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B4DE2" w14:textId="2E1E540F" w:rsidR="00936D56" w:rsidRDefault="009A6D32">
      <w:pPr>
        <w:rPr>
          <w:rFonts w:ascii="Arial Black" w:hAnsi="Arial Black" w:cs="Arial"/>
          <w:sz w:val="32"/>
        </w:rPr>
      </w:pPr>
      <w:r>
        <w:rPr>
          <w:rFonts w:ascii="Arial Black" w:hAnsi="Arial Black" w:cs="Arial"/>
          <w:sz w:val="32"/>
        </w:rPr>
        <w:t xml:space="preserve">    </w:t>
      </w:r>
      <w:bookmarkStart w:id="0" w:name="_MON_1604306275"/>
      <w:bookmarkEnd w:id="0"/>
      <w:r w:rsidR="0074164A" w:rsidRPr="00072AE3">
        <w:rPr>
          <w:rFonts w:ascii="Arial Black" w:hAnsi="Arial Black" w:cs="Arial"/>
          <w:sz w:val="32"/>
        </w:rPr>
        <w:object w:dxaOrig="9072" w:dyaOrig="13887" w14:anchorId="07746A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94.5pt" o:ole="">
            <v:imagedata r:id="rId8" o:title=""/>
          </v:shape>
          <o:OLEObject Type="Embed" ProgID="Word.Document.8" ShapeID="_x0000_i1025" DrawAspect="Content" ObjectID="_1832146082" r:id="rId9">
            <o:FieldCodes>\s</o:FieldCodes>
          </o:OLEObject>
        </w:object>
      </w:r>
    </w:p>
    <w:p w14:paraId="2087B477" w14:textId="77777777" w:rsidR="00907FE6" w:rsidRDefault="00907FE6">
      <w:pPr>
        <w:rPr>
          <w:rFonts w:ascii="Arial Black" w:hAnsi="Arial Black" w:cs="Arial"/>
          <w:sz w:val="32"/>
        </w:rPr>
        <w:sectPr w:rsidR="00907FE6" w:rsidSect="009A6BF0">
          <w:headerReference w:type="even" r:id="rId10"/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122F926" w14:textId="77777777" w:rsidR="00907FE6" w:rsidRPr="00CA28A1" w:rsidRDefault="00907FE6" w:rsidP="00907FE6">
      <w:pPr>
        <w:rPr>
          <w:rFonts w:ascii="Arial" w:hAnsi="Arial" w:cs="Arial"/>
          <w:b/>
          <w:bCs/>
          <w:sz w:val="28"/>
        </w:rPr>
      </w:pPr>
      <w:r w:rsidRPr="00CA28A1">
        <w:rPr>
          <w:rFonts w:ascii="Arial" w:hAnsi="Arial" w:cs="Arial"/>
          <w:b/>
          <w:bCs/>
          <w:sz w:val="28"/>
        </w:rPr>
        <w:lastRenderedPageBreak/>
        <w:t>Sadržaj</w:t>
      </w:r>
    </w:p>
    <w:p w14:paraId="05BCD7F6" w14:textId="77777777" w:rsidR="00907FE6" w:rsidRPr="00CA28A1" w:rsidRDefault="00907FE6" w:rsidP="00907FE6">
      <w:pPr>
        <w:rPr>
          <w:rFonts w:ascii="Arial" w:hAnsi="Arial" w:cs="Arial"/>
          <w:b/>
          <w:bCs/>
          <w:sz w:val="20"/>
          <w:szCs w:val="20"/>
        </w:rPr>
      </w:pPr>
    </w:p>
    <w:p w14:paraId="38B5B1D7" w14:textId="77777777" w:rsidR="00761E8A" w:rsidRPr="00CA28A1" w:rsidRDefault="00761E8A" w:rsidP="00907FE6">
      <w:pPr>
        <w:rPr>
          <w:rFonts w:ascii="Arial" w:hAnsi="Arial" w:cs="Arial"/>
          <w:b/>
          <w:bCs/>
          <w:sz w:val="20"/>
          <w:szCs w:val="20"/>
        </w:rPr>
      </w:pPr>
    </w:p>
    <w:p w14:paraId="2D7444CC" w14:textId="77777777" w:rsidR="00761E8A" w:rsidRPr="00CA28A1" w:rsidRDefault="00761E8A" w:rsidP="00907FE6">
      <w:pPr>
        <w:rPr>
          <w:rFonts w:ascii="Arial" w:hAnsi="Arial" w:cs="Arial"/>
          <w:b/>
          <w:bCs/>
          <w:sz w:val="20"/>
          <w:szCs w:val="20"/>
        </w:rPr>
      </w:pPr>
    </w:p>
    <w:p w14:paraId="608008B8" w14:textId="77777777" w:rsidR="005552A7" w:rsidRPr="00CA28A1" w:rsidRDefault="005552A7" w:rsidP="006843EC">
      <w:pPr>
        <w:ind w:left="720"/>
        <w:rPr>
          <w:rFonts w:ascii="Arial" w:hAnsi="Arial" w:cs="Arial"/>
          <w:b/>
          <w:bCs/>
        </w:rPr>
      </w:pPr>
      <w:r w:rsidRPr="00CA28A1">
        <w:rPr>
          <w:rFonts w:ascii="Arial" w:hAnsi="Arial" w:cs="Arial"/>
          <w:b/>
          <w:bCs/>
        </w:rPr>
        <w:t>Uvod ……</w:t>
      </w:r>
      <w:r w:rsidR="006843EC" w:rsidRPr="00CA28A1">
        <w:rPr>
          <w:rFonts w:ascii="Arial" w:hAnsi="Arial" w:cs="Arial"/>
          <w:b/>
          <w:bCs/>
        </w:rPr>
        <w:t>…………………………………………………………………………………..3</w:t>
      </w:r>
    </w:p>
    <w:p w14:paraId="2ADB670B" w14:textId="77777777" w:rsidR="005552A7" w:rsidRPr="00CA28A1" w:rsidRDefault="005552A7" w:rsidP="005552A7">
      <w:pPr>
        <w:rPr>
          <w:rFonts w:ascii="Arial" w:hAnsi="Arial" w:cs="Arial"/>
          <w:b/>
          <w:bCs/>
        </w:rPr>
      </w:pPr>
    </w:p>
    <w:p w14:paraId="3E0CCF90" w14:textId="77777777" w:rsidR="005552A7" w:rsidRPr="00CA28A1" w:rsidRDefault="005552A7" w:rsidP="005552A7">
      <w:pPr>
        <w:rPr>
          <w:rFonts w:ascii="Arial" w:hAnsi="Arial" w:cs="Arial"/>
          <w:b/>
          <w:bCs/>
        </w:rPr>
      </w:pPr>
    </w:p>
    <w:p w14:paraId="0C83947E" w14:textId="77777777" w:rsidR="005552A7" w:rsidRPr="00CA28A1" w:rsidRDefault="005552A7" w:rsidP="005552A7">
      <w:pPr>
        <w:rPr>
          <w:rFonts w:ascii="Arial" w:hAnsi="Arial" w:cs="Arial"/>
          <w:b/>
          <w:bCs/>
        </w:rPr>
      </w:pPr>
    </w:p>
    <w:p w14:paraId="2EE45CB2" w14:textId="73411E5C" w:rsidR="005552A7" w:rsidRPr="00CA28A1" w:rsidRDefault="00174D21" w:rsidP="005552A7">
      <w:pPr>
        <w:numPr>
          <w:ilvl w:val="0"/>
          <w:numId w:val="8"/>
        </w:numPr>
        <w:rPr>
          <w:rFonts w:ascii="Arial" w:hAnsi="Arial" w:cs="Arial"/>
          <w:b/>
          <w:bCs/>
        </w:rPr>
      </w:pPr>
      <w:r w:rsidRPr="00CA28A1">
        <w:rPr>
          <w:rFonts w:ascii="Arial" w:hAnsi="Arial" w:cs="Arial"/>
          <w:b/>
          <w:bCs/>
        </w:rPr>
        <w:t>P</w:t>
      </w:r>
      <w:r w:rsidR="005552A7" w:rsidRPr="00CA28A1">
        <w:rPr>
          <w:rFonts w:ascii="Arial" w:hAnsi="Arial" w:cs="Arial"/>
          <w:b/>
          <w:bCs/>
        </w:rPr>
        <w:t>lan</w:t>
      </w:r>
      <w:r w:rsidR="00D500F3">
        <w:rPr>
          <w:rFonts w:ascii="Arial" w:hAnsi="Arial" w:cs="Arial"/>
          <w:b/>
          <w:bCs/>
        </w:rPr>
        <w:t xml:space="preserve"> </w:t>
      </w:r>
      <w:r w:rsidR="005552A7" w:rsidRPr="00CA28A1">
        <w:rPr>
          <w:rFonts w:ascii="Arial" w:hAnsi="Arial" w:cs="Arial"/>
          <w:b/>
          <w:bCs/>
        </w:rPr>
        <w:t>ukupnih prihoda ..</w:t>
      </w:r>
      <w:r w:rsidR="00D500F3">
        <w:rPr>
          <w:rFonts w:ascii="Arial" w:hAnsi="Arial" w:cs="Arial"/>
          <w:b/>
          <w:bCs/>
        </w:rPr>
        <w:t>....................</w:t>
      </w:r>
      <w:r w:rsidR="005552A7" w:rsidRPr="00CA28A1">
        <w:rPr>
          <w:rFonts w:ascii="Arial" w:hAnsi="Arial" w:cs="Arial"/>
          <w:b/>
          <w:bCs/>
        </w:rPr>
        <w:t>……………</w:t>
      </w:r>
      <w:r w:rsidR="005F1735" w:rsidRPr="00CA28A1">
        <w:rPr>
          <w:rFonts w:ascii="Arial" w:hAnsi="Arial" w:cs="Arial"/>
          <w:b/>
          <w:bCs/>
        </w:rPr>
        <w:t>..</w:t>
      </w:r>
      <w:r w:rsidR="005552A7" w:rsidRPr="00CA28A1">
        <w:rPr>
          <w:rFonts w:ascii="Arial" w:hAnsi="Arial" w:cs="Arial"/>
          <w:b/>
          <w:bCs/>
        </w:rPr>
        <w:t>……………</w:t>
      </w:r>
      <w:r w:rsidRPr="00CA28A1">
        <w:rPr>
          <w:rFonts w:ascii="Arial" w:hAnsi="Arial" w:cs="Arial"/>
          <w:b/>
          <w:bCs/>
        </w:rPr>
        <w:t>…</w:t>
      </w:r>
      <w:r w:rsidR="005552A7" w:rsidRPr="00CA28A1">
        <w:rPr>
          <w:rFonts w:ascii="Arial" w:hAnsi="Arial" w:cs="Arial"/>
          <w:b/>
          <w:bCs/>
        </w:rPr>
        <w:t>………....…….……</w:t>
      </w:r>
      <w:r w:rsidR="006843EC" w:rsidRPr="00CA28A1">
        <w:rPr>
          <w:rFonts w:ascii="Arial" w:hAnsi="Arial" w:cs="Arial"/>
          <w:b/>
          <w:bCs/>
        </w:rPr>
        <w:t>4</w:t>
      </w:r>
    </w:p>
    <w:p w14:paraId="09C4F7FA" w14:textId="77777777" w:rsidR="005552A7" w:rsidRPr="00CA28A1" w:rsidRDefault="005552A7" w:rsidP="005552A7">
      <w:pPr>
        <w:rPr>
          <w:rFonts w:ascii="Arial" w:hAnsi="Arial" w:cs="Arial"/>
          <w:b/>
          <w:bCs/>
        </w:rPr>
      </w:pPr>
    </w:p>
    <w:p w14:paraId="6469E718" w14:textId="77777777" w:rsidR="005552A7" w:rsidRPr="00CA28A1" w:rsidRDefault="005552A7" w:rsidP="005552A7">
      <w:pPr>
        <w:numPr>
          <w:ilvl w:val="6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1</w:t>
      </w:r>
      <w:r w:rsidRPr="00CA28A1">
        <w:rPr>
          <w:rFonts w:ascii="Arial" w:hAnsi="Arial" w:cs="Arial"/>
        </w:rPr>
        <w:t>.1.</w:t>
      </w:r>
      <w:r w:rsidRPr="00CA28A1">
        <w:rPr>
          <w:rFonts w:ascii="Arial" w:hAnsi="Arial" w:cs="Arial"/>
        </w:rPr>
        <w:tab/>
        <w:t>Plan prihoda od usluga prihvata i otpreme zrakoplova i putnika ..……….….</w:t>
      </w:r>
      <w:r w:rsidR="006843EC" w:rsidRPr="00CA28A1">
        <w:rPr>
          <w:rFonts w:ascii="Arial" w:hAnsi="Arial" w:cs="Arial"/>
        </w:rPr>
        <w:t>.</w:t>
      </w:r>
      <w:r w:rsidR="008603BB" w:rsidRPr="00CA28A1">
        <w:rPr>
          <w:rFonts w:ascii="Arial" w:hAnsi="Arial" w:cs="Arial"/>
        </w:rPr>
        <w:t>.</w:t>
      </w:r>
      <w:r w:rsidR="006843EC" w:rsidRPr="00CA28A1">
        <w:rPr>
          <w:rFonts w:ascii="Arial" w:hAnsi="Arial" w:cs="Arial"/>
        </w:rPr>
        <w:t>5</w:t>
      </w:r>
    </w:p>
    <w:p w14:paraId="4DD3632D" w14:textId="77777777" w:rsidR="005552A7" w:rsidRPr="00CA28A1" w:rsidRDefault="005552A7" w:rsidP="005552A7">
      <w:pPr>
        <w:ind w:left="708"/>
        <w:rPr>
          <w:rFonts w:ascii="Arial" w:hAnsi="Arial" w:cs="Arial"/>
        </w:rPr>
      </w:pPr>
    </w:p>
    <w:p w14:paraId="41909EEC" w14:textId="77777777" w:rsidR="005552A7" w:rsidRPr="00CA28A1" w:rsidRDefault="005552A7" w:rsidP="005552A7">
      <w:pPr>
        <w:numPr>
          <w:ilvl w:val="3"/>
          <w:numId w:val="8"/>
        </w:numPr>
        <w:rPr>
          <w:rFonts w:ascii="Arial" w:hAnsi="Arial" w:cs="Arial"/>
          <w:i/>
          <w:iCs/>
        </w:rPr>
      </w:pPr>
      <w:r w:rsidRPr="00CA28A1">
        <w:rPr>
          <w:rFonts w:ascii="Arial" w:hAnsi="Arial" w:cs="Arial"/>
          <w:i/>
          <w:iCs/>
        </w:rPr>
        <w:t xml:space="preserve">         </w:t>
      </w:r>
      <w:r w:rsidR="006843EC" w:rsidRPr="00CA28A1">
        <w:rPr>
          <w:rFonts w:ascii="Arial" w:hAnsi="Arial" w:cs="Arial"/>
          <w:i/>
          <w:iCs/>
        </w:rPr>
        <w:t>1</w:t>
      </w:r>
      <w:r w:rsidRPr="00CA28A1">
        <w:rPr>
          <w:rFonts w:ascii="Arial" w:hAnsi="Arial" w:cs="Arial"/>
          <w:i/>
          <w:iCs/>
        </w:rPr>
        <w:t>.1.1.  Plan fizičkog obujma prometa zrakoplova …………………………………</w:t>
      </w:r>
      <w:r w:rsidR="009414D7" w:rsidRPr="00CA28A1">
        <w:rPr>
          <w:rFonts w:ascii="Arial" w:hAnsi="Arial" w:cs="Arial"/>
          <w:i/>
          <w:iCs/>
        </w:rPr>
        <w:t>……</w:t>
      </w:r>
      <w:r w:rsidR="006843EC" w:rsidRPr="00CA28A1">
        <w:rPr>
          <w:rFonts w:ascii="Arial" w:hAnsi="Arial" w:cs="Arial"/>
          <w:i/>
          <w:iCs/>
        </w:rPr>
        <w:t>.5</w:t>
      </w:r>
    </w:p>
    <w:p w14:paraId="642D9AF3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  <w:i/>
          <w:iCs/>
        </w:rPr>
      </w:pPr>
      <w:r w:rsidRPr="00CA28A1">
        <w:rPr>
          <w:rFonts w:ascii="Arial" w:hAnsi="Arial" w:cs="Arial"/>
          <w:i/>
          <w:iCs/>
        </w:rPr>
        <w:t xml:space="preserve">         </w:t>
      </w:r>
      <w:r w:rsidR="006843EC" w:rsidRPr="00CA28A1">
        <w:rPr>
          <w:rFonts w:ascii="Arial" w:hAnsi="Arial" w:cs="Arial"/>
          <w:i/>
          <w:iCs/>
        </w:rPr>
        <w:t xml:space="preserve">1.1.2.  Plan </w:t>
      </w:r>
      <w:r w:rsidR="00DE7D94" w:rsidRPr="00CA28A1">
        <w:rPr>
          <w:rFonts w:ascii="Arial" w:hAnsi="Arial" w:cs="Arial"/>
          <w:i/>
        </w:rPr>
        <w:t>prihoda od slijetanja, prihvata i otpreme zrakoplova</w:t>
      </w:r>
      <w:r w:rsidR="00DE7D94" w:rsidRPr="00CA28A1">
        <w:rPr>
          <w:rFonts w:ascii="Arial" w:hAnsi="Arial" w:cs="Arial"/>
          <w:i/>
          <w:iCs/>
        </w:rPr>
        <w:t xml:space="preserve"> </w:t>
      </w:r>
      <w:r w:rsidRPr="00CA28A1">
        <w:rPr>
          <w:rFonts w:ascii="Arial" w:hAnsi="Arial" w:cs="Arial"/>
          <w:i/>
          <w:iCs/>
        </w:rPr>
        <w:t>………………</w:t>
      </w:r>
      <w:r w:rsidR="009414D7" w:rsidRPr="00CA28A1">
        <w:rPr>
          <w:rFonts w:ascii="Arial" w:hAnsi="Arial" w:cs="Arial"/>
          <w:i/>
          <w:iCs/>
        </w:rPr>
        <w:t>…….</w:t>
      </w:r>
      <w:r w:rsidR="008603BB" w:rsidRPr="00CA28A1">
        <w:rPr>
          <w:rFonts w:ascii="Arial" w:hAnsi="Arial" w:cs="Arial"/>
          <w:i/>
          <w:iCs/>
        </w:rPr>
        <w:t>.</w:t>
      </w:r>
      <w:r w:rsidR="006843EC" w:rsidRPr="00CA28A1">
        <w:rPr>
          <w:rFonts w:ascii="Arial" w:hAnsi="Arial" w:cs="Arial"/>
          <w:i/>
          <w:iCs/>
        </w:rPr>
        <w:t>6</w:t>
      </w:r>
    </w:p>
    <w:p w14:paraId="449E469A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  <w:i/>
          <w:iCs/>
        </w:rPr>
      </w:pPr>
      <w:r w:rsidRPr="00CA28A1">
        <w:rPr>
          <w:rFonts w:ascii="Arial" w:hAnsi="Arial" w:cs="Arial"/>
          <w:i/>
          <w:iCs/>
        </w:rPr>
        <w:t xml:space="preserve">         </w:t>
      </w:r>
      <w:r w:rsidR="006843EC" w:rsidRPr="00CA28A1">
        <w:rPr>
          <w:rFonts w:ascii="Arial" w:hAnsi="Arial" w:cs="Arial"/>
          <w:i/>
          <w:iCs/>
        </w:rPr>
        <w:t>1</w:t>
      </w:r>
      <w:r w:rsidRPr="00CA28A1">
        <w:rPr>
          <w:rFonts w:ascii="Arial" w:hAnsi="Arial" w:cs="Arial"/>
          <w:i/>
          <w:iCs/>
        </w:rPr>
        <w:t>.1.3.  Plan fizičkog obujma prometa odlazećih putnika …………………</w:t>
      </w:r>
      <w:r w:rsidR="009414D7" w:rsidRPr="00CA28A1">
        <w:rPr>
          <w:rFonts w:ascii="Arial" w:hAnsi="Arial" w:cs="Arial"/>
          <w:i/>
          <w:iCs/>
        </w:rPr>
        <w:t>…...</w:t>
      </w:r>
      <w:r w:rsidRPr="00CA28A1">
        <w:rPr>
          <w:rFonts w:ascii="Arial" w:hAnsi="Arial" w:cs="Arial"/>
          <w:i/>
          <w:iCs/>
        </w:rPr>
        <w:t>………</w:t>
      </w:r>
      <w:r w:rsidR="006843EC" w:rsidRPr="00CA28A1">
        <w:rPr>
          <w:rFonts w:ascii="Arial" w:hAnsi="Arial" w:cs="Arial"/>
          <w:i/>
          <w:iCs/>
        </w:rPr>
        <w:t>.6</w:t>
      </w:r>
    </w:p>
    <w:p w14:paraId="0707521F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  <w:i/>
          <w:iCs/>
        </w:rPr>
      </w:pPr>
      <w:r w:rsidRPr="00CA28A1">
        <w:rPr>
          <w:rFonts w:ascii="Arial" w:hAnsi="Arial" w:cs="Arial"/>
          <w:i/>
          <w:iCs/>
        </w:rPr>
        <w:t xml:space="preserve">         </w:t>
      </w:r>
      <w:r w:rsidR="006843EC" w:rsidRPr="00CA28A1">
        <w:rPr>
          <w:rFonts w:ascii="Arial" w:hAnsi="Arial" w:cs="Arial"/>
          <w:i/>
          <w:iCs/>
        </w:rPr>
        <w:t>1</w:t>
      </w:r>
      <w:r w:rsidRPr="00CA28A1">
        <w:rPr>
          <w:rFonts w:ascii="Arial" w:hAnsi="Arial" w:cs="Arial"/>
          <w:i/>
          <w:iCs/>
        </w:rPr>
        <w:t>.1.4.  Plan prihoda putničkog servisa ……………………………………………</w:t>
      </w:r>
      <w:r w:rsidR="009414D7" w:rsidRPr="00CA28A1">
        <w:rPr>
          <w:rFonts w:ascii="Arial" w:hAnsi="Arial" w:cs="Arial"/>
          <w:i/>
          <w:iCs/>
        </w:rPr>
        <w:t>…...</w:t>
      </w:r>
      <w:r w:rsidRPr="00CA28A1">
        <w:rPr>
          <w:rFonts w:ascii="Arial" w:hAnsi="Arial" w:cs="Arial"/>
          <w:i/>
          <w:iCs/>
        </w:rPr>
        <w:t>.</w:t>
      </w:r>
      <w:r w:rsidR="008603BB" w:rsidRPr="00CA28A1">
        <w:rPr>
          <w:rFonts w:ascii="Arial" w:hAnsi="Arial" w:cs="Arial"/>
          <w:i/>
          <w:iCs/>
        </w:rPr>
        <w:t>.</w:t>
      </w:r>
      <w:r w:rsidRPr="00CA28A1">
        <w:rPr>
          <w:rFonts w:ascii="Arial" w:hAnsi="Arial" w:cs="Arial"/>
          <w:i/>
          <w:iCs/>
        </w:rPr>
        <w:t>.</w:t>
      </w:r>
      <w:r w:rsidR="006843EC" w:rsidRPr="00CA28A1">
        <w:rPr>
          <w:rFonts w:ascii="Arial" w:hAnsi="Arial" w:cs="Arial"/>
          <w:i/>
          <w:iCs/>
        </w:rPr>
        <w:t>6</w:t>
      </w:r>
    </w:p>
    <w:p w14:paraId="3EE63060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  <w:i/>
          <w:iCs/>
        </w:rPr>
      </w:pPr>
      <w:r w:rsidRPr="00CA28A1">
        <w:rPr>
          <w:rFonts w:ascii="Arial" w:hAnsi="Arial" w:cs="Arial"/>
          <w:i/>
          <w:iCs/>
        </w:rPr>
        <w:t xml:space="preserve">         </w:t>
      </w:r>
      <w:r w:rsidR="006843EC" w:rsidRPr="00CA28A1">
        <w:rPr>
          <w:rFonts w:ascii="Arial" w:hAnsi="Arial" w:cs="Arial"/>
          <w:i/>
          <w:iCs/>
        </w:rPr>
        <w:t>1</w:t>
      </w:r>
      <w:r w:rsidRPr="00CA28A1">
        <w:rPr>
          <w:rFonts w:ascii="Arial" w:hAnsi="Arial" w:cs="Arial"/>
          <w:i/>
          <w:iCs/>
        </w:rPr>
        <w:t>.1.5.  Plan prihoda ostalih usluga prihvata i otpreme zrakoplova i putnika...</w:t>
      </w:r>
      <w:r w:rsidR="009414D7" w:rsidRPr="00CA28A1">
        <w:rPr>
          <w:rFonts w:ascii="Arial" w:hAnsi="Arial" w:cs="Arial"/>
          <w:i/>
          <w:iCs/>
        </w:rPr>
        <w:t>......</w:t>
      </w:r>
      <w:r w:rsidRPr="00CA28A1">
        <w:rPr>
          <w:rFonts w:ascii="Arial" w:hAnsi="Arial" w:cs="Arial"/>
          <w:i/>
          <w:iCs/>
        </w:rPr>
        <w:t>.</w:t>
      </w:r>
      <w:r w:rsidR="006843EC" w:rsidRPr="00CA28A1">
        <w:rPr>
          <w:rFonts w:ascii="Arial" w:hAnsi="Arial" w:cs="Arial"/>
          <w:i/>
          <w:iCs/>
        </w:rPr>
        <w:t>...</w:t>
      </w:r>
      <w:r w:rsidR="008603BB" w:rsidRPr="00CA28A1">
        <w:rPr>
          <w:rFonts w:ascii="Arial" w:hAnsi="Arial" w:cs="Arial"/>
          <w:i/>
          <w:iCs/>
        </w:rPr>
        <w:t>.</w:t>
      </w:r>
      <w:r w:rsidR="006843EC" w:rsidRPr="00CA28A1">
        <w:rPr>
          <w:rFonts w:ascii="Arial" w:hAnsi="Arial" w:cs="Arial"/>
          <w:i/>
          <w:iCs/>
        </w:rPr>
        <w:t>.7</w:t>
      </w:r>
    </w:p>
    <w:p w14:paraId="1FDAA6CC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  <w:i/>
          <w:iCs/>
        </w:rPr>
      </w:pPr>
      <w:r w:rsidRPr="00CA28A1">
        <w:rPr>
          <w:rFonts w:ascii="Arial" w:hAnsi="Arial" w:cs="Arial"/>
          <w:i/>
          <w:iCs/>
        </w:rPr>
        <w:t xml:space="preserve">         </w:t>
      </w:r>
      <w:r w:rsidR="006843EC" w:rsidRPr="00CA28A1">
        <w:rPr>
          <w:rFonts w:ascii="Arial" w:hAnsi="Arial" w:cs="Arial"/>
          <w:i/>
          <w:iCs/>
        </w:rPr>
        <w:t>1</w:t>
      </w:r>
      <w:r w:rsidRPr="00CA28A1">
        <w:rPr>
          <w:rFonts w:ascii="Arial" w:hAnsi="Arial" w:cs="Arial"/>
          <w:i/>
          <w:iCs/>
        </w:rPr>
        <w:t>.1.6.  Rekapitulacija prihoda od usl. prihvata i otpreme zrakoplova i putnika</w:t>
      </w:r>
      <w:r w:rsidR="009414D7" w:rsidRPr="00CA28A1">
        <w:rPr>
          <w:rFonts w:ascii="Arial" w:hAnsi="Arial" w:cs="Arial"/>
          <w:i/>
          <w:iCs/>
        </w:rPr>
        <w:t>…….</w:t>
      </w:r>
      <w:r w:rsidR="006843EC" w:rsidRPr="00CA28A1">
        <w:rPr>
          <w:rFonts w:ascii="Arial" w:hAnsi="Arial" w:cs="Arial"/>
          <w:i/>
          <w:iCs/>
        </w:rPr>
        <w:t>...7</w:t>
      </w:r>
      <w:r w:rsidRPr="00CA28A1">
        <w:rPr>
          <w:rFonts w:ascii="Arial" w:hAnsi="Arial" w:cs="Arial"/>
          <w:i/>
          <w:iCs/>
        </w:rPr>
        <w:t xml:space="preserve"> </w:t>
      </w:r>
    </w:p>
    <w:p w14:paraId="223DA45F" w14:textId="77777777" w:rsidR="005552A7" w:rsidRPr="00CA28A1" w:rsidRDefault="005552A7" w:rsidP="005552A7">
      <w:pPr>
        <w:ind w:left="708"/>
        <w:rPr>
          <w:rFonts w:ascii="Arial" w:hAnsi="Arial" w:cs="Arial"/>
        </w:rPr>
      </w:pPr>
    </w:p>
    <w:p w14:paraId="31D79632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1</w:t>
      </w:r>
      <w:r w:rsidRPr="00CA28A1">
        <w:rPr>
          <w:rFonts w:ascii="Arial" w:hAnsi="Arial" w:cs="Arial"/>
        </w:rPr>
        <w:t>.2.</w:t>
      </w:r>
      <w:r w:rsidRPr="00CA28A1">
        <w:rPr>
          <w:rFonts w:ascii="Arial" w:hAnsi="Arial" w:cs="Arial"/>
        </w:rPr>
        <w:tab/>
        <w:t>Plan prihoda trgovinske djelatnosti ……………….……………………….</w:t>
      </w:r>
      <w:r w:rsidR="009414D7"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 xml:space="preserve">...... </w:t>
      </w:r>
      <w:r w:rsidR="006843EC" w:rsidRPr="00CA28A1">
        <w:rPr>
          <w:rFonts w:ascii="Arial" w:hAnsi="Arial" w:cs="Arial"/>
        </w:rPr>
        <w:t>8</w:t>
      </w:r>
    </w:p>
    <w:p w14:paraId="36A9D328" w14:textId="77777777" w:rsidR="005552A7" w:rsidRPr="00CA28A1" w:rsidRDefault="005552A7" w:rsidP="005552A7">
      <w:pPr>
        <w:rPr>
          <w:rFonts w:ascii="Arial" w:hAnsi="Arial" w:cs="Arial"/>
        </w:rPr>
      </w:pPr>
    </w:p>
    <w:p w14:paraId="2C167AF3" w14:textId="77777777" w:rsidR="005552A7" w:rsidRPr="00CA28A1" w:rsidRDefault="005552A7" w:rsidP="005552A7">
      <w:pPr>
        <w:numPr>
          <w:ilvl w:val="3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1</w:t>
      </w:r>
      <w:r w:rsidRPr="00CA28A1">
        <w:rPr>
          <w:rFonts w:ascii="Arial" w:hAnsi="Arial" w:cs="Arial"/>
        </w:rPr>
        <w:t>.3.</w:t>
      </w:r>
      <w:r w:rsidRPr="00CA28A1">
        <w:rPr>
          <w:rFonts w:ascii="Arial" w:hAnsi="Arial" w:cs="Arial"/>
        </w:rPr>
        <w:tab/>
        <w:t>Plan prihoda ugostiteljske djelatnosti …………….…………………</w:t>
      </w:r>
      <w:r w:rsidR="009414D7"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 xml:space="preserve">…........... </w:t>
      </w:r>
      <w:r w:rsidR="006843EC" w:rsidRPr="00CA28A1">
        <w:rPr>
          <w:rFonts w:ascii="Arial" w:hAnsi="Arial" w:cs="Arial"/>
        </w:rPr>
        <w:t>8</w:t>
      </w:r>
    </w:p>
    <w:p w14:paraId="757798D0" w14:textId="77777777" w:rsidR="005552A7" w:rsidRPr="00CA28A1" w:rsidRDefault="005552A7" w:rsidP="005552A7">
      <w:pPr>
        <w:rPr>
          <w:rFonts w:ascii="Arial" w:hAnsi="Arial" w:cs="Arial"/>
        </w:rPr>
      </w:pPr>
    </w:p>
    <w:p w14:paraId="082E49EB" w14:textId="77777777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1</w:t>
      </w:r>
      <w:r w:rsidRPr="00CA28A1">
        <w:rPr>
          <w:rFonts w:ascii="Arial" w:hAnsi="Arial" w:cs="Arial"/>
        </w:rPr>
        <w:t>.4.</w:t>
      </w:r>
      <w:r w:rsidRPr="00CA28A1">
        <w:rPr>
          <w:rFonts w:ascii="Arial" w:hAnsi="Arial" w:cs="Arial"/>
        </w:rPr>
        <w:tab/>
        <w:t>Plan ostalih poslovnih prihoda …………………….……………………</w:t>
      </w:r>
      <w:r w:rsidR="009414D7"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>.…......</w:t>
      </w:r>
      <w:r w:rsidR="006843EC" w:rsidRPr="00CA28A1">
        <w:rPr>
          <w:rFonts w:ascii="Arial" w:hAnsi="Arial" w:cs="Arial"/>
        </w:rPr>
        <w:t xml:space="preserve"> 9</w:t>
      </w:r>
    </w:p>
    <w:p w14:paraId="72D674A4" w14:textId="77777777" w:rsidR="005552A7" w:rsidRPr="00CA28A1" w:rsidRDefault="005552A7" w:rsidP="005552A7">
      <w:pPr>
        <w:rPr>
          <w:rFonts w:ascii="Arial" w:hAnsi="Arial" w:cs="Arial"/>
        </w:rPr>
      </w:pPr>
    </w:p>
    <w:p w14:paraId="2845A13B" w14:textId="77777777" w:rsidR="005552A7" w:rsidRPr="00CA28A1" w:rsidRDefault="005552A7" w:rsidP="005552A7">
      <w:pPr>
        <w:numPr>
          <w:ilvl w:val="4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1</w:t>
      </w:r>
      <w:r w:rsidRPr="00CA28A1">
        <w:rPr>
          <w:rFonts w:ascii="Arial" w:hAnsi="Arial" w:cs="Arial"/>
        </w:rPr>
        <w:t>.5.</w:t>
      </w:r>
      <w:r w:rsidRPr="00CA28A1">
        <w:rPr>
          <w:rFonts w:ascii="Arial" w:hAnsi="Arial" w:cs="Arial"/>
        </w:rPr>
        <w:tab/>
        <w:t>Plan prihoda od dotacija ……………..…………….……………………</w:t>
      </w:r>
      <w:r w:rsidR="009414D7"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 xml:space="preserve">…....... </w:t>
      </w:r>
      <w:r w:rsidR="006843EC" w:rsidRPr="00CA28A1">
        <w:rPr>
          <w:rFonts w:ascii="Arial" w:hAnsi="Arial" w:cs="Arial"/>
        </w:rPr>
        <w:t>9</w:t>
      </w:r>
    </w:p>
    <w:p w14:paraId="12470C68" w14:textId="77777777" w:rsidR="005552A7" w:rsidRPr="00CA28A1" w:rsidRDefault="005552A7" w:rsidP="005552A7">
      <w:pPr>
        <w:rPr>
          <w:rFonts w:ascii="Arial" w:hAnsi="Arial" w:cs="Arial"/>
        </w:rPr>
      </w:pPr>
    </w:p>
    <w:p w14:paraId="4AB3BF8E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1</w:t>
      </w:r>
      <w:r w:rsidRPr="00CA28A1">
        <w:rPr>
          <w:rFonts w:ascii="Arial" w:hAnsi="Arial" w:cs="Arial"/>
        </w:rPr>
        <w:t>.6.</w:t>
      </w:r>
      <w:r w:rsidRPr="00CA28A1">
        <w:rPr>
          <w:rFonts w:ascii="Arial" w:hAnsi="Arial" w:cs="Arial"/>
        </w:rPr>
        <w:tab/>
        <w:t>Plan financijskih prihoda ……………..…………….………………….……......</w:t>
      </w:r>
      <w:r w:rsidR="006843EC" w:rsidRPr="00CA28A1">
        <w:rPr>
          <w:rFonts w:ascii="Arial" w:hAnsi="Arial" w:cs="Arial"/>
        </w:rPr>
        <w:t>10</w:t>
      </w:r>
    </w:p>
    <w:p w14:paraId="6CC89941" w14:textId="77777777" w:rsidR="005552A7" w:rsidRPr="00CA28A1" w:rsidRDefault="005552A7" w:rsidP="005552A7">
      <w:pPr>
        <w:ind w:left="708"/>
        <w:rPr>
          <w:rFonts w:ascii="Arial" w:hAnsi="Arial" w:cs="Arial"/>
        </w:rPr>
      </w:pPr>
    </w:p>
    <w:p w14:paraId="66AC3751" w14:textId="77777777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1</w:t>
      </w:r>
      <w:r w:rsidRPr="00CA28A1">
        <w:rPr>
          <w:rFonts w:ascii="Arial" w:hAnsi="Arial" w:cs="Arial"/>
        </w:rPr>
        <w:t>.7.</w:t>
      </w:r>
      <w:r w:rsidRPr="00CA28A1">
        <w:rPr>
          <w:rFonts w:ascii="Arial" w:hAnsi="Arial" w:cs="Arial"/>
        </w:rPr>
        <w:tab/>
        <w:t>REKAPITULACIJA PLANA UKUPNIH PRIHODA .………………..….….......</w:t>
      </w:r>
      <w:r w:rsidR="006843EC" w:rsidRPr="00CA28A1">
        <w:rPr>
          <w:rFonts w:ascii="Arial" w:hAnsi="Arial" w:cs="Arial"/>
        </w:rPr>
        <w:t>1</w:t>
      </w:r>
      <w:r w:rsidR="009314A9" w:rsidRPr="00CA28A1">
        <w:rPr>
          <w:rFonts w:ascii="Arial" w:hAnsi="Arial" w:cs="Arial"/>
        </w:rPr>
        <w:t>1</w:t>
      </w:r>
    </w:p>
    <w:p w14:paraId="77D2FD0F" w14:textId="77777777" w:rsidR="005552A7" w:rsidRPr="00CA28A1" w:rsidRDefault="005552A7" w:rsidP="005552A7">
      <w:pPr>
        <w:ind w:left="708"/>
        <w:rPr>
          <w:rFonts w:ascii="Arial" w:hAnsi="Arial" w:cs="Arial"/>
        </w:rPr>
      </w:pPr>
    </w:p>
    <w:p w14:paraId="74431218" w14:textId="77777777" w:rsidR="005552A7" w:rsidRPr="00CA28A1" w:rsidRDefault="005552A7" w:rsidP="005552A7">
      <w:pPr>
        <w:ind w:left="708"/>
        <w:rPr>
          <w:rFonts w:ascii="Arial" w:hAnsi="Arial" w:cs="Arial"/>
        </w:rPr>
      </w:pPr>
    </w:p>
    <w:p w14:paraId="4C1A276B" w14:textId="77777777" w:rsidR="005552A7" w:rsidRPr="00CA28A1" w:rsidRDefault="005552A7" w:rsidP="005552A7">
      <w:pPr>
        <w:ind w:left="708"/>
        <w:rPr>
          <w:rFonts w:ascii="Arial" w:hAnsi="Arial" w:cs="Arial"/>
        </w:rPr>
      </w:pPr>
    </w:p>
    <w:p w14:paraId="226701B9" w14:textId="6F84C446" w:rsidR="005552A7" w:rsidRPr="00CA28A1" w:rsidRDefault="005552A7" w:rsidP="005552A7">
      <w:pPr>
        <w:numPr>
          <w:ilvl w:val="0"/>
          <w:numId w:val="8"/>
        </w:numPr>
        <w:rPr>
          <w:rFonts w:ascii="Arial" w:hAnsi="Arial" w:cs="Arial"/>
          <w:b/>
          <w:bCs/>
        </w:rPr>
      </w:pPr>
      <w:r w:rsidRPr="00CA28A1">
        <w:rPr>
          <w:rFonts w:ascii="Arial" w:hAnsi="Arial" w:cs="Arial"/>
          <w:b/>
          <w:bCs/>
        </w:rPr>
        <w:t>Plan ukupnih rashoda ……………</w:t>
      </w:r>
      <w:r w:rsidR="00D500F3">
        <w:rPr>
          <w:rFonts w:ascii="Arial" w:hAnsi="Arial" w:cs="Arial"/>
          <w:b/>
          <w:bCs/>
        </w:rPr>
        <w:t>...................</w:t>
      </w:r>
      <w:r w:rsidRPr="00CA28A1">
        <w:rPr>
          <w:rFonts w:ascii="Arial" w:hAnsi="Arial" w:cs="Arial"/>
          <w:b/>
          <w:bCs/>
        </w:rPr>
        <w:t>………</w:t>
      </w:r>
      <w:r w:rsidR="00174D21" w:rsidRPr="00CA28A1">
        <w:rPr>
          <w:rFonts w:ascii="Arial" w:hAnsi="Arial" w:cs="Arial"/>
          <w:b/>
          <w:bCs/>
        </w:rPr>
        <w:t>.</w:t>
      </w:r>
      <w:r w:rsidR="005F1735" w:rsidRPr="00CA28A1">
        <w:rPr>
          <w:rFonts w:ascii="Arial" w:hAnsi="Arial" w:cs="Arial"/>
          <w:b/>
          <w:bCs/>
        </w:rPr>
        <w:t>..</w:t>
      </w:r>
      <w:r w:rsidRPr="00CA28A1">
        <w:rPr>
          <w:rFonts w:ascii="Arial" w:hAnsi="Arial" w:cs="Arial"/>
          <w:b/>
          <w:bCs/>
        </w:rPr>
        <w:t>…………………….....…..1</w:t>
      </w:r>
      <w:r w:rsidR="006843EC" w:rsidRPr="00CA28A1">
        <w:rPr>
          <w:rFonts w:ascii="Arial" w:hAnsi="Arial" w:cs="Arial"/>
          <w:b/>
          <w:bCs/>
        </w:rPr>
        <w:t>2</w:t>
      </w:r>
    </w:p>
    <w:p w14:paraId="64B9E57B" w14:textId="77777777" w:rsidR="005552A7" w:rsidRPr="00CA28A1" w:rsidRDefault="005552A7" w:rsidP="005552A7">
      <w:pPr>
        <w:ind w:left="708"/>
        <w:rPr>
          <w:rFonts w:ascii="Arial" w:hAnsi="Arial" w:cs="Arial"/>
          <w:b/>
          <w:bCs/>
        </w:rPr>
      </w:pPr>
    </w:p>
    <w:p w14:paraId="4AA58044" w14:textId="77777777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2</w:t>
      </w:r>
      <w:r w:rsidRPr="00CA28A1">
        <w:rPr>
          <w:rFonts w:ascii="Arial" w:hAnsi="Arial" w:cs="Arial"/>
        </w:rPr>
        <w:t>.1.</w:t>
      </w:r>
      <w:r w:rsidRPr="00CA28A1">
        <w:rPr>
          <w:rFonts w:ascii="Arial" w:hAnsi="Arial" w:cs="Arial"/>
        </w:rPr>
        <w:tab/>
        <w:t>Materijalni troškovi ……………………………………………………….………</w:t>
      </w:r>
      <w:r w:rsidR="006843EC"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>1</w:t>
      </w:r>
      <w:r w:rsidR="006843EC" w:rsidRPr="00CA28A1">
        <w:rPr>
          <w:rFonts w:ascii="Arial" w:hAnsi="Arial" w:cs="Arial"/>
        </w:rPr>
        <w:t>3</w:t>
      </w:r>
    </w:p>
    <w:p w14:paraId="4A368FB6" w14:textId="77777777" w:rsidR="005552A7" w:rsidRPr="00CA28A1" w:rsidRDefault="005552A7" w:rsidP="005552A7">
      <w:pPr>
        <w:ind w:left="708"/>
        <w:rPr>
          <w:rFonts w:ascii="Arial" w:hAnsi="Arial" w:cs="Arial"/>
        </w:rPr>
      </w:pPr>
    </w:p>
    <w:p w14:paraId="2A341F3F" w14:textId="77777777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2</w:t>
      </w:r>
      <w:r w:rsidRPr="00CA28A1">
        <w:rPr>
          <w:rFonts w:ascii="Arial" w:hAnsi="Arial" w:cs="Arial"/>
        </w:rPr>
        <w:t>.2.</w:t>
      </w:r>
      <w:r w:rsidRPr="00CA28A1">
        <w:rPr>
          <w:rFonts w:ascii="Arial" w:hAnsi="Arial" w:cs="Arial"/>
        </w:rPr>
        <w:tab/>
        <w:t>Troškovi usluga ..…………………………………………………………….….. 1</w:t>
      </w:r>
      <w:r w:rsidR="006843EC" w:rsidRPr="00CA28A1">
        <w:rPr>
          <w:rFonts w:ascii="Arial" w:hAnsi="Arial" w:cs="Arial"/>
        </w:rPr>
        <w:t>3</w:t>
      </w:r>
    </w:p>
    <w:p w14:paraId="2C9F7D78" w14:textId="77777777" w:rsidR="005552A7" w:rsidRPr="00CA28A1" w:rsidRDefault="005552A7" w:rsidP="005552A7">
      <w:pPr>
        <w:rPr>
          <w:rFonts w:ascii="Arial" w:hAnsi="Arial" w:cs="Arial"/>
        </w:rPr>
      </w:pPr>
    </w:p>
    <w:p w14:paraId="7D9D264D" w14:textId="77777777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2</w:t>
      </w:r>
      <w:r w:rsidRPr="00CA28A1">
        <w:rPr>
          <w:rFonts w:ascii="Arial" w:hAnsi="Arial" w:cs="Arial"/>
        </w:rPr>
        <w:t>.3.</w:t>
      </w:r>
      <w:r w:rsidRPr="00CA28A1">
        <w:rPr>
          <w:rFonts w:ascii="Arial" w:hAnsi="Arial" w:cs="Arial"/>
        </w:rPr>
        <w:tab/>
        <w:t>Ostali troškovi poslovanja …….…………………………………………...…… 1</w:t>
      </w:r>
      <w:r w:rsidR="00660A4C" w:rsidRPr="00CA28A1">
        <w:rPr>
          <w:rFonts w:ascii="Arial" w:hAnsi="Arial" w:cs="Arial"/>
        </w:rPr>
        <w:t>5</w:t>
      </w:r>
    </w:p>
    <w:p w14:paraId="10D363A4" w14:textId="77777777" w:rsidR="005552A7" w:rsidRPr="00CA28A1" w:rsidRDefault="005552A7" w:rsidP="005552A7">
      <w:pPr>
        <w:rPr>
          <w:rFonts w:ascii="Arial" w:hAnsi="Arial" w:cs="Arial"/>
        </w:rPr>
      </w:pPr>
    </w:p>
    <w:p w14:paraId="18A2543C" w14:textId="77777777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2</w:t>
      </w:r>
      <w:r w:rsidRPr="00CA28A1">
        <w:rPr>
          <w:rFonts w:ascii="Arial" w:hAnsi="Arial" w:cs="Arial"/>
        </w:rPr>
        <w:t>.4.</w:t>
      </w:r>
      <w:r w:rsidRPr="00CA28A1">
        <w:rPr>
          <w:rFonts w:ascii="Arial" w:hAnsi="Arial" w:cs="Arial"/>
        </w:rPr>
        <w:tab/>
        <w:t>Financijski rashodi ……………………………………………….……...……</w:t>
      </w:r>
      <w:r w:rsidR="008603BB" w:rsidRPr="00CA28A1">
        <w:rPr>
          <w:rFonts w:ascii="Arial" w:hAnsi="Arial" w:cs="Arial"/>
        </w:rPr>
        <w:t>.....</w:t>
      </w:r>
      <w:r w:rsidRPr="00CA28A1">
        <w:rPr>
          <w:rFonts w:ascii="Arial" w:hAnsi="Arial" w:cs="Arial"/>
        </w:rPr>
        <w:t>1</w:t>
      </w:r>
      <w:r w:rsidR="00660A4C" w:rsidRPr="00CA28A1">
        <w:rPr>
          <w:rFonts w:ascii="Arial" w:hAnsi="Arial" w:cs="Arial"/>
        </w:rPr>
        <w:t>6</w:t>
      </w:r>
    </w:p>
    <w:p w14:paraId="26864A7B" w14:textId="77777777" w:rsidR="005552A7" w:rsidRPr="00CA28A1" w:rsidRDefault="005552A7" w:rsidP="005552A7">
      <w:pPr>
        <w:rPr>
          <w:rFonts w:ascii="Arial" w:hAnsi="Arial" w:cs="Arial"/>
        </w:rPr>
      </w:pPr>
    </w:p>
    <w:p w14:paraId="08E40B82" w14:textId="77777777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2</w:t>
      </w:r>
      <w:r w:rsidRPr="00CA28A1">
        <w:rPr>
          <w:rFonts w:ascii="Arial" w:hAnsi="Arial" w:cs="Arial"/>
        </w:rPr>
        <w:t>.</w:t>
      </w:r>
      <w:r w:rsidR="00365BEF" w:rsidRPr="00CA28A1">
        <w:rPr>
          <w:rFonts w:ascii="Arial" w:hAnsi="Arial" w:cs="Arial"/>
        </w:rPr>
        <w:t>5</w:t>
      </w:r>
      <w:r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ab/>
        <w:t>Troškovi prodane robe ………………………………………………….………..1</w:t>
      </w:r>
      <w:r w:rsidR="006843EC" w:rsidRPr="00CA28A1">
        <w:rPr>
          <w:rFonts w:ascii="Arial" w:hAnsi="Arial" w:cs="Arial"/>
        </w:rPr>
        <w:t>6</w:t>
      </w:r>
    </w:p>
    <w:p w14:paraId="2F9A1DE5" w14:textId="77777777" w:rsidR="005552A7" w:rsidRPr="00CA28A1" w:rsidRDefault="005552A7" w:rsidP="005552A7">
      <w:pPr>
        <w:rPr>
          <w:rFonts w:ascii="Arial" w:hAnsi="Arial" w:cs="Arial"/>
        </w:rPr>
      </w:pPr>
    </w:p>
    <w:p w14:paraId="46799F5A" w14:textId="5CD117E9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2</w:t>
      </w:r>
      <w:r w:rsidRPr="00CA28A1">
        <w:rPr>
          <w:rFonts w:ascii="Arial" w:hAnsi="Arial" w:cs="Arial"/>
        </w:rPr>
        <w:t>.</w:t>
      </w:r>
      <w:r w:rsidR="00365BEF" w:rsidRPr="00CA28A1">
        <w:rPr>
          <w:rFonts w:ascii="Arial" w:hAnsi="Arial" w:cs="Arial"/>
        </w:rPr>
        <w:t>6</w:t>
      </w:r>
      <w:r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ab/>
        <w:t>Troškovi plaće …………………………………………………………………….1</w:t>
      </w:r>
      <w:r w:rsidR="000F3FF1" w:rsidRPr="00CA28A1">
        <w:rPr>
          <w:rFonts w:ascii="Arial" w:hAnsi="Arial" w:cs="Arial"/>
        </w:rPr>
        <w:t>6</w:t>
      </w:r>
    </w:p>
    <w:p w14:paraId="42E30C46" w14:textId="77777777" w:rsidR="005552A7" w:rsidRPr="00CA28A1" w:rsidRDefault="005552A7" w:rsidP="005552A7">
      <w:pPr>
        <w:rPr>
          <w:rFonts w:ascii="Arial" w:hAnsi="Arial" w:cs="Arial"/>
        </w:rPr>
      </w:pPr>
    </w:p>
    <w:p w14:paraId="1B5AA556" w14:textId="77777777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</w:t>
      </w:r>
      <w:r w:rsidR="006843EC" w:rsidRPr="00CA28A1">
        <w:rPr>
          <w:rFonts w:ascii="Arial" w:hAnsi="Arial" w:cs="Arial"/>
        </w:rPr>
        <w:t>2</w:t>
      </w:r>
      <w:r w:rsidRPr="00CA28A1">
        <w:rPr>
          <w:rFonts w:ascii="Arial" w:hAnsi="Arial" w:cs="Arial"/>
        </w:rPr>
        <w:t>.</w:t>
      </w:r>
      <w:r w:rsidR="00365BEF" w:rsidRPr="00CA28A1">
        <w:rPr>
          <w:rFonts w:ascii="Arial" w:hAnsi="Arial" w:cs="Arial"/>
        </w:rPr>
        <w:t>7</w:t>
      </w:r>
      <w:r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ab/>
        <w:t>Troškovi amortizacije ……………………………………………………….…</w:t>
      </w:r>
      <w:r w:rsidR="008603BB"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>.. 1</w:t>
      </w:r>
      <w:r w:rsidR="006843EC" w:rsidRPr="00CA28A1">
        <w:rPr>
          <w:rFonts w:ascii="Arial" w:hAnsi="Arial" w:cs="Arial"/>
        </w:rPr>
        <w:t>7</w:t>
      </w:r>
    </w:p>
    <w:p w14:paraId="7F8587CA" w14:textId="77777777" w:rsidR="005552A7" w:rsidRPr="00CA28A1" w:rsidRDefault="005552A7" w:rsidP="005552A7">
      <w:pPr>
        <w:rPr>
          <w:rFonts w:ascii="Arial" w:hAnsi="Arial" w:cs="Arial"/>
        </w:rPr>
      </w:pPr>
    </w:p>
    <w:p w14:paraId="40B74F63" w14:textId="7E57F46F" w:rsidR="005552A7" w:rsidRPr="00CA28A1" w:rsidRDefault="006843EC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2</w:t>
      </w:r>
      <w:r w:rsidR="005552A7" w:rsidRPr="00CA28A1">
        <w:rPr>
          <w:rFonts w:ascii="Arial" w:hAnsi="Arial" w:cs="Arial"/>
        </w:rPr>
        <w:t>.</w:t>
      </w:r>
      <w:r w:rsidR="00365BEF" w:rsidRPr="00CA28A1">
        <w:rPr>
          <w:rFonts w:ascii="Arial" w:hAnsi="Arial" w:cs="Arial"/>
        </w:rPr>
        <w:t>8</w:t>
      </w:r>
      <w:r w:rsidR="005552A7" w:rsidRPr="00CA28A1">
        <w:rPr>
          <w:rFonts w:ascii="Arial" w:hAnsi="Arial" w:cs="Arial"/>
        </w:rPr>
        <w:t>.</w:t>
      </w:r>
      <w:r w:rsidR="005552A7" w:rsidRPr="00CA28A1">
        <w:rPr>
          <w:rFonts w:ascii="Arial" w:hAnsi="Arial" w:cs="Arial"/>
        </w:rPr>
        <w:tab/>
        <w:t>REKAPITULACIJA PLANA UKUPNIH RASHODA ...……………....……….</w:t>
      </w:r>
      <w:r w:rsidR="008603BB" w:rsidRPr="00CA28A1">
        <w:rPr>
          <w:rFonts w:ascii="Arial" w:hAnsi="Arial" w:cs="Arial"/>
        </w:rPr>
        <w:t>.</w:t>
      </w:r>
      <w:r w:rsidR="005552A7" w:rsidRPr="00CA28A1">
        <w:rPr>
          <w:rFonts w:ascii="Arial" w:hAnsi="Arial" w:cs="Arial"/>
        </w:rPr>
        <w:t>.1</w:t>
      </w:r>
      <w:r w:rsidR="000F3FF1" w:rsidRPr="00CA28A1">
        <w:rPr>
          <w:rFonts w:ascii="Arial" w:hAnsi="Arial" w:cs="Arial"/>
        </w:rPr>
        <w:t>7</w:t>
      </w:r>
    </w:p>
    <w:p w14:paraId="536D5E4F" w14:textId="77777777" w:rsidR="005552A7" w:rsidRPr="00CA28A1" w:rsidRDefault="005552A7" w:rsidP="005552A7">
      <w:pPr>
        <w:rPr>
          <w:rFonts w:ascii="Arial" w:hAnsi="Arial" w:cs="Arial"/>
        </w:rPr>
      </w:pPr>
    </w:p>
    <w:p w14:paraId="25C7D245" w14:textId="77777777" w:rsidR="005552A7" w:rsidRPr="00CA28A1" w:rsidRDefault="005552A7" w:rsidP="005552A7">
      <w:pPr>
        <w:rPr>
          <w:rFonts w:ascii="Arial" w:hAnsi="Arial" w:cs="Arial"/>
        </w:rPr>
      </w:pPr>
    </w:p>
    <w:p w14:paraId="7DDA652C" w14:textId="77777777" w:rsidR="005552A7" w:rsidRPr="00CA28A1" w:rsidRDefault="005552A7" w:rsidP="005552A7">
      <w:pPr>
        <w:rPr>
          <w:rFonts w:ascii="Arial" w:hAnsi="Arial" w:cs="Arial"/>
        </w:rPr>
      </w:pPr>
    </w:p>
    <w:p w14:paraId="3E684D75" w14:textId="77777777" w:rsidR="005552A7" w:rsidRPr="00CA28A1" w:rsidRDefault="005552A7" w:rsidP="005552A7">
      <w:pPr>
        <w:numPr>
          <w:ilvl w:val="0"/>
          <w:numId w:val="8"/>
        </w:numPr>
        <w:rPr>
          <w:rFonts w:ascii="Arial" w:hAnsi="Arial" w:cs="Arial"/>
          <w:b/>
          <w:bCs/>
        </w:rPr>
      </w:pPr>
      <w:r w:rsidRPr="00CA28A1">
        <w:rPr>
          <w:rFonts w:ascii="Arial" w:hAnsi="Arial" w:cs="Arial"/>
          <w:b/>
          <w:bCs/>
        </w:rPr>
        <w:lastRenderedPageBreak/>
        <w:t>Dobit ……………………………………………………………..………………....…… 1</w:t>
      </w:r>
      <w:r w:rsidR="006843EC" w:rsidRPr="00CA28A1">
        <w:rPr>
          <w:rFonts w:ascii="Arial" w:hAnsi="Arial" w:cs="Arial"/>
          <w:b/>
          <w:bCs/>
        </w:rPr>
        <w:t>9</w:t>
      </w:r>
    </w:p>
    <w:p w14:paraId="427060BD" w14:textId="77777777" w:rsidR="005552A7" w:rsidRPr="00CA28A1" w:rsidRDefault="005552A7" w:rsidP="005552A7">
      <w:pPr>
        <w:ind w:left="360"/>
        <w:rPr>
          <w:rFonts w:ascii="Arial" w:hAnsi="Arial" w:cs="Arial"/>
          <w:b/>
          <w:bCs/>
        </w:rPr>
      </w:pPr>
    </w:p>
    <w:p w14:paraId="6C3C0754" w14:textId="77777777" w:rsidR="005552A7" w:rsidRPr="00CA28A1" w:rsidRDefault="005552A7" w:rsidP="005552A7">
      <w:pPr>
        <w:ind w:left="360"/>
        <w:rPr>
          <w:rFonts w:ascii="Arial" w:hAnsi="Arial" w:cs="Arial"/>
          <w:b/>
          <w:bCs/>
        </w:rPr>
      </w:pPr>
    </w:p>
    <w:p w14:paraId="55F20518" w14:textId="77777777" w:rsidR="0014160D" w:rsidRPr="00CA28A1" w:rsidRDefault="0014160D" w:rsidP="005552A7">
      <w:pPr>
        <w:ind w:left="360"/>
        <w:rPr>
          <w:rFonts w:ascii="Arial" w:hAnsi="Arial" w:cs="Arial"/>
          <w:b/>
          <w:bCs/>
        </w:rPr>
      </w:pPr>
    </w:p>
    <w:p w14:paraId="40BA52FE" w14:textId="77777777" w:rsidR="00C138F3" w:rsidRPr="00CA28A1" w:rsidRDefault="00C138F3" w:rsidP="005552A7">
      <w:pPr>
        <w:ind w:left="360"/>
        <w:rPr>
          <w:rFonts w:ascii="Arial" w:hAnsi="Arial" w:cs="Arial"/>
          <w:b/>
          <w:bCs/>
        </w:rPr>
      </w:pPr>
    </w:p>
    <w:p w14:paraId="470EBBFB" w14:textId="7AD88F55" w:rsidR="005552A7" w:rsidRPr="00CA28A1" w:rsidRDefault="005552A7" w:rsidP="005552A7">
      <w:pPr>
        <w:numPr>
          <w:ilvl w:val="0"/>
          <w:numId w:val="8"/>
        </w:numPr>
        <w:rPr>
          <w:rFonts w:ascii="Arial" w:hAnsi="Arial" w:cs="Arial"/>
          <w:b/>
          <w:bCs/>
        </w:rPr>
      </w:pPr>
      <w:r w:rsidRPr="00CA28A1">
        <w:rPr>
          <w:rFonts w:ascii="Arial" w:hAnsi="Arial" w:cs="Arial"/>
          <w:b/>
          <w:bCs/>
        </w:rPr>
        <w:t>Plan investicija ……………………………</w:t>
      </w:r>
      <w:r w:rsidR="005F1735" w:rsidRPr="00CA28A1">
        <w:rPr>
          <w:rFonts w:ascii="Arial" w:hAnsi="Arial" w:cs="Arial"/>
          <w:b/>
          <w:bCs/>
        </w:rPr>
        <w:t>..</w:t>
      </w:r>
      <w:r w:rsidR="00174D21" w:rsidRPr="00CA28A1">
        <w:rPr>
          <w:rFonts w:ascii="Arial" w:hAnsi="Arial" w:cs="Arial"/>
          <w:b/>
          <w:bCs/>
        </w:rPr>
        <w:t>…...</w:t>
      </w:r>
      <w:r w:rsidRPr="00CA28A1">
        <w:rPr>
          <w:rFonts w:ascii="Arial" w:hAnsi="Arial" w:cs="Arial"/>
          <w:b/>
          <w:bCs/>
        </w:rPr>
        <w:t>……………</w:t>
      </w:r>
      <w:r w:rsidR="00D500F3">
        <w:rPr>
          <w:rFonts w:ascii="Arial" w:hAnsi="Arial" w:cs="Arial"/>
          <w:b/>
          <w:bCs/>
        </w:rPr>
        <w:t>....................</w:t>
      </w:r>
      <w:r w:rsidRPr="00CA28A1">
        <w:rPr>
          <w:rFonts w:ascii="Arial" w:hAnsi="Arial" w:cs="Arial"/>
          <w:b/>
          <w:bCs/>
        </w:rPr>
        <w:t xml:space="preserve">…..…….. </w:t>
      </w:r>
      <w:r w:rsidR="006843EC" w:rsidRPr="00CA28A1">
        <w:rPr>
          <w:rFonts w:ascii="Arial" w:hAnsi="Arial" w:cs="Arial"/>
          <w:b/>
          <w:bCs/>
        </w:rPr>
        <w:t>2</w:t>
      </w:r>
      <w:r w:rsidR="00D500F3">
        <w:rPr>
          <w:rFonts w:ascii="Arial" w:hAnsi="Arial" w:cs="Arial"/>
          <w:b/>
          <w:bCs/>
        </w:rPr>
        <w:t>1</w:t>
      </w:r>
    </w:p>
    <w:p w14:paraId="1B4E60A1" w14:textId="77777777" w:rsidR="005552A7" w:rsidRPr="00CA28A1" w:rsidRDefault="005552A7" w:rsidP="005552A7">
      <w:pPr>
        <w:ind w:left="360"/>
        <w:rPr>
          <w:rFonts w:ascii="Arial" w:hAnsi="Arial" w:cs="Arial"/>
          <w:b/>
          <w:bCs/>
        </w:rPr>
      </w:pPr>
    </w:p>
    <w:p w14:paraId="28DDCF2A" w14:textId="4C5AC411" w:rsidR="005552A7" w:rsidRPr="00CA28A1" w:rsidRDefault="005552A7" w:rsidP="005552A7">
      <w:pPr>
        <w:numPr>
          <w:ilvl w:val="2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 </w:t>
      </w:r>
      <w:r w:rsidR="00004628" w:rsidRPr="00CA28A1">
        <w:rPr>
          <w:rFonts w:ascii="Arial" w:hAnsi="Arial" w:cs="Arial"/>
        </w:rPr>
        <w:t>4</w:t>
      </w:r>
      <w:r w:rsidRPr="00CA28A1">
        <w:rPr>
          <w:rFonts w:ascii="Arial" w:hAnsi="Arial" w:cs="Arial"/>
        </w:rPr>
        <w:t>.1.</w:t>
      </w:r>
      <w:r w:rsidRPr="00CA28A1">
        <w:rPr>
          <w:rFonts w:ascii="Arial" w:hAnsi="Arial" w:cs="Arial"/>
        </w:rPr>
        <w:tab/>
      </w:r>
      <w:r w:rsidR="00925D4E">
        <w:rPr>
          <w:rFonts w:ascii="Arial" w:hAnsi="Arial" w:cs="Arial"/>
        </w:rPr>
        <w:t>Ulaganje u građevinske objekte .....</w:t>
      </w:r>
      <w:r w:rsidRPr="00CA28A1">
        <w:rPr>
          <w:rFonts w:ascii="Arial" w:hAnsi="Arial" w:cs="Arial"/>
        </w:rPr>
        <w:t xml:space="preserve">…………………………………………… </w:t>
      </w:r>
      <w:r w:rsidR="00475165" w:rsidRPr="00CA28A1">
        <w:rPr>
          <w:rFonts w:ascii="Arial" w:hAnsi="Arial" w:cs="Arial"/>
        </w:rPr>
        <w:t>2</w:t>
      </w:r>
      <w:r w:rsidR="00D500F3">
        <w:rPr>
          <w:rFonts w:ascii="Arial" w:hAnsi="Arial" w:cs="Arial"/>
        </w:rPr>
        <w:t>1</w:t>
      </w:r>
    </w:p>
    <w:p w14:paraId="60614D75" w14:textId="77777777" w:rsidR="005552A7" w:rsidRPr="00CA28A1" w:rsidRDefault="005552A7" w:rsidP="005552A7">
      <w:pPr>
        <w:rPr>
          <w:rFonts w:ascii="Arial" w:hAnsi="Arial" w:cs="Arial"/>
        </w:rPr>
      </w:pPr>
    </w:p>
    <w:p w14:paraId="0FE55B1F" w14:textId="6C7EE914" w:rsidR="005552A7" w:rsidRPr="00CA28A1" w:rsidRDefault="005552A7" w:rsidP="005552A7">
      <w:pPr>
        <w:numPr>
          <w:ilvl w:val="3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 </w:t>
      </w:r>
      <w:r w:rsidR="00004628" w:rsidRPr="00CA28A1">
        <w:rPr>
          <w:rFonts w:ascii="Arial" w:hAnsi="Arial" w:cs="Arial"/>
        </w:rPr>
        <w:t>4</w:t>
      </w:r>
      <w:r w:rsidRPr="00CA28A1">
        <w:rPr>
          <w:rFonts w:ascii="Arial" w:hAnsi="Arial" w:cs="Arial"/>
        </w:rPr>
        <w:t>.2.</w:t>
      </w:r>
      <w:r w:rsidRPr="00CA28A1">
        <w:rPr>
          <w:rFonts w:ascii="Arial" w:hAnsi="Arial" w:cs="Arial"/>
        </w:rPr>
        <w:tab/>
      </w:r>
      <w:r w:rsidR="00925D4E">
        <w:rPr>
          <w:rFonts w:ascii="Arial" w:hAnsi="Arial" w:cs="Arial"/>
        </w:rPr>
        <w:t>Ulaganje u opremu ..</w:t>
      </w:r>
      <w:r w:rsidRPr="00CA28A1">
        <w:rPr>
          <w:rFonts w:ascii="Arial" w:hAnsi="Arial" w:cs="Arial"/>
        </w:rPr>
        <w:t>……………………………………………………………</w:t>
      </w:r>
      <w:r w:rsidR="008603BB"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>.</w:t>
      </w:r>
      <w:r w:rsidR="00475165" w:rsidRPr="00CA28A1">
        <w:rPr>
          <w:rFonts w:ascii="Arial" w:hAnsi="Arial" w:cs="Arial"/>
        </w:rPr>
        <w:t>2</w:t>
      </w:r>
      <w:r w:rsidR="00D500F3">
        <w:rPr>
          <w:rFonts w:ascii="Arial" w:hAnsi="Arial" w:cs="Arial"/>
        </w:rPr>
        <w:t>3</w:t>
      </w:r>
    </w:p>
    <w:p w14:paraId="6CE57107" w14:textId="77777777" w:rsidR="005552A7" w:rsidRPr="00CA28A1" w:rsidRDefault="005552A7" w:rsidP="005552A7">
      <w:pPr>
        <w:rPr>
          <w:rFonts w:ascii="Arial" w:hAnsi="Arial" w:cs="Arial"/>
        </w:rPr>
      </w:pPr>
    </w:p>
    <w:p w14:paraId="392DFF4C" w14:textId="04A3ED1C" w:rsidR="005552A7" w:rsidRPr="00CA28A1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CA28A1">
        <w:rPr>
          <w:rFonts w:ascii="Arial" w:hAnsi="Arial" w:cs="Arial"/>
        </w:rPr>
        <w:t xml:space="preserve">       </w:t>
      </w:r>
      <w:r w:rsidR="00004628" w:rsidRPr="00CA28A1">
        <w:rPr>
          <w:rFonts w:ascii="Arial" w:hAnsi="Arial" w:cs="Arial"/>
        </w:rPr>
        <w:t>4</w:t>
      </w:r>
      <w:r w:rsidRPr="00CA28A1">
        <w:rPr>
          <w:rFonts w:ascii="Arial" w:hAnsi="Arial" w:cs="Arial"/>
        </w:rPr>
        <w:t>.3.</w:t>
      </w:r>
      <w:r w:rsidRPr="00CA28A1">
        <w:rPr>
          <w:rFonts w:ascii="Arial" w:hAnsi="Arial" w:cs="Arial"/>
        </w:rPr>
        <w:tab/>
      </w:r>
      <w:r w:rsidR="00925D4E">
        <w:rPr>
          <w:rFonts w:ascii="Arial" w:hAnsi="Arial" w:cs="Arial"/>
        </w:rPr>
        <w:t xml:space="preserve">Ulaganje u transportna sredstva </w:t>
      </w:r>
      <w:r w:rsidRPr="00CA28A1">
        <w:rPr>
          <w:rFonts w:ascii="Arial" w:hAnsi="Arial" w:cs="Arial"/>
        </w:rPr>
        <w:t xml:space="preserve">………………………………………………. </w:t>
      </w:r>
      <w:r w:rsidR="00475165" w:rsidRPr="00CA28A1">
        <w:rPr>
          <w:rFonts w:ascii="Arial" w:hAnsi="Arial" w:cs="Arial"/>
        </w:rPr>
        <w:t>2</w:t>
      </w:r>
      <w:r w:rsidR="00D500F3">
        <w:rPr>
          <w:rFonts w:ascii="Arial" w:hAnsi="Arial" w:cs="Arial"/>
        </w:rPr>
        <w:t>5</w:t>
      </w:r>
    </w:p>
    <w:p w14:paraId="34A7D3DD" w14:textId="77777777" w:rsidR="005552A7" w:rsidRPr="00CA28A1" w:rsidRDefault="005552A7" w:rsidP="005552A7">
      <w:pPr>
        <w:ind w:left="720"/>
        <w:rPr>
          <w:rFonts w:ascii="Arial" w:hAnsi="Arial" w:cs="Arial"/>
        </w:rPr>
      </w:pPr>
    </w:p>
    <w:p w14:paraId="2577832E" w14:textId="7247FD34" w:rsidR="005552A7" w:rsidRPr="00925D4E" w:rsidRDefault="005552A7" w:rsidP="005552A7">
      <w:pPr>
        <w:numPr>
          <w:ilvl w:val="1"/>
          <w:numId w:val="8"/>
        </w:numPr>
        <w:rPr>
          <w:rFonts w:ascii="Arial" w:hAnsi="Arial" w:cs="Arial"/>
          <w:color w:val="FF0000"/>
        </w:rPr>
      </w:pPr>
      <w:r w:rsidRPr="00CA28A1">
        <w:rPr>
          <w:rFonts w:ascii="Arial" w:hAnsi="Arial" w:cs="Arial"/>
        </w:rPr>
        <w:t xml:space="preserve">       </w:t>
      </w:r>
      <w:r w:rsidR="00004628" w:rsidRPr="00CA28A1">
        <w:rPr>
          <w:rFonts w:ascii="Arial" w:hAnsi="Arial" w:cs="Arial"/>
        </w:rPr>
        <w:t>4</w:t>
      </w:r>
      <w:r w:rsidRPr="00CA28A1">
        <w:rPr>
          <w:rFonts w:ascii="Arial" w:hAnsi="Arial" w:cs="Arial"/>
        </w:rPr>
        <w:t>.4.</w:t>
      </w:r>
      <w:r w:rsidRPr="00CA28A1">
        <w:rPr>
          <w:rFonts w:ascii="Arial" w:hAnsi="Arial" w:cs="Arial"/>
        </w:rPr>
        <w:tab/>
      </w:r>
      <w:r w:rsidR="0083215A">
        <w:rPr>
          <w:rFonts w:ascii="Arial" w:hAnsi="Arial" w:cs="Arial"/>
        </w:rPr>
        <w:t>Ulaganje u nematerijalnu imovinu .............</w:t>
      </w:r>
      <w:r w:rsidRPr="00CA28A1">
        <w:rPr>
          <w:rFonts w:ascii="Arial" w:hAnsi="Arial" w:cs="Arial"/>
        </w:rPr>
        <w:t>................……………....………..</w:t>
      </w:r>
      <w:r w:rsidR="0014160D" w:rsidRPr="00CA28A1">
        <w:rPr>
          <w:rFonts w:ascii="Arial" w:hAnsi="Arial" w:cs="Arial"/>
        </w:rPr>
        <w:t>.</w:t>
      </w:r>
      <w:r w:rsidR="00475165" w:rsidRPr="00CA28A1">
        <w:rPr>
          <w:rFonts w:ascii="Arial" w:hAnsi="Arial" w:cs="Arial"/>
        </w:rPr>
        <w:t>2</w:t>
      </w:r>
      <w:r w:rsidR="00D500F3">
        <w:rPr>
          <w:rFonts w:ascii="Arial" w:hAnsi="Arial" w:cs="Arial"/>
        </w:rPr>
        <w:t>6</w:t>
      </w:r>
    </w:p>
    <w:p w14:paraId="15643C54" w14:textId="77777777" w:rsidR="00925D4E" w:rsidRDefault="00925D4E" w:rsidP="00925D4E">
      <w:pPr>
        <w:pStyle w:val="ListParagraph"/>
        <w:rPr>
          <w:rFonts w:ascii="Arial" w:hAnsi="Arial" w:cs="Arial"/>
          <w:color w:val="FF0000"/>
        </w:rPr>
      </w:pPr>
    </w:p>
    <w:p w14:paraId="416B12FF" w14:textId="29A1BED1" w:rsidR="00925D4E" w:rsidRPr="00261020" w:rsidRDefault="00925D4E" w:rsidP="00925D4E">
      <w:pPr>
        <w:numPr>
          <w:ilvl w:val="1"/>
          <w:numId w:val="8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</w:t>
      </w:r>
      <w:r w:rsidRPr="00CA28A1">
        <w:rPr>
          <w:rFonts w:ascii="Arial" w:hAnsi="Arial" w:cs="Arial"/>
        </w:rPr>
        <w:t>4.</w:t>
      </w:r>
      <w:r>
        <w:rPr>
          <w:rFonts w:ascii="Arial" w:hAnsi="Arial" w:cs="Arial"/>
        </w:rPr>
        <w:t>5</w:t>
      </w:r>
      <w:r w:rsidRPr="00CA28A1">
        <w:rPr>
          <w:rFonts w:ascii="Arial" w:hAnsi="Arial" w:cs="Arial"/>
        </w:rPr>
        <w:t>.</w:t>
      </w:r>
      <w:r w:rsidRPr="00CA28A1">
        <w:rPr>
          <w:rFonts w:ascii="Arial" w:hAnsi="Arial" w:cs="Arial"/>
        </w:rPr>
        <w:tab/>
        <w:t>REKAPITULACIJA PLANA INVESTICIJA ................……………....………...2</w:t>
      </w:r>
      <w:r w:rsidR="00D500F3">
        <w:rPr>
          <w:rFonts w:ascii="Arial" w:hAnsi="Arial" w:cs="Arial"/>
        </w:rPr>
        <w:t>6</w:t>
      </w:r>
    </w:p>
    <w:p w14:paraId="42F03D16" w14:textId="77777777" w:rsidR="00925D4E" w:rsidRPr="00261020" w:rsidRDefault="00925D4E" w:rsidP="005552A7">
      <w:pPr>
        <w:numPr>
          <w:ilvl w:val="1"/>
          <w:numId w:val="8"/>
        </w:numPr>
        <w:rPr>
          <w:rFonts w:ascii="Arial" w:hAnsi="Arial" w:cs="Arial"/>
          <w:color w:val="FF0000"/>
        </w:rPr>
      </w:pPr>
    </w:p>
    <w:p w14:paraId="65F8729E" w14:textId="77777777" w:rsidR="00261020" w:rsidRDefault="00261020" w:rsidP="00261020">
      <w:pPr>
        <w:pStyle w:val="ListParagraph"/>
        <w:rPr>
          <w:rFonts w:ascii="Arial" w:hAnsi="Arial" w:cs="Arial"/>
          <w:color w:val="FF0000"/>
        </w:rPr>
      </w:pPr>
    </w:p>
    <w:p w14:paraId="2F478650" w14:textId="77777777" w:rsidR="00261020" w:rsidRPr="00785F81" w:rsidRDefault="00261020" w:rsidP="005552A7">
      <w:pPr>
        <w:numPr>
          <w:ilvl w:val="1"/>
          <w:numId w:val="8"/>
        </w:numPr>
        <w:rPr>
          <w:rFonts w:ascii="Arial" w:hAnsi="Arial" w:cs="Arial"/>
          <w:color w:val="FF0000"/>
        </w:rPr>
      </w:pPr>
    </w:p>
    <w:p w14:paraId="74F03088" w14:textId="77777777" w:rsidR="00152277" w:rsidRPr="00785F81" w:rsidRDefault="00152277" w:rsidP="00152277">
      <w:pPr>
        <w:pStyle w:val="ListParagraph"/>
        <w:rPr>
          <w:rFonts w:ascii="Arial" w:hAnsi="Arial" w:cs="Arial"/>
          <w:color w:val="FF0000"/>
        </w:rPr>
      </w:pPr>
    </w:p>
    <w:p w14:paraId="3D82D3C8" w14:textId="77777777" w:rsidR="00152277" w:rsidRPr="00785F81" w:rsidRDefault="00152277" w:rsidP="005552A7">
      <w:pPr>
        <w:numPr>
          <w:ilvl w:val="1"/>
          <w:numId w:val="8"/>
        </w:numPr>
        <w:rPr>
          <w:rFonts w:ascii="Arial" w:hAnsi="Arial" w:cs="Arial"/>
          <w:color w:val="FF0000"/>
        </w:rPr>
      </w:pPr>
    </w:p>
    <w:p w14:paraId="5F037B97" w14:textId="77777777" w:rsidR="005552A7" w:rsidRPr="00785F81" w:rsidRDefault="005552A7" w:rsidP="005552A7">
      <w:pPr>
        <w:ind w:left="720"/>
        <w:rPr>
          <w:rFonts w:ascii="Arial" w:hAnsi="Arial" w:cs="Arial"/>
          <w:color w:val="FF0000"/>
        </w:rPr>
      </w:pPr>
    </w:p>
    <w:p w14:paraId="23A94B31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30B64987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5C2F98C2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290426B7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1F4E04F6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F2119FA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3EE3FAD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660D77A2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2DB36D00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57696919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1F1C498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330FACE6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7B68B770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7B524A41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1EF7A882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1E0857AC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41183029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57FC6418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898C656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67FD8E02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53DC87C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2E40E3C9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A6F6C57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6F9C02AB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4F1F5BBF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10F9185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4D4E5AB5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51FA9EDB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16AD1958" w14:textId="77777777" w:rsidR="005552A7" w:rsidRPr="00785F81" w:rsidRDefault="005552A7" w:rsidP="00907FE6">
      <w:pPr>
        <w:rPr>
          <w:rFonts w:ascii="Arial" w:hAnsi="Arial" w:cs="Arial"/>
          <w:b/>
          <w:bCs/>
          <w:color w:val="FF0000"/>
        </w:rPr>
      </w:pPr>
    </w:p>
    <w:p w14:paraId="09B1FA06" w14:textId="77777777" w:rsidR="006E6AB1" w:rsidRPr="00785F81" w:rsidRDefault="006E6AB1" w:rsidP="00907FE6">
      <w:pPr>
        <w:rPr>
          <w:rFonts w:ascii="Arial" w:hAnsi="Arial" w:cs="Arial"/>
          <w:b/>
          <w:bCs/>
          <w:color w:val="FF0000"/>
        </w:rPr>
      </w:pPr>
    </w:p>
    <w:p w14:paraId="2A47F863" w14:textId="77777777" w:rsidR="00C35D10" w:rsidRDefault="006E146E" w:rsidP="00C35D10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   </w:t>
      </w:r>
      <w:r w:rsidR="00C35D10" w:rsidRPr="004D3110">
        <w:rPr>
          <w:rFonts w:ascii="Arial" w:hAnsi="Arial" w:cs="Arial"/>
          <w:b/>
          <w:bCs/>
          <w:sz w:val="28"/>
        </w:rPr>
        <w:t>Uvod</w:t>
      </w:r>
    </w:p>
    <w:p w14:paraId="2610A63D" w14:textId="77777777" w:rsidR="00581154" w:rsidRDefault="00581154" w:rsidP="00C35D10">
      <w:pPr>
        <w:rPr>
          <w:rFonts w:ascii="Arial" w:hAnsi="Arial" w:cs="Arial"/>
          <w:b/>
          <w:bCs/>
          <w:sz w:val="28"/>
        </w:rPr>
      </w:pPr>
    </w:p>
    <w:p w14:paraId="67C63572" w14:textId="77777777" w:rsidR="00581154" w:rsidRPr="004D3110" w:rsidRDefault="00581154" w:rsidP="00C35D10">
      <w:pPr>
        <w:rPr>
          <w:rFonts w:ascii="Arial" w:hAnsi="Arial" w:cs="Arial"/>
          <w:b/>
          <w:bCs/>
          <w:sz w:val="28"/>
        </w:rPr>
      </w:pPr>
    </w:p>
    <w:p w14:paraId="46FF3973" w14:textId="4E911ABA" w:rsidR="00C87A83" w:rsidRDefault="00C87A83" w:rsidP="00C87A83">
      <w:pPr>
        <w:jc w:val="both"/>
        <w:rPr>
          <w:rFonts w:ascii="Arial" w:hAnsi="Arial" w:cs="Arial"/>
        </w:rPr>
      </w:pPr>
      <w:r w:rsidRPr="001A5757">
        <w:rPr>
          <w:rFonts w:ascii="Arial" w:hAnsi="Arial" w:cs="Arial"/>
        </w:rPr>
        <w:t xml:space="preserve">Na </w:t>
      </w:r>
      <w:r w:rsidR="00B416B5">
        <w:rPr>
          <w:rFonts w:ascii="Arial" w:hAnsi="Arial" w:cs="Arial"/>
        </w:rPr>
        <w:t xml:space="preserve">32. </w:t>
      </w:r>
      <w:r w:rsidRPr="001A5757">
        <w:rPr>
          <w:rFonts w:ascii="Arial" w:hAnsi="Arial" w:cs="Arial"/>
        </w:rPr>
        <w:t xml:space="preserve">sjednici Nadzornog odbora Zračne luke Zadar d.o.o., održanoj </w:t>
      </w:r>
      <w:r w:rsidR="00B416B5">
        <w:rPr>
          <w:rFonts w:ascii="Arial" w:hAnsi="Arial" w:cs="Arial"/>
        </w:rPr>
        <w:t xml:space="preserve">03.12.2021. </w:t>
      </w:r>
      <w:r w:rsidRPr="001A5757">
        <w:rPr>
          <w:rFonts w:ascii="Arial" w:hAnsi="Arial" w:cs="Arial"/>
        </w:rPr>
        <w:t>godine</w:t>
      </w:r>
      <w:r>
        <w:rPr>
          <w:rFonts w:ascii="Arial" w:hAnsi="Arial" w:cs="Arial"/>
        </w:rPr>
        <w:t xml:space="preserve"> usvojen je Godišnji plan Društva za 2022. godinu, koji se temeljio na: financijskim pokazateljima ostvarenim u razdoblju od siječnja do rujna 2021. godine, procjeni ostvarenja u razdoblju od listopada do prosinca 2021. godine, procijenjenom ostvarenju fizičkog obujma prometa u 2021. godini i nekim predvidivim parametrima vezanim za poslovanje u  2022. godini. </w:t>
      </w:r>
    </w:p>
    <w:p w14:paraId="484BD734" w14:textId="52042443" w:rsidR="00C87A83" w:rsidRDefault="00C87A83" w:rsidP="00C87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zirom da je došlo do izmjena u redu letenja za 2022. godinu, isti je revidiran.</w:t>
      </w:r>
    </w:p>
    <w:p w14:paraId="208BCB59" w14:textId="77777777" w:rsidR="00C87A83" w:rsidRDefault="00C87A83" w:rsidP="00C87A83">
      <w:pPr>
        <w:jc w:val="both"/>
        <w:rPr>
          <w:rFonts w:ascii="Arial" w:hAnsi="Arial" w:cs="Arial"/>
        </w:rPr>
      </w:pPr>
    </w:p>
    <w:p w14:paraId="2E04C690" w14:textId="203AD32E" w:rsidR="00C87A83" w:rsidRDefault="00C87A83" w:rsidP="00C87A83">
      <w:pPr>
        <w:jc w:val="both"/>
        <w:rPr>
          <w:rFonts w:ascii="Arial" w:hAnsi="Arial" w:cs="Arial"/>
        </w:rPr>
      </w:pPr>
      <w:r w:rsidRPr="00C4664F">
        <w:rPr>
          <w:rFonts w:ascii="Arial" w:hAnsi="Arial" w:cs="Arial"/>
        </w:rPr>
        <w:t>Godišnji plan Društva za 20</w:t>
      </w:r>
      <w:r>
        <w:rPr>
          <w:rFonts w:ascii="Arial" w:hAnsi="Arial" w:cs="Arial"/>
        </w:rPr>
        <w:t>22</w:t>
      </w:r>
      <w:r w:rsidRPr="00C4664F">
        <w:rPr>
          <w:rFonts w:ascii="Arial" w:hAnsi="Arial" w:cs="Arial"/>
        </w:rPr>
        <w:t>. godinu temelji se na financijskim pokazateljima ostvarenim u 20</w:t>
      </w:r>
      <w:r>
        <w:rPr>
          <w:rFonts w:ascii="Arial" w:hAnsi="Arial" w:cs="Arial"/>
        </w:rPr>
        <w:t>21</w:t>
      </w:r>
      <w:r w:rsidRPr="00C4664F">
        <w:rPr>
          <w:rFonts w:ascii="Arial" w:hAnsi="Arial" w:cs="Arial"/>
        </w:rPr>
        <w:t>. godini,  na ostvarenom fizičkom obujmu prometa u 20</w:t>
      </w:r>
      <w:r>
        <w:rPr>
          <w:rFonts w:ascii="Arial" w:hAnsi="Arial" w:cs="Arial"/>
        </w:rPr>
        <w:t>21</w:t>
      </w:r>
      <w:r w:rsidRPr="00C4664F">
        <w:rPr>
          <w:rFonts w:ascii="Arial" w:hAnsi="Arial" w:cs="Arial"/>
        </w:rPr>
        <w:t>. godini i na nekim predvidivim parametrima vezanim za poslovanje u  20</w:t>
      </w:r>
      <w:r>
        <w:rPr>
          <w:rFonts w:ascii="Arial" w:hAnsi="Arial" w:cs="Arial"/>
        </w:rPr>
        <w:t>22</w:t>
      </w:r>
      <w:r w:rsidRPr="00C4664F">
        <w:rPr>
          <w:rFonts w:ascii="Arial" w:hAnsi="Arial" w:cs="Arial"/>
        </w:rPr>
        <w:t>. godini, kao i na temelju globalne procjene situacije u zračnom prometu .</w:t>
      </w:r>
    </w:p>
    <w:p w14:paraId="084242C1" w14:textId="77777777" w:rsidR="00C87A83" w:rsidRDefault="00C87A83" w:rsidP="00C87A83">
      <w:pPr>
        <w:jc w:val="both"/>
        <w:rPr>
          <w:rFonts w:ascii="Arial" w:hAnsi="Arial" w:cs="Arial"/>
        </w:rPr>
      </w:pPr>
    </w:p>
    <w:p w14:paraId="2877B5AB" w14:textId="77777777" w:rsidR="00A86356" w:rsidRPr="00DC6AE0" w:rsidRDefault="00A86356" w:rsidP="00A86356">
      <w:pPr>
        <w:jc w:val="both"/>
        <w:rPr>
          <w:rFonts w:ascii="Arial" w:hAnsi="Arial" w:cs="Arial"/>
        </w:rPr>
      </w:pPr>
      <w:bookmarkStart w:id="1" w:name="_Hlk39664129"/>
    </w:p>
    <w:bookmarkEnd w:id="1"/>
    <w:p w14:paraId="31A20594" w14:textId="77777777" w:rsidR="005F1735" w:rsidRDefault="005F1735" w:rsidP="005F1735">
      <w:pPr>
        <w:rPr>
          <w:rFonts w:ascii="Arial" w:hAnsi="Arial" w:cs="Arial"/>
        </w:rPr>
      </w:pPr>
    </w:p>
    <w:p w14:paraId="2FBCCFFD" w14:textId="63298CDB" w:rsidR="00581154" w:rsidRDefault="00581154" w:rsidP="00581154">
      <w:pPr>
        <w:rPr>
          <w:rFonts w:ascii="Arial" w:hAnsi="Arial" w:cs="Arial"/>
        </w:rPr>
      </w:pPr>
      <w:r>
        <w:rPr>
          <w:rFonts w:ascii="Arial" w:hAnsi="Arial" w:cs="Arial"/>
        </w:rPr>
        <w:t>Osnovne smjernice poslovanja u 20</w:t>
      </w:r>
      <w:r w:rsidR="00174D21">
        <w:rPr>
          <w:rFonts w:ascii="Arial" w:hAnsi="Arial" w:cs="Arial"/>
        </w:rPr>
        <w:t>2</w:t>
      </w:r>
      <w:r w:rsidR="008857DE">
        <w:rPr>
          <w:rFonts w:ascii="Arial" w:hAnsi="Arial" w:cs="Arial"/>
        </w:rPr>
        <w:t>2</w:t>
      </w:r>
      <w:r>
        <w:rPr>
          <w:rFonts w:ascii="Arial" w:hAnsi="Arial" w:cs="Arial"/>
        </w:rPr>
        <w:t>. godini bile bi:</w:t>
      </w:r>
    </w:p>
    <w:p w14:paraId="7983F2DA" w14:textId="77777777" w:rsidR="00581154" w:rsidRDefault="00581154" w:rsidP="00581154">
      <w:pPr>
        <w:rPr>
          <w:rFonts w:ascii="Arial" w:hAnsi="Arial" w:cs="Arial"/>
        </w:rPr>
      </w:pPr>
    </w:p>
    <w:p w14:paraId="56087C25" w14:textId="595C9C68" w:rsidR="00581154" w:rsidRPr="007A5403" w:rsidRDefault="00581154" w:rsidP="00581154">
      <w:pPr>
        <w:numPr>
          <w:ilvl w:val="0"/>
          <w:numId w:val="15"/>
        </w:numPr>
        <w:rPr>
          <w:rFonts w:ascii="Arial" w:hAnsi="Arial" w:cs="Arial"/>
        </w:rPr>
      </w:pPr>
      <w:r w:rsidRPr="007A5403">
        <w:rPr>
          <w:rFonts w:ascii="Arial" w:hAnsi="Arial" w:cs="Arial"/>
        </w:rPr>
        <w:t xml:space="preserve">fizički obujam prometa zrakoplova </w:t>
      </w:r>
      <w:r w:rsidR="001A5757">
        <w:rPr>
          <w:rFonts w:ascii="Arial" w:hAnsi="Arial" w:cs="Arial"/>
        </w:rPr>
        <w:t xml:space="preserve">veći </w:t>
      </w:r>
      <w:r w:rsidRPr="007A5403">
        <w:rPr>
          <w:rFonts w:ascii="Arial" w:hAnsi="Arial" w:cs="Arial"/>
        </w:rPr>
        <w:t xml:space="preserve">za </w:t>
      </w:r>
      <w:r w:rsidR="001A5757">
        <w:rPr>
          <w:rFonts w:ascii="Arial" w:hAnsi="Arial" w:cs="Arial"/>
          <w:b/>
        </w:rPr>
        <w:t>47</w:t>
      </w:r>
      <w:r w:rsidRPr="007A5403">
        <w:rPr>
          <w:rFonts w:ascii="Arial" w:hAnsi="Arial" w:cs="Arial"/>
          <w:b/>
        </w:rPr>
        <w:t>%</w:t>
      </w:r>
      <w:r w:rsidR="001A5757">
        <w:rPr>
          <w:rFonts w:ascii="Arial" w:hAnsi="Arial" w:cs="Arial"/>
        </w:rPr>
        <w:t xml:space="preserve"> </w:t>
      </w:r>
      <w:r w:rsidRPr="007A5403">
        <w:rPr>
          <w:rFonts w:ascii="Arial" w:hAnsi="Arial" w:cs="Arial"/>
        </w:rPr>
        <w:t>od</w:t>
      </w:r>
      <w:r w:rsidR="001A5757">
        <w:rPr>
          <w:rFonts w:ascii="Arial" w:hAnsi="Arial" w:cs="Arial"/>
        </w:rPr>
        <w:t xml:space="preserve"> </w:t>
      </w:r>
      <w:r w:rsidRPr="007A5403">
        <w:rPr>
          <w:rFonts w:ascii="Arial" w:hAnsi="Arial" w:cs="Arial"/>
        </w:rPr>
        <w:t>20</w:t>
      </w:r>
      <w:r w:rsidR="00A65E86" w:rsidRPr="007A5403">
        <w:rPr>
          <w:rFonts w:ascii="Arial" w:hAnsi="Arial" w:cs="Arial"/>
        </w:rPr>
        <w:t>2</w:t>
      </w:r>
      <w:r w:rsidR="008857DE" w:rsidRPr="007A5403">
        <w:rPr>
          <w:rFonts w:ascii="Arial" w:hAnsi="Arial" w:cs="Arial"/>
        </w:rPr>
        <w:t>1</w:t>
      </w:r>
      <w:r w:rsidRPr="007A5403">
        <w:rPr>
          <w:rFonts w:ascii="Arial" w:hAnsi="Arial" w:cs="Arial"/>
        </w:rPr>
        <w:t>. godine</w:t>
      </w:r>
    </w:p>
    <w:p w14:paraId="1E8F8776" w14:textId="50F53C89" w:rsidR="00581154" w:rsidRPr="007A5403" w:rsidRDefault="00581154" w:rsidP="00581154">
      <w:pPr>
        <w:numPr>
          <w:ilvl w:val="0"/>
          <w:numId w:val="15"/>
        </w:numPr>
        <w:rPr>
          <w:rFonts w:ascii="Arial" w:hAnsi="Arial" w:cs="Arial"/>
        </w:rPr>
      </w:pPr>
      <w:r w:rsidRPr="007A5403">
        <w:rPr>
          <w:rFonts w:ascii="Arial" w:hAnsi="Arial" w:cs="Arial"/>
        </w:rPr>
        <w:t>fizički obujam prometa putnika</w:t>
      </w:r>
      <w:r w:rsidR="001A5757">
        <w:rPr>
          <w:rFonts w:ascii="Arial" w:hAnsi="Arial" w:cs="Arial"/>
        </w:rPr>
        <w:t xml:space="preserve"> veći </w:t>
      </w:r>
      <w:r w:rsidRPr="007A5403">
        <w:rPr>
          <w:rFonts w:ascii="Arial" w:hAnsi="Arial" w:cs="Arial"/>
        </w:rPr>
        <w:t xml:space="preserve">za </w:t>
      </w:r>
      <w:r w:rsidR="007A5403" w:rsidRPr="007A5403">
        <w:rPr>
          <w:rFonts w:ascii="Arial" w:hAnsi="Arial" w:cs="Arial"/>
          <w:b/>
        </w:rPr>
        <w:t>1</w:t>
      </w:r>
      <w:r w:rsidR="001A5757">
        <w:rPr>
          <w:rFonts w:ascii="Arial" w:hAnsi="Arial" w:cs="Arial"/>
          <w:b/>
        </w:rPr>
        <w:t>06</w:t>
      </w:r>
      <w:r w:rsidRPr="007A5403">
        <w:rPr>
          <w:rFonts w:ascii="Arial" w:hAnsi="Arial" w:cs="Arial"/>
          <w:b/>
        </w:rPr>
        <w:t>%</w:t>
      </w:r>
      <w:r w:rsidR="001A5757">
        <w:rPr>
          <w:rFonts w:ascii="Arial" w:hAnsi="Arial" w:cs="Arial"/>
        </w:rPr>
        <w:t xml:space="preserve"> </w:t>
      </w:r>
      <w:r w:rsidRPr="007A5403">
        <w:rPr>
          <w:rFonts w:ascii="Arial" w:hAnsi="Arial" w:cs="Arial"/>
        </w:rPr>
        <w:t>od 20</w:t>
      </w:r>
      <w:r w:rsidR="00A65E86" w:rsidRPr="007A5403">
        <w:rPr>
          <w:rFonts w:ascii="Arial" w:hAnsi="Arial" w:cs="Arial"/>
        </w:rPr>
        <w:t>2</w:t>
      </w:r>
      <w:r w:rsidR="008857DE" w:rsidRPr="007A5403">
        <w:rPr>
          <w:rFonts w:ascii="Arial" w:hAnsi="Arial" w:cs="Arial"/>
        </w:rPr>
        <w:t>1</w:t>
      </w:r>
      <w:r w:rsidRPr="007A5403">
        <w:rPr>
          <w:rFonts w:ascii="Arial" w:hAnsi="Arial" w:cs="Arial"/>
        </w:rPr>
        <w:t>.</w:t>
      </w:r>
      <w:r w:rsidR="00CE4A23" w:rsidRPr="007A5403">
        <w:rPr>
          <w:rFonts w:ascii="Arial" w:hAnsi="Arial" w:cs="Arial"/>
        </w:rPr>
        <w:t xml:space="preserve"> </w:t>
      </w:r>
      <w:r w:rsidRPr="007A5403">
        <w:rPr>
          <w:rFonts w:ascii="Arial" w:hAnsi="Arial" w:cs="Arial"/>
        </w:rPr>
        <w:t>godine</w:t>
      </w:r>
    </w:p>
    <w:p w14:paraId="034C828D" w14:textId="2024CB52" w:rsidR="002879C3" w:rsidRPr="007A5403" w:rsidRDefault="002879C3" w:rsidP="00581154">
      <w:pPr>
        <w:numPr>
          <w:ilvl w:val="0"/>
          <w:numId w:val="15"/>
        </w:numPr>
        <w:rPr>
          <w:rFonts w:ascii="Arial" w:hAnsi="Arial" w:cs="Arial"/>
        </w:rPr>
      </w:pPr>
      <w:r w:rsidRPr="007A5403">
        <w:rPr>
          <w:rFonts w:ascii="Arial" w:hAnsi="Arial" w:cs="Arial"/>
        </w:rPr>
        <w:t xml:space="preserve">ukupni prihodi </w:t>
      </w:r>
      <w:r w:rsidR="001A5757">
        <w:rPr>
          <w:rFonts w:ascii="Arial" w:hAnsi="Arial" w:cs="Arial"/>
        </w:rPr>
        <w:t xml:space="preserve">veći </w:t>
      </w:r>
      <w:r w:rsidRPr="007A5403">
        <w:rPr>
          <w:rFonts w:ascii="Arial" w:hAnsi="Arial" w:cs="Arial"/>
        </w:rPr>
        <w:t xml:space="preserve">za </w:t>
      </w:r>
      <w:r w:rsidR="008857DE" w:rsidRPr="007A5403">
        <w:rPr>
          <w:rFonts w:ascii="Arial" w:hAnsi="Arial" w:cs="Arial"/>
          <w:b/>
          <w:bCs/>
        </w:rPr>
        <w:t>6</w:t>
      </w:r>
      <w:r w:rsidR="00531070">
        <w:rPr>
          <w:rFonts w:ascii="Arial" w:hAnsi="Arial" w:cs="Arial"/>
          <w:b/>
          <w:bCs/>
        </w:rPr>
        <w:t>2</w:t>
      </w:r>
      <w:r w:rsidRPr="007A5403">
        <w:rPr>
          <w:rFonts w:ascii="Arial" w:hAnsi="Arial" w:cs="Arial"/>
          <w:b/>
          <w:bCs/>
        </w:rPr>
        <w:t>%</w:t>
      </w:r>
      <w:r w:rsidR="001A5757">
        <w:rPr>
          <w:rFonts w:ascii="Arial" w:hAnsi="Arial" w:cs="Arial"/>
          <w:b/>
          <w:bCs/>
        </w:rPr>
        <w:t xml:space="preserve"> </w:t>
      </w:r>
      <w:r w:rsidRPr="007A5403">
        <w:rPr>
          <w:rFonts w:ascii="Arial" w:hAnsi="Arial" w:cs="Arial"/>
        </w:rPr>
        <w:t>od 20</w:t>
      </w:r>
      <w:r w:rsidR="00A65E86" w:rsidRPr="007A5403">
        <w:rPr>
          <w:rFonts w:ascii="Arial" w:hAnsi="Arial" w:cs="Arial"/>
        </w:rPr>
        <w:t>2</w:t>
      </w:r>
      <w:r w:rsidR="008857DE" w:rsidRPr="007A5403">
        <w:rPr>
          <w:rFonts w:ascii="Arial" w:hAnsi="Arial" w:cs="Arial"/>
        </w:rPr>
        <w:t>1</w:t>
      </w:r>
      <w:r w:rsidRPr="007A5403">
        <w:rPr>
          <w:rFonts w:ascii="Arial" w:hAnsi="Arial" w:cs="Arial"/>
        </w:rPr>
        <w:t>. godine</w:t>
      </w:r>
    </w:p>
    <w:p w14:paraId="2939160B" w14:textId="046FCEE5" w:rsidR="002879C3" w:rsidRPr="00A65E86" w:rsidRDefault="002879C3" w:rsidP="002879C3">
      <w:pPr>
        <w:numPr>
          <w:ilvl w:val="0"/>
          <w:numId w:val="15"/>
        </w:numPr>
        <w:rPr>
          <w:rFonts w:ascii="Arial" w:hAnsi="Arial" w:cs="Arial"/>
        </w:rPr>
      </w:pPr>
      <w:r w:rsidRPr="00A65E86">
        <w:rPr>
          <w:rFonts w:ascii="Arial" w:hAnsi="Arial" w:cs="Arial"/>
        </w:rPr>
        <w:t xml:space="preserve">ukupni rashodi </w:t>
      </w:r>
      <w:r w:rsidR="001A5757">
        <w:rPr>
          <w:rFonts w:ascii="Arial" w:hAnsi="Arial" w:cs="Arial"/>
        </w:rPr>
        <w:t xml:space="preserve">veći za </w:t>
      </w:r>
      <w:r w:rsidR="008857DE">
        <w:rPr>
          <w:rFonts w:ascii="Arial" w:hAnsi="Arial" w:cs="Arial"/>
          <w:b/>
          <w:bCs/>
        </w:rPr>
        <w:t>5</w:t>
      </w:r>
      <w:r w:rsidR="00531070">
        <w:rPr>
          <w:rFonts w:ascii="Arial" w:hAnsi="Arial" w:cs="Arial"/>
          <w:b/>
          <w:bCs/>
        </w:rPr>
        <w:t>3</w:t>
      </w:r>
      <w:r w:rsidRPr="00A65E86">
        <w:rPr>
          <w:rFonts w:ascii="Arial" w:hAnsi="Arial" w:cs="Arial"/>
          <w:b/>
          <w:bCs/>
        </w:rPr>
        <w:t>%</w:t>
      </w:r>
      <w:r w:rsidR="001A5757">
        <w:rPr>
          <w:rFonts w:ascii="Arial" w:hAnsi="Arial" w:cs="Arial"/>
          <w:b/>
          <w:bCs/>
        </w:rPr>
        <w:t xml:space="preserve"> </w:t>
      </w:r>
      <w:r w:rsidRPr="00A65E86">
        <w:rPr>
          <w:rFonts w:ascii="Arial" w:hAnsi="Arial" w:cs="Arial"/>
        </w:rPr>
        <w:t>od 20</w:t>
      </w:r>
      <w:r w:rsidR="00A65E86" w:rsidRPr="00A65E86">
        <w:rPr>
          <w:rFonts w:ascii="Arial" w:hAnsi="Arial" w:cs="Arial"/>
        </w:rPr>
        <w:t>2</w:t>
      </w:r>
      <w:r w:rsidR="008857DE">
        <w:rPr>
          <w:rFonts w:ascii="Arial" w:hAnsi="Arial" w:cs="Arial"/>
        </w:rPr>
        <w:t>1</w:t>
      </w:r>
      <w:r w:rsidRPr="00A65E86">
        <w:rPr>
          <w:rFonts w:ascii="Arial" w:hAnsi="Arial" w:cs="Arial"/>
        </w:rPr>
        <w:t>. godine</w:t>
      </w:r>
    </w:p>
    <w:p w14:paraId="0E0F6E08" w14:textId="68540CC2" w:rsidR="002879C3" w:rsidRPr="00A65E86" w:rsidRDefault="002879C3" w:rsidP="002879C3">
      <w:pPr>
        <w:numPr>
          <w:ilvl w:val="0"/>
          <w:numId w:val="15"/>
        </w:numPr>
        <w:rPr>
          <w:rFonts w:ascii="Arial" w:hAnsi="Arial" w:cs="Arial"/>
        </w:rPr>
      </w:pPr>
      <w:r w:rsidRPr="00A65E86">
        <w:rPr>
          <w:rFonts w:ascii="Arial" w:hAnsi="Arial" w:cs="Arial"/>
        </w:rPr>
        <w:t xml:space="preserve">dobit </w:t>
      </w:r>
      <w:r w:rsidR="00990944" w:rsidRPr="00A65E86">
        <w:rPr>
          <w:rFonts w:ascii="Arial" w:hAnsi="Arial" w:cs="Arial"/>
        </w:rPr>
        <w:t xml:space="preserve">u iznosu od </w:t>
      </w:r>
      <w:r w:rsidR="008857DE">
        <w:rPr>
          <w:rFonts w:ascii="Arial" w:hAnsi="Arial" w:cs="Arial"/>
          <w:b/>
          <w:bCs/>
        </w:rPr>
        <w:t>1</w:t>
      </w:r>
      <w:r w:rsidR="00B261B5">
        <w:rPr>
          <w:rFonts w:ascii="Arial" w:hAnsi="Arial" w:cs="Arial"/>
          <w:b/>
          <w:bCs/>
        </w:rPr>
        <w:t>3</w:t>
      </w:r>
      <w:r w:rsidR="00990944" w:rsidRPr="00A65E86">
        <w:rPr>
          <w:rFonts w:ascii="Arial" w:hAnsi="Arial" w:cs="Arial"/>
          <w:b/>
          <w:bCs/>
        </w:rPr>
        <w:t>.</w:t>
      </w:r>
      <w:r w:rsidR="00531070">
        <w:rPr>
          <w:rFonts w:ascii="Arial" w:hAnsi="Arial" w:cs="Arial"/>
          <w:b/>
          <w:bCs/>
        </w:rPr>
        <w:t>178</w:t>
      </w:r>
      <w:r w:rsidR="008857DE">
        <w:rPr>
          <w:rFonts w:ascii="Arial" w:hAnsi="Arial" w:cs="Arial"/>
          <w:b/>
          <w:bCs/>
        </w:rPr>
        <w:t>.</w:t>
      </w:r>
      <w:r w:rsidR="00531070">
        <w:rPr>
          <w:rFonts w:ascii="Arial" w:hAnsi="Arial" w:cs="Arial"/>
          <w:b/>
          <w:bCs/>
        </w:rPr>
        <w:t>856</w:t>
      </w:r>
      <w:r w:rsidR="00990944" w:rsidRPr="00A65E86">
        <w:rPr>
          <w:rFonts w:ascii="Arial" w:hAnsi="Arial" w:cs="Arial"/>
          <w:b/>
          <w:bCs/>
        </w:rPr>
        <w:t xml:space="preserve"> kn</w:t>
      </w:r>
    </w:p>
    <w:p w14:paraId="00FCDEB5" w14:textId="6408A9D7" w:rsidR="00581154" w:rsidRPr="00A65E86" w:rsidRDefault="00581154" w:rsidP="00581154">
      <w:pPr>
        <w:numPr>
          <w:ilvl w:val="0"/>
          <w:numId w:val="15"/>
        </w:numPr>
        <w:rPr>
          <w:rFonts w:ascii="Arial" w:hAnsi="Arial" w:cs="Arial"/>
        </w:rPr>
      </w:pPr>
      <w:r w:rsidRPr="00A65E86">
        <w:rPr>
          <w:rFonts w:ascii="Arial" w:hAnsi="Arial" w:cs="Arial"/>
        </w:rPr>
        <w:t>tečaj kune prema EUR-u 1:7,</w:t>
      </w:r>
      <w:r w:rsidR="00A86356" w:rsidRPr="00A65E86">
        <w:rPr>
          <w:rFonts w:ascii="Arial" w:hAnsi="Arial" w:cs="Arial"/>
        </w:rPr>
        <w:t>5</w:t>
      </w:r>
    </w:p>
    <w:p w14:paraId="0A4DDB58" w14:textId="37A05216" w:rsidR="00C35D10" w:rsidRDefault="00C35D10" w:rsidP="00C35D10">
      <w:pPr>
        <w:rPr>
          <w:rFonts w:ascii="Arial" w:hAnsi="Arial" w:cs="Arial"/>
          <w:b/>
          <w:bCs/>
        </w:rPr>
      </w:pPr>
    </w:p>
    <w:p w14:paraId="1C79D9CE" w14:textId="09A57614" w:rsidR="00B261B5" w:rsidRDefault="00B261B5" w:rsidP="00C35D10">
      <w:pPr>
        <w:rPr>
          <w:rFonts w:ascii="Arial" w:hAnsi="Arial" w:cs="Arial"/>
          <w:b/>
          <w:bCs/>
        </w:rPr>
      </w:pPr>
    </w:p>
    <w:p w14:paraId="2BAF8042" w14:textId="06D83727" w:rsidR="00B261B5" w:rsidRDefault="00B261B5" w:rsidP="00C35D10">
      <w:pPr>
        <w:rPr>
          <w:rFonts w:ascii="Arial" w:hAnsi="Arial" w:cs="Arial"/>
          <w:b/>
          <w:bCs/>
        </w:rPr>
      </w:pPr>
    </w:p>
    <w:p w14:paraId="2FC8781C" w14:textId="38B492B4" w:rsidR="00B261B5" w:rsidRDefault="00B261B5" w:rsidP="00C35D10">
      <w:pPr>
        <w:rPr>
          <w:rFonts w:ascii="Arial" w:hAnsi="Arial" w:cs="Arial"/>
          <w:b/>
          <w:bCs/>
        </w:rPr>
      </w:pPr>
    </w:p>
    <w:p w14:paraId="026CD6A4" w14:textId="2472FD7D" w:rsidR="00B261B5" w:rsidRDefault="00B261B5" w:rsidP="00C35D10">
      <w:pPr>
        <w:rPr>
          <w:rFonts w:ascii="Arial" w:hAnsi="Arial" w:cs="Arial"/>
          <w:b/>
          <w:bCs/>
        </w:rPr>
      </w:pPr>
    </w:p>
    <w:p w14:paraId="6A7368D2" w14:textId="68892AE9" w:rsidR="00B261B5" w:rsidRDefault="00B261B5" w:rsidP="00C35D10">
      <w:pPr>
        <w:rPr>
          <w:rFonts w:ascii="Arial" w:hAnsi="Arial" w:cs="Arial"/>
          <w:b/>
          <w:bCs/>
        </w:rPr>
      </w:pPr>
    </w:p>
    <w:p w14:paraId="714018B0" w14:textId="4300154B" w:rsidR="00B261B5" w:rsidRDefault="00B261B5" w:rsidP="00C35D10">
      <w:pPr>
        <w:rPr>
          <w:rFonts w:ascii="Arial" w:hAnsi="Arial" w:cs="Arial"/>
          <w:b/>
          <w:bCs/>
        </w:rPr>
      </w:pPr>
    </w:p>
    <w:p w14:paraId="753DB3BD" w14:textId="5B253D2A" w:rsidR="00B261B5" w:rsidRDefault="00B261B5" w:rsidP="00C35D10">
      <w:pPr>
        <w:rPr>
          <w:rFonts w:ascii="Arial" w:hAnsi="Arial" w:cs="Arial"/>
          <w:b/>
          <w:bCs/>
        </w:rPr>
      </w:pPr>
    </w:p>
    <w:p w14:paraId="3EA8567D" w14:textId="5B0AD845" w:rsidR="00B261B5" w:rsidRDefault="00B261B5" w:rsidP="00C35D10">
      <w:pPr>
        <w:rPr>
          <w:rFonts w:ascii="Arial" w:hAnsi="Arial" w:cs="Arial"/>
          <w:b/>
          <w:bCs/>
        </w:rPr>
      </w:pPr>
    </w:p>
    <w:p w14:paraId="4A17A742" w14:textId="087860CD" w:rsidR="00B261B5" w:rsidRDefault="00B261B5" w:rsidP="00C35D10">
      <w:pPr>
        <w:rPr>
          <w:rFonts w:ascii="Arial" w:hAnsi="Arial" w:cs="Arial"/>
          <w:b/>
          <w:bCs/>
        </w:rPr>
      </w:pPr>
    </w:p>
    <w:p w14:paraId="0D265970" w14:textId="1341E3AC" w:rsidR="00B261B5" w:rsidRDefault="00B261B5" w:rsidP="00C35D10">
      <w:pPr>
        <w:rPr>
          <w:rFonts w:ascii="Arial" w:hAnsi="Arial" w:cs="Arial"/>
          <w:b/>
          <w:bCs/>
        </w:rPr>
      </w:pPr>
    </w:p>
    <w:p w14:paraId="61C809FC" w14:textId="5233F3D8" w:rsidR="00B261B5" w:rsidRDefault="00B261B5" w:rsidP="00C35D10">
      <w:pPr>
        <w:rPr>
          <w:rFonts w:ascii="Arial" w:hAnsi="Arial" w:cs="Arial"/>
          <w:b/>
          <w:bCs/>
        </w:rPr>
      </w:pPr>
    </w:p>
    <w:p w14:paraId="2E1E8381" w14:textId="77777777" w:rsidR="00B261B5" w:rsidRDefault="00B261B5" w:rsidP="00C35D10">
      <w:pPr>
        <w:rPr>
          <w:rFonts w:ascii="Arial" w:hAnsi="Arial" w:cs="Arial"/>
          <w:b/>
          <w:bCs/>
        </w:rPr>
      </w:pPr>
    </w:p>
    <w:p w14:paraId="3BD18B4F" w14:textId="77777777" w:rsidR="00CE0A82" w:rsidRPr="002C1FCC" w:rsidRDefault="00CE0A82" w:rsidP="00C35D10">
      <w:pPr>
        <w:rPr>
          <w:rFonts w:ascii="Arial" w:hAnsi="Arial" w:cs="Arial"/>
          <w:b/>
          <w:bCs/>
        </w:rPr>
      </w:pPr>
    </w:p>
    <w:p w14:paraId="4A9EB60B" w14:textId="77777777" w:rsidR="0074164A" w:rsidRPr="00DC6AE0" w:rsidRDefault="0074164A" w:rsidP="0074164A">
      <w:pPr>
        <w:jc w:val="both"/>
        <w:rPr>
          <w:rFonts w:ascii="Arial" w:hAnsi="Arial" w:cs="Arial"/>
        </w:rPr>
      </w:pPr>
    </w:p>
    <w:p w14:paraId="45BAA03C" w14:textId="77777777" w:rsidR="0074164A" w:rsidRDefault="0074164A" w:rsidP="0074164A">
      <w:pPr>
        <w:rPr>
          <w:rFonts w:ascii="Arial" w:hAnsi="Arial" w:cs="Arial"/>
        </w:rPr>
      </w:pPr>
    </w:p>
    <w:p w14:paraId="52200561" w14:textId="77777777" w:rsidR="0074164A" w:rsidRPr="00A65E86" w:rsidRDefault="0074164A" w:rsidP="0074164A">
      <w:pPr>
        <w:ind w:left="360"/>
        <w:rPr>
          <w:rFonts w:ascii="Arial" w:hAnsi="Arial" w:cs="Arial"/>
        </w:rPr>
      </w:pPr>
    </w:p>
    <w:p w14:paraId="67E4694D" w14:textId="77777777" w:rsidR="001D36C5" w:rsidRPr="00C4664F" w:rsidRDefault="001D36C5" w:rsidP="001D36C5">
      <w:pPr>
        <w:rPr>
          <w:rFonts w:ascii="Arial" w:hAnsi="Arial" w:cs="Arial"/>
          <w:b/>
          <w:bCs/>
        </w:rPr>
      </w:pPr>
    </w:p>
    <w:p w14:paraId="40A8A0DD" w14:textId="77777777" w:rsidR="001D36C5" w:rsidRPr="00F3700E" w:rsidRDefault="001D36C5" w:rsidP="001D36C5">
      <w:pPr>
        <w:rPr>
          <w:rFonts w:ascii="Arial" w:hAnsi="Arial" w:cs="Arial"/>
          <w:b/>
          <w:bCs/>
          <w:color w:val="FF0000"/>
          <w:sz w:val="28"/>
        </w:rPr>
      </w:pPr>
    </w:p>
    <w:p w14:paraId="20301BB9" w14:textId="77777777" w:rsidR="00581154" w:rsidRDefault="00581154" w:rsidP="006E146E">
      <w:pPr>
        <w:rPr>
          <w:rFonts w:ascii="Arial" w:hAnsi="Arial" w:cs="Arial"/>
          <w:b/>
          <w:bCs/>
          <w:sz w:val="28"/>
        </w:rPr>
      </w:pPr>
    </w:p>
    <w:p w14:paraId="70A44F16" w14:textId="77777777" w:rsidR="00581154" w:rsidRDefault="00581154" w:rsidP="006E146E">
      <w:pPr>
        <w:rPr>
          <w:rFonts w:ascii="Arial" w:hAnsi="Arial" w:cs="Arial"/>
          <w:b/>
          <w:bCs/>
          <w:sz w:val="28"/>
        </w:rPr>
      </w:pPr>
    </w:p>
    <w:p w14:paraId="6A7AF8C0" w14:textId="77777777" w:rsidR="006E146E" w:rsidRDefault="006E146E" w:rsidP="006E146E">
      <w:pPr>
        <w:rPr>
          <w:rFonts w:ascii="Arial" w:hAnsi="Arial" w:cs="Arial"/>
          <w:b/>
          <w:bCs/>
          <w:sz w:val="28"/>
        </w:rPr>
      </w:pPr>
    </w:p>
    <w:p w14:paraId="0AA5BE09" w14:textId="77777777" w:rsidR="006E146E" w:rsidRPr="009C7AB9" w:rsidRDefault="006E146E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13782269" w14:textId="77777777" w:rsidR="006E146E" w:rsidRPr="009C7AB9" w:rsidRDefault="006E146E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70C3B665" w14:textId="07F75F82" w:rsidR="006E146E" w:rsidRDefault="006E146E" w:rsidP="006E146E">
      <w:pPr>
        <w:rPr>
          <w:rFonts w:ascii="Arial" w:hAnsi="Arial" w:cs="Arial"/>
          <w:b/>
          <w:bCs/>
          <w:sz w:val="28"/>
        </w:rPr>
      </w:pPr>
      <w:r w:rsidRPr="00154E08">
        <w:rPr>
          <w:rFonts w:ascii="Arial" w:hAnsi="Arial" w:cs="Arial"/>
          <w:b/>
          <w:bCs/>
          <w:sz w:val="28"/>
        </w:rPr>
        <w:lastRenderedPageBreak/>
        <w:t xml:space="preserve">1. </w:t>
      </w:r>
      <w:r w:rsidR="00B261B5">
        <w:rPr>
          <w:rFonts w:ascii="Arial" w:hAnsi="Arial" w:cs="Arial"/>
          <w:b/>
          <w:bCs/>
          <w:sz w:val="28"/>
          <w:szCs w:val="28"/>
        </w:rPr>
        <w:t>P</w:t>
      </w:r>
      <w:r w:rsidR="00581154" w:rsidRPr="00154E08">
        <w:rPr>
          <w:rFonts w:ascii="Arial" w:hAnsi="Arial" w:cs="Arial"/>
          <w:b/>
          <w:bCs/>
          <w:sz w:val="28"/>
          <w:szCs w:val="28"/>
        </w:rPr>
        <w:t>lan</w:t>
      </w:r>
      <w:r w:rsidR="008C0699">
        <w:rPr>
          <w:rFonts w:ascii="Arial" w:hAnsi="Arial" w:cs="Arial"/>
          <w:b/>
          <w:bCs/>
          <w:sz w:val="28"/>
          <w:szCs w:val="28"/>
        </w:rPr>
        <w:t xml:space="preserve"> </w:t>
      </w:r>
      <w:r w:rsidR="00581154" w:rsidRPr="00154E08">
        <w:rPr>
          <w:rFonts w:ascii="Arial" w:hAnsi="Arial" w:cs="Arial"/>
          <w:b/>
          <w:bCs/>
          <w:sz w:val="28"/>
          <w:szCs w:val="28"/>
        </w:rPr>
        <w:t>ukupnih prihoda</w:t>
      </w:r>
      <w:r w:rsidR="00581154" w:rsidRPr="00154E08">
        <w:rPr>
          <w:rFonts w:ascii="Arial" w:hAnsi="Arial" w:cs="Arial"/>
          <w:b/>
          <w:bCs/>
          <w:sz w:val="28"/>
        </w:rPr>
        <w:t xml:space="preserve"> </w:t>
      </w:r>
    </w:p>
    <w:p w14:paraId="1F393CA0" w14:textId="77777777" w:rsidR="00581154" w:rsidRPr="00154E08" w:rsidRDefault="00581154" w:rsidP="006E146E">
      <w:pPr>
        <w:rPr>
          <w:rFonts w:ascii="Arial" w:hAnsi="Arial" w:cs="Arial"/>
          <w:b/>
          <w:bCs/>
        </w:rPr>
      </w:pPr>
    </w:p>
    <w:tbl>
      <w:tblPr>
        <w:tblW w:w="9746" w:type="dxa"/>
        <w:tblInd w:w="118" w:type="dxa"/>
        <w:tblLook w:val="04A0" w:firstRow="1" w:lastRow="0" w:firstColumn="1" w:lastColumn="0" w:noHBand="0" w:noVBand="1"/>
      </w:tblPr>
      <w:tblGrid>
        <w:gridCol w:w="4053"/>
        <w:gridCol w:w="2338"/>
        <w:gridCol w:w="2338"/>
        <w:gridCol w:w="1017"/>
      </w:tblGrid>
      <w:tr w:rsidR="00B261B5" w14:paraId="63F19AC9" w14:textId="77777777" w:rsidTr="00B261B5">
        <w:trPr>
          <w:trHeight w:val="319"/>
        </w:trPr>
        <w:tc>
          <w:tcPr>
            <w:tcW w:w="40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384C3" w14:textId="77777777" w:rsidR="00B261B5" w:rsidRDefault="00B261B5">
            <w:pPr>
              <w:rPr>
                <w:rFonts w:ascii="Arial" w:hAnsi="Arial" w:cs="Arial"/>
              </w:rPr>
            </w:pPr>
            <w:bookmarkStart w:id="2" w:name="RANGE!A1:D40"/>
            <w:r>
              <w:rPr>
                <w:rFonts w:ascii="Arial" w:hAnsi="Arial" w:cs="Arial"/>
              </w:rPr>
              <w:t> </w:t>
            </w:r>
            <w:bookmarkEnd w:id="2"/>
          </w:p>
        </w:tc>
        <w:tc>
          <w:tcPr>
            <w:tcW w:w="233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F90BC6" w14:textId="77777777" w:rsidR="00B261B5" w:rsidRDefault="00B261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varenje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F458A17" w14:textId="77777777" w:rsidR="00B261B5" w:rsidRDefault="00B261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an 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9CF620F" w14:textId="77777777" w:rsidR="00B261B5" w:rsidRDefault="00B261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eks</w:t>
            </w:r>
          </w:p>
        </w:tc>
      </w:tr>
      <w:tr w:rsidR="00B261B5" w14:paraId="0F75D21C" w14:textId="77777777" w:rsidTr="00B261B5">
        <w:trPr>
          <w:trHeight w:val="319"/>
        </w:trPr>
        <w:tc>
          <w:tcPr>
            <w:tcW w:w="40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BF9D8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A3CB1BB" w14:textId="77777777" w:rsidR="00B261B5" w:rsidRDefault="00B261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.g.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57B19BE" w14:textId="77777777" w:rsidR="00B261B5" w:rsidRDefault="00B261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.g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E975A72" w14:textId="77777777" w:rsidR="00B261B5" w:rsidRDefault="00B261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 2021.</w:t>
            </w:r>
          </w:p>
        </w:tc>
      </w:tr>
      <w:tr w:rsidR="00B261B5" w14:paraId="15EF388D" w14:textId="77777777" w:rsidTr="00B261B5">
        <w:trPr>
          <w:trHeight w:val="258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0A380A" w14:textId="77777777" w:rsidR="00B261B5" w:rsidRDefault="00B261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114B67E" w14:textId="77777777" w:rsidR="00B261B5" w:rsidRDefault="00B261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znosi u kn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2A9D7F7" w14:textId="77777777" w:rsidR="00B261B5" w:rsidRDefault="00B261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znosi u kn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8CEF08D" w14:textId="77777777" w:rsidR="00B261B5" w:rsidRDefault="00B261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1B5" w14:paraId="0C2D9DFB" w14:textId="77777777" w:rsidTr="00B261B5">
        <w:trPr>
          <w:trHeight w:val="202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593F35" w14:textId="77777777" w:rsidR="00B261B5" w:rsidRDefault="00B261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BDAA0C2" w14:textId="77777777" w:rsidR="00B261B5" w:rsidRDefault="00B26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D55F769" w14:textId="77777777" w:rsidR="00B261B5" w:rsidRDefault="00B26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601552E" w14:textId="77777777" w:rsidR="00B261B5" w:rsidRDefault="00B26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/1*100)</w:t>
            </w:r>
          </w:p>
        </w:tc>
      </w:tr>
      <w:tr w:rsidR="00B261B5" w14:paraId="7336B980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2589C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3DE3BE0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ABED19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1B3A110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261B5" w14:paraId="794E4589" w14:textId="77777777" w:rsidTr="00B261B5">
        <w:trPr>
          <w:trHeight w:val="319"/>
        </w:trPr>
        <w:tc>
          <w:tcPr>
            <w:tcW w:w="40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57769C6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kupno HLP (slijetanje, 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219797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957.408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C13A59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738.985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FE82E8B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1</w:t>
            </w:r>
          </w:p>
        </w:tc>
      </w:tr>
      <w:tr w:rsidR="00B261B5" w14:paraId="0C36A606" w14:textId="77777777" w:rsidTr="00B261B5">
        <w:trPr>
          <w:trHeight w:val="319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ACE9E11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hvat i otprema zrakoplova)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2D168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87DD0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7F784B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61B5" w14:paraId="332E94B2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8BE050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C293661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417EE80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5254E02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261B5" w14:paraId="75AEC27C" w14:textId="77777777" w:rsidTr="00B261B5">
        <w:trPr>
          <w:trHeight w:val="639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D0B2EC8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 putnički servis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10E7863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946.54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32D3D9D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.908.97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9A18D18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</w:t>
            </w:r>
          </w:p>
        </w:tc>
      </w:tr>
      <w:tr w:rsidR="00B261B5" w14:paraId="0A7BC5C4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7F70C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B7D65B2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B32B71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896565C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261B5" w14:paraId="5F68C95E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EA879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 služba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F72139B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2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666FF7E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18646AFA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</w:tr>
      <w:tr w:rsidR="00B261B5" w14:paraId="3270AF10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01FF1A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zija-prodaja karata i višak prtljage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1A46E20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C2187C3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D61F7E9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B261B5" w14:paraId="7252AF20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F8D7C0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e usluge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079998D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84.12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045D90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0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6861EA6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</w:tr>
      <w:tr w:rsidR="00B261B5" w14:paraId="361E08C5" w14:textId="77777777" w:rsidTr="00B261B5">
        <w:trPr>
          <w:trHeight w:val="319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915633F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 ostale usluge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8D5534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591.03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0AAC9D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608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D8D05A2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</w:t>
            </w:r>
          </w:p>
        </w:tc>
      </w:tr>
      <w:tr w:rsidR="00B261B5" w14:paraId="46E9310D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433D24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38D642B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248BA82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B27F4D9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261B5" w14:paraId="170407D9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0BA240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 value-DFS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85C6BFC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903.84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CA76A67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86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1DA9D2AD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B261B5" w14:paraId="50E390CC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ADD0DF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o prodaja-Ryanair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732C7F6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6.06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22E171C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3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6D3978FE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B261B5" w14:paraId="152AC6E3" w14:textId="77777777" w:rsidTr="00B261B5">
        <w:trPr>
          <w:trHeight w:val="319"/>
        </w:trPr>
        <w:tc>
          <w:tcPr>
            <w:tcW w:w="40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36CAEF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 trgovina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2141115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919.906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E03FCD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890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3FC67E6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</w:t>
            </w:r>
          </w:p>
        </w:tc>
      </w:tr>
      <w:tr w:rsidR="00B261B5" w14:paraId="21D9217D" w14:textId="77777777" w:rsidTr="00B261B5">
        <w:trPr>
          <w:trHeight w:val="304"/>
        </w:trPr>
        <w:tc>
          <w:tcPr>
            <w:tcW w:w="4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1CAE42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855F1DE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2CADF5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11A87D0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261B5" w14:paraId="6A123665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E673AE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ffe bar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0F0A7B0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98.10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B5DDDBC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0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6B10441E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</w:tr>
      <w:tr w:rsidR="00B261B5" w14:paraId="3B9CB354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BDB880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ring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45BF15A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92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646BDEB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12F0D15E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</w:tr>
      <w:tr w:rsidR="00B261B5" w14:paraId="72BB073E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986F7E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oran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3F9DD4F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66.21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3AC03CD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95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91AC316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</w:tr>
      <w:tr w:rsidR="00B261B5" w14:paraId="26BD1665" w14:textId="77777777" w:rsidTr="00B261B5">
        <w:trPr>
          <w:trHeight w:val="319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C11D714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 ugostiteljstvo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74CFFE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232.24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5BFFD1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90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B71C5C7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5</w:t>
            </w:r>
          </w:p>
        </w:tc>
      </w:tr>
      <w:tr w:rsidR="00B261B5" w14:paraId="2C0966DA" w14:textId="77777777" w:rsidTr="00B261B5">
        <w:trPr>
          <w:trHeight w:val="319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10F5E3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8B5CD1A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18A046F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66D8F3AF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261B5" w14:paraId="3F0C4D7F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BB90B5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am prostora i opreme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9AB75F3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59.80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1D8D168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90.7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15E64C5D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</w:tr>
      <w:tr w:rsidR="00B261B5" w14:paraId="78976241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05E670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am reklama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B6646B5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27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DB3566F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6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407C182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</w:tr>
      <w:tr w:rsidR="00B261B5" w14:paraId="68E635AF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14322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poslovni prihodi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F99625D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11.81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5F8306" w14:textId="13A32456" w:rsidR="00B261B5" w:rsidRDefault="00531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261B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  <w:r w:rsidR="00B261B5">
              <w:rPr>
                <w:rFonts w:ascii="Arial" w:hAnsi="Arial" w:cs="Arial"/>
              </w:rPr>
              <w:t>0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D322C9C" w14:textId="0D1A30EA" w:rsidR="00B261B5" w:rsidRDefault="00531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B261B5" w14:paraId="3E29C050" w14:textId="77777777" w:rsidTr="00B261B5">
        <w:trPr>
          <w:trHeight w:val="319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2A672AF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 posl. prihodi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8A83EF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769.89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AF431EE" w14:textId="7B2819A1" w:rsidR="00B261B5" w:rsidRDefault="0053107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B261B5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899</w:t>
            </w:r>
            <w:r w:rsidR="00B261B5">
              <w:rPr>
                <w:rFonts w:ascii="Arial" w:hAnsi="Arial" w:cs="Arial"/>
                <w:b/>
                <w:bCs/>
              </w:rPr>
              <w:t>.3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52C4396" w14:textId="7EB58746" w:rsidR="00B261B5" w:rsidRDefault="0053107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</w:t>
            </w:r>
          </w:p>
        </w:tc>
      </w:tr>
      <w:tr w:rsidR="00B261B5" w14:paraId="43021ADF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C3896A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27B84DF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7A51EED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4A0419D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261B5" w14:paraId="4ABD50E9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CDBA26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ni proračun-kapitalni prijenosi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96B152D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C18433A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9D7E6C7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261B5" w14:paraId="23C7320B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5D4B5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upanija zadarska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54E0A55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DEF2BE9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2B7432A2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261B5" w14:paraId="01981AA7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78486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Zadar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603C8D2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A3BE659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700B7CD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261B5" w14:paraId="1C76D6B0" w14:textId="77777777" w:rsidTr="00B261B5">
        <w:trPr>
          <w:trHeight w:val="319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34330B7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 dotacije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3B0B13B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8BCDB8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A5FE8E9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261B5" w14:paraId="0E35ECFB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16DF94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68BE8BE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6C6870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19EF58FF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261B5" w14:paraId="25ED86C1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D11174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čajne razlike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09778CB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62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E01BB91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3858FE1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B261B5" w14:paraId="4BC9F64F" w14:textId="77777777" w:rsidTr="00B261B5">
        <w:trPr>
          <w:trHeight w:val="304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74FB0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at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498E7E8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14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905885F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244D7D3B" w14:textId="77777777" w:rsidR="00B261B5" w:rsidRDefault="00B261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</w:tr>
      <w:tr w:rsidR="00B261B5" w14:paraId="54983CCB" w14:textId="77777777" w:rsidTr="00B261B5">
        <w:trPr>
          <w:trHeight w:val="319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DFAFF2E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 finan. prihodi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1C5051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6.76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420DA3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5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F121ABA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</w:t>
            </w:r>
          </w:p>
        </w:tc>
      </w:tr>
      <w:tr w:rsidR="00B261B5" w14:paraId="23712D45" w14:textId="77777777" w:rsidTr="00B261B5">
        <w:trPr>
          <w:trHeight w:val="319"/>
        </w:trPr>
        <w:tc>
          <w:tcPr>
            <w:tcW w:w="40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10ECF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9821DF2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C3CBC5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656D0BF9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261B5" w14:paraId="2246DA68" w14:textId="77777777" w:rsidTr="00B261B5">
        <w:trPr>
          <w:trHeight w:val="335"/>
        </w:trPr>
        <w:tc>
          <w:tcPr>
            <w:tcW w:w="4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47E2736D" w14:textId="77777777" w:rsidR="00B261B5" w:rsidRDefault="00B261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I PRIHODI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57301C0" w14:textId="77777777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.683.801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81704D5" w14:textId="4F194B91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531070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53107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70.356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621304D" w14:textId="55FA1414" w:rsidR="00B261B5" w:rsidRDefault="00B261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  <w:r w:rsidR="00531070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B261B5" w14:paraId="4701CC55" w14:textId="77777777" w:rsidTr="00B261B5">
        <w:trPr>
          <w:trHeight w:val="319"/>
        </w:trPr>
        <w:tc>
          <w:tcPr>
            <w:tcW w:w="40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598DB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A35D191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DB57081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4A9F3FB" w14:textId="77777777" w:rsidR="00B261B5" w:rsidRDefault="00B2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14:paraId="7D42F84F" w14:textId="77777777" w:rsidR="00EC5FD8" w:rsidRDefault="00EC5FD8" w:rsidP="006E146E">
      <w:pPr>
        <w:rPr>
          <w:rFonts w:ascii="Arial" w:hAnsi="Arial" w:cs="Arial"/>
          <w:b/>
          <w:bCs/>
        </w:rPr>
      </w:pPr>
    </w:p>
    <w:p w14:paraId="5299C0EB" w14:textId="77777777" w:rsidR="003D06EE" w:rsidRDefault="003D06EE" w:rsidP="006E146E">
      <w:pPr>
        <w:rPr>
          <w:rFonts w:ascii="Arial" w:hAnsi="Arial" w:cs="Arial"/>
          <w:b/>
          <w:bCs/>
        </w:rPr>
      </w:pPr>
    </w:p>
    <w:p w14:paraId="0D3CEF5B" w14:textId="4CC23C8D" w:rsidR="00581154" w:rsidRPr="00CC4B5A" w:rsidRDefault="009C3DC8" w:rsidP="006E146E">
      <w:pPr>
        <w:rPr>
          <w:rFonts w:ascii="Arial" w:hAnsi="Arial" w:cs="Arial"/>
          <w:b/>
          <w:bCs/>
        </w:rPr>
      </w:pPr>
      <w:r w:rsidRPr="00CC4B5A">
        <w:rPr>
          <w:rFonts w:ascii="Arial" w:hAnsi="Arial" w:cs="Arial"/>
          <w:b/>
          <w:bCs/>
        </w:rPr>
        <w:t>1</w:t>
      </w:r>
      <w:r w:rsidR="00581154" w:rsidRPr="00CC4B5A">
        <w:rPr>
          <w:rFonts w:ascii="Arial" w:hAnsi="Arial" w:cs="Arial"/>
          <w:b/>
          <w:bCs/>
        </w:rPr>
        <w:t>.1. Plan prihoda od usluga  prihvata i otpreme zrakoplova i putnika</w:t>
      </w:r>
    </w:p>
    <w:p w14:paraId="75B724E3" w14:textId="215B6C3B" w:rsidR="00581154" w:rsidRDefault="00581154" w:rsidP="006E146E">
      <w:pPr>
        <w:rPr>
          <w:rFonts w:ascii="Arial" w:hAnsi="Arial" w:cs="Arial"/>
          <w:b/>
          <w:bCs/>
          <w:sz w:val="28"/>
        </w:rPr>
      </w:pPr>
    </w:p>
    <w:p w14:paraId="4B53D140" w14:textId="37E9110A" w:rsidR="00BB0D0B" w:rsidRDefault="00BB0D0B" w:rsidP="006E146E">
      <w:pPr>
        <w:rPr>
          <w:rFonts w:ascii="Arial" w:hAnsi="Arial" w:cs="Arial"/>
          <w:b/>
          <w:bCs/>
          <w:sz w:val="28"/>
        </w:rPr>
      </w:pPr>
    </w:p>
    <w:p w14:paraId="033F85E0" w14:textId="6F8ACD16" w:rsidR="003D06EE" w:rsidRDefault="003D06EE" w:rsidP="006E146E">
      <w:pPr>
        <w:rPr>
          <w:rFonts w:ascii="Arial" w:hAnsi="Arial" w:cs="Arial"/>
          <w:b/>
          <w:bCs/>
          <w:sz w:val="28"/>
        </w:rPr>
      </w:pPr>
    </w:p>
    <w:p w14:paraId="0E0F0677" w14:textId="77777777" w:rsidR="00C4057E" w:rsidRPr="003D06EE" w:rsidRDefault="009C3DC8">
      <w:pPr>
        <w:jc w:val="both"/>
        <w:rPr>
          <w:rFonts w:ascii="Arial" w:hAnsi="Arial" w:cs="Arial"/>
        </w:rPr>
      </w:pPr>
      <w:r w:rsidRPr="003D06EE">
        <w:rPr>
          <w:rFonts w:ascii="Arial" w:hAnsi="Arial" w:cs="Arial"/>
        </w:rPr>
        <w:t>1</w:t>
      </w:r>
      <w:r w:rsidR="00581154" w:rsidRPr="003D06EE">
        <w:rPr>
          <w:rFonts w:ascii="Arial" w:hAnsi="Arial" w:cs="Arial"/>
        </w:rPr>
        <w:t>.1.1. Plan fizičkog obujma prometa zrakoplova</w:t>
      </w:r>
    </w:p>
    <w:p w14:paraId="7177A937" w14:textId="77777777" w:rsidR="00581154" w:rsidRPr="005F78EA" w:rsidRDefault="00581154">
      <w:pPr>
        <w:jc w:val="both"/>
        <w:rPr>
          <w:rFonts w:ascii="Arial" w:hAnsi="Arial" w:cs="Arial"/>
          <w:color w:val="FF0000"/>
        </w:rPr>
      </w:pPr>
    </w:p>
    <w:p w14:paraId="1F3F2DD2" w14:textId="386DD9A8" w:rsidR="00F72187" w:rsidRDefault="00F72187">
      <w:pPr>
        <w:jc w:val="both"/>
        <w:rPr>
          <w:rFonts w:ascii="Arial" w:hAnsi="Arial" w:cs="Arial"/>
        </w:rPr>
      </w:pPr>
    </w:p>
    <w:p w14:paraId="6943CCA8" w14:textId="6388EA83" w:rsidR="003D06EE" w:rsidRDefault="00E0640C">
      <w:pPr>
        <w:jc w:val="both"/>
        <w:rPr>
          <w:rFonts w:ascii="Arial" w:hAnsi="Arial" w:cs="Arial"/>
        </w:rPr>
      </w:pPr>
      <w:r w:rsidRPr="00E0640C">
        <w:rPr>
          <w:noProof/>
        </w:rPr>
        <w:drawing>
          <wp:inline distT="0" distB="0" distL="0" distR="0" wp14:anchorId="2CD4B3EB" wp14:editId="0BB69647">
            <wp:extent cx="6469802" cy="67007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123" cy="670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C0D9" w14:textId="77777777" w:rsidR="003D06EE" w:rsidRDefault="003D06EE">
      <w:pPr>
        <w:jc w:val="both"/>
        <w:rPr>
          <w:rFonts w:ascii="Arial" w:hAnsi="Arial" w:cs="Arial"/>
        </w:rPr>
      </w:pPr>
    </w:p>
    <w:p w14:paraId="55CD9061" w14:textId="77777777" w:rsidR="00F72187" w:rsidRDefault="00F72187">
      <w:pPr>
        <w:jc w:val="both"/>
        <w:rPr>
          <w:rFonts w:ascii="Arial" w:hAnsi="Arial" w:cs="Arial"/>
        </w:rPr>
      </w:pPr>
    </w:p>
    <w:p w14:paraId="4A28B0D4" w14:textId="6ED1F957" w:rsidR="00EC5FD8" w:rsidRDefault="00EC5FD8">
      <w:pPr>
        <w:jc w:val="both"/>
        <w:rPr>
          <w:rFonts w:ascii="Arial" w:hAnsi="Arial" w:cs="Arial"/>
        </w:rPr>
      </w:pPr>
    </w:p>
    <w:p w14:paraId="085783D5" w14:textId="2069345C" w:rsidR="003D06EE" w:rsidRDefault="003D06EE">
      <w:pPr>
        <w:jc w:val="both"/>
        <w:rPr>
          <w:rFonts w:ascii="Arial" w:hAnsi="Arial" w:cs="Arial"/>
        </w:rPr>
      </w:pPr>
    </w:p>
    <w:p w14:paraId="7F0A66D0" w14:textId="4D173F02" w:rsidR="003D06EE" w:rsidRDefault="003D06EE">
      <w:pPr>
        <w:jc w:val="both"/>
        <w:rPr>
          <w:rFonts w:ascii="Arial" w:hAnsi="Arial" w:cs="Arial"/>
        </w:rPr>
      </w:pPr>
    </w:p>
    <w:p w14:paraId="37948DE5" w14:textId="59145C29" w:rsidR="003D06EE" w:rsidRDefault="003D06EE">
      <w:pPr>
        <w:jc w:val="both"/>
        <w:rPr>
          <w:rFonts w:ascii="Arial" w:hAnsi="Arial" w:cs="Arial"/>
        </w:rPr>
      </w:pPr>
    </w:p>
    <w:p w14:paraId="2FAA82DC" w14:textId="1E249CEA" w:rsidR="00581154" w:rsidRPr="00F35E18" w:rsidRDefault="009C3DC8">
      <w:pPr>
        <w:jc w:val="both"/>
        <w:rPr>
          <w:rFonts w:ascii="Arial" w:hAnsi="Arial" w:cs="Arial"/>
        </w:rPr>
      </w:pPr>
      <w:r w:rsidRPr="00F35E18">
        <w:rPr>
          <w:rFonts w:ascii="Arial" w:hAnsi="Arial" w:cs="Arial"/>
        </w:rPr>
        <w:t>1</w:t>
      </w:r>
      <w:r w:rsidR="00581154" w:rsidRPr="00F35E18">
        <w:rPr>
          <w:rFonts w:ascii="Arial" w:hAnsi="Arial" w:cs="Arial"/>
        </w:rPr>
        <w:t xml:space="preserve">.1.2. Plan prihoda </w:t>
      </w:r>
      <w:r w:rsidR="002C4E13">
        <w:rPr>
          <w:rFonts w:ascii="Arial" w:hAnsi="Arial" w:cs="Arial"/>
        </w:rPr>
        <w:t>od slijetanja, prihvata i otpreme zrakoplova</w:t>
      </w:r>
    </w:p>
    <w:p w14:paraId="3B6AF4E9" w14:textId="77777777" w:rsidR="00581154" w:rsidRPr="00F35E18" w:rsidRDefault="00581154">
      <w:pPr>
        <w:jc w:val="both"/>
        <w:rPr>
          <w:rFonts w:ascii="Arial" w:hAnsi="Arial" w:cs="Arial"/>
        </w:rPr>
      </w:pPr>
    </w:p>
    <w:tbl>
      <w:tblPr>
        <w:tblW w:w="1011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1766"/>
        <w:gridCol w:w="1766"/>
        <w:gridCol w:w="1766"/>
      </w:tblGrid>
      <w:tr w:rsidR="00581154" w:rsidRPr="00F35E18" w14:paraId="3BCD5611" w14:textId="77777777" w:rsidTr="00895FBF">
        <w:trPr>
          <w:trHeight w:val="36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4250F6" w14:textId="77777777" w:rsidR="00581154" w:rsidRPr="00F35E18" w:rsidRDefault="00581154" w:rsidP="00581154">
            <w:pPr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289754" w14:textId="2361EA0D" w:rsidR="00581154" w:rsidRPr="00F35E18" w:rsidRDefault="00E0640C" w:rsidP="00F35E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581154" w:rsidRPr="00F35E1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424092" w14:textId="77777777" w:rsidR="00581154" w:rsidRPr="00F35E18" w:rsidRDefault="00581154" w:rsidP="00581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0B3C65A" w14:textId="77777777" w:rsidR="00581154" w:rsidRPr="00F35E18" w:rsidRDefault="00581154" w:rsidP="00581154">
            <w:pPr>
              <w:jc w:val="center"/>
              <w:rPr>
                <w:rFonts w:ascii="Arial" w:hAnsi="Arial" w:cs="Arial"/>
                <w:b/>
              </w:rPr>
            </w:pPr>
            <w:r w:rsidRPr="00F35E18">
              <w:rPr>
                <w:rFonts w:ascii="Arial" w:hAnsi="Arial" w:cs="Arial"/>
                <w:b/>
              </w:rPr>
              <w:t>Indeks</w:t>
            </w:r>
          </w:p>
        </w:tc>
      </w:tr>
      <w:tr w:rsidR="00581154" w:rsidRPr="00F35E18" w14:paraId="0AF3E330" w14:textId="77777777" w:rsidTr="00895FBF">
        <w:trPr>
          <w:trHeight w:val="367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6BAF41" w14:textId="77777777" w:rsidR="00581154" w:rsidRPr="00F35E18" w:rsidRDefault="00581154" w:rsidP="00581154">
            <w:pPr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2F2BB9" w14:textId="502B8A30" w:rsidR="00581154" w:rsidRPr="00F35E18" w:rsidRDefault="00581154" w:rsidP="0077384A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20</w:t>
            </w:r>
            <w:r w:rsidR="00BB0D0B">
              <w:rPr>
                <w:rFonts w:ascii="Arial" w:hAnsi="Arial" w:cs="Arial"/>
                <w:b/>
                <w:bCs/>
              </w:rPr>
              <w:t>2</w:t>
            </w:r>
            <w:r w:rsidR="005F78EA">
              <w:rPr>
                <w:rFonts w:ascii="Arial" w:hAnsi="Arial" w:cs="Arial"/>
                <w:b/>
                <w:bCs/>
              </w:rPr>
              <w:t>1</w:t>
            </w:r>
            <w:r w:rsidRPr="00F35E1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AD539D" w14:textId="7729F8F0" w:rsidR="00581154" w:rsidRPr="00F35E18" w:rsidRDefault="00581154" w:rsidP="00F35E1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20</w:t>
            </w:r>
            <w:r w:rsidR="00EC5FD8">
              <w:rPr>
                <w:rFonts w:ascii="Arial" w:hAnsi="Arial" w:cs="Arial"/>
                <w:b/>
                <w:bCs/>
              </w:rPr>
              <w:t>2</w:t>
            </w:r>
            <w:r w:rsidR="005F78EA">
              <w:rPr>
                <w:rFonts w:ascii="Arial" w:hAnsi="Arial" w:cs="Arial"/>
                <w:b/>
                <w:bCs/>
              </w:rPr>
              <w:t>2</w:t>
            </w:r>
            <w:r w:rsidRPr="00F35E1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96D8E2B" w14:textId="52D23590" w:rsidR="00581154" w:rsidRPr="00F35E18" w:rsidRDefault="00581154" w:rsidP="00F35E18">
            <w:pPr>
              <w:jc w:val="center"/>
              <w:rPr>
                <w:rFonts w:ascii="Arial" w:hAnsi="Arial" w:cs="Arial"/>
                <w:b/>
              </w:rPr>
            </w:pPr>
            <w:r w:rsidRPr="00F35E18">
              <w:rPr>
                <w:rFonts w:ascii="Arial" w:hAnsi="Arial" w:cs="Arial"/>
                <w:b/>
              </w:rPr>
              <w:t>na 20</w:t>
            </w:r>
            <w:r w:rsidR="00BB0D0B">
              <w:rPr>
                <w:rFonts w:ascii="Arial" w:hAnsi="Arial" w:cs="Arial"/>
                <w:b/>
              </w:rPr>
              <w:t>2</w:t>
            </w:r>
            <w:r w:rsidR="005F78EA">
              <w:rPr>
                <w:rFonts w:ascii="Arial" w:hAnsi="Arial" w:cs="Arial"/>
                <w:b/>
              </w:rPr>
              <w:t>1</w:t>
            </w:r>
            <w:r w:rsidRPr="00F35E18">
              <w:rPr>
                <w:rFonts w:ascii="Arial" w:hAnsi="Arial" w:cs="Arial"/>
                <w:b/>
              </w:rPr>
              <w:t>.g.</w:t>
            </w:r>
          </w:p>
        </w:tc>
      </w:tr>
      <w:tr w:rsidR="00581154" w:rsidRPr="00F35E18" w14:paraId="501A5A18" w14:textId="77777777" w:rsidTr="00895FBF">
        <w:trPr>
          <w:trHeight w:val="3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F5A90" w14:textId="77777777" w:rsidR="00581154" w:rsidRPr="00F35E18" w:rsidRDefault="00581154" w:rsidP="00581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23401" w14:textId="77777777" w:rsidR="00581154" w:rsidRPr="00F35E18" w:rsidRDefault="00581154" w:rsidP="00581154">
            <w:pPr>
              <w:jc w:val="center"/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>(iznosi u kn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20792" w14:textId="77777777" w:rsidR="00581154" w:rsidRPr="00F35E18" w:rsidRDefault="00581154" w:rsidP="00581154">
            <w:pPr>
              <w:jc w:val="center"/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>(iznosi u kn)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593385" w14:textId="77777777" w:rsidR="00581154" w:rsidRPr="00F35E18" w:rsidRDefault="00581154" w:rsidP="00581154">
            <w:pPr>
              <w:rPr>
                <w:rFonts w:ascii="Arial" w:hAnsi="Arial" w:cs="Arial"/>
              </w:rPr>
            </w:pPr>
          </w:p>
        </w:tc>
      </w:tr>
      <w:tr w:rsidR="00581154" w:rsidRPr="00F35E18" w14:paraId="175AC574" w14:textId="77777777" w:rsidTr="00895FBF">
        <w:trPr>
          <w:trHeight w:val="16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3053" w14:textId="77777777" w:rsidR="00581154" w:rsidRPr="00F35E18" w:rsidRDefault="00581154" w:rsidP="00581154">
            <w:pPr>
              <w:rPr>
                <w:rFonts w:ascii="Arial" w:hAnsi="Arial" w:cs="Arial"/>
                <w:sz w:val="20"/>
                <w:szCs w:val="20"/>
              </w:rPr>
            </w:pPr>
            <w:r w:rsidRPr="00F35E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D9F51" w14:textId="77777777" w:rsidR="00581154" w:rsidRPr="00F35E18" w:rsidRDefault="00581154" w:rsidP="00581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5C4FC" w14:textId="77777777" w:rsidR="00581154" w:rsidRPr="00F35E18" w:rsidRDefault="00581154" w:rsidP="00581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E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62DA3B" w14:textId="77777777" w:rsidR="00581154" w:rsidRPr="00F35E18" w:rsidRDefault="00581154" w:rsidP="00581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FD8" w:rsidRPr="00F35E18" w14:paraId="3490EFBD" w14:textId="77777777" w:rsidTr="00895FBF">
        <w:trPr>
          <w:trHeight w:val="873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904F501" w14:textId="623D48A2" w:rsidR="00BB0D0B" w:rsidRPr="00BB0D0B" w:rsidRDefault="00BB0D0B" w:rsidP="00BB0D0B">
            <w:pPr>
              <w:rPr>
                <w:rFonts w:ascii="Arial" w:hAnsi="Arial" w:cs="Arial"/>
                <w:b/>
                <w:bCs/>
              </w:rPr>
            </w:pPr>
            <w:r w:rsidRPr="00BB0D0B">
              <w:rPr>
                <w:rFonts w:ascii="Arial" w:hAnsi="Arial" w:cs="Arial"/>
                <w:b/>
                <w:bCs/>
              </w:rPr>
              <w:t xml:space="preserve">Ukupno HLP (slijetanje, </w:t>
            </w:r>
          </w:p>
          <w:p w14:paraId="5DAC1D37" w14:textId="7E3821CB" w:rsidR="00EC5FD8" w:rsidRPr="00F35E18" w:rsidRDefault="00BB0D0B" w:rsidP="00BB0D0B">
            <w:pPr>
              <w:rPr>
                <w:rFonts w:ascii="Arial" w:hAnsi="Arial" w:cs="Arial"/>
                <w:b/>
                <w:bCs/>
              </w:rPr>
            </w:pPr>
            <w:r w:rsidRPr="00BB0D0B">
              <w:rPr>
                <w:rFonts w:ascii="Arial" w:hAnsi="Arial" w:cs="Arial"/>
                <w:b/>
                <w:bCs/>
              </w:rPr>
              <w:t>prihvat i otprema zrakoplova)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EE9ACA9" w14:textId="74CD29FE" w:rsidR="00EC5FD8" w:rsidRDefault="005F78EA" w:rsidP="00EC5FD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E0640C">
              <w:rPr>
                <w:rFonts w:ascii="Arial" w:hAnsi="Arial" w:cs="Arial"/>
                <w:b/>
                <w:bCs/>
              </w:rPr>
              <w:t>3</w:t>
            </w:r>
            <w:r w:rsidR="00BB0D0B">
              <w:rPr>
                <w:rFonts w:ascii="Arial" w:hAnsi="Arial" w:cs="Arial"/>
                <w:b/>
                <w:bCs/>
              </w:rPr>
              <w:t>.</w:t>
            </w:r>
            <w:r w:rsidR="00175933">
              <w:rPr>
                <w:rFonts w:ascii="Arial" w:hAnsi="Arial" w:cs="Arial"/>
                <w:b/>
                <w:bCs/>
              </w:rPr>
              <w:t>957</w:t>
            </w:r>
            <w:r w:rsidR="00EC5FD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40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5919587" w14:textId="2E51BDEC" w:rsidR="00EC5FD8" w:rsidRDefault="00175933" w:rsidP="00EC5FD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EC5FD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738</w:t>
            </w:r>
            <w:r w:rsidR="00EC5FD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98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4D22367B" w14:textId="70EF1838" w:rsidR="00EC5FD8" w:rsidRDefault="005F78EA" w:rsidP="00EC5FD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175933">
              <w:rPr>
                <w:rFonts w:ascii="Arial" w:hAnsi="Arial" w:cs="Arial"/>
                <w:b/>
                <w:bCs/>
              </w:rPr>
              <w:t>41</w:t>
            </w:r>
          </w:p>
        </w:tc>
      </w:tr>
      <w:tr w:rsidR="00581154" w:rsidRPr="00D46FCF" w14:paraId="6F01ECB3" w14:textId="77777777" w:rsidTr="00895FBF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4A0472" w14:textId="77777777" w:rsidR="00581154" w:rsidRPr="00D46FCF" w:rsidRDefault="00581154" w:rsidP="00581154">
            <w:pPr>
              <w:rPr>
                <w:rFonts w:ascii="Arial" w:hAnsi="Arial" w:cs="Arial"/>
                <w:color w:val="FF0000"/>
              </w:rPr>
            </w:pPr>
            <w:r w:rsidRPr="00D46FCF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995AA3" w14:textId="77777777" w:rsidR="00581154" w:rsidRPr="00D46FCF" w:rsidRDefault="00581154" w:rsidP="00581154">
            <w:pPr>
              <w:rPr>
                <w:rFonts w:ascii="Arial" w:hAnsi="Arial" w:cs="Arial"/>
                <w:color w:val="FF0000"/>
              </w:rPr>
            </w:pPr>
            <w:r w:rsidRPr="00D46FCF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36F528" w14:textId="77777777" w:rsidR="00581154" w:rsidRPr="00D46FCF" w:rsidRDefault="00581154" w:rsidP="0058115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67E67C" w14:textId="77777777" w:rsidR="00581154" w:rsidRPr="00D46FCF" w:rsidRDefault="00581154" w:rsidP="00581154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37E27E12" w14:textId="77777777" w:rsidR="00581154" w:rsidRPr="00D46FCF" w:rsidRDefault="00581154">
      <w:pPr>
        <w:jc w:val="both"/>
        <w:rPr>
          <w:rFonts w:ascii="Arial" w:hAnsi="Arial" w:cs="Arial"/>
          <w:color w:val="FF0000"/>
        </w:rPr>
      </w:pPr>
    </w:p>
    <w:p w14:paraId="070B59E0" w14:textId="6B9B4362" w:rsidR="005E4156" w:rsidRPr="00F72187" w:rsidRDefault="005E4156">
      <w:pPr>
        <w:jc w:val="both"/>
        <w:rPr>
          <w:rFonts w:ascii="Arial" w:hAnsi="Arial" w:cs="Arial"/>
        </w:rPr>
      </w:pPr>
      <w:r w:rsidRPr="00F72187">
        <w:rPr>
          <w:rFonts w:ascii="Arial" w:hAnsi="Arial" w:cs="Arial"/>
        </w:rPr>
        <w:t xml:space="preserve">Sukladno planiranom </w:t>
      </w:r>
      <w:r w:rsidR="009C3DC8" w:rsidRPr="00F72187">
        <w:rPr>
          <w:rFonts w:ascii="Arial" w:hAnsi="Arial" w:cs="Arial"/>
        </w:rPr>
        <w:t xml:space="preserve">povećanju </w:t>
      </w:r>
      <w:r w:rsidRPr="00F72187">
        <w:rPr>
          <w:rFonts w:ascii="Arial" w:hAnsi="Arial" w:cs="Arial"/>
        </w:rPr>
        <w:t>fizičkog obujma prometa zrakoplova</w:t>
      </w:r>
      <w:r w:rsidR="00A20E9F">
        <w:rPr>
          <w:rFonts w:ascii="Arial" w:hAnsi="Arial" w:cs="Arial"/>
        </w:rPr>
        <w:t xml:space="preserve"> </w:t>
      </w:r>
      <w:r w:rsidRPr="00F72187">
        <w:rPr>
          <w:rFonts w:ascii="Arial" w:hAnsi="Arial" w:cs="Arial"/>
        </w:rPr>
        <w:t>prihodi od slijetanja</w:t>
      </w:r>
      <w:r w:rsidR="002C4E13">
        <w:rPr>
          <w:rFonts w:ascii="Arial" w:hAnsi="Arial" w:cs="Arial"/>
        </w:rPr>
        <w:t xml:space="preserve">, prihvata i otpreme </w:t>
      </w:r>
      <w:r w:rsidRPr="00F72187">
        <w:rPr>
          <w:rFonts w:ascii="Arial" w:hAnsi="Arial" w:cs="Arial"/>
        </w:rPr>
        <w:t xml:space="preserve">zrakoplova </w:t>
      </w:r>
      <w:r w:rsidR="009C3DC8" w:rsidRPr="00F72187">
        <w:rPr>
          <w:rFonts w:ascii="Arial" w:hAnsi="Arial" w:cs="Arial"/>
        </w:rPr>
        <w:t xml:space="preserve">povećat će se za </w:t>
      </w:r>
      <w:r w:rsidRPr="00F72187">
        <w:rPr>
          <w:rFonts w:ascii="Arial" w:hAnsi="Arial" w:cs="Arial"/>
        </w:rPr>
        <w:t xml:space="preserve">cca </w:t>
      </w:r>
      <w:r w:rsidR="00175933">
        <w:rPr>
          <w:rFonts w:ascii="Arial" w:hAnsi="Arial" w:cs="Arial"/>
        </w:rPr>
        <w:t>41</w:t>
      </w:r>
      <w:r w:rsidRPr="00F72187">
        <w:rPr>
          <w:rFonts w:ascii="Arial" w:hAnsi="Arial" w:cs="Arial"/>
        </w:rPr>
        <w:t>%</w:t>
      </w:r>
      <w:r w:rsidR="00A20E9F">
        <w:rPr>
          <w:rFonts w:ascii="Arial" w:hAnsi="Arial" w:cs="Arial"/>
        </w:rPr>
        <w:t xml:space="preserve"> .</w:t>
      </w:r>
    </w:p>
    <w:p w14:paraId="598397FA" w14:textId="77777777" w:rsidR="00810208" w:rsidRPr="00F72187" w:rsidRDefault="00810208">
      <w:pPr>
        <w:jc w:val="both"/>
        <w:rPr>
          <w:rFonts w:ascii="Arial" w:hAnsi="Arial" w:cs="Arial"/>
          <w:sz w:val="20"/>
          <w:szCs w:val="20"/>
        </w:rPr>
      </w:pPr>
    </w:p>
    <w:p w14:paraId="286A351A" w14:textId="77777777" w:rsidR="00265E86" w:rsidRPr="00D46FCF" w:rsidRDefault="00265E86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D83F3C6" w14:textId="77777777" w:rsidR="005E4156" w:rsidRPr="00721F76" w:rsidRDefault="009C3DC8">
      <w:pPr>
        <w:jc w:val="both"/>
        <w:rPr>
          <w:rFonts w:ascii="Arial" w:hAnsi="Arial" w:cs="Arial"/>
        </w:rPr>
      </w:pPr>
      <w:r w:rsidRPr="00721F76">
        <w:rPr>
          <w:rFonts w:ascii="Arial" w:hAnsi="Arial" w:cs="Arial"/>
        </w:rPr>
        <w:t>1</w:t>
      </w:r>
      <w:r w:rsidR="005E4156" w:rsidRPr="00721F76">
        <w:rPr>
          <w:rFonts w:ascii="Arial" w:hAnsi="Arial" w:cs="Arial"/>
        </w:rPr>
        <w:t>.1.3. Plan fizičkog obujma prometa odlazećih putnika</w:t>
      </w:r>
    </w:p>
    <w:p w14:paraId="1A2BB7CB" w14:textId="77777777" w:rsidR="005E4156" w:rsidRPr="00721F76" w:rsidRDefault="005E4156">
      <w:pPr>
        <w:jc w:val="both"/>
        <w:rPr>
          <w:rFonts w:ascii="Arial" w:hAnsi="Arial" w:cs="Arial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1795"/>
        <w:gridCol w:w="1796"/>
        <w:gridCol w:w="1796"/>
      </w:tblGrid>
      <w:tr w:rsidR="00721F76" w:rsidRPr="00721F76" w14:paraId="455605A8" w14:textId="77777777" w:rsidTr="00895FBF">
        <w:trPr>
          <w:trHeight w:val="43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369774" w14:textId="77777777" w:rsidR="005E4156" w:rsidRPr="00721F76" w:rsidRDefault="005E4156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721F76">
              <w:rPr>
                <w:rFonts w:ascii="Arial" w:hAnsi="Arial" w:cs="Arial"/>
                <w:b/>
                <w:bCs/>
              </w:rPr>
              <w:t>Vrsta putnika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5CF32A" w14:textId="37D3A9C9" w:rsidR="005E4156" w:rsidRPr="00721F76" w:rsidRDefault="00175933" w:rsidP="00F35E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5E4156" w:rsidRPr="00721F76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="005E4156" w:rsidRPr="00721F76">
              <w:rPr>
                <w:rFonts w:ascii="Arial" w:hAnsi="Arial" w:cs="Arial"/>
                <w:b/>
                <w:bCs/>
              </w:rPr>
              <w:t xml:space="preserve"> 20</w:t>
            </w:r>
            <w:r w:rsidR="00A20E9F">
              <w:rPr>
                <w:rFonts w:ascii="Arial" w:hAnsi="Arial" w:cs="Arial"/>
                <w:b/>
                <w:bCs/>
              </w:rPr>
              <w:t>2</w:t>
            </w:r>
            <w:r w:rsidR="005F78EA">
              <w:rPr>
                <w:rFonts w:ascii="Arial" w:hAnsi="Arial" w:cs="Arial"/>
                <w:b/>
                <w:bCs/>
              </w:rPr>
              <w:t>1</w:t>
            </w:r>
            <w:r w:rsidR="005E4156" w:rsidRPr="00721F76">
              <w:rPr>
                <w:rFonts w:ascii="Arial" w:hAnsi="Arial" w:cs="Arial"/>
                <w:b/>
                <w:bCs/>
              </w:rPr>
              <w:t xml:space="preserve">.g. 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E96AAC" w14:textId="0E913745" w:rsidR="005E4156" w:rsidRPr="00721F76" w:rsidRDefault="005E4156" w:rsidP="00F35E18">
            <w:pPr>
              <w:jc w:val="center"/>
              <w:rPr>
                <w:rFonts w:ascii="Arial" w:hAnsi="Arial" w:cs="Arial"/>
                <w:b/>
                <w:bCs/>
              </w:rPr>
            </w:pPr>
            <w:r w:rsidRPr="00721F76">
              <w:rPr>
                <w:rFonts w:ascii="Arial" w:hAnsi="Arial" w:cs="Arial"/>
                <w:b/>
                <w:bCs/>
              </w:rPr>
              <w:t>Plan 20</w:t>
            </w:r>
            <w:r w:rsidR="00EC5FD8">
              <w:rPr>
                <w:rFonts w:ascii="Arial" w:hAnsi="Arial" w:cs="Arial"/>
                <w:b/>
                <w:bCs/>
              </w:rPr>
              <w:t>2</w:t>
            </w:r>
            <w:r w:rsidR="005F78EA">
              <w:rPr>
                <w:rFonts w:ascii="Arial" w:hAnsi="Arial" w:cs="Arial"/>
                <w:b/>
                <w:bCs/>
              </w:rPr>
              <w:t>2</w:t>
            </w:r>
            <w:r w:rsidRPr="00721F76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E2F36" w14:textId="0C50BA89" w:rsidR="005E4156" w:rsidRPr="00721F76" w:rsidRDefault="009C3DC8" w:rsidP="00F35E18">
            <w:pPr>
              <w:jc w:val="center"/>
              <w:rPr>
                <w:rFonts w:ascii="Arial" w:hAnsi="Arial" w:cs="Arial"/>
                <w:b/>
                <w:bCs/>
              </w:rPr>
            </w:pPr>
            <w:r w:rsidRPr="00721F76">
              <w:rPr>
                <w:rFonts w:ascii="Arial" w:hAnsi="Arial" w:cs="Arial"/>
                <w:b/>
                <w:bCs/>
              </w:rPr>
              <w:t>Indeks na 20</w:t>
            </w:r>
            <w:r w:rsidR="00A20E9F">
              <w:rPr>
                <w:rFonts w:ascii="Arial" w:hAnsi="Arial" w:cs="Arial"/>
                <w:b/>
                <w:bCs/>
              </w:rPr>
              <w:t>2</w:t>
            </w:r>
            <w:r w:rsidR="005F78EA">
              <w:rPr>
                <w:rFonts w:ascii="Arial" w:hAnsi="Arial" w:cs="Arial"/>
                <w:b/>
                <w:bCs/>
              </w:rPr>
              <w:t>1</w:t>
            </w:r>
            <w:r w:rsidR="005E4156" w:rsidRPr="00721F76">
              <w:rPr>
                <w:rFonts w:ascii="Arial" w:hAnsi="Arial" w:cs="Arial"/>
                <w:b/>
                <w:bCs/>
              </w:rPr>
              <w:t>.g.</w:t>
            </w:r>
          </w:p>
        </w:tc>
      </w:tr>
      <w:tr w:rsidR="003D06EE" w:rsidRPr="003D06EE" w14:paraId="7C2E2FD2" w14:textId="77777777" w:rsidTr="00895FBF">
        <w:trPr>
          <w:trHeight w:val="438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023CC1C" w14:textId="55C1817E" w:rsidR="005E4156" w:rsidRPr="003D06EE" w:rsidRDefault="005E4156" w:rsidP="003A77CA">
            <w:pPr>
              <w:rPr>
                <w:rFonts w:ascii="Arial" w:hAnsi="Arial" w:cs="Arial"/>
              </w:rPr>
            </w:pPr>
            <w:r w:rsidRPr="003D06EE">
              <w:rPr>
                <w:rFonts w:ascii="Arial" w:hAnsi="Arial" w:cs="Arial"/>
              </w:rPr>
              <w:t>Domaći</w:t>
            </w:r>
            <w:r w:rsidR="00A20E9F" w:rsidRPr="003D06EE">
              <w:rPr>
                <w:rFonts w:ascii="Arial" w:hAnsi="Arial" w:cs="Arial"/>
              </w:rPr>
              <w:t xml:space="preserve"> i međunarodni </w:t>
            </w:r>
            <w:r w:rsidRPr="003D06EE">
              <w:rPr>
                <w:rFonts w:ascii="Arial" w:hAnsi="Arial" w:cs="Arial"/>
              </w:rPr>
              <w:t>putnici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A0BFD" w14:textId="31EC0E41" w:rsidR="005E4156" w:rsidRPr="003D06EE" w:rsidRDefault="0036135B" w:rsidP="00F35E18">
            <w:pPr>
              <w:jc w:val="right"/>
              <w:rPr>
                <w:rFonts w:ascii="Arial" w:hAnsi="Arial" w:cs="Arial"/>
              </w:rPr>
            </w:pPr>
            <w:r w:rsidRPr="003D06EE">
              <w:rPr>
                <w:rFonts w:ascii="Arial" w:hAnsi="Arial" w:cs="Arial"/>
              </w:rPr>
              <w:t>25</w:t>
            </w:r>
            <w:r w:rsidR="00175933">
              <w:rPr>
                <w:rFonts w:ascii="Arial" w:hAnsi="Arial" w:cs="Arial"/>
              </w:rPr>
              <w:t>3</w:t>
            </w:r>
            <w:r w:rsidR="005E4156" w:rsidRPr="003D06EE">
              <w:rPr>
                <w:rFonts w:ascii="Arial" w:hAnsi="Arial" w:cs="Arial"/>
              </w:rPr>
              <w:t>.</w:t>
            </w:r>
            <w:r w:rsidR="00175933">
              <w:rPr>
                <w:rFonts w:ascii="Arial" w:hAnsi="Arial" w:cs="Arial"/>
              </w:rPr>
              <w:t>065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ABD21" w14:textId="33D3FFA6" w:rsidR="005E4156" w:rsidRPr="003D06EE" w:rsidRDefault="00A45501" w:rsidP="00F35E18">
            <w:pPr>
              <w:jc w:val="right"/>
              <w:rPr>
                <w:rFonts w:ascii="Arial" w:hAnsi="Arial" w:cs="Arial"/>
              </w:rPr>
            </w:pPr>
            <w:r w:rsidRPr="003D06EE">
              <w:rPr>
                <w:rFonts w:ascii="Arial" w:hAnsi="Arial" w:cs="Arial"/>
              </w:rPr>
              <w:t>5</w:t>
            </w:r>
            <w:r w:rsidR="000A14BE">
              <w:rPr>
                <w:rFonts w:ascii="Arial" w:hAnsi="Arial" w:cs="Arial"/>
              </w:rPr>
              <w:t>24</w:t>
            </w:r>
            <w:r w:rsidR="005E4156" w:rsidRPr="003D06EE">
              <w:rPr>
                <w:rFonts w:ascii="Arial" w:hAnsi="Arial" w:cs="Arial"/>
              </w:rPr>
              <w:t>.</w:t>
            </w:r>
            <w:r w:rsidR="000A14BE">
              <w:rPr>
                <w:rFonts w:ascii="Arial" w:hAnsi="Arial" w:cs="Arial"/>
              </w:rPr>
              <w:t>33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867B20" w14:textId="39681891" w:rsidR="005E4156" w:rsidRPr="003D06EE" w:rsidRDefault="0036135B" w:rsidP="00F35E18">
            <w:pPr>
              <w:jc w:val="right"/>
              <w:rPr>
                <w:rFonts w:ascii="Arial" w:hAnsi="Arial" w:cs="Arial"/>
              </w:rPr>
            </w:pPr>
            <w:r w:rsidRPr="003D06EE">
              <w:rPr>
                <w:rFonts w:ascii="Arial" w:hAnsi="Arial" w:cs="Arial"/>
              </w:rPr>
              <w:t>2</w:t>
            </w:r>
            <w:r w:rsidR="00FA7A10">
              <w:rPr>
                <w:rFonts w:ascii="Arial" w:hAnsi="Arial" w:cs="Arial"/>
              </w:rPr>
              <w:t>07</w:t>
            </w:r>
          </w:p>
        </w:tc>
      </w:tr>
      <w:tr w:rsidR="003D06EE" w:rsidRPr="003D06EE" w14:paraId="30584882" w14:textId="77777777" w:rsidTr="00895FBF">
        <w:trPr>
          <w:trHeight w:val="43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0C329E" w14:textId="77777777" w:rsidR="005E4156" w:rsidRPr="003D06EE" w:rsidRDefault="005E4156" w:rsidP="003A77CA">
            <w:pPr>
              <w:rPr>
                <w:rFonts w:ascii="Arial" w:hAnsi="Arial" w:cs="Arial"/>
                <w:b/>
                <w:bCs/>
              </w:rPr>
            </w:pPr>
            <w:r w:rsidRPr="003D06EE">
              <w:rPr>
                <w:rFonts w:ascii="Arial" w:hAnsi="Arial" w:cs="Arial"/>
                <w:b/>
                <w:bCs/>
              </w:rPr>
              <w:t>UKUPNO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11FEC10D" w14:textId="44C38C9A" w:rsidR="005E4156" w:rsidRPr="003D06EE" w:rsidRDefault="0036135B" w:rsidP="00F35E18">
            <w:pPr>
              <w:jc w:val="right"/>
              <w:rPr>
                <w:rFonts w:ascii="Arial" w:hAnsi="Arial" w:cs="Arial"/>
                <w:b/>
                <w:bCs/>
              </w:rPr>
            </w:pPr>
            <w:r w:rsidRPr="003D06EE">
              <w:rPr>
                <w:rFonts w:ascii="Arial" w:hAnsi="Arial" w:cs="Arial"/>
                <w:b/>
                <w:bCs/>
              </w:rPr>
              <w:t>25</w:t>
            </w:r>
            <w:r w:rsidR="00175933">
              <w:rPr>
                <w:rFonts w:ascii="Arial" w:hAnsi="Arial" w:cs="Arial"/>
                <w:b/>
                <w:bCs/>
              </w:rPr>
              <w:t>3</w:t>
            </w:r>
            <w:r w:rsidR="005E4156" w:rsidRPr="003D06EE">
              <w:rPr>
                <w:rFonts w:ascii="Arial" w:hAnsi="Arial" w:cs="Arial"/>
                <w:b/>
                <w:bCs/>
              </w:rPr>
              <w:t>.</w:t>
            </w:r>
            <w:r w:rsidR="00175933">
              <w:rPr>
                <w:rFonts w:ascii="Arial" w:hAnsi="Arial" w:cs="Arial"/>
                <w:b/>
                <w:bCs/>
              </w:rPr>
              <w:t>065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540C7B1" w14:textId="0E22CC5A" w:rsidR="005E4156" w:rsidRPr="003D06EE" w:rsidRDefault="00A45501" w:rsidP="00F35E18">
            <w:pPr>
              <w:jc w:val="right"/>
              <w:rPr>
                <w:rFonts w:ascii="Arial" w:hAnsi="Arial" w:cs="Arial"/>
                <w:b/>
                <w:bCs/>
              </w:rPr>
            </w:pPr>
            <w:r w:rsidRPr="003D06EE">
              <w:rPr>
                <w:rFonts w:ascii="Arial" w:hAnsi="Arial" w:cs="Arial"/>
                <w:b/>
                <w:bCs/>
              </w:rPr>
              <w:t>5</w:t>
            </w:r>
            <w:r w:rsidR="00FA7A10">
              <w:rPr>
                <w:rFonts w:ascii="Arial" w:hAnsi="Arial" w:cs="Arial"/>
                <w:b/>
                <w:bCs/>
              </w:rPr>
              <w:t>24</w:t>
            </w:r>
            <w:r w:rsidR="005E4156" w:rsidRPr="003D06EE">
              <w:rPr>
                <w:rFonts w:ascii="Arial" w:hAnsi="Arial" w:cs="Arial"/>
                <w:b/>
                <w:bCs/>
              </w:rPr>
              <w:t>.</w:t>
            </w:r>
            <w:r w:rsidR="00FA7A10">
              <w:rPr>
                <w:rFonts w:ascii="Arial" w:hAnsi="Arial" w:cs="Arial"/>
                <w:b/>
                <w:bCs/>
              </w:rPr>
              <w:t>338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139C570" w14:textId="4641AB40" w:rsidR="005E4156" w:rsidRPr="003D06EE" w:rsidRDefault="0036135B" w:rsidP="00F35E18">
            <w:pPr>
              <w:jc w:val="right"/>
              <w:rPr>
                <w:rFonts w:ascii="Arial" w:hAnsi="Arial" w:cs="Arial"/>
                <w:b/>
                <w:bCs/>
              </w:rPr>
            </w:pPr>
            <w:r w:rsidRPr="003D06EE">
              <w:rPr>
                <w:rFonts w:ascii="Arial" w:hAnsi="Arial" w:cs="Arial"/>
                <w:b/>
                <w:bCs/>
              </w:rPr>
              <w:t>2</w:t>
            </w:r>
            <w:r w:rsidR="00FA7A10">
              <w:rPr>
                <w:rFonts w:ascii="Arial" w:hAnsi="Arial" w:cs="Arial"/>
                <w:b/>
                <w:bCs/>
              </w:rPr>
              <w:t>07</w:t>
            </w:r>
          </w:p>
        </w:tc>
      </w:tr>
    </w:tbl>
    <w:p w14:paraId="45E26F81" w14:textId="77777777" w:rsidR="005E4156" w:rsidRPr="003D06EE" w:rsidRDefault="005E4156">
      <w:pPr>
        <w:jc w:val="both"/>
        <w:rPr>
          <w:rFonts w:ascii="Arial" w:hAnsi="Arial" w:cs="Arial"/>
          <w:sz w:val="16"/>
          <w:szCs w:val="16"/>
        </w:rPr>
      </w:pPr>
    </w:p>
    <w:p w14:paraId="122DEAB1" w14:textId="77777777" w:rsidR="00A20E9F" w:rsidRDefault="00A20E9F" w:rsidP="005E4156">
      <w:pPr>
        <w:jc w:val="both"/>
        <w:rPr>
          <w:rFonts w:ascii="Arial" w:hAnsi="Arial" w:cs="Arial"/>
        </w:rPr>
      </w:pPr>
    </w:p>
    <w:p w14:paraId="1ADC7E42" w14:textId="5D53C3D7" w:rsidR="005E4156" w:rsidRPr="0036135B" w:rsidRDefault="005E4156" w:rsidP="005E4156">
      <w:pPr>
        <w:jc w:val="both"/>
        <w:rPr>
          <w:rFonts w:ascii="Arial" w:hAnsi="Arial" w:cs="Arial"/>
        </w:rPr>
      </w:pPr>
      <w:r w:rsidRPr="0036135B">
        <w:rPr>
          <w:rFonts w:ascii="Arial" w:hAnsi="Arial" w:cs="Arial"/>
        </w:rPr>
        <w:t>Plan fizičkog obujma prometa putnika predviđa da će kroz Zračnu luku Zadar proći ukupno</w:t>
      </w:r>
      <w:r w:rsidR="00265E86" w:rsidRPr="0036135B">
        <w:rPr>
          <w:rFonts w:ascii="Arial" w:hAnsi="Arial" w:cs="Arial"/>
        </w:rPr>
        <w:t xml:space="preserve"> </w:t>
      </w:r>
      <w:r w:rsidR="00A45501" w:rsidRPr="0036135B">
        <w:rPr>
          <w:rFonts w:ascii="Arial" w:hAnsi="Arial" w:cs="Arial"/>
          <w:b/>
        </w:rPr>
        <w:t>1.</w:t>
      </w:r>
      <w:r w:rsidR="00FA7A10">
        <w:rPr>
          <w:rFonts w:ascii="Arial" w:hAnsi="Arial" w:cs="Arial"/>
          <w:b/>
        </w:rPr>
        <w:t>058</w:t>
      </w:r>
      <w:r w:rsidRPr="0036135B">
        <w:rPr>
          <w:rFonts w:ascii="Arial" w:hAnsi="Arial" w:cs="Arial"/>
          <w:b/>
        </w:rPr>
        <w:t>.</w:t>
      </w:r>
      <w:r w:rsidR="00FA7A10">
        <w:rPr>
          <w:rFonts w:ascii="Arial" w:hAnsi="Arial" w:cs="Arial"/>
          <w:b/>
        </w:rPr>
        <w:t>676</w:t>
      </w:r>
      <w:r w:rsidR="0051310B" w:rsidRPr="0036135B">
        <w:rPr>
          <w:rFonts w:ascii="Arial" w:hAnsi="Arial" w:cs="Arial"/>
          <w:b/>
        </w:rPr>
        <w:t xml:space="preserve"> </w:t>
      </w:r>
      <w:r w:rsidRPr="0036135B">
        <w:rPr>
          <w:rFonts w:ascii="Arial" w:hAnsi="Arial" w:cs="Arial"/>
        </w:rPr>
        <w:t xml:space="preserve">putnika , što je za </w:t>
      </w:r>
      <w:r w:rsidR="0036135B" w:rsidRPr="0036135B">
        <w:rPr>
          <w:rFonts w:ascii="Arial" w:hAnsi="Arial" w:cs="Arial"/>
        </w:rPr>
        <w:t>1</w:t>
      </w:r>
      <w:r w:rsidR="00FA7A10">
        <w:rPr>
          <w:rFonts w:ascii="Arial" w:hAnsi="Arial" w:cs="Arial"/>
        </w:rPr>
        <w:t>06</w:t>
      </w:r>
      <w:r w:rsidRPr="0036135B">
        <w:rPr>
          <w:rFonts w:ascii="Arial" w:hAnsi="Arial" w:cs="Arial"/>
        </w:rPr>
        <w:t xml:space="preserve">% </w:t>
      </w:r>
      <w:r w:rsidR="00265E86" w:rsidRPr="0036135B">
        <w:rPr>
          <w:rFonts w:ascii="Arial" w:hAnsi="Arial" w:cs="Arial"/>
        </w:rPr>
        <w:t xml:space="preserve">više </w:t>
      </w:r>
      <w:r w:rsidRPr="0036135B">
        <w:rPr>
          <w:rFonts w:ascii="Arial" w:hAnsi="Arial" w:cs="Arial"/>
        </w:rPr>
        <w:t>od</w:t>
      </w:r>
      <w:r w:rsidR="00673BDD" w:rsidRPr="0036135B">
        <w:rPr>
          <w:rFonts w:ascii="Arial" w:hAnsi="Arial" w:cs="Arial"/>
        </w:rPr>
        <w:t xml:space="preserve"> </w:t>
      </w:r>
      <w:r w:rsidR="00FA7A10">
        <w:rPr>
          <w:rFonts w:ascii="Arial" w:hAnsi="Arial" w:cs="Arial"/>
        </w:rPr>
        <w:t xml:space="preserve">ostvarenog </w:t>
      </w:r>
      <w:r w:rsidR="00265E86" w:rsidRPr="0036135B">
        <w:rPr>
          <w:rFonts w:ascii="Arial" w:hAnsi="Arial" w:cs="Arial"/>
        </w:rPr>
        <w:t>broja putnika u 20</w:t>
      </w:r>
      <w:r w:rsidR="00E4312D" w:rsidRPr="0036135B">
        <w:rPr>
          <w:rFonts w:ascii="Arial" w:hAnsi="Arial" w:cs="Arial"/>
        </w:rPr>
        <w:t>2</w:t>
      </w:r>
      <w:r w:rsidR="00A45501" w:rsidRPr="0036135B">
        <w:rPr>
          <w:rFonts w:ascii="Arial" w:hAnsi="Arial" w:cs="Arial"/>
        </w:rPr>
        <w:t>1</w:t>
      </w:r>
      <w:r w:rsidRPr="0036135B">
        <w:rPr>
          <w:rFonts w:ascii="Arial" w:hAnsi="Arial" w:cs="Arial"/>
        </w:rPr>
        <w:t>.g. (</w:t>
      </w:r>
      <w:r w:rsidR="0036135B" w:rsidRPr="0036135B">
        <w:rPr>
          <w:rFonts w:ascii="Arial" w:hAnsi="Arial" w:cs="Arial"/>
        </w:rPr>
        <w:t>51</w:t>
      </w:r>
      <w:r w:rsidR="00175933">
        <w:rPr>
          <w:rFonts w:ascii="Arial" w:hAnsi="Arial" w:cs="Arial"/>
        </w:rPr>
        <w:t>3</w:t>
      </w:r>
      <w:r w:rsidRPr="0036135B">
        <w:rPr>
          <w:rFonts w:ascii="Arial" w:hAnsi="Arial" w:cs="Arial"/>
        </w:rPr>
        <w:t>.</w:t>
      </w:r>
      <w:r w:rsidR="00175933">
        <w:rPr>
          <w:rFonts w:ascii="Arial" w:hAnsi="Arial" w:cs="Arial"/>
        </w:rPr>
        <w:t>089</w:t>
      </w:r>
      <w:r w:rsidRPr="0036135B">
        <w:rPr>
          <w:rFonts w:ascii="Arial" w:hAnsi="Arial" w:cs="Arial"/>
        </w:rPr>
        <w:t>).</w:t>
      </w:r>
    </w:p>
    <w:p w14:paraId="17E46E04" w14:textId="77777777" w:rsidR="005E4156" w:rsidRPr="0036135B" w:rsidRDefault="005E4156" w:rsidP="005E4156">
      <w:pPr>
        <w:jc w:val="both"/>
        <w:rPr>
          <w:rFonts w:ascii="Arial" w:hAnsi="Arial" w:cs="Arial"/>
        </w:rPr>
      </w:pPr>
    </w:p>
    <w:p w14:paraId="315D403C" w14:textId="77777777" w:rsidR="005E4156" w:rsidRPr="00721F76" w:rsidRDefault="005E4156" w:rsidP="005E4156">
      <w:pPr>
        <w:jc w:val="both"/>
        <w:rPr>
          <w:rFonts w:ascii="Arial" w:hAnsi="Arial" w:cs="Arial"/>
        </w:rPr>
      </w:pPr>
      <w:r w:rsidRPr="00721F76">
        <w:rPr>
          <w:rFonts w:ascii="Arial" w:hAnsi="Arial" w:cs="Arial"/>
        </w:rPr>
        <w:t>Struktura putnika planirana je kako slijedi:</w:t>
      </w:r>
    </w:p>
    <w:p w14:paraId="6175FAC9" w14:textId="4360FDD5" w:rsidR="005E4156" w:rsidRPr="00721F76" w:rsidRDefault="005E4156" w:rsidP="005E4156">
      <w:pPr>
        <w:jc w:val="both"/>
        <w:rPr>
          <w:rFonts w:ascii="Arial" w:hAnsi="Arial" w:cs="Arial"/>
        </w:rPr>
      </w:pPr>
      <w:r w:rsidRPr="00721F76">
        <w:rPr>
          <w:rFonts w:ascii="Arial" w:hAnsi="Arial" w:cs="Arial"/>
        </w:rPr>
        <w:t xml:space="preserve">- odlazeći putnici        </w:t>
      </w:r>
      <w:r w:rsidR="00A45501">
        <w:rPr>
          <w:rFonts w:ascii="Arial" w:hAnsi="Arial" w:cs="Arial"/>
        </w:rPr>
        <w:t>5</w:t>
      </w:r>
      <w:r w:rsidR="00BB31C9">
        <w:rPr>
          <w:rFonts w:ascii="Arial" w:hAnsi="Arial" w:cs="Arial"/>
        </w:rPr>
        <w:t>24</w:t>
      </w:r>
      <w:r w:rsidR="009C3DC8" w:rsidRPr="00721F76">
        <w:rPr>
          <w:rFonts w:ascii="Arial" w:hAnsi="Arial" w:cs="Arial"/>
        </w:rPr>
        <w:t>.</w:t>
      </w:r>
      <w:r w:rsidR="00BB31C9">
        <w:rPr>
          <w:rFonts w:ascii="Arial" w:hAnsi="Arial" w:cs="Arial"/>
        </w:rPr>
        <w:t>338</w:t>
      </w:r>
    </w:p>
    <w:p w14:paraId="0622EBAE" w14:textId="4B32520A" w:rsidR="005E4156" w:rsidRPr="00721F76" w:rsidRDefault="005E4156" w:rsidP="005E4156">
      <w:pPr>
        <w:jc w:val="both"/>
        <w:rPr>
          <w:rFonts w:ascii="Arial" w:hAnsi="Arial" w:cs="Arial"/>
        </w:rPr>
      </w:pPr>
      <w:r w:rsidRPr="00721F76">
        <w:rPr>
          <w:rFonts w:ascii="Arial" w:hAnsi="Arial" w:cs="Arial"/>
        </w:rPr>
        <w:t xml:space="preserve">- dolazeći putnici        </w:t>
      </w:r>
      <w:r w:rsidR="00A45501">
        <w:rPr>
          <w:rFonts w:ascii="Arial" w:hAnsi="Arial" w:cs="Arial"/>
        </w:rPr>
        <w:t>5</w:t>
      </w:r>
      <w:r w:rsidR="00BB31C9">
        <w:rPr>
          <w:rFonts w:ascii="Arial" w:hAnsi="Arial" w:cs="Arial"/>
        </w:rPr>
        <w:t>24</w:t>
      </w:r>
      <w:r w:rsidRPr="00721F76">
        <w:rPr>
          <w:rFonts w:ascii="Arial" w:hAnsi="Arial" w:cs="Arial"/>
        </w:rPr>
        <w:t>.</w:t>
      </w:r>
      <w:r w:rsidR="00BB31C9">
        <w:rPr>
          <w:rFonts w:ascii="Arial" w:hAnsi="Arial" w:cs="Arial"/>
        </w:rPr>
        <w:t>338</w:t>
      </w:r>
    </w:p>
    <w:p w14:paraId="04B832F4" w14:textId="749E019F" w:rsidR="005E4156" w:rsidRPr="00721F76" w:rsidRDefault="005E4156" w:rsidP="005E4156">
      <w:pPr>
        <w:jc w:val="both"/>
        <w:rPr>
          <w:rFonts w:ascii="Arial" w:hAnsi="Arial" w:cs="Arial"/>
        </w:rPr>
      </w:pPr>
      <w:r w:rsidRPr="00721F76">
        <w:rPr>
          <w:rFonts w:ascii="Arial" w:hAnsi="Arial" w:cs="Arial"/>
        </w:rPr>
        <w:t>- tran</w:t>
      </w:r>
      <w:r w:rsidR="00B73B81">
        <w:rPr>
          <w:rFonts w:ascii="Arial" w:hAnsi="Arial" w:cs="Arial"/>
        </w:rPr>
        <w:t xml:space="preserve">sferni </w:t>
      </w:r>
      <w:r w:rsidRPr="00721F76">
        <w:rPr>
          <w:rFonts w:ascii="Arial" w:hAnsi="Arial" w:cs="Arial"/>
        </w:rPr>
        <w:t>putnici        1</w:t>
      </w:r>
      <w:r w:rsidR="00A45501">
        <w:rPr>
          <w:rFonts w:ascii="Arial" w:hAnsi="Arial" w:cs="Arial"/>
        </w:rPr>
        <w:t>0</w:t>
      </w:r>
      <w:r w:rsidRPr="00721F76">
        <w:rPr>
          <w:rFonts w:ascii="Arial" w:hAnsi="Arial" w:cs="Arial"/>
        </w:rPr>
        <w:t>.000</w:t>
      </w:r>
    </w:p>
    <w:p w14:paraId="29876BB8" w14:textId="68A72546" w:rsidR="005E4156" w:rsidRDefault="005E4156" w:rsidP="005E4156">
      <w:pPr>
        <w:jc w:val="both"/>
        <w:rPr>
          <w:rFonts w:ascii="Arial" w:hAnsi="Arial" w:cs="Arial"/>
          <w:sz w:val="20"/>
          <w:szCs w:val="20"/>
        </w:rPr>
      </w:pPr>
    </w:p>
    <w:p w14:paraId="0453A848" w14:textId="77777777" w:rsidR="00A20E9F" w:rsidRPr="00F35E18" w:rsidRDefault="00A20E9F" w:rsidP="005E4156">
      <w:pPr>
        <w:jc w:val="both"/>
        <w:rPr>
          <w:rFonts w:ascii="Arial" w:hAnsi="Arial" w:cs="Arial"/>
          <w:sz w:val="20"/>
          <w:szCs w:val="20"/>
        </w:rPr>
      </w:pPr>
    </w:p>
    <w:p w14:paraId="4B3C4AB5" w14:textId="77777777" w:rsidR="00B75EA0" w:rsidRPr="00693CED" w:rsidRDefault="00B75EA0" w:rsidP="005E4156">
      <w:pPr>
        <w:jc w:val="both"/>
        <w:rPr>
          <w:rFonts w:ascii="Arial" w:hAnsi="Arial" w:cs="Arial"/>
          <w:sz w:val="20"/>
          <w:szCs w:val="20"/>
        </w:rPr>
      </w:pPr>
    </w:p>
    <w:p w14:paraId="630AEBED" w14:textId="77777777" w:rsidR="005E4156" w:rsidRPr="00693CED" w:rsidRDefault="00810208" w:rsidP="005E4156">
      <w:pPr>
        <w:jc w:val="both"/>
        <w:rPr>
          <w:rFonts w:ascii="Arial" w:hAnsi="Arial" w:cs="Arial"/>
        </w:rPr>
      </w:pPr>
      <w:r w:rsidRPr="00693CED">
        <w:rPr>
          <w:rFonts w:ascii="Arial" w:hAnsi="Arial" w:cs="Arial"/>
        </w:rPr>
        <w:t>1</w:t>
      </w:r>
      <w:r w:rsidR="005E4156" w:rsidRPr="00693CED">
        <w:rPr>
          <w:rFonts w:ascii="Arial" w:hAnsi="Arial" w:cs="Arial"/>
        </w:rPr>
        <w:t>.1.4. Plan prihoda putničkog servisa</w:t>
      </w:r>
    </w:p>
    <w:p w14:paraId="3509CBB3" w14:textId="77777777" w:rsidR="005E4156" w:rsidRPr="00693CED" w:rsidRDefault="005E4156" w:rsidP="005E4156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1845"/>
        <w:gridCol w:w="1845"/>
        <w:gridCol w:w="1846"/>
      </w:tblGrid>
      <w:tr w:rsidR="0053574B" w:rsidRPr="00693CED" w14:paraId="2FF19BC3" w14:textId="77777777" w:rsidTr="00895FBF">
        <w:trPr>
          <w:trHeight w:val="37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D85B62" w14:textId="77777777" w:rsidR="0053574B" w:rsidRPr="00693CED" w:rsidRDefault="0053574B" w:rsidP="0053574B">
            <w:pPr>
              <w:rPr>
                <w:rFonts w:ascii="Arial" w:hAnsi="Arial" w:cs="Arial"/>
              </w:rPr>
            </w:pPr>
            <w:r w:rsidRPr="00693CED">
              <w:rPr>
                <w:rFonts w:ascii="Arial" w:hAnsi="Arial" w:cs="Arial"/>
              </w:rPr>
              <w:t> 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3691C6" w14:textId="3F188FD1" w:rsidR="0053574B" w:rsidRPr="00F35E18" w:rsidRDefault="00BB31C9" w:rsidP="005357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53574B" w:rsidRPr="00F35E1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83243B" w14:textId="77777777" w:rsidR="0053574B" w:rsidRPr="00F35E18" w:rsidRDefault="0053574B" w:rsidP="0053574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811DA55" w14:textId="77777777" w:rsidR="0053574B" w:rsidRPr="00F35E18" w:rsidRDefault="0053574B" w:rsidP="0053574B">
            <w:pPr>
              <w:jc w:val="center"/>
              <w:rPr>
                <w:rFonts w:ascii="Arial" w:hAnsi="Arial" w:cs="Arial"/>
                <w:b/>
              </w:rPr>
            </w:pPr>
            <w:r w:rsidRPr="00F35E18">
              <w:rPr>
                <w:rFonts w:ascii="Arial" w:hAnsi="Arial" w:cs="Arial"/>
                <w:b/>
              </w:rPr>
              <w:t>Indeks</w:t>
            </w:r>
          </w:p>
        </w:tc>
      </w:tr>
      <w:tr w:rsidR="0053574B" w:rsidRPr="00693CED" w14:paraId="44FD178F" w14:textId="77777777" w:rsidTr="00895FBF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F15A1C" w14:textId="77777777" w:rsidR="0053574B" w:rsidRPr="00693CED" w:rsidRDefault="0053574B" w:rsidP="0053574B">
            <w:pPr>
              <w:rPr>
                <w:rFonts w:ascii="Arial" w:hAnsi="Arial" w:cs="Arial"/>
              </w:rPr>
            </w:pPr>
            <w:r w:rsidRPr="00693CED">
              <w:rPr>
                <w:rFonts w:ascii="Arial" w:hAnsi="Arial" w:cs="Arial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1ACEF1" w14:textId="65D2AF6B" w:rsidR="0053574B" w:rsidRPr="00F35E18" w:rsidRDefault="0053574B" w:rsidP="0053574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20</w:t>
            </w:r>
            <w:r w:rsidR="00E4312D">
              <w:rPr>
                <w:rFonts w:ascii="Arial" w:hAnsi="Arial" w:cs="Arial"/>
                <w:b/>
                <w:bCs/>
              </w:rPr>
              <w:t>2</w:t>
            </w:r>
            <w:r w:rsidR="00A45501">
              <w:rPr>
                <w:rFonts w:ascii="Arial" w:hAnsi="Arial" w:cs="Arial"/>
                <w:b/>
                <w:bCs/>
              </w:rPr>
              <w:t>1</w:t>
            </w:r>
            <w:r w:rsidRPr="00F35E1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81ED88" w14:textId="4D4F1319" w:rsidR="0053574B" w:rsidRPr="00F35E18" w:rsidRDefault="0053574B" w:rsidP="0053574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A45501">
              <w:rPr>
                <w:rFonts w:ascii="Arial" w:hAnsi="Arial" w:cs="Arial"/>
                <w:b/>
                <w:bCs/>
              </w:rPr>
              <w:t>2</w:t>
            </w:r>
            <w:r w:rsidRPr="00F35E1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6826F85" w14:textId="29658114" w:rsidR="0053574B" w:rsidRPr="00F35E18" w:rsidRDefault="0053574B" w:rsidP="0053574B">
            <w:pPr>
              <w:jc w:val="center"/>
              <w:rPr>
                <w:rFonts w:ascii="Arial" w:hAnsi="Arial" w:cs="Arial"/>
                <w:b/>
              </w:rPr>
            </w:pPr>
            <w:r w:rsidRPr="00F35E18">
              <w:rPr>
                <w:rFonts w:ascii="Arial" w:hAnsi="Arial" w:cs="Arial"/>
                <w:b/>
              </w:rPr>
              <w:t>na 20</w:t>
            </w:r>
            <w:r w:rsidR="00E4312D">
              <w:rPr>
                <w:rFonts w:ascii="Arial" w:hAnsi="Arial" w:cs="Arial"/>
                <w:b/>
              </w:rPr>
              <w:t>2</w:t>
            </w:r>
            <w:r w:rsidR="00A45501">
              <w:rPr>
                <w:rFonts w:ascii="Arial" w:hAnsi="Arial" w:cs="Arial"/>
                <w:b/>
              </w:rPr>
              <w:t>1</w:t>
            </w:r>
            <w:r w:rsidRPr="00F35E18">
              <w:rPr>
                <w:rFonts w:ascii="Arial" w:hAnsi="Arial" w:cs="Arial"/>
                <w:b/>
              </w:rPr>
              <w:t>.g.</w:t>
            </w:r>
          </w:p>
        </w:tc>
      </w:tr>
      <w:tr w:rsidR="0053574B" w:rsidRPr="00693CED" w14:paraId="25A2ED87" w14:textId="77777777" w:rsidTr="00895FBF">
        <w:trPr>
          <w:trHeight w:val="43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7DA569" w14:textId="77777777" w:rsidR="0053574B" w:rsidRPr="00693CED" w:rsidRDefault="0053574B" w:rsidP="005357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93CE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3F8C87" w14:textId="77777777" w:rsidR="0053574B" w:rsidRPr="00F35E18" w:rsidRDefault="0053574B" w:rsidP="0053574B">
            <w:pPr>
              <w:jc w:val="center"/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>(iznosi u kn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EF9A7" w14:textId="77777777" w:rsidR="0053574B" w:rsidRPr="00F35E18" w:rsidRDefault="0053574B" w:rsidP="0053574B">
            <w:pPr>
              <w:jc w:val="center"/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>(iznosi u kn)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BC30A4" w14:textId="77777777" w:rsidR="0053574B" w:rsidRPr="00F35E18" w:rsidRDefault="0053574B" w:rsidP="0053574B">
            <w:pPr>
              <w:rPr>
                <w:rFonts w:ascii="Arial" w:hAnsi="Arial" w:cs="Arial"/>
              </w:rPr>
            </w:pPr>
          </w:p>
        </w:tc>
      </w:tr>
      <w:tr w:rsidR="005E4156" w:rsidRPr="00693CED" w14:paraId="4759B5F3" w14:textId="77777777" w:rsidTr="00895FBF">
        <w:trPr>
          <w:trHeight w:val="23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F27BC" w14:textId="77777777" w:rsidR="005E4156" w:rsidRPr="00693CED" w:rsidRDefault="005E4156" w:rsidP="003A77CA">
            <w:pPr>
              <w:rPr>
                <w:rFonts w:ascii="Arial" w:hAnsi="Arial" w:cs="Arial"/>
                <w:sz w:val="20"/>
                <w:szCs w:val="20"/>
              </w:rPr>
            </w:pPr>
            <w:r w:rsidRPr="00693C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45362" w14:textId="77777777" w:rsidR="005E4156" w:rsidRPr="00693CED" w:rsidRDefault="005E4156" w:rsidP="003A7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F824A" w14:textId="77777777" w:rsidR="005E4156" w:rsidRPr="00693CED" w:rsidRDefault="005E4156" w:rsidP="003A77CA">
            <w:pPr>
              <w:rPr>
                <w:rFonts w:ascii="Arial" w:hAnsi="Arial" w:cs="Arial"/>
                <w:sz w:val="20"/>
                <w:szCs w:val="20"/>
              </w:rPr>
            </w:pPr>
            <w:r w:rsidRPr="00693C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560063" w14:textId="77777777" w:rsidR="005E4156" w:rsidRPr="00693CED" w:rsidRDefault="005E4156" w:rsidP="003A7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BDD" w:rsidRPr="00693CED" w14:paraId="1025F68C" w14:textId="77777777" w:rsidTr="00895FBF">
        <w:trPr>
          <w:trHeight w:val="90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34DD28B" w14:textId="77777777" w:rsidR="00673BDD" w:rsidRPr="00693CED" w:rsidRDefault="00673BDD" w:rsidP="00673BDD">
            <w:pPr>
              <w:rPr>
                <w:rFonts w:ascii="Arial" w:eastAsia="Arial Unicode MS" w:hAnsi="Arial" w:cs="Arial"/>
                <w:b/>
                <w:bCs/>
              </w:rPr>
            </w:pPr>
            <w:r w:rsidRPr="00693CED">
              <w:rPr>
                <w:rFonts w:ascii="Arial" w:hAnsi="Arial" w:cs="Arial"/>
                <w:b/>
                <w:bCs/>
              </w:rPr>
              <w:t>Ukupno putnički serv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B9312B7" w14:textId="461E0773" w:rsidR="00673BDD" w:rsidRDefault="00A45501" w:rsidP="00673B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  <w:r w:rsidR="00673BDD">
              <w:rPr>
                <w:rFonts w:ascii="Arial" w:hAnsi="Arial" w:cs="Arial"/>
                <w:b/>
                <w:bCs/>
              </w:rPr>
              <w:t>.</w:t>
            </w:r>
            <w:r w:rsidR="00BB31C9">
              <w:rPr>
                <w:rFonts w:ascii="Arial" w:hAnsi="Arial" w:cs="Arial"/>
                <w:b/>
                <w:bCs/>
              </w:rPr>
              <w:t>946</w:t>
            </w:r>
            <w:r w:rsidR="00673BDD">
              <w:rPr>
                <w:rFonts w:ascii="Arial" w:hAnsi="Arial" w:cs="Arial"/>
                <w:b/>
                <w:bCs/>
              </w:rPr>
              <w:t>.</w:t>
            </w:r>
            <w:r w:rsidR="00BB31C9">
              <w:rPr>
                <w:rFonts w:ascii="Arial" w:hAnsi="Arial" w:cs="Arial"/>
                <w:b/>
                <w:bCs/>
              </w:rPr>
              <w:t>547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4419F78" w14:textId="62981D52" w:rsidR="00673BDD" w:rsidRDefault="00A45501" w:rsidP="00673B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BB31C9">
              <w:rPr>
                <w:rFonts w:ascii="Arial" w:hAnsi="Arial" w:cs="Arial"/>
                <w:b/>
                <w:bCs/>
              </w:rPr>
              <w:t>5</w:t>
            </w:r>
            <w:r w:rsidR="00673BDD">
              <w:rPr>
                <w:rFonts w:ascii="Arial" w:hAnsi="Arial" w:cs="Arial"/>
                <w:b/>
                <w:bCs/>
              </w:rPr>
              <w:t>.</w:t>
            </w:r>
            <w:r w:rsidR="00BB31C9">
              <w:rPr>
                <w:rFonts w:ascii="Arial" w:hAnsi="Arial" w:cs="Arial"/>
                <w:b/>
                <w:bCs/>
              </w:rPr>
              <w:t>908</w:t>
            </w:r>
            <w:r w:rsidR="00673BDD">
              <w:rPr>
                <w:rFonts w:ascii="Arial" w:hAnsi="Arial" w:cs="Arial"/>
                <w:b/>
                <w:bCs/>
              </w:rPr>
              <w:t>.</w:t>
            </w:r>
            <w:r w:rsidR="00BB31C9">
              <w:rPr>
                <w:rFonts w:ascii="Arial" w:hAnsi="Arial" w:cs="Arial"/>
                <w:b/>
                <w:bCs/>
              </w:rPr>
              <w:t>97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048F7FC9" w14:textId="54999EE9" w:rsidR="00673BDD" w:rsidRDefault="00A45501" w:rsidP="00673B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BB31C9">
              <w:rPr>
                <w:rFonts w:ascii="Arial" w:hAnsi="Arial" w:cs="Arial"/>
                <w:b/>
                <w:bCs/>
              </w:rPr>
              <w:t>12</w:t>
            </w:r>
          </w:p>
        </w:tc>
      </w:tr>
      <w:tr w:rsidR="005E4156" w:rsidRPr="00693CED" w14:paraId="41B32845" w14:textId="77777777" w:rsidTr="00895FBF">
        <w:trPr>
          <w:trHeight w:val="2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B701900" w14:textId="77777777" w:rsidR="005E4156" w:rsidRPr="00693CED" w:rsidRDefault="005E4156" w:rsidP="003A77CA">
            <w:pPr>
              <w:rPr>
                <w:rFonts w:ascii="Arial" w:hAnsi="Arial" w:cs="Arial"/>
              </w:rPr>
            </w:pPr>
            <w:r w:rsidRPr="00693CED">
              <w:rPr>
                <w:rFonts w:ascii="Arial" w:hAnsi="Arial" w:cs="Arial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67BDB0F" w14:textId="77777777" w:rsidR="005E4156" w:rsidRPr="00693CED" w:rsidRDefault="005E4156" w:rsidP="003A77CA">
            <w:pPr>
              <w:rPr>
                <w:rFonts w:ascii="Arial" w:hAnsi="Arial" w:cs="Arial"/>
              </w:rPr>
            </w:pPr>
            <w:r w:rsidRPr="00693CED">
              <w:rPr>
                <w:rFonts w:ascii="Arial" w:hAnsi="Arial" w:cs="Arial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8FA1EB" w14:textId="77777777" w:rsidR="005E4156" w:rsidRPr="00693CED" w:rsidRDefault="005E4156" w:rsidP="003A77CA">
            <w:pPr>
              <w:jc w:val="right"/>
              <w:rPr>
                <w:rFonts w:ascii="Arial" w:hAnsi="Arial" w:cs="Arial"/>
              </w:rPr>
            </w:pPr>
            <w:r w:rsidRPr="00693CED">
              <w:rPr>
                <w:rFonts w:ascii="Arial" w:hAnsi="Arial" w:cs="Arial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39B8C" w14:textId="77777777" w:rsidR="005E4156" w:rsidRPr="00693CED" w:rsidRDefault="005E4156" w:rsidP="003A77CA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11CB3D0" w14:textId="77777777" w:rsidR="005E4156" w:rsidRPr="00D46FCF" w:rsidRDefault="005E4156" w:rsidP="005E4156">
      <w:pPr>
        <w:jc w:val="both"/>
        <w:rPr>
          <w:rFonts w:ascii="Arial" w:hAnsi="Arial" w:cs="Arial"/>
          <w:color w:val="FF0000"/>
        </w:rPr>
      </w:pPr>
    </w:p>
    <w:p w14:paraId="152AF6C0" w14:textId="246DA542" w:rsidR="005E4156" w:rsidRPr="00C11EF1" w:rsidRDefault="005E4156" w:rsidP="005E4156">
      <w:pPr>
        <w:jc w:val="both"/>
        <w:rPr>
          <w:rFonts w:ascii="Arial" w:hAnsi="Arial" w:cs="Arial"/>
        </w:rPr>
      </w:pPr>
      <w:r w:rsidRPr="00C11EF1">
        <w:rPr>
          <w:rFonts w:ascii="Arial" w:hAnsi="Arial" w:cs="Arial"/>
        </w:rPr>
        <w:t xml:space="preserve">Na temelju plana fizičkog obujma prometa odlazećih putnika proizašao je financijski plan u ukupnom iznosu od </w:t>
      </w:r>
      <w:r w:rsidR="00A45501">
        <w:rPr>
          <w:rFonts w:ascii="Arial" w:hAnsi="Arial" w:cs="Arial"/>
        </w:rPr>
        <w:t>3</w:t>
      </w:r>
      <w:r w:rsidR="00BB31C9">
        <w:rPr>
          <w:rFonts w:ascii="Arial" w:hAnsi="Arial" w:cs="Arial"/>
        </w:rPr>
        <w:t>5</w:t>
      </w:r>
      <w:r w:rsidRPr="00C11EF1">
        <w:rPr>
          <w:rFonts w:ascii="Arial" w:hAnsi="Arial" w:cs="Arial"/>
        </w:rPr>
        <w:t>.</w:t>
      </w:r>
      <w:r w:rsidR="00BB31C9">
        <w:rPr>
          <w:rFonts w:ascii="Arial" w:hAnsi="Arial" w:cs="Arial"/>
        </w:rPr>
        <w:t>908</w:t>
      </w:r>
      <w:r w:rsidRPr="00C11EF1">
        <w:rPr>
          <w:rFonts w:ascii="Arial" w:hAnsi="Arial" w:cs="Arial"/>
        </w:rPr>
        <w:t>.</w:t>
      </w:r>
      <w:r w:rsidR="00BB31C9">
        <w:rPr>
          <w:rFonts w:ascii="Arial" w:hAnsi="Arial" w:cs="Arial"/>
        </w:rPr>
        <w:t>974</w:t>
      </w:r>
      <w:r w:rsidRPr="00C11EF1">
        <w:rPr>
          <w:rFonts w:ascii="Arial" w:hAnsi="Arial" w:cs="Arial"/>
        </w:rPr>
        <w:t xml:space="preserve"> kn , što je za </w:t>
      </w:r>
      <w:r w:rsidR="00A45501">
        <w:rPr>
          <w:rFonts w:ascii="Arial" w:hAnsi="Arial" w:cs="Arial"/>
        </w:rPr>
        <w:t>1</w:t>
      </w:r>
      <w:r w:rsidR="00614E3B">
        <w:rPr>
          <w:rFonts w:ascii="Arial" w:hAnsi="Arial" w:cs="Arial"/>
        </w:rPr>
        <w:t>12</w:t>
      </w:r>
      <w:r w:rsidRPr="00C11EF1">
        <w:rPr>
          <w:rFonts w:ascii="Arial" w:hAnsi="Arial" w:cs="Arial"/>
        </w:rPr>
        <w:t xml:space="preserve">% </w:t>
      </w:r>
      <w:r w:rsidR="00B75EA0" w:rsidRPr="00C11EF1">
        <w:rPr>
          <w:rFonts w:ascii="Arial" w:hAnsi="Arial" w:cs="Arial"/>
        </w:rPr>
        <w:t xml:space="preserve">više </w:t>
      </w:r>
      <w:r w:rsidRPr="00C11EF1">
        <w:rPr>
          <w:rFonts w:ascii="Arial" w:hAnsi="Arial" w:cs="Arial"/>
        </w:rPr>
        <w:t>od</w:t>
      </w:r>
      <w:r w:rsidR="00673BDD">
        <w:rPr>
          <w:rFonts w:ascii="Arial" w:hAnsi="Arial" w:cs="Arial"/>
        </w:rPr>
        <w:t xml:space="preserve"> </w:t>
      </w:r>
      <w:r w:rsidR="0028574A">
        <w:rPr>
          <w:rFonts w:ascii="Arial" w:hAnsi="Arial" w:cs="Arial"/>
        </w:rPr>
        <w:t>20</w:t>
      </w:r>
      <w:r w:rsidR="00E4312D">
        <w:rPr>
          <w:rFonts w:ascii="Arial" w:hAnsi="Arial" w:cs="Arial"/>
        </w:rPr>
        <w:t>2</w:t>
      </w:r>
      <w:r w:rsidR="00A45501">
        <w:rPr>
          <w:rFonts w:ascii="Arial" w:hAnsi="Arial" w:cs="Arial"/>
        </w:rPr>
        <w:t>1</w:t>
      </w:r>
      <w:r w:rsidRPr="00C11EF1">
        <w:rPr>
          <w:rFonts w:ascii="Arial" w:hAnsi="Arial" w:cs="Arial"/>
        </w:rPr>
        <w:t xml:space="preserve">. </w:t>
      </w:r>
      <w:r w:rsidR="00B75EA0" w:rsidRPr="00C11EF1">
        <w:rPr>
          <w:rFonts w:ascii="Arial" w:hAnsi="Arial" w:cs="Arial"/>
        </w:rPr>
        <w:t>g</w:t>
      </w:r>
      <w:r w:rsidRPr="00C11EF1">
        <w:rPr>
          <w:rFonts w:ascii="Arial" w:hAnsi="Arial" w:cs="Arial"/>
        </w:rPr>
        <w:t>odin</w:t>
      </w:r>
      <w:r w:rsidR="0028574A">
        <w:rPr>
          <w:rFonts w:ascii="Arial" w:hAnsi="Arial" w:cs="Arial"/>
        </w:rPr>
        <w:t>e.</w:t>
      </w:r>
    </w:p>
    <w:p w14:paraId="2C48E277" w14:textId="3DF94EDC" w:rsidR="005E4156" w:rsidRDefault="005E4156" w:rsidP="005E4156">
      <w:pPr>
        <w:jc w:val="both"/>
        <w:rPr>
          <w:rFonts w:ascii="Arial" w:hAnsi="Arial" w:cs="Arial"/>
        </w:rPr>
      </w:pPr>
    </w:p>
    <w:p w14:paraId="20532631" w14:textId="77777777" w:rsidR="000805C9" w:rsidRPr="00C11EF1" w:rsidRDefault="000805C9" w:rsidP="005E4156">
      <w:pPr>
        <w:jc w:val="both"/>
        <w:rPr>
          <w:rFonts w:ascii="Arial" w:hAnsi="Arial" w:cs="Arial"/>
        </w:rPr>
      </w:pPr>
    </w:p>
    <w:p w14:paraId="6CE2A366" w14:textId="77777777" w:rsidR="00B75EA0" w:rsidRPr="00D46FCF" w:rsidRDefault="00B75EA0" w:rsidP="005E4156">
      <w:pPr>
        <w:jc w:val="both"/>
        <w:rPr>
          <w:rFonts w:ascii="Arial" w:hAnsi="Arial" w:cs="Arial"/>
          <w:color w:val="FF0000"/>
        </w:rPr>
      </w:pPr>
    </w:p>
    <w:p w14:paraId="4DA379F6" w14:textId="77777777" w:rsidR="005E4156" w:rsidRPr="00154E08" w:rsidRDefault="00B75EA0" w:rsidP="005E4156">
      <w:pPr>
        <w:jc w:val="both"/>
        <w:rPr>
          <w:rFonts w:ascii="Arial" w:hAnsi="Arial" w:cs="Arial"/>
        </w:rPr>
      </w:pPr>
      <w:r w:rsidRPr="00154E08">
        <w:rPr>
          <w:rFonts w:ascii="Arial" w:hAnsi="Arial" w:cs="Arial"/>
        </w:rPr>
        <w:t>1</w:t>
      </w:r>
      <w:r w:rsidR="005E4156" w:rsidRPr="00154E08">
        <w:rPr>
          <w:rFonts w:ascii="Arial" w:hAnsi="Arial" w:cs="Arial"/>
        </w:rPr>
        <w:t>.1.5. Plan prihoda ostalih usluga prihvata i otpreme zrakoplova i putnika</w:t>
      </w:r>
    </w:p>
    <w:p w14:paraId="138AC097" w14:textId="77777777" w:rsidR="005E4156" w:rsidRPr="00154E08" w:rsidRDefault="005E4156" w:rsidP="005E4156">
      <w:pPr>
        <w:jc w:val="both"/>
        <w:rPr>
          <w:rFonts w:ascii="Arial" w:hAnsi="Arial" w:cs="Arial"/>
        </w:rPr>
      </w:pPr>
    </w:p>
    <w:tbl>
      <w:tblPr>
        <w:tblW w:w="102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1795"/>
        <w:gridCol w:w="1795"/>
        <w:gridCol w:w="1795"/>
      </w:tblGrid>
      <w:tr w:rsidR="005E4156" w:rsidRPr="00154E08" w14:paraId="38E164B3" w14:textId="77777777" w:rsidTr="00895FBF">
        <w:trPr>
          <w:trHeight w:val="38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0B1BC0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3465BF" w14:textId="08A5DD16" w:rsidR="005E4156" w:rsidRPr="00154E08" w:rsidRDefault="00614E3B" w:rsidP="00154E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5E4156" w:rsidRPr="00154E0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3037C9" w14:textId="77777777" w:rsidR="005E4156" w:rsidRPr="00154E08" w:rsidRDefault="005E4156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3D90D57" w14:textId="77777777" w:rsidR="005E4156" w:rsidRPr="00154E08" w:rsidRDefault="005E4156" w:rsidP="003A77CA">
            <w:pPr>
              <w:jc w:val="center"/>
              <w:rPr>
                <w:rFonts w:ascii="Arial" w:hAnsi="Arial" w:cs="Arial"/>
                <w:b/>
              </w:rPr>
            </w:pPr>
            <w:r w:rsidRPr="00154E08">
              <w:rPr>
                <w:rFonts w:ascii="Arial" w:hAnsi="Arial" w:cs="Arial"/>
                <w:b/>
              </w:rPr>
              <w:t>Indeks</w:t>
            </w:r>
          </w:p>
        </w:tc>
      </w:tr>
      <w:tr w:rsidR="005E4156" w:rsidRPr="00154E08" w14:paraId="13671028" w14:textId="77777777" w:rsidTr="00895FBF">
        <w:trPr>
          <w:trHeight w:val="384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E0F34E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E2CDBB" w14:textId="06757B7D" w:rsidR="005E4156" w:rsidRPr="00154E08" w:rsidRDefault="005E4156" w:rsidP="00154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20</w:t>
            </w:r>
            <w:r w:rsidR="00E4312D">
              <w:rPr>
                <w:rFonts w:ascii="Arial" w:hAnsi="Arial" w:cs="Arial"/>
                <w:b/>
                <w:bCs/>
              </w:rPr>
              <w:t>2</w:t>
            </w:r>
            <w:r w:rsidR="00597343">
              <w:rPr>
                <w:rFonts w:ascii="Arial" w:hAnsi="Arial" w:cs="Arial"/>
                <w:b/>
                <w:bCs/>
              </w:rPr>
              <w:t>1</w:t>
            </w:r>
            <w:r w:rsidRPr="00154E0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FB42F7" w14:textId="3381790F" w:rsidR="005E4156" w:rsidRPr="00154E08" w:rsidRDefault="005E4156" w:rsidP="00154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20</w:t>
            </w:r>
            <w:r w:rsidR="0028574A">
              <w:rPr>
                <w:rFonts w:ascii="Arial" w:hAnsi="Arial" w:cs="Arial"/>
                <w:b/>
                <w:bCs/>
              </w:rPr>
              <w:t>2</w:t>
            </w:r>
            <w:r w:rsidR="00597343">
              <w:rPr>
                <w:rFonts w:ascii="Arial" w:hAnsi="Arial" w:cs="Arial"/>
                <w:b/>
                <w:bCs/>
              </w:rPr>
              <w:t>2</w:t>
            </w:r>
            <w:r w:rsidRPr="00154E0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A44FB3D" w14:textId="7AEDE28F" w:rsidR="005E4156" w:rsidRPr="00154E08" w:rsidRDefault="00B75EA0" w:rsidP="00154E08">
            <w:pPr>
              <w:jc w:val="center"/>
              <w:rPr>
                <w:rFonts w:ascii="Arial" w:hAnsi="Arial" w:cs="Arial"/>
                <w:b/>
              </w:rPr>
            </w:pPr>
            <w:r w:rsidRPr="00154E08">
              <w:rPr>
                <w:rFonts w:ascii="Arial" w:hAnsi="Arial" w:cs="Arial"/>
                <w:b/>
              </w:rPr>
              <w:t>na 20</w:t>
            </w:r>
            <w:r w:rsidR="00E4312D">
              <w:rPr>
                <w:rFonts w:ascii="Arial" w:hAnsi="Arial" w:cs="Arial"/>
                <w:b/>
              </w:rPr>
              <w:t>2</w:t>
            </w:r>
            <w:r w:rsidR="00597343">
              <w:rPr>
                <w:rFonts w:ascii="Arial" w:hAnsi="Arial" w:cs="Arial"/>
                <w:b/>
              </w:rPr>
              <w:t>1</w:t>
            </w:r>
            <w:r w:rsidR="005E4156" w:rsidRPr="00154E08">
              <w:rPr>
                <w:rFonts w:ascii="Arial" w:hAnsi="Arial" w:cs="Arial"/>
                <w:b/>
              </w:rPr>
              <w:t>.g.</w:t>
            </w:r>
          </w:p>
        </w:tc>
      </w:tr>
      <w:tr w:rsidR="005E4156" w:rsidRPr="00154E08" w14:paraId="4D24DEF8" w14:textId="77777777" w:rsidTr="00895FBF">
        <w:trPr>
          <w:trHeight w:val="3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E37C76" w14:textId="77777777" w:rsidR="005E4156" w:rsidRPr="00154E08" w:rsidRDefault="005E4156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2AA1F7" w14:textId="77777777" w:rsidR="005E4156" w:rsidRPr="00154E08" w:rsidRDefault="005E4156" w:rsidP="003A77CA">
            <w:pPr>
              <w:jc w:val="center"/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(iznosi u kn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7E88" w14:textId="77777777" w:rsidR="005E4156" w:rsidRPr="00154E08" w:rsidRDefault="005E4156" w:rsidP="003A77CA">
            <w:pPr>
              <w:jc w:val="center"/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(iznosi u kn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C726B6" w14:textId="77777777" w:rsidR="005E4156" w:rsidRPr="00154E08" w:rsidRDefault="005E4156" w:rsidP="003A77CA">
            <w:pPr>
              <w:rPr>
                <w:rFonts w:ascii="Arial" w:hAnsi="Arial" w:cs="Arial"/>
              </w:rPr>
            </w:pPr>
          </w:p>
        </w:tc>
      </w:tr>
      <w:tr w:rsidR="005E4156" w:rsidRPr="00154E08" w14:paraId="48EDE788" w14:textId="77777777" w:rsidTr="00895FBF">
        <w:trPr>
          <w:trHeight w:val="3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ABB8B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9891A" w14:textId="77777777" w:rsidR="005E4156" w:rsidRPr="00154E08" w:rsidRDefault="005E4156" w:rsidP="003A77C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DA0D5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AFE4EA" w14:textId="77777777" w:rsidR="005E4156" w:rsidRPr="00154E08" w:rsidRDefault="005E4156" w:rsidP="003A77CA">
            <w:pPr>
              <w:rPr>
                <w:rFonts w:ascii="Arial" w:hAnsi="Arial" w:cs="Arial"/>
              </w:rPr>
            </w:pPr>
          </w:p>
        </w:tc>
      </w:tr>
      <w:tr w:rsidR="00614E3B" w:rsidRPr="00154E08" w14:paraId="684498D5" w14:textId="77777777" w:rsidTr="00895FBF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8366D" w14:textId="77777777" w:rsidR="00614E3B" w:rsidRPr="00154E08" w:rsidRDefault="00614E3B" w:rsidP="00614E3B">
            <w:pPr>
              <w:rPr>
                <w:rFonts w:ascii="Arial" w:eastAsia="Arial Unicode MS" w:hAnsi="Arial" w:cs="Arial"/>
              </w:rPr>
            </w:pPr>
            <w:r w:rsidRPr="00154E08">
              <w:rPr>
                <w:rFonts w:ascii="Arial" w:hAnsi="Arial" w:cs="Arial"/>
              </w:rPr>
              <w:t>Cargo služb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26ACF4A0" w14:textId="280D0478" w:rsidR="00614E3B" w:rsidRDefault="00614E3B" w:rsidP="00614E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2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4316FB9" w14:textId="102CBAC1" w:rsidR="00614E3B" w:rsidRDefault="00614E3B" w:rsidP="00614E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0797DEA2" w14:textId="25719DD9" w:rsidR="00614E3B" w:rsidRDefault="00614E3B" w:rsidP="00614E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</w:tr>
      <w:tr w:rsidR="00614E3B" w:rsidRPr="00154E08" w14:paraId="4FC7F020" w14:textId="77777777" w:rsidTr="00895FBF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8151F" w14:textId="77777777" w:rsidR="00614E3B" w:rsidRPr="00154E08" w:rsidRDefault="00614E3B" w:rsidP="00614E3B">
            <w:pPr>
              <w:rPr>
                <w:rFonts w:ascii="Arial" w:eastAsia="Arial Unicode MS" w:hAnsi="Arial" w:cs="Arial"/>
              </w:rPr>
            </w:pPr>
            <w:r w:rsidRPr="00154E08">
              <w:rPr>
                <w:rFonts w:ascii="Arial" w:hAnsi="Arial" w:cs="Arial"/>
              </w:rPr>
              <w:t>Provizija-prodaja karata i višak prtlj.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D3F15C4" w14:textId="1E5A3E30" w:rsidR="00614E3B" w:rsidRDefault="00614E3B" w:rsidP="00614E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832A8F7" w14:textId="1E692795" w:rsidR="00614E3B" w:rsidRDefault="00614E3B" w:rsidP="00614E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5A88DE60" w14:textId="49F69FCB" w:rsidR="00614E3B" w:rsidRDefault="00614E3B" w:rsidP="00614E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614E3B" w:rsidRPr="00154E08" w14:paraId="32CA04AD" w14:textId="77777777" w:rsidTr="00895FBF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E101" w14:textId="77777777" w:rsidR="00614E3B" w:rsidRPr="00154E08" w:rsidRDefault="00614E3B" w:rsidP="00614E3B">
            <w:pPr>
              <w:rPr>
                <w:rFonts w:ascii="Arial" w:eastAsia="Arial Unicode MS" w:hAnsi="Arial" w:cs="Arial"/>
              </w:rPr>
            </w:pPr>
            <w:r w:rsidRPr="00154E08">
              <w:rPr>
                <w:rFonts w:ascii="Arial" w:hAnsi="Arial" w:cs="Arial"/>
              </w:rPr>
              <w:t>Ostale usluge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0EBB3FC" w14:textId="2CFF9597" w:rsidR="00614E3B" w:rsidRDefault="00614E3B" w:rsidP="00614E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84.1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D64B578" w14:textId="670E244C" w:rsidR="00614E3B" w:rsidRDefault="00614E3B" w:rsidP="00614E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00.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2B929E27" w14:textId="465A2FE7" w:rsidR="00614E3B" w:rsidRDefault="00614E3B" w:rsidP="00614E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</w:tr>
      <w:tr w:rsidR="00614E3B" w:rsidRPr="00154E08" w14:paraId="286238FF" w14:textId="77777777" w:rsidTr="00895FBF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B2237C5" w14:textId="77777777" w:rsidR="00614E3B" w:rsidRPr="00154E08" w:rsidRDefault="00614E3B" w:rsidP="00614E3B">
            <w:pPr>
              <w:rPr>
                <w:rFonts w:ascii="Arial" w:eastAsia="Arial Unicode MS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Ukupno ostale usluge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AC228A7" w14:textId="678BBD8E" w:rsidR="00614E3B" w:rsidRDefault="00614E3B" w:rsidP="00614E3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591.03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59E6F53" w14:textId="0424CCB1" w:rsidR="00614E3B" w:rsidRDefault="00614E3B" w:rsidP="00614E3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608.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A21A921" w14:textId="6BD07469" w:rsidR="00614E3B" w:rsidRDefault="00614E3B" w:rsidP="00614E3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</w:t>
            </w:r>
          </w:p>
        </w:tc>
      </w:tr>
      <w:tr w:rsidR="005E4156" w:rsidRPr="00154E08" w14:paraId="33C15613" w14:textId="77777777" w:rsidTr="00895FBF">
        <w:trPr>
          <w:trHeight w:val="3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B315897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F207D6A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C77F5D7" w14:textId="77777777" w:rsidR="005E4156" w:rsidRPr="00154E08" w:rsidRDefault="005E4156" w:rsidP="003A77C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1F2AFF" w14:textId="77777777" w:rsidR="005E4156" w:rsidRPr="00154E08" w:rsidRDefault="005E4156" w:rsidP="003A77CA">
            <w:pPr>
              <w:rPr>
                <w:rFonts w:ascii="Arial" w:hAnsi="Arial" w:cs="Arial"/>
              </w:rPr>
            </w:pPr>
          </w:p>
        </w:tc>
      </w:tr>
    </w:tbl>
    <w:p w14:paraId="1B0FDDC9" w14:textId="77777777" w:rsidR="005E4156" w:rsidRPr="00154E08" w:rsidRDefault="005E4156" w:rsidP="005E4156">
      <w:pPr>
        <w:jc w:val="both"/>
        <w:rPr>
          <w:rFonts w:ascii="Arial" w:hAnsi="Arial" w:cs="Arial"/>
        </w:rPr>
      </w:pPr>
    </w:p>
    <w:p w14:paraId="324031B8" w14:textId="77777777" w:rsidR="00DE1BA1" w:rsidRDefault="00DE1BA1" w:rsidP="005E4156">
      <w:pPr>
        <w:jc w:val="both"/>
        <w:rPr>
          <w:rFonts w:ascii="Arial" w:hAnsi="Arial" w:cs="Arial"/>
        </w:rPr>
      </w:pPr>
    </w:p>
    <w:p w14:paraId="5BFF7375" w14:textId="4CB1B604" w:rsidR="0081289E" w:rsidRDefault="005E4156" w:rsidP="001179F9">
      <w:pPr>
        <w:jc w:val="both"/>
        <w:rPr>
          <w:rFonts w:ascii="Arial" w:hAnsi="Arial" w:cs="Arial"/>
        </w:rPr>
      </w:pPr>
      <w:bookmarkStart w:id="3" w:name="_Hlk86746717"/>
      <w:r w:rsidRPr="00154E08">
        <w:rPr>
          <w:rFonts w:ascii="Arial" w:hAnsi="Arial" w:cs="Arial"/>
        </w:rPr>
        <w:t>Prihodi od ostalih usluga</w:t>
      </w:r>
      <w:r w:rsidR="001179F9">
        <w:rPr>
          <w:rFonts w:ascii="Arial" w:hAnsi="Arial" w:cs="Arial"/>
        </w:rPr>
        <w:t xml:space="preserve"> </w:t>
      </w:r>
      <w:r w:rsidR="00A1472C">
        <w:rPr>
          <w:rFonts w:ascii="Arial" w:hAnsi="Arial" w:cs="Arial"/>
        </w:rPr>
        <w:t xml:space="preserve">najvećim dijelom se </w:t>
      </w:r>
      <w:r w:rsidRPr="00154E08">
        <w:rPr>
          <w:rFonts w:ascii="Arial" w:hAnsi="Arial" w:cs="Arial"/>
        </w:rPr>
        <w:t>odnose</w:t>
      </w:r>
      <w:r w:rsidR="00A1472C">
        <w:rPr>
          <w:rFonts w:ascii="Arial" w:hAnsi="Arial" w:cs="Arial"/>
        </w:rPr>
        <w:t xml:space="preserve"> </w:t>
      </w:r>
      <w:r w:rsidRPr="00154E08">
        <w:rPr>
          <w:rFonts w:ascii="Arial" w:hAnsi="Arial" w:cs="Arial"/>
        </w:rPr>
        <w:t>na</w:t>
      </w:r>
      <w:r w:rsidR="00597343">
        <w:rPr>
          <w:rFonts w:ascii="Arial" w:hAnsi="Arial" w:cs="Arial"/>
        </w:rPr>
        <w:t xml:space="preserve"> prihode od usluge korištenja GAT-Business-VIP terminala (1.</w:t>
      </w:r>
      <w:r w:rsidR="00614E3B">
        <w:rPr>
          <w:rFonts w:ascii="Arial" w:hAnsi="Arial" w:cs="Arial"/>
        </w:rPr>
        <w:t>5</w:t>
      </w:r>
      <w:r w:rsidR="00597343">
        <w:rPr>
          <w:rFonts w:ascii="Arial" w:hAnsi="Arial" w:cs="Arial"/>
        </w:rPr>
        <w:t xml:space="preserve">00.000 </w:t>
      </w:r>
      <w:r w:rsidR="001179F9">
        <w:rPr>
          <w:rFonts w:ascii="Arial" w:hAnsi="Arial" w:cs="Arial"/>
        </w:rPr>
        <w:t>kn)</w:t>
      </w:r>
      <w:r w:rsidR="00614E3B">
        <w:rPr>
          <w:rFonts w:ascii="Arial" w:hAnsi="Arial" w:cs="Arial"/>
        </w:rPr>
        <w:t xml:space="preserve"> i </w:t>
      </w:r>
      <w:r w:rsidR="001179F9">
        <w:rPr>
          <w:rFonts w:ascii="Arial" w:hAnsi="Arial" w:cs="Arial"/>
        </w:rPr>
        <w:t>proviziju na prodano gorivo (700.000 kn).</w:t>
      </w:r>
      <w:r w:rsidRPr="00154E08">
        <w:rPr>
          <w:rFonts w:ascii="Arial" w:hAnsi="Arial" w:cs="Arial"/>
        </w:rPr>
        <w:t xml:space="preserve"> </w:t>
      </w:r>
      <w:bookmarkEnd w:id="3"/>
    </w:p>
    <w:p w14:paraId="74540164" w14:textId="77777777" w:rsidR="00597343" w:rsidRDefault="00597343" w:rsidP="0081289E">
      <w:pPr>
        <w:jc w:val="both"/>
        <w:rPr>
          <w:rFonts w:ascii="Arial" w:hAnsi="Arial" w:cs="Arial"/>
        </w:rPr>
      </w:pPr>
    </w:p>
    <w:p w14:paraId="1C0BA973" w14:textId="4F97DEBE" w:rsidR="005005B9" w:rsidRDefault="005005B9" w:rsidP="005E4156">
      <w:pPr>
        <w:jc w:val="both"/>
        <w:rPr>
          <w:rFonts w:ascii="Arial" w:hAnsi="Arial" w:cs="Arial"/>
          <w:color w:val="FF0000"/>
        </w:rPr>
      </w:pPr>
    </w:p>
    <w:p w14:paraId="10490827" w14:textId="5CCA6D93" w:rsidR="001179F9" w:rsidRDefault="001179F9" w:rsidP="005E4156">
      <w:pPr>
        <w:jc w:val="both"/>
        <w:rPr>
          <w:rFonts w:ascii="Arial" w:hAnsi="Arial" w:cs="Arial"/>
          <w:color w:val="FF0000"/>
        </w:rPr>
      </w:pPr>
    </w:p>
    <w:p w14:paraId="5CDA7D16" w14:textId="77777777" w:rsidR="001179F9" w:rsidRPr="00D46FCF" w:rsidRDefault="001179F9" w:rsidP="005E4156">
      <w:pPr>
        <w:jc w:val="both"/>
        <w:rPr>
          <w:rFonts w:ascii="Arial" w:hAnsi="Arial" w:cs="Arial"/>
          <w:color w:val="FF0000"/>
        </w:rPr>
      </w:pPr>
    </w:p>
    <w:p w14:paraId="06706112" w14:textId="77777777" w:rsidR="005E4156" w:rsidRPr="0081289E" w:rsidRDefault="005005B9" w:rsidP="005E4156">
      <w:pPr>
        <w:jc w:val="both"/>
        <w:rPr>
          <w:rFonts w:ascii="Arial" w:hAnsi="Arial" w:cs="Arial"/>
        </w:rPr>
      </w:pPr>
      <w:r w:rsidRPr="0081289E">
        <w:rPr>
          <w:rFonts w:ascii="Arial" w:hAnsi="Arial" w:cs="Arial"/>
        </w:rPr>
        <w:t>1</w:t>
      </w:r>
      <w:r w:rsidR="005E4156" w:rsidRPr="0081289E">
        <w:rPr>
          <w:rFonts w:ascii="Arial" w:hAnsi="Arial" w:cs="Arial"/>
        </w:rPr>
        <w:t xml:space="preserve">.1.6. Rekapitulacija </w:t>
      </w:r>
      <w:r w:rsidR="00D47797">
        <w:rPr>
          <w:rFonts w:ascii="Arial" w:hAnsi="Arial" w:cs="Arial"/>
        </w:rPr>
        <w:t xml:space="preserve">plana </w:t>
      </w:r>
      <w:r w:rsidR="005E4156" w:rsidRPr="0081289E">
        <w:rPr>
          <w:rFonts w:ascii="Arial" w:hAnsi="Arial" w:cs="Arial"/>
        </w:rPr>
        <w:t>prihoda od usluga prihvata i otpreme zrakoplova i putnika</w:t>
      </w:r>
    </w:p>
    <w:p w14:paraId="20489D2C" w14:textId="77777777" w:rsidR="005E4156" w:rsidRPr="0081289E" w:rsidRDefault="005E4156" w:rsidP="005E4156">
      <w:pPr>
        <w:jc w:val="both"/>
        <w:rPr>
          <w:rFonts w:ascii="Arial" w:hAnsi="Arial" w:cs="Arial"/>
        </w:rPr>
      </w:pPr>
    </w:p>
    <w:tbl>
      <w:tblPr>
        <w:tblW w:w="1021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16"/>
        <w:gridCol w:w="2297"/>
        <w:gridCol w:w="304"/>
        <w:gridCol w:w="2395"/>
      </w:tblGrid>
      <w:tr w:rsidR="005E4156" w:rsidRPr="0081289E" w14:paraId="59E16D01" w14:textId="77777777" w:rsidTr="00673BDD">
        <w:trPr>
          <w:trHeight w:val="274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CC26C37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BE3B8A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FF1ADD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B6622E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</w:tr>
      <w:tr w:rsidR="00673BDD" w:rsidRPr="0081289E" w14:paraId="4D94008C" w14:textId="77777777" w:rsidTr="00FE47AB">
        <w:trPr>
          <w:trHeight w:val="381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381FA797" w14:textId="77777777" w:rsidR="00673BDD" w:rsidRPr="0081289E" w:rsidRDefault="00673BDD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 xml:space="preserve">-Prihodi </w:t>
            </w:r>
            <w:r>
              <w:rPr>
                <w:rFonts w:ascii="Arial" w:hAnsi="Arial" w:cs="Arial"/>
              </w:rPr>
              <w:t>od slijetanja, prihvata i otpreme zrakoplova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316D18BC" w14:textId="77777777" w:rsidR="00673BDD" w:rsidRPr="0081289E" w:rsidRDefault="00673BDD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15AA5B6" w14:textId="2C414EE1" w:rsidR="00673BDD" w:rsidRPr="0081289E" w:rsidRDefault="00614E3B" w:rsidP="008128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673BDD" w:rsidRPr="0081289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738</w:t>
            </w:r>
            <w:r w:rsidR="00673BDD" w:rsidRPr="0081289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985</w:t>
            </w:r>
          </w:p>
        </w:tc>
      </w:tr>
      <w:tr w:rsidR="005E4156" w:rsidRPr="0081289E" w14:paraId="37EE5750" w14:textId="77777777" w:rsidTr="00673BDD">
        <w:trPr>
          <w:trHeight w:val="381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41E5D500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-Prihodi od putničkog servisa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929282F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AF75BFB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E907BE8" w14:textId="67C42217" w:rsidR="005E4156" w:rsidRPr="0081289E" w:rsidRDefault="002F1F0E" w:rsidP="008128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614E3B">
              <w:rPr>
                <w:rFonts w:ascii="Arial" w:hAnsi="Arial" w:cs="Arial"/>
                <w:b/>
                <w:bCs/>
              </w:rPr>
              <w:t>5</w:t>
            </w:r>
            <w:r w:rsidR="005E4156" w:rsidRPr="0081289E">
              <w:rPr>
                <w:rFonts w:ascii="Arial" w:hAnsi="Arial" w:cs="Arial"/>
                <w:b/>
                <w:bCs/>
              </w:rPr>
              <w:t>.</w:t>
            </w:r>
            <w:r w:rsidR="00614E3B">
              <w:rPr>
                <w:rFonts w:ascii="Arial" w:hAnsi="Arial" w:cs="Arial"/>
                <w:b/>
                <w:bCs/>
              </w:rPr>
              <w:t>908</w:t>
            </w:r>
            <w:r w:rsidR="005E4156" w:rsidRPr="0081289E">
              <w:rPr>
                <w:rFonts w:ascii="Arial" w:hAnsi="Arial" w:cs="Arial"/>
                <w:b/>
                <w:bCs/>
              </w:rPr>
              <w:t>.</w:t>
            </w:r>
            <w:r w:rsidR="00614E3B">
              <w:rPr>
                <w:rFonts w:ascii="Arial" w:hAnsi="Arial" w:cs="Arial"/>
                <w:b/>
                <w:bCs/>
              </w:rPr>
              <w:t>974</w:t>
            </w:r>
          </w:p>
        </w:tc>
      </w:tr>
      <w:tr w:rsidR="005E4156" w:rsidRPr="0081289E" w14:paraId="6CA28159" w14:textId="77777777" w:rsidTr="00673BDD">
        <w:trPr>
          <w:trHeight w:val="381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4D985E6B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-Prihodi ostalih usluga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96B1E36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4D72FAAC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F077864" w14:textId="25EBF191" w:rsidR="005E4156" w:rsidRPr="0081289E" w:rsidRDefault="002F1F0E" w:rsidP="008128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005B9" w:rsidRPr="0081289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="00614E3B">
              <w:rPr>
                <w:rFonts w:ascii="Arial" w:hAnsi="Arial" w:cs="Arial"/>
                <w:b/>
                <w:bCs/>
              </w:rPr>
              <w:t>08</w:t>
            </w:r>
            <w:r w:rsidR="005E4156" w:rsidRPr="0081289E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5E4156" w:rsidRPr="0081289E" w14:paraId="71B90F57" w14:textId="77777777" w:rsidTr="00673BDD">
        <w:trPr>
          <w:trHeight w:val="274"/>
        </w:trPr>
        <w:tc>
          <w:tcPr>
            <w:tcW w:w="52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1491830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1AFCB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31EE16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87BF0D" w14:textId="77777777" w:rsidR="005E4156" w:rsidRPr="0081289E" w:rsidRDefault="005E4156" w:rsidP="003A77C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4156" w:rsidRPr="0081289E" w14:paraId="6CD65B8C" w14:textId="77777777" w:rsidTr="00673BDD">
        <w:trPr>
          <w:trHeight w:val="381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638E7098" w14:textId="77777777" w:rsidR="005E4156" w:rsidRPr="0081289E" w:rsidRDefault="005E4156" w:rsidP="003A77CA">
            <w:pPr>
              <w:rPr>
                <w:rFonts w:ascii="Arial" w:hAnsi="Arial" w:cs="Arial"/>
                <w:b/>
                <w:bCs/>
              </w:rPr>
            </w:pPr>
            <w:r w:rsidRPr="0081289E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6A8257F3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2574F23A" w14:textId="77777777" w:rsidR="005E4156" w:rsidRPr="0081289E" w:rsidRDefault="005E4156" w:rsidP="003A77CA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127D5298" w14:textId="06462CA1" w:rsidR="005E4156" w:rsidRPr="0081289E" w:rsidRDefault="00614E3B" w:rsidP="008128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</w:t>
            </w:r>
            <w:r w:rsidR="005E4156" w:rsidRPr="0081289E">
              <w:rPr>
                <w:rFonts w:ascii="Arial" w:hAnsi="Arial" w:cs="Arial"/>
                <w:b/>
                <w:bCs/>
              </w:rPr>
              <w:t>.</w:t>
            </w:r>
            <w:r w:rsidR="002F1F0E">
              <w:rPr>
                <w:rFonts w:ascii="Arial" w:hAnsi="Arial" w:cs="Arial"/>
                <w:b/>
                <w:bCs/>
              </w:rPr>
              <w:t>25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="005E4156" w:rsidRPr="0081289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959</w:t>
            </w:r>
          </w:p>
        </w:tc>
      </w:tr>
      <w:tr w:rsidR="005E4156" w:rsidRPr="0081289E" w14:paraId="1090B65B" w14:textId="77777777" w:rsidTr="00673BDD">
        <w:trPr>
          <w:trHeight w:val="274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7682EAE3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77A0F5D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0AC10DE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0FE353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</w:tr>
    </w:tbl>
    <w:p w14:paraId="1AB07450" w14:textId="77777777" w:rsidR="0064585D" w:rsidRDefault="0064585D">
      <w:pPr>
        <w:jc w:val="both"/>
        <w:rPr>
          <w:rFonts w:ascii="Arial" w:hAnsi="Arial" w:cs="Arial"/>
          <w:b/>
          <w:bCs/>
        </w:rPr>
      </w:pPr>
    </w:p>
    <w:p w14:paraId="7E6ADDD3" w14:textId="77777777" w:rsidR="0064585D" w:rsidRDefault="0064585D">
      <w:pPr>
        <w:jc w:val="both"/>
        <w:rPr>
          <w:rFonts w:ascii="Arial" w:hAnsi="Arial" w:cs="Arial"/>
          <w:b/>
          <w:bCs/>
        </w:rPr>
      </w:pPr>
    </w:p>
    <w:p w14:paraId="64CCF3C4" w14:textId="30ECD83B" w:rsidR="0028574A" w:rsidRDefault="0028574A">
      <w:pPr>
        <w:jc w:val="both"/>
        <w:rPr>
          <w:rFonts w:ascii="Arial" w:hAnsi="Arial" w:cs="Arial"/>
          <w:b/>
          <w:bCs/>
        </w:rPr>
      </w:pPr>
    </w:p>
    <w:p w14:paraId="09300C47" w14:textId="1353C627" w:rsidR="000805C9" w:rsidRDefault="000805C9">
      <w:pPr>
        <w:jc w:val="both"/>
        <w:rPr>
          <w:rFonts w:ascii="Arial" w:hAnsi="Arial" w:cs="Arial"/>
          <w:b/>
          <w:bCs/>
        </w:rPr>
      </w:pPr>
    </w:p>
    <w:p w14:paraId="0FE58F27" w14:textId="74B17B7E" w:rsidR="000805C9" w:rsidRDefault="000805C9">
      <w:pPr>
        <w:jc w:val="both"/>
        <w:rPr>
          <w:rFonts w:ascii="Arial" w:hAnsi="Arial" w:cs="Arial"/>
          <w:b/>
          <w:bCs/>
        </w:rPr>
      </w:pPr>
    </w:p>
    <w:p w14:paraId="57DB970B" w14:textId="1E3E6E05" w:rsidR="000805C9" w:rsidRDefault="000805C9">
      <w:pPr>
        <w:jc w:val="both"/>
        <w:rPr>
          <w:rFonts w:ascii="Arial" w:hAnsi="Arial" w:cs="Arial"/>
          <w:b/>
          <w:bCs/>
        </w:rPr>
      </w:pPr>
    </w:p>
    <w:p w14:paraId="5C0F744E" w14:textId="57EDC0E8" w:rsidR="000805C9" w:rsidRDefault="000805C9">
      <w:pPr>
        <w:jc w:val="both"/>
        <w:rPr>
          <w:rFonts w:ascii="Arial" w:hAnsi="Arial" w:cs="Arial"/>
          <w:b/>
          <w:bCs/>
        </w:rPr>
      </w:pPr>
    </w:p>
    <w:p w14:paraId="570E65B0" w14:textId="5E5FEFDF" w:rsidR="000805C9" w:rsidRDefault="000805C9">
      <w:pPr>
        <w:jc w:val="both"/>
        <w:rPr>
          <w:rFonts w:ascii="Arial" w:hAnsi="Arial" w:cs="Arial"/>
          <w:b/>
          <w:bCs/>
        </w:rPr>
      </w:pPr>
    </w:p>
    <w:p w14:paraId="21821D2C" w14:textId="17A5EEB0" w:rsidR="000805C9" w:rsidRDefault="000805C9">
      <w:pPr>
        <w:jc w:val="both"/>
        <w:rPr>
          <w:rFonts w:ascii="Arial" w:hAnsi="Arial" w:cs="Arial"/>
          <w:b/>
          <w:bCs/>
        </w:rPr>
      </w:pPr>
    </w:p>
    <w:p w14:paraId="53C29746" w14:textId="6B324141" w:rsidR="000805C9" w:rsidRDefault="000805C9">
      <w:pPr>
        <w:jc w:val="both"/>
        <w:rPr>
          <w:rFonts w:ascii="Arial" w:hAnsi="Arial" w:cs="Arial"/>
          <w:b/>
          <w:bCs/>
        </w:rPr>
      </w:pPr>
    </w:p>
    <w:p w14:paraId="01FE38E1" w14:textId="10D8B056" w:rsidR="000805C9" w:rsidRDefault="000805C9">
      <w:pPr>
        <w:jc w:val="both"/>
        <w:rPr>
          <w:rFonts w:ascii="Arial" w:hAnsi="Arial" w:cs="Arial"/>
          <w:b/>
          <w:bCs/>
        </w:rPr>
      </w:pPr>
    </w:p>
    <w:p w14:paraId="63F1873E" w14:textId="77777777" w:rsidR="000805C9" w:rsidRDefault="000805C9">
      <w:pPr>
        <w:jc w:val="both"/>
        <w:rPr>
          <w:rFonts w:ascii="Arial" w:hAnsi="Arial" w:cs="Arial"/>
          <w:b/>
          <w:bCs/>
        </w:rPr>
      </w:pPr>
    </w:p>
    <w:p w14:paraId="25B099D2" w14:textId="13BD3F4D" w:rsidR="0064585D" w:rsidRDefault="0064585D">
      <w:pPr>
        <w:jc w:val="both"/>
        <w:rPr>
          <w:rFonts w:ascii="Arial" w:hAnsi="Arial" w:cs="Arial"/>
          <w:b/>
          <w:bCs/>
        </w:rPr>
      </w:pPr>
    </w:p>
    <w:p w14:paraId="5E322850" w14:textId="45417FDF" w:rsidR="008B484A" w:rsidRDefault="008B484A">
      <w:pPr>
        <w:jc w:val="both"/>
        <w:rPr>
          <w:rFonts w:ascii="Arial" w:hAnsi="Arial" w:cs="Arial"/>
          <w:b/>
          <w:bCs/>
        </w:rPr>
      </w:pPr>
    </w:p>
    <w:p w14:paraId="7CD35CAF" w14:textId="77777777" w:rsidR="008B484A" w:rsidRDefault="008B484A">
      <w:pPr>
        <w:jc w:val="both"/>
        <w:rPr>
          <w:rFonts w:ascii="Arial" w:hAnsi="Arial" w:cs="Arial"/>
          <w:b/>
          <w:bCs/>
        </w:rPr>
      </w:pPr>
    </w:p>
    <w:p w14:paraId="4A06A51E" w14:textId="77777777" w:rsidR="00A1472C" w:rsidRDefault="00A1472C">
      <w:pPr>
        <w:jc w:val="both"/>
        <w:rPr>
          <w:rFonts w:ascii="Arial" w:hAnsi="Arial" w:cs="Arial"/>
          <w:b/>
          <w:bCs/>
        </w:rPr>
      </w:pPr>
    </w:p>
    <w:p w14:paraId="25FEC44A" w14:textId="77777777" w:rsidR="00A1472C" w:rsidRDefault="00A1472C">
      <w:pPr>
        <w:jc w:val="both"/>
        <w:rPr>
          <w:rFonts w:ascii="Arial" w:hAnsi="Arial" w:cs="Arial"/>
          <w:b/>
          <w:bCs/>
        </w:rPr>
      </w:pPr>
    </w:p>
    <w:p w14:paraId="37C95E76" w14:textId="77777777" w:rsidR="004A18A8" w:rsidRDefault="004A18A8">
      <w:pPr>
        <w:jc w:val="both"/>
        <w:rPr>
          <w:rFonts w:ascii="Arial" w:hAnsi="Arial" w:cs="Arial"/>
          <w:b/>
          <w:bCs/>
        </w:rPr>
      </w:pPr>
    </w:p>
    <w:p w14:paraId="161B7100" w14:textId="77777777" w:rsidR="004A18A8" w:rsidRDefault="004A18A8">
      <w:pPr>
        <w:jc w:val="both"/>
        <w:rPr>
          <w:rFonts w:ascii="Arial" w:hAnsi="Arial" w:cs="Arial"/>
          <w:b/>
          <w:bCs/>
        </w:rPr>
      </w:pPr>
    </w:p>
    <w:p w14:paraId="0309CB2F" w14:textId="4339A929" w:rsidR="00C4057E" w:rsidRPr="00DE1BA1" w:rsidRDefault="000E4906">
      <w:pPr>
        <w:jc w:val="both"/>
        <w:rPr>
          <w:rFonts w:ascii="Arial" w:hAnsi="Arial" w:cs="Arial"/>
        </w:rPr>
      </w:pPr>
      <w:r w:rsidRPr="00DE1BA1">
        <w:rPr>
          <w:rFonts w:ascii="Arial" w:hAnsi="Arial" w:cs="Arial"/>
          <w:b/>
          <w:bCs/>
        </w:rPr>
        <w:t>1</w:t>
      </w:r>
      <w:r w:rsidR="005E4156" w:rsidRPr="00DE1BA1">
        <w:rPr>
          <w:rFonts w:ascii="Arial" w:hAnsi="Arial" w:cs="Arial"/>
          <w:b/>
          <w:bCs/>
        </w:rPr>
        <w:t>.2. Plan prihoda trgovinske djelatnosti</w:t>
      </w:r>
    </w:p>
    <w:p w14:paraId="29C47EE6" w14:textId="77777777" w:rsidR="005E4156" w:rsidRPr="00DE1BA1" w:rsidRDefault="005E4156">
      <w:pPr>
        <w:jc w:val="both"/>
        <w:rPr>
          <w:rFonts w:ascii="Arial" w:hAnsi="Arial" w:cs="Arial"/>
        </w:rPr>
      </w:pPr>
    </w:p>
    <w:tbl>
      <w:tblPr>
        <w:tblW w:w="101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74"/>
        <w:gridCol w:w="2106"/>
        <w:gridCol w:w="2107"/>
        <w:gridCol w:w="2107"/>
      </w:tblGrid>
      <w:tr w:rsidR="00DE1BA1" w:rsidRPr="00DE1BA1" w14:paraId="5F8F7309" w14:textId="77777777" w:rsidTr="00895FBF">
        <w:trPr>
          <w:trHeight w:val="388"/>
        </w:trPr>
        <w:tc>
          <w:tcPr>
            <w:tcW w:w="38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451991" w14:textId="77777777" w:rsidR="00DE1BA1" w:rsidRPr="00DE1BA1" w:rsidRDefault="00DE1BA1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F2C29D" w14:textId="1249A188" w:rsidR="00DE1BA1" w:rsidRPr="00DE1BA1" w:rsidRDefault="008B484A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DE1BA1" w:rsidRPr="00DE1BA1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20F372" w14:textId="77777777" w:rsidR="00DE1BA1" w:rsidRPr="00DE1BA1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E286AA1" w14:textId="77777777" w:rsidR="00DE1BA1" w:rsidRPr="00DE1BA1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DE1BA1">
              <w:rPr>
                <w:rFonts w:ascii="Arial" w:hAnsi="Arial" w:cs="Arial"/>
                <w:b/>
              </w:rPr>
              <w:t>Indeks</w:t>
            </w:r>
          </w:p>
        </w:tc>
      </w:tr>
      <w:tr w:rsidR="00DE1BA1" w:rsidRPr="00DE1BA1" w14:paraId="780F565E" w14:textId="77777777" w:rsidTr="00895FBF">
        <w:trPr>
          <w:trHeight w:val="388"/>
        </w:trPr>
        <w:tc>
          <w:tcPr>
            <w:tcW w:w="38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3D043A" w14:textId="77777777" w:rsidR="00DE1BA1" w:rsidRPr="00DE1BA1" w:rsidRDefault="00DE1BA1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D7E462" w14:textId="020DB4B7" w:rsidR="00DE1BA1" w:rsidRPr="00DE1BA1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20</w:t>
            </w:r>
            <w:r w:rsidR="000805C9">
              <w:rPr>
                <w:rFonts w:ascii="Arial" w:hAnsi="Arial" w:cs="Arial"/>
                <w:b/>
                <w:bCs/>
              </w:rPr>
              <w:t>2</w:t>
            </w:r>
            <w:r w:rsidR="00963FEA">
              <w:rPr>
                <w:rFonts w:ascii="Arial" w:hAnsi="Arial" w:cs="Arial"/>
                <w:b/>
                <w:bCs/>
              </w:rPr>
              <w:t>1</w:t>
            </w:r>
            <w:r w:rsidRPr="00DE1BA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61701A" w14:textId="716D1D8D" w:rsidR="00DE1BA1" w:rsidRPr="00DE1BA1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20</w:t>
            </w:r>
            <w:r w:rsidR="0028574A">
              <w:rPr>
                <w:rFonts w:ascii="Arial" w:hAnsi="Arial" w:cs="Arial"/>
                <w:b/>
                <w:bCs/>
              </w:rPr>
              <w:t>2</w:t>
            </w:r>
            <w:r w:rsidR="00963FEA">
              <w:rPr>
                <w:rFonts w:ascii="Arial" w:hAnsi="Arial" w:cs="Arial"/>
                <w:b/>
                <w:bCs/>
              </w:rPr>
              <w:t>2</w:t>
            </w:r>
            <w:r w:rsidRPr="00DE1BA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E164985" w14:textId="7E77BFCA" w:rsidR="00DE1BA1" w:rsidRPr="00DE1BA1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DE1BA1">
              <w:rPr>
                <w:rFonts w:ascii="Arial" w:hAnsi="Arial" w:cs="Arial"/>
                <w:b/>
              </w:rPr>
              <w:t>na 20</w:t>
            </w:r>
            <w:r w:rsidR="000805C9">
              <w:rPr>
                <w:rFonts w:ascii="Arial" w:hAnsi="Arial" w:cs="Arial"/>
                <w:b/>
              </w:rPr>
              <w:t>2</w:t>
            </w:r>
            <w:r w:rsidR="009178A9">
              <w:rPr>
                <w:rFonts w:ascii="Arial" w:hAnsi="Arial" w:cs="Arial"/>
                <w:b/>
              </w:rPr>
              <w:t>1</w:t>
            </w:r>
            <w:r w:rsidRPr="00DE1BA1">
              <w:rPr>
                <w:rFonts w:ascii="Arial" w:hAnsi="Arial" w:cs="Arial"/>
                <w:b/>
              </w:rPr>
              <w:t>.g.</w:t>
            </w:r>
          </w:p>
        </w:tc>
      </w:tr>
      <w:tr w:rsidR="00DE1BA1" w:rsidRPr="00DE1BA1" w14:paraId="1414A2A0" w14:textId="77777777" w:rsidTr="00895FBF">
        <w:trPr>
          <w:trHeight w:val="388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71594B" w14:textId="77777777" w:rsidR="00DE1BA1" w:rsidRPr="00DE1BA1" w:rsidRDefault="00DE1BA1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7B89E8" w14:textId="77777777" w:rsidR="00DE1BA1" w:rsidRPr="00DE1BA1" w:rsidRDefault="00DE1BA1" w:rsidP="0072350A">
            <w:pPr>
              <w:jc w:val="center"/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(iznosi u kn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66645" w14:textId="77777777" w:rsidR="00DE1BA1" w:rsidRPr="00DE1BA1" w:rsidRDefault="00DE1BA1" w:rsidP="0072350A">
            <w:pPr>
              <w:jc w:val="center"/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(iznosi u kn)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6E2880" w14:textId="77777777" w:rsidR="00DE1BA1" w:rsidRPr="00DE1BA1" w:rsidRDefault="00DE1BA1" w:rsidP="0072350A">
            <w:pPr>
              <w:rPr>
                <w:rFonts w:ascii="Arial" w:hAnsi="Arial" w:cs="Arial"/>
              </w:rPr>
            </w:pPr>
          </w:p>
        </w:tc>
      </w:tr>
      <w:tr w:rsidR="005E4156" w:rsidRPr="00DE1BA1" w14:paraId="3045A89C" w14:textId="77777777" w:rsidTr="00895FBF">
        <w:trPr>
          <w:trHeight w:val="334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F8BB8" w14:textId="77777777" w:rsidR="005E4156" w:rsidRPr="00DE1BA1" w:rsidRDefault="005E4156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00981" w14:textId="77777777" w:rsidR="005E4156" w:rsidRPr="00DE1BA1" w:rsidRDefault="005E4156" w:rsidP="003A77CA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76D9" w14:textId="77777777" w:rsidR="005E4156" w:rsidRPr="00DE1BA1" w:rsidRDefault="005E4156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E14CA1" w14:textId="77777777" w:rsidR="005E4156" w:rsidRPr="00DE1BA1" w:rsidRDefault="005E4156" w:rsidP="003A77CA">
            <w:pPr>
              <w:rPr>
                <w:rFonts w:ascii="Arial" w:hAnsi="Arial" w:cs="Arial"/>
              </w:rPr>
            </w:pPr>
          </w:p>
        </w:tc>
      </w:tr>
      <w:tr w:rsidR="008B484A" w:rsidRPr="00DE1BA1" w14:paraId="0DEB4118" w14:textId="77777777" w:rsidTr="00895FBF">
        <w:trPr>
          <w:trHeight w:val="388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246B4" w14:textId="419488E0" w:rsidR="008B484A" w:rsidRPr="00DE1BA1" w:rsidRDefault="008B484A" w:rsidP="008B484A">
            <w:pPr>
              <w:rPr>
                <w:rFonts w:ascii="Arial" w:eastAsia="Arial Unicode MS" w:hAnsi="Arial" w:cs="Arial"/>
              </w:rPr>
            </w:pPr>
            <w:r w:rsidRPr="00DE1BA1">
              <w:rPr>
                <w:rFonts w:ascii="Arial" w:hAnsi="Arial" w:cs="Arial"/>
              </w:rPr>
              <w:t>Travel Value-DFS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43F6606" w14:textId="085E2027" w:rsidR="008B484A" w:rsidRDefault="008B484A" w:rsidP="008B48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903.84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F39A6C2" w14:textId="21F9BFE2" w:rsidR="008B484A" w:rsidRDefault="008B484A" w:rsidP="008B48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860.00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1BF2B42" w14:textId="7517FEA6" w:rsidR="008B484A" w:rsidRDefault="008B484A" w:rsidP="008B48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8B484A" w:rsidRPr="00DE1BA1" w14:paraId="1BB16ADB" w14:textId="77777777" w:rsidTr="009178A9">
        <w:trPr>
          <w:trHeight w:val="388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CFF73" w14:textId="098C3074" w:rsidR="008B484A" w:rsidRPr="00DE1BA1" w:rsidRDefault="008B484A" w:rsidP="008B484A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Avio prodaja-Ryanair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7A50AE6C" w14:textId="3F933A25" w:rsidR="008B484A" w:rsidRDefault="008B484A" w:rsidP="008B48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6.06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44068AA" w14:textId="0BE19158" w:rsidR="008B484A" w:rsidRDefault="008B484A" w:rsidP="008B48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30.0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5FBE5F3" w14:textId="566D9670" w:rsidR="008B484A" w:rsidRDefault="008B484A" w:rsidP="008B48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8B484A" w:rsidRPr="00DE1BA1" w14:paraId="4E7926CA" w14:textId="77777777" w:rsidTr="00310311">
        <w:trPr>
          <w:trHeight w:val="388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05D034B" w14:textId="77777777" w:rsidR="008B484A" w:rsidRPr="00DE1BA1" w:rsidRDefault="008B484A" w:rsidP="008B484A">
            <w:pPr>
              <w:rPr>
                <w:rFonts w:ascii="Arial" w:eastAsia="Arial Unicode MS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Ukupno trgovina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B53FC69" w14:textId="0B51AED8" w:rsidR="008B484A" w:rsidRDefault="008B484A" w:rsidP="008B48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919.906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0070969" w14:textId="2EADB514" w:rsidR="008B484A" w:rsidRDefault="008B484A" w:rsidP="008B48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890.00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1900CB04" w14:textId="36C29560" w:rsidR="008B484A" w:rsidRDefault="008B484A" w:rsidP="008B48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</w:t>
            </w:r>
          </w:p>
        </w:tc>
      </w:tr>
      <w:tr w:rsidR="005E4156" w:rsidRPr="00DE1BA1" w14:paraId="16CDA267" w14:textId="77777777" w:rsidTr="009178A9">
        <w:trPr>
          <w:trHeight w:val="334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D1FCC6" w14:textId="77777777" w:rsidR="005E4156" w:rsidRPr="00DE1BA1" w:rsidRDefault="005E4156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DAEA95" w14:textId="77777777" w:rsidR="005E4156" w:rsidRPr="00DE1BA1" w:rsidRDefault="005E4156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B6627E0" w14:textId="77777777" w:rsidR="005E4156" w:rsidRPr="00DE1BA1" w:rsidRDefault="005E4156" w:rsidP="003A77CA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149CBC" w14:textId="77777777" w:rsidR="005E4156" w:rsidRPr="00DE1BA1" w:rsidRDefault="005E4156" w:rsidP="003A77CA">
            <w:pPr>
              <w:rPr>
                <w:rFonts w:ascii="Arial" w:hAnsi="Arial" w:cs="Arial"/>
              </w:rPr>
            </w:pPr>
          </w:p>
        </w:tc>
      </w:tr>
    </w:tbl>
    <w:p w14:paraId="69DC158B" w14:textId="77777777" w:rsidR="005E4156" w:rsidRPr="00DE1BA1" w:rsidRDefault="005E4156">
      <w:pPr>
        <w:jc w:val="both"/>
        <w:rPr>
          <w:rFonts w:ascii="Arial" w:hAnsi="Arial" w:cs="Arial"/>
        </w:rPr>
      </w:pPr>
    </w:p>
    <w:p w14:paraId="2EDE26C9" w14:textId="57CDE06A" w:rsidR="002E6E66" w:rsidRDefault="005E4156" w:rsidP="009D3F50">
      <w:pPr>
        <w:jc w:val="both"/>
        <w:rPr>
          <w:rFonts w:ascii="Arial" w:hAnsi="Arial" w:cs="Arial"/>
        </w:rPr>
      </w:pPr>
      <w:r w:rsidRPr="00DE1BA1">
        <w:rPr>
          <w:rFonts w:ascii="Arial" w:hAnsi="Arial" w:cs="Arial"/>
        </w:rPr>
        <w:t>Očekivano povećanje prihoda trgovinske djelatnosti u odnosu na 20</w:t>
      </w:r>
      <w:r w:rsidR="000805C9">
        <w:rPr>
          <w:rFonts w:ascii="Arial" w:hAnsi="Arial" w:cs="Arial"/>
        </w:rPr>
        <w:t>2</w:t>
      </w:r>
      <w:r w:rsidR="009178A9">
        <w:rPr>
          <w:rFonts w:ascii="Arial" w:hAnsi="Arial" w:cs="Arial"/>
        </w:rPr>
        <w:t>1</w:t>
      </w:r>
      <w:r w:rsidRPr="00DE1BA1">
        <w:rPr>
          <w:rFonts w:ascii="Arial" w:hAnsi="Arial" w:cs="Arial"/>
        </w:rPr>
        <w:t xml:space="preserve">. godinu iznosi </w:t>
      </w:r>
      <w:r w:rsidR="00D86DA4" w:rsidRPr="00DE1BA1">
        <w:rPr>
          <w:rFonts w:ascii="Arial" w:hAnsi="Arial" w:cs="Arial"/>
        </w:rPr>
        <w:t>cca</w:t>
      </w:r>
      <w:r w:rsidR="000E4906" w:rsidRPr="00DE1BA1">
        <w:rPr>
          <w:rFonts w:ascii="Arial" w:hAnsi="Arial" w:cs="Arial"/>
        </w:rPr>
        <w:t>.</w:t>
      </w:r>
      <w:r w:rsidR="00D86DA4" w:rsidRPr="00DE1BA1">
        <w:rPr>
          <w:rFonts w:ascii="Arial" w:hAnsi="Arial" w:cs="Arial"/>
        </w:rPr>
        <w:t xml:space="preserve"> </w:t>
      </w:r>
      <w:r w:rsidR="009178A9">
        <w:rPr>
          <w:rFonts w:ascii="Arial" w:hAnsi="Arial" w:cs="Arial"/>
        </w:rPr>
        <w:t>1</w:t>
      </w:r>
      <w:r w:rsidR="008B484A">
        <w:rPr>
          <w:rFonts w:ascii="Arial" w:hAnsi="Arial" w:cs="Arial"/>
        </w:rPr>
        <w:t>00</w:t>
      </w:r>
      <w:r w:rsidRPr="00DE1BA1">
        <w:rPr>
          <w:rFonts w:ascii="Arial" w:hAnsi="Arial" w:cs="Arial"/>
        </w:rPr>
        <w:t>%</w:t>
      </w:r>
      <w:r w:rsidR="00D47797">
        <w:rPr>
          <w:rFonts w:ascii="Arial" w:hAnsi="Arial" w:cs="Arial"/>
        </w:rPr>
        <w:t xml:space="preserve"> </w:t>
      </w:r>
      <w:r w:rsidR="009D3F50">
        <w:rPr>
          <w:rFonts w:ascii="Arial" w:hAnsi="Arial" w:cs="Arial"/>
        </w:rPr>
        <w:t xml:space="preserve">, </w:t>
      </w:r>
      <w:r w:rsidR="00D86DA4" w:rsidRPr="00DE1BA1">
        <w:rPr>
          <w:rFonts w:ascii="Arial" w:hAnsi="Arial" w:cs="Arial"/>
        </w:rPr>
        <w:t xml:space="preserve">što je sukladno planiranom </w:t>
      </w:r>
      <w:r w:rsidR="000E4906" w:rsidRPr="00DE1BA1">
        <w:rPr>
          <w:rFonts w:ascii="Arial" w:hAnsi="Arial" w:cs="Arial"/>
        </w:rPr>
        <w:t>povećanju fizičkog obujma prometa putnika</w:t>
      </w:r>
      <w:r w:rsidR="00E329D8">
        <w:rPr>
          <w:rFonts w:ascii="Arial" w:hAnsi="Arial" w:cs="Arial"/>
        </w:rPr>
        <w:t>.</w:t>
      </w:r>
    </w:p>
    <w:p w14:paraId="743CE776" w14:textId="77777777" w:rsidR="009D3F50" w:rsidRDefault="009D3F50" w:rsidP="009D3F50">
      <w:pPr>
        <w:jc w:val="both"/>
        <w:rPr>
          <w:rFonts w:ascii="Arial" w:hAnsi="Arial" w:cs="Arial"/>
        </w:rPr>
      </w:pPr>
    </w:p>
    <w:p w14:paraId="345D21CF" w14:textId="73E6C3FC" w:rsidR="009D3F50" w:rsidRDefault="009D3F50" w:rsidP="009D3F50">
      <w:pPr>
        <w:jc w:val="both"/>
        <w:rPr>
          <w:rFonts w:ascii="Arial" w:hAnsi="Arial" w:cs="Arial"/>
        </w:rPr>
      </w:pPr>
    </w:p>
    <w:p w14:paraId="7FCF3D39" w14:textId="77777777" w:rsidR="005E4156" w:rsidRPr="00DE1BA1" w:rsidRDefault="005E4156">
      <w:pPr>
        <w:jc w:val="both"/>
        <w:rPr>
          <w:rFonts w:ascii="Arial" w:hAnsi="Arial" w:cs="Arial"/>
        </w:rPr>
      </w:pPr>
    </w:p>
    <w:p w14:paraId="4C6CBD6D" w14:textId="77777777" w:rsidR="00A32742" w:rsidRPr="00D46FCF" w:rsidRDefault="00A32742">
      <w:pPr>
        <w:jc w:val="both"/>
        <w:rPr>
          <w:rFonts w:ascii="Arial" w:hAnsi="Arial" w:cs="Arial"/>
          <w:color w:val="FF0000"/>
        </w:rPr>
      </w:pPr>
    </w:p>
    <w:p w14:paraId="02ABD30C" w14:textId="77777777" w:rsidR="000E4906" w:rsidRPr="00D46FCF" w:rsidRDefault="000E4906">
      <w:pPr>
        <w:jc w:val="both"/>
        <w:rPr>
          <w:rFonts w:ascii="Arial" w:hAnsi="Arial" w:cs="Arial"/>
          <w:color w:val="FF0000"/>
        </w:rPr>
      </w:pPr>
    </w:p>
    <w:p w14:paraId="14CC1BAC" w14:textId="77777777" w:rsidR="005E4156" w:rsidRPr="0072350A" w:rsidRDefault="000E4906">
      <w:pPr>
        <w:jc w:val="both"/>
        <w:rPr>
          <w:rFonts w:ascii="Arial" w:hAnsi="Arial" w:cs="Arial"/>
        </w:rPr>
      </w:pPr>
      <w:r w:rsidRPr="0072350A">
        <w:rPr>
          <w:rFonts w:ascii="Arial" w:hAnsi="Arial" w:cs="Arial"/>
          <w:b/>
          <w:bCs/>
        </w:rPr>
        <w:t>1</w:t>
      </w:r>
      <w:r w:rsidR="00D86DA4" w:rsidRPr="0072350A">
        <w:rPr>
          <w:rFonts w:ascii="Arial" w:hAnsi="Arial" w:cs="Arial"/>
          <w:b/>
          <w:bCs/>
        </w:rPr>
        <w:t>.3. Plan prihoda ugostiteljske djelatnosti</w:t>
      </w:r>
    </w:p>
    <w:p w14:paraId="754E64AF" w14:textId="77777777" w:rsidR="005E4156" w:rsidRPr="0072350A" w:rsidRDefault="005E4156">
      <w:pPr>
        <w:jc w:val="both"/>
        <w:rPr>
          <w:rFonts w:ascii="Arial" w:hAnsi="Arial" w:cs="Arial"/>
        </w:rPr>
      </w:pPr>
    </w:p>
    <w:tbl>
      <w:tblPr>
        <w:tblW w:w="102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03"/>
        <w:gridCol w:w="2121"/>
        <w:gridCol w:w="2122"/>
        <w:gridCol w:w="2122"/>
      </w:tblGrid>
      <w:tr w:rsidR="00E329D8" w:rsidRPr="0072350A" w14:paraId="1B9972B1" w14:textId="77777777" w:rsidTr="00895FBF">
        <w:trPr>
          <w:trHeight w:val="371"/>
        </w:trPr>
        <w:tc>
          <w:tcPr>
            <w:tcW w:w="390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797E31" w14:textId="77777777" w:rsidR="00E329D8" w:rsidRPr="0072350A" w:rsidRDefault="00E329D8" w:rsidP="00E329D8">
            <w:pPr>
              <w:rPr>
                <w:rFonts w:ascii="Arial" w:hAnsi="Arial" w:cs="Arial"/>
              </w:rPr>
            </w:pPr>
            <w:r w:rsidRPr="0072350A">
              <w:rPr>
                <w:rFonts w:ascii="Arial" w:hAnsi="Arial" w:cs="Arial"/>
              </w:rPr>
              <w:t> 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EAF7F0" w14:textId="3533E17C" w:rsidR="00E329D8" w:rsidRPr="00DE1BA1" w:rsidRDefault="00B416B5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E329D8" w:rsidRPr="00DE1BA1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369FBB" w14:textId="77777777" w:rsidR="00E329D8" w:rsidRPr="00DE1BA1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59AB835" w14:textId="77777777" w:rsidR="00E329D8" w:rsidRPr="00DE1BA1" w:rsidRDefault="00E329D8" w:rsidP="00E329D8">
            <w:pPr>
              <w:jc w:val="center"/>
              <w:rPr>
                <w:rFonts w:ascii="Arial" w:hAnsi="Arial" w:cs="Arial"/>
                <w:b/>
              </w:rPr>
            </w:pPr>
            <w:r w:rsidRPr="00DE1BA1">
              <w:rPr>
                <w:rFonts w:ascii="Arial" w:hAnsi="Arial" w:cs="Arial"/>
                <w:b/>
              </w:rPr>
              <w:t>Indeks</w:t>
            </w:r>
          </w:p>
        </w:tc>
      </w:tr>
      <w:tr w:rsidR="00E329D8" w:rsidRPr="0072350A" w14:paraId="7EA0BCA9" w14:textId="77777777" w:rsidTr="00895FBF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D1B4EF" w14:textId="77777777" w:rsidR="00E329D8" w:rsidRPr="0072350A" w:rsidRDefault="00E329D8" w:rsidP="00E329D8">
            <w:pPr>
              <w:rPr>
                <w:rFonts w:ascii="Arial" w:hAnsi="Arial" w:cs="Arial"/>
              </w:rPr>
            </w:pPr>
            <w:r w:rsidRPr="0072350A">
              <w:rPr>
                <w:rFonts w:ascii="Arial" w:hAnsi="Arial" w:cs="Arial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171D59" w14:textId="392329DB" w:rsidR="00E329D8" w:rsidRPr="00DE1BA1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20</w:t>
            </w:r>
            <w:r w:rsidR="009D3F50">
              <w:rPr>
                <w:rFonts w:ascii="Arial" w:hAnsi="Arial" w:cs="Arial"/>
                <w:b/>
                <w:bCs/>
              </w:rPr>
              <w:t>2</w:t>
            </w:r>
            <w:r w:rsidR="009178A9">
              <w:rPr>
                <w:rFonts w:ascii="Arial" w:hAnsi="Arial" w:cs="Arial"/>
                <w:b/>
                <w:bCs/>
              </w:rPr>
              <w:t>1</w:t>
            </w:r>
            <w:r w:rsidRPr="00DE1BA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CDC815" w14:textId="2A8DEF62" w:rsidR="00E329D8" w:rsidRPr="00DE1BA1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9178A9">
              <w:rPr>
                <w:rFonts w:ascii="Arial" w:hAnsi="Arial" w:cs="Arial"/>
                <w:b/>
                <w:bCs/>
              </w:rPr>
              <w:t>2</w:t>
            </w:r>
            <w:r w:rsidRPr="00DE1BA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E81A4EB" w14:textId="0D83764C" w:rsidR="00E329D8" w:rsidRPr="00DE1BA1" w:rsidRDefault="00E329D8" w:rsidP="00E329D8">
            <w:pPr>
              <w:jc w:val="center"/>
              <w:rPr>
                <w:rFonts w:ascii="Arial" w:hAnsi="Arial" w:cs="Arial"/>
                <w:b/>
              </w:rPr>
            </w:pPr>
            <w:r w:rsidRPr="00DE1BA1">
              <w:rPr>
                <w:rFonts w:ascii="Arial" w:hAnsi="Arial" w:cs="Arial"/>
                <w:b/>
              </w:rPr>
              <w:t>na 20</w:t>
            </w:r>
            <w:r w:rsidR="009D3F50">
              <w:rPr>
                <w:rFonts w:ascii="Arial" w:hAnsi="Arial" w:cs="Arial"/>
                <w:b/>
              </w:rPr>
              <w:t>2</w:t>
            </w:r>
            <w:r w:rsidR="009178A9">
              <w:rPr>
                <w:rFonts w:ascii="Arial" w:hAnsi="Arial" w:cs="Arial"/>
                <w:b/>
              </w:rPr>
              <w:t>1</w:t>
            </w:r>
            <w:r w:rsidRPr="00DE1BA1">
              <w:rPr>
                <w:rFonts w:ascii="Arial" w:hAnsi="Arial" w:cs="Arial"/>
                <w:b/>
              </w:rPr>
              <w:t>.g.</w:t>
            </w:r>
          </w:p>
        </w:tc>
      </w:tr>
      <w:tr w:rsidR="00E329D8" w:rsidRPr="0072350A" w14:paraId="08B72350" w14:textId="77777777" w:rsidTr="00895FBF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7291CF" w14:textId="77777777" w:rsidR="00E329D8" w:rsidRPr="0072350A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72350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509A21" w14:textId="77777777" w:rsidR="00E329D8" w:rsidRPr="00DE1BA1" w:rsidRDefault="00E329D8" w:rsidP="00E329D8">
            <w:pPr>
              <w:jc w:val="center"/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(iznosi u kn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59512" w14:textId="77777777" w:rsidR="00E329D8" w:rsidRPr="00DE1BA1" w:rsidRDefault="00E329D8" w:rsidP="00E329D8">
            <w:pPr>
              <w:jc w:val="center"/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(iznosi u kn)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A4860A" w14:textId="77777777" w:rsidR="00E329D8" w:rsidRPr="00DE1BA1" w:rsidRDefault="00E329D8" w:rsidP="00E329D8">
            <w:pPr>
              <w:rPr>
                <w:rFonts w:ascii="Arial" w:hAnsi="Arial" w:cs="Arial"/>
              </w:rPr>
            </w:pPr>
          </w:p>
        </w:tc>
      </w:tr>
      <w:tr w:rsidR="00DE1BA1" w:rsidRPr="0072350A" w14:paraId="3FE016D3" w14:textId="77777777" w:rsidTr="00895FBF">
        <w:trPr>
          <w:trHeight w:val="319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25EB2" w14:textId="77777777" w:rsidR="00DE1BA1" w:rsidRPr="0072350A" w:rsidRDefault="00DE1BA1" w:rsidP="003A77CA">
            <w:pPr>
              <w:rPr>
                <w:rFonts w:ascii="Arial" w:hAnsi="Arial" w:cs="Arial"/>
              </w:rPr>
            </w:pPr>
            <w:r w:rsidRPr="0072350A">
              <w:rPr>
                <w:rFonts w:ascii="Arial" w:hAnsi="Arial" w:cs="Arial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7BA11" w14:textId="77777777" w:rsidR="00DE1BA1" w:rsidRPr="0072350A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9EB22" w14:textId="77777777" w:rsidR="00DE1BA1" w:rsidRPr="0072350A" w:rsidRDefault="00DE1BA1" w:rsidP="003A77CA">
            <w:pPr>
              <w:rPr>
                <w:rFonts w:ascii="Arial" w:hAnsi="Arial" w:cs="Arial"/>
              </w:rPr>
            </w:pPr>
            <w:r w:rsidRPr="0072350A">
              <w:rPr>
                <w:rFonts w:ascii="Arial" w:hAnsi="Arial" w:cs="Arial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BE195E" w14:textId="77777777" w:rsidR="00DE1BA1" w:rsidRPr="0072350A" w:rsidRDefault="00DE1BA1" w:rsidP="003A77CA">
            <w:pPr>
              <w:rPr>
                <w:rFonts w:ascii="Arial" w:hAnsi="Arial" w:cs="Arial"/>
              </w:rPr>
            </w:pPr>
          </w:p>
        </w:tc>
      </w:tr>
      <w:tr w:rsidR="00B416B5" w:rsidRPr="0072350A" w14:paraId="6654D93D" w14:textId="77777777" w:rsidTr="00895FBF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867CF" w14:textId="77777777" w:rsidR="00B416B5" w:rsidRPr="0072350A" w:rsidRDefault="00B416B5" w:rsidP="00B416B5">
            <w:pPr>
              <w:rPr>
                <w:rFonts w:ascii="Arial" w:eastAsia="Arial Unicode MS" w:hAnsi="Arial" w:cs="Arial"/>
              </w:rPr>
            </w:pPr>
            <w:r w:rsidRPr="0072350A">
              <w:rPr>
                <w:rFonts w:ascii="Arial" w:hAnsi="Arial" w:cs="Arial"/>
              </w:rPr>
              <w:t>Caffe bar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3132ACC" w14:textId="06938F6B" w:rsidR="00B416B5" w:rsidRDefault="00B416B5" w:rsidP="00B416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98.108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15D893B" w14:textId="05C68527" w:rsidR="00B416B5" w:rsidRDefault="00B416B5" w:rsidP="00B416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00.0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5C669451" w14:textId="049F229C" w:rsidR="00B416B5" w:rsidRDefault="00B416B5" w:rsidP="00B416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</w:tr>
      <w:tr w:rsidR="00B416B5" w:rsidRPr="0072350A" w14:paraId="77CC7304" w14:textId="77777777" w:rsidTr="00895FBF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F5FD" w14:textId="77777777" w:rsidR="00B416B5" w:rsidRPr="0072350A" w:rsidRDefault="00B416B5" w:rsidP="00B416B5">
            <w:pPr>
              <w:rPr>
                <w:rFonts w:ascii="Arial" w:eastAsia="Arial Unicode MS" w:hAnsi="Arial" w:cs="Arial"/>
              </w:rPr>
            </w:pPr>
            <w:r w:rsidRPr="0072350A">
              <w:rPr>
                <w:rFonts w:ascii="Arial" w:hAnsi="Arial" w:cs="Arial"/>
              </w:rPr>
              <w:t>Catering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ECFDC47" w14:textId="4DE0D196" w:rsidR="00B416B5" w:rsidRDefault="00B416B5" w:rsidP="00B416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92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74262D1" w14:textId="46B92EB6" w:rsidR="00B416B5" w:rsidRDefault="00B416B5" w:rsidP="00B416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8D5A94B" w14:textId="7DEAC779" w:rsidR="00B416B5" w:rsidRDefault="00B416B5" w:rsidP="00B416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</w:tr>
      <w:tr w:rsidR="00B416B5" w:rsidRPr="0072350A" w14:paraId="16FC17CA" w14:textId="77777777" w:rsidTr="00895FBF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5594F" w14:textId="77777777" w:rsidR="00B416B5" w:rsidRPr="0072350A" w:rsidRDefault="00B416B5" w:rsidP="00B416B5">
            <w:pPr>
              <w:rPr>
                <w:rFonts w:ascii="Arial" w:eastAsia="Arial Unicode MS" w:hAnsi="Arial" w:cs="Arial"/>
              </w:rPr>
            </w:pPr>
            <w:r w:rsidRPr="0072350A">
              <w:rPr>
                <w:rFonts w:ascii="Arial" w:hAnsi="Arial" w:cs="Arial"/>
              </w:rPr>
              <w:t>Restoran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40202B74" w14:textId="409E24FC" w:rsidR="00B416B5" w:rsidRDefault="00B416B5" w:rsidP="00B416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66.21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D2FCF71" w14:textId="554C3A03" w:rsidR="00B416B5" w:rsidRDefault="00B416B5" w:rsidP="00B416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95.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1E35F4C6" w14:textId="6E297FEF" w:rsidR="00B416B5" w:rsidRDefault="00B416B5" w:rsidP="00B416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</w:tr>
      <w:tr w:rsidR="00B416B5" w:rsidRPr="0072350A" w14:paraId="5C8292D6" w14:textId="77777777" w:rsidTr="00895FBF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0295B46" w14:textId="77777777" w:rsidR="00B416B5" w:rsidRPr="0072350A" w:rsidRDefault="00B416B5" w:rsidP="00B416B5">
            <w:pPr>
              <w:rPr>
                <w:rFonts w:ascii="Arial" w:eastAsia="Arial Unicode MS" w:hAnsi="Arial" w:cs="Arial"/>
                <w:b/>
                <w:bCs/>
              </w:rPr>
            </w:pPr>
            <w:r w:rsidRPr="0072350A">
              <w:rPr>
                <w:rFonts w:ascii="Arial" w:hAnsi="Arial" w:cs="Arial"/>
                <w:b/>
                <w:bCs/>
              </w:rPr>
              <w:t>Ukupno ugostiteljstvo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D9F83CB" w14:textId="185659D9" w:rsidR="00B416B5" w:rsidRDefault="00B416B5" w:rsidP="00B416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232.24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B8FC3C8" w14:textId="75D7E487" w:rsidR="00B416B5" w:rsidRDefault="00B416B5" w:rsidP="00B416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900.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3556C2F9" w14:textId="6AF1935C" w:rsidR="00B416B5" w:rsidRDefault="00B416B5" w:rsidP="00B416B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5</w:t>
            </w:r>
          </w:p>
        </w:tc>
      </w:tr>
      <w:tr w:rsidR="00DE1BA1" w:rsidRPr="00D46FCF" w14:paraId="058AFA2B" w14:textId="77777777" w:rsidTr="00895FBF">
        <w:trPr>
          <w:trHeight w:val="319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848076B" w14:textId="77777777" w:rsidR="00DE1BA1" w:rsidRPr="00D46FCF" w:rsidRDefault="00DE1BA1" w:rsidP="003A77CA">
            <w:pPr>
              <w:rPr>
                <w:rFonts w:ascii="Arial" w:hAnsi="Arial" w:cs="Arial"/>
                <w:color w:val="FF0000"/>
              </w:rPr>
            </w:pPr>
            <w:r w:rsidRPr="00D46FCF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514806" w14:textId="77777777" w:rsidR="00DE1BA1" w:rsidRPr="00D46FCF" w:rsidRDefault="00DE1BA1" w:rsidP="003A77CA">
            <w:pPr>
              <w:rPr>
                <w:rFonts w:ascii="Arial" w:hAnsi="Arial" w:cs="Arial"/>
                <w:color w:val="FF0000"/>
              </w:rPr>
            </w:pPr>
            <w:r w:rsidRPr="00D46FCF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44D1D7" w14:textId="77777777" w:rsidR="00DE1BA1" w:rsidRPr="00D46FCF" w:rsidRDefault="00DE1BA1" w:rsidP="003A77C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32FFC4" w14:textId="77777777" w:rsidR="00DE1BA1" w:rsidRPr="00D46FCF" w:rsidRDefault="00DE1BA1" w:rsidP="003A77CA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3FABEFC1" w14:textId="77777777" w:rsidR="00A32742" w:rsidRPr="00D46FCF" w:rsidRDefault="00A32742" w:rsidP="00D86DA4">
      <w:pPr>
        <w:jc w:val="both"/>
        <w:rPr>
          <w:rFonts w:ascii="Arial" w:hAnsi="Arial" w:cs="Arial"/>
          <w:color w:val="FF0000"/>
        </w:rPr>
      </w:pPr>
    </w:p>
    <w:p w14:paraId="4219986E" w14:textId="0FF1B12B" w:rsidR="0072350A" w:rsidRDefault="00D86DA4" w:rsidP="00D86DA4">
      <w:pPr>
        <w:jc w:val="both"/>
        <w:rPr>
          <w:rFonts w:ascii="Arial" w:hAnsi="Arial" w:cs="Arial"/>
        </w:rPr>
      </w:pPr>
      <w:r w:rsidRPr="00252F6E">
        <w:rPr>
          <w:rFonts w:ascii="Arial" w:hAnsi="Arial" w:cs="Arial"/>
        </w:rPr>
        <w:t xml:space="preserve">Planirani prihod </w:t>
      </w:r>
      <w:r w:rsidR="0072350A" w:rsidRPr="00252F6E">
        <w:rPr>
          <w:rFonts w:ascii="Arial" w:hAnsi="Arial" w:cs="Arial"/>
        </w:rPr>
        <w:t xml:space="preserve">caffe bara </w:t>
      </w:r>
      <w:r w:rsidRPr="00252F6E">
        <w:rPr>
          <w:rFonts w:ascii="Arial" w:hAnsi="Arial" w:cs="Arial"/>
        </w:rPr>
        <w:t xml:space="preserve">veći je za </w:t>
      </w:r>
      <w:r w:rsidR="00B416B5">
        <w:rPr>
          <w:rFonts w:ascii="Arial" w:hAnsi="Arial" w:cs="Arial"/>
        </w:rPr>
        <w:t>7</w:t>
      </w:r>
      <w:r w:rsidR="004A414D">
        <w:rPr>
          <w:rFonts w:ascii="Arial" w:hAnsi="Arial" w:cs="Arial"/>
        </w:rPr>
        <w:t>0</w:t>
      </w:r>
      <w:r w:rsidRPr="00252F6E">
        <w:rPr>
          <w:rFonts w:ascii="Arial" w:hAnsi="Arial" w:cs="Arial"/>
        </w:rPr>
        <w:t>% u odnosu na 20</w:t>
      </w:r>
      <w:r w:rsidR="004A414D">
        <w:rPr>
          <w:rFonts w:ascii="Arial" w:hAnsi="Arial" w:cs="Arial"/>
        </w:rPr>
        <w:t>2</w:t>
      </w:r>
      <w:r w:rsidR="009178A9">
        <w:rPr>
          <w:rFonts w:ascii="Arial" w:hAnsi="Arial" w:cs="Arial"/>
        </w:rPr>
        <w:t>1</w:t>
      </w:r>
      <w:r w:rsidRPr="00252F6E">
        <w:rPr>
          <w:rFonts w:ascii="Arial" w:hAnsi="Arial" w:cs="Arial"/>
        </w:rPr>
        <w:t>. g</w:t>
      </w:r>
      <w:r w:rsidR="0064585D">
        <w:rPr>
          <w:rFonts w:ascii="Arial" w:hAnsi="Arial" w:cs="Arial"/>
        </w:rPr>
        <w:t>.</w:t>
      </w:r>
    </w:p>
    <w:p w14:paraId="6AF97B37" w14:textId="77777777" w:rsidR="0064585D" w:rsidRPr="00252F6E" w:rsidRDefault="0064585D" w:rsidP="00D86DA4">
      <w:pPr>
        <w:jc w:val="both"/>
        <w:rPr>
          <w:rFonts w:ascii="Arial" w:hAnsi="Arial" w:cs="Arial"/>
        </w:rPr>
      </w:pPr>
    </w:p>
    <w:p w14:paraId="7FF8E337" w14:textId="4E4F9F98" w:rsidR="0072350A" w:rsidRPr="00252F6E" w:rsidRDefault="0072350A" w:rsidP="00D86DA4">
      <w:pPr>
        <w:jc w:val="both"/>
        <w:rPr>
          <w:rFonts w:ascii="Arial" w:hAnsi="Arial" w:cs="Arial"/>
        </w:rPr>
      </w:pPr>
      <w:r w:rsidRPr="00252F6E">
        <w:rPr>
          <w:rFonts w:ascii="Arial" w:hAnsi="Arial" w:cs="Arial"/>
        </w:rPr>
        <w:t>Planirani prihod cateringa</w:t>
      </w:r>
      <w:r w:rsidR="00E329D8">
        <w:rPr>
          <w:rFonts w:ascii="Arial" w:hAnsi="Arial" w:cs="Arial"/>
        </w:rPr>
        <w:t xml:space="preserve"> </w:t>
      </w:r>
      <w:r w:rsidR="00B247E5">
        <w:rPr>
          <w:rFonts w:ascii="Arial" w:hAnsi="Arial" w:cs="Arial"/>
        </w:rPr>
        <w:t>veći</w:t>
      </w:r>
      <w:r w:rsidR="009B443D">
        <w:rPr>
          <w:rFonts w:ascii="Arial" w:hAnsi="Arial" w:cs="Arial"/>
        </w:rPr>
        <w:t xml:space="preserve"> </w:t>
      </w:r>
      <w:r w:rsidR="00E329D8">
        <w:rPr>
          <w:rFonts w:ascii="Arial" w:hAnsi="Arial" w:cs="Arial"/>
        </w:rPr>
        <w:t xml:space="preserve">je </w:t>
      </w:r>
      <w:r w:rsidR="009B443D">
        <w:rPr>
          <w:rFonts w:ascii="Arial" w:hAnsi="Arial" w:cs="Arial"/>
        </w:rPr>
        <w:t xml:space="preserve">za </w:t>
      </w:r>
      <w:r w:rsidR="004A414D">
        <w:rPr>
          <w:rFonts w:ascii="Arial" w:hAnsi="Arial" w:cs="Arial"/>
        </w:rPr>
        <w:t>1</w:t>
      </w:r>
      <w:r w:rsidR="00B416B5">
        <w:rPr>
          <w:rFonts w:ascii="Arial" w:hAnsi="Arial" w:cs="Arial"/>
        </w:rPr>
        <w:t>0</w:t>
      </w:r>
      <w:r w:rsidR="009B443D">
        <w:rPr>
          <w:rFonts w:ascii="Arial" w:hAnsi="Arial" w:cs="Arial"/>
        </w:rPr>
        <w:t xml:space="preserve">% </w:t>
      </w:r>
      <w:r w:rsidR="00B247E5">
        <w:rPr>
          <w:rFonts w:ascii="Arial" w:hAnsi="Arial" w:cs="Arial"/>
        </w:rPr>
        <w:t>u odnosu na 20</w:t>
      </w:r>
      <w:r w:rsidR="004A414D">
        <w:rPr>
          <w:rFonts w:ascii="Arial" w:hAnsi="Arial" w:cs="Arial"/>
        </w:rPr>
        <w:t>2</w:t>
      </w:r>
      <w:r w:rsidR="009178A9">
        <w:rPr>
          <w:rFonts w:ascii="Arial" w:hAnsi="Arial" w:cs="Arial"/>
        </w:rPr>
        <w:t>1</w:t>
      </w:r>
      <w:r w:rsidR="00B247E5">
        <w:rPr>
          <w:rFonts w:ascii="Arial" w:hAnsi="Arial" w:cs="Arial"/>
        </w:rPr>
        <w:t xml:space="preserve">.g., jer </w:t>
      </w:r>
      <w:r w:rsidRPr="00252F6E">
        <w:rPr>
          <w:rFonts w:ascii="Arial" w:hAnsi="Arial" w:cs="Arial"/>
        </w:rPr>
        <w:t>je</w:t>
      </w:r>
      <w:r w:rsidR="00B247E5">
        <w:rPr>
          <w:rFonts w:ascii="Arial" w:hAnsi="Arial" w:cs="Arial"/>
        </w:rPr>
        <w:t xml:space="preserve"> to </w:t>
      </w:r>
      <w:r w:rsidRPr="00252F6E">
        <w:rPr>
          <w:rFonts w:ascii="Arial" w:hAnsi="Arial" w:cs="Arial"/>
        </w:rPr>
        <w:t>usluga na poseban zahtjev koja se ne može točno predvidjeti.</w:t>
      </w:r>
    </w:p>
    <w:p w14:paraId="0A31A71A" w14:textId="77777777" w:rsidR="0072350A" w:rsidRPr="00252F6E" w:rsidRDefault="0072350A" w:rsidP="00D86DA4">
      <w:pPr>
        <w:jc w:val="both"/>
        <w:rPr>
          <w:rFonts w:ascii="Arial" w:hAnsi="Arial" w:cs="Arial"/>
        </w:rPr>
      </w:pPr>
    </w:p>
    <w:p w14:paraId="2DE43623" w14:textId="3DC3D0E8" w:rsidR="00D86DA4" w:rsidRPr="00252F6E" w:rsidRDefault="0072350A" w:rsidP="00D86DA4">
      <w:pPr>
        <w:jc w:val="both"/>
        <w:rPr>
          <w:rFonts w:ascii="Arial" w:hAnsi="Arial" w:cs="Arial"/>
        </w:rPr>
      </w:pPr>
      <w:r w:rsidRPr="00252F6E">
        <w:rPr>
          <w:rFonts w:ascii="Arial" w:hAnsi="Arial" w:cs="Arial"/>
        </w:rPr>
        <w:t xml:space="preserve">Planirani prihod restorana </w:t>
      </w:r>
      <w:r w:rsidR="00E329D8">
        <w:rPr>
          <w:rFonts w:ascii="Arial" w:hAnsi="Arial" w:cs="Arial"/>
        </w:rPr>
        <w:t xml:space="preserve">veći je za </w:t>
      </w:r>
      <w:r w:rsidR="009178A9">
        <w:rPr>
          <w:rFonts w:ascii="Arial" w:hAnsi="Arial" w:cs="Arial"/>
        </w:rPr>
        <w:t>60</w:t>
      </w:r>
      <w:r w:rsidR="00E329D8">
        <w:rPr>
          <w:rFonts w:ascii="Arial" w:hAnsi="Arial" w:cs="Arial"/>
        </w:rPr>
        <w:t xml:space="preserve">% u odnosu na </w:t>
      </w:r>
      <w:r w:rsidR="00252F6E" w:rsidRPr="00252F6E">
        <w:rPr>
          <w:rFonts w:ascii="Arial" w:hAnsi="Arial" w:cs="Arial"/>
        </w:rPr>
        <w:t>20</w:t>
      </w:r>
      <w:r w:rsidR="004A414D">
        <w:rPr>
          <w:rFonts w:ascii="Arial" w:hAnsi="Arial" w:cs="Arial"/>
        </w:rPr>
        <w:t>2</w:t>
      </w:r>
      <w:r w:rsidR="00A1472C">
        <w:rPr>
          <w:rFonts w:ascii="Arial" w:hAnsi="Arial" w:cs="Arial"/>
        </w:rPr>
        <w:t>1</w:t>
      </w:r>
      <w:r w:rsidR="00252F6E" w:rsidRPr="00252F6E">
        <w:rPr>
          <w:rFonts w:ascii="Arial" w:hAnsi="Arial" w:cs="Arial"/>
        </w:rPr>
        <w:t>.g.</w:t>
      </w:r>
    </w:p>
    <w:p w14:paraId="26FD9E34" w14:textId="77777777" w:rsidR="00D86DA4" w:rsidRDefault="00D86DA4">
      <w:pPr>
        <w:jc w:val="both"/>
        <w:rPr>
          <w:rFonts w:ascii="Arial" w:hAnsi="Arial" w:cs="Arial"/>
          <w:color w:val="FF0000"/>
        </w:rPr>
      </w:pPr>
    </w:p>
    <w:p w14:paraId="6AAB0149" w14:textId="77777777" w:rsidR="00E329D8" w:rsidRDefault="00E329D8">
      <w:pPr>
        <w:jc w:val="both"/>
        <w:rPr>
          <w:rFonts w:ascii="Arial" w:hAnsi="Arial" w:cs="Arial"/>
          <w:color w:val="FF0000"/>
        </w:rPr>
      </w:pPr>
    </w:p>
    <w:p w14:paraId="3D5D49E7" w14:textId="77777777" w:rsidR="00E329D8" w:rsidRDefault="00E329D8">
      <w:pPr>
        <w:jc w:val="both"/>
        <w:rPr>
          <w:rFonts w:ascii="Arial" w:hAnsi="Arial" w:cs="Arial"/>
          <w:color w:val="FF0000"/>
        </w:rPr>
      </w:pPr>
    </w:p>
    <w:p w14:paraId="3EE8EA7A" w14:textId="77777777" w:rsidR="00E329D8" w:rsidRDefault="00E329D8">
      <w:pPr>
        <w:jc w:val="both"/>
        <w:rPr>
          <w:rFonts w:ascii="Arial" w:hAnsi="Arial" w:cs="Arial"/>
          <w:color w:val="FF0000"/>
        </w:rPr>
      </w:pPr>
    </w:p>
    <w:p w14:paraId="08780FB5" w14:textId="35CABE14" w:rsidR="00E329D8" w:rsidRDefault="00E329D8">
      <w:pPr>
        <w:jc w:val="both"/>
        <w:rPr>
          <w:rFonts w:ascii="Arial" w:hAnsi="Arial" w:cs="Arial"/>
          <w:color w:val="FF0000"/>
        </w:rPr>
      </w:pPr>
    </w:p>
    <w:p w14:paraId="3DEADE22" w14:textId="77777777" w:rsidR="004A18A8" w:rsidRPr="00D46FCF" w:rsidRDefault="004A18A8">
      <w:pPr>
        <w:jc w:val="both"/>
        <w:rPr>
          <w:rFonts w:ascii="Arial" w:hAnsi="Arial" w:cs="Arial"/>
          <w:color w:val="FF0000"/>
        </w:rPr>
      </w:pPr>
    </w:p>
    <w:p w14:paraId="00FF4DE0" w14:textId="77777777" w:rsidR="00D86DA4" w:rsidRPr="00D46FCF" w:rsidRDefault="00D86DA4">
      <w:pPr>
        <w:jc w:val="both"/>
        <w:rPr>
          <w:rFonts w:ascii="Arial" w:hAnsi="Arial" w:cs="Arial"/>
          <w:color w:val="FF0000"/>
        </w:rPr>
      </w:pPr>
    </w:p>
    <w:p w14:paraId="697BEE09" w14:textId="77777777" w:rsidR="001F16AA" w:rsidRDefault="001F16AA">
      <w:pPr>
        <w:jc w:val="both"/>
        <w:rPr>
          <w:rFonts w:ascii="Arial" w:hAnsi="Arial" w:cs="Arial"/>
          <w:b/>
          <w:bCs/>
        </w:rPr>
      </w:pPr>
    </w:p>
    <w:p w14:paraId="1913B26F" w14:textId="77777777" w:rsidR="00BB5B0E" w:rsidRDefault="00BB5B0E">
      <w:pPr>
        <w:jc w:val="both"/>
        <w:rPr>
          <w:rFonts w:ascii="Arial" w:hAnsi="Arial" w:cs="Arial"/>
          <w:b/>
          <w:bCs/>
        </w:rPr>
      </w:pPr>
    </w:p>
    <w:p w14:paraId="573E398F" w14:textId="77777777" w:rsidR="00BB5B0E" w:rsidRDefault="00BB5B0E">
      <w:pPr>
        <w:jc w:val="both"/>
        <w:rPr>
          <w:rFonts w:ascii="Arial" w:hAnsi="Arial" w:cs="Arial"/>
          <w:b/>
          <w:bCs/>
        </w:rPr>
      </w:pPr>
    </w:p>
    <w:p w14:paraId="5D5B49EA" w14:textId="23B0F89C" w:rsidR="00D86DA4" w:rsidRPr="00B247E5" w:rsidRDefault="005E454C">
      <w:pPr>
        <w:jc w:val="both"/>
        <w:rPr>
          <w:rFonts w:ascii="Arial" w:hAnsi="Arial" w:cs="Arial"/>
        </w:rPr>
      </w:pPr>
      <w:r w:rsidRPr="00B247E5">
        <w:rPr>
          <w:rFonts w:ascii="Arial" w:hAnsi="Arial" w:cs="Arial"/>
          <w:b/>
          <w:bCs/>
        </w:rPr>
        <w:t>1</w:t>
      </w:r>
      <w:r w:rsidR="00D86DA4" w:rsidRPr="00B247E5">
        <w:rPr>
          <w:rFonts w:ascii="Arial" w:hAnsi="Arial" w:cs="Arial"/>
          <w:b/>
          <w:bCs/>
        </w:rPr>
        <w:t>.4. Plan ostalih poslovnih prihoda</w:t>
      </w:r>
    </w:p>
    <w:p w14:paraId="122F710D" w14:textId="77777777" w:rsidR="00D86DA4" w:rsidRPr="00B247E5" w:rsidRDefault="00D86DA4">
      <w:pPr>
        <w:jc w:val="both"/>
        <w:rPr>
          <w:rFonts w:ascii="Arial" w:hAnsi="Arial" w:cs="Arial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2126"/>
        <w:gridCol w:w="2126"/>
        <w:gridCol w:w="2127"/>
      </w:tblGrid>
      <w:tr w:rsidR="00DE1BA1" w:rsidRPr="00B247E5" w14:paraId="246CC2DC" w14:textId="77777777" w:rsidTr="005E454C">
        <w:trPr>
          <w:trHeight w:val="39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10B2E6" w14:textId="77777777" w:rsidR="00DE1BA1" w:rsidRPr="00B247E5" w:rsidRDefault="00DE1BA1" w:rsidP="003A77CA">
            <w:pPr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ABFDB8" w14:textId="0C95706B" w:rsidR="00DE1BA1" w:rsidRPr="00B247E5" w:rsidRDefault="004A18A8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DE1BA1" w:rsidRPr="00B247E5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313F5B" w14:textId="77777777" w:rsidR="00DE1BA1" w:rsidRPr="00B247E5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15852C9" w14:textId="77777777" w:rsidR="00DE1BA1" w:rsidRPr="00B247E5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B247E5">
              <w:rPr>
                <w:rFonts w:ascii="Arial" w:hAnsi="Arial" w:cs="Arial"/>
                <w:b/>
              </w:rPr>
              <w:t>Indeks</w:t>
            </w:r>
          </w:p>
        </w:tc>
      </w:tr>
      <w:tr w:rsidR="00DE1BA1" w:rsidRPr="00B247E5" w14:paraId="30F45492" w14:textId="77777777" w:rsidTr="005E454C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7C4397" w14:textId="77777777" w:rsidR="00DE1BA1" w:rsidRPr="00B247E5" w:rsidRDefault="00DE1BA1" w:rsidP="003A77CA">
            <w:pPr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39F79B" w14:textId="5BA28688" w:rsidR="00DE1BA1" w:rsidRPr="00B247E5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20</w:t>
            </w:r>
            <w:r w:rsidR="004A414D">
              <w:rPr>
                <w:rFonts w:ascii="Arial" w:hAnsi="Arial" w:cs="Arial"/>
                <w:b/>
                <w:bCs/>
              </w:rPr>
              <w:t>2</w:t>
            </w:r>
            <w:r w:rsidR="00A1472C">
              <w:rPr>
                <w:rFonts w:ascii="Arial" w:hAnsi="Arial" w:cs="Arial"/>
                <w:b/>
                <w:bCs/>
              </w:rPr>
              <w:t>1</w:t>
            </w:r>
            <w:r w:rsidRPr="00B247E5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DCE9F8" w14:textId="4E6E27D1" w:rsidR="00DE1BA1" w:rsidRPr="00B247E5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20</w:t>
            </w:r>
            <w:r w:rsidR="00E329D8">
              <w:rPr>
                <w:rFonts w:ascii="Arial" w:hAnsi="Arial" w:cs="Arial"/>
                <w:b/>
                <w:bCs/>
              </w:rPr>
              <w:t>2</w:t>
            </w:r>
            <w:r w:rsidR="00A1472C">
              <w:rPr>
                <w:rFonts w:ascii="Arial" w:hAnsi="Arial" w:cs="Arial"/>
                <w:b/>
                <w:bCs/>
              </w:rPr>
              <w:t>2</w:t>
            </w:r>
            <w:r w:rsidRPr="00B247E5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908C82E" w14:textId="0A0A616E" w:rsidR="00DE1BA1" w:rsidRPr="00B247E5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B247E5">
              <w:rPr>
                <w:rFonts w:ascii="Arial" w:hAnsi="Arial" w:cs="Arial"/>
                <w:b/>
              </w:rPr>
              <w:t>na 20</w:t>
            </w:r>
            <w:r w:rsidR="004A414D">
              <w:rPr>
                <w:rFonts w:ascii="Arial" w:hAnsi="Arial" w:cs="Arial"/>
                <w:b/>
              </w:rPr>
              <w:t>2</w:t>
            </w:r>
            <w:r w:rsidR="00A1472C">
              <w:rPr>
                <w:rFonts w:ascii="Arial" w:hAnsi="Arial" w:cs="Arial"/>
                <w:b/>
              </w:rPr>
              <w:t>1</w:t>
            </w:r>
            <w:r w:rsidRPr="00B247E5">
              <w:rPr>
                <w:rFonts w:ascii="Arial" w:hAnsi="Arial" w:cs="Arial"/>
                <w:b/>
              </w:rPr>
              <w:t>.g.</w:t>
            </w:r>
          </w:p>
        </w:tc>
      </w:tr>
      <w:tr w:rsidR="00DE1BA1" w:rsidRPr="00B247E5" w14:paraId="4BE5B7FE" w14:textId="77777777" w:rsidTr="0072350A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5D1FEF" w14:textId="77777777" w:rsidR="00DE1BA1" w:rsidRPr="00B247E5" w:rsidRDefault="00DE1BA1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9EE4D3" w14:textId="77777777" w:rsidR="00DE1BA1" w:rsidRPr="00B247E5" w:rsidRDefault="00DE1BA1" w:rsidP="0072350A">
            <w:pPr>
              <w:jc w:val="center"/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(iznosi u 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D33B1" w14:textId="77777777" w:rsidR="00DE1BA1" w:rsidRPr="00B247E5" w:rsidRDefault="00DE1BA1" w:rsidP="0072350A">
            <w:pPr>
              <w:jc w:val="center"/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(iznosi u kn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74DA42" w14:textId="77777777" w:rsidR="00DE1BA1" w:rsidRPr="00B247E5" w:rsidRDefault="00DE1BA1" w:rsidP="0072350A">
            <w:pPr>
              <w:rPr>
                <w:rFonts w:ascii="Arial" w:hAnsi="Arial" w:cs="Arial"/>
              </w:rPr>
            </w:pPr>
          </w:p>
        </w:tc>
      </w:tr>
      <w:tr w:rsidR="00DE1BA1" w:rsidRPr="00B247E5" w14:paraId="5CCDC031" w14:textId="77777777" w:rsidTr="005E454C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076F2" w14:textId="77777777" w:rsidR="00DE1BA1" w:rsidRPr="00B247E5" w:rsidRDefault="00DE1BA1" w:rsidP="003A77CA">
            <w:pPr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FFC6D" w14:textId="77777777" w:rsidR="00DE1BA1" w:rsidRPr="00B247E5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3CB9F" w14:textId="77777777" w:rsidR="00DE1BA1" w:rsidRPr="00B247E5" w:rsidRDefault="00DE1BA1" w:rsidP="003A77CA">
            <w:pPr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176D6D" w14:textId="77777777" w:rsidR="00DE1BA1" w:rsidRPr="00B247E5" w:rsidRDefault="00DE1BA1" w:rsidP="003A77CA">
            <w:pPr>
              <w:jc w:val="right"/>
              <w:rPr>
                <w:rFonts w:ascii="Arial" w:hAnsi="Arial" w:cs="Arial"/>
              </w:rPr>
            </w:pPr>
          </w:p>
        </w:tc>
      </w:tr>
      <w:tr w:rsidR="004A18A8" w:rsidRPr="00B247E5" w14:paraId="7745C4CC" w14:textId="77777777" w:rsidTr="0064585D">
        <w:trPr>
          <w:trHeight w:val="3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31095" w14:textId="77777777" w:rsidR="004A18A8" w:rsidRPr="00B247E5" w:rsidRDefault="004A18A8" w:rsidP="004A18A8">
            <w:pPr>
              <w:rPr>
                <w:rFonts w:ascii="Arial" w:eastAsia="Arial Unicode MS" w:hAnsi="Arial" w:cs="Arial"/>
              </w:rPr>
            </w:pPr>
            <w:r w:rsidRPr="00B247E5">
              <w:rPr>
                <w:rFonts w:ascii="Arial" w:hAnsi="Arial" w:cs="Arial"/>
              </w:rPr>
              <w:t>Najam prostora i opre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79B01CD6" w14:textId="09BF83B1" w:rsidR="004A18A8" w:rsidRDefault="004A18A8" w:rsidP="004A18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59.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44F2F7B" w14:textId="13E3C93C" w:rsidR="004A18A8" w:rsidRDefault="004A18A8" w:rsidP="004A18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90.7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1CDD77B3" w14:textId="6AE6C850" w:rsidR="004A18A8" w:rsidRDefault="004A18A8" w:rsidP="004A18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</w:tr>
      <w:tr w:rsidR="004A18A8" w:rsidRPr="00B247E5" w14:paraId="41E4F5B8" w14:textId="77777777" w:rsidTr="00423DED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BBDD8" w14:textId="77777777" w:rsidR="004A18A8" w:rsidRPr="00B247E5" w:rsidRDefault="004A18A8" w:rsidP="004A18A8">
            <w:pPr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Najam rekla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3CEEB7F" w14:textId="31A8129F" w:rsidR="004A18A8" w:rsidRDefault="004A18A8" w:rsidP="004A18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2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42D53C8" w14:textId="67179B20" w:rsidR="004A18A8" w:rsidRDefault="004A18A8" w:rsidP="004A18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6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19F40809" w14:textId="18CB680B" w:rsidR="004A18A8" w:rsidRDefault="004A18A8" w:rsidP="004A18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</w:tr>
      <w:tr w:rsidR="00CD4307" w:rsidRPr="00B247E5" w14:paraId="0812339E" w14:textId="77777777" w:rsidTr="0089621E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7362" w14:textId="77777777" w:rsidR="00CD4307" w:rsidRPr="00B247E5" w:rsidRDefault="00CD4307" w:rsidP="00CD4307">
            <w:pPr>
              <w:rPr>
                <w:rFonts w:ascii="Arial" w:eastAsia="Arial Unicode MS" w:hAnsi="Arial" w:cs="Arial"/>
              </w:rPr>
            </w:pPr>
            <w:r w:rsidRPr="00B247E5">
              <w:rPr>
                <w:rFonts w:ascii="Arial" w:hAnsi="Arial" w:cs="Arial"/>
              </w:rPr>
              <w:t>Ostali poslovni prih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A5E1A6C" w14:textId="4E7E58BF" w:rsidR="00CD4307" w:rsidRDefault="00CD4307" w:rsidP="00CD43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11.8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7284DF7" w14:textId="31478FBE" w:rsidR="00CD4307" w:rsidRDefault="00CD4307" w:rsidP="00CD43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4043E76E" w14:textId="520DC1BB" w:rsidR="00CD4307" w:rsidRDefault="00CD4307" w:rsidP="00CD43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CD4307" w:rsidRPr="00B247E5" w14:paraId="0FE07F43" w14:textId="77777777" w:rsidTr="00423DED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D52E0E8" w14:textId="77777777" w:rsidR="00CD4307" w:rsidRPr="00B247E5" w:rsidRDefault="00CD4307" w:rsidP="00CD4307">
            <w:pPr>
              <w:rPr>
                <w:rFonts w:ascii="Arial" w:eastAsia="Arial Unicode MS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Ukupno poslovni prihod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F8AFA13" w14:textId="210A5FB4" w:rsidR="00CD4307" w:rsidRDefault="00CD4307" w:rsidP="00CD430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769.8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1A883EC" w14:textId="577B1CE7" w:rsidR="00CD4307" w:rsidRDefault="00CD4307" w:rsidP="00CD430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899.3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38D9A01E" w14:textId="0249AE68" w:rsidR="00CD4307" w:rsidRDefault="00CD4307" w:rsidP="00CD430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</w:t>
            </w:r>
          </w:p>
        </w:tc>
      </w:tr>
      <w:tr w:rsidR="00DE1BA1" w:rsidRPr="00B247E5" w14:paraId="072DFC4C" w14:textId="77777777" w:rsidTr="005E454C">
        <w:trPr>
          <w:trHeight w:val="22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7EDC8C" w14:textId="77777777" w:rsidR="00DE1BA1" w:rsidRPr="00B247E5" w:rsidRDefault="00DE1BA1" w:rsidP="003A77CA">
            <w:pPr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7DFAAF8" w14:textId="77777777" w:rsidR="00DE1BA1" w:rsidRPr="00B247E5" w:rsidRDefault="00DE1BA1" w:rsidP="003A77CA">
            <w:pPr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AAECA34" w14:textId="77777777" w:rsidR="00DE1BA1" w:rsidRPr="00B247E5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900C20" w14:textId="77777777" w:rsidR="00DE1BA1" w:rsidRPr="00B247E5" w:rsidRDefault="00DE1BA1" w:rsidP="003A77CA">
            <w:pPr>
              <w:rPr>
                <w:rFonts w:ascii="Arial" w:hAnsi="Arial" w:cs="Arial"/>
              </w:rPr>
            </w:pPr>
          </w:p>
        </w:tc>
      </w:tr>
    </w:tbl>
    <w:p w14:paraId="0A34ACD4" w14:textId="77777777" w:rsidR="00D86DA4" w:rsidRPr="00B247E5" w:rsidRDefault="00D86DA4">
      <w:pPr>
        <w:jc w:val="both"/>
        <w:rPr>
          <w:rFonts w:ascii="Arial" w:hAnsi="Arial" w:cs="Arial"/>
        </w:rPr>
      </w:pPr>
    </w:p>
    <w:p w14:paraId="21D703DB" w14:textId="57703AC1" w:rsidR="00D86DA4" w:rsidRDefault="00D86DA4" w:rsidP="004A414D">
      <w:pPr>
        <w:rPr>
          <w:rFonts w:ascii="Arial" w:hAnsi="Arial" w:cs="Arial"/>
        </w:rPr>
      </w:pPr>
      <w:r w:rsidRPr="00B247E5">
        <w:rPr>
          <w:rFonts w:ascii="Arial" w:hAnsi="Arial" w:cs="Arial"/>
        </w:rPr>
        <w:t xml:space="preserve">Planirani poslovni prihodi </w:t>
      </w:r>
      <w:r w:rsidR="004A414D">
        <w:rPr>
          <w:rFonts w:ascii="Arial" w:hAnsi="Arial" w:cs="Arial"/>
        </w:rPr>
        <w:t xml:space="preserve">manji </w:t>
      </w:r>
      <w:r w:rsidR="005E454C" w:rsidRPr="00B247E5">
        <w:rPr>
          <w:rFonts w:ascii="Arial" w:hAnsi="Arial" w:cs="Arial"/>
        </w:rPr>
        <w:t xml:space="preserve">su za </w:t>
      </w:r>
      <w:r w:rsidR="00CD4307">
        <w:rPr>
          <w:rFonts w:ascii="Arial" w:hAnsi="Arial" w:cs="Arial"/>
        </w:rPr>
        <w:t>16</w:t>
      </w:r>
      <w:r w:rsidR="005E454C" w:rsidRPr="00B247E5">
        <w:rPr>
          <w:rFonts w:ascii="Arial" w:hAnsi="Arial" w:cs="Arial"/>
        </w:rPr>
        <w:t xml:space="preserve">% u odnosu na </w:t>
      </w:r>
      <w:r w:rsidRPr="00B247E5">
        <w:rPr>
          <w:rFonts w:ascii="Arial" w:hAnsi="Arial" w:cs="Arial"/>
        </w:rPr>
        <w:t>20</w:t>
      </w:r>
      <w:r w:rsidR="004A414D">
        <w:rPr>
          <w:rFonts w:ascii="Arial" w:hAnsi="Arial" w:cs="Arial"/>
        </w:rPr>
        <w:t>2</w:t>
      </w:r>
      <w:r w:rsidR="004D1414">
        <w:rPr>
          <w:rFonts w:ascii="Arial" w:hAnsi="Arial" w:cs="Arial"/>
        </w:rPr>
        <w:t>1</w:t>
      </w:r>
      <w:r w:rsidRPr="00B247E5">
        <w:rPr>
          <w:rFonts w:ascii="Arial" w:hAnsi="Arial" w:cs="Arial"/>
        </w:rPr>
        <w:t>.</w:t>
      </w:r>
      <w:r w:rsidR="005E454C" w:rsidRPr="00B247E5">
        <w:rPr>
          <w:rFonts w:ascii="Arial" w:hAnsi="Arial" w:cs="Arial"/>
        </w:rPr>
        <w:t xml:space="preserve"> </w:t>
      </w:r>
      <w:r w:rsidRPr="00B247E5">
        <w:rPr>
          <w:rFonts w:ascii="Arial" w:hAnsi="Arial" w:cs="Arial"/>
        </w:rPr>
        <w:t>godin</w:t>
      </w:r>
      <w:r w:rsidR="005E454C" w:rsidRPr="00B247E5">
        <w:rPr>
          <w:rFonts w:ascii="Arial" w:hAnsi="Arial" w:cs="Arial"/>
        </w:rPr>
        <w:t>u</w:t>
      </w:r>
      <w:r w:rsidR="004D1414">
        <w:rPr>
          <w:rFonts w:ascii="Arial" w:hAnsi="Arial" w:cs="Arial"/>
        </w:rPr>
        <w:t>.</w:t>
      </w:r>
    </w:p>
    <w:p w14:paraId="23CB6EFF" w14:textId="4E6DF265" w:rsidR="004A18A8" w:rsidRDefault="004A18A8" w:rsidP="004A414D">
      <w:pPr>
        <w:rPr>
          <w:rFonts w:ascii="Arial" w:hAnsi="Arial" w:cs="Arial"/>
        </w:rPr>
      </w:pPr>
    </w:p>
    <w:p w14:paraId="6AF8EAA6" w14:textId="4FF41581" w:rsidR="004A18A8" w:rsidRPr="00B247E5" w:rsidRDefault="004A18A8" w:rsidP="004A414D">
      <w:pPr>
        <w:rPr>
          <w:rFonts w:ascii="Arial" w:hAnsi="Arial" w:cs="Arial"/>
        </w:rPr>
      </w:pPr>
      <w:r>
        <w:rPr>
          <w:rFonts w:ascii="Arial" w:hAnsi="Arial" w:cs="Arial"/>
        </w:rPr>
        <w:t>Planirani prihodi od najma prostora i opreme povećani su sukladno ugovorima o najmu prostora i oprema .</w:t>
      </w:r>
    </w:p>
    <w:p w14:paraId="50BB9CEF" w14:textId="77777777" w:rsidR="00D86DA4" w:rsidRPr="00B247E5" w:rsidRDefault="00D86DA4">
      <w:pPr>
        <w:jc w:val="both"/>
        <w:rPr>
          <w:rFonts w:ascii="Arial" w:hAnsi="Arial" w:cs="Arial"/>
        </w:rPr>
      </w:pPr>
    </w:p>
    <w:p w14:paraId="4B6EFB57" w14:textId="711442FA" w:rsidR="00597343" w:rsidRDefault="00D86DA4" w:rsidP="004D1414">
      <w:pPr>
        <w:jc w:val="both"/>
        <w:rPr>
          <w:rFonts w:ascii="Arial" w:hAnsi="Arial" w:cs="Arial"/>
        </w:rPr>
      </w:pPr>
      <w:r w:rsidRPr="004D1414">
        <w:rPr>
          <w:rFonts w:ascii="Arial" w:hAnsi="Arial" w:cs="Arial"/>
        </w:rPr>
        <w:t xml:space="preserve">Planirani </w:t>
      </w:r>
      <w:r w:rsidR="00B247E5" w:rsidRPr="004D1414">
        <w:rPr>
          <w:rFonts w:ascii="Arial" w:hAnsi="Arial" w:cs="Arial"/>
        </w:rPr>
        <w:t xml:space="preserve">ostali poslovni prihodi </w:t>
      </w:r>
      <w:r w:rsidR="0064585D" w:rsidRPr="004D1414">
        <w:rPr>
          <w:rFonts w:ascii="Arial" w:hAnsi="Arial" w:cs="Arial"/>
        </w:rPr>
        <w:t>u 20</w:t>
      </w:r>
      <w:r w:rsidR="00E329D8" w:rsidRPr="004D1414">
        <w:rPr>
          <w:rFonts w:ascii="Arial" w:hAnsi="Arial" w:cs="Arial"/>
        </w:rPr>
        <w:t>2</w:t>
      </w:r>
      <w:r w:rsidR="004D1414" w:rsidRPr="004D1414">
        <w:rPr>
          <w:rFonts w:ascii="Arial" w:hAnsi="Arial" w:cs="Arial"/>
        </w:rPr>
        <w:t>2</w:t>
      </w:r>
      <w:r w:rsidR="0064585D" w:rsidRPr="004D1414">
        <w:rPr>
          <w:rFonts w:ascii="Arial" w:hAnsi="Arial" w:cs="Arial"/>
        </w:rPr>
        <w:t>.</w:t>
      </w:r>
      <w:r w:rsidR="001A5C2B" w:rsidRPr="004D1414">
        <w:rPr>
          <w:rFonts w:ascii="Arial" w:hAnsi="Arial" w:cs="Arial"/>
        </w:rPr>
        <w:t xml:space="preserve"> </w:t>
      </w:r>
      <w:r w:rsidR="0064585D" w:rsidRPr="004D1414">
        <w:rPr>
          <w:rFonts w:ascii="Arial" w:hAnsi="Arial" w:cs="Arial"/>
        </w:rPr>
        <w:t xml:space="preserve">godini odnose se </w:t>
      </w:r>
      <w:r w:rsidR="00AE3E04">
        <w:rPr>
          <w:rFonts w:ascii="Arial" w:hAnsi="Arial" w:cs="Arial"/>
        </w:rPr>
        <w:t xml:space="preserve">najvećim dijelom </w:t>
      </w:r>
      <w:r w:rsidR="0064585D" w:rsidRPr="004D1414">
        <w:rPr>
          <w:rFonts w:ascii="Arial" w:hAnsi="Arial" w:cs="Arial"/>
        </w:rPr>
        <w:t>na</w:t>
      </w:r>
      <w:r w:rsidR="001A5C2B" w:rsidRPr="004D1414">
        <w:rPr>
          <w:rFonts w:ascii="Arial" w:hAnsi="Arial" w:cs="Arial"/>
        </w:rPr>
        <w:t>: prihodovanje,</w:t>
      </w:r>
      <w:r w:rsidR="00DF523F" w:rsidRPr="004D1414">
        <w:rPr>
          <w:rFonts w:ascii="Arial" w:hAnsi="Arial" w:cs="Arial"/>
        </w:rPr>
        <w:t xml:space="preserve"> </w:t>
      </w:r>
      <w:r w:rsidR="001A5C2B" w:rsidRPr="004D1414">
        <w:rPr>
          <w:rFonts w:ascii="Arial" w:hAnsi="Arial" w:cs="Arial"/>
        </w:rPr>
        <w:t>ukidanje troškova rezerviranja za neiskorištene godišnje odmore 20</w:t>
      </w:r>
      <w:r w:rsidR="004A414D" w:rsidRPr="004D1414">
        <w:rPr>
          <w:rFonts w:ascii="Arial" w:hAnsi="Arial" w:cs="Arial"/>
        </w:rPr>
        <w:t>2</w:t>
      </w:r>
      <w:r w:rsidR="00A1472C" w:rsidRPr="004D1414">
        <w:rPr>
          <w:rFonts w:ascii="Arial" w:hAnsi="Arial" w:cs="Arial"/>
        </w:rPr>
        <w:t>1</w:t>
      </w:r>
      <w:r w:rsidR="001A5C2B" w:rsidRPr="004D1414">
        <w:rPr>
          <w:rFonts w:ascii="Arial" w:hAnsi="Arial" w:cs="Arial"/>
        </w:rPr>
        <w:t>. godine (</w:t>
      </w:r>
      <w:r w:rsidR="00A1472C" w:rsidRPr="004D1414">
        <w:rPr>
          <w:rFonts w:ascii="Arial" w:hAnsi="Arial" w:cs="Arial"/>
        </w:rPr>
        <w:t>7</w:t>
      </w:r>
      <w:r w:rsidR="00E329D8" w:rsidRPr="004D1414">
        <w:rPr>
          <w:rFonts w:ascii="Arial" w:hAnsi="Arial" w:cs="Arial"/>
        </w:rPr>
        <w:t>00</w:t>
      </w:r>
      <w:r w:rsidR="001A5C2B" w:rsidRPr="004D1414">
        <w:rPr>
          <w:rFonts w:ascii="Arial" w:hAnsi="Arial" w:cs="Arial"/>
        </w:rPr>
        <w:t>.</w:t>
      </w:r>
      <w:r w:rsidR="00E329D8" w:rsidRPr="004D1414">
        <w:rPr>
          <w:rFonts w:ascii="Arial" w:hAnsi="Arial" w:cs="Arial"/>
        </w:rPr>
        <w:t>000</w:t>
      </w:r>
      <w:r w:rsidR="001A5C2B" w:rsidRPr="004D1414">
        <w:rPr>
          <w:rFonts w:ascii="Arial" w:hAnsi="Arial" w:cs="Arial"/>
        </w:rPr>
        <w:t xml:space="preserve"> kn)</w:t>
      </w:r>
      <w:r w:rsidR="00E031D8">
        <w:rPr>
          <w:rFonts w:ascii="Arial" w:hAnsi="Arial" w:cs="Arial"/>
        </w:rPr>
        <w:t xml:space="preserve"> </w:t>
      </w:r>
      <w:r w:rsidR="004D1414" w:rsidRPr="004D1414">
        <w:rPr>
          <w:rFonts w:ascii="Arial" w:hAnsi="Arial" w:cs="Arial"/>
        </w:rPr>
        <w:t xml:space="preserve">i </w:t>
      </w:r>
      <w:r w:rsidR="00597343" w:rsidRPr="004D1414">
        <w:rPr>
          <w:rFonts w:ascii="Arial" w:hAnsi="Arial" w:cs="Arial"/>
        </w:rPr>
        <w:t>na naknade za prijevoza posade i/ili putnika i hotelski smještaj posade i/ili putnika koje se prefakturiraju na temelju primljenih računa, a ne mogu se točno predvidjeti jer su to usluge na poseban zahtjev</w:t>
      </w:r>
      <w:r w:rsidR="004D1414" w:rsidRPr="004D1414">
        <w:rPr>
          <w:rFonts w:ascii="Arial" w:hAnsi="Arial" w:cs="Arial"/>
        </w:rPr>
        <w:t xml:space="preserve"> (700.000 kn)</w:t>
      </w:r>
      <w:r w:rsidR="00597343" w:rsidRPr="004D1414">
        <w:rPr>
          <w:rFonts w:ascii="Arial" w:hAnsi="Arial" w:cs="Arial"/>
        </w:rPr>
        <w:t xml:space="preserve">. </w:t>
      </w:r>
    </w:p>
    <w:p w14:paraId="1EF4674D" w14:textId="033E3977" w:rsidR="004D1414" w:rsidRPr="004D1414" w:rsidRDefault="004D1414" w:rsidP="004D14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irani ostali poslovni prihodi u 2022. godini manji su za </w:t>
      </w:r>
      <w:r w:rsidR="00E031D8">
        <w:rPr>
          <w:rFonts w:ascii="Arial" w:hAnsi="Arial" w:cs="Arial"/>
        </w:rPr>
        <w:t>76</w:t>
      </w:r>
      <w:r>
        <w:rPr>
          <w:rFonts w:ascii="Arial" w:hAnsi="Arial" w:cs="Arial"/>
        </w:rPr>
        <w:t xml:space="preserve">% u odnosu na 2021. godinu jer </w:t>
      </w:r>
      <w:r w:rsidR="000A2625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>u 2021. godini</w:t>
      </w:r>
      <w:r w:rsidR="000A2625">
        <w:rPr>
          <w:rFonts w:ascii="Arial" w:hAnsi="Arial" w:cs="Arial"/>
        </w:rPr>
        <w:t>, u ovoj kategoriji, evidentirani prihodi od potpora za očuvanje radnih mjesta u djelatnostima pogođenim Koronavirusom (Epidemijska bolest-COVID 19)</w:t>
      </w:r>
      <w:r w:rsidR="000A5CFA">
        <w:rPr>
          <w:rFonts w:ascii="Arial" w:hAnsi="Arial" w:cs="Arial"/>
        </w:rPr>
        <w:t xml:space="preserve"> </w:t>
      </w:r>
      <w:r w:rsidR="000A2625">
        <w:rPr>
          <w:rFonts w:ascii="Arial" w:hAnsi="Arial" w:cs="Arial"/>
        </w:rPr>
        <w:t>za razdoblje siječanj-srpanj 2021. godine (4.832.044 kn).</w:t>
      </w:r>
    </w:p>
    <w:p w14:paraId="276D1B02" w14:textId="77777777" w:rsidR="00A1472C" w:rsidRDefault="00A1472C" w:rsidP="00597343">
      <w:pPr>
        <w:jc w:val="both"/>
        <w:rPr>
          <w:rFonts w:ascii="Arial" w:hAnsi="Arial" w:cs="Arial"/>
        </w:rPr>
      </w:pPr>
    </w:p>
    <w:p w14:paraId="32706979" w14:textId="03E610DA" w:rsidR="006D171A" w:rsidRDefault="006D171A" w:rsidP="00D86DA4">
      <w:pPr>
        <w:jc w:val="both"/>
        <w:rPr>
          <w:rFonts w:ascii="Arial" w:hAnsi="Arial" w:cs="Arial"/>
          <w:color w:val="FF0000"/>
        </w:rPr>
      </w:pPr>
    </w:p>
    <w:p w14:paraId="2C21259B" w14:textId="0EAC7DCF" w:rsidR="008D3BF8" w:rsidRDefault="008D3BF8" w:rsidP="00D86DA4">
      <w:pPr>
        <w:jc w:val="both"/>
        <w:rPr>
          <w:rFonts w:ascii="Arial" w:hAnsi="Arial" w:cs="Arial"/>
          <w:color w:val="FF0000"/>
        </w:rPr>
      </w:pPr>
    </w:p>
    <w:p w14:paraId="0A632127" w14:textId="77777777" w:rsidR="008D3BF8" w:rsidRPr="00D46FCF" w:rsidRDefault="008D3BF8" w:rsidP="00D86DA4">
      <w:pPr>
        <w:jc w:val="both"/>
        <w:rPr>
          <w:rFonts w:ascii="Arial" w:hAnsi="Arial" w:cs="Arial"/>
          <w:color w:val="FF0000"/>
        </w:rPr>
      </w:pPr>
    </w:p>
    <w:p w14:paraId="1D8B2837" w14:textId="77777777" w:rsidR="00D86DA4" w:rsidRPr="002269E3" w:rsidRDefault="006D171A" w:rsidP="00D86DA4">
      <w:pPr>
        <w:jc w:val="both"/>
        <w:rPr>
          <w:rFonts w:ascii="Arial" w:hAnsi="Arial" w:cs="Arial"/>
          <w:b/>
          <w:bCs/>
        </w:rPr>
      </w:pPr>
      <w:r w:rsidRPr="002269E3">
        <w:rPr>
          <w:rFonts w:ascii="Arial" w:hAnsi="Arial" w:cs="Arial"/>
          <w:b/>
          <w:bCs/>
        </w:rPr>
        <w:t>1</w:t>
      </w:r>
      <w:r w:rsidR="00D86DA4" w:rsidRPr="002269E3">
        <w:rPr>
          <w:rFonts w:ascii="Arial" w:hAnsi="Arial" w:cs="Arial"/>
          <w:b/>
          <w:bCs/>
        </w:rPr>
        <w:t>.5. Plan prihoda od dotacija</w:t>
      </w:r>
    </w:p>
    <w:p w14:paraId="7E9296F9" w14:textId="77777777" w:rsidR="00D86DA4" w:rsidRPr="002269E3" w:rsidRDefault="00D86DA4" w:rsidP="00D86DA4">
      <w:pPr>
        <w:jc w:val="both"/>
        <w:rPr>
          <w:rFonts w:ascii="Arial" w:hAnsi="Arial" w:cs="Arial"/>
          <w:b/>
          <w:bCs/>
        </w:rPr>
      </w:pPr>
    </w:p>
    <w:tbl>
      <w:tblPr>
        <w:tblW w:w="102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94"/>
        <w:gridCol w:w="2137"/>
        <w:gridCol w:w="2137"/>
        <w:gridCol w:w="2138"/>
      </w:tblGrid>
      <w:tr w:rsidR="00E329D8" w:rsidRPr="002269E3" w14:paraId="4C170B33" w14:textId="77777777" w:rsidTr="006D171A">
        <w:trPr>
          <w:trHeight w:val="396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B6DC38" w14:textId="77777777" w:rsidR="00E329D8" w:rsidRPr="002269E3" w:rsidRDefault="00E329D8" w:rsidP="00E329D8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2B43A8" w14:textId="6A50B63F" w:rsidR="00E329D8" w:rsidRPr="00B247E5" w:rsidRDefault="00AE3E04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E329D8" w:rsidRPr="00B247E5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CF72C6" w14:textId="77777777" w:rsidR="00E329D8" w:rsidRPr="00B247E5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97301C0" w14:textId="77777777" w:rsidR="00E329D8" w:rsidRPr="00B247E5" w:rsidRDefault="00E329D8" w:rsidP="00E329D8">
            <w:pPr>
              <w:jc w:val="center"/>
              <w:rPr>
                <w:rFonts w:ascii="Arial" w:hAnsi="Arial" w:cs="Arial"/>
                <w:b/>
              </w:rPr>
            </w:pPr>
            <w:r w:rsidRPr="00B247E5">
              <w:rPr>
                <w:rFonts w:ascii="Arial" w:hAnsi="Arial" w:cs="Arial"/>
                <w:b/>
              </w:rPr>
              <w:t>Indeks</w:t>
            </w:r>
          </w:p>
        </w:tc>
      </w:tr>
      <w:tr w:rsidR="00E329D8" w:rsidRPr="002269E3" w14:paraId="68EE363C" w14:textId="77777777" w:rsidTr="006D171A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158576" w14:textId="77777777" w:rsidR="00E329D8" w:rsidRPr="002269E3" w:rsidRDefault="00E329D8" w:rsidP="00E329D8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ADC2DA" w14:textId="2D176479" w:rsidR="00E329D8" w:rsidRPr="00B247E5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20</w:t>
            </w:r>
            <w:r w:rsidR="004A414D">
              <w:rPr>
                <w:rFonts w:ascii="Arial" w:hAnsi="Arial" w:cs="Arial"/>
                <w:b/>
                <w:bCs/>
              </w:rPr>
              <w:t>2</w:t>
            </w:r>
            <w:r w:rsidR="000A5CFA">
              <w:rPr>
                <w:rFonts w:ascii="Arial" w:hAnsi="Arial" w:cs="Arial"/>
                <w:b/>
                <w:bCs/>
              </w:rPr>
              <w:t>1</w:t>
            </w:r>
            <w:r w:rsidRPr="00B247E5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190DDE" w14:textId="56225F51" w:rsidR="00E329D8" w:rsidRPr="00B247E5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0A5CFA">
              <w:rPr>
                <w:rFonts w:ascii="Arial" w:hAnsi="Arial" w:cs="Arial"/>
                <w:b/>
                <w:bCs/>
              </w:rPr>
              <w:t>2</w:t>
            </w:r>
            <w:r w:rsidRPr="00B247E5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835F46A" w14:textId="0B4B7D35" w:rsidR="00E329D8" w:rsidRPr="00B247E5" w:rsidRDefault="00E329D8" w:rsidP="00E329D8">
            <w:pPr>
              <w:jc w:val="center"/>
              <w:rPr>
                <w:rFonts w:ascii="Arial" w:hAnsi="Arial" w:cs="Arial"/>
                <w:b/>
              </w:rPr>
            </w:pPr>
            <w:r w:rsidRPr="00B247E5">
              <w:rPr>
                <w:rFonts w:ascii="Arial" w:hAnsi="Arial" w:cs="Arial"/>
                <w:b/>
              </w:rPr>
              <w:t>na 20</w:t>
            </w:r>
            <w:r w:rsidR="004A414D">
              <w:rPr>
                <w:rFonts w:ascii="Arial" w:hAnsi="Arial" w:cs="Arial"/>
                <w:b/>
              </w:rPr>
              <w:t>2</w:t>
            </w:r>
            <w:r w:rsidR="000A5CFA">
              <w:rPr>
                <w:rFonts w:ascii="Arial" w:hAnsi="Arial" w:cs="Arial"/>
                <w:b/>
              </w:rPr>
              <w:t>1</w:t>
            </w:r>
            <w:r w:rsidRPr="00B247E5">
              <w:rPr>
                <w:rFonts w:ascii="Arial" w:hAnsi="Arial" w:cs="Arial"/>
                <w:b/>
              </w:rPr>
              <w:t>.g.</w:t>
            </w:r>
          </w:p>
        </w:tc>
      </w:tr>
      <w:tr w:rsidR="00E329D8" w:rsidRPr="002269E3" w14:paraId="35CBA20E" w14:textId="77777777" w:rsidTr="0072350A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A390B0" w14:textId="77777777" w:rsidR="00E329D8" w:rsidRPr="002269E3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9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F27133" w14:textId="77777777" w:rsidR="00E329D8" w:rsidRPr="00B247E5" w:rsidRDefault="00E329D8" w:rsidP="00E329D8">
            <w:pPr>
              <w:jc w:val="center"/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(iznosi u kn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D9361" w14:textId="77777777" w:rsidR="00E329D8" w:rsidRPr="00B247E5" w:rsidRDefault="00E329D8" w:rsidP="00E329D8">
            <w:pPr>
              <w:jc w:val="center"/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(iznosi u kn)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3BF8FC" w14:textId="77777777" w:rsidR="00E329D8" w:rsidRPr="00B247E5" w:rsidRDefault="00E329D8" w:rsidP="00E329D8">
            <w:pPr>
              <w:rPr>
                <w:rFonts w:ascii="Arial" w:hAnsi="Arial" w:cs="Arial"/>
              </w:rPr>
            </w:pPr>
          </w:p>
        </w:tc>
      </w:tr>
      <w:tr w:rsidR="00DE1BA1" w:rsidRPr="002269E3" w14:paraId="396227CC" w14:textId="77777777" w:rsidTr="006D171A">
        <w:trPr>
          <w:trHeight w:val="28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4CA00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656D1" w14:textId="77777777" w:rsidR="00DE1BA1" w:rsidRPr="002269E3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D4A38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652C51" w14:textId="77777777" w:rsidR="00DE1BA1" w:rsidRPr="002269E3" w:rsidRDefault="00DE1BA1" w:rsidP="003A77CA">
            <w:pPr>
              <w:jc w:val="right"/>
              <w:rPr>
                <w:rFonts w:ascii="Arial" w:hAnsi="Arial" w:cs="Arial"/>
              </w:rPr>
            </w:pPr>
          </w:p>
        </w:tc>
      </w:tr>
      <w:tr w:rsidR="00E65B32" w:rsidRPr="002269E3" w14:paraId="4065F5DC" w14:textId="77777777" w:rsidTr="00423DED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D8711" w14:textId="77777777" w:rsidR="00E65B32" w:rsidRPr="002269E3" w:rsidRDefault="00E65B32" w:rsidP="00E65B32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Državni proračun-kapitalni prijen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753555F" w14:textId="77777777" w:rsidR="00E65B32" w:rsidRDefault="00E65B32" w:rsidP="00E65B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2FEC7D9" w14:textId="77777777" w:rsidR="00E65B32" w:rsidRDefault="00E65B32" w:rsidP="00E65B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23459B5D" w14:textId="77777777" w:rsidR="00E65B32" w:rsidRDefault="00E65B32" w:rsidP="00E6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65B32" w:rsidRPr="002269E3" w14:paraId="195CFC8B" w14:textId="77777777" w:rsidTr="00423DED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5BFCE" w14:textId="77777777" w:rsidR="00E65B32" w:rsidRPr="002269E3" w:rsidRDefault="00E65B32" w:rsidP="00E65B32">
            <w:pPr>
              <w:rPr>
                <w:rFonts w:ascii="Arial" w:eastAsia="Arial Unicode MS" w:hAnsi="Arial" w:cs="Arial"/>
              </w:rPr>
            </w:pPr>
            <w:r w:rsidRPr="002269E3">
              <w:rPr>
                <w:rFonts w:ascii="Arial" w:hAnsi="Arial" w:cs="Arial"/>
              </w:rPr>
              <w:t>Županija zadarska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5EC153B" w14:textId="77777777" w:rsidR="00E65B32" w:rsidRDefault="00E65B32" w:rsidP="00E65B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CF758A5" w14:textId="77777777" w:rsidR="00E65B32" w:rsidRDefault="00E65B32" w:rsidP="00E65B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28106E1C" w14:textId="77777777" w:rsidR="00E65B32" w:rsidRDefault="00E65B32" w:rsidP="00E6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65B32" w:rsidRPr="002269E3" w14:paraId="21D1F19D" w14:textId="77777777" w:rsidTr="00423DED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12834" w14:textId="77777777" w:rsidR="00E65B32" w:rsidRPr="002269E3" w:rsidRDefault="00E65B32" w:rsidP="00E65B32">
            <w:pPr>
              <w:rPr>
                <w:rFonts w:ascii="Arial" w:eastAsia="Arial Unicode MS" w:hAnsi="Arial" w:cs="Arial"/>
              </w:rPr>
            </w:pPr>
            <w:r w:rsidRPr="002269E3">
              <w:rPr>
                <w:rFonts w:ascii="Arial" w:hAnsi="Arial" w:cs="Arial"/>
              </w:rPr>
              <w:t>Grad Zadar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7802637" w14:textId="77777777" w:rsidR="00E65B32" w:rsidRDefault="00E65B32" w:rsidP="00E65B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A46BEDB" w14:textId="77777777" w:rsidR="00E65B32" w:rsidRDefault="00E65B32" w:rsidP="00E65B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6714BE35" w14:textId="77777777" w:rsidR="00E65B32" w:rsidRDefault="00E65B32" w:rsidP="00E6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65B32" w:rsidRPr="002269E3" w14:paraId="35D595B2" w14:textId="77777777" w:rsidTr="00423DED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E2EDF44" w14:textId="77777777" w:rsidR="00E65B32" w:rsidRPr="002269E3" w:rsidRDefault="00E65B32" w:rsidP="00E65B32">
            <w:pPr>
              <w:rPr>
                <w:rFonts w:ascii="Arial" w:eastAsia="Arial Unicode MS" w:hAnsi="Arial" w:cs="Arial"/>
                <w:b/>
                <w:bCs/>
              </w:rPr>
            </w:pPr>
            <w:r w:rsidRPr="002269E3">
              <w:rPr>
                <w:rFonts w:ascii="Arial" w:hAnsi="Arial" w:cs="Arial"/>
                <w:b/>
                <w:bCs/>
              </w:rPr>
              <w:t>Ukupno dotacije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737F544" w14:textId="77777777" w:rsidR="00E65B32" w:rsidRDefault="00E65B32" w:rsidP="00E65B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8C90911" w14:textId="77777777" w:rsidR="00E65B32" w:rsidRDefault="00E65B32" w:rsidP="00E65B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536DC96F" w14:textId="77777777" w:rsidR="00E65B32" w:rsidRDefault="00E65B32" w:rsidP="00E65B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E1BA1" w:rsidRPr="002269E3" w14:paraId="70E4BCFE" w14:textId="77777777" w:rsidTr="006D171A">
        <w:trPr>
          <w:trHeight w:val="224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DDC967E" w14:textId="77777777" w:rsidR="00DE1BA1" w:rsidRPr="002269E3" w:rsidRDefault="00DE1BA1" w:rsidP="003A7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2864EE4" w14:textId="77777777" w:rsidR="00DE1BA1" w:rsidRPr="002269E3" w:rsidRDefault="00DE1BA1" w:rsidP="003A7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58D68FB" w14:textId="77777777" w:rsidR="00DE1BA1" w:rsidRPr="002269E3" w:rsidRDefault="00DE1BA1" w:rsidP="003A7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012B3E" w14:textId="77777777" w:rsidR="00DE1BA1" w:rsidRPr="002269E3" w:rsidRDefault="00DE1BA1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334374" w14:textId="77777777" w:rsidR="00D86DA4" w:rsidRPr="002269E3" w:rsidRDefault="00D86DA4" w:rsidP="00D86DA4">
      <w:pPr>
        <w:jc w:val="both"/>
        <w:rPr>
          <w:rFonts w:ascii="Arial" w:hAnsi="Arial" w:cs="Arial"/>
          <w:b/>
          <w:bCs/>
        </w:rPr>
      </w:pPr>
    </w:p>
    <w:p w14:paraId="53AF7143" w14:textId="77777777" w:rsidR="006D171A" w:rsidRPr="002269E3" w:rsidRDefault="00D86DA4" w:rsidP="00D86DA4">
      <w:pPr>
        <w:jc w:val="both"/>
        <w:rPr>
          <w:rFonts w:ascii="Arial" w:hAnsi="Arial" w:cs="Arial"/>
        </w:rPr>
      </w:pPr>
      <w:r w:rsidRPr="002269E3">
        <w:rPr>
          <w:rFonts w:ascii="Arial" w:hAnsi="Arial" w:cs="Arial"/>
          <w:bCs/>
        </w:rPr>
        <w:lastRenderedPageBreak/>
        <w:t>Planirani prihodi od dotacija</w:t>
      </w:r>
      <w:r w:rsidRPr="002269E3">
        <w:rPr>
          <w:rFonts w:ascii="Arial" w:hAnsi="Arial" w:cs="Arial"/>
        </w:rPr>
        <w:t>,</w:t>
      </w:r>
      <w:r w:rsidRPr="002269E3">
        <w:rPr>
          <w:rFonts w:ascii="Arial" w:hAnsi="Arial" w:cs="Arial"/>
          <w:b/>
          <w:bCs/>
        </w:rPr>
        <w:t xml:space="preserve"> </w:t>
      </w:r>
      <w:r w:rsidRPr="002269E3">
        <w:rPr>
          <w:rFonts w:ascii="Arial" w:hAnsi="Arial" w:cs="Arial"/>
        </w:rPr>
        <w:t xml:space="preserve">od strane </w:t>
      </w:r>
      <w:r w:rsidRPr="002269E3">
        <w:rPr>
          <w:rFonts w:ascii="Arial" w:hAnsi="Arial" w:cs="Arial"/>
          <w:i/>
          <w:u w:val="single"/>
        </w:rPr>
        <w:t>Državnog proračuna-kapitalni prijenosi</w:t>
      </w:r>
      <w:r w:rsidRPr="002269E3">
        <w:rPr>
          <w:rFonts w:ascii="Arial" w:hAnsi="Arial" w:cs="Arial"/>
        </w:rPr>
        <w:t xml:space="preserve"> iznose </w:t>
      </w:r>
      <w:r w:rsidR="006D171A" w:rsidRPr="002269E3">
        <w:rPr>
          <w:rFonts w:ascii="Arial" w:hAnsi="Arial" w:cs="Arial"/>
        </w:rPr>
        <w:t xml:space="preserve">0 </w:t>
      </w:r>
      <w:r w:rsidRPr="002269E3">
        <w:rPr>
          <w:rFonts w:ascii="Arial" w:hAnsi="Arial" w:cs="Arial"/>
        </w:rPr>
        <w:t xml:space="preserve">kn, </w:t>
      </w:r>
      <w:r w:rsidR="006D171A" w:rsidRPr="002269E3">
        <w:rPr>
          <w:rFonts w:ascii="Arial" w:hAnsi="Arial" w:cs="Arial"/>
        </w:rPr>
        <w:t>odnosno nisu planirani.</w:t>
      </w:r>
    </w:p>
    <w:p w14:paraId="0C98F30E" w14:textId="77777777" w:rsidR="00D86DA4" w:rsidRPr="002269E3" w:rsidRDefault="006D171A" w:rsidP="00D86DA4">
      <w:pPr>
        <w:jc w:val="both"/>
        <w:rPr>
          <w:rFonts w:ascii="Arial" w:hAnsi="Arial" w:cs="Arial"/>
        </w:rPr>
      </w:pPr>
      <w:r w:rsidRPr="002269E3">
        <w:rPr>
          <w:rFonts w:ascii="Arial" w:hAnsi="Arial" w:cs="Arial"/>
        </w:rPr>
        <w:t xml:space="preserve"> </w:t>
      </w:r>
    </w:p>
    <w:p w14:paraId="62B12026" w14:textId="1CFA3E8B" w:rsidR="00D86DA4" w:rsidRPr="008F09FC" w:rsidRDefault="00D86DA4" w:rsidP="008D3BF8">
      <w:pPr>
        <w:jc w:val="both"/>
        <w:rPr>
          <w:rFonts w:ascii="Arial" w:hAnsi="Arial" w:cs="Arial"/>
          <w:u w:color="FF0000"/>
        </w:rPr>
      </w:pPr>
      <w:bookmarkStart w:id="4" w:name="_Hlk24719890"/>
      <w:r w:rsidRPr="008F09FC">
        <w:rPr>
          <w:rFonts w:ascii="Arial" w:hAnsi="Arial" w:cs="Arial"/>
          <w:u w:color="FF0000"/>
        </w:rPr>
        <w:t>Planirano je da će Ministarstvo mor</w:t>
      </w:r>
      <w:r w:rsidR="00E76B9A" w:rsidRPr="008F09FC">
        <w:rPr>
          <w:rFonts w:ascii="Arial" w:hAnsi="Arial" w:cs="Arial"/>
          <w:u w:color="FF0000"/>
        </w:rPr>
        <w:t>a</w:t>
      </w:r>
      <w:r w:rsidRPr="008F09FC">
        <w:rPr>
          <w:rFonts w:ascii="Arial" w:hAnsi="Arial" w:cs="Arial"/>
          <w:u w:color="FF0000"/>
        </w:rPr>
        <w:t>, prometa i infrastrukture u 20</w:t>
      </w:r>
      <w:r w:rsidR="00825542">
        <w:rPr>
          <w:rFonts w:ascii="Arial" w:hAnsi="Arial" w:cs="Arial"/>
          <w:u w:color="FF0000"/>
        </w:rPr>
        <w:t>2</w:t>
      </w:r>
      <w:r w:rsidR="000A5CFA">
        <w:rPr>
          <w:rFonts w:ascii="Arial" w:hAnsi="Arial" w:cs="Arial"/>
          <w:u w:color="FF0000"/>
        </w:rPr>
        <w:t>2</w:t>
      </w:r>
      <w:r w:rsidRPr="008F09FC">
        <w:rPr>
          <w:rFonts w:ascii="Arial" w:hAnsi="Arial" w:cs="Arial"/>
          <w:u w:color="FF0000"/>
        </w:rPr>
        <w:t>.</w:t>
      </w:r>
      <w:r w:rsidR="006D171A" w:rsidRPr="008F09FC">
        <w:rPr>
          <w:rFonts w:ascii="Arial" w:hAnsi="Arial" w:cs="Arial"/>
          <w:u w:color="FF0000"/>
        </w:rPr>
        <w:t xml:space="preserve"> </w:t>
      </w:r>
      <w:r w:rsidRPr="008F09FC">
        <w:rPr>
          <w:rFonts w:ascii="Arial" w:hAnsi="Arial" w:cs="Arial"/>
          <w:u w:color="FF0000"/>
        </w:rPr>
        <w:t xml:space="preserve">godini za investicije </w:t>
      </w:r>
      <w:r w:rsidRPr="00A20CD7">
        <w:rPr>
          <w:rFonts w:ascii="Arial" w:hAnsi="Arial" w:cs="Arial"/>
          <w:u w:color="FF0000"/>
        </w:rPr>
        <w:t xml:space="preserve">doznačiti sredstva u ukupnom iznosu od </w:t>
      </w:r>
      <w:r w:rsidR="009B7C9A" w:rsidRPr="00A20CD7">
        <w:rPr>
          <w:rFonts w:ascii="Arial" w:hAnsi="Arial" w:cs="Arial"/>
          <w:u w:val="single"/>
        </w:rPr>
        <w:t>1</w:t>
      </w:r>
      <w:r w:rsidR="00F00CA6" w:rsidRPr="00A20CD7">
        <w:rPr>
          <w:rFonts w:ascii="Arial" w:hAnsi="Arial" w:cs="Arial"/>
          <w:u w:val="single"/>
        </w:rPr>
        <w:t>1</w:t>
      </w:r>
      <w:r w:rsidRPr="00A20CD7">
        <w:rPr>
          <w:rFonts w:ascii="Arial" w:hAnsi="Arial" w:cs="Arial"/>
          <w:u w:val="single"/>
        </w:rPr>
        <w:t>.</w:t>
      </w:r>
      <w:r w:rsidR="00F00CA6" w:rsidRPr="00A20CD7">
        <w:rPr>
          <w:rFonts w:ascii="Arial" w:hAnsi="Arial" w:cs="Arial"/>
          <w:u w:val="single"/>
        </w:rPr>
        <w:t>500</w:t>
      </w:r>
      <w:r w:rsidRPr="00A20CD7">
        <w:rPr>
          <w:rFonts w:ascii="Arial" w:hAnsi="Arial" w:cs="Arial"/>
          <w:u w:val="single"/>
        </w:rPr>
        <w:t>.</w:t>
      </w:r>
      <w:r w:rsidR="00F00CA6" w:rsidRPr="00A20CD7">
        <w:rPr>
          <w:rFonts w:ascii="Arial" w:hAnsi="Arial" w:cs="Arial"/>
          <w:u w:val="single"/>
        </w:rPr>
        <w:t>000</w:t>
      </w:r>
      <w:r w:rsidRPr="00A20CD7">
        <w:rPr>
          <w:rFonts w:ascii="Arial" w:hAnsi="Arial" w:cs="Arial"/>
          <w:u w:val="single"/>
        </w:rPr>
        <w:t xml:space="preserve"> kuna</w:t>
      </w:r>
      <w:r w:rsidRPr="00A20CD7">
        <w:rPr>
          <w:rFonts w:ascii="Arial" w:hAnsi="Arial" w:cs="Arial"/>
          <w:u w:color="FF0000"/>
        </w:rPr>
        <w:t xml:space="preserve"> – </w:t>
      </w:r>
      <w:r w:rsidR="00991785">
        <w:rPr>
          <w:rFonts w:ascii="Arial" w:hAnsi="Arial" w:cs="Arial"/>
          <w:u w:color="FF0000"/>
        </w:rPr>
        <w:t xml:space="preserve">sudjelovanje u </w:t>
      </w:r>
      <w:r w:rsidRPr="00A20CD7">
        <w:rPr>
          <w:rFonts w:ascii="Arial" w:hAnsi="Arial" w:cs="Arial"/>
          <w:u w:color="FF0000"/>
        </w:rPr>
        <w:t>financiranj</w:t>
      </w:r>
      <w:r w:rsidR="00991785">
        <w:rPr>
          <w:rFonts w:ascii="Arial" w:hAnsi="Arial" w:cs="Arial"/>
          <w:u w:color="FF0000"/>
        </w:rPr>
        <w:t>u</w:t>
      </w:r>
      <w:r w:rsidR="004A414D" w:rsidRPr="00A20CD7">
        <w:rPr>
          <w:rFonts w:ascii="Arial" w:hAnsi="Arial" w:cs="Arial"/>
          <w:u w:color="FF0000"/>
        </w:rPr>
        <w:t xml:space="preserve"> </w:t>
      </w:r>
      <w:r w:rsidR="008F09FC" w:rsidRPr="00A20CD7">
        <w:rPr>
          <w:rFonts w:ascii="Arial" w:hAnsi="Arial" w:cs="Arial"/>
          <w:u w:color="FF0000"/>
        </w:rPr>
        <w:t>izrade</w:t>
      </w:r>
      <w:r w:rsidR="00E7231B" w:rsidRPr="00A20CD7">
        <w:rPr>
          <w:rFonts w:ascii="Arial" w:hAnsi="Arial" w:cs="Arial"/>
          <w:u w:color="FF0000"/>
        </w:rPr>
        <w:t xml:space="preserve"> </w:t>
      </w:r>
      <w:r w:rsidR="007E13F7" w:rsidRPr="00A20CD7">
        <w:rPr>
          <w:rFonts w:ascii="Arial" w:hAnsi="Arial" w:cs="Arial"/>
          <w:u w:color="FF0000"/>
        </w:rPr>
        <w:t xml:space="preserve">projektno tehničke dokumentacije </w:t>
      </w:r>
      <w:r w:rsidR="00991785">
        <w:rPr>
          <w:rFonts w:ascii="Arial" w:hAnsi="Arial" w:cs="Arial"/>
          <w:u w:color="FF0000"/>
        </w:rPr>
        <w:t>R</w:t>
      </w:r>
      <w:r w:rsidR="007E13F7" w:rsidRPr="00A20CD7">
        <w:rPr>
          <w:rFonts w:ascii="Arial" w:hAnsi="Arial" w:cs="Arial"/>
          <w:u w:color="FF0000"/>
        </w:rPr>
        <w:t>ekonstrukcij</w:t>
      </w:r>
      <w:r w:rsidR="00991785">
        <w:rPr>
          <w:rFonts w:ascii="Arial" w:hAnsi="Arial" w:cs="Arial"/>
          <w:u w:color="FF0000"/>
        </w:rPr>
        <w:t xml:space="preserve">a </w:t>
      </w:r>
      <w:r w:rsidR="007E13F7" w:rsidRPr="00A20CD7">
        <w:rPr>
          <w:rFonts w:ascii="Arial" w:hAnsi="Arial" w:cs="Arial"/>
          <w:u w:color="FF0000"/>
        </w:rPr>
        <w:t>Zračne luke Zadar (faza</w:t>
      </w:r>
      <w:r w:rsidR="00A20CD7" w:rsidRPr="00A20CD7">
        <w:rPr>
          <w:rFonts w:ascii="Arial" w:hAnsi="Arial" w:cs="Arial"/>
          <w:u w:color="FF0000"/>
        </w:rPr>
        <w:t xml:space="preserve"> </w:t>
      </w:r>
      <w:r w:rsidR="007E13F7" w:rsidRPr="00A20CD7">
        <w:rPr>
          <w:rFonts w:ascii="Arial" w:hAnsi="Arial" w:cs="Arial"/>
          <w:u w:color="FF0000"/>
        </w:rPr>
        <w:t>4,</w:t>
      </w:r>
      <w:r w:rsidR="00A20CD7" w:rsidRPr="00A20CD7">
        <w:rPr>
          <w:rFonts w:ascii="Arial" w:hAnsi="Arial" w:cs="Arial"/>
          <w:u w:color="FF0000"/>
        </w:rPr>
        <w:t xml:space="preserve"> </w:t>
      </w:r>
      <w:r w:rsidR="007E13F7" w:rsidRPr="00A20CD7">
        <w:rPr>
          <w:rFonts w:ascii="Arial" w:hAnsi="Arial" w:cs="Arial"/>
          <w:u w:color="FF0000"/>
        </w:rPr>
        <w:t>5,</w:t>
      </w:r>
      <w:r w:rsidR="00A20CD7" w:rsidRPr="00A20CD7">
        <w:rPr>
          <w:rFonts w:ascii="Arial" w:hAnsi="Arial" w:cs="Arial"/>
          <w:u w:color="FF0000"/>
        </w:rPr>
        <w:t xml:space="preserve"> </w:t>
      </w:r>
      <w:r w:rsidR="007E13F7" w:rsidRPr="00A20CD7">
        <w:rPr>
          <w:rFonts w:ascii="Arial" w:hAnsi="Arial" w:cs="Arial"/>
          <w:u w:color="FF0000"/>
        </w:rPr>
        <w:t>6,</w:t>
      </w:r>
      <w:r w:rsidR="00A20CD7" w:rsidRPr="00A20CD7">
        <w:rPr>
          <w:rFonts w:ascii="Arial" w:hAnsi="Arial" w:cs="Arial"/>
          <w:u w:color="FF0000"/>
        </w:rPr>
        <w:t xml:space="preserve"> </w:t>
      </w:r>
      <w:r w:rsidR="007E13F7" w:rsidRPr="00A20CD7">
        <w:rPr>
          <w:rFonts w:ascii="Arial" w:hAnsi="Arial" w:cs="Arial"/>
          <w:u w:color="FF0000"/>
        </w:rPr>
        <w:t>7,</w:t>
      </w:r>
      <w:r w:rsidR="00A20CD7" w:rsidRPr="00A20CD7">
        <w:rPr>
          <w:rFonts w:ascii="Arial" w:hAnsi="Arial" w:cs="Arial"/>
          <w:u w:color="FF0000"/>
        </w:rPr>
        <w:t xml:space="preserve"> </w:t>
      </w:r>
      <w:r w:rsidR="007E13F7" w:rsidRPr="00A20CD7">
        <w:rPr>
          <w:rFonts w:ascii="Arial" w:hAnsi="Arial" w:cs="Arial"/>
          <w:u w:color="FF0000"/>
        </w:rPr>
        <w:t>8,</w:t>
      </w:r>
      <w:r w:rsidR="00A20CD7" w:rsidRPr="00A20CD7">
        <w:rPr>
          <w:rFonts w:ascii="Arial" w:hAnsi="Arial" w:cs="Arial"/>
          <w:u w:color="FF0000"/>
        </w:rPr>
        <w:t xml:space="preserve"> </w:t>
      </w:r>
      <w:r w:rsidR="007E13F7" w:rsidRPr="00A20CD7">
        <w:rPr>
          <w:rFonts w:ascii="Arial" w:hAnsi="Arial" w:cs="Arial"/>
          <w:u w:color="FF0000"/>
        </w:rPr>
        <w:t>9</w:t>
      </w:r>
      <w:r w:rsidR="00A20CD7" w:rsidRPr="00A20CD7">
        <w:rPr>
          <w:rFonts w:ascii="Arial" w:hAnsi="Arial" w:cs="Arial"/>
          <w:u w:color="FF0000"/>
        </w:rPr>
        <w:t>, 10</w:t>
      </w:r>
      <w:r w:rsidR="007E13F7" w:rsidRPr="00A20CD7">
        <w:rPr>
          <w:rFonts w:ascii="Arial" w:hAnsi="Arial" w:cs="Arial"/>
          <w:u w:color="FF0000"/>
        </w:rPr>
        <w:t>)</w:t>
      </w:r>
      <w:r w:rsidR="00991785">
        <w:rPr>
          <w:rFonts w:ascii="Arial" w:hAnsi="Arial" w:cs="Arial"/>
          <w:u w:color="FF0000"/>
        </w:rPr>
        <w:t xml:space="preserve">, </w:t>
      </w:r>
      <w:r w:rsidR="00A20CD7" w:rsidRPr="00A20CD7">
        <w:rPr>
          <w:rFonts w:ascii="Arial" w:hAnsi="Arial" w:cs="Arial"/>
          <w:u w:color="FF0000"/>
        </w:rPr>
        <w:t>rekonstrukcije putničke zgrade Z</w:t>
      </w:r>
      <w:r w:rsidR="00991785">
        <w:rPr>
          <w:rFonts w:ascii="Arial" w:hAnsi="Arial" w:cs="Arial"/>
          <w:u w:color="FF0000"/>
        </w:rPr>
        <w:t xml:space="preserve">LZ </w:t>
      </w:r>
      <w:r w:rsidR="00A20CD7" w:rsidRPr="00A20CD7">
        <w:rPr>
          <w:rFonts w:ascii="Arial" w:hAnsi="Arial" w:cs="Arial"/>
          <w:u w:color="FF0000"/>
        </w:rPr>
        <w:t xml:space="preserve">- </w:t>
      </w:r>
      <w:r w:rsidR="00991785">
        <w:rPr>
          <w:rFonts w:ascii="Arial" w:hAnsi="Arial" w:cs="Arial"/>
          <w:u w:color="FF0000"/>
        </w:rPr>
        <w:t>F</w:t>
      </w:r>
      <w:r w:rsidR="00A20CD7" w:rsidRPr="00A20CD7">
        <w:rPr>
          <w:rFonts w:ascii="Arial" w:hAnsi="Arial" w:cs="Arial"/>
          <w:u w:color="FF0000"/>
        </w:rPr>
        <w:t>aza 3 - Privremeno rješenje</w:t>
      </w:r>
      <w:r w:rsidR="00991785">
        <w:rPr>
          <w:rFonts w:ascii="Arial" w:hAnsi="Arial" w:cs="Arial"/>
          <w:u w:color="FF0000"/>
        </w:rPr>
        <w:t xml:space="preserve"> i nabave </w:t>
      </w:r>
      <w:r w:rsidR="009F42D5">
        <w:rPr>
          <w:rFonts w:ascii="Arial" w:hAnsi="Arial" w:cs="Arial"/>
          <w:u w:color="FF0000"/>
        </w:rPr>
        <w:t>električnih samohodnih stepenica</w:t>
      </w:r>
      <w:r w:rsidR="00991785">
        <w:rPr>
          <w:rFonts w:ascii="Arial" w:hAnsi="Arial" w:cs="Arial"/>
          <w:u w:color="FF0000"/>
        </w:rPr>
        <w:t xml:space="preserve"> </w:t>
      </w:r>
      <w:r w:rsidR="00FC6354" w:rsidRPr="00A20CD7">
        <w:rPr>
          <w:rFonts w:ascii="Arial" w:hAnsi="Arial" w:cs="Arial"/>
          <w:u w:color="FF0000"/>
        </w:rPr>
        <w:t>,</w:t>
      </w:r>
      <w:r w:rsidR="004A414D" w:rsidRPr="00A20CD7">
        <w:rPr>
          <w:rFonts w:ascii="Arial" w:hAnsi="Arial" w:cs="Arial"/>
          <w:u w:color="FF0000"/>
        </w:rPr>
        <w:t xml:space="preserve"> </w:t>
      </w:r>
      <w:r w:rsidRPr="00A20CD7">
        <w:rPr>
          <w:rFonts w:ascii="Arial" w:hAnsi="Arial" w:cs="Arial"/>
          <w:u w:color="FF0000"/>
        </w:rPr>
        <w:t>što će se sukladno primjeni računovodstvene politike evidentir</w:t>
      </w:r>
      <w:r w:rsidR="001D5EA3" w:rsidRPr="00A20CD7">
        <w:rPr>
          <w:rFonts w:ascii="Arial" w:hAnsi="Arial" w:cs="Arial"/>
          <w:u w:color="FF0000"/>
        </w:rPr>
        <w:t>anja državne potpore</w:t>
      </w:r>
      <w:r w:rsidR="001D5EA3" w:rsidRPr="008F09FC">
        <w:rPr>
          <w:rFonts w:ascii="Arial" w:hAnsi="Arial" w:cs="Arial"/>
          <w:u w:color="FF0000"/>
        </w:rPr>
        <w:t xml:space="preserve"> povezane s </w:t>
      </w:r>
      <w:r w:rsidRPr="008F09FC">
        <w:rPr>
          <w:rFonts w:ascii="Arial" w:hAnsi="Arial" w:cs="Arial"/>
          <w:u w:color="FF0000"/>
        </w:rPr>
        <w:t>imovinom evidentirati metodom koja oduzima potporu pri izračunavanju knjigovodstvenog iznosa imovine, na način da se potpora priznaje kao prihod, tijekom vijeka upotrebe imovine koja se amortizira, smanjenjem troška amortizacije.</w:t>
      </w:r>
    </w:p>
    <w:bookmarkEnd w:id="4"/>
    <w:p w14:paraId="402B3742" w14:textId="0DFCFC06" w:rsidR="008940D8" w:rsidRDefault="008940D8" w:rsidP="00D86DA4">
      <w:pPr>
        <w:jc w:val="both"/>
        <w:rPr>
          <w:rFonts w:ascii="Arial" w:hAnsi="Arial" w:cs="Arial"/>
          <w:bCs/>
          <w:color w:val="FF0000"/>
        </w:rPr>
      </w:pPr>
    </w:p>
    <w:p w14:paraId="3D5D25BB" w14:textId="77777777" w:rsidR="00617332" w:rsidRPr="001A5C2B" w:rsidRDefault="00617332" w:rsidP="00D86DA4">
      <w:pPr>
        <w:jc w:val="both"/>
        <w:rPr>
          <w:rFonts w:ascii="Arial" w:hAnsi="Arial" w:cs="Arial"/>
          <w:bCs/>
          <w:color w:val="FF0000"/>
        </w:rPr>
      </w:pPr>
    </w:p>
    <w:p w14:paraId="54F3B691" w14:textId="568B6D6F" w:rsidR="00F17CCC" w:rsidRDefault="00D86DA4" w:rsidP="00D86DA4">
      <w:pPr>
        <w:jc w:val="both"/>
        <w:rPr>
          <w:rFonts w:ascii="Arial" w:hAnsi="Arial" w:cs="Arial"/>
        </w:rPr>
      </w:pPr>
      <w:r w:rsidRPr="002269E3">
        <w:rPr>
          <w:rFonts w:ascii="Arial" w:hAnsi="Arial" w:cs="Arial"/>
          <w:bCs/>
        </w:rPr>
        <w:t>Prihodi od dotacija</w:t>
      </w:r>
      <w:r w:rsidRPr="002269E3">
        <w:rPr>
          <w:rFonts w:ascii="Arial" w:hAnsi="Arial" w:cs="Arial"/>
        </w:rPr>
        <w:t>,</w:t>
      </w:r>
      <w:r w:rsidRPr="002269E3">
        <w:rPr>
          <w:rFonts w:ascii="Arial" w:hAnsi="Arial" w:cs="Arial"/>
          <w:b/>
          <w:bCs/>
        </w:rPr>
        <w:t xml:space="preserve"> </w:t>
      </w:r>
      <w:r w:rsidRPr="002269E3">
        <w:rPr>
          <w:rFonts w:ascii="Arial" w:hAnsi="Arial" w:cs="Arial"/>
        </w:rPr>
        <w:t xml:space="preserve">od strane </w:t>
      </w:r>
      <w:r w:rsidRPr="002269E3">
        <w:rPr>
          <w:rFonts w:ascii="Arial" w:hAnsi="Arial" w:cs="Arial"/>
          <w:i/>
          <w:u w:val="single"/>
        </w:rPr>
        <w:t>Državnog proračun</w:t>
      </w:r>
      <w:r w:rsidR="006D171A" w:rsidRPr="002269E3">
        <w:rPr>
          <w:rFonts w:ascii="Arial" w:hAnsi="Arial" w:cs="Arial"/>
          <w:i/>
          <w:u w:val="single"/>
        </w:rPr>
        <w:t>-kapitalni prijenosi</w:t>
      </w:r>
      <w:r w:rsidRPr="002269E3">
        <w:rPr>
          <w:rFonts w:ascii="Arial" w:hAnsi="Arial" w:cs="Arial"/>
        </w:rPr>
        <w:t>,</w:t>
      </w:r>
      <w:r w:rsidR="006D171A" w:rsidRPr="002269E3">
        <w:rPr>
          <w:rFonts w:ascii="Arial" w:hAnsi="Arial" w:cs="Arial"/>
        </w:rPr>
        <w:t xml:space="preserve"> </w:t>
      </w:r>
      <w:r w:rsidRPr="002269E3">
        <w:rPr>
          <w:rFonts w:ascii="Arial" w:hAnsi="Arial" w:cs="Arial"/>
        </w:rPr>
        <w:t>u 20</w:t>
      </w:r>
      <w:r w:rsidR="00FC6354">
        <w:rPr>
          <w:rFonts w:ascii="Arial" w:hAnsi="Arial" w:cs="Arial"/>
        </w:rPr>
        <w:t>2</w:t>
      </w:r>
      <w:r w:rsidR="007E13F7">
        <w:rPr>
          <w:rFonts w:ascii="Arial" w:hAnsi="Arial" w:cs="Arial"/>
        </w:rPr>
        <w:t>1</w:t>
      </w:r>
      <w:r w:rsidRPr="002269E3">
        <w:rPr>
          <w:rFonts w:ascii="Arial" w:hAnsi="Arial" w:cs="Arial"/>
        </w:rPr>
        <w:t xml:space="preserve">.godini iznosili su </w:t>
      </w:r>
      <w:r w:rsidR="00F17CCC" w:rsidRPr="002269E3">
        <w:rPr>
          <w:rFonts w:ascii="Arial" w:hAnsi="Arial" w:cs="Arial"/>
        </w:rPr>
        <w:t xml:space="preserve">također 0 </w:t>
      </w:r>
      <w:r w:rsidRPr="002269E3">
        <w:rPr>
          <w:rFonts w:ascii="Arial" w:hAnsi="Arial" w:cs="Arial"/>
        </w:rPr>
        <w:t>kn</w:t>
      </w:r>
      <w:r w:rsidR="00F17CCC" w:rsidRPr="002269E3">
        <w:rPr>
          <w:rFonts w:ascii="Arial" w:hAnsi="Arial" w:cs="Arial"/>
        </w:rPr>
        <w:t>, odnosno nisu evidentirani.</w:t>
      </w:r>
    </w:p>
    <w:p w14:paraId="24AFBF7B" w14:textId="77777777" w:rsidR="00825542" w:rsidRPr="002269E3" w:rsidRDefault="00825542" w:rsidP="00D86DA4">
      <w:pPr>
        <w:jc w:val="both"/>
        <w:rPr>
          <w:rFonts w:ascii="Arial" w:hAnsi="Arial" w:cs="Arial"/>
        </w:rPr>
      </w:pPr>
    </w:p>
    <w:p w14:paraId="484FEE72" w14:textId="5DC5F2B5" w:rsidR="00617332" w:rsidRPr="003501D3" w:rsidRDefault="00617332" w:rsidP="00617332">
      <w:pPr>
        <w:jc w:val="both"/>
        <w:rPr>
          <w:rFonts w:ascii="Arial" w:hAnsi="Arial" w:cs="Arial"/>
        </w:rPr>
      </w:pPr>
      <w:r w:rsidRPr="00B3545E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2021. </w:t>
      </w:r>
      <w:r w:rsidRPr="00B3545E">
        <w:rPr>
          <w:rFonts w:ascii="Arial" w:hAnsi="Arial" w:cs="Arial"/>
        </w:rPr>
        <w:t>godin</w:t>
      </w:r>
      <w:r>
        <w:rPr>
          <w:rFonts w:ascii="Arial" w:hAnsi="Arial" w:cs="Arial"/>
        </w:rPr>
        <w:t>i</w:t>
      </w:r>
      <w:r w:rsidRPr="00B3545E">
        <w:rPr>
          <w:rFonts w:ascii="Arial" w:hAnsi="Arial" w:cs="Arial"/>
        </w:rPr>
        <w:t xml:space="preserve"> Ministarstvo mora, prometa i infrastrukture je za investicije doznačilo sredstva u ukupnom iznosu od </w:t>
      </w:r>
      <w:r>
        <w:rPr>
          <w:rFonts w:ascii="Arial" w:hAnsi="Arial" w:cs="Arial"/>
          <w:u w:val="single"/>
        </w:rPr>
        <w:t>6</w:t>
      </w:r>
      <w:r w:rsidRPr="00B3545E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>886</w:t>
      </w:r>
      <w:r w:rsidRPr="00B3545E">
        <w:rPr>
          <w:rFonts w:ascii="Arial" w:hAnsi="Arial" w:cs="Arial"/>
          <w:u w:val="single"/>
        </w:rPr>
        <w:t>.9</w:t>
      </w:r>
      <w:r>
        <w:rPr>
          <w:rFonts w:ascii="Arial" w:hAnsi="Arial" w:cs="Arial"/>
          <w:u w:val="single"/>
        </w:rPr>
        <w:t>36</w:t>
      </w:r>
      <w:r w:rsidRPr="00B3545E">
        <w:rPr>
          <w:rFonts w:ascii="Arial" w:hAnsi="Arial" w:cs="Arial"/>
        </w:rPr>
        <w:t xml:space="preserve"> kunu – </w:t>
      </w:r>
      <w:r w:rsidRPr="003501D3">
        <w:rPr>
          <w:rFonts w:ascii="Arial" w:hAnsi="Arial" w:cs="Arial"/>
          <w:u w:color="FF0000"/>
        </w:rPr>
        <w:t>sudjelovanje u financiranju izrade projektno-tehničke dokumentacije putničkog terminala</w:t>
      </w:r>
      <w:r w:rsidRPr="003501D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bave regulatora konstantne struje za sustav rasvjete USS 13-31, nabave konvencionalnog RTG uređaja-set, izgradnje WiFi mreže na području stajanke i sanacije oštećenja staze za vožnju „K“ i parkirne pozicije na stajanci Zračne luke Zadar, </w:t>
      </w:r>
      <w:r w:rsidRPr="003501D3">
        <w:rPr>
          <w:rFonts w:ascii="Arial" w:hAnsi="Arial" w:cs="Arial"/>
        </w:rPr>
        <w:t>što će se sukladno primjeni računovodstvene politike evidentiranja državne potpore povezane s imovinom evidentirati metodom koja oduzima potporu pri izračunavanju knjigovodstvenog iznosa imovine, na način da se potpora priznaje kao prihod, tijekom vijeka upotrebe imovine koja se amortizira, smanjenjem troška amortizacije.</w:t>
      </w:r>
    </w:p>
    <w:p w14:paraId="31C9B34D" w14:textId="17FB9C6D" w:rsidR="00434066" w:rsidRDefault="00434066" w:rsidP="00D86DA4">
      <w:pPr>
        <w:jc w:val="both"/>
        <w:rPr>
          <w:rFonts w:ascii="Arial" w:hAnsi="Arial" w:cs="Arial"/>
          <w:color w:val="FF0000"/>
        </w:rPr>
      </w:pPr>
    </w:p>
    <w:p w14:paraId="2AACD179" w14:textId="4EE659FA" w:rsidR="008D3BF8" w:rsidRDefault="008D3BF8" w:rsidP="00D86DA4">
      <w:pPr>
        <w:jc w:val="both"/>
        <w:rPr>
          <w:rFonts w:ascii="Arial" w:hAnsi="Arial" w:cs="Arial"/>
          <w:color w:val="FF0000"/>
        </w:rPr>
      </w:pPr>
    </w:p>
    <w:p w14:paraId="7616B9F6" w14:textId="77777777" w:rsidR="00617332" w:rsidRDefault="00617332" w:rsidP="00D86DA4">
      <w:pPr>
        <w:jc w:val="both"/>
        <w:rPr>
          <w:rFonts w:ascii="Arial" w:hAnsi="Arial" w:cs="Arial"/>
          <w:color w:val="FF0000"/>
        </w:rPr>
      </w:pPr>
    </w:p>
    <w:p w14:paraId="21F06006" w14:textId="77777777" w:rsidR="00434066" w:rsidRPr="00D46FCF" w:rsidRDefault="00434066" w:rsidP="00D86DA4">
      <w:pPr>
        <w:jc w:val="both"/>
        <w:rPr>
          <w:rFonts w:ascii="Arial" w:hAnsi="Arial" w:cs="Arial"/>
          <w:color w:val="FF0000"/>
        </w:rPr>
      </w:pPr>
    </w:p>
    <w:p w14:paraId="1DA091DC" w14:textId="77777777" w:rsidR="00C602E5" w:rsidRPr="002269E3" w:rsidRDefault="008940D8" w:rsidP="00D86DA4">
      <w:pPr>
        <w:jc w:val="both"/>
        <w:rPr>
          <w:rFonts w:ascii="Arial" w:hAnsi="Arial" w:cs="Arial"/>
          <w:b/>
          <w:bCs/>
        </w:rPr>
      </w:pPr>
      <w:r w:rsidRPr="002269E3">
        <w:rPr>
          <w:rFonts w:ascii="Arial" w:hAnsi="Arial" w:cs="Arial"/>
          <w:b/>
          <w:bCs/>
        </w:rPr>
        <w:t>1</w:t>
      </w:r>
      <w:r w:rsidR="00C602E5" w:rsidRPr="002269E3">
        <w:rPr>
          <w:rFonts w:ascii="Arial" w:hAnsi="Arial" w:cs="Arial"/>
          <w:b/>
          <w:bCs/>
        </w:rPr>
        <w:t>.6. Plan financijskih prihoda</w:t>
      </w:r>
    </w:p>
    <w:p w14:paraId="340869EF" w14:textId="77777777" w:rsidR="00C602E5" w:rsidRPr="002269E3" w:rsidRDefault="00C602E5" w:rsidP="00D86DA4">
      <w:pPr>
        <w:jc w:val="both"/>
        <w:rPr>
          <w:rFonts w:ascii="Arial" w:hAnsi="Arial" w:cs="Arial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2126"/>
        <w:gridCol w:w="2126"/>
        <w:gridCol w:w="2127"/>
      </w:tblGrid>
      <w:tr w:rsidR="00DE1BA1" w:rsidRPr="002269E3" w14:paraId="52CDDB8A" w14:textId="77777777" w:rsidTr="00F17CCC">
        <w:trPr>
          <w:trHeight w:val="387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D4B477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1C0D61" w14:textId="48A9E061" w:rsidR="00DE1BA1" w:rsidRPr="002269E3" w:rsidRDefault="00617332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DE1BA1" w:rsidRPr="002269E3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39F50B" w14:textId="77777777" w:rsidR="00DE1BA1" w:rsidRPr="002269E3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9E3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57A6051" w14:textId="77777777" w:rsidR="00DE1BA1" w:rsidRPr="002269E3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2269E3">
              <w:rPr>
                <w:rFonts w:ascii="Arial" w:hAnsi="Arial" w:cs="Arial"/>
                <w:b/>
              </w:rPr>
              <w:t>Indeks</w:t>
            </w:r>
          </w:p>
        </w:tc>
      </w:tr>
      <w:tr w:rsidR="00DE1BA1" w:rsidRPr="002269E3" w14:paraId="5B77BA1C" w14:textId="77777777" w:rsidTr="00F17CCC">
        <w:trPr>
          <w:trHeight w:val="387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6C2E5A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3AF7C7" w14:textId="79FBE65F" w:rsidR="00DE1BA1" w:rsidRPr="002269E3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9E3">
              <w:rPr>
                <w:rFonts w:ascii="Arial" w:hAnsi="Arial" w:cs="Arial"/>
                <w:b/>
                <w:bCs/>
              </w:rPr>
              <w:t>20</w:t>
            </w:r>
            <w:r w:rsidR="00FC6354">
              <w:rPr>
                <w:rFonts w:ascii="Arial" w:hAnsi="Arial" w:cs="Arial"/>
                <w:b/>
                <w:bCs/>
              </w:rPr>
              <w:t>2</w:t>
            </w:r>
            <w:r w:rsidR="001F16AA">
              <w:rPr>
                <w:rFonts w:ascii="Arial" w:hAnsi="Arial" w:cs="Arial"/>
                <w:b/>
                <w:bCs/>
              </w:rPr>
              <w:t>1</w:t>
            </w:r>
            <w:r w:rsidRPr="002269E3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407945" w14:textId="56E6F31C" w:rsidR="00DE1BA1" w:rsidRPr="002269E3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9E3">
              <w:rPr>
                <w:rFonts w:ascii="Arial" w:hAnsi="Arial" w:cs="Arial"/>
                <w:b/>
                <w:bCs/>
              </w:rPr>
              <w:t>20</w:t>
            </w:r>
            <w:r w:rsidR="00522DD7">
              <w:rPr>
                <w:rFonts w:ascii="Arial" w:hAnsi="Arial" w:cs="Arial"/>
                <w:b/>
                <w:bCs/>
              </w:rPr>
              <w:t>2</w:t>
            </w:r>
            <w:r w:rsidR="001F16AA">
              <w:rPr>
                <w:rFonts w:ascii="Arial" w:hAnsi="Arial" w:cs="Arial"/>
                <w:b/>
                <w:bCs/>
              </w:rPr>
              <w:t>2</w:t>
            </w:r>
            <w:r w:rsidRPr="002269E3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078F5BB" w14:textId="00EAD577" w:rsidR="00DE1BA1" w:rsidRPr="002269E3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2269E3">
              <w:rPr>
                <w:rFonts w:ascii="Arial" w:hAnsi="Arial" w:cs="Arial"/>
                <w:b/>
              </w:rPr>
              <w:t>na 20</w:t>
            </w:r>
            <w:r w:rsidR="00FC6354">
              <w:rPr>
                <w:rFonts w:ascii="Arial" w:hAnsi="Arial" w:cs="Arial"/>
                <w:b/>
              </w:rPr>
              <w:t>2</w:t>
            </w:r>
            <w:r w:rsidR="001F16AA">
              <w:rPr>
                <w:rFonts w:ascii="Arial" w:hAnsi="Arial" w:cs="Arial"/>
                <w:b/>
              </w:rPr>
              <w:t>1</w:t>
            </w:r>
            <w:r w:rsidRPr="002269E3">
              <w:rPr>
                <w:rFonts w:ascii="Arial" w:hAnsi="Arial" w:cs="Arial"/>
                <w:b/>
              </w:rPr>
              <w:t>.g.</w:t>
            </w:r>
          </w:p>
        </w:tc>
      </w:tr>
      <w:tr w:rsidR="00DE1BA1" w:rsidRPr="002269E3" w14:paraId="32DD9896" w14:textId="77777777" w:rsidTr="0072350A">
        <w:trPr>
          <w:trHeight w:val="3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2BA056" w14:textId="77777777" w:rsidR="00DE1BA1" w:rsidRPr="002269E3" w:rsidRDefault="00DE1BA1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9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B2C6C0" w14:textId="77777777" w:rsidR="00DE1BA1" w:rsidRPr="002269E3" w:rsidRDefault="00DE1BA1" w:rsidP="0072350A">
            <w:pPr>
              <w:jc w:val="center"/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(iznosi u 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A6D7" w14:textId="77777777" w:rsidR="00DE1BA1" w:rsidRPr="002269E3" w:rsidRDefault="00DE1BA1" w:rsidP="0072350A">
            <w:pPr>
              <w:jc w:val="center"/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(iznosi u kn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305FF2" w14:textId="77777777" w:rsidR="00DE1BA1" w:rsidRPr="002269E3" w:rsidRDefault="00DE1BA1" w:rsidP="0072350A">
            <w:pPr>
              <w:rPr>
                <w:rFonts w:ascii="Arial" w:hAnsi="Arial" w:cs="Arial"/>
              </w:rPr>
            </w:pPr>
          </w:p>
        </w:tc>
      </w:tr>
      <w:tr w:rsidR="00DE1BA1" w:rsidRPr="002269E3" w14:paraId="273B06E1" w14:textId="77777777" w:rsidTr="00F17CCC">
        <w:trPr>
          <w:trHeight w:val="27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38BE1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A2B54" w14:textId="77777777" w:rsidR="00DE1BA1" w:rsidRPr="002269E3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D0145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16800C" w14:textId="77777777" w:rsidR="00DE1BA1" w:rsidRPr="002269E3" w:rsidRDefault="00DE1BA1" w:rsidP="003A77CA">
            <w:pPr>
              <w:rPr>
                <w:rFonts w:ascii="Arial" w:hAnsi="Arial" w:cs="Arial"/>
              </w:rPr>
            </w:pPr>
          </w:p>
        </w:tc>
      </w:tr>
      <w:tr w:rsidR="00617332" w:rsidRPr="002269E3" w14:paraId="51DC8754" w14:textId="77777777" w:rsidTr="00423DED">
        <w:trPr>
          <w:trHeight w:val="3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3BA42" w14:textId="77777777" w:rsidR="00617332" w:rsidRPr="002269E3" w:rsidRDefault="00617332" w:rsidP="00617332">
            <w:pPr>
              <w:rPr>
                <w:rFonts w:ascii="Arial" w:eastAsia="Arial Unicode MS" w:hAnsi="Arial" w:cs="Arial"/>
              </w:rPr>
            </w:pPr>
            <w:r w:rsidRPr="002269E3">
              <w:rPr>
                <w:rFonts w:ascii="Arial" w:hAnsi="Arial" w:cs="Arial"/>
              </w:rPr>
              <w:t>Tečajne razlik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3E8D4B9F" w14:textId="5ED21CB0" w:rsidR="00617332" w:rsidRDefault="00617332" w:rsidP="006173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6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D9ADDD7" w14:textId="40399854" w:rsidR="00617332" w:rsidRDefault="00617332" w:rsidP="006173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493D5B18" w14:textId="13268B38" w:rsidR="00617332" w:rsidRDefault="00617332" w:rsidP="006173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617332" w:rsidRPr="002269E3" w14:paraId="69D0299E" w14:textId="77777777" w:rsidTr="00CE0A82">
        <w:trPr>
          <w:trHeight w:val="3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FD50" w14:textId="77777777" w:rsidR="00617332" w:rsidRPr="00FC6354" w:rsidRDefault="00617332" w:rsidP="00617332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Kama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188C9DF" w14:textId="46444669" w:rsidR="00617332" w:rsidRDefault="00617332" w:rsidP="006173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1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7B52163" w14:textId="7E410022" w:rsidR="00617332" w:rsidRDefault="00617332" w:rsidP="006173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7ACEC7B3" w14:textId="3B9BF05F" w:rsidR="00617332" w:rsidRDefault="00617332" w:rsidP="006173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</w:tr>
      <w:tr w:rsidR="00617332" w:rsidRPr="002269E3" w14:paraId="2F68F0F7" w14:textId="77777777" w:rsidTr="00423DED">
        <w:trPr>
          <w:trHeight w:val="3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C28AB1B" w14:textId="77777777" w:rsidR="00617332" w:rsidRPr="002269E3" w:rsidRDefault="00617332" w:rsidP="00617332">
            <w:pPr>
              <w:rPr>
                <w:rFonts w:ascii="Arial" w:eastAsia="Arial Unicode MS" w:hAnsi="Arial" w:cs="Arial"/>
                <w:b/>
                <w:bCs/>
              </w:rPr>
            </w:pPr>
            <w:r w:rsidRPr="002269E3">
              <w:rPr>
                <w:rFonts w:ascii="Arial" w:hAnsi="Arial" w:cs="Arial"/>
                <w:b/>
                <w:bCs/>
              </w:rPr>
              <w:t>Ukupno finan. prihod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F38F237" w14:textId="768CDF99" w:rsidR="00617332" w:rsidRDefault="00617332" w:rsidP="006173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6.7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6B105CB" w14:textId="40C4164A" w:rsidR="00617332" w:rsidRDefault="00617332" w:rsidP="006173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5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7038001B" w14:textId="0843A5AB" w:rsidR="00617332" w:rsidRDefault="00617332" w:rsidP="006173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</w:t>
            </w:r>
          </w:p>
        </w:tc>
      </w:tr>
      <w:tr w:rsidR="00DE1BA1" w:rsidRPr="002269E3" w14:paraId="48859D4B" w14:textId="77777777" w:rsidTr="00F17CCC">
        <w:trPr>
          <w:trHeight w:val="27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7F0EF99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1249F72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5058A3F" w14:textId="77777777" w:rsidR="00DE1BA1" w:rsidRPr="002269E3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953E59" w14:textId="77777777" w:rsidR="00DE1BA1" w:rsidRPr="002269E3" w:rsidRDefault="00DE1BA1" w:rsidP="003A77CA">
            <w:pPr>
              <w:rPr>
                <w:rFonts w:ascii="Arial" w:hAnsi="Arial" w:cs="Arial"/>
              </w:rPr>
            </w:pPr>
          </w:p>
        </w:tc>
      </w:tr>
    </w:tbl>
    <w:p w14:paraId="48F03298" w14:textId="77777777" w:rsidR="00D86DA4" w:rsidRPr="002269E3" w:rsidRDefault="00D86DA4" w:rsidP="00D86DA4">
      <w:pPr>
        <w:jc w:val="both"/>
        <w:rPr>
          <w:rFonts w:ascii="Arial" w:hAnsi="Arial" w:cs="Arial"/>
        </w:rPr>
      </w:pPr>
    </w:p>
    <w:p w14:paraId="41D1BDB9" w14:textId="0CCA7B3C" w:rsidR="001D5EA3" w:rsidRPr="002269E3" w:rsidRDefault="00C602E5" w:rsidP="00C602E5">
      <w:pPr>
        <w:jc w:val="both"/>
        <w:rPr>
          <w:rFonts w:ascii="Arial" w:hAnsi="Arial" w:cs="Arial"/>
        </w:rPr>
      </w:pPr>
      <w:r w:rsidRPr="002269E3">
        <w:rPr>
          <w:rFonts w:ascii="Arial" w:hAnsi="Arial" w:cs="Arial"/>
        </w:rPr>
        <w:t xml:space="preserve">Planirani financijski prihodi </w:t>
      </w:r>
      <w:r w:rsidR="00617332">
        <w:rPr>
          <w:rFonts w:ascii="Arial" w:hAnsi="Arial" w:cs="Arial"/>
        </w:rPr>
        <w:t xml:space="preserve">manji </w:t>
      </w:r>
      <w:r w:rsidRPr="002269E3">
        <w:rPr>
          <w:rFonts w:ascii="Arial" w:hAnsi="Arial" w:cs="Arial"/>
        </w:rPr>
        <w:t xml:space="preserve">su za </w:t>
      </w:r>
      <w:r w:rsidR="001F16AA">
        <w:rPr>
          <w:rFonts w:ascii="Arial" w:hAnsi="Arial" w:cs="Arial"/>
        </w:rPr>
        <w:t>1</w:t>
      </w:r>
      <w:r w:rsidR="00617332">
        <w:rPr>
          <w:rFonts w:ascii="Arial" w:hAnsi="Arial" w:cs="Arial"/>
        </w:rPr>
        <w:t>6</w:t>
      </w:r>
      <w:r w:rsidRPr="002269E3">
        <w:rPr>
          <w:rFonts w:ascii="Arial" w:hAnsi="Arial" w:cs="Arial"/>
        </w:rPr>
        <w:t>% od</w:t>
      </w:r>
      <w:r w:rsidR="00522DD7">
        <w:rPr>
          <w:rFonts w:ascii="Arial" w:hAnsi="Arial" w:cs="Arial"/>
        </w:rPr>
        <w:t xml:space="preserve"> </w:t>
      </w:r>
      <w:r w:rsidRPr="002269E3">
        <w:rPr>
          <w:rFonts w:ascii="Arial" w:hAnsi="Arial" w:cs="Arial"/>
        </w:rPr>
        <w:t>20</w:t>
      </w:r>
      <w:r w:rsidR="00FC6354">
        <w:rPr>
          <w:rFonts w:ascii="Arial" w:hAnsi="Arial" w:cs="Arial"/>
        </w:rPr>
        <w:t>2</w:t>
      </w:r>
      <w:r w:rsidR="001F16AA">
        <w:rPr>
          <w:rFonts w:ascii="Arial" w:hAnsi="Arial" w:cs="Arial"/>
        </w:rPr>
        <w:t>1</w:t>
      </w:r>
      <w:r w:rsidR="008940D8" w:rsidRPr="002269E3">
        <w:rPr>
          <w:rFonts w:ascii="Arial" w:hAnsi="Arial" w:cs="Arial"/>
        </w:rPr>
        <w:t>. godin</w:t>
      </w:r>
      <w:r w:rsidR="00522DD7">
        <w:rPr>
          <w:rFonts w:ascii="Arial" w:hAnsi="Arial" w:cs="Arial"/>
        </w:rPr>
        <w:t>e</w:t>
      </w:r>
      <w:r w:rsidR="001D5EA3" w:rsidRPr="002269E3">
        <w:rPr>
          <w:rFonts w:ascii="Arial" w:hAnsi="Arial" w:cs="Arial"/>
        </w:rPr>
        <w:t>.</w:t>
      </w:r>
    </w:p>
    <w:p w14:paraId="06D2FEB6" w14:textId="77777777" w:rsidR="00FC6354" w:rsidRDefault="00FC6354" w:rsidP="00FC6354">
      <w:pPr>
        <w:jc w:val="both"/>
        <w:rPr>
          <w:rFonts w:ascii="Arial" w:hAnsi="Arial" w:cs="Arial"/>
        </w:rPr>
      </w:pPr>
    </w:p>
    <w:p w14:paraId="4C3726CD" w14:textId="47A4A3EC" w:rsidR="002E6E66" w:rsidRDefault="002E6E66" w:rsidP="00C602E5">
      <w:pPr>
        <w:jc w:val="both"/>
        <w:rPr>
          <w:rFonts w:ascii="Arial" w:hAnsi="Arial" w:cs="Arial"/>
          <w:color w:val="FF0000"/>
        </w:rPr>
      </w:pPr>
    </w:p>
    <w:p w14:paraId="12318115" w14:textId="1031CF22" w:rsidR="001F16AA" w:rsidRDefault="001F16AA" w:rsidP="00C602E5">
      <w:pPr>
        <w:jc w:val="both"/>
        <w:rPr>
          <w:rFonts w:ascii="Arial" w:hAnsi="Arial" w:cs="Arial"/>
          <w:color w:val="FF0000"/>
        </w:rPr>
      </w:pPr>
    </w:p>
    <w:p w14:paraId="61E41049" w14:textId="05519E8F" w:rsidR="001F16AA" w:rsidRDefault="001F16AA" w:rsidP="00C602E5">
      <w:pPr>
        <w:jc w:val="both"/>
        <w:rPr>
          <w:rFonts w:ascii="Arial" w:hAnsi="Arial" w:cs="Arial"/>
          <w:color w:val="FF0000"/>
        </w:rPr>
      </w:pPr>
    </w:p>
    <w:p w14:paraId="273C85DA" w14:textId="77777777" w:rsidR="001F16AA" w:rsidRDefault="001F16AA" w:rsidP="00C602E5">
      <w:pPr>
        <w:jc w:val="both"/>
        <w:rPr>
          <w:rFonts w:ascii="Arial" w:hAnsi="Arial" w:cs="Arial"/>
          <w:color w:val="FF0000"/>
        </w:rPr>
      </w:pPr>
    </w:p>
    <w:p w14:paraId="7AD85F42" w14:textId="77777777" w:rsidR="00522DD7" w:rsidRDefault="00522DD7" w:rsidP="00C602E5">
      <w:pPr>
        <w:jc w:val="both"/>
        <w:rPr>
          <w:rFonts w:ascii="Arial" w:hAnsi="Arial" w:cs="Arial"/>
          <w:color w:val="FF0000"/>
        </w:rPr>
      </w:pPr>
    </w:p>
    <w:p w14:paraId="1725EF74" w14:textId="77777777" w:rsidR="00522DD7" w:rsidRDefault="00522DD7" w:rsidP="00C602E5">
      <w:pPr>
        <w:jc w:val="both"/>
        <w:rPr>
          <w:rFonts w:ascii="Arial" w:hAnsi="Arial" w:cs="Arial"/>
          <w:color w:val="FF0000"/>
        </w:rPr>
      </w:pPr>
    </w:p>
    <w:p w14:paraId="76FEE71F" w14:textId="77777777" w:rsidR="00C602E5" w:rsidRPr="005C5062" w:rsidRDefault="008940D8" w:rsidP="00C602E5">
      <w:pPr>
        <w:jc w:val="both"/>
        <w:rPr>
          <w:rFonts w:ascii="Arial" w:hAnsi="Arial" w:cs="Arial"/>
          <w:b/>
          <w:bCs/>
        </w:rPr>
      </w:pPr>
      <w:r w:rsidRPr="005C5062">
        <w:rPr>
          <w:rFonts w:ascii="Arial" w:hAnsi="Arial" w:cs="Arial"/>
          <w:b/>
          <w:bCs/>
        </w:rPr>
        <w:t>1</w:t>
      </w:r>
      <w:r w:rsidR="00C602E5" w:rsidRPr="005C5062">
        <w:rPr>
          <w:rFonts w:ascii="Arial" w:hAnsi="Arial" w:cs="Arial"/>
          <w:b/>
          <w:bCs/>
        </w:rPr>
        <w:t>.7. REKAPITULACIJA PLANA UKUPNIH PRIHODA</w:t>
      </w:r>
    </w:p>
    <w:p w14:paraId="2BF58693" w14:textId="77777777" w:rsidR="00C602E5" w:rsidRPr="005C5062" w:rsidRDefault="00C602E5" w:rsidP="00C602E5">
      <w:pPr>
        <w:jc w:val="both"/>
        <w:rPr>
          <w:rFonts w:ascii="Arial" w:hAnsi="Arial" w:cs="Arial"/>
          <w:b/>
          <w:bCs/>
        </w:rPr>
      </w:pPr>
    </w:p>
    <w:tbl>
      <w:tblPr>
        <w:tblW w:w="102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00"/>
        <w:gridCol w:w="1559"/>
        <w:gridCol w:w="2287"/>
        <w:gridCol w:w="2748"/>
      </w:tblGrid>
      <w:tr w:rsidR="00C602E5" w:rsidRPr="005C5062" w14:paraId="7F926EE3" w14:textId="77777777" w:rsidTr="00FE14EA">
        <w:trPr>
          <w:trHeight w:val="357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538880D" w14:textId="77777777" w:rsidR="00C602E5" w:rsidRPr="005C5062" w:rsidRDefault="00C602E5" w:rsidP="003A77CA">
            <w:pPr>
              <w:rPr>
                <w:rFonts w:ascii="Arial" w:hAnsi="Arial" w:cs="Arial"/>
                <w:b/>
                <w:bCs/>
                <w:sz w:val="20"/>
              </w:rPr>
            </w:pPr>
            <w:r w:rsidRPr="005C5062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4C81B9C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BD8150C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BAC6458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</w:tr>
      <w:tr w:rsidR="00C602E5" w:rsidRPr="005C5062" w14:paraId="22ECF69E" w14:textId="77777777" w:rsidTr="00FE14EA">
        <w:trPr>
          <w:trHeight w:val="362"/>
        </w:trPr>
        <w:tc>
          <w:tcPr>
            <w:tcW w:w="75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FB50263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-Prihodi od usluga prihvata i otpreme zrakoplova i putnika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E29569F" w14:textId="6C867227" w:rsidR="00C602E5" w:rsidRPr="005C5062" w:rsidRDefault="00617332" w:rsidP="002269E3">
            <w:pPr>
              <w:jc w:val="right"/>
              <w:rPr>
                <w:rFonts w:ascii="Arial" w:hAnsi="Arial" w:cs="Arial"/>
                <w:b/>
                <w:bCs/>
              </w:rPr>
            </w:pPr>
            <w:r w:rsidRPr="00617332">
              <w:rPr>
                <w:rFonts w:ascii="Arial" w:hAnsi="Arial" w:cs="Arial"/>
                <w:b/>
                <w:bCs/>
              </w:rPr>
              <w:t>58.255.959</w:t>
            </w:r>
          </w:p>
        </w:tc>
      </w:tr>
      <w:tr w:rsidR="00C602E5" w:rsidRPr="005C5062" w14:paraId="752748AA" w14:textId="77777777" w:rsidTr="00FE14EA">
        <w:trPr>
          <w:trHeight w:val="362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7BDD19A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-Prihodi od trgovinske djelatnosti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481F08B7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99E336A" w14:textId="3E563AF4" w:rsidR="00C602E5" w:rsidRPr="005C5062" w:rsidRDefault="008D3BF8" w:rsidP="003C26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  <w:r w:rsidR="00C602E5" w:rsidRPr="005C506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="00617332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C602E5" w:rsidRPr="005C5062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C602E5" w:rsidRPr="005C5062" w14:paraId="46001E51" w14:textId="77777777" w:rsidTr="00FE14EA">
        <w:trPr>
          <w:trHeight w:val="362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F1B95D1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-Prihodi od ugostiteljske djelatnosti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04F8110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51732AE" w14:textId="1D5B5D3E" w:rsidR="00C602E5" w:rsidRPr="005C5062" w:rsidRDefault="008D3BF8" w:rsidP="003C26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617332">
              <w:rPr>
                <w:rFonts w:ascii="Arial" w:hAnsi="Arial" w:cs="Arial"/>
                <w:b/>
                <w:bCs/>
              </w:rPr>
              <w:t>1</w:t>
            </w:r>
            <w:r w:rsidR="00C602E5" w:rsidRPr="005C5062">
              <w:rPr>
                <w:rFonts w:ascii="Arial" w:hAnsi="Arial" w:cs="Arial"/>
                <w:b/>
                <w:bCs/>
              </w:rPr>
              <w:t>.</w:t>
            </w:r>
            <w:r w:rsidR="00617332">
              <w:rPr>
                <w:rFonts w:ascii="Arial" w:hAnsi="Arial" w:cs="Arial"/>
                <w:b/>
                <w:bCs/>
              </w:rPr>
              <w:t>900</w:t>
            </w:r>
            <w:r w:rsidR="00C602E5" w:rsidRPr="005C5062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C602E5" w:rsidRPr="005C5062" w14:paraId="22F431F7" w14:textId="77777777" w:rsidTr="00FE14EA">
        <w:trPr>
          <w:trHeight w:val="362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D97F2DA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-Ostali poslovn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194C5E7A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1D13A86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72BEF61A" w14:textId="11AB8471" w:rsidR="00C602E5" w:rsidRPr="005C5062" w:rsidRDefault="00BB5B0E" w:rsidP="003C26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C602E5" w:rsidRPr="005C506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="00617332">
              <w:rPr>
                <w:rFonts w:ascii="Arial" w:hAnsi="Arial" w:cs="Arial"/>
                <w:b/>
                <w:bCs/>
              </w:rPr>
              <w:t>99</w:t>
            </w:r>
            <w:r w:rsidR="00C602E5" w:rsidRPr="005C5062">
              <w:rPr>
                <w:rFonts w:ascii="Arial" w:hAnsi="Arial" w:cs="Arial"/>
                <w:b/>
                <w:bCs/>
              </w:rPr>
              <w:t>.</w:t>
            </w:r>
            <w:r w:rsidR="00617332">
              <w:rPr>
                <w:rFonts w:ascii="Arial" w:hAnsi="Arial" w:cs="Arial"/>
                <w:b/>
                <w:bCs/>
              </w:rPr>
              <w:t>397</w:t>
            </w:r>
          </w:p>
        </w:tc>
      </w:tr>
      <w:tr w:rsidR="00C602E5" w:rsidRPr="005C5062" w14:paraId="045BA723" w14:textId="77777777" w:rsidTr="00FE14EA">
        <w:trPr>
          <w:trHeight w:val="362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D2DA793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-Prihodi od dot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B8279E3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478AB7E1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2FBD1858" w14:textId="77777777" w:rsidR="00C602E5" w:rsidRPr="005C5062" w:rsidRDefault="008940D8" w:rsidP="008940D8">
            <w:pPr>
              <w:jc w:val="right"/>
              <w:rPr>
                <w:rFonts w:ascii="Arial" w:hAnsi="Arial" w:cs="Arial"/>
                <w:b/>
                <w:bCs/>
              </w:rPr>
            </w:pPr>
            <w:r w:rsidRPr="005C506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602E5" w:rsidRPr="005C5062" w14:paraId="641F5B06" w14:textId="77777777" w:rsidTr="00FE14EA">
        <w:trPr>
          <w:trHeight w:val="362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4B27A1E9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-Financijsk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4A7B4A53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6DF3475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BEC5254" w14:textId="5DB26EF4" w:rsidR="00C602E5" w:rsidRPr="005C5062" w:rsidRDefault="00A06F72" w:rsidP="003C26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617332">
              <w:rPr>
                <w:rFonts w:ascii="Arial" w:hAnsi="Arial" w:cs="Arial"/>
                <w:b/>
                <w:bCs/>
              </w:rPr>
              <w:t>25</w:t>
            </w:r>
            <w:r w:rsidR="00C602E5" w:rsidRPr="005C5062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C602E5" w:rsidRPr="005C5062" w14:paraId="16C499D5" w14:textId="77777777" w:rsidTr="00FE14EA">
        <w:trPr>
          <w:trHeight w:val="357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1F3CE6C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42C586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A079AD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C68AD14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</w:p>
        </w:tc>
      </w:tr>
      <w:tr w:rsidR="00C602E5" w:rsidRPr="005C5062" w14:paraId="2C2DFE51" w14:textId="77777777" w:rsidTr="00FE14EA">
        <w:trPr>
          <w:trHeight w:val="362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0F4E3163" w14:textId="77777777" w:rsidR="00C602E5" w:rsidRPr="005C5062" w:rsidRDefault="00C602E5" w:rsidP="003A77CA">
            <w:pPr>
              <w:rPr>
                <w:rFonts w:ascii="Arial" w:hAnsi="Arial" w:cs="Arial"/>
                <w:b/>
                <w:bCs/>
              </w:rPr>
            </w:pPr>
            <w:r w:rsidRPr="005C5062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45C94E80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56D54C6E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FE2002F" w14:textId="3C854C33" w:rsidR="00C602E5" w:rsidRPr="005C5062" w:rsidRDefault="008D3BF8" w:rsidP="003C26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BB5B0E">
              <w:rPr>
                <w:rFonts w:ascii="Arial" w:hAnsi="Arial" w:cs="Arial"/>
                <w:b/>
                <w:bCs/>
              </w:rPr>
              <w:t>6</w:t>
            </w:r>
            <w:r w:rsidR="00C602E5" w:rsidRPr="005C5062">
              <w:rPr>
                <w:rFonts w:ascii="Arial" w:hAnsi="Arial" w:cs="Arial"/>
                <w:b/>
                <w:bCs/>
              </w:rPr>
              <w:t>.</w:t>
            </w:r>
            <w:r w:rsidR="00BB5B0E">
              <w:rPr>
                <w:rFonts w:ascii="Arial" w:hAnsi="Arial" w:cs="Arial"/>
                <w:b/>
                <w:bCs/>
              </w:rPr>
              <w:t>1</w:t>
            </w:r>
            <w:r w:rsidR="00617332">
              <w:rPr>
                <w:rFonts w:ascii="Arial" w:hAnsi="Arial" w:cs="Arial"/>
                <w:b/>
                <w:bCs/>
              </w:rPr>
              <w:t>70</w:t>
            </w:r>
            <w:r w:rsidR="00C602E5" w:rsidRPr="005C5062">
              <w:rPr>
                <w:rFonts w:ascii="Arial" w:hAnsi="Arial" w:cs="Arial"/>
                <w:b/>
                <w:bCs/>
              </w:rPr>
              <w:t>.</w:t>
            </w:r>
            <w:r w:rsidR="00617332">
              <w:rPr>
                <w:rFonts w:ascii="Arial" w:hAnsi="Arial" w:cs="Arial"/>
                <w:b/>
                <w:bCs/>
              </w:rPr>
              <w:t>356</w:t>
            </w:r>
          </w:p>
        </w:tc>
      </w:tr>
      <w:tr w:rsidR="00C602E5" w:rsidRPr="005C5062" w14:paraId="586B52EB" w14:textId="77777777" w:rsidTr="00FE14EA">
        <w:trPr>
          <w:trHeight w:val="357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B822AD6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BB24389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0D5B8E9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2389D3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2858F789" w14:textId="77777777" w:rsidR="002D2C3F" w:rsidRDefault="002D2C3F" w:rsidP="00C602E5">
      <w:pPr>
        <w:jc w:val="both"/>
        <w:rPr>
          <w:rFonts w:ascii="Arial" w:hAnsi="Arial" w:cs="Arial"/>
          <w:szCs w:val="28"/>
        </w:rPr>
      </w:pPr>
    </w:p>
    <w:p w14:paraId="781D0767" w14:textId="365C82FA" w:rsidR="00C602E5" w:rsidRPr="005C5062" w:rsidRDefault="002D2C3F" w:rsidP="00C602E5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8"/>
        </w:rPr>
        <w:t>P</w:t>
      </w:r>
      <w:r w:rsidR="00C602E5" w:rsidRPr="005C5062">
        <w:rPr>
          <w:rFonts w:ascii="Arial" w:hAnsi="Arial" w:cs="Arial"/>
          <w:szCs w:val="28"/>
        </w:rPr>
        <w:t xml:space="preserve">lanirani ukupni prihodi u iznosu od </w:t>
      </w:r>
      <w:r w:rsidR="008D3BF8">
        <w:rPr>
          <w:rFonts w:ascii="Arial" w:hAnsi="Arial" w:cs="Arial"/>
          <w:szCs w:val="28"/>
        </w:rPr>
        <w:t>10</w:t>
      </w:r>
      <w:r w:rsidR="00BB5B0E">
        <w:rPr>
          <w:rFonts w:ascii="Arial" w:hAnsi="Arial" w:cs="Arial"/>
          <w:szCs w:val="28"/>
        </w:rPr>
        <w:t>6</w:t>
      </w:r>
      <w:r w:rsidR="00C602E5" w:rsidRPr="005C5062">
        <w:rPr>
          <w:rFonts w:ascii="Arial" w:hAnsi="Arial" w:cs="Arial"/>
          <w:szCs w:val="28"/>
        </w:rPr>
        <w:t>.</w:t>
      </w:r>
      <w:r w:rsidR="00BB5B0E">
        <w:rPr>
          <w:rFonts w:ascii="Arial" w:hAnsi="Arial" w:cs="Arial"/>
          <w:szCs w:val="28"/>
        </w:rPr>
        <w:t>1</w:t>
      </w:r>
      <w:r w:rsidR="00C51255">
        <w:rPr>
          <w:rFonts w:ascii="Arial" w:hAnsi="Arial" w:cs="Arial"/>
          <w:szCs w:val="28"/>
        </w:rPr>
        <w:t>70</w:t>
      </w:r>
      <w:r w:rsidR="00C602E5" w:rsidRPr="005C5062">
        <w:rPr>
          <w:rFonts w:ascii="Arial" w:hAnsi="Arial" w:cs="Arial"/>
          <w:szCs w:val="28"/>
        </w:rPr>
        <w:t>.</w:t>
      </w:r>
      <w:r w:rsidR="00C51255">
        <w:rPr>
          <w:rFonts w:ascii="Arial" w:hAnsi="Arial" w:cs="Arial"/>
          <w:szCs w:val="28"/>
        </w:rPr>
        <w:t>356</w:t>
      </w:r>
      <w:r w:rsidR="00C602E5" w:rsidRPr="005C5062">
        <w:rPr>
          <w:rFonts w:ascii="Arial" w:hAnsi="Arial" w:cs="Arial"/>
          <w:szCs w:val="28"/>
        </w:rPr>
        <w:t xml:space="preserve"> kn </w:t>
      </w:r>
      <w:r w:rsidR="008940D8" w:rsidRPr="005C5062">
        <w:rPr>
          <w:rFonts w:ascii="Arial" w:hAnsi="Arial" w:cs="Arial"/>
          <w:szCs w:val="28"/>
        </w:rPr>
        <w:t xml:space="preserve">veći </w:t>
      </w:r>
      <w:r w:rsidR="00C602E5" w:rsidRPr="005C5062">
        <w:rPr>
          <w:rFonts w:ascii="Arial" w:hAnsi="Arial" w:cs="Arial"/>
          <w:szCs w:val="28"/>
        </w:rPr>
        <w:t xml:space="preserve">su za </w:t>
      </w:r>
      <w:r w:rsidR="008D3BF8">
        <w:rPr>
          <w:rFonts w:ascii="Arial" w:hAnsi="Arial" w:cs="Arial"/>
          <w:szCs w:val="28"/>
        </w:rPr>
        <w:t>6</w:t>
      </w:r>
      <w:r w:rsidR="00BB5B0E">
        <w:rPr>
          <w:rFonts w:ascii="Arial" w:hAnsi="Arial" w:cs="Arial"/>
          <w:szCs w:val="28"/>
        </w:rPr>
        <w:t>2</w:t>
      </w:r>
      <w:r w:rsidR="00C602E5" w:rsidRPr="005C5062">
        <w:rPr>
          <w:rFonts w:ascii="Arial" w:hAnsi="Arial" w:cs="Arial"/>
          <w:szCs w:val="28"/>
        </w:rPr>
        <w:t>% od</w:t>
      </w:r>
      <w:r w:rsidR="00C51255">
        <w:rPr>
          <w:rFonts w:ascii="Arial" w:hAnsi="Arial" w:cs="Arial"/>
          <w:szCs w:val="28"/>
        </w:rPr>
        <w:t xml:space="preserve"> </w:t>
      </w:r>
      <w:r w:rsidR="00C602E5" w:rsidRPr="005C5062">
        <w:rPr>
          <w:rFonts w:ascii="Arial" w:hAnsi="Arial" w:cs="Arial"/>
          <w:szCs w:val="28"/>
        </w:rPr>
        <w:t>ostvarenih u 20</w:t>
      </w:r>
      <w:r w:rsidR="00A06F72">
        <w:rPr>
          <w:rFonts w:ascii="Arial" w:hAnsi="Arial" w:cs="Arial"/>
          <w:szCs w:val="28"/>
        </w:rPr>
        <w:t>2</w:t>
      </w:r>
      <w:r w:rsidR="008D3BF8">
        <w:rPr>
          <w:rFonts w:ascii="Arial" w:hAnsi="Arial" w:cs="Arial"/>
          <w:szCs w:val="28"/>
        </w:rPr>
        <w:t>1</w:t>
      </w:r>
      <w:r w:rsidR="00C602E5" w:rsidRPr="005C5062">
        <w:rPr>
          <w:rFonts w:ascii="Arial" w:hAnsi="Arial" w:cs="Arial"/>
          <w:szCs w:val="28"/>
        </w:rPr>
        <w:t>.g. (</w:t>
      </w:r>
      <w:r w:rsidR="008D3BF8">
        <w:rPr>
          <w:rFonts w:ascii="Arial" w:hAnsi="Arial" w:cs="Arial"/>
          <w:szCs w:val="28"/>
        </w:rPr>
        <w:t>6</w:t>
      </w:r>
      <w:r w:rsidR="00C51255">
        <w:rPr>
          <w:rFonts w:ascii="Arial" w:hAnsi="Arial" w:cs="Arial"/>
          <w:szCs w:val="28"/>
        </w:rPr>
        <w:t>5</w:t>
      </w:r>
      <w:r w:rsidR="00C602E5" w:rsidRPr="005C5062">
        <w:rPr>
          <w:rFonts w:ascii="Arial" w:hAnsi="Arial" w:cs="Arial"/>
          <w:szCs w:val="28"/>
        </w:rPr>
        <w:t>.</w:t>
      </w:r>
      <w:r w:rsidR="00C51255">
        <w:rPr>
          <w:rFonts w:ascii="Arial" w:hAnsi="Arial" w:cs="Arial"/>
          <w:szCs w:val="28"/>
        </w:rPr>
        <w:t>683</w:t>
      </w:r>
      <w:r w:rsidR="00C602E5" w:rsidRPr="005C5062">
        <w:rPr>
          <w:rFonts w:ascii="Arial" w:hAnsi="Arial" w:cs="Arial"/>
          <w:szCs w:val="28"/>
        </w:rPr>
        <w:t>.</w:t>
      </w:r>
      <w:r w:rsidR="00C51255">
        <w:rPr>
          <w:rFonts w:ascii="Arial" w:hAnsi="Arial" w:cs="Arial"/>
          <w:szCs w:val="28"/>
        </w:rPr>
        <w:t>801</w:t>
      </w:r>
      <w:r w:rsidR="00D845B8">
        <w:rPr>
          <w:rFonts w:ascii="Arial" w:hAnsi="Arial" w:cs="Arial"/>
          <w:szCs w:val="28"/>
        </w:rPr>
        <w:t xml:space="preserve"> </w:t>
      </w:r>
      <w:r w:rsidR="008940D8" w:rsidRPr="005C5062">
        <w:rPr>
          <w:rFonts w:ascii="Arial" w:hAnsi="Arial" w:cs="Arial"/>
          <w:szCs w:val="28"/>
        </w:rPr>
        <w:t>kn)</w:t>
      </w:r>
      <w:r w:rsidR="00320326" w:rsidRPr="005C5062">
        <w:rPr>
          <w:rFonts w:ascii="Arial" w:hAnsi="Arial" w:cs="Arial"/>
          <w:szCs w:val="28"/>
        </w:rPr>
        <w:t xml:space="preserve">, </w:t>
      </w:r>
      <w:r w:rsidR="008940D8" w:rsidRPr="005C5062">
        <w:rPr>
          <w:rFonts w:ascii="Arial" w:hAnsi="Arial" w:cs="Arial"/>
          <w:szCs w:val="28"/>
        </w:rPr>
        <w:t xml:space="preserve">što je </w:t>
      </w:r>
      <w:r w:rsidR="00C602E5" w:rsidRPr="005C5062">
        <w:rPr>
          <w:rFonts w:ascii="Arial" w:hAnsi="Arial" w:cs="Arial"/>
          <w:szCs w:val="28"/>
        </w:rPr>
        <w:t xml:space="preserve">uzrokovano </w:t>
      </w:r>
      <w:r w:rsidR="008940D8" w:rsidRPr="005C5062">
        <w:rPr>
          <w:rFonts w:ascii="Arial" w:hAnsi="Arial" w:cs="Arial"/>
          <w:szCs w:val="28"/>
        </w:rPr>
        <w:t xml:space="preserve">povećanjem </w:t>
      </w:r>
      <w:r w:rsidR="00C602E5" w:rsidRPr="005C5062">
        <w:rPr>
          <w:rFonts w:ascii="Arial" w:hAnsi="Arial" w:cs="Arial"/>
          <w:szCs w:val="28"/>
        </w:rPr>
        <w:t xml:space="preserve">planiranih prihoda od </w:t>
      </w:r>
      <w:r w:rsidR="00A47561" w:rsidRPr="005C5062">
        <w:rPr>
          <w:rFonts w:ascii="Arial" w:hAnsi="Arial" w:cs="Arial"/>
          <w:szCs w:val="28"/>
        </w:rPr>
        <w:t>usluga prihvata i otpreme zrakoplova i putnika</w:t>
      </w:r>
      <w:r w:rsidR="005F015E" w:rsidRPr="005C5062">
        <w:rPr>
          <w:rFonts w:ascii="Arial" w:hAnsi="Arial" w:cs="Arial"/>
          <w:szCs w:val="28"/>
        </w:rPr>
        <w:t xml:space="preserve"> i povećanjem </w:t>
      </w:r>
      <w:r w:rsidR="006F7212" w:rsidRPr="005C5062">
        <w:rPr>
          <w:rFonts w:ascii="Arial" w:hAnsi="Arial" w:cs="Arial"/>
          <w:szCs w:val="28"/>
        </w:rPr>
        <w:t xml:space="preserve">planiranih </w:t>
      </w:r>
      <w:r w:rsidR="005F015E" w:rsidRPr="005C5062">
        <w:rPr>
          <w:rFonts w:ascii="Arial" w:hAnsi="Arial" w:cs="Arial"/>
          <w:szCs w:val="28"/>
        </w:rPr>
        <w:t>prihoda trgovine i ugostiteljstva</w:t>
      </w:r>
      <w:r w:rsidR="00A47561" w:rsidRPr="005C5062">
        <w:rPr>
          <w:rFonts w:ascii="Arial" w:hAnsi="Arial" w:cs="Arial"/>
          <w:szCs w:val="28"/>
        </w:rPr>
        <w:t xml:space="preserve"> </w:t>
      </w:r>
      <w:r w:rsidR="00C602E5" w:rsidRPr="005C5062">
        <w:rPr>
          <w:rFonts w:ascii="Arial" w:hAnsi="Arial" w:cs="Arial"/>
          <w:szCs w:val="28"/>
        </w:rPr>
        <w:t xml:space="preserve">zbog </w:t>
      </w:r>
      <w:r w:rsidR="00C602E5" w:rsidRPr="005C5062">
        <w:rPr>
          <w:rFonts w:ascii="Arial" w:hAnsi="Arial" w:cs="Arial"/>
        </w:rPr>
        <w:t xml:space="preserve">planiranog </w:t>
      </w:r>
      <w:r w:rsidR="00A47561" w:rsidRPr="005C5062">
        <w:rPr>
          <w:rFonts w:ascii="Arial" w:hAnsi="Arial" w:cs="Arial"/>
        </w:rPr>
        <w:t xml:space="preserve">povećanja </w:t>
      </w:r>
      <w:r w:rsidR="00C602E5" w:rsidRPr="005C5062">
        <w:rPr>
          <w:rFonts w:ascii="Arial" w:hAnsi="Arial" w:cs="Arial"/>
        </w:rPr>
        <w:t>fizičkog obujma prometa zrakoplova</w:t>
      </w:r>
      <w:r w:rsidR="00A47561" w:rsidRPr="005C5062">
        <w:rPr>
          <w:rFonts w:ascii="Arial" w:hAnsi="Arial" w:cs="Arial"/>
        </w:rPr>
        <w:t xml:space="preserve"> i putnika </w:t>
      </w:r>
      <w:r w:rsidR="00C602E5" w:rsidRPr="005C5062">
        <w:rPr>
          <w:rFonts w:ascii="Arial" w:hAnsi="Arial" w:cs="Arial"/>
        </w:rPr>
        <w:t xml:space="preserve">u odnosu na </w:t>
      </w:r>
      <w:r>
        <w:rPr>
          <w:rFonts w:ascii="Arial" w:hAnsi="Arial" w:cs="Arial"/>
        </w:rPr>
        <w:t>20</w:t>
      </w:r>
      <w:r w:rsidR="00A06F72">
        <w:rPr>
          <w:rFonts w:ascii="Arial" w:hAnsi="Arial" w:cs="Arial"/>
        </w:rPr>
        <w:t>2</w:t>
      </w:r>
      <w:r w:rsidR="008D3BF8">
        <w:rPr>
          <w:rFonts w:ascii="Arial" w:hAnsi="Arial" w:cs="Arial"/>
        </w:rPr>
        <w:t>1</w:t>
      </w:r>
      <w:r w:rsidR="00A06F72">
        <w:rPr>
          <w:rFonts w:ascii="Arial" w:hAnsi="Arial" w:cs="Arial"/>
        </w:rPr>
        <w:t xml:space="preserve">. </w:t>
      </w:r>
      <w:r w:rsidR="00C602E5" w:rsidRPr="005C5062">
        <w:rPr>
          <w:rFonts w:ascii="Arial" w:hAnsi="Arial" w:cs="Arial"/>
        </w:rPr>
        <w:t>godinu.</w:t>
      </w:r>
    </w:p>
    <w:p w14:paraId="0CB1E2F2" w14:textId="77777777" w:rsidR="003C2654" w:rsidRPr="001A5C2B" w:rsidRDefault="003C2654" w:rsidP="00C602E5">
      <w:pPr>
        <w:jc w:val="both"/>
        <w:rPr>
          <w:rFonts w:ascii="Arial" w:hAnsi="Arial" w:cs="Arial"/>
          <w:color w:val="FF0000"/>
        </w:rPr>
      </w:pPr>
    </w:p>
    <w:p w14:paraId="1F5C2061" w14:textId="2F782DA3" w:rsidR="003C2654" w:rsidRPr="001A5C2B" w:rsidRDefault="00BC6321" w:rsidP="00C602E5">
      <w:pPr>
        <w:jc w:val="both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307B9078" wp14:editId="5A8EC3BD">
            <wp:extent cx="6705600" cy="492442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3127D08-3DB3-462E-AC9C-75F7495544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ACF17BC" w14:textId="77777777" w:rsidR="0095032A" w:rsidRDefault="0095032A" w:rsidP="00C602E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839DAE0" w14:textId="559EDE9D" w:rsidR="00C602E5" w:rsidRPr="00F924E8" w:rsidRDefault="00FE14EA" w:rsidP="00C602E5">
      <w:pPr>
        <w:jc w:val="both"/>
        <w:rPr>
          <w:rFonts w:ascii="Arial" w:hAnsi="Arial" w:cs="Arial"/>
        </w:rPr>
      </w:pPr>
      <w:r w:rsidRPr="00F924E8">
        <w:rPr>
          <w:rFonts w:ascii="Arial" w:hAnsi="Arial" w:cs="Arial"/>
          <w:b/>
          <w:bCs/>
          <w:sz w:val="28"/>
          <w:szCs w:val="28"/>
        </w:rPr>
        <w:t>2</w:t>
      </w:r>
      <w:r w:rsidR="00C602E5" w:rsidRPr="00F924E8">
        <w:rPr>
          <w:rFonts w:ascii="Arial" w:hAnsi="Arial" w:cs="Arial"/>
          <w:b/>
          <w:bCs/>
          <w:sz w:val="28"/>
          <w:szCs w:val="28"/>
        </w:rPr>
        <w:t xml:space="preserve">. </w:t>
      </w:r>
      <w:r w:rsidR="002D2C3F">
        <w:rPr>
          <w:rFonts w:ascii="Arial" w:hAnsi="Arial" w:cs="Arial"/>
          <w:b/>
          <w:bCs/>
          <w:sz w:val="28"/>
          <w:szCs w:val="28"/>
        </w:rPr>
        <w:t>P</w:t>
      </w:r>
      <w:r w:rsidR="00C602E5" w:rsidRPr="00F924E8">
        <w:rPr>
          <w:rFonts w:ascii="Arial" w:hAnsi="Arial" w:cs="Arial"/>
          <w:b/>
          <w:bCs/>
          <w:sz w:val="28"/>
          <w:szCs w:val="28"/>
        </w:rPr>
        <w:t>lan ukupnih rashoda</w:t>
      </w:r>
    </w:p>
    <w:p w14:paraId="6E8E9232" w14:textId="77777777" w:rsidR="00C602E5" w:rsidRPr="00F924E8" w:rsidRDefault="00C602E5" w:rsidP="00C602E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973" w:type="dxa"/>
        <w:tblInd w:w="98" w:type="dxa"/>
        <w:tblLook w:val="04A0" w:firstRow="1" w:lastRow="0" w:firstColumn="1" w:lastColumn="0" w:noHBand="0" w:noVBand="1"/>
      </w:tblPr>
      <w:tblGrid>
        <w:gridCol w:w="4480"/>
        <w:gridCol w:w="2101"/>
        <w:gridCol w:w="2101"/>
        <w:gridCol w:w="1291"/>
      </w:tblGrid>
      <w:tr w:rsidR="00FE14EA" w:rsidRPr="00F924E8" w14:paraId="241713A4" w14:textId="77777777" w:rsidTr="00021D69">
        <w:trPr>
          <w:trHeight w:val="312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B8BA9" w14:textId="77777777" w:rsidR="00FE14EA" w:rsidRPr="00F924E8" w:rsidRDefault="00FE14EA" w:rsidP="00FE14EA">
            <w:pPr>
              <w:rPr>
                <w:rFonts w:ascii="Arial" w:hAnsi="Arial" w:cs="Arial"/>
              </w:rPr>
            </w:pPr>
            <w:bookmarkStart w:id="5" w:name="RANGE!A1:D54"/>
            <w:r w:rsidRPr="00F924E8">
              <w:rPr>
                <w:rFonts w:ascii="Arial" w:hAnsi="Arial" w:cs="Arial"/>
              </w:rPr>
              <w:t> </w:t>
            </w:r>
            <w:bookmarkEnd w:id="5"/>
          </w:p>
        </w:tc>
        <w:tc>
          <w:tcPr>
            <w:tcW w:w="210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A79CA34" w14:textId="11974795" w:rsidR="00FE14EA" w:rsidRPr="00F924E8" w:rsidRDefault="00D845B8" w:rsidP="003C26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FE14EA" w:rsidRPr="00F924E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shd w:val="clear" w:color="000000" w:fill="FFFF99"/>
            <w:noWrap/>
            <w:vAlign w:val="bottom"/>
            <w:hideMark/>
          </w:tcPr>
          <w:p w14:paraId="2D4F17D1" w14:textId="77777777" w:rsidR="00FE14EA" w:rsidRPr="00F924E8" w:rsidRDefault="00FE14EA" w:rsidP="00FE14EA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291" w:type="dxa"/>
            <w:tcBorders>
              <w:top w:val="single" w:sz="8" w:space="0" w:color="auto"/>
              <w:left w:val="dashed" w:sz="4" w:space="0" w:color="auto"/>
              <w:bottom w:val="nil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E516832" w14:textId="77777777" w:rsidR="00FE14EA" w:rsidRPr="00F924E8" w:rsidRDefault="00FE14EA" w:rsidP="00FE14EA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Indeks</w:t>
            </w:r>
          </w:p>
        </w:tc>
      </w:tr>
      <w:tr w:rsidR="00FE14EA" w:rsidRPr="00F924E8" w14:paraId="1A0A325F" w14:textId="77777777" w:rsidTr="00021D69">
        <w:trPr>
          <w:trHeight w:val="312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94D60" w14:textId="77777777" w:rsidR="00FE14EA" w:rsidRPr="00F924E8" w:rsidRDefault="00FE14EA" w:rsidP="00FE14EA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0FA2AB4" w14:textId="3FE6844E" w:rsidR="00FE14EA" w:rsidRPr="00F924E8" w:rsidRDefault="00D57269" w:rsidP="003C2654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20</w:t>
            </w:r>
            <w:r w:rsidR="00357C21">
              <w:rPr>
                <w:rFonts w:ascii="Arial" w:hAnsi="Arial" w:cs="Arial"/>
                <w:b/>
                <w:bCs/>
              </w:rPr>
              <w:t>2</w:t>
            </w:r>
            <w:r w:rsidR="00B0268C">
              <w:rPr>
                <w:rFonts w:ascii="Arial" w:hAnsi="Arial" w:cs="Arial"/>
                <w:b/>
                <w:bCs/>
              </w:rPr>
              <w:t>1</w:t>
            </w:r>
            <w:r w:rsidR="00FE14EA" w:rsidRPr="00F924E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000000" w:fill="FFFF99"/>
            <w:noWrap/>
            <w:vAlign w:val="bottom"/>
            <w:hideMark/>
          </w:tcPr>
          <w:p w14:paraId="6844F229" w14:textId="70EB0CA2" w:rsidR="00FE14EA" w:rsidRPr="00F924E8" w:rsidRDefault="00FE14EA" w:rsidP="003C2654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20</w:t>
            </w:r>
            <w:r w:rsidR="002D2C3F">
              <w:rPr>
                <w:rFonts w:ascii="Arial" w:hAnsi="Arial" w:cs="Arial"/>
                <w:b/>
                <w:bCs/>
              </w:rPr>
              <w:t>2</w:t>
            </w:r>
            <w:r w:rsidR="00B0268C">
              <w:rPr>
                <w:rFonts w:ascii="Arial" w:hAnsi="Arial" w:cs="Arial"/>
                <w:b/>
                <w:bCs/>
              </w:rPr>
              <w:t>2</w:t>
            </w:r>
            <w:r w:rsidRPr="00F924E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80B06A1" w14:textId="241EE6C0" w:rsidR="00FE14EA" w:rsidRPr="00F924E8" w:rsidRDefault="00FE14EA" w:rsidP="003C2654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na 20</w:t>
            </w:r>
            <w:r w:rsidR="00357C21">
              <w:rPr>
                <w:rFonts w:ascii="Arial" w:hAnsi="Arial" w:cs="Arial"/>
                <w:b/>
                <w:bCs/>
              </w:rPr>
              <w:t>2</w:t>
            </w:r>
            <w:r w:rsidR="00B0268C">
              <w:rPr>
                <w:rFonts w:ascii="Arial" w:hAnsi="Arial" w:cs="Arial"/>
                <w:b/>
                <w:bCs/>
              </w:rPr>
              <w:t>1</w:t>
            </w:r>
            <w:r w:rsidRPr="00F924E8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FE14EA" w:rsidRPr="00F924E8" w14:paraId="1100003D" w14:textId="77777777" w:rsidTr="00021D69">
        <w:trPr>
          <w:trHeight w:val="312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3B1EDC" w14:textId="77777777" w:rsidR="00FE14EA" w:rsidRPr="00F924E8" w:rsidRDefault="00FE14EA" w:rsidP="00FE14EA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B1BA82D" w14:textId="77777777" w:rsidR="00FE14EA" w:rsidRPr="00F924E8" w:rsidRDefault="00FE14EA" w:rsidP="00FE1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E8">
              <w:rPr>
                <w:rFonts w:ascii="Arial" w:hAnsi="Arial" w:cs="Arial"/>
                <w:sz w:val="20"/>
                <w:szCs w:val="20"/>
              </w:rPr>
              <w:t>(iznosi u kn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2F0FA06A" w14:textId="77777777" w:rsidR="00FE14EA" w:rsidRPr="00F924E8" w:rsidRDefault="00FE14EA" w:rsidP="00FE1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E8">
              <w:rPr>
                <w:rFonts w:ascii="Arial" w:hAnsi="Arial" w:cs="Arial"/>
                <w:sz w:val="20"/>
                <w:szCs w:val="20"/>
              </w:rPr>
              <w:t>(iznosi u kn)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589C2BA" w14:textId="77777777" w:rsidR="00FE14EA" w:rsidRPr="00F924E8" w:rsidRDefault="00FE14EA" w:rsidP="00FE14EA">
            <w:pPr>
              <w:jc w:val="center"/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 </w:t>
            </w:r>
          </w:p>
        </w:tc>
      </w:tr>
      <w:tr w:rsidR="00FE14EA" w:rsidRPr="00F924E8" w14:paraId="31D6281D" w14:textId="77777777" w:rsidTr="00021D69">
        <w:trPr>
          <w:trHeight w:val="1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15CD25" w14:textId="77777777" w:rsidR="00FE14EA" w:rsidRPr="00F924E8" w:rsidRDefault="00FE14EA" w:rsidP="00FE14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24E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76BEBFF" w14:textId="77777777" w:rsidR="00FE14EA" w:rsidRPr="00F924E8" w:rsidRDefault="00FE14EA" w:rsidP="00FE1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4E8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52494A29" w14:textId="77777777" w:rsidR="00FE14EA" w:rsidRPr="00F924E8" w:rsidRDefault="00FE14EA" w:rsidP="00FE1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4E8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60AEED65" w14:textId="77777777" w:rsidR="00FE14EA" w:rsidRPr="00F924E8" w:rsidRDefault="00FE14EA" w:rsidP="00FE1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4E8">
              <w:rPr>
                <w:rFonts w:ascii="Arial" w:hAnsi="Arial" w:cs="Arial"/>
                <w:sz w:val="18"/>
                <w:szCs w:val="18"/>
              </w:rPr>
              <w:t>(2/1*100)</w:t>
            </w:r>
          </w:p>
        </w:tc>
      </w:tr>
      <w:tr w:rsidR="00FE14EA" w:rsidRPr="00F924E8" w14:paraId="7424FE99" w14:textId="77777777" w:rsidTr="00021D69">
        <w:trPr>
          <w:trHeight w:val="113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FCDB400" w14:textId="77777777" w:rsidR="00FE14EA" w:rsidRPr="00F924E8" w:rsidRDefault="00FE14EA" w:rsidP="00FE14EA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17F718B" w14:textId="77777777" w:rsidR="00FE14EA" w:rsidRPr="00F924E8" w:rsidRDefault="00FE14EA" w:rsidP="00FE14EA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bottom"/>
            <w:hideMark/>
          </w:tcPr>
          <w:p w14:paraId="6133999E" w14:textId="77777777" w:rsidR="00FE14EA" w:rsidRPr="00F924E8" w:rsidRDefault="00FE14EA" w:rsidP="00FE14EA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bottom"/>
            <w:hideMark/>
          </w:tcPr>
          <w:p w14:paraId="13991E1D" w14:textId="77777777" w:rsidR="00FE14EA" w:rsidRPr="00F924E8" w:rsidRDefault="00FE14EA" w:rsidP="00FE14EA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E6067E" w:rsidRPr="00F924E8" w14:paraId="5008BE78" w14:textId="77777777" w:rsidTr="00133A10">
        <w:trPr>
          <w:trHeight w:val="298"/>
        </w:trPr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481909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Troškovi sirovina i materijal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4AF54603" w14:textId="565E0765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73.60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E8BAF77" w14:textId="134A14B2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.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FD741EC" w14:textId="161A21E3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</w:tr>
      <w:tr w:rsidR="00E6067E" w:rsidRPr="00F924E8" w14:paraId="2F446F7A" w14:textId="77777777" w:rsidTr="00133A10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7FE339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Utrošena el. energija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173CF58D" w14:textId="2E739061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3.551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8A4CECF" w14:textId="3C98F0C5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59E919A" w14:textId="4EA6340F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</w:tr>
      <w:tr w:rsidR="00E6067E" w:rsidRPr="00F924E8" w14:paraId="368C370E" w14:textId="77777777" w:rsidTr="00133A10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756D70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Utrošeno gorivo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6F464E4" w14:textId="6FA8407B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691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8CF3466" w14:textId="412E58E3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01A2862" w14:textId="7AB0B40D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</w:tr>
      <w:tr w:rsidR="00E6067E" w:rsidRPr="00F924E8" w14:paraId="44CD2105" w14:textId="77777777" w:rsidTr="00133A10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28ECE0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Sitan inventar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9143095" w14:textId="3B17CBD8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125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6988A7C" w14:textId="1DADF480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505A665" w14:textId="7B8BCF75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</w:t>
            </w:r>
          </w:p>
        </w:tc>
      </w:tr>
      <w:tr w:rsidR="00E6067E" w:rsidRPr="00F924E8" w14:paraId="55490ABE" w14:textId="77777777" w:rsidTr="00133A10">
        <w:trPr>
          <w:trHeight w:val="312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C789CBA" w14:textId="77777777" w:rsidR="00E6067E" w:rsidRPr="00F924E8" w:rsidRDefault="00E6067E" w:rsidP="00E6067E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Materijalni troškovi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A21523B" w14:textId="2777FB89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129.974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5C5FED" w14:textId="3C5C59D3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00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1D8CD4E" w14:textId="0DB887AA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0</w:t>
            </w:r>
          </w:p>
        </w:tc>
      </w:tr>
      <w:tr w:rsidR="00FE14EA" w:rsidRPr="00F924E8" w14:paraId="72C70ADD" w14:textId="77777777" w:rsidTr="00021D69">
        <w:trPr>
          <w:trHeight w:val="113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2DF9F5" w14:textId="77777777" w:rsidR="00FE14EA" w:rsidRPr="00F924E8" w:rsidRDefault="00FE14EA" w:rsidP="00367306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4DB0B29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1248181D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2D1B985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E6067E" w:rsidRPr="00F924E8" w14:paraId="4C5585DB" w14:textId="77777777" w:rsidTr="00C416A4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F8C1AF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Usluge telefon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5A2B4B16" w14:textId="40B54599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14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9EC7624" w14:textId="62FBE3A3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F7D132E" w14:textId="10B2D4E2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</w:tr>
      <w:tr w:rsidR="00E6067E" w:rsidRPr="00F924E8" w14:paraId="2017371E" w14:textId="77777777" w:rsidTr="00C416A4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FCFA9A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Poštanske i prijevozne usl.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F26A9D5" w14:textId="34F5CFA0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282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94E1995" w14:textId="6ED981D9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243854BA" w14:textId="169E18EF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</w:tr>
      <w:tr w:rsidR="00E6067E" w:rsidRPr="00F924E8" w14:paraId="48C8F712" w14:textId="77777777" w:rsidTr="00C416A4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AA41AE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Tekuće i invest. održavanje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5FA68A7F" w14:textId="15425872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92.780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31C259F" w14:textId="337AEB1D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0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9DC056D" w14:textId="7E82B923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</w:tr>
      <w:tr w:rsidR="00E6067E" w:rsidRPr="00F924E8" w14:paraId="3DF4F163" w14:textId="77777777" w:rsidTr="00C416A4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BB4A86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Zakupnina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C26E07B" w14:textId="04456FCF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825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A7E9471" w14:textId="65FDBB73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5119102" w14:textId="5A0960F7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E6067E" w:rsidRPr="00F924E8" w14:paraId="378D2A60" w14:textId="77777777" w:rsidTr="00C416A4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DD3FF3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Intelektualne i osobne usl.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5AEB3713" w14:textId="1FFF9F13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347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CACC007" w14:textId="3C1DDA2E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A4F8423" w14:textId="4300E19A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E6067E" w:rsidRPr="00F924E8" w14:paraId="05A8E13C" w14:textId="77777777" w:rsidTr="00C416A4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9F81C9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Komunalne usluge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B42DEDA" w14:textId="6CB53861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011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6C1B13" w14:textId="7571D0AD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157857D" w14:textId="2B78770B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  <w:tr w:rsidR="00E6067E" w:rsidRPr="00F924E8" w14:paraId="708C9B85" w14:textId="77777777" w:rsidTr="00C416A4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D55F96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Vanjske usl. reprez.(ugost.)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6C0DE74" w14:textId="6BAB0FBD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415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022BD44" w14:textId="1C7FC67C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FC3AB39" w14:textId="0BF60A1A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</w:tr>
      <w:tr w:rsidR="00F924E8" w:rsidRPr="00F924E8" w14:paraId="3BA0D028" w14:textId="77777777" w:rsidTr="00706267">
        <w:trPr>
          <w:trHeight w:val="254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73A25" w14:textId="77777777" w:rsidR="005C5062" w:rsidRPr="00F924E8" w:rsidRDefault="005C5062" w:rsidP="005C5062">
            <w:pPr>
              <w:rPr>
                <w:rFonts w:ascii="Arial" w:hAnsi="Arial" w:cs="Arial"/>
                <w:sz w:val="22"/>
                <w:szCs w:val="22"/>
              </w:rPr>
            </w:pPr>
            <w:r w:rsidRPr="00F924E8">
              <w:rPr>
                <w:rFonts w:ascii="Arial" w:hAnsi="Arial" w:cs="Arial"/>
                <w:sz w:val="22"/>
                <w:szCs w:val="22"/>
              </w:rPr>
              <w:t xml:space="preserve">Usluge čuvanja imovine i usluge zaštitnog 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ABE8EF6" w14:textId="0A654BE9" w:rsidR="005C5062" w:rsidRPr="00F924E8" w:rsidRDefault="00E6067E" w:rsidP="005C506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C5062" w:rsidRPr="00F924E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89</w:t>
            </w:r>
            <w:r w:rsidR="005C5062" w:rsidRPr="00F924E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39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B7F2DF5" w14:textId="0FF71ABA" w:rsidR="005C5062" w:rsidRPr="00F924E8" w:rsidRDefault="00B0268C" w:rsidP="005C506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C5062" w:rsidRPr="00F924E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5C5062" w:rsidRPr="00F924E8">
              <w:rPr>
                <w:rFonts w:ascii="Arial" w:hAnsi="Arial" w:cs="Arial"/>
              </w:rPr>
              <w:t>00.00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91311DC" w14:textId="761A2483" w:rsidR="005C5062" w:rsidRPr="00F924E8" w:rsidRDefault="005C5062" w:rsidP="005C5062">
            <w:pPr>
              <w:jc w:val="right"/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1</w:t>
            </w:r>
            <w:r w:rsidR="00B0268C">
              <w:rPr>
                <w:rFonts w:ascii="Arial" w:hAnsi="Arial" w:cs="Arial"/>
              </w:rPr>
              <w:t>3</w:t>
            </w:r>
            <w:r w:rsidR="00E6067E">
              <w:rPr>
                <w:rFonts w:ascii="Arial" w:hAnsi="Arial" w:cs="Arial"/>
              </w:rPr>
              <w:t>4</w:t>
            </w:r>
          </w:p>
        </w:tc>
      </w:tr>
      <w:tr w:rsidR="00E65B32" w:rsidRPr="00F924E8" w14:paraId="0F983378" w14:textId="77777777" w:rsidTr="00423DED">
        <w:trPr>
          <w:trHeight w:val="254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E60F4" w14:textId="77777777" w:rsidR="00E65B32" w:rsidRPr="00F924E8" w:rsidRDefault="00E65B32" w:rsidP="00E65B32">
            <w:pPr>
              <w:rPr>
                <w:rFonts w:ascii="Arial" w:hAnsi="Arial" w:cs="Arial"/>
                <w:sz w:val="22"/>
                <w:szCs w:val="22"/>
              </w:rPr>
            </w:pPr>
            <w:r w:rsidRPr="00F924E8">
              <w:rPr>
                <w:rFonts w:ascii="Arial" w:hAnsi="Arial" w:cs="Arial"/>
                <w:sz w:val="22"/>
                <w:szCs w:val="22"/>
              </w:rPr>
              <w:t>pregleda putnika i ručne prtljage</w:t>
            </w: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A42FC" w14:textId="77777777" w:rsidR="00E65B32" w:rsidRPr="00F924E8" w:rsidRDefault="00E65B32" w:rsidP="00E65B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8AF49" w14:textId="77777777" w:rsidR="00E65B32" w:rsidRPr="00F924E8" w:rsidRDefault="00E65B32" w:rsidP="00E65B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597987" w14:textId="77777777" w:rsidR="00E65B32" w:rsidRPr="00F924E8" w:rsidRDefault="00E65B32" w:rsidP="00E65B32">
            <w:pPr>
              <w:jc w:val="right"/>
              <w:rPr>
                <w:rFonts w:ascii="Arial" w:hAnsi="Arial" w:cs="Arial"/>
              </w:rPr>
            </w:pPr>
          </w:p>
        </w:tc>
      </w:tr>
      <w:tr w:rsidR="00E6067E" w:rsidRPr="00F924E8" w14:paraId="10EFCF0C" w14:textId="77777777" w:rsidTr="001E7120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FB4D25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Ostale uslug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FCB7A61" w14:textId="3A801A98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94.57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22B155" w14:textId="296AAF96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00.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9F9D867" w14:textId="0DC80047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</w:tr>
      <w:tr w:rsidR="00E6067E" w:rsidRPr="00F924E8" w14:paraId="439A6DE4" w14:textId="77777777" w:rsidTr="001E7120">
        <w:trPr>
          <w:trHeight w:val="312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AE6BADA" w14:textId="77777777" w:rsidR="00E6067E" w:rsidRPr="00F924E8" w:rsidRDefault="00E6067E" w:rsidP="00E6067E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Troškovi usluga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09B1F93" w14:textId="66D69D75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184.715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A173733" w14:textId="4C3393F7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60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7AD6F7A" w14:textId="7AB9C830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4</w:t>
            </w:r>
          </w:p>
        </w:tc>
      </w:tr>
      <w:tr w:rsidR="00FE14EA" w:rsidRPr="00F924E8" w14:paraId="7D832E09" w14:textId="77777777" w:rsidTr="00021D69">
        <w:trPr>
          <w:trHeight w:val="113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76A41D" w14:textId="77777777" w:rsidR="00FE14EA" w:rsidRPr="00F924E8" w:rsidRDefault="00FE14EA" w:rsidP="00367306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082AFAB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109A29BC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53FD962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E6067E" w:rsidRPr="00F924E8" w14:paraId="39168A0F" w14:textId="77777777" w:rsidTr="00B912FE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89FA45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Dnevnice i putni troškov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4452EB3A" w14:textId="71A795D9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43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C16F8D2" w14:textId="5880CBEA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8546794" w14:textId="239435DF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</w:t>
            </w:r>
          </w:p>
        </w:tc>
      </w:tr>
      <w:tr w:rsidR="00E6067E" w:rsidRPr="00F924E8" w14:paraId="78AFB037" w14:textId="77777777" w:rsidTr="00B912FE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BB2D81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Naknade troškova zaposl.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17CD6F5A" w14:textId="3D033FD8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2.833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35A018" w14:textId="7E6F9CAC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35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74B8EBD" w14:textId="45F0A3D4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</w:tr>
      <w:tr w:rsidR="00E6067E" w:rsidRPr="00F924E8" w14:paraId="6309E0BD" w14:textId="77777777" w:rsidTr="00B912FE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0819BB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 xml:space="preserve">Nadzorni odbor i </w:t>
            </w:r>
            <w:r>
              <w:rPr>
                <w:rFonts w:ascii="Arial" w:hAnsi="Arial" w:cs="Arial"/>
              </w:rPr>
              <w:t>Revizijski odbor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5CCFD633" w14:textId="4B6589FA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328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59565E" w14:textId="55361A0A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A5326F1" w14:textId="4F34D2C2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</w:tr>
      <w:tr w:rsidR="00E6067E" w:rsidRPr="00F924E8" w14:paraId="02228770" w14:textId="77777777" w:rsidTr="00B912FE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FF8FCD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Reprezentacija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433C567B" w14:textId="106B6CC4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135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CE908F" w14:textId="7D99ED1D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1B8CC306" w14:textId="19208869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  <w:tr w:rsidR="00E6067E" w:rsidRPr="00F924E8" w14:paraId="0D251FF0" w14:textId="77777777" w:rsidTr="00B912FE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28764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Promidžba, wellcome i pokl.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3900C78B" w14:textId="6735BA48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978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DF40385" w14:textId="70341585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537EA52" w14:textId="0E3E70C2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</w:t>
            </w:r>
          </w:p>
        </w:tc>
      </w:tr>
      <w:tr w:rsidR="00E6067E" w:rsidRPr="00F924E8" w14:paraId="46742A2A" w14:textId="77777777" w:rsidTr="00B912FE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46ECFD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Premije osiguranja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FFE8599" w14:textId="040A068D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12.015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257F056" w14:textId="0656544D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2ABDE18" w14:textId="6D5BCF3B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</w:tr>
      <w:tr w:rsidR="00E6067E" w:rsidRPr="00F924E8" w14:paraId="38BFA2ED" w14:textId="77777777" w:rsidTr="00B912FE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827960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Bankovne usluge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35775C33" w14:textId="45B04358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387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18E1FA" w14:textId="2700B4CE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8A1F84E" w14:textId="6396DAE3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</w:tr>
      <w:tr w:rsidR="00E6067E" w:rsidRPr="00F924E8" w14:paraId="1D72C1BB" w14:textId="77777777" w:rsidTr="00B912FE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DA28BA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Doprinosi i članarine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E593E1E" w14:textId="2767C725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597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0B0B083" w14:textId="32F6CE28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65703A20" w14:textId="286E495C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</w:tr>
      <w:tr w:rsidR="00E6067E" w:rsidRPr="00F924E8" w14:paraId="07E7005C" w14:textId="77777777" w:rsidTr="00B912FE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7EF02F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Takse i porezi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5ED11F54" w14:textId="05565359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7ABB4B5" w14:textId="2BC5B2B3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1403967" w14:textId="7855C746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6067E" w:rsidRPr="00F924E8" w14:paraId="4EF92190" w14:textId="77777777" w:rsidTr="00B912FE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057807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Stručno obraz. i literatura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0DA7DA3" w14:textId="338BEE1F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434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9128890" w14:textId="62BFD947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70DFEE9" w14:textId="078F8349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</w:tr>
      <w:tr w:rsidR="00E6067E" w:rsidRPr="00F924E8" w14:paraId="14EE38FD" w14:textId="77777777" w:rsidTr="00B912FE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8960E3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Ostalo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1F56BA8F" w14:textId="18067BCA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87.979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D3FCE79" w14:textId="49288A6F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0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3E0DF94" w14:textId="29B98500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</w:tr>
      <w:tr w:rsidR="00E6067E" w:rsidRPr="00F924E8" w14:paraId="3A651054" w14:textId="77777777" w:rsidTr="00B912FE">
        <w:trPr>
          <w:trHeight w:val="312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20CFE15" w14:textId="77777777" w:rsidR="00E6067E" w:rsidRPr="00F924E8" w:rsidRDefault="00E6067E" w:rsidP="00E6067E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Ostali troškovi poslovanja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77C19A3" w14:textId="4A391F2D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727.617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EF049ED" w14:textId="6E140B62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181.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350B60E" w14:textId="7BA04E27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3</w:t>
            </w:r>
          </w:p>
        </w:tc>
      </w:tr>
      <w:tr w:rsidR="00FE14EA" w:rsidRPr="00F924E8" w14:paraId="103E952B" w14:textId="77777777" w:rsidTr="00021D69">
        <w:trPr>
          <w:trHeight w:val="113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3026CE" w14:textId="77777777" w:rsidR="00FE14EA" w:rsidRPr="00F924E8" w:rsidRDefault="00FE14EA" w:rsidP="00367306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C4D80D5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6454369B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DBFC03D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E6067E" w:rsidRPr="00F924E8" w14:paraId="7D456AFE" w14:textId="77777777" w:rsidTr="00D014F1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ED3E27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Kamat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67764C76" w14:textId="1901A645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6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603318" w14:textId="6BFC7696" w:rsidR="00E6067E" w:rsidRDefault="00BC6321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6067E">
              <w:rPr>
                <w:rFonts w:ascii="Arial" w:hAnsi="Arial" w:cs="Arial"/>
              </w:rPr>
              <w:t>.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594EC98" w14:textId="11C3A6A8" w:rsidR="00E6067E" w:rsidRDefault="00BC6321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</w:p>
        </w:tc>
      </w:tr>
      <w:tr w:rsidR="00E6067E" w:rsidRPr="00F924E8" w14:paraId="5EAF2661" w14:textId="77777777" w:rsidTr="00D014F1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268210" w14:textId="77777777" w:rsidR="00E6067E" w:rsidRPr="00F924E8" w:rsidRDefault="00E6067E" w:rsidP="00E6067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Tečajne razlike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3F58A051" w14:textId="1AB467BC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845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60B0AAF" w14:textId="0CA4CA65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0A5AB73" w14:textId="649AC2B8" w:rsidR="00E6067E" w:rsidRDefault="00E6067E" w:rsidP="00E606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</w:tr>
      <w:tr w:rsidR="00E6067E" w:rsidRPr="00F924E8" w14:paraId="57D99636" w14:textId="77777777" w:rsidTr="00D014F1">
        <w:trPr>
          <w:trHeight w:val="312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0603BA5" w14:textId="77777777" w:rsidR="00E6067E" w:rsidRPr="00F924E8" w:rsidRDefault="00E6067E" w:rsidP="00E6067E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Financijski rashodi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6DCEBB5" w14:textId="78ED72F6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2.413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4B2C29" w14:textId="2FA7D82A" w:rsidR="00E6067E" w:rsidRDefault="00BC6321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0</w:t>
            </w:r>
            <w:r w:rsidR="00E6067E">
              <w:rPr>
                <w:rFonts w:ascii="Arial" w:hAnsi="Arial" w:cs="Arial"/>
                <w:b/>
                <w:bCs/>
              </w:rPr>
              <w:t>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2EA0BF5" w14:textId="2D29193C" w:rsidR="00E6067E" w:rsidRDefault="00BC6321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</w:p>
        </w:tc>
      </w:tr>
      <w:tr w:rsidR="00FE14EA" w:rsidRPr="00F924E8" w14:paraId="1E2CF706" w14:textId="77777777" w:rsidTr="00021D69">
        <w:trPr>
          <w:trHeight w:val="113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647826" w14:textId="77777777" w:rsidR="00FE14EA" w:rsidRPr="00F924E8" w:rsidRDefault="00FE14EA" w:rsidP="00367306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6621E2D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4D2C6C0E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C3A2868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E6067E" w:rsidRPr="00F924E8" w14:paraId="3CB5DFF4" w14:textId="77777777" w:rsidTr="00A24A4F">
        <w:trPr>
          <w:trHeight w:val="312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E0D6178" w14:textId="77777777" w:rsidR="00E6067E" w:rsidRPr="00F924E8" w:rsidRDefault="00E6067E" w:rsidP="00E6067E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Troškovi prodane rob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2610C97" w14:textId="427C4B91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682.19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02CC816" w14:textId="0556385A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400.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104B58E" w14:textId="77678A27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</w:t>
            </w:r>
          </w:p>
        </w:tc>
      </w:tr>
      <w:tr w:rsidR="00FE14EA" w:rsidRPr="00F924E8" w14:paraId="5A8F86D9" w14:textId="77777777" w:rsidTr="00021D69">
        <w:trPr>
          <w:trHeight w:val="113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5D73ED" w14:textId="77777777" w:rsidR="00FE14EA" w:rsidRPr="00F924E8" w:rsidRDefault="00FE14EA" w:rsidP="00367306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4350E3C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226FE40C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98C6871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E6067E" w:rsidRPr="00F924E8" w14:paraId="1C1D829F" w14:textId="77777777" w:rsidTr="001A6D36">
        <w:trPr>
          <w:trHeight w:val="312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F351DD4" w14:textId="77777777" w:rsidR="00E6067E" w:rsidRPr="00F924E8" w:rsidRDefault="00E6067E" w:rsidP="00E6067E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Troškovi plać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3C6368A" w14:textId="6510699D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365.14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2734E2" w14:textId="2F768CBC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.200.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9249965" w14:textId="4976169E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2</w:t>
            </w:r>
          </w:p>
        </w:tc>
      </w:tr>
      <w:tr w:rsidR="00FE14EA" w:rsidRPr="00F924E8" w14:paraId="468D8D87" w14:textId="77777777" w:rsidTr="00021D69">
        <w:trPr>
          <w:trHeight w:val="113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28D9D1" w14:textId="77777777" w:rsidR="00FE14EA" w:rsidRPr="00F924E8" w:rsidRDefault="00FE14EA" w:rsidP="00367306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138E86A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3F38FAE8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7FE6C4D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E6067E" w:rsidRPr="00F924E8" w14:paraId="1DBDE366" w14:textId="77777777" w:rsidTr="001F143F">
        <w:trPr>
          <w:trHeight w:val="312"/>
        </w:trPr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F7B5FCA" w14:textId="77777777" w:rsidR="00E6067E" w:rsidRPr="00F924E8" w:rsidRDefault="00E6067E" w:rsidP="00E6067E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Troškovi amortizacij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B16A9DC" w14:textId="716A5B4C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546.62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7F6930" w14:textId="083C6962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800.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5F3317A" w14:textId="6C04604F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</w:t>
            </w:r>
          </w:p>
        </w:tc>
      </w:tr>
      <w:tr w:rsidR="00FE14EA" w:rsidRPr="00F924E8" w14:paraId="71FB71A6" w14:textId="77777777" w:rsidTr="00F3168B">
        <w:trPr>
          <w:trHeight w:val="113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C97DE0" w14:textId="77777777" w:rsidR="00FE14EA" w:rsidRPr="00F924E8" w:rsidRDefault="00FE14EA" w:rsidP="00367306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4EEA83C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52B8BF91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1499F93E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E6067E" w:rsidRPr="00F924E8" w14:paraId="1E68B7B1" w14:textId="77777777" w:rsidTr="008A68C3">
        <w:trPr>
          <w:trHeight w:val="327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AAAAA"/>
            <w:noWrap/>
            <w:vAlign w:val="center"/>
            <w:hideMark/>
          </w:tcPr>
          <w:p w14:paraId="5643DB00" w14:textId="77777777" w:rsidR="00E6067E" w:rsidRPr="00F924E8" w:rsidRDefault="00E6067E" w:rsidP="00E6067E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UKUPNI RASHODI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043565D9" w14:textId="2733E030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.798.689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F90D6F4" w14:textId="5B7FB3D1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BC632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BC6321">
              <w:rPr>
                <w:rFonts w:ascii="Arial" w:hAnsi="Arial" w:cs="Arial"/>
                <w:b/>
                <w:bCs/>
              </w:rPr>
              <w:t>391</w:t>
            </w:r>
            <w:r>
              <w:rPr>
                <w:rFonts w:ascii="Arial" w:hAnsi="Arial" w:cs="Arial"/>
                <w:b/>
                <w:bCs/>
              </w:rPr>
              <w:t>.50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2930D0E" w14:textId="543D440D" w:rsidR="00E6067E" w:rsidRDefault="00E6067E" w:rsidP="00E606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0074C2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FE14EA" w:rsidRPr="00F924E8" w14:paraId="515233BA" w14:textId="77777777" w:rsidTr="00021D69">
        <w:trPr>
          <w:trHeight w:val="113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5BC077" w14:textId="77777777" w:rsidR="00FE14EA" w:rsidRPr="00F924E8" w:rsidRDefault="00FE14EA" w:rsidP="00367306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4F373CB" w14:textId="77777777" w:rsidR="00FE14EA" w:rsidRPr="00F924E8" w:rsidRDefault="00FE14EA" w:rsidP="00FE14EA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0AADEF11" w14:textId="77777777" w:rsidR="00FE14EA" w:rsidRPr="00F924E8" w:rsidRDefault="00FE14EA" w:rsidP="00FE14EA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DB91B1E" w14:textId="77777777" w:rsidR="00FE14EA" w:rsidRPr="00F924E8" w:rsidRDefault="00FE14EA" w:rsidP="00FE14EA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</w:tbl>
    <w:p w14:paraId="59973AA3" w14:textId="77777777" w:rsidR="00D57269" w:rsidRPr="00F924E8" w:rsidRDefault="00D57269" w:rsidP="00C602E5">
      <w:pPr>
        <w:jc w:val="both"/>
        <w:rPr>
          <w:rFonts w:ascii="Arial" w:hAnsi="Arial" w:cs="Arial"/>
          <w:b/>
          <w:bCs/>
        </w:rPr>
      </w:pPr>
    </w:p>
    <w:p w14:paraId="19B177C7" w14:textId="77777777" w:rsidR="00D57269" w:rsidRPr="00F924E8" w:rsidRDefault="00D57269" w:rsidP="00C602E5">
      <w:pPr>
        <w:jc w:val="both"/>
        <w:rPr>
          <w:rFonts w:ascii="Arial" w:hAnsi="Arial" w:cs="Arial"/>
          <w:b/>
          <w:bCs/>
        </w:rPr>
      </w:pPr>
    </w:p>
    <w:p w14:paraId="484CCABC" w14:textId="77777777" w:rsidR="00C602E5" w:rsidRPr="005B01B6" w:rsidRDefault="00FE14EA" w:rsidP="00C602E5">
      <w:pPr>
        <w:jc w:val="both"/>
        <w:rPr>
          <w:rFonts w:ascii="Arial" w:hAnsi="Arial" w:cs="Arial"/>
          <w:b/>
          <w:bCs/>
        </w:rPr>
      </w:pPr>
      <w:r w:rsidRPr="005B01B6">
        <w:rPr>
          <w:rFonts w:ascii="Arial" w:hAnsi="Arial" w:cs="Arial"/>
          <w:b/>
          <w:bCs/>
        </w:rPr>
        <w:t>2</w:t>
      </w:r>
      <w:r w:rsidR="00C602E5" w:rsidRPr="005B01B6">
        <w:rPr>
          <w:rFonts w:ascii="Arial" w:hAnsi="Arial" w:cs="Arial"/>
          <w:b/>
          <w:bCs/>
        </w:rPr>
        <w:t>.1. Materijalni troškovi</w:t>
      </w:r>
    </w:p>
    <w:p w14:paraId="450A660A" w14:textId="77777777" w:rsidR="00C602E5" w:rsidRPr="00F924E8" w:rsidRDefault="00C602E5" w:rsidP="00C602E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81"/>
        <w:gridCol w:w="1966"/>
        <w:gridCol w:w="1966"/>
        <w:gridCol w:w="1967"/>
      </w:tblGrid>
      <w:tr w:rsidR="00C602E5" w:rsidRPr="00F924E8" w14:paraId="2C12C01A" w14:textId="77777777" w:rsidTr="00CD6EC9">
        <w:trPr>
          <w:trHeight w:val="35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F95C02" w14:textId="77777777" w:rsidR="00C602E5" w:rsidRPr="00F924E8" w:rsidRDefault="00C602E5" w:rsidP="003A77CA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4B926B" w14:textId="76E51910" w:rsidR="00C602E5" w:rsidRPr="00F924E8" w:rsidRDefault="00AA05E3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C602E5" w:rsidRPr="00F924E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66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D3CD69B" w14:textId="77777777" w:rsidR="00C602E5" w:rsidRPr="00F924E8" w:rsidRDefault="00C602E5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201D9F0" w14:textId="77777777" w:rsidR="00C602E5" w:rsidRPr="00F924E8" w:rsidRDefault="00C602E5" w:rsidP="003A77CA">
            <w:pPr>
              <w:jc w:val="center"/>
              <w:rPr>
                <w:rFonts w:ascii="Arial" w:hAnsi="Arial" w:cs="Arial"/>
                <w:b/>
              </w:rPr>
            </w:pPr>
            <w:r w:rsidRPr="00F924E8">
              <w:rPr>
                <w:rFonts w:ascii="Arial" w:hAnsi="Arial" w:cs="Arial"/>
                <w:b/>
              </w:rPr>
              <w:t>Indeks</w:t>
            </w:r>
          </w:p>
        </w:tc>
      </w:tr>
      <w:tr w:rsidR="00C602E5" w:rsidRPr="00F924E8" w14:paraId="6751C100" w14:textId="77777777" w:rsidTr="00CD6EC9">
        <w:trPr>
          <w:trHeight w:val="350"/>
        </w:trPr>
        <w:tc>
          <w:tcPr>
            <w:tcW w:w="41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07F35" w14:textId="77777777" w:rsidR="00C602E5" w:rsidRPr="00F924E8" w:rsidRDefault="00C602E5" w:rsidP="003A77CA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FD0553" w14:textId="785AB2B7" w:rsidR="00C602E5" w:rsidRPr="00F924E8" w:rsidRDefault="00C602E5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20</w:t>
            </w:r>
            <w:r w:rsidR="00CE0A82">
              <w:rPr>
                <w:rFonts w:ascii="Arial" w:hAnsi="Arial" w:cs="Arial"/>
                <w:b/>
                <w:bCs/>
              </w:rPr>
              <w:t>2</w:t>
            </w:r>
            <w:r w:rsidR="00637541">
              <w:rPr>
                <w:rFonts w:ascii="Arial" w:hAnsi="Arial" w:cs="Arial"/>
                <w:b/>
                <w:bCs/>
              </w:rPr>
              <w:t>1</w:t>
            </w:r>
            <w:r w:rsidRPr="00F924E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C1F84C" w14:textId="3B7B2987" w:rsidR="00C602E5" w:rsidRPr="00F924E8" w:rsidRDefault="00C602E5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20</w:t>
            </w:r>
            <w:r w:rsidR="005B01B6">
              <w:rPr>
                <w:rFonts w:ascii="Arial" w:hAnsi="Arial" w:cs="Arial"/>
                <w:b/>
                <w:bCs/>
              </w:rPr>
              <w:t>2</w:t>
            </w:r>
            <w:r w:rsidR="00637541">
              <w:rPr>
                <w:rFonts w:ascii="Arial" w:hAnsi="Arial" w:cs="Arial"/>
                <w:b/>
                <w:bCs/>
              </w:rPr>
              <w:t>2</w:t>
            </w:r>
            <w:r w:rsidRPr="00F924E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B5F6FD4" w14:textId="1406E89A" w:rsidR="00C602E5" w:rsidRPr="00F924E8" w:rsidRDefault="00C602E5" w:rsidP="00FB4C6A">
            <w:pPr>
              <w:jc w:val="center"/>
              <w:rPr>
                <w:rFonts w:ascii="Arial" w:hAnsi="Arial" w:cs="Arial"/>
                <w:b/>
              </w:rPr>
            </w:pPr>
            <w:r w:rsidRPr="00F924E8">
              <w:rPr>
                <w:rFonts w:ascii="Arial" w:hAnsi="Arial" w:cs="Arial"/>
                <w:b/>
              </w:rPr>
              <w:t>na 20</w:t>
            </w:r>
            <w:r w:rsidR="00CE0A82">
              <w:rPr>
                <w:rFonts w:ascii="Arial" w:hAnsi="Arial" w:cs="Arial"/>
                <w:b/>
              </w:rPr>
              <w:t>2</w:t>
            </w:r>
            <w:r w:rsidR="00637541">
              <w:rPr>
                <w:rFonts w:ascii="Arial" w:hAnsi="Arial" w:cs="Arial"/>
                <w:b/>
              </w:rPr>
              <w:t>1</w:t>
            </w:r>
            <w:r w:rsidRPr="00F924E8">
              <w:rPr>
                <w:rFonts w:ascii="Arial" w:hAnsi="Arial" w:cs="Arial"/>
                <w:b/>
              </w:rPr>
              <w:t>.g.</w:t>
            </w:r>
          </w:p>
        </w:tc>
      </w:tr>
      <w:tr w:rsidR="00C602E5" w:rsidRPr="00F924E8" w14:paraId="4B3D49C0" w14:textId="77777777" w:rsidTr="00CD6EC9">
        <w:trPr>
          <w:trHeight w:val="35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66048D" w14:textId="77777777" w:rsidR="00C602E5" w:rsidRPr="00F924E8" w:rsidRDefault="00C602E5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C9701C" w14:textId="77777777" w:rsidR="00C602E5" w:rsidRPr="00F924E8" w:rsidRDefault="00C602E5" w:rsidP="003A77CA">
            <w:pPr>
              <w:jc w:val="center"/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(iznosi u kn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EC8AD" w14:textId="77777777" w:rsidR="00C602E5" w:rsidRPr="00F924E8" w:rsidRDefault="00C602E5" w:rsidP="003A77CA">
            <w:pPr>
              <w:jc w:val="center"/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(iznosi u kn)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C55AE8" w14:textId="77777777" w:rsidR="00C602E5" w:rsidRPr="00F924E8" w:rsidRDefault="00C602E5" w:rsidP="003A77CA">
            <w:pPr>
              <w:jc w:val="center"/>
              <w:rPr>
                <w:rFonts w:ascii="Arial" w:hAnsi="Arial" w:cs="Arial"/>
              </w:rPr>
            </w:pPr>
          </w:p>
        </w:tc>
      </w:tr>
      <w:tr w:rsidR="00C602E5" w:rsidRPr="00F924E8" w14:paraId="56168E87" w14:textId="77777777" w:rsidTr="00CD6EC9">
        <w:trPr>
          <w:trHeight w:val="116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331EE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F924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F2F81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E62F9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F924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97AEB9" w14:textId="77777777" w:rsidR="00C602E5" w:rsidRPr="00F924E8" w:rsidRDefault="00C602E5" w:rsidP="003A77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05E3" w:rsidRPr="00F924E8" w14:paraId="16E2B636" w14:textId="77777777" w:rsidTr="00832E09">
        <w:trPr>
          <w:trHeight w:val="38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6A809" w14:textId="77777777" w:rsidR="00AA05E3" w:rsidRPr="00F924E8" w:rsidRDefault="00AA05E3" w:rsidP="00AA05E3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Troškovi sirovina i materijal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0F494228" w14:textId="00EA9757" w:rsidR="00AA05E3" w:rsidRDefault="00AA05E3" w:rsidP="00AA05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73.6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87BA6B1" w14:textId="59C9BC4A" w:rsidR="00AA05E3" w:rsidRDefault="00AA05E3" w:rsidP="00AA05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.00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0AB68396" w14:textId="36857608" w:rsidR="00AA05E3" w:rsidRDefault="00AA05E3" w:rsidP="00AA05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</w:tr>
      <w:tr w:rsidR="00AA05E3" w:rsidRPr="00F924E8" w14:paraId="37D0F208" w14:textId="77777777" w:rsidTr="00832E09">
        <w:trPr>
          <w:trHeight w:val="38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E93F" w14:textId="77777777" w:rsidR="00AA05E3" w:rsidRPr="00F924E8" w:rsidRDefault="00AA05E3" w:rsidP="00AA05E3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Utrošena električna energija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2A24CF22" w14:textId="643E86B7" w:rsidR="00AA05E3" w:rsidRDefault="00AA05E3" w:rsidP="00AA05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3.55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12B1C7F" w14:textId="4CF56A82" w:rsidR="00AA05E3" w:rsidRDefault="00AA05E3" w:rsidP="00AA05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4DF12979" w14:textId="77BCD20C" w:rsidR="00AA05E3" w:rsidRDefault="00AA05E3" w:rsidP="00AA05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</w:tr>
      <w:tr w:rsidR="00AA05E3" w:rsidRPr="00F924E8" w14:paraId="1159FE6C" w14:textId="77777777" w:rsidTr="00832E09">
        <w:trPr>
          <w:trHeight w:val="38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1E609" w14:textId="77777777" w:rsidR="00AA05E3" w:rsidRPr="00F924E8" w:rsidRDefault="00AA05E3" w:rsidP="00AA05E3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Utrošeno gorivo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2642CBE6" w14:textId="38BC7394" w:rsidR="00AA05E3" w:rsidRDefault="00AA05E3" w:rsidP="00AA05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69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B950E38" w14:textId="241DFDF9" w:rsidR="00AA05E3" w:rsidRDefault="00AA05E3" w:rsidP="00AA05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504F681D" w14:textId="2EEB12EA" w:rsidR="00AA05E3" w:rsidRDefault="00AA05E3" w:rsidP="00AA05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</w:tr>
      <w:tr w:rsidR="00AA05E3" w:rsidRPr="00F924E8" w14:paraId="54595CD4" w14:textId="77777777" w:rsidTr="00832E09">
        <w:trPr>
          <w:trHeight w:val="38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3F90" w14:textId="77777777" w:rsidR="00AA05E3" w:rsidRPr="00F924E8" w:rsidRDefault="00AA05E3" w:rsidP="00AA05E3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Sitan inventar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53CD5858" w14:textId="67F32899" w:rsidR="00AA05E3" w:rsidRDefault="00AA05E3" w:rsidP="00AA05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125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7C30A6E" w14:textId="451AE5BD" w:rsidR="00AA05E3" w:rsidRDefault="00AA05E3" w:rsidP="00AA05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6073C4FF" w14:textId="0BBAE0F9" w:rsidR="00AA05E3" w:rsidRDefault="00AA05E3" w:rsidP="00AA05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</w:t>
            </w:r>
          </w:p>
        </w:tc>
      </w:tr>
      <w:tr w:rsidR="00AA05E3" w:rsidRPr="00F924E8" w14:paraId="747B5AD6" w14:textId="77777777" w:rsidTr="00832E09">
        <w:trPr>
          <w:trHeight w:val="38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34B03F7" w14:textId="77777777" w:rsidR="00AA05E3" w:rsidRPr="00F924E8" w:rsidRDefault="00AA05E3" w:rsidP="00AA05E3">
            <w:pPr>
              <w:rPr>
                <w:rFonts w:ascii="Arial" w:eastAsia="Arial Unicode MS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Materijalni troškovi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6FE3D120" w14:textId="347D69CB" w:rsidR="00AA05E3" w:rsidRDefault="00AA05E3" w:rsidP="00AA05E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129.97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1DAB3E3" w14:textId="07586DB9" w:rsidR="00AA05E3" w:rsidRDefault="00AA05E3" w:rsidP="00AA05E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000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0E33CE3B" w14:textId="59EA0F0E" w:rsidR="00AA05E3" w:rsidRDefault="00AA05E3" w:rsidP="00AA05E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0</w:t>
            </w:r>
          </w:p>
        </w:tc>
      </w:tr>
      <w:tr w:rsidR="00C602E5" w:rsidRPr="00F924E8" w14:paraId="710EED7D" w14:textId="77777777" w:rsidTr="00CD6EC9">
        <w:trPr>
          <w:trHeight w:val="116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B58C6CB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F924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7CF27BF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F924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134A799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0E70ED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4B9D9DB" w14:textId="77777777" w:rsidR="00D86DA4" w:rsidRPr="00F924E8" w:rsidRDefault="00D86DA4">
      <w:pPr>
        <w:jc w:val="both"/>
        <w:rPr>
          <w:rFonts w:ascii="Arial" w:hAnsi="Arial" w:cs="Arial"/>
          <w:sz w:val="20"/>
          <w:szCs w:val="20"/>
        </w:rPr>
      </w:pPr>
    </w:p>
    <w:p w14:paraId="48E793BB" w14:textId="097C7B7B" w:rsidR="00C602E5" w:rsidRPr="00F924E8" w:rsidRDefault="00C602E5">
      <w:pPr>
        <w:jc w:val="both"/>
        <w:rPr>
          <w:rFonts w:ascii="Arial" w:hAnsi="Arial" w:cs="Arial"/>
        </w:rPr>
      </w:pPr>
      <w:r w:rsidRPr="00F924E8">
        <w:rPr>
          <w:rFonts w:ascii="Arial" w:hAnsi="Arial" w:cs="Arial"/>
        </w:rPr>
        <w:t xml:space="preserve">Planirana sredstva za materijalne troškove </w:t>
      </w:r>
      <w:r w:rsidR="00F924E8">
        <w:rPr>
          <w:rFonts w:ascii="Arial" w:hAnsi="Arial" w:cs="Arial"/>
        </w:rPr>
        <w:t xml:space="preserve">veća </w:t>
      </w:r>
      <w:r w:rsidR="00EE43A1" w:rsidRPr="00F924E8">
        <w:rPr>
          <w:rFonts w:ascii="Arial" w:hAnsi="Arial" w:cs="Arial"/>
        </w:rPr>
        <w:t xml:space="preserve">su za </w:t>
      </w:r>
      <w:r w:rsidR="00AA05E3">
        <w:rPr>
          <w:rFonts w:ascii="Arial" w:hAnsi="Arial" w:cs="Arial"/>
        </w:rPr>
        <w:t>60</w:t>
      </w:r>
      <w:r w:rsidR="00EE43A1" w:rsidRPr="00F924E8">
        <w:rPr>
          <w:rFonts w:ascii="Arial" w:hAnsi="Arial" w:cs="Arial"/>
        </w:rPr>
        <w:t>% u odnosu na 20</w:t>
      </w:r>
      <w:r w:rsidR="0088044D">
        <w:rPr>
          <w:rFonts w:ascii="Arial" w:hAnsi="Arial" w:cs="Arial"/>
        </w:rPr>
        <w:t>2</w:t>
      </w:r>
      <w:r w:rsidR="00637541">
        <w:rPr>
          <w:rFonts w:ascii="Arial" w:hAnsi="Arial" w:cs="Arial"/>
        </w:rPr>
        <w:t>1</w:t>
      </w:r>
      <w:r w:rsidRPr="00F924E8">
        <w:rPr>
          <w:rFonts w:ascii="Arial" w:hAnsi="Arial" w:cs="Arial"/>
        </w:rPr>
        <w:t>.godin</w:t>
      </w:r>
      <w:r w:rsidR="00EE43A1" w:rsidRPr="00F924E8">
        <w:rPr>
          <w:rFonts w:ascii="Arial" w:hAnsi="Arial" w:cs="Arial"/>
        </w:rPr>
        <w:t>u</w:t>
      </w:r>
      <w:r w:rsidRPr="00F924E8">
        <w:rPr>
          <w:rFonts w:ascii="Arial" w:hAnsi="Arial" w:cs="Arial"/>
        </w:rPr>
        <w:t>.</w:t>
      </w:r>
    </w:p>
    <w:p w14:paraId="771B395B" w14:textId="77777777" w:rsidR="009E1E0E" w:rsidRPr="00F924E8" w:rsidRDefault="009E1E0E">
      <w:pPr>
        <w:jc w:val="both"/>
        <w:rPr>
          <w:rFonts w:ascii="Arial" w:hAnsi="Arial" w:cs="Arial"/>
          <w:sz w:val="20"/>
          <w:szCs w:val="20"/>
        </w:rPr>
      </w:pPr>
    </w:p>
    <w:p w14:paraId="6A7462C0" w14:textId="7C99A1DD" w:rsidR="00FB4C6A" w:rsidRPr="00F924E8" w:rsidRDefault="00C602E5" w:rsidP="00FB4C6A">
      <w:pPr>
        <w:jc w:val="both"/>
        <w:rPr>
          <w:rFonts w:ascii="Arial" w:hAnsi="Arial" w:cs="Arial"/>
        </w:rPr>
      </w:pPr>
      <w:r w:rsidRPr="00F924E8">
        <w:rPr>
          <w:rFonts w:ascii="Arial" w:hAnsi="Arial" w:cs="Arial"/>
        </w:rPr>
        <w:t>Planirani troškovi si</w:t>
      </w:r>
      <w:r w:rsidR="00EE43A1" w:rsidRPr="00F924E8">
        <w:rPr>
          <w:rFonts w:ascii="Arial" w:hAnsi="Arial" w:cs="Arial"/>
        </w:rPr>
        <w:t xml:space="preserve">rovina i materijala povećani su </w:t>
      </w:r>
      <w:r w:rsidRPr="00F924E8">
        <w:rPr>
          <w:rFonts w:ascii="Arial" w:hAnsi="Arial" w:cs="Arial"/>
        </w:rPr>
        <w:t xml:space="preserve">zbog planiranog povećanja </w:t>
      </w:r>
      <w:r w:rsidR="00FB4C6A" w:rsidRPr="00F924E8">
        <w:rPr>
          <w:rFonts w:ascii="Arial" w:hAnsi="Arial" w:cs="Arial"/>
        </w:rPr>
        <w:t xml:space="preserve">prihoda </w:t>
      </w:r>
      <w:r w:rsidR="005B01B6">
        <w:rPr>
          <w:rFonts w:ascii="Arial" w:hAnsi="Arial" w:cs="Arial"/>
        </w:rPr>
        <w:t xml:space="preserve">restorana i </w:t>
      </w:r>
      <w:r w:rsidR="00FB4C6A" w:rsidRPr="00F924E8">
        <w:rPr>
          <w:rFonts w:ascii="Arial" w:hAnsi="Arial" w:cs="Arial"/>
        </w:rPr>
        <w:t>cateringa .</w:t>
      </w:r>
    </w:p>
    <w:p w14:paraId="0DFD41FC" w14:textId="77777777" w:rsidR="00FB4C6A" w:rsidRPr="00F924E8" w:rsidRDefault="00FB4C6A" w:rsidP="00FB4C6A">
      <w:pPr>
        <w:jc w:val="both"/>
        <w:rPr>
          <w:rFonts w:ascii="Arial" w:hAnsi="Arial" w:cs="Arial"/>
          <w:sz w:val="20"/>
          <w:szCs w:val="20"/>
        </w:rPr>
      </w:pPr>
    </w:p>
    <w:p w14:paraId="47D9190B" w14:textId="77777777" w:rsidR="00FB4C6A" w:rsidRPr="00F924E8" w:rsidRDefault="00FB4C6A" w:rsidP="00FB4C6A">
      <w:pPr>
        <w:jc w:val="both"/>
        <w:rPr>
          <w:rFonts w:ascii="Arial" w:hAnsi="Arial" w:cs="Arial"/>
        </w:rPr>
      </w:pPr>
      <w:r w:rsidRPr="00F924E8">
        <w:rPr>
          <w:rFonts w:ascii="Arial" w:hAnsi="Arial" w:cs="Arial"/>
        </w:rPr>
        <w:t xml:space="preserve">Planirani troškovi sitnog inventara </w:t>
      </w:r>
      <w:r w:rsidR="0025131E" w:rsidRPr="00F924E8">
        <w:rPr>
          <w:rFonts w:ascii="Arial" w:hAnsi="Arial" w:cs="Arial"/>
        </w:rPr>
        <w:t xml:space="preserve">odnose se najvećim dijelom na </w:t>
      </w:r>
      <w:r w:rsidRPr="00F924E8">
        <w:rPr>
          <w:rFonts w:ascii="Arial" w:hAnsi="Arial" w:cs="Arial"/>
        </w:rPr>
        <w:t>planiran</w:t>
      </w:r>
      <w:r w:rsidR="0025131E" w:rsidRPr="00F924E8">
        <w:rPr>
          <w:rFonts w:ascii="Arial" w:hAnsi="Arial" w:cs="Arial"/>
        </w:rPr>
        <w:t xml:space="preserve">u nabavu </w:t>
      </w:r>
      <w:r w:rsidRPr="00F924E8">
        <w:rPr>
          <w:rFonts w:ascii="Arial" w:hAnsi="Arial" w:cs="Arial"/>
        </w:rPr>
        <w:t>zaštitne i radne odjeće i obuće</w:t>
      </w:r>
      <w:r w:rsidR="005B01B6">
        <w:rPr>
          <w:rFonts w:ascii="Arial" w:hAnsi="Arial" w:cs="Arial"/>
        </w:rPr>
        <w:t xml:space="preserve"> </w:t>
      </w:r>
      <w:r w:rsidR="00C702D2" w:rsidRPr="00F924E8">
        <w:rPr>
          <w:rFonts w:ascii="Arial" w:hAnsi="Arial" w:cs="Arial"/>
        </w:rPr>
        <w:t>.</w:t>
      </w:r>
    </w:p>
    <w:p w14:paraId="6EA2932F" w14:textId="77777777" w:rsidR="00C702D2" w:rsidRPr="00F924E8" w:rsidRDefault="00C702D2" w:rsidP="00FB4C6A">
      <w:pPr>
        <w:jc w:val="both"/>
        <w:rPr>
          <w:rFonts w:ascii="Arial" w:hAnsi="Arial" w:cs="Arial"/>
        </w:rPr>
      </w:pPr>
    </w:p>
    <w:p w14:paraId="6DF56A42" w14:textId="77777777" w:rsidR="00EE43A1" w:rsidRPr="00F924E8" w:rsidRDefault="00EE43A1" w:rsidP="00C602E5">
      <w:pPr>
        <w:jc w:val="both"/>
        <w:rPr>
          <w:rFonts w:ascii="Arial" w:hAnsi="Arial" w:cs="Arial"/>
          <w:sz w:val="20"/>
          <w:szCs w:val="20"/>
        </w:rPr>
      </w:pPr>
    </w:p>
    <w:p w14:paraId="7AFA4D4D" w14:textId="77777777" w:rsidR="00C602E5" w:rsidRPr="00F924E8" w:rsidRDefault="00C602E5" w:rsidP="00C602E5">
      <w:pPr>
        <w:jc w:val="both"/>
        <w:rPr>
          <w:rFonts w:ascii="Arial" w:hAnsi="Arial" w:cs="Arial"/>
          <w:sz w:val="20"/>
          <w:szCs w:val="20"/>
        </w:rPr>
      </w:pPr>
    </w:p>
    <w:p w14:paraId="6F746F64" w14:textId="77777777" w:rsidR="00C602E5" w:rsidRPr="00F924E8" w:rsidRDefault="00CD6EC9" w:rsidP="00C602E5">
      <w:pPr>
        <w:jc w:val="both"/>
        <w:rPr>
          <w:rFonts w:ascii="Arial" w:hAnsi="Arial" w:cs="Arial"/>
          <w:b/>
          <w:bCs/>
        </w:rPr>
      </w:pPr>
      <w:r w:rsidRPr="00F924E8">
        <w:rPr>
          <w:rFonts w:ascii="Arial" w:hAnsi="Arial" w:cs="Arial"/>
          <w:b/>
          <w:bCs/>
        </w:rPr>
        <w:t>2</w:t>
      </w:r>
      <w:r w:rsidR="00C602E5" w:rsidRPr="00F924E8">
        <w:rPr>
          <w:rFonts w:ascii="Arial" w:hAnsi="Arial" w:cs="Arial"/>
          <w:b/>
          <w:bCs/>
        </w:rPr>
        <w:t>.2. Troškovi usluga</w:t>
      </w:r>
    </w:p>
    <w:p w14:paraId="60E2493C" w14:textId="77777777" w:rsidR="00C602E5" w:rsidRPr="00F924E8" w:rsidRDefault="00C602E5" w:rsidP="00C602E5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8"/>
        <w:gridCol w:w="1937"/>
        <w:gridCol w:w="1937"/>
        <w:gridCol w:w="1938"/>
      </w:tblGrid>
      <w:tr w:rsidR="002B54A4" w:rsidRPr="00F924E8" w14:paraId="1CCA5924" w14:textId="77777777" w:rsidTr="00CD6EC9">
        <w:trPr>
          <w:trHeight w:val="34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207104" w14:textId="77777777" w:rsidR="002B54A4" w:rsidRPr="00F924E8" w:rsidRDefault="002B54A4" w:rsidP="002B54A4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9C87B6" w14:textId="62177F0C" w:rsidR="002B54A4" w:rsidRPr="00F924E8" w:rsidRDefault="006F7872" w:rsidP="002B54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2B54A4" w:rsidRPr="00F924E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3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F0F221D" w14:textId="77777777" w:rsidR="002B54A4" w:rsidRPr="00F924E8" w:rsidRDefault="002B54A4" w:rsidP="002B5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29C99F0" w14:textId="77777777" w:rsidR="002B54A4" w:rsidRPr="00F924E8" w:rsidRDefault="002B54A4" w:rsidP="002B54A4">
            <w:pPr>
              <w:jc w:val="center"/>
              <w:rPr>
                <w:rFonts w:ascii="Arial" w:hAnsi="Arial" w:cs="Arial"/>
                <w:b/>
              </w:rPr>
            </w:pPr>
            <w:r w:rsidRPr="00F924E8">
              <w:rPr>
                <w:rFonts w:ascii="Arial" w:hAnsi="Arial" w:cs="Arial"/>
                <w:b/>
              </w:rPr>
              <w:t>Indeks</w:t>
            </w:r>
          </w:p>
        </w:tc>
      </w:tr>
      <w:tr w:rsidR="002B54A4" w:rsidRPr="00F924E8" w14:paraId="22B69994" w14:textId="77777777" w:rsidTr="00414A20">
        <w:trPr>
          <w:trHeight w:val="340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CA8276" w14:textId="77777777" w:rsidR="002B54A4" w:rsidRPr="00F924E8" w:rsidRDefault="002B54A4" w:rsidP="002B54A4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FBAE2E" w14:textId="0E806DDA" w:rsidR="002B54A4" w:rsidRPr="00F924E8" w:rsidRDefault="002B54A4" w:rsidP="002B5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20</w:t>
            </w:r>
            <w:r w:rsidR="00CE0A82">
              <w:rPr>
                <w:rFonts w:ascii="Arial" w:hAnsi="Arial" w:cs="Arial"/>
                <w:b/>
                <w:bCs/>
              </w:rPr>
              <w:t>2</w:t>
            </w:r>
            <w:r w:rsidR="00637541">
              <w:rPr>
                <w:rFonts w:ascii="Arial" w:hAnsi="Arial" w:cs="Arial"/>
                <w:b/>
                <w:bCs/>
              </w:rPr>
              <w:t>1</w:t>
            </w:r>
            <w:r w:rsidRPr="00F924E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55CEDD" w14:textId="3D79CC6F" w:rsidR="002B54A4" w:rsidRPr="00F924E8" w:rsidRDefault="002B54A4" w:rsidP="002B5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637541">
              <w:rPr>
                <w:rFonts w:ascii="Arial" w:hAnsi="Arial" w:cs="Arial"/>
                <w:b/>
                <w:bCs/>
              </w:rPr>
              <w:t>2</w:t>
            </w:r>
            <w:r w:rsidRPr="00F924E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8EDB7F3" w14:textId="36047C3F" w:rsidR="002B54A4" w:rsidRPr="00F924E8" w:rsidRDefault="002B54A4" w:rsidP="002B54A4">
            <w:pPr>
              <w:jc w:val="center"/>
              <w:rPr>
                <w:rFonts w:ascii="Arial" w:hAnsi="Arial" w:cs="Arial"/>
                <w:b/>
              </w:rPr>
            </w:pPr>
            <w:r w:rsidRPr="00F924E8">
              <w:rPr>
                <w:rFonts w:ascii="Arial" w:hAnsi="Arial" w:cs="Arial"/>
                <w:b/>
              </w:rPr>
              <w:t>na 20</w:t>
            </w:r>
            <w:r w:rsidR="00CE0A82">
              <w:rPr>
                <w:rFonts w:ascii="Arial" w:hAnsi="Arial" w:cs="Arial"/>
                <w:b/>
              </w:rPr>
              <w:t>2</w:t>
            </w:r>
            <w:r w:rsidR="00637541">
              <w:rPr>
                <w:rFonts w:ascii="Arial" w:hAnsi="Arial" w:cs="Arial"/>
                <w:b/>
              </w:rPr>
              <w:t>1</w:t>
            </w:r>
            <w:r w:rsidRPr="00F924E8">
              <w:rPr>
                <w:rFonts w:ascii="Arial" w:hAnsi="Arial" w:cs="Arial"/>
                <w:b/>
              </w:rPr>
              <w:t>.g.</w:t>
            </w:r>
          </w:p>
        </w:tc>
      </w:tr>
      <w:tr w:rsidR="002B54A4" w:rsidRPr="00F924E8" w14:paraId="0927FBA8" w14:textId="77777777" w:rsidTr="00414A20">
        <w:trPr>
          <w:trHeight w:val="3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2E945D" w14:textId="77777777" w:rsidR="002B54A4" w:rsidRPr="00F924E8" w:rsidRDefault="002B54A4" w:rsidP="002B5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FE8634" w14:textId="77777777" w:rsidR="002B54A4" w:rsidRPr="00F924E8" w:rsidRDefault="002B54A4" w:rsidP="002B54A4">
            <w:pPr>
              <w:jc w:val="center"/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(iznosi u kn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719A" w14:textId="77777777" w:rsidR="002B54A4" w:rsidRPr="00F924E8" w:rsidRDefault="002B54A4" w:rsidP="002B54A4">
            <w:pPr>
              <w:jc w:val="center"/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(iznosi u kn)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65EC53" w14:textId="77777777" w:rsidR="002B54A4" w:rsidRPr="00F924E8" w:rsidRDefault="002B54A4" w:rsidP="002B54A4">
            <w:pPr>
              <w:jc w:val="center"/>
              <w:rPr>
                <w:rFonts w:ascii="Arial" w:hAnsi="Arial" w:cs="Arial"/>
              </w:rPr>
            </w:pPr>
          </w:p>
        </w:tc>
      </w:tr>
      <w:tr w:rsidR="00C602E5" w:rsidRPr="00F924E8" w14:paraId="4553F810" w14:textId="77777777" w:rsidTr="00CD6EC9">
        <w:trPr>
          <w:trHeight w:val="11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E04CA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F924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AB265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A8D94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F924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764C25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7872" w:rsidRPr="00F924E8" w14:paraId="1ADFDF2C" w14:textId="77777777" w:rsidTr="0091229A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068BC" w14:textId="77777777" w:rsidR="006F7872" w:rsidRPr="00F924E8" w:rsidRDefault="006F7872" w:rsidP="006F7872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Usluge telefon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2A9ED5DB" w14:textId="7F0DCC9D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14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A7EF911" w14:textId="0AAD97B3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6425D817" w14:textId="0D53DEF0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</w:tr>
      <w:tr w:rsidR="006F7872" w:rsidRPr="00F924E8" w14:paraId="6E63659C" w14:textId="77777777" w:rsidTr="0091229A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5548" w14:textId="77777777" w:rsidR="006F7872" w:rsidRPr="00F924E8" w:rsidRDefault="006F7872" w:rsidP="006F7872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Poštanske i prijevozne uslug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11B16AC6" w14:textId="3C309481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282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E59E992" w14:textId="4617EBF4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A62765B" w14:textId="5818253A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</w:tr>
      <w:tr w:rsidR="006F7872" w:rsidRPr="00F924E8" w14:paraId="171E1DA7" w14:textId="77777777" w:rsidTr="0091229A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E08BB" w14:textId="77777777" w:rsidR="006F7872" w:rsidRPr="00F924E8" w:rsidRDefault="006F7872" w:rsidP="006F7872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Tekuće i investicijsko održavanj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44E1DFE6" w14:textId="3D159335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92.78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8575F09" w14:textId="159412C9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0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AE5A600" w14:textId="06BF364B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</w:tr>
      <w:tr w:rsidR="006F7872" w:rsidRPr="00F924E8" w14:paraId="0C9D99AB" w14:textId="77777777" w:rsidTr="0091229A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4465D" w14:textId="77777777" w:rsidR="006F7872" w:rsidRPr="00F924E8" w:rsidRDefault="006F7872" w:rsidP="006F7872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Zakupnin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16EC4E8E" w14:textId="420F9A27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825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28E5F4D" w14:textId="028B9781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2AEACBEA" w14:textId="6BFBE98E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6F7872" w:rsidRPr="00F924E8" w14:paraId="3B256164" w14:textId="77777777" w:rsidTr="0091229A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CEE72" w14:textId="77777777" w:rsidR="006F7872" w:rsidRPr="00F924E8" w:rsidRDefault="006F7872" w:rsidP="006F7872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Intelektualne i osobne uslug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11F43D2B" w14:textId="2787B81A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347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1DB6579" w14:textId="6C3473A3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8D0BE68" w14:textId="7C7252A8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6F7872" w:rsidRPr="00F924E8" w14:paraId="16A7CC36" w14:textId="77777777" w:rsidTr="0091229A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6095B" w14:textId="77777777" w:rsidR="006F7872" w:rsidRPr="00F924E8" w:rsidRDefault="006F7872" w:rsidP="006F7872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Komunalne uslug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7C719B3B" w14:textId="6E89981F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011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D5D28F6" w14:textId="563790B3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69F92906" w14:textId="026BC9B2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  <w:tr w:rsidR="006F7872" w:rsidRPr="00F924E8" w14:paraId="4B1016B4" w14:textId="77777777" w:rsidTr="0091229A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1DEDA" w14:textId="77777777" w:rsidR="006F7872" w:rsidRPr="00F924E8" w:rsidRDefault="006F7872" w:rsidP="006F7872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Vanjske usluge reprezent. (ugost.)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65DF239D" w14:textId="4249C062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415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C6636BF" w14:textId="4608A928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84F08C4" w14:textId="38021B40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</w:tr>
      <w:tr w:rsidR="002B54A4" w:rsidRPr="00F924E8" w14:paraId="6CE88F19" w14:textId="77777777" w:rsidTr="00423DED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3C684" w14:textId="77777777" w:rsidR="002B54A4" w:rsidRPr="00F924E8" w:rsidRDefault="002B54A4" w:rsidP="002B54A4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Usluge čuvanja imovine i usluge zaštitnog pregleda putnika i ručne prtljag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A23889A" w14:textId="43460145" w:rsidR="002B54A4" w:rsidRDefault="006F7872" w:rsidP="002B54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B54A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89</w:t>
            </w:r>
            <w:r w:rsidR="002B54A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3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03C3CD5" w14:textId="3146CA24" w:rsidR="002B54A4" w:rsidRDefault="00637541" w:rsidP="002B54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B54A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2B54A4">
              <w:rPr>
                <w:rFonts w:ascii="Arial" w:hAnsi="Arial" w:cs="Arial"/>
              </w:rPr>
              <w:t>00.0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01F69CC3" w14:textId="24898248" w:rsidR="002B54A4" w:rsidRDefault="00C55E06" w:rsidP="002B54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F7872">
              <w:rPr>
                <w:rFonts w:ascii="Arial" w:hAnsi="Arial" w:cs="Arial"/>
              </w:rPr>
              <w:t>4</w:t>
            </w:r>
          </w:p>
        </w:tc>
      </w:tr>
      <w:tr w:rsidR="006F7872" w:rsidRPr="00F924E8" w14:paraId="43FC7CD3" w14:textId="77777777" w:rsidTr="001D4FCA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9D02" w14:textId="77777777" w:rsidR="006F7872" w:rsidRPr="00F924E8" w:rsidRDefault="006F7872" w:rsidP="006F7872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Ostale usluge (šped.usl.,registr.pr.s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4E8227EC" w14:textId="547A5CBA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94.57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2426C89" w14:textId="51566A96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00.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794AC1DF" w14:textId="73295C11" w:rsidR="006F7872" w:rsidRDefault="006F7872" w:rsidP="006F78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</w:tr>
      <w:tr w:rsidR="006F7872" w:rsidRPr="00F924E8" w14:paraId="58799183" w14:textId="77777777" w:rsidTr="001D4FCA">
        <w:trPr>
          <w:trHeight w:val="369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484D8B62" w14:textId="77777777" w:rsidR="006F7872" w:rsidRPr="00F924E8" w:rsidRDefault="006F7872" w:rsidP="006F7872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Troškovi uslug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61E91B8C" w14:textId="5641FABE" w:rsidR="006F7872" w:rsidRDefault="006F7872" w:rsidP="006F78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184.715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6D2A7BF" w14:textId="14457B39" w:rsidR="006F7872" w:rsidRDefault="006F7872" w:rsidP="006F78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60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1A7A14B8" w14:textId="15394BCA" w:rsidR="006F7872" w:rsidRDefault="006F7872" w:rsidP="006F78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4</w:t>
            </w:r>
          </w:p>
        </w:tc>
      </w:tr>
      <w:tr w:rsidR="00C602E5" w:rsidRPr="00F924E8" w14:paraId="038A51F1" w14:textId="77777777" w:rsidTr="00CD6EC9">
        <w:trPr>
          <w:trHeight w:val="11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0310C" w14:textId="77777777" w:rsidR="00C602E5" w:rsidRPr="00F924E8" w:rsidRDefault="00C602E5" w:rsidP="003A77CA">
            <w:pPr>
              <w:pStyle w:val="BalloonText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666C3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112AB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C5FD11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C763914" w14:textId="77777777" w:rsidR="00C602E5" w:rsidRPr="00F924E8" w:rsidRDefault="00C602E5" w:rsidP="00C602E5">
      <w:pPr>
        <w:jc w:val="both"/>
        <w:rPr>
          <w:rFonts w:ascii="Arial" w:hAnsi="Arial" w:cs="Arial"/>
          <w:sz w:val="20"/>
          <w:szCs w:val="20"/>
        </w:rPr>
      </w:pPr>
    </w:p>
    <w:p w14:paraId="0E78ACC1" w14:textId="77777777" w:rsidR="00873F83" w:rsidRPr="00F924E8" w:rsidRDefault="00873F83">
      <w:pPr>
        <w:jc w:val="both"/>
        <w:rPr>
          <w:rFonts w:ascii="Arial" w:hAnsi="Arial" w:cs="Arial"/>
        </w:rPr>
      </w:pPr>
    </w:p>
    <w:p w14:paraId="46881E96" w14:textId="77777777" w:rsidR="00A95D4E" w:rsidRPr="00F924E8" w:rsidRDefault="00A95D4E">
      <w:pPr>
        <w:jc w:val="both"/>
        <w:rPr>
          <w:rFonts w:ascii="Arial" w:hAnsi="Arial" w:cs="Arial"/>
        </w:rPr>
      </w:pPr>
    </w:p>
    <w:p w14:paraId="6F0A3C5A" w14:textId="511A699D" w:rsidR="00873F83" w:rsidRDefault="00873F83">
      <w:pPr>
        <w:jc w:val="both"/>
        <w:rPr>
          <w:rFonts w:ascii="Arial" w:hAnsi="Arial" w:cs="Arial"/>
          <w:color w:val="FF0000"/>
        </w:rPr>
      </w:pPr>
    </w:p>
    <w:p w14:paraId="7D5292D5" w14:textId="77777777" w:rsidR="00F13797" w:rsidRPr="001A5C2B" w:rsidRDefault="00F13797">
      <w:pPr>
        <w:jc w:val="both"/>
        <w:rPr>
          <w:rFonts w:ascii="Arial" w:hAnsi="Arial" w:cs="Arial"/>
          <w:color w:val="FF0000"/>
        </w:rPr>
      </w:pPr>
    </w:p>
    <w:p w14:paraId="76BA3D0E" w14:textId="4F266DA7" w:rsidR="00514058" w:rsidRPr="00A52EED" w:rsidRDefault="00C602E5">
      <w:pPr>
        <w:jc w:val="both"/>
        <w:rPr>
          <w:rFonts w:ascii="Arial" w:hAnsi="Arial" w:cs="Arial"/>
        </w:rPr>
      </w:pPr>
      <w:r w:rsidRPr="00A52EED">
        <w:rPr>
          <w:rFonts w:ascii="Arial" w:hAnsi="Arial" w:cs="Arial"/>
        </w:rPr>
        <w:t xml:space="preserve">Planirani troškovi usluga </w:t>
      </w:r>
      <w:r w:rsidR="0025131E" w:rsidRPr="00A52EED">
        <w:rPr>
          <w:rFonts w:ascii="Arial" w:hAnsi="Arial" w:cs="Arial"/>
        </w:rPr>
        <w:t xml:space="preserve">veći </w:t>
      </w:r>
      <w:r w:rsidR="00DD17F9" w:rsidRPr="00A52EED">
        <w:rPr>
          <w:rFonts w:ascii="Arial" w:hAnsi="Arial" w:cs="Arial"/>
        </w:rPr>
        <w:t>su</w:t>
      </w:r>
      <w:r w:rsidR="00F0464E" w:rsidRPr="00A52EED">
        <w:rPr>
          <w:rFonts w:ascii="Arial" w:hAnsi="Arial" w:cs="Arial"/>
        </w:rPr>
        <w:t xml:space="preserve"> za </w:t>
      </w:r>
      <w:r w:rsidR="00C55E06">
        <w:rPr>
          <w:rFonts w:ascii="Arial" w:hAnsi="Arial" w:cs="Arial"/>
        </w:rPr>
        <w:t>5</w:t>
      </w:r>
      <w:r w:rsidR="006F7872">
        <w:rPr>
          <w:rFonts w:ascii="Arial" w:hAnsi="Arial" w:cs="Arial"/>
        </w:rPr>
        <w:t>4</w:t>
      </w:r>
      <w:r w:rsidR="00F0464E" w:rsidRPr="00A52EED">
        <w:rPr>
          <w:rFonts w:ascii="Arial" w:hAnsi="Arial" w:cs="Arial"/>
        </w:rPr>
        <w:t>% od</w:t>
      </w:r>
      <w:r w:rsidR="006F7872">
        <w:rPr>
          <w:rFonts w:ascii="Arial" w:hAnsi="Arial" w:cs="Arial"/>
        </w:rPr>
        <w:t xml:space="preserve"> </w:t>
      </w:r>
      <w:r w:rsidR="00DD17F9" w:rsidRPr="00A52EED">
        <w:rPr>
          <w:rFonts w:ascii="Arial" w:hAnsi="Arial" w:cs="Arial"/>
        </w:rPr>
        <w:t>ostvarenih u 2</w:t>
      </w:r>
      <w:r w:rsidRPr="00A52EED">
        <w:rPr>
          <w:rFonts w:ascii="Arial" w:hAnsi="Arial" w:cs="Arial"/>
        </w:rPr>
        <w:t>0</w:t>
      </w:r>
      <w:r w:rsidR="00CE0A82">
        <w:rPr>
          <w:rFonts w:ascii="Arial" w:hAnsi="Arial" w:cs="Arial"/>
        </w:rPr>
        <w:t>2</w:t>
      </w:r>
      <w:r w:rsidR="00C55E06">
        <w:rPr>
          <w:rFonts w:ascii="Arial" w:hAnsi="Arial" w:cs="Arial"/>
        </w:rPr>
        <w:t>1</w:t>
      </w:r>
      <w:r w:rsidRPr="00A52EED">
        <w:rPr>
          <w:rFonts w:ascii="Arial" w:hAnsi="Arial" w:cs="Arial"/>
        </w:rPr>
        <w:t>.</w:t>
      </w:r>
      <w:r w:rsidR="005068DB" w:rsidRPr="00A52EED">
        <w:rPr>
          <w:rFonts w:ascii="Arial" w:hAnsi="Arial" w:cs="Arial"/>
        </w:rPr>
        <w:t xml:space="preserve"> </w:t>
      </w:r>
      <w:r w:rsidRPr="00A52EED">
        <w:rPr>
          <w:rFonts w:ascii="Arial" w:hAnsi="Arial" w:cs="Arial"/>
        </w:rPr>
        <w:t>godini.</w:t>
      </w:r>
    </w:p>
    <w:p w14:paraId="61C545BC" w14:textId="63D7FDAC" w:rsidR="00514058" w:rsidRDefault="00514058">
      <w:pPr>
        <w:jc w:val="both"/>
        <w:rPr>
          <w:rFonts w:ascii="Arial" w:hAnsi="Arial" w:cs="Arial"/>
          <w:sz w:val="20"/>
          <w:szCs w:val="20"/>
        </w:rPr>
      </w:pPr>
    </w:p>
    <w:p w14:paraId="702B98E8" w14:textId="77777777" w:rsidR="00F13797" w:rsidRPr="00A52EED" w:rsidRDefault="00F13797">
      <w:pPr>
        <w:jc w:val="both"/>
        <w:rPr>
          <w:rFonts w:ascii="Arial" w:hAnsi="Arial" w:cs="Arial"/>
          <w:sz w:val="20"/>
          <w:szCs w:val="20"/>
        </w:rPr>
      </w:pPr>
    </w:p>
    <w:p w14:paraId="614F0676" w14:textId="0EA06904" w:rsidR="0088044D" w:rsidRDefault="0088044D" w:rsidP="008804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anirani troškovi poštanskih i prijevoznih usluga</w:t>
      </w:r>
      <w:r w:rsidR="00C55E06">
        <w:rPr>
          <w:rFonts w:ascii="Arial" w:hAnsi="Arial" w:cs="Arial"/>
        </w:rPr>
        <w:t xml:space="preserve"> </w:t>
      </w:r>
      <w:r w:rsidR="00AE1F3B">
        <w:rPr>
          <w:rFonts w:ascii="Arial" w:hAnsi="Arial" w:cs="Arial"/>
        </w:rPr>
        <w:t>povećani</w:t>
      </w:r>
      <w:r w:rsidR="00C55E06">
        <w:rPr>
          <w:rFonts w:ascii="Arial" w:hAnsi="Arial" w:cs="Arial"/>
        </w:rPr>
        <w:t xml:space="preserve"> su</w:t>
      </w:r>
      <w:r>
        <w:rPr>
          <w:rFonts w:ascii="Arial" w:hAnsi="Arial" w:cs="Arial"/>
        </w:rPr>
        <w:t xml:space="preserve">, jer se u ovoj kategoriji evidentiraju i troškovi prijevoza posada i/ili putnika i hotelski smještaj posade i/ili putnika po nalogu zrakoplovnih kompanija-koji im se prefakturiraju, stoga je takve zahtjeve zrakoplovnih kompanija vrlo teško predvidjeti odnosno planirati ovu kategoriju troškova, ali zasigurno će biti </w:t>
      </w:r>
      <w:r w:rsidR="00AE1F3B">
        <w:rPr>
          <w:rFonts w:ascii="Arial" w:hAnsi="Arial" w:cs="Arial"/>
        </w:rPr>
        <w:t xml:space="preserve">povećana </w:t>
      </w:r>
      <w:r>
        <w:rPr>
          <w:rFonts w:ascii="Arial" w:hAnsi="Arial" w:cs="Arial"/>
        </w:rPr>
        <w:t xml:space="preserve">s obzirom na planirano </w:t>
      </w:r>
      <w:r w:rsidR="00AE1F3B">
        <w:rPr>
          <w:rFonts w:ascii="Arial" w:hAnsi="Arial" w:cs="Arial"/>
        </w:rPr>
        <w:t xml:space="preserve">povećanje </w:t>
      </w:r>
      <w:r>
        <w:rPr>
          <w:rFonts w:ascii="Arial" w:hAnsi="Arial" w:cs="Arial"/>
        </w:rPr>
        <w:t>fizičkog obujma prometa zrakoplova i putnika.</w:t>
      </w:r>
    </w:p>
    <w:p w14:paraId="4832D62B" w14:textId="5395EBEC" w:rsidR="0088044D" w:rsidRDefault="0088044D">
      <w:pPr>
        <w:jc w:val="both"/>
        <w:rPr>
          <w:rFonts w:ascii="Arial" w:hAnsi="Arial" w:cs="Arial"/>
          <w:sz w:val="20"/>
          <w:szCs w:val="20"/>
        </w:rPr>
      </w:pPr>
    </w:p>
    <w:p w14:paraId="3988AF73" w14:textId="77777777" w:rsidR="00F13797" w:rsidRPr="002B20D8" w:rsidRDefault="00F13797">
      <w:pPr>
        <w:jc w:val="both"/>
        <w:rPr>
          <w:rFonts w:ascii="Arial" w:hAnsi="Arial" w:cs="Arial"/>
          <w:sz w:val="20"/>
          <w:szCs w:val="20"/>
        </w:rPr>
      </w:pPr>
    </w:p>
    <w:p w14:paraId="738621D0" w14:textId="0EB9DE73" w:rsidR="00E8157E" w:rsidRPr="00A52EED" w:rsidRDefault="00C602E5">
      <w:pPr>
        <w:jc w:val="both"/>
        <w:rPr>
          <w:rFonts w:ascii="Arial" w:hAnsi="Arial" w:cs="Arial"/>
        </w:rPr>
      </w:pPr>
      <w:r w:rsidRPr="00A52EED">
        <w:rPr>
          <w:rFonts w:ascii="Arial" w:hAnsi="Arial" w:cs="Arial"/>
        </w:rPr>
        <w:t xml:space="preserve">Planirani troškovi tekućeg i investicijskog održavanja </w:t>
      </w:r>
      <w:r w:rsidR="00C55E06">
        <w:rPr>
          <w:rFonts w:ascii="Arial" w:hAnsi="Arial" w:cs="Arial"/>
        </w:rPr>
        <w:t xml:space="preserve">povećani </w:t>
      </w:r>
      <w:r w:rsidR="0010502A" w:rsidRPr="00A52EED">
        <w:rPr>
          <w:rFonts w:ascii="Arial" w:hAnsi="Arial" w:cs="Arial"/>
        </w:rPr>
        <w:t xml:space="preserve">su za </w:t>
      </w:r>
      <w:r w:rsidR="00FA49BE">
        <w:rPr>
          <w:rFonts w:ascii="Arial" w:hAnsi="Arial" w:cs="Arial"/>
        </w:rPr>
        <w:t>91</w:t>
      </w:r>
      <w:r w:rsidR="00E8157E" w:rsidRPr="00A52EED">
        <w:rPr>
          <w:rFonts w:ascii="Arial" w:hAnsi="Arial" w:cs="Arial"/>
        </w:rPr>
        <w:t>%.</w:t>
      </w:r>
    </w:p>
    <w:p w14:paraId="15686C16" w14:textId="682FE0CD" w:rsidR="00E27A9A" w:rsidRPr="009275D4" w:rsidRDefault="00E8157E" w:rsidP="008901CD">
      <w:pPr>
        <w:jc w:val="both"/>
        <w:rPr>
          <w:rFonts w:ascii="Arial" w:hAnsi="Arial" w:cs="Arial"/>
        </w:rPr>
      </w:pPr>
      <w:r w:rsidRPr="00CB1268">
        <w:rPr>
          <w:rFonts w:ascii="Arial" w:hAnsi="Arial" w:cs="Arial"/>
        </w:rPr>
        <w:t xml:space="preserve">Troškovi tekućeg i investicijskog održavanja odnose se najvećim dijelom </w:t>
      </w:r>
      <w:r w:rsidR="00C602E5" w:rsidRPr="00CB1268">
        <w:rPr>
          <w:rFonts w:ascii="Arial" w:hAnsi="Arial" w:cs="Arial"/>
        </w:rPr>
        <w:t>na</w:t>
      </w:r>
      <w:r w:rsidRPr="00CB1268">
        <w:rPr>
          <w:rFonts w:ascii="Arial" w:hAnsi="Arial" w:cs="Arial"/>
        </w:rPr>
        <w:t>:</w:t>
      </w:r>
      <w:r w:rsidR="00AE1F3B" w:rsidRPr="00CB1268">
        <w:rPr>
          <w:rFonts w:ascii="Arial" w:hAnsi="Arial" w:cs="Arial"/>
        </w:rPr>
        <w:t xml:space="preserve"> </w:t>
      </w:r>
      <w:r w:rsidR="002B54A4" w:rsidRPr="00CB1268">
        <w:rPr>
          <w:rFonts w:ascii="Arial" w:hAnsi="Arial" w:cs="Arial"/>
        </w:rPr>
        <w:t>otklanjanje kvarova s vanjskim tvrtkama</w:t>
      </w:r>
      <w:r w:rsidR="002067AC" w:rsidRPr="00CB1268">
        <w:rPr>
          <w:rFonts w:ascii="Arial" w:hAnsi="Arial" w:cs="Arial"/>
        </w:rPr>
        <w:t xml:space="preserve"> </w:t>
      </w:r>
      <w:r w:rsidR="002B54A4" w:rsidRPr="00CB1268">
        <w:rPr>
          <w:rFonts w:ascii="Arial" w:hAnsi="Arial" w:cs="Arial"/>
        </w:rPr>
        <w:t>(</w:t>
      </w:r>
      <w:r w:rsidR="00AE1F3B" w:rsidRPr="00CB1268">
        <w:rPr>
          <w:rFonts w:ascii="Arial" w:hAnsi="Arial" w:cs="Arial"/>
        </w:rPr>
        <w:t>1</w:t>
      </w:r>
      <w:r w:rsidR="002B54A4" w:rsidRPr="00CB1268">
        <w:rPr>
          <w:rFonts w:ascii="Arial" w:hAnsi="Arial" w:cs="Arial"/>
        </w:rPr>
        <w:t>00.000 kn),</w:t>
      </w:r>
      <w:r w:rsidR="00614D14" w:rsidRPr="00CB1268">
        <w:rPr>
          <w:rFonts w:ascii="Arial" w:hAnsi="Arial" w:cs="Arial"/>
        </w:rPr>
        <w:t xml:space="preserve"> </w:t>
      </w:r>
      <w:r w:rsidR="002067AC" w:rsidRPr="00CB1268">
        <w:rPr>
          <w:rFonts w:ascii="Arial" w:hAnsi="Arial" w:cs="Arial"/>
        </w:rPr>
        <w:t>nasipavanje ze</w:t>
      </w:r>
      <w:r w:rsidR="00E14B1C" w:rsidRPr="00CB1268">
        <w:rPr>
          <w:rFonts w:ascii="Arial" w:hAnsi="Arial" w:cs="Arial"/>
        </w:rPr>
        <w:t xml:space="preserve">mlje uz osnovnu stazu </w:t>
      </w:r>
      <w:r w:rsidR="00AE1F3B" w:rsidRPr="00CB1268">
        <w:rPr>
          <w:rFonts w:ascii="Arial" w:hAnsi="Arial" w:cs="Arial"/>
        </w:rPr>
        <w:t>(</w:t>
      </w:r>
      <w:r w:rsidR="00E14B1C" w:rsidRPr="00CB1268">
        <w:rPr>
          <w:rFonts w:ascii="Arial" w:hAnsi="Arial" w:cs="Arial"/>
        </w:rPr>
        <w:t>5</w:t>
      </w:r>
      <w:r w:rsidR="00AE1F3B" w:rsidRPr="00CB1268">
        <w:rPr>
          <w:rFonts w:ascii="Arial" w:hAnsi="Arial" w:cs="Arial"/>
        </w:rPr>
        <w:t>0.000 kn),</w:t>
      </w:r>
      <w:r w:rsidR="00E14B1C" w:rsidRPr="00CB1268">
        <w:rPr>
          <w:rFonts w:ascii="Arial" w:hAnsi="Arial" w:cs="Arial"/>
        </w:rPr>
        <w:t xml:space="preserve"> </w:t>
      </w:r>
      <w:r w:rsidR="00287824" w:rsidRPr="00CB1268">
        <w:rPr>
          <w:rFonts w:ascii="Arial" w:hAnsi="Arial" w:cs="Arial"/>
        </w:rPr>
        <w:t>ličilačke radove (50.000 kn),</w:t>
      </w:r>
      <w:r w:rsidR="00E14B1C" w:rsidRPr="00CB1268">
        <w:rPr>
          <w:rFonts w:ascii="Arial" w:hAnsi="Arial" w:cs="Arial"/>
        </w:rPr>
        <w:t xml:space="preserve"> bojanje horizontalnih oznaka operativnih površina (60.000 kn), </w:t>
      </w:r>
      <w:r w:rsidR="00287824" w:rsidRPr="00CB1268">
        <w:rPr>
          <w:rFonts w:ascii="Arial" w:hAnsi="Arial" w:cs="Arial"/>
        </w:rPr>
        <w:t>redovno održavanje uređaja za pročišćavanje otpadnih voda</w:t>
      </w:r>
      <w:r w:rsidR="00E14B1C" w:rsidRPr="00CB1268">
        <w:rPr>
          <w:rFonts w:ascii="Arial" w:hAnsi="Arial" w:cs="Arial"/>
        </w:rPr>
        <w:t xml:space="preserve"> </w:t>
      </w:r>
      <w:r w:rsidR="00287824" w:rsidRPr="00CB1268">
        <w:rPr>
          <w:rFonts w:ascii="Arial" w:hAnsi="Arial" w:cs="Arial"/>
        </w:rPr>
        <w:t>(48.000 kn), izvanredno održavanje uređaja za pročišćavanje otpadnih voda (30.000 kn), rekonstrukciju glavnih razvodnih ormara zbog montaže novog diesel agregata (</w:t>
      </w:r>
      <w:r w:rsidR="00E14B1C" w:rsidRPr="00CB1268">
        <w:rPr>
          <w:rFonts w:ascii="Arial" w:hAnsi="Arial" w:cs="Arial"/>
        </w:rPr>
        <w:t>10</w:t>
      </w:r>
      <w:r w:rsidR="00287824" w:rsidRPr="00CB1268">
        <w:rPr>
          <w:rFonts w:ascii="Arial" w:hAnsi="Arial" w:cs="Arial"/>
        </w:rPr>
        <w:t>0.000 kn), godišnji servis i ispitivanje klima na nepropusnost (</w:t>
      </w:r>
      <w:r w:rsidR="00E14B1C" w:rsidRPr="00CB1268">
        <w:rPr>
          <w:rFonts w:ascii="Arial" w:hAnsi="Arial" w:cs="Arial"/>
        </w:rPr>
        <w:t>5</w:t>
      </w:r>
      <w:r w:rsidR="00287824" w:rsidRPr="00CB1268">
        <w:rPr>
          <w:rFonts w:ascii="Arial" w:hAnsi="Arial" w:cs="Arial"/>
        </w:rPr>
        <w:t>0.000 kn), izvanredni servisi klima (</w:t>
      </w:r>
      <w:r w:rsidR="00E14B1C" w:rsidRPr="00CB1268">
        <w:rPr>
          <w:rFonts w:ascii="Arial" w:hAnsi="Arial" w:cs="Arial"/>
        </w:rPr>
        <w:t>9</w:t>
      </w:r>
      <w:r w:rsidR="00287824" w:rsidRPr="00CB1268">
        <w:rPr>
          <w:rFonts w:ascii="Arial" w:hAnsi="Arial" w:cs="Arial"/>
        </w:rPr>
        <w:t xml:space="preserve">0.000 kn), godišnji servis sustava za dojavu požara (46.200 kn), </w:t>
      </w:r>
      <w:bookmarkStart w:id="6" w:name="_Hlk6303296"/>
      <w:r w:rsidR="002B54A4" w:rsidRPr="00CB1268">
        <w:rPr>
          <w:rFonts w:ascii="Arial" w:hAnsi="Arial" w:cs="Arial"/>
        </w:rPr>
        <w:t>otklanjanje kvarova s vanjskim tvrtkama za radove elektro održavanja (</w:t>
      </w:r>
      <w:r w:rsidR="00287824" w:rsidRPr="00CB1268">
        <w:rPr>
          <w:rFonts w:ascii="Arial" w:hAnsi="Arial" w:cs="Arial"/>
        </w:rPr>
        <w:t>8</w:t>
      </w:r>
      <w:r w:rsidR="002B54A4" w:rsidRPr="00CB1268">
        <w:rPr>
          <w:rFonts w:ascii="Arial" w:hAnsi="Arial" w:cs="Arial"/>
        </w:rPr>
        <w:t>0.000 kn),</w:t>
      </w:r>
      <w:bookmarkEnd w:id="6"/>
      <w:r w:rsidR="002B54A4" w:rsidRPr="00CB1268">
        <w:rPr>
          <w:rFonts w:ascii="Arial" w:hAnsi="Arial" w:cs="Arial"/>
        </w:rPr>
        <w:t xml:space="preserve"> </w:t>
      </w:r>
      <w:r w:rsidR="00EB6709" w:rsidRPr="00CB1268">
        <w:rPr>
          <w:rFonts w:ascii="Arial" w:hAnsi="Arial" w:cs="Arial"/>
        </w:rPr>
        <w:t>izvanredno održavanje sustava automatske naplate parkinga (90.000 kn),</w:t>
      </w:r>
      <w:r w:rsidR="00E27A9A" w:rsidRPr="00CB1268">
        <w:rPr>
          <w:rFonts w:ascii="Arial" w:hAnsi="Arial" w:cs="Arial"/>
          <w:sz w:val="20"/>
          <w:szCs w:val="20"/>
        </w:rPr>
        <w:t xml:space="preserve"> </w:t>
      </w:r>
      <w:r w:rsidR="00E27A9A" w:rsidRPr="00CB1268">
        <w:rPr>
          <w:rFonts w:ascii="Arial" w:hAnsi="Arial" w:cs="Arial"/>
        </w:rPr>
        <w:t>servis RTG uređaja Smiths Heimann i opreme Ceia (190.000 kn),</w:t>
      </w:r>
      <w:r w:rsidR="00E27A9A" w:rsidRPr="00CB1268">
        <w:rPr>
          <w:rFonts w:ascii="Arial" w:hAnsi="Arial" w:cs="Arial"/>
          <w:sz w:val="20"/>
          <w:szCs w:val="20"/>
        </w:rPr>
        <w:t xml:space="preserve"> </w:t>
      </w:r>
      <w:r w:rsidR="00CB1268" w:rsidRPr="00CB1268">
        <w:rPr>
          <w:rFonts w:ascii="Arial" w:hAnsi="Arial" w:cs="Arial"/>
        </w:rPr>
        <w:t>održavanje sustava videonadzora (60.000 kn), zamjenu hard diskova na sustavu snimača (80.000 kn), godišnje održavanje sustava videonadzora (60.000 kn), izvanredno održavanje sustava videonadzora (50.</w:t>
      </w:r>
      <w:r w:rsidR="00CB1268" w:rsidRPr="009275D4">
        <w:rPr>
          <w:rFonts w:ascii="Arial" w:hAnsi="Arial" w:cs="Arial"/>
        </w:rPr>
        <w:t xml:space="preserve">000 kn), </w:t>
      </w:r>
      <w:r w:rsidR="00493F77" w:rsidRPr="009275D4">
        <w:rPr>
          <w:rFonts w:ascii="Arial" w:hAnsi="Arial" w:cs="Arial"/>
        </w:rPr>
        <w:t>održavanje opreme za check-in (</w:t>
      </w:r>
      <w:r w:rsidR="00CB1268" w:rsidRPr="009275D4">
        <w:rPr>
          <w:rFonts w:ascii="Arial" w:hAnsi="Arial" w:cs="Arial"/>
        </w:rPr>
        <w:t>93</w:t>
      </w:r>
      <w:r w:rsidR="00493F77" w:rsidRPr="009275D4">
        <w:rPr>
          <w:rFonts w:ascii="Arial" w:hAnsi="Arial" w:cs="Arial"/>
        </w:rPr>
        <w:t>.600 kn), održavanje program</w:t>
      </w:r>
      <w:r w:rsidR="00CB1268" w:rsidRPr="009275D4">
        <w:rPr>
          <w:rFonts w:ascii="Arial" w:hAnsi="Arial" w:cs="Arial"/>
        </w:rPr>
        <w:t>skog sustava za prihvat i otpremu putnika, zrakoplova i tereta</w:t>
      </w:r>
      <w:r w:rsidR="00E058EE" w:rsidRPr="009275D4">
        <w:rPr>
          <w:rFonts w:ascii="Arial" w:hAnsi="Arial" w:cs="Arial"/>
        </w:rPr>
        <w:t>-novi DCS software</w:t>
      </w:r>
      <w:r w:rsidR="00CB1268" w:rsidRPr="009275D4">
        <w:rPr>
          <w:rFonts w:ascii="Arial" w:hAnsi="Arial" w:cs="Arial"/>
        </w:rPr>
        <w:t xml:space="preserve"> </w:t>
      </w:r>
      <w:r w:rsidR="00493F77" w:rsidRPr="009275D4">
        <w:rPr>
          <w:rFonts w:ascii="Arial" w:hAnsi="Arial" w:cs="Arial"/>
        </w:rPr>
        <w:t>(</w:t>
      </w:r>
      <w:r w:rsidR="008F0342">
        <w:rPr>
          <w:rFonts w:ascii="Arial" w:hAnsi="Arial" w:cs="Arial"/>
        </w:rPr>
        <w:t>3</w:t>
      </w:r>
      <w:r w:rsidR="00E058EE" w:rsidRPr="009275D4">
        <w:rPr>
          <w:rFonts w:ascii="Arial" w:hAnsi="Arial" w:cs="Arial"/>
        </w:rPr>
        <w:t>00</w:t>
      </w:r>
      <w:r w:rsidR="00493F77" w:rsidRPr="009275D4">
        <w:rPr>
          <w:rFonts w:ascii="Arial" w:hAnsi="Arial" w:cs="Arial"/>
        </w:rPr>
        <w:t>.</w:t>
      </w:r>
      <w:r w:rsidR="00E058EE" w:rsidRPr="009275D4">
        <w:rPr>
          <w:rFonts w:ascii="Arial" w:hAnsi="Arial" w:cs="Arial"/>
        </w:rPr>
        <w:t>0</w:t>
      </w:r>
      <w:r w:rsidR="00493F77" w:rsidRPr="009275D4">
        <w:rPr>
          <w:rFonts w:ascii="Arial" w:hAnsi="Arial" w:cs="Arial"/>
        </w:rPr>
        <w:t>00 kn),</w:t>
      </w:r>
      <w:r w:rsidR="00E058EE" w:rsidRPr="009275D4">
        <w:rPr>
          <w:rFonts w:ascii="Arial" w:hAnsi="Arial" w:cs="Arial"/>
        </w:rPr>
        <w:t xml:space="preserve"> </w:t>
      </w:r>
      <w:r w:rsidR="00E27A9A" w:rsidRPr="009275D4">
        <w:rPr>
          <w:rFonts w:ascii="Arial" w:hAnsi="Arial" w:cs="Arial"/>
        </w:rPr>
        <w:t xml:space="preserve">održavanje programa GALIOT-a (60.000 kn), </w:t>
      </w:r>
      <w:r w:rsidR="00E058EE" w:rsidRPr="009275D4">
        <w:rPr>
          <w:rFonts w:ascii="Arial" w:hAnsi="Arial" w:cs="Arial"/>
        </w:rPr>
        <w:t xml:space="preserve">IT podrška za mrežnu opremu i servere (108.000 kn), </w:t>
      </w:r>
      <w:r w:rsidR="00E27A9A" w:rsidRPr="009275D4">
        <w:rPr>
          <w:rFonts w:ascii="Arial" w:hAnsi="Arial" w:cs="Arial"/>
        </w:rPr>
        <w:t>održavanje programa ERP software i e-Ured (138.000 kn), održavanje programa IBIS za Duty Free Shop</w:t>
      </w:r>
      <w:r w:rsidR="00E058EE" w:rsidRPr="009275D4">
        <w:rPr>
          <w:rFonts w:ascii="Arial" w:hAnsi="Arial" w:cs="Arial"/>
        </w:rPr>
        <w:t xml:space="preserve"> i Avioprodaju</w:t>
      </w:r>
      <w:r w:rsidR="00E27A9A" w:rsidRPr="009275D4">
        <w:rPr>
          <w:rFonts w:ascii="Arial" w:hAnsi="Arial" w:cs="Arial"/>
        </w:rPr>
        <w:t xml:space="preserve"> (</w:t>
      </w:r>
      <w:r w:rsidR="00E058EE" w:rsidRPr="009275D4">
        <w:rPr>
          <w:rFonts w:ascii="Arial" w:hAnsi="Arial" w:cs="Arial"/>
        </w:rPr>
        <w:t>48</w:t>
      </w:r>
      <w:r w:rsidR="00E27A9A" w:rsidRPr="009275D4">
        <w:rPr>
          <w:rFonts w:ascii="Arial" w:hAnsi="Arial" w:cs="Arial"/>
        </w:rPr>
        <w:t xml:space="preserve">.000 kn), održavanje telefonske centrale (24.000 kn), </w:t>
      </w:r>
      <w:r w:rsidR="008901CD" w:rsidRPr="009275D4">
        <w:rPr>
          <w:rFonts w:ascii="Arial" w:hAnsi="Arial" w:cs="Arial"/>
        </w:rPr>
        <w:t xml:space="preserve">održavanje programa za ugostiteljstvo (10.000 kn), </w:t>
      </w:r>
      <w:r w:rsidR="00E058EE" w:rsidRPr="009275D4">
        <w:rPr>
          <w:rFonts w:ascii="Arial" w:hAnsi="Arial" w:cs="Arial"/>
        </w:rPr>
        <w:t>ekspertne usluge održavanja baza podataka na Oracle tehnologiji (51.000 kn), nadogradnj</w:t>
      </w:r>
      <w:r w:rsidR="00283362">
        <w:rPr>
          <w:rFonts w:ascii="Arial" w:hAnsi="Arial" w:cs="Arial"/>
        </w:rPr>
        <w:t>u</w:t>
      </w:r>
      <w:r w:rsidR="00E058EE" w:rsidRPr="009275D4">
        <w:rPr>
          <w:rFonts w:ascii="Arial" w:hAnsi="Arial" w:cs="Arial"/>
        </w:rPr>
        <w:t xml:space="preserve"> virtualne serverske infrastru</w:t>
      </w:r>
      <w:r w:rsidR="009275D4" w:rsidRPr="009275D4">
        <w:rPr>
          <w:rFonts w:ascii="Arial" w:hAnsi="Arial" w:cs="Arial"/>
        </w:rPr>
        <w:t>kture, diskovnog podsustava i zamjen</w:t>
      </w:r>
      <w:r w:rsidR="00283362">
        <w:rPr>
          <w:rFonts w:ascii="Arial" w:hAnsi="Arial" w:cs="Arial"/>
        </w:rPr>
        <w:t>u</w:t>
      </w:r>
      <w:r w:rsidR="009275D4" w:rsidRPr="009275D4">
        <w:rPr>
          <w:rFonts w:ascii="Arial" w:hAnsi="Arial" w:cs="Arial"/>
        </w:rPr>
        <w:t xml:space="preserve"> vatrozida (190.000 kn), </w:t>
      </w:r>
      <w:r w:rsidR="00614D14" w:rsidRPr="009275D4">
        <w:rPr>
          <w:rFonts w:ascii="Arial" w:hAnsi="Arial" w:cs="Arial"/>
        </w:rPr>
        <w:t>redovni godišnji servis vatrogasne nadogradnje MAN, MERCEDES</w:t>
      </w:r>
      <w:r w:rsidR="008901CD" w:rsidRPr="009275D4">
        <w:rPr>
          <w:rFonts w:ascii="Arial" w:hAnsi="Arial" w:cs="Arial"/>
        </w:rPr>
        <w:t xml:space="preserve">-Ziegler </w:t>
      </w:r>
      <w:r w:rsidR="00614D14" w:rsidRPr="009275D4">
        <w:rPr>
          <w:rFonts w:ascii="Arial" w:hAnsi="Arial" w:cs="Arial"/>
        </w:rPr>
        <w:t xml:space="preserve">(47.000 kn), </w:t>
      </w:r>
      <w:r w:rsidR="00850DB0" w:rsidRPr="009275D4">
        <w:rPr>
          <w:rFonts w:ascii="Arial" w:hAnsi="Arial" w:cs="Arial"/>
        </w:rPr>
        <w:t>godišnji servis izolaci</w:t>
      </w:r>
      <w:r w:rsidR="008901CD" w:rsidRPr="009275D4">
        <w:rPr>
          <w:rFonts w:ascii="Arial" w:hAnsi="Arial" w:cs="Arial"/>
        </w:rPr>
        <w:t xml:space="preserve">jskih </w:t>
      </w:r>
      <w:r w:rsidR="00850DB0" w:rsidRPr="009275D4">
        <w:rPr>
          <w:rFonts w:ascii="Arial" w:hAnsi="Arial" w:cs="Arial"/>
        </w:rPr>
        <w:t>aparata (</w:t>
      </w:r>
      <w:r w:rsidR="008901CD" w:rsidRPr="009275D4">
        <w:rPr>
          <w:rFonts w:ascii="Arial" w:hAnsi="Arial" w:cs="Arial"/>
        </w:rPr>
        <w:t>35</w:t>
      </w:r>
      <w:r w:rsidR="00034EA0" w:rsidRPr="009275D4">
        <w:rPr>
          <w:rFonts w:ascii="Arial" w:hAnsi="Arial" w:cs="Arial"/>
        </w:rPr>
        <w:t>.</w:t>
      </w:r>
      <w:r w:rsidR="00850DB0" w:rsidRPr="009275D4">
        <w:rPr>
          <w:rFonts w:ascii="Arial" w:hAnsi="Arial" w:cs="Arial"/>
        </w:rPr>
        <w:t>000 kn),</w:t>
      </w:r>
      <w:r w:rsidR="008901CD" w:rsidRPr="009275D4">
        <w:rPr>
          <w:rFonts w:ascii="Arial" w:hAnsi="Arial" w:cs="Arial"/>
        </w:rPr>
        <w:t xml:space="preserve"> te na </w:t>
      </w:r>
      <w:r w:rsidR="00850DB0" w:rsidRPr="009275D4">
        <w:rPr>
          <w:rFonts w:ascii="Arial" w:hAnsi="Arial" w:cs="Arial"/>
        </w:rPr>
        <w:t>popravak kvarova na vatrogasnim vozilima (</w:t>
      </w:r>
      <w:r w:rsidR="009275D4" w:rsidRPr="009275D4">
        <w:rPr>
          <w:rFonts w:ascii="Arial" w:hAnsi="Arial" w:cs="Arial"/>
        </w:rPr>
        <w:t>6</w:t>
      </w:r>
      <w:r w:rsidR="008901CD" w:rsidRPr="009275D4">
        <w:rPr>
          <w:rFonts w:ascii="Arial" w:hAnsi="Arial" w:cs="Arial"/>
        </w:rPr>
        <w:t>0</w:t>
      </w:r>
      <w:r w:rsidR="00850DB0" w:rsidRPr="009275D4">
        <w:rPr>
          <w:rFonts w:ascii="Arial" w:hAnsi="Arial" w:cs="Arial"/>
        </w:rPr>
        <w:t>.000 kn)</w:t>
      </w:r>
      <w:r w:rsidR="008901CD" w:rsidRPr="009275D4">
        <w:rPr>
          <w:rFonts w:ascii="Arial" w:hAnsi="Arial" w:cs="Arial"/>
        </w:rPr>
        <w:t>.</w:t>
      </w:r>
    </w:p>
    <w:p w14:paraId="19422C10" w14:textId="77777777" w:rsidR="008901CD" w:rsidRPr="009275D4" w:rsidRDefault="008901CD" w:rsidP="008901CD">
      <w:pPr>
        <w:jc w:val="both"/>
        <w:rPr>
          <w:rFonts w:ascii="Arial" w:hAnsi="Arial" w:cs="Arial"/>
          <w:sz w:val="20"/>
          <w:szCs w:val="20"/>
        </w:rPr>
      </w:pPr>
    </w:p>
    <w:p w14:paraId="270C0030" w14:textId="77777777" w:rsidR="00034EA0" w:rsidRDefault="00034EA0">
      <w:pPr>
        <w:jc w:val="both"/>
        <w:rPr>
          <w:rFonts w:ascii="Arial" w:hAnsi="Arial" w:cs="Arial"/>
        </w:rPr>
      </w:pPr>
    </w:p>
    <w:p w14:paraId="12700429" w14:textId="13D680A0" w:rsidR="003455B5" w:rsidRPr="0004193C" w:rsidRDefault="00C602E5">
      <w:pPr>
        <w:jc w:val="both"/>
        <w:rPr>
          <w:rFonts w:ascii="Arial" w:hAnsi="Arial" w:cs="Arial"/>
        </w:rPr>
      </w:pPr>
      <w:r w:rsidRPr="0004193C">
        <w:rPr>
          <w:rFonts w:ascii="Arial" w:hAnsi="Arial" w:cs="Arial"/>
        </w:rPr>
        <w:t xml:space="preserve">Planirani troškovi ostalih usluga </w:t>
      </w:r>
      <w:r w:rsidR="00831D0C" w:rsidRPr="0004193C">
        <w:rPr>
          <w:rFonts w:ascii="Arial" w:hAnsi="Arial" w:cs="Arial"/>
        </w:rPr>
        <w:t xml:space="preserve">povećani </w:t>
      </w:r>
      <w:r w:rsidR="00327B1D" w:rsidRPr="0004193C">
        <w:rPr>
          <w:rFonts w:ascii="Arial" w:hAnsi="Arial" w:cs="Arial"/>
        </w:rPr>
        <w:t xml:space="preserve">su </w:t>
      </w:r>
      <w:r w:rsidRPr="0004193C">
        <w:rPr>
          <w:rFonts w:ascii="Arial" w:hAnsi="Arial" w:cs="Arial"/>
        </w:rPr>
        <w:t xml:space="preserve">za </w:t>
      </w:r>
      <w:r w:rsidR="00FA49BE">
        <w:rPr>
          <w:rFonts w:ascii="Arial" w:hAnsi="Arial" w:cs="Arial"/>
        </w:rPr>
        <w:t>110</w:t>
      </w:r>
      <w:r w:rsidR="00327B1D" w:rsidRPr="0004193C">
        <w:rPr>
          <w:rFonts w:ascii="Arial" w:hAnsi="Arial" w:cs="Arial"/>
        </w:rPr>
        <w:t>%</w:t>
      </w:r>
      <w:r w:rsidR="00873F83" w:rsidRPr="0004193C">
        <w:rPr>
          <w:rFonts w:ascii="Arial" w:hAnsi="Arial" w:cs="Arial"/>
        </w:rPr>
        <w:t>.</w:t>
      </w:r>
    </w:p>
    <w:p w14:paraId="6E5C60C0" w14:textId="551AC85C" w:rsidR="00B32000" w:rsidRDefault="00B32000" w:rsidP="00B32000">
      <w:pPr>
        <w:jc w:val="both"/>
        <w:rPr>
          <w:rFonts w:ascii="Arial" w:hAnsi="Arial" w:cs="Arial"/>
        </w:rPr>
      </w:pPr>
      <w:r w:rsidRPr="0004193C">
        <w:rPr>
          <w:rFonts w:ascii="Arial" w:hAnsi="Arial" w:cs="Arial"/>
        </w:rPr>
        <w:t>U kategoriju</w:t>
      </w:r>
      <w:r w:rsidR="00DE56E6" w:rsidRPr="0004193C">
        <w:rPr>
          <w:rFonts w:ascii="Arial" w:hAnsi="Arial" w:cs="Arial"/>
        </w:rPr>
        <w:t xml:space="preserve"> planirane </w:t>
      </w:r>
      <w:r w:rsidRPr="0004193C">
        <w:rPr>
          <w:rFonts w:ascii="Arial" w:hAnsi="Arial" w:cs="Arial"/>
          <w:i/>
        </w:rPr>
        <w:t>ostale usluge</w:t>
      </w:r>
      <w:r w:rsidRPr="0004193C">
        <w:rPr>
          <w:rFonts w:ascii="Arial" w:hAnsi="Arial" w:cs="Arial"/>
        </w:rPr>
        <w:t xml:space="preserve"> uključene su</w:t>
      </w:r>
      <w:r w:rsidR="00DE56E6" w:rsidRPr="0004193C">
        <w:rPr>
          <w:rFonts w:ascii="Arial" w:hAnsi="Arial" w:cs="Arial"/>
        </w:rPr>
        <w:t xml:space="preserve"> </w:t>
      </w:r>
      <w:r w:rsidRPr="0004193C">
        <w:rPr>
          <w:rFonts w:ascii="Arial" w:hAnsi="Arial" w:cs="Arial"/>
        </w:rPr>
        <w:t xml:space="preserve">: </w:t>
      </w:r>
      <w:r w:rsidR="00873F83" w:rsidRPr="0004193C">
        <w:rPr>
          <w:rFonts w:ascii="Arial" w:hAnsi="Arial" w:cs="Arial"/>
        </w:rPr>
        <w:t>usluge prijevoza radnika na posao i s posla (</w:t>
      </w:r>
      <w:r w:rsidR="00C55E06">
        <w:rPr>
          <w:rFonts w:ascii="Arial" w:hAnsi="Arial" w:cs="Arial"/>
        </w:rPr>
        <w:t>6</w:t>
      </w:r>
      <w:r w:rsidR="00D5497C">
        <w:rPr>
          <w:rFonts w:ascii="Arial" w:hAnsi="Arial" w:cs="Arial"/>
        </w:rPr>
        <w:t>00</w:t>
      </w:r>
      <w:r w:rsidR="00873F83" w:rsidRPr="0004193C">
        <w:rPr>
          <w:rFonts w:ascii="Arial" w:hAnsi="Arial" w:cs="Arial"/>
        </w:rPr>
        <w:t xml:space="preserve">.000 kn), </w:t>
      </w:r>
      <w:r w:rsidRPr="0004193C">
        <w:rPr>
          <w:rFonts w:ascii="Arial" w:hAnsi="Arial" w:cs="Arial"/>
        </w:rPr>
        <w:t>usluge kontrole kakvoće i atestiranja dobara</w:t>
      </w:r>
      <w:r w:rsidR="00074151">
        <w:rPr>
          <w:rFonts w:ascii="Arial" w:hAnsi="Arial" w:cs="Arial"/>
        </w:rPr>
        <w:t xml:space="preserve"> ((</w:t>
      </w:r>
      <w:r w:rsidR="00692110">
        <w:rPr>
          <w:rFonts w:ascii="Arial" w:hAnsi="Arial" w:cs="Arial"/>
        </w:rPr>
        <w:t>530</w:t>
      </w:r>
      <w:r w:rsidR="00074151">
        <w:rPr>
          <w:rFonts w:ascii="Arial" w:hAnsi="Arial" w:cs="Arial"/>
        </w:rPr>
        <w:t>.000 kn</w:t>
      </w:r>
      <w:r w:rsidR="00074151" w:rsidRPr="00692110">
        <w:rPr>
          <w:rFonts w:ascii="Arial" w:hAnsi="Arial" w:cs="Arial"/>
        </w:rPr>
        <w:t xml:space="preserve">), </w:t>
      </w:r>
      <w:r w:rsidRPr="00692110">
        <w:rPr>
          <w:rFonts w:ascii="Arial" w:hAnsi="Arial" w:cs="Arial"/>
        </w:rPr>
        <w:t xml:space="preserve">mjerenje </w:t>
      </w:r>
      <w:r w:rsidR="00873F83" w:rsidRPr="00692110">
        <w:rPr>
          <w:rFonts w:ascii="Arial" w:hAnsi="Arial" w:cs="Arial"/>
        </w:rPr>
        <w:t xml:space="preserve">intenziteta </w:t>
      </w:r>
      <w:r w:rsidRPr="00692110">
        <w:rPr>
          <w:rFonts w:ascii="Arial" w:hAnsi="Arial" w:cs="Arial"/>
        </w:rPr>
        <w:t xml:space="preserve">rasvjete </w:t>
      </w:r>
      <w:r w:rsidR="00DE56E6" w:rsidRPr="00692110">
        <w:rPr>
          <w:rFonts w:ascii="Arial" w:hAnsi="Arial" w:cs="Arial"/>
        </w:rPr>
        <w:t>operativnih površina</w:t>
      </w:r>
      <w:r w:rsidRPr="00692110">
        <w:rPr>
          <w:rFonts w:ascii="Arial" w:hAnsi="Arial" w:cs="Arial"/>
        </w:rPr>
        <w:t>=</w:t>
      </w:r>
      <w:r w:rsidR="00DE56E6" w:rsidRPr="00692110">
        <w:rPr>
          <w:rFonts w:ascii="Arial" w:hAnsi="Arial" w:cs="Arial"/>
        </w:rPr>
        <w:t>80</w:t>
      </w:r>
      <w:r w:rsidRPr="00692110">
        <w:rPr>
          <w:rFonts w:ascii="Arial" w:hAnsi="Arial" w:cs="Arial"/>
        </w:rPr>
        <w:t>.</w:t>
      </w:r>
      <w:r w:rsidR="00DE56E6" w:rsidRPr="00692110">
        <w:rPr>
          <w:rFonts w:ascii="Arial" w:hAnsi="Arial" w:cs="Arial"/>
        </w:rPr>
        <w:t>000</w:t>
      </w:r>
      <w:r w:rsidR="00632954" w:rsidRPr="00692110">
        <w:rPr>
          <w:rFonts w:ascii="Arial" w:hAnsi="Arial" w:cs="Arial"/>
        </w:rPr>
        <w:t xml:space="preserve"> </w:t>
      </w:r>
      <w:r w:rsidR="00DE56E6" w:rsidRPr="00692110">
        <w:rPr>
          <w:rFonts w:ascii="Arial" w:hAnsi="Arial" w:cs="Arial"/>
        </w:rPr>
        <w:t>kn</w:t>
      </w:r>
      <w:r w:rsidR="002067AC">
        <w:rPr>
          <w:rFonts w:ascii="Arial" w:hAnsi="Arial" w:cs="Arial"/>
        </w:rPr>
        <w:t xml:space="preserve">, </w:t>
      </w:r>
      <w:r w:rsidR="00831D0C" w:rsidRPr="00661A72">
        <w:rPr>
          <w:rFonts w:ascii="Arial" w:hAnsi="Arial" w:cs="Arial"/>
        </w:rPr>
        <w:t xml:space="preserve">ispitivanje kuhinjske nape i pripadajućih elemenata=20.000 </w:t>
      </w:r>
      <w:r w:rsidR="00831D0C" w:rsidRPr="002067AC">
        <w:rPr>
          <w:rFonts w:ascii="Arial" w:hAnsi="Arial" w:cs="Arial"/>
        </w:rPr>
        <w:t xml:space="preserve">kn, </w:t>
      </w:r>
      <w:r w:rsidR="00632954" w:rsidRPr="002067AC">
        <w:rPr>
          <w:rFonts w:ascii="Arial" w:hAnsi="Arial" w:cs="Arial"/>
        </w:rPr>
        <w:t xml:space="preserve">ispitivanje </w:t>
      </w:r>
      <w:r w:rsidR="00661A72" w:rsidRPr="002067AC">
        <w:rPr>
          <w:rFonts w:ascii="Arial" w:hAnsi="Arial" w:cs="Arial"/>
        </w:rPr>
        <w:t>električne instalacije</w:t>
      </w:r>
      <w:r w:rsidR="00831D0C" w:rsidRPr="002067AC">
        <w:rPr>
          <w:rFonts w:ascii="Arial" w:hAnsi="Arial" w:cs="Arial"/>
        </w:rPr>
        <w:t>=</w:t>
      </w:r>
      <w:r w:rsidR="00661A72" w:rsidRPr="002067AC">
        <w:rPr>
          <w:rFonts w:ascii="Arial" w:hAnsi="Arial" w:cs="Arial"/>
        </w:rPr>
        <w:t>23</w:t>
      </w:r>
      <w:r w:rsidR="00831D0C" w:rsidRPr="002067AC">
        <w:rPr>
          <w:rFonts w:ascii="Arial" w:hAnsi="Arial" w:cs="Arial"/>
        </w:rPr>
        <w:t>.</w:t>
      </w:r>
      <w:r w:rsidR="00661A72" w:rsidRPr="002067AC">
        <w:rPr>
          <w:rFonts w:ascii="Arial" w:hAnsi="Arial" w:cs="Arial"/>
        </w:rPr>
        <w:t>9</w:t>
      </w:r>
      <w:r w:rsidR="00831D0C" w:rsidRPr="002067AC">
        <w:rPr>
          <w:rFonts w:ascii="Arial" w:hAnsi="Arial" w:cs="Arial"/>
        </w:rPr>
        <w:t>00 kn,</w:t>
      </w:r>
      <w:r w:rsidR="003010C6" w:rsidRPr="002067AC">
        <w:rPr>
          <w:rFonts w:ascii="Arial" w:hAnsi="Arial" w:cs="Arial"/>
        </w:rPr>
        <w:t xml:space="preserve"> termovizijsko snimanje razvodnih ormara=20.000 kn,</w:t>
      </w:r>
      <w:r w:rsidR="00661A72" w:rsidRPr="002067AC">
        <w:rPr>
          <w:rFonts w:ascii="Arial" w:hAnsi="Arial" w:cs="Arial"/>
        </w:rPr>
        <w:t xml:space="preserve"> termovizijski pregled=21.600 kn, Airport Carbon Accreditation=59.600 kn,</w:t>
      </w:r>
      <w:r w:rsidR="00223821">
        <w:rPr>
          <w:rFonts w:ascii="Arial" w:hAnsi="Arial" w:cs="Arial"/>
        </w:rPr>
        <w:t xml:space="preserve"> </w:t>
      </w:r>
      <w:r w:rsidR="00223821" w:rsidRPr="0004193C">
        <w:rPr>
          <w:rFonts w:ascii="Arial" w:hAnsi="Arial" w:cs="Arial"/>
        </w:rPr>
        <w:t xml:space="preserve">usluge održavanja </w:t>
      </w:r>
      <w:r w:rsidR="00223821">
        <w:rPr>
          <w:rFonts w:ascii="Arial" w:hAnsi="Arial" w:cs="Arial"/>
        </w:rPr>
        <w:t xml:space="preserve">WEB </w:t>
      </w:r>
      <w:r w:rsidR="00223821" w:rsidRPr="0004193C">
        <w:rPr>
          <w:rFonts w:ascii="Arial" w:hAnsi="Arial" w:cs="Arial"/>
        </w:rPr>
        <w:t>stranice i društvenih mreža</w:t>
      </w:r>
      <w:r w:rsidR="00223821">
        <w:rPr>
          <w:rFonts w:ascii="Arial" w:hAnsi="Arial" w:cs="Arial"/>
        </w:rPr>
        <w:t>=97</w:t>
      </w:r>
      <w:r w:rsidR="00223821" w:rsidRPr="0004193C">
        <w:rPr>
          <w:rFonts w:ascii="Arial" w:hAnsi="Arial" w:cs="Arial"/>
        </w:rPr>
        <w:t>.000 kn</w:t>
      </w:r>
      <w:r w:rsidR="00223821">
        <w:rPr>
          <w:rFonts w:ascii="Arial" w:hAnsi="Arial" w:cs="Arial"/>
        </w:rPr>
        <w:t xml:space="preserve">, </w:t>
      </w:r>
      <w:r w:rsidR="002067AC" w:rsidRPr="002067AC">
        <w:rPr>
          <w:rFonts w:ascii="Arial" w:hAnsi="Arial" w:cs="Arial"/>
        </w:rPr>
        <w:t>tehnički pregled vatrogasnih vozila=64.000 kn, atest praha vatrogasnog vozila=32</w:t>
      </w:r>
      <w:r w:rsidR="00831D0C" w:rsidRPr="002067AC">
        <w:rPr>
          <w:rFonts w:ascii="Arial" w:hAnsi="Arial" w:cs="Arial"/>
        </w:rPr>
        <w:t>.</w:t>
      </w:r>
      <w:r w:rsidR="003010C6" w:rsidRPr="002067AC">
        <w:rPr>
          <w:rFonts w:ascii="Arial" w:hAnsi="Arial" w:cs="Arial"/>
        </w:rPr>
        <w:t>00</w:t>
      </w:r>
      <w:r w:rsidR="00632954" w:rsidRPr="002067AC">
        <w:rPr>
          <w:rFonts w:ascii="Arial" w:hAnsi="Arial" w:cs="Arial"/>
        </w:rPr>
        <w:t>0</w:t>
      </w:r>
      <w:r w:rsidR="00831D0C" w:rsidRPr="002067AC">
        <w:rPr>
          <w:rFonts w:ascii="Arial" w:hAnsi="Arial" w:cs="Arial"/>
        </w:rPr>
        <w:t xml:space="preserve"> kn </w:t>
      </w:r>
      <w:r w:rsidR="00045A6D" w:rsidRPr="002067AC">
        <w:rPr>
          <w:rFonts w:ascii="Arial" w:hAnsi="Arial" w:cs="Arial"/>
        </w:rPr>
        <w:t xml:space="preserve"> i dr.</w:t>
      </w:r>
      <w:r w:rsidRPr="002067AC">
        <w:rPr>
          <w:rFonts w:ascii="Arial" w:hAnsi="Arial" w:cs="Arial"/>
        </w:rPr>
        <w:t>),</w:t>
      </w:r>
      <w:r w:rsidRPr="00F13797">
        <w:rPr>
          <w:rFonts w:ascii="Arial" w:hAnsi="Arial" w:cs="Arial"/>
        </w:rPr>
        <w:t xml:space="preserve"> špediterske usluge</w:t>
      </w:r>
      <w:r w:rsidR="00873F83" w:rsidRPr="00F13797">
        <w:rPr>
          <w:rFonts w:ascii="Arial" w:hAnsi="Arial" w:cs="Arial"/>
        </w:rPr>
        <w:t xml:space="preserve"> (</w:t>
      </w:r>
      <w:r w:rsidR="00692110">
        <w:rPr>
          <w:rFonts w:ascii="Arial" w:hAnsi="Arial" w:cs="Arial"/>
        </w:rPr>
        <w:t>2</w:t>
      </w:r>
      <w:r w:rsidR="00873F83" w:rsidRPr="00F13797">
        <w:rPr>
          <w:rFonts w:ascii="Arial" w:hAnsi="Arial" w:cs="Arial"/>
        </w:rPr>
        <w:t>00.000 kn),</w:t>
      </w:r>
      <w:r w:rsidR="00873F83" w:rsidRPr="0004193C">
        <w:rPr>
          <w:rFonts w:ascii="Arial" w:hAnsi="Arial" w:cs="Arial"/>
        </w:rPr>
        <w:t xml:space="preserve"> usluge studentskog servisa (</w:t>
      </w:r>
      <w:r w:rsidR="00692110">
        <w:rPr>
          <w:rFonts w:ascii="Arial" w:hAnsi="Arial" w:cs="Arial"/>
        </w:rPr>
        <w:t>80</w:t>
      </w:r>
      <w:r w:rsidR="00D5497C">
        <w:rPr>
          <w:rFonts w:ascii="Arial" w:hAnsi="Arial" w:cs="Arial"/>
        </w:rPr>
        <w:t>0</w:t>
      </w:r>
      <w:r w:rsidR="00873F83" w:rsidRPr="0004193C">
        <w:rPr>
          <w:rFonts w:ascii="Arial" w:hAnsi="Arial" w:cs="Arial"/>
        </w:rPr>
        <w:t xml:space="preserve">.000 kn), </w:t>
      </w:r>
      <w:r w:rsidRPr="0004193C">
        <w:rPr>
          <w:rFonts w:ascii="Arial" w:hAnsi="Arial" w:cs="Arial"/>
        </w:rPr>
        <w:t xml:space="preserve">te </w:t>
      </w:r>
      <w:r w:rsidR="00074151">
        <w:rPr>
          <w:rFonts w:ascii="Arial" w:hAnsi="Arial" w:cs="Arial"/>
        </w:rPr>
        <w:t>ostalo-</w:t>
      </w:r>
      <w:r w:rsidRPr="0004193C">
        <w:rPr>
          <w:rFonts w:ascii="Arial" w:hAnsi="Arial" w:cs="Arial"/>
        </w:rPr>
        <w:t>usluge registracije prijevoznih sredstava</w:t>
      </w:r>
      <w:r w:rsidR="00074151">
        <w:rPr>
          <w:rFonts w:ascii="Arial" w:hAnsi="Arial" w:cs="Arial"/>
        </w:rPr>
        <w:t xml:space="preserve">, </w:t>
      </w:r>
      <w:r w:rsidRPr="0004193C">
        <w:rPr>
          <w:rFonts w:ascii="Arial" w:hAnsi="Arial" w:cs="Arial"/>
        </w:rPr>
        <w:t>usluge oglašavanja u tisku</w:t>
      </w:r>
      <w:r w:rsidR="00074151">
        <w:rPr>
          <w:rFonts w:ascii="Arial" w:hAnsi="Arial" w:cs="Arial"/>
        </w:rPr>
        <w:t xml:space="preserve">, </w:t>
      </w:r>
      <w:r w:rsidRPr="0004193C">
        <w:rPr>
          <w:rFonts w:ascii="Arial" w:hAnsi="Arial" w:cs="Arial"/>
        </w:rPr>
        <w:t>objave oglasa javne nabave</w:t>
      </w:r>
      <w:r w:rsidR="00074151">
        <w:rPr>
          <w:rFonts w:ascii="Arial" w:hAnsi="Arial" w:cs="Arial"/>
        </w:rPr>
        <w:t xml:space="preserve"> i ostali vanjski troškovi usluga (1</w:t>
      </w:r>
      <w:r w:rsidR="00692110">
        <w:rPr>
          <w:rFonts w:ascii="Arial" w:hAnsi="Arial" w:cs="Arial"/>
        </w:rPr>
        <w:t>7</w:t>
      </w:r>
      <w:r w:rsidR="00074151">
        <w:rPr>
          <w:rFonts w:ascii="Arial" w:hAnsi="Arial" w:cs="Arial"/>
        </w:rPr>
        <w:t>0.000 kn).</w:t>
      </w:r>
      <w:r w:rsidRPr="0004193C">
        <w:rPr>
          <w:rFonts w:ascii="Arial" w:hAnsi="Arial" w:cs="Arial"/>
        </w:rPr>
        <w:t xml:space="preserve"> </w:t>
      </w:r>
    </w:p>
    <w:p w14:paraId="68F88701" w14:textId="77777777" w:rsidR="00074151" w:rsidRDefault="00074151" w:rsidP="00B32000">
      <w:pPr>
        <w:jc w:val="both"/>
        <w:rPr>
          <w:rFonts w:ascii="Arial" w:hAnsi="Arial" w:cs="Arial"/>
        </w:rPr>
      </w:pPr>
    </w:p>
    <w:p w14:paraId="010CE85B" w14:textId="77777777" w:rsidR="00074151" w:rsidRDefault="00074151" w:rsidP="00B32000">
      <w:pPr>
        <w:jc w:val="both"/>
        <w:rPr>
          <w:rFonts w:ascii="Arial" w:hAnsi="Arial" w:cs="Arial"/>
        </w:rPr>
      </w:pPr>
    </w:p>
    <w:p w14:paraId="673A8967" w14:textId="77777777" w:rsidR="00074151" w:rsidRDefault="00074151" w:rsidP="00B32000">
      <w:pPr>
        <w:jc w:val="both"/>
        <w:rPr>
          <w:rFonts w:ascii="Arial" w:hAnsi="Arial" w:cs="Arial"/>
        </w:rPr>
      </w:pPr>
    </w:p>
    <w:p w14:paraId="4BB623E9" w14:textId="77777777" w:rsidR="00074151" w:rsidRDefault="00074151" w:rsidP="00B32000">
      <w:pPr>
        <w:jc w:val="both"/>
        <w:rPr>
          <w:rFonts w:ascii="Arial" w:hAnsi="Arial" w:cs="Arial"/>
        </w:rPr>
      </w:pPr>
    </w:p>
    <w:p w14:paraId="3D21913E" w14:textId="77777777" w:rsidR="003455B5" w:rsidRPr="00414A20" w:rsidRDefault="00327B1D">
      <w:pPr>
        <w:jc w:val="both"/>
        <w:rPr>
          <w:rFonts w:ascii="Arial" w:hAnsi="Arial" w:cs="Arial"/>
        </w:rPr>
      </w:pPr>
      <w:r w:rsidRPr="00414A20">
        <w:rPr>
          <w:rFonts w:ascii="Arial" w:hAnsi="Arial" w:cs="Arial"/>
          <w:b/>
          <w:bCs/>
        </w:rPr>
        <w:lastRenderedPageBreak/>
        <w:t>2</w:t>
      </w:r>
      <w:r w:rsidR="003455B5" w:rsidRPr="00414A20">
        <w:rPr>
          <w:rFonts w:ascii="Arial" w:hAnsi="Arial" w:cs="Arial"/>
          <w:b/>
          <w:bCs/>
        </w:rPr>
        <w:t>.3. Ostali troškovi poslovanja</w:t>
      </w:r>
    </w:p>
    <w:p w14:paraId="4BCDDF86" w14:textId="77777777" w:rsidR="003455B5" w:rsidRPr="001A5C2B" w:rsidRDefault="003455B5">
      <w:p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8"/>
        <w:gridCol w:w="1937"/>
        <w:gridCol w:w="1937"/>
        <w:gridCol w:w="1938"/>
      </w:tblGrid>
      <w:tr w:rsidR="00FB4C6A" w:rsidRPr="002B20D8" w14:paraId="0E5C796C" w14:textId="77777777" w:rsidTr="00514058">
        <w:trPr>
          <w:trHeight w:val="39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04F604" w14:textId="77777777" w:rsidR="00FB4C6A" w:rsidRPr="002B20D8" w:rsidRDefault="00FB4C6A" w:rsidP="003A77CA">
            <w:pPr>
              <w:rPr>
                <w:rFonts w:ascii="Arial" w:hAnsi="Arial" w:cs="Arial"/>
              </w:rPr>
            </w:pPr>
            <w:r w:rsidRPr="002B20D8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5EC53B" w14:textId="0D5515D9" w:rsidR="00FB4C6A" w:rsidRPr="002B20D8" w:rsidRDefault="00E642E4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FB4C6A" w:rsidRPr="002B20D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7C130BC" w14:textId="77777777" w:rsidR="00FB4C6A" w:rsidRPr="002B20D8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0D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4977A75D" w14:textId="77777777" w:rsidR="00FB4C6A" w:rsidRPr="002B20D8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2B20D8">
              <w:rPr>
                <w:rFonts w:ascii="Arial" w:hAnsi="Arial" w:cs="Arial"/>
                <w:b/>
              </w:rPr>
              <w:t>Indeks</w:t>
            </w:r>
          </w:p>
        </w:tc>
      </w:tr>
      <w:tr w:rsidR="00FB4C6A" w:rsidRPr="002B20D8" w14:paraId="0CEA2725" w14:textId="77777777" w:rsidTr="0051405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AAE786" w14:textId="77777777" w:rsidR="00FB4C6A" w:rsidRPr="002B20D8" w:rsidRDefault="00FB4C6A" w:rsidP="003A77CA">
            <w:pPr>
              <w:rPr>
                <w:rFonts w:ascii="Arial" w:hAnsi="Arial" w:cs="Arial"/>
              </w:rPr>
            </w:pPr>
            <w:r w:rsidRPr="002B20D8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80B781" w14:textId="022C0203" w:rsidR="00FB4C6A" w:rsidRPr="002B20D8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0D8">
              <w:rPr>
                <w:rFonts w:ascii="Arial" w:hAnsi="Arial" w:cs="Arial"/>
                <w:b/>
                <w:bCs/>
              </w:rPr>
              <w:t>20</w:t>
            </w:r>
            <w:r w:rsidR="00F13797">
              <w:rPr>
                <w:rFonts w:ascii="Arial" w:hAnsi="Arial" w:cs="Arial"/>
                <w:b/>
                <w:bCs/>
              </w:rPr>
              <w:t>2</w:t>
            </w:r>
            <w:r w:rsidR="00283362">
              <w:rPr>
                <w:rFonts w:ascii="Arial" w:hAnsi="Arial" w:cs="Arial"/>
                <w:b/>
                <w:bCs/>
              </w:rPr>
              <w:t>1</w:t>
            </w:r>
            <w:r w:rsidRPr="002B20D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C0C8FB4" w14:textId="14B713C8" w:rsidR="00FB4C6A" w:rsidRPr="002B20D8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0D8">
              <w:rPr>
                <w:rFonts w:ascii="Arial" w:hAnsi="Arial" w:cs="Arial"/>
                <w:b/>
                <w:bCs/>
              </w:rPr>
              <w:t>20</w:t>
            </w:r>
            <w:r w:rsidR="00414A20">
              <w:rPr>
                <w:rFonts w:ascii="Arial" w:hAnsi="Arial" w:cs="Arial"/>
                <w:b/>
                <w:bCs/>
              </w:rPr>
              <w:t>2</w:t>
            </w:r>
            <w:r w:rsidR="00283362">
              <w:rPr>
                <w:rFonts w:ascii="Arial" w:hAnsi="Arial" w:cs="Arial"/>
                <w:b/>
                <w:bCs/>
              </w:rPr>
              <w:t>2</w:t>
            </w:r>
            <w:r w:rsidRPr="002B20D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18F1BCF1" w14:textId="69E7C520" w:rsidR="00FB4C6A" w:rsidRPr="002B20D8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2B20D8">
              <w:rPr>
                <w:rFonts w:ascii="Arial" w:hAnsi="Arial" w:cs="Arial"/>
                <w:b/>
              </w:rPr>
              <w:t>na 20</w:t>
            </w:r>
            <w:r w:rsidR="00F13797">
              <w:rPr>
                <w:rFonts w:ascii="Arial" w:hAnsi="Arial" w:cs="Arial"/>
                <w:b/>
              </w:rPr>
              <w:t>2</w:t>
            </w:r>
            <w:r w:rsidR="00283362">
              <w:rPr>
                <w:rFonts w:ascii="Arial" w:hAnsi="Arial" w:cs="Arial"/>
                <w:b/>
              </w:rPr>
              <w:t>1</w:t>
            </w:r>
            <w:r w:rsidRPr="002B20D8">
              <w:rPr>
                <w:rFonts w:ascii="Arial" w:hAnsi="Arial" w:cs="Arial"/>
                <w:b/>
              </w:rPr>
              <w:t>.g.</w:t>
            </w:r>
          </w:p>
        </w:tc>
      </w:tr>
      <w:tr w:rsidR="00FB4C6A" w:rsidRPr="002B20D8" w14:paraId="6F194100" w14:textId="77777777" w:rsidTr="0051405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EC75C2" w14:textId="77777777" w:rsidR="00FB4C6A" w:rsidRPr="002B20D8" w:rsidRDefault="00FB4C6A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0D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6E599C" w14:textId="77777777" w:rsidR="00FB4C6A" w:rsidRPr="002B20D8" w:rsidRDefault="00FB4C6A" w:rsidP="00FB4C6A">
            <w:pPr>
              <w:jc w:val="center"/>
              <w:rPr>
                <w:rFonts w:ascii="Arial" w:hAnsi="Arial" w:cs="Arial"/>
              </w:rPr>
            </w:pPr>
            <w:r w:rsidRPr="002B20D8">
              <w:rPr>
                <w:rFonts w:ascii="Arial" w:hAnsi="Arial" w:cs="Arial"/>
              </w:rPr>
              <w:t>(iznosi u kn)</w:t>
            </w:r>
          </w:p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0901B" w14:textId="77777777" w:rsidR="00FB4C6A" w:rsidRPr="002B20D8" w:rsidRDefault="00FB4C6A" w:rsidP="00FB4C6A">
            <w:pPr>
              <w:jc w:val="center"/>
              <w:rPr>
                <w:rFonts w:ascii="Arial" w:hAnsi="Arial" w:cs="Arial"/>
              </w:rPr>
            </w:pPr>
            <w:r w:rsidRPr="002B20D8">
              <w:rPr>
                <w:rFonts w:ascii="Arial" w:hAnsi="Arial" w:cs="Arial"/>
              </w:rPr>
              <w:t>(iznosi u kn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55653B" w14:textId="77777777" w:rsidR="00FB4C6A" w:rsidRPr="002B20D8" w:rsidRDefault="00FB4C6A" w:rsidP="00FB4C6A">
            <w:pPr>
              <w:jc w:val="center"/>
              <w:rPr>
                <w:rFonts w:ascii="Arial" w:hAnsi="Arial" w:cs="Arial"/>
              </w:rPr>
            </w:pPr>
          </w:p>
        </w:tc>
      </w:tr>
      <w:tr w:rsidR="00FB4C6A" w:rsidRPr="002B20D8" w14:paraId="62D7EDC1" w14:textId="77777777" w:rsidTr="00514058">
        <w:trPr>
          <w:trHeight w:val="16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FA286" w14:textId="77777777" w:rsidR="00FB4C6A" w:rsidRPr="002B20D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2B20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ABC88" w14:textId="77777777" w:rsidR="00FB4C6A" w:rsidRPr="002B20D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F7CAE" w14:textId="77777777" w:rsidR="00FB4C6A" w:rsidRPr="002B20D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2B20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EEFFCB" w14:textId="77777777" w:rsidR="00FB4C6A" w:rsidRPr="002B20D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2E4" w:rsidRPr="002B20D8" w14:paraId="1D90786B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EB3E" w14:textId="77777777" w:rsidR="00E642E4" w:rsidRPr="002B20D8" w:rsidRDefault="00E642E4" w:rsidP="00E642E4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Dnevnice i putni troškov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06F5731B" w14:textId="3F337DDF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43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14D9486" w14:textId="3C4C3294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6847979E" w14:textId="0FB363D9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</w:t>
            </w:r>
          </w:p>
        </w:tc>
      </w:tr>
      <w:tr w:rsidR="00E642E4" w:rsidRPr="002B20D8" w14:paraId="3CDF0FC9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698D" w14:textId="77777777" w:rsidR="00E642E4" w:rsidRPr="002B20D8" w:rsidRDefault="00E642E4" w:rsidP="00E642E4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Naknade troškova zaposlenim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22A62768" w14:textId="51D6FA98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2.833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B428ACF" w14:textId="413CC15C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35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22D412B9" w14:textId="7A9F5694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</w:tr>
      <w:tr w:rsidR="00E642E4" w:rsidRPr="002B20D8" w14:paraId="4CB27DAD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46D5DEC" w14:textId="77777777" w:rsidR="00E642E4" w:rsidRPr="00F924E8" w:rsidRDefault="00E642E4" w:rsidP="00E642E4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 xml:space="preserve">Nadzorni odbor i </w:t>
            </w:r>
            <w:r>
              <w:rPr>
                <w:rFonts w:ascii="Arial" w:hAnsi="Arial" w:cs="Arial"/>
              </w:rPr>
              <w:t>Revizijski odbor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02B900A7" w14:textId="403D7D80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328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E5AB8F3" w14:textId="4F408AFE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4975F12F" w14:textId="6241D60A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</w:tr>
      <w:tr w:rsidR="00E642E4" w:rsidRPr="002B20D8" w14:paraId="0489FE9B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C3B5F" w14:textId="77777777" w:rsidR="00E642E4" w:rsidRPr="002B20D8" w:rsidRDefault="00E642E4" w:rsidP="00E642E4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 xml:space="preserve">Reprezentacija 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7CCEB06E" w14:textId="7E762961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135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0537528" w14:textId="28CA7370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CC2497C" w14:textId="22373AF9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  <w:tr w:rsidR="00E642E4" w:rsidRPr="002B20D8" w14:paraId="3896D1C7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2AA5" w14:textId="77777777" w:rsidR="00E642E4" w:rsidRPr="002B20D8" w:rsidRDefault="00E642E4" w:rsidP="00E642E4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Promidžba, wellcome i pokl.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3DE5C778" w14:textId="5377B26D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978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3222408" w14:textId="7DFCBC08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FCD0DCA" w14:textId="4E3E46FE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</w:t>
            </w:r>
          </w:p>
        </w:tc>
      </w:tr>
      <w:tr w:rsidR="00E642E4" w:rsidRPr="002B20D8" w14:paraId="252F83D2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A9F81" w14:textId="77777777" w:rsidR="00E642E4" w:rsidRPr="002B20D8" w:rsidRDefault="00E642E4" w:rsidP="00E642E4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Premije osiguranj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05C5D409" w14:textId="2CC84EC1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12.015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1640B47" w14:textId="6610387F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46116A80" w14:textId="185779EE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</w:tr>
      <w:tr w:rsidR="00E642E4" w:rsidRPr="002B20D8" w14:paraId="37582EB0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0E888" w14:textId="77777777" w:rsidR="00E642E4" w:rsidRPr="002B20D8" w:rsidRDefault="00E642E4" w:rsidP="00E642E4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Bankovne uslug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114569B3" w14:textId="2425D53F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387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EF4A5A9" w14:textId="78B1F897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7A840F9F" w14:textId="6DE0270B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</w:tr>
      <w:tr w:rsidR="00E642E4" w:rsidRPr="002B20D8" w14:paraId="4649355B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3ED61" w14:textId="77777777" w:rsidR="00E642E4" w:rsidRPr="002B20D8" w:rsidRDefault="00E642E4" w:rsidP="00E642E4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Doprinosi i članarin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2AB67B1B" w14:textId="73B26747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597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59D7E9F" w14:textId="5ADCC12C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760F5BFF" w14:textId="2850FE1B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</w:tr>
      <w:tr w:rsidR="00E642E4" w:rsidRPr="002B20D8" w14:paraId="1E161527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0B74F" w14:textId="77777777" w:rsidR="00E642E4" w:rsidRPr="002B20D8" w:rsidRDefault="00E642E4" w:rsidP="00E642E4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Takse i porezi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27D4FD9C" w14:textId="64FA4CC8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1120E15" w14:textId="1BF76A40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1CB31AC1" w14:textId="77E3F4AB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642E4" w:rsidRPr="002B20D8" w14:paraId="5E73C0CC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62962" w14:textId="77777777" w:rsidR="00E642E4" w:rsidRPr="002B20D8" w:rsidRDefault="00E642E4" w:rsidP="00E642E4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Stručno obrazovanje i literatur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48DE7D3D" w14:textId="2A9311D6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434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A776D39" w14:textId="51C4072F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72A5D1EF" w14:textId="0C6CDDA1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</w:tr>
      <w:tr w:rsidR="00E642E4" w:rsidRPr="002B20D8" w14:paraId="3499B106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83F6F" w14:textId="77777777" w:rsidR="00E642E4" w:rsidRPr="002B20D8" w:rsidRDefault="00E642E4" w:rsidP="00E642E4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Ostalo (vrij.uskl.,dug.rez.,zd.nad)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4C663953" w14:textId="729280E2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87.979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8B2013E" w14:textId="0B100550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0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2FE66411" w14:textId="5E137F0F" w:rsidR="00E642E4" w:rsidRDefault="00E642E4" w:rsidP="00E64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</w:tr>
      <w:tr w:rsidR="00E642E4" w:rsidRPr="002B20D8" w14:paraId="7710BE02" w14:textId="77777777" w:rsidTr="009021F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7290CA6" w14:textId="77777777" w:rsidR="00E642E4" w:rsidRPr="002B20D8" w:rsidRDefault="00E642E4" w:rsidP="00E642E4">
            <w:pPr>
              <w:rPr>
                <w:rFonts w:ascii="Arial" w:eastAsia="Arial Unicode MS" w:hAnsi="Arial" w:cs="Arial"/>
                <w:b/>
                <w:bCs/>
              </w:rPr>
            </w:pPr>
            <w:r w:rsidRPr="002B20D8">
              <w:rPr>
                <w:rFonts w:ascii="Arial" w:hAnsi="Arial" w:cs="Arial"/>
                <w:b/>
                <w:bCs/>
              </w:rPr>
              <w:t>Ostali troškovi poslovanj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4CD6EB22" w14:textId="31F9AD66" w:rsidR="00E642E4" w:rsidRDefault="00E642E4" w:rsidP="00E642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727.617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C076558" w14:textId="423E9F84" w:rsidR="00E642E4" w:rsidRDefault="00E642E4" w:rsidP="00E642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181.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72C7D3AE" w14:textId="2CF2777F" w:rsidR="00E642E4" w:rsidRDefault="00E642E4" w:rsidP="00E642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3</w:t>
            </w:r>
          </w:p>
        </w:tc>
      </w:tr>
      <w:tr w:rsidR="006F24AA" w:rsidRPr="002B20D8" w14:paraId="1BE9D3F6" w14:textId="77777777" w:rsidTr="00514058">
        <w:trPr>
          <w:trHeight w:val="27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56400C" w14:textId="77777777" w:rsidR="006F24AA" w:rsidRPr="002B20D8" w:rsidRDefault="006F24AA" w:rsidP="006F24AA">
            <w:pPr>
              <w:rPr>
                <w:rFonts w:ascii="Arial" w:hAnsi="Arial" w:cs="Arial"/>
                <w:sz w:val="16"/>
                <w:szCs w:val="16"/>
              </w:rPr>
            </w:pPr>
            <w:r w:rsidRPr="002B2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E3E6CB" w14:textId="77777777" w:rsidR="006F24AA" w:rsidRPr="002B20D8" w:rsidRDefault="006F24AA" w:rsidP="006F24AA">
            <w:pPr>
              <w:rPr>
                <w:rFonts w:ascii="Arial" w:hAnsi="Arial" w:cs="Arial"/>
                <w:sz w:val="16"/>
                <w:szCs w:val="16"/>
              </w:rPr>
            </w:pPr>
            <w:r w:rsidRPr="002B2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51A032A" w14:textId="77777777" w:rsidR="006F24AA" w:rsidRPr="002B20D8" w:rsidRDefault="006F24AA" w:rsidP="006F2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F84131" w14:textId="77777777" w:rsidR="006F24AA" w:rsidRPr="002B20D8" w:rsidRDefault="006F24AA" w:rsidP="006F24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755211" w14:textId="77777777" w:rsidR="00A95D4E" w:rsidRPr="001A5C2B" w:rsidRDefault="00A95D4E">
      <w:pPr>
        <w:jc w:val="both"/>
        <w:rPr>
          <w:rFonts w:ascii="Arial" w:hAnsi="Arial" w:cs="Arial"/>
          <w:color w:val="FF0000"/>
        </w:rPr>
      </w:pPr>
    </w:p>
    <w:p w14:paraId="53DA3DE0" w14:textId="7A2CA412" w:rsidR="003455B5" w:rsidRDefault="003455B5">
      <w:pPr>
        <w:jc w:val="both"/>
        <w:rPr>
          <w:rFonts w:ascii="Arial" w:hAnsi="Arial" w:cs="Arial"/>
        </w:rPr>
      </w:pPr>
      <w:r w:rsidRPr="00D25262">
        <w:rPr>
          <w:rFonts w:ascii="Arial" w:hAnsi="Arial" w:cs="Arial"/>
        </w:rPr>
        <w:t xml:space="preserve">Planirani ostali troškovi poslovanja </w:t>
      </w:r>
      <w:r w:rsidR="00F13797">
        <w:rPr>
          <w:rFonts w:ascii="Arial" w:hAnsi="Arial" w:cs="Arial"/>
        </w:rPr>
        <w:t xml:space="preserve">veći </w:t>
      </w:r>
      <w:r w:rsidRPr="00D25262">
        <w:rPr>
          <w:rFonts w:ascii="Arial" w:hAnsi="Arial" w:cs="Arial"/>
        </w:rPr>
        <w:t xml:space="preserve">su za </w:t>
      </w:r>
      <w:r w:rsidR="00805BB2">
        <w:rPr>
          <w:rFonts w:ascii="Arial" w:hAnsi="Arial" w:cs="Arial"/>
        </w:rPr>
        <w:t>43</w:t>
      </w:r>
      <w:r w:rsidRPr="00D25262">
        <w:rPr>
          <w:rFonts w:ascii="Arial" w:hAnsi="Arial" w:cs="Arial"/>
        </w:rPr>
        <w:t>% u odnosu na 20</w:t>
      </w:r>
      <w:r w:rsidR="00F13797">
        <w:rPr>
          <w:rFonts w:ascii="Arial" w:hAnsi="Arial" w:cs="Arial"/>
        </w:rPr>
        <w:t>2</w:t>
      </w:r>
      <w:r w:rsidR="006B331F">
        <w:rPr>
          <w:rFonts w:ascii="Arial" w:hAnsi="Arial" w:cs="Arial"/>
        </w:rPr>
        <w:t>1</w:t>
      </w:r>
      <w:r w:rsidRPr="00D25262">
        <w:rPr>
          <w:rFonts w:ascii="Arial" w:hAnsi="Arial" w:cs="Arial"/>
        </w:rPr>
        <w:t>. godinu.</w:t>
      </w:r>
    </w:p>
    <w:p w14:paraId="1D9F34D6" w14:textId="7FBAB79A" w:rsidR="00CB6288" w:rsidRDefault="00CB6288">
      <w:pPr>
        <w:jc w:val="both"/>
        <w:rPr>
          <w:rFonts w:ascii="Arial" w:hAnsi="Arial" w:cs="Arial"/>
        </w:rPr>
      </w:pPr>
    </w:p>
    <w:p w14:paraId="7493B8BC" w14:textId="6FACF297" w:rsidR="00B32976" w:rsidRDefault="00CB6288" w:rsidP="00B329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anirani troškovi dnevnica i putni troškovi povećani su sukladno</w:t>
      </w:r>
      <w:r w:rsidR="00B329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kidanju </w:t>
      </w:r>
      <w:r w:rsidR="00B32976">
        <w:rPr>
          <w:rFonts w:ascii="Arial" w:hAnsi="Arial" w:cs="Arial"/>
        </w:rPr>
        <w:t xml:space="preserve">velikog broja mjera </w:t>
      </w:r>
      <w:r w:rsidR="005403D6">
        <w:rPr>
          <w:rFonts w:ascii="Arial" w:hAnsi="Arial" w:cs="Arial"/>
        </w:rPr>
        <w:t>povezanih s epidemijskim i pandemijskim širenjem bolesti COVID-19.</w:t>
      </w:r>
      <w:r w:rsidR="00B32976" w:rsidRPr="00B32976">
        <w:rPr>
          <w:rFonts w:ascii="Arial" w:hAnsi="Arial" w:cs="Arial"/>
        </w:rPr>
        <w:t xml:space="preserve"> </w:t>
      </w:r>
    </w:p>
    <w:p w14:paraId="70688299" w14:textId="77777777" w:rsidR="00B32976" w:rsidRDefault="00B32976" w:rsidP="00B32976">
      <w:pPr>
        <w:jc w:val="both"/>
        <w:rPr>
          <w:rFonts w:ascii="Arial" w:hAnsi="Arial" w:cs="Arial"/>
        </w:rPr>
      </w:pPr>
    </w:p>
    <w:p w14:paraId="0A49537C" w14:textId="71BAFC16" w:rsidR="00B32976" w:rsidRDefault="00B32976" w:rsidP="00B32976">
      <w:pPr>
        <w:jc w:val="both"/>
        <w:rPr>
          <w:rFonts w:ascii="Arial" w:hAnsi="Arial" w:cs="Arial"/>
        </w:rPr>
      </w:pPr>
      <w:r w:rsidRPr="00D25262">
        <w:rPr>
          <w:rFonts w:ascii="Arial" w:hAnsi="Arial" w:cs="Arial"/>
        </w:rPr>
        <w:t xml:space="preserve">Planirane naknade troškova zaposlenima povećane su za </w:t>
      </w:r>
      <w:r w:rsidR="00A34F7A">
        <w:rPr>
          <w:rFonts w:ascii="Arial" w:hAnsi="Arial" w:cs="Arial"/>
        </w:rPr>
        <w:t>63</w:t>
      </w:r>
      <w:r w:rsidRPr="00D25262">
        <w:rPr>
          <w:rFonts w:ascii="Arial" w:hAnsi="Arial" w:cs="Arial"/>
        </w:rPr>
        <w:t>% u odnosu na 20</w:t>
      </w:r>
      <w:r>
        <w:rPr>
          <w:rFonts w:ascii="Arial" w:hAnsi="Arial" w:cs="Arial"/>
        </w:rPr>
        <w:t>2</w:t>
      </w:r>
      <w:r w:rsidR="00A34F7A">
        <w:rPr>
          <w:rFonts w:ascii="Arial" w:hAnsi="Arial" w:cs="Arial"/>
        </w:rPr>
        <w:t>1</w:t>
      </w:r>
      <w:r w:rsidRPr="00D25262">
        <w:rPr>
          <w:rFonts w:ascii="Arial" w:hAnsi="Arial" w:cs="Arial"/>
        </w:rPr>
        <w:t>. godinu</w:t>
      </w:r>
      <w:r>
        <w:rPr>
          <w:rFonts w:ascii="Arial" w:hAnsi="Arial" w:cs="Arial"/>
        </w:rPr>
        <w:t>, jer u 202</w:t>
      </w:r>
      <w:r w:rsidR="00A34F7A">
        <w:rPr>
          <w:rFonts w:ascii="Arial" w:hAnsi="Arial" w:cs="Arial"/>
        </w:rPr>
        <w:t>2</w:t>
      </w:r>
      <w:r>
        <w:rPr>
          <w:rFonts w:ascii="Arial" w:hAnsi="Arial" w:cs="Arial"/>
        </w:rPr>
        <w:t>. godini ističe moratorij na materijalna prava zaposlenika iz Kolektivnog ugovora</w:t>
      </w:r>
      <w:r w:rsidR="00364848">
        <w:rPr>
          <w:rFonts w:ascii="Arial" w:hAnsi="Arial" w:cs="Arial"/>
        </w:rPr>
        <w:t>, koja su zbog izvanrednih okolnosti epidemijskog i pandemijskog širenja bolesti COVID-19 sukladno Sporazumima iz 2020.g. i 2021</w:t>
      </w:r>
      <w:r>
        <w:rPr>
          <w:rFonts w:ascii="Arial" w:hAnsi="Arial" w:cs="Arial"/>
        </w:rPr>
        <w:t>.</w:t>
      </w:r>
      <w:r w:rsidR="00364848">
        <w:rPr>
          <w:rFonts w:ascii="Arial" w:hAnsi="Arial" w:cs="Arial"/>
        </w:rPr>
        <w:t>g. bila reducirana do 31.03.2022.g.</w:t>
      </w:r>
      <w:r>
        <w:rPr>
          <w:rFonts w:ascii="Arial" w:hAnsi="Arial" w:cs="Arial"/>
        </w:rPr>
        <w:t xml:space="preserve"> </w:t>
      </w:r>
    </w:p>
    <w:p w14:paraId="39228230" w14:textId="3A1466AF" w:rsidR="00CB6288" w:rsidRPr="00D25262" w:rsidRDefault="00CB6288">
      <w:pPr>
        <w:jc w:val="both"/>
        <w:rPr>
          <w:rFonts w:ascii="Arial" w:hAnsi="Arial" w:cs="Arial"/>
        </w:rPr>
      </w:pPr>
    </w:p>
    <w:p w14:paraId="006822E3" w14:textId="29D6C29B" w:rsidR="007A5403" w:rsidRPr="002D2035" w:rsidRDefault="003455B5" w:rsidP="007A5403">
      <w:pPr>
        <w:jc w:val="both"/>
        <w:rPr>
          <w:rFonts w:ascii="Arial" w:hAnsi="Arial" w:cs="Arial"/>
        </w:rPr>
      </w:pPr>
      <w:bookmarkStart w:id="7" w:name="_Hlk25059020"/>
      <w:r w:rsidRPr="002D2035">
        <w:rPr>
          <w:rFonts w:ascii="Arial" w:hAnsi="Arial" w:cs="Arial"/>
        </w:rPr>
        <w:t>Planiran</w:t>
      </w:r>
      <w:r w:rsidR="006B331F" w:rsidRPr="002D2035">
        <w:rPr>
          <w:rFonts w:ascii="Arial" w:hAnsi="Arial" w:cs="Arial"/>
        </w:rPr>
        <w:t xml:space="preserve">i </w:t>
      </w:r>
      <w:r w:rsidRPr="002D2035">
        <w:rPr>
          <w:rFonts w:ascii="Arial" w:hAnsi="Arial" w:cs="Arial"/>
        </w:rPr>
        <w:t>troškov</w:t>
      </w:r>
      <w:r w:rsidR="006B331F" w:rsidRPr="002D2035">
        <w:rPr>
          <w:rFonts w:ascii="Arial" w:hAnsi="Arial" w:cs="Arial"/>
        </w:rPr>
        <w:t>i promidžbe povećani su zbog planiranog</w:t>
      </w:r>
      <w:r w:rsidR="007A5403" w:rsidRPr="002D2035">
        <w:rPr>
          <w:rFonts w:ascii="Arial" w:hAnsi="Arial" w:cs="Arial"/>
        </w:rPr>
        <w:t xml:space="preserve"> </w:t>
      </w:r>
      <w:r w:rsidR="006B331F" w:rsidRPr="002D2035">
        <w:rPr>
          <w:rFonts w:ascii="Arial" w:hAnsi="Arial" w:cs="Arial"/>
        </w:rPr>
        <w:t xml:space="preserve">sudjelovanja na promidžbenim </w:t>
      </w:r>
      <w:r w:rsidR="007A5403" w:rsidRPr="002D2035">
        <w:rPr>
          <w:rFonts w:ascii="Arial" w:hAnsi="Arial" w:cs="Arial"/>
        </w:rPr>
        <w:t xml:space="preserve">konferencijama i </w:t>
      </w:r>
      <w:r w:rsidR="006B331F" w:rsidRPr="002D2035">
        <w:rPr>
          <w:rFonts w:ascii="Arial" w:hAnsi="Arial" w:cs="Arial"/>
        </w:rPr>
        <w:t>sajmovima</w:t>
      </w:r>
      <w:r w:rsidR="002D2035" w:rsidRPr="002D2035">
        <w:rPr>
          <w:rFonts w:ascii="Arial" w:hAnsi="Arial" w:cs="Arial"/>
        </w:rPr>
        <w:t xml:space="preserve"> </w:t>
      </w:r>
      <w:r w:rsidR="007A5403" w:rsidRPr="002D2035">
        <w:rPr>
          <w:rFonts w:ascii="Arial" w:hAnsi="Arial" w:cs="Arial"/>
        </w:rPr>
        <w:t>(Routes i slično).</w:t>
      </w:r>
    </w:p>
    <w:p w14:paraId="547A55C6" w14:textId="78503D54" w:rsidR="009A0A93" w:rsidRPr="003926F9" w:rsidRDefault="009A0A93" w:rsidP="008F01B2">
      <w:pPr>
        <w:jc w:val="both"/>
        <w:rPr>
          <w:rFonts w:ascii="Arial" w:hAnsi="Arial" w:cs="Arial"/>
          <w:color w:val="FF0000"/>
        </w:rPr>
      </w:pPr>
    </w:p>
    <w:bookmarkEnd w:id="7"/>
    <w:p w14:paraId="1C18ED5B" w14:textId="23EBE4C8" w:rsidR="00446533" w:rsidRPr="00D25262" w:rsidRDefault="001B6871" w:rsidP="00446533">
      <w:pPr>
        <w:jc w:val="both"/>
        <w:rPr>
          <w:rFonts w:ascii="Arial" w:hAnsi="Arial" w:cs="Arial"/>
        </w:rPr>
      </w:pPr>
      <w:r w:rsidRPr="00D25262">
        <w:rPr>
          <w:rFonts w:ascii="Arial" w:hAnsi="Arial" w:cs="Arial"/>
        </w:rPr>
        <w:t xml:space="preserve">Planirani troškovi premija osiguranja </w:t>
      </w:r>
      <w:r w:rsidR="00323046">
        <w:rPr>
          <w:rFonts w:ascii="Arial" w:hAnsi="Arial" w:cs="Arial"/>
        </w:rPr>
        <w:t xml:space="preserve">veći su za </w:t>
      </w:r>
      <w:r w:rsidR="00805BB2">
        <w:rPr>
          <w:rFonts w:ascii="Arial" w:hAnsi="Arial" w:cs="Arial"/>
        </w:rPr>
        <w:t>7</w:t>
      </w:r>
      <w:r w:rsidR="00323046">
        <w:rPr>
          <w:rFonts w:ascii="Arial" w:hAnsi="Arial" w:cs="Arial"/>
        </w:rPr>
        <w:t>% u odnosu na 20</w:t>
      </w:r>
      <w:r w:rsidR="008F01B2">
        <w:rPr>
          <w:rFonts w:ascii="Arial" w:hAnsi="Arial" w:cs="Arial"/>
        </w:rPr>
        <w:t>2</w:t>
      </w:r>
      <w:r w:rsidR="003926F9">
        <w:rPr>
          <w:rFonts w:ascii="Arial" w:hAnsi="Arial" w:cs="Arial"/>
        </w:rPr>
        <w:t>1</w:t>
      </w:r>
      <w:r w:rsidR="00323046">
        <w:rPr>
          <w:rFonts w:ascii="Arial" w:hAnsi="Arial" w:cs="Arial"/>
        </w:rPr>
        <w:t>. godinu.</w:t>
      </w:r>
      <w:r w:rsidR="00446533" w:rsidRPr="00D25262">
        <w:rPr>
          <w:rFonts w:ascii="Arial" w:hAnsi="Arial" w:cs="Arial"/>
        </w:rPr>
        <w:t xml:space="preserve"> </w:t>
      </w:r>
    </w:p>
    <w:p w14:paraId="03566AE5" w14:textId="51F69E3D" w:rsidR="00446533" w:rsidRPr="00D25262" w:rsidRDefault="00446533" w:rsidP="00446533">
      <w:pPr>
        <w:jc w:val="both"/>
        <w:rPr>
          <w:rFonts w:ascii="Arial" w:hAnsi="Arial" w:cs="Arial"/>
        </w:rPr>
      </w:pPr>
      <w:r w:rsidRPr="00D25262">
        <w:rPr>
          <w:rFonts w:ascii="Arial" w:hAnsi="Arial" w:cs="Arial"/>
        </w:rPr>
        <w:t>U planirane troškove premija osiguranja uključene su</w:t>
      </w:r>
      <w:r w:rsidR="00E86999" w:rsidRPr="00D25262">
        <w:rPr>
          <w:rFonts w:ascii="Arial" w:hAnsi="Arial" w:cs="Arial"/>
        </w:rPr>
        <w:t xml:space="preserve"> police osiguranja</w:t>
      </w:r>
      <w:r w:rsidR="00D64AA6">
        <w:rPr>
          <w:rFonts w:ascii="Arial" w:hAnsi="Arial" w:cs="Arial"/>
        </w:rPr>
        <w:t xml:space="preserve"> </w:t>
      </w:r>
      <w:r w:rsidR="00E86999" w:rsidRPr="00D25262">
        <w:rPr>
          <w:rFonts w:ascii="Arial" w:hAnsi="Arial" w:cs="Arial"/>
        </w:rPr>
        <w:t>(</w:t>
      </w:r>
      <w:r w:rsidR="00D64AA6">
        <w:rPr>
          <w:rFonts w:ascii="Arial" w:hAnsi="Arial" w:cs="Arial"/>
        </w:rPr>
        <w:t>65</w:t>
      </w:r>
      <w:r w:rsidR="003926F9">
        <w:rPr>
          <w:rFonts w:ascii="Arial" w:hAnsi="Arial" w:cs="Arial"/>
        </w:rPr>
        <w:t>0</w:t>
      </w:r>
      <w:r w:rsidR="00E86999" w:rsidRPr="00D25262">
        <w:rPr>
          <w:rFonts w:ascii="Arial" w:hAnsi="Arial" w:cs="Arial"/>
        </w:rPr>
        <w:t>.000 kn)</w:t>
      </w:r>
      <w:r w:rsidR="00D64AA6">
        <w:rPr>
          <w:rFonts w:ascii="Arial" w:hAnsi="Arial" w:cs="Arial"/>
        </w:rPr>
        <w:t xml:space="preserve"> i </w:t>
      </w:r>
      <w:r w:rsidRPr="00D25262">
        <w:rPr>
          <w:rFonts w:ascii="Arial" w:hAnsi="Arial" w:cs="Arial"/>
        </w:rPr>
        <w:t>premije dobrovoljnog m</w:t>
      </w:r>
      <w:r w:rsidR="00E86999" w:rsidRPr="00D25262">
        <w:rPr>
          <w:rFonts w:ascii="Arial" w:hAnsi="Arial" w:cs="Arial"/>
        </w:rPr>
        <w:t xml:space="preserve">irovinskog osiguranja-III.stup </w:t>
      </w:r>
      <w:r w:rsidRPr="00D25262">
        <w:rPr>
          <w:rFonts w:ascii="Arial" w:hAnsi="Arial" w:cs="Arial"/>
        </w:rPr>
        <w:t>za 1</w:t>
      </w:r>
      <w:r w:rsidR="008F01B2">
        <w:rPr>
          <w:rFonts w:ascii="Arial" w:hAnsi="Arial" w:cs="Arial"/>
        </w:rPr>
        <w:t>2</w:t>
      </w:r>
      <w:r w:rsidR="003926F9">
        <w:rPr>
          <w:rFonts w:ascii="Arial" w:hAnsi="Arial" w:cs="Arial"/>
        </w:rPr>
        <w:t>5</w:t>
      </w:r>
      <w:r w:rsidR="00323046">
        <w:rPr>
          <w:rFonts w:ascii="Arial" w:hAnsi="Arial" w:cs="Arial"/>
        </w:rPr>
        <w:t xml:space="preserve"> </w:t>
      </w:r>
      <w:r w:rsidRPr="00D25262">
        <w:rPr>
          <w:rFonts w:ascii="Arial" w:hAnsi="Arial" w:cs="Arial"/>
        </w:rPr>
        <w:t>radnika</w:t>
      </w:r>
      <w:r w:rsidR="00E86999" w:rsidRPr="00D25262">
        <w:rPr>
          <w:rFonts w:ascii="Arial" w:hAnsi="Arial" w:cs="Arial"/>
        </w:rPr>
        <w:t xml:space="preserve"> (</w:t>
      </w:r>
      <w:r w:rsidR="008F01B2">
        <w:rPr>
          <w:rFonts w:ascii="Arial" w:hAnsi="Arial" w:cs="Arial"/>
        </w:rPr>
        <w:t>7</w:t>
      </w:r>
      <w:r w:rsidR="003926F9">
        <w:rPr>
          <w:rFonts w:ascii="Arial" w:hAnsi="Arial" w:cs="Arial"/>
        </w:rPr>
        <w:t>50</w:t>
      </w:r>
      <w:r w:rsidRPr="00D25262">
        <w:rPr>
          <w:rFonts w:ascii="Arial" w:hAnsi="Arial" w:cs="Arial"/>
        </w:rPr>
        <w:t>.000 kn</w:t>
      </w:r>
      <w:r w:rsidR="00E86999" w:rsidRPr="00D25262">
        <w:rPr>
          <w:rFonts w:ascii="Arial" w:hAnsi="Arial" w:cs="Arial"/>
        </w:rPr>
        <w:t>)</w:t>
      </w:r>
      <w:r w:rsidR="003926F9">
        <w:rPr>
          <w:rFonts w:ascii="Arial" w:hAnsi="Arial" w:cs="Arial"/>
        </w:rPr>
        <w:t>.</w:t>
      </w:r>
    </w:p>
    <w:p w14:paraId="254F7FF7" w14:textId="6B79E2D1" w:rsidR="00323046" w:rsidRDefault="00323046" w:rsidP="006D633B">
      <w:pPr>
        <w:jc w:val="both"/>
        <w:rPr>
          <w:rFonts w:ascii="Arial" w:hAnsi="Arial" w:cs="Arial"/>
        </w:rPr>
      </w:pPr>
    </w:p>
    <w:p w14:paraId="297E0622" w14:textId="269683CB" w:rsidR="00DC6D84" w:rsidRPr="00EB5A3B" w:rsidRDefault="003455B5" w:rsidP="00EB5A3B">
      <w:pPr>
        <w:jc w:val="both"/>
        <w:rPr>
          <w:rFonts w:ascii="Arial" w:hAnsi="Arial" w:cs="Arial"/>
        </w:rPr>
      </w:pPr>
      <w:r w:rsidRPr="005227AD">
        <w:rPr>
          <w:rFonts w:ascii="Arial" w:hAnsi="Arial" w:cs="Arial"/>
        </w:rPr>
        <w:t xml:space="preserve">Planirani troškovi </w:t>
      </w:r>
      <w:r w:rsidRPr="00D70038">
        <w:rPr>
          <w:rFonts w:ascii="Arial" w:hAnsi="Arial" w:cs="Arial"/>
        </w:rPr>
        <w:t xml:space="preserve">klasificirani u kategoriju </w:t>
      </w:r>
      <w:r w:rsidRPr="00D70038">
        <w:rPr>
          <w:rFonts w:ascii="Arial" w:hAnsi="Arial" w:cs="Arial"/>
          <w:i/>
          <w:iCs/>
          <w:u w:val="single"/>
        </w:rPr>
        <w:t>ostalo</w:t>
      </w:r>
      <w:r w:rsidRPr="00D70038">
        <w:rPr>
          <w:rFonts w:ascii="Arial" w:hAnsi="Arial" w:cs="Arial"/>
          <w:iCs/>
        </w:rPr>
        <w:t xml:space="preserve"> </w:t>
      </w:r>
      <w:r w:rsidR="003926F9">
        <w:rPr>
          <w:rFonts w:ascii="Arial" w:hAnsi="Arial" w:cs="Arial"/>
        </w:rPr>
        <w:t xml:space="preserve">povećani </w:t>
      </w:r>
      <w:r w:rsidR="00EB5A3B">
        <w:rPr>
          <w:rFonts w:ascii="Arial" w:hAnsi="Arial" w:cs="Arial"/>
        </w:rPr>
        <w:t xml:space="preserve">su za </w:t>
      </w:r>
      <w:r w:rsidR="00B379D5">
        <w:rPr>
          <w:rFonts w:ascii="Arial" w:hAnsi="Arial" w:cs="Arial"/>
        </w:rPr>
        <w:t>40</w:t>
      </w:r>
      <w:r w:rsidR="00EB5A3B">
        <w:rPr>
          <w:rFonts w:ascii="Arial" w:hAnsi="Arial" w:cs="Arial"/>
        </w:rPr>
        <w:t>% u odnosu na 202</w:t>
      </w:r>
      <w:r w:rsidR="009F6DAD">
        <w:rPr>
          <w:rFonts w:ascii="Arial" w:hAnsi="Arial" w:cs="Arial"/>
        </w:rPr>
        <w:t>1</w:t>
      </w:r>
      <w:r w:rsidR="00EB5A3B">
        <w:rPr>
          <w:rFonts w:ascii="Arial" w:hAnsi="Arial" w:cs="Arial"/>
        </w:rPr>
        <w:t xml:space="preserve">. </w:t>
      </w:r>
      <w:r w:rsidR="00E86999" w:rsidRPr="00D70038">
        <w:rPr>
          <w:rFonts w:ascii="Arial" w:hAnsi="Arial" w:cs="Arial"/>
        </w:rPr>
        <w:t>godin</w:t>
      </w:r>
      <w:r w:rsidR="00EB5A3B">
        <w:rPr>
          <w:rFonts w:ascii="Arial" w:hAnsi="Arial" w:cs="Arial"/>
        </w:rPr>
        <w:t>u.</w:t>
      </w:r>
    </w:p>
    <w:p w14:paraId="7F821236" w14:textId="09441763" w:rsidR="00EB5A3B" w:rsidRPr="00EB5A3B" w:rsidRDefault="00B52456" w:rsidP="00EB5A3B">
      <w:pPr>
        <w:jc w:val="both"/>
        <w:rPr>
          <w:rFonts w:ascii="Arial" w:hAnsi="Arial" w:cs="Arial"/>
        </w:rPr>
      </w:pPr>
      <w:r w:rsidRPr="003A24E1">
        <w:rPr>
          <w:rFonts w:ascii="Arial" w:hAnsi="Arial" w:cs="Arial"/>
        </w:rPr>
        <w:t xml:space="preserve">U </w:t>
      </w:r>
      <w:r w:rsidR="005227AD" w:rsidRPr="003A24E1">
        <w:rPr>
          <w:rFonts w:ascii="Arial" w:hAnsi="Arial" w:cs="Arial"/>
        </w:rPr>
        <w:t>20</w:t>
      </w:r>
      <w:r w:rsidR="00D70038">
        <w:rPr>
          <w:rFonts w:ascii="Arial" w:hAnsi="Arial" w:cs="Arial"/>
        </w:rPr>
        <w:t>2</w:t>
      </w:r>
      <w:r w:rsidR="009F6DAD">
        <w:rPr>
          <w:rFonts w:ascii="Arial" w:hAnsi="Arial" w:cs="Arial"/>
        </w:rPr>
        <w:t>2</w:t>
      </w:r>
      <w:r w:rsidR="005227AD" w:rsidRPr="003A24E1">
        <w:rPr>
          <w:rFonts w:ascii="Arial" w:hAnsi="Arial" w:cs="Arial"/>
        </w:rPr>
        <w:t xml:space="preserve">.g. u </w:t>
      </w:r>
      <w:r w:rsidRPr="003A24E1">
        <w:rPr>
          <w:rFonts w:ascii="Arial" w:hAnsi="Arial" w:cs="Arial"/>
        </w:rPr>
        <w:t xml:space="preserve">troškove pod </w:t>
      </w:r>
      <w:r w:rsidRPr="00B379D5">
        <w:rPr>
          <w:rFonts w:ascii="Arial" w:hAnsi="Arial" w:cs="Arial"/>
          <w:i/>
          <w:iCs/>
          <w:u w:val="single"/>
        </w:rPr>
        <w:t>ostalo</w:t>
      </w:r>
      <w:r w:rsidRPr="003A24E1">
        <w:rPr>
          <w:rFonts w:ascii="Arial" w:hAnsi="Arial" w:cs="Arial"/>
          <w:iCs/>
        </w:rPr>
        <w:t xml:space="preserve"> uključeni su</w:t>
      </w:r>
      <w:r w:rsidR="005227AD" w:rsidRPr="003A24E1">
        <w:rPr>
          <w:rFonts w:ascii="Arial" w:hAnsi="Arial" w:cs="Arial"/>
          <w:iCs/>
        </w:rPr>
        <w:t>: troškovi rezervacije za neiskorištene godišnje odmore 2</w:t>
      </w:r>
      <w:r w:rsidR="00D70038">
        <w:rPr>
          <w:rFonts w:ascii="Arial" w:hAnsi="Arial" w:cs="Arial"/>
          <w:iCs/>
        </w:rPr>
        <w:t>02</w:t>
      </w:r>
      <w:r w:rsidR="009F6DAD">
        <w:rPr>
          <w:rFonts w:ascii="Arial" w:hAnsi="Arial" w:cs="Arial"/>
          <w:iCs/>
        </w:rPr>
        <w:t>2</w:t>
      </w:r>
      <w:r w:rsidR="005227AD" w:rsidRPr="003A24E1">
        <w:rPr>
          <w:rFonts w:ascii="Arial" w:hAnsi="Arial" w:cs="Arial"/>
          <w:iCs/>
        </w:rPr>
        <w:t>. godine (1.</w:t>
      </w:r>
      <w:r w:rsidR="009F6DAD">
        <w:rPr>
          <w:rFonts w:ascii="Arial" w:hAnsi="Arial" w:cs="Arial"/>
          <w:iCs/>
        </w:rPr>
        <w:t>0</w:t>
      </w:r>
      <w:r w:rsidR="005227AD" w:rsidRPr="003A24E1">
        <w:rPr>
          <w:rFonts w:ascii="Arial" w:hAnsi="Arial" w:cs="Arial"/>
          <w:iCs/>
        </w:rPr>
        <w:t xml:space="preserve">00.000 kn), </w:t>
      </w:r>
      <w:r w:rsidRPr="003A24E1">
        <w:rPr>
          <w:rFonts w:ascii="Arial" w:hAnsi="Arial" w:cs="Arial"/>
        </w:rPr>
        <w:t>naknadno utvrđeni troškovi poslovanja</w:t>
      </w:r>
      <w:r w:rsidR="005227AD" w:rsidRPr="003A24E1">
        <w:rPr>
          <w:rFonts w:ascii="Arial" w:hAnsi="Arial" w:cs="Arial"/>
        </w:rPr>
        <w:t xml:space="preserve"> (</w:t>
      </w:r>
      <w:r w:rsidR="009F6DAD">
        <w:rPr>
          <w:rFonts w:ascii="Arial" w:hAnsi="Arial" w:cs="Arial"/>
        </w:rPr>
        <w:t>2</w:t>
      </w:r>
      <w:r w:rsidR="005227AD" w:rsidRPr="003A24E1">
        <w:rPr>
          <w:rFonts w:ascii="Arial" w:hAnsi="Arial" w:cs="Arial"/>
        </w:rPr>
        <w:t>00.000 kn)</w:t>
      </w:r>
      <w:r w:rsidR="00104110" w:rsidRPr="003A24E1">
        <w:rPr>
          <w:rFonts w:ascii="Arial" w:hAnsi="Arial" w:cs="Arial"/>
        </w:rPr>
        <w:t>,</w:t>
      </w:r>
      <w:r w:rsidR="005227AD" w:rsidRPr="003A24E1">
        <w:rPr>
          <w:rFonts w:ascii="Arial" w:hAnsi="Arial" w:cs="Arial"/>
        </w:rPr>
        <w:t xml:space="preserve"> troškovi vrijednosnog usklađenja potraživanja (</w:t>
      </w:r>
      <w:r w:rsidR="00195AAF">
        <w:rPr>
          <w:rFonts w:ascii="Arial" w:hAnsi="Arial" w:cs="Arial"/>
        </w:rPr>
        <w:t>4</w:t>
      </w:r>
      <w:r w:rsidR="005227AD" w:rsidRPr="003A24E1">
        <w:rPr>
          <w:rFonts w:ascii="Arial" w:hAnsi="Arial" w:cs="Arial"/>
        </w:rPr>
        <w:t>00.000 kn),</w:t>
      </w:r>
      <w:r w:rsidR="00EB5A3B">
        <w:rPr>
          <w:rFonts w:ascii="Arial" w:hAnsi="Arial" w:cs="Arial"/>
        </w:rPr>
        <w:t xml:space="preserve"> </w:t>
      </w:r>
      <w:r w:rsidRPr="003A24E1">
        <w:rPr>
          <w:rFonts w:ascii="Arial" w:hAnsi="Arial" w:cs="Arial"/>
        </w:rPr>
        <w:t>troškovi zdravstvenog nadzora,</w:t>
      </w:r>
      <w:r w:rsidR="003A24E1" w:rsidRPr="003A24E1">
        <w:rPr>
          <w:rFonts w:ascii="Arial" w:hAnsi="Arial" w:cs="Arial"/>
        </w:rPr>
        <w:t xml:space="preserve"> </w:t>
      </w:r>
      <w:r w:rsidRPr="003A24E1">
        <w:rPr>
          <w:rFonts w:ascii="Arial" w:hAnsi="Arial" w:cs="Arial"/>
        </w:rPr>
        <w:t>obveznih liječničkih pregleda</w:t>
      </w:r>
      <w:r w:rsidR="003A24E1" w:rsidRPr="003A24E1">
        <w:rPr>
          <w:rFonts w:ascii="Arial" w:hAnsi="Arial" w:cs="Arial"/>
        </w:rPr>
        <w:t>,</w:t>
      </w:r>
      <w:r w:rsidR="00D70038">
        <w:rPr>
          <w:rFonts w:ascii="Arial" w:hAnsi="Arial" w:cs="Arial"/>
        </w:rPr>
        <w:t xml:space="preserve"> </w:t>
      </w:r>
      <w:r w:rsidR="003A24E1" w:rsidRPr="003A24E1">
        <w:rPr>
          <w:rFonts w:ascii="Arial" w:hAnsi="Arial" w:cs="Arial"/>
        </w:rPr>
        <w:t xml:space="preserve">sudski troškovi </w:t>
      </w:r>
      <w:r w:rsidR="005227AD" w:rsidRPr="003A24E1">
        <w:rPr>
          <w:rFonts w:ascii="Arial" w:hAnsi="Arial" w:cs="Arial"/>
        </w:rPr>
        <w:t>i pristojbe (</w:t>
      </w:r>
      <w:r w:rsidR="009F6DAD">
        <w:rPr>
          <w:rFonts w:ascii="Arial" w:hAnsi="Arial" w:cs="Arial"/>
        </w:rPr>
        <w:t>4</w:t>
      </w:r>
      <w:r w:rsidR="005227AD" w:rsidRPr="003A24E1">
        <w:rPr>
          <w:rFonts w:ascii="Arial" w:hAnsi="Arial" w:cs="Arial"/>
        </w:rPr>
        <w:t>00.000 kn)</w:t>
      </w:r>
      <w:r w:rsidR="00EB5A3B">
        <w:rPr>
          <w:rFonts w:ascii="Arial" w:hAnsi="Arial" w:cs="Arial"/>
        </w:rPr>
        <w:t xml:space="preserve">, te </w:t>
      </w:r>
      <w:r w:rsidR="00EB5A3B" w:rsidRPr="00087086">
        <w:rPr>
          <w:rFonts w:ascii="Arial" w:hAnsi="Arial" w:cs="Arial"/>
        </w:rPr>
        <w:t>troškovi dugoročnog rezerviranja za otpremnine za umirovljenje i jubilarne nagrade</w:t>
      </w:r>
      <w:r w:rsidR="00EB5A3B">
        <w:rPr>
          <w:rFonts w:ascii="Arial" w:hAnsi="Arial" w:cs="Arial"/>
        </w:rPr>
        <w:t xml:space="preserve"> </w:t>
      </w:r>
      <w:r w:rsidR="00EB5A3B" w:rsidRPr="00087086">
        <w:rPr>
          <w:rFonts w:ascii="Arial" w:hAnsi="Arial" w:cs="Arial"/>
        </w:rPr>
        <w:t>(trošak kamate</w:t>
      </w:r>
      <w:r w:rsidR="00B379D5">
        <w:rPr>
          <w:rFonts w:ascii="Arial" w:hAnsi="Arial" w:cs="Arial"/>
        </w:rPr>
        <w:t xml:space="preserve"> i </w:t>
      </w:r>
      <w:r w:rsidR="00EB5A3B" w:rsidRPr="00087086">
        <w:rPr>
          <w:rFonts w:ascii="Arial" w:hAnsi="Arial" w:cs="Arial"/>
        </w:rPr>
        <w:t>tekućeg rada)</w:t>
      </w:r>
      <w:r w:rsidR="008A7F29">
        <w:rPr>
          <w:rFonts w:ascii="Arial" w:hAnsi="Arial" w:cs="Arial"/>
        </w:rPr>
        <w:t xml:space="preserve"> </w:t>
      </w:r>
      <w:r w:rsidR="00EB5A3B" w:rsidRPr="00087086">
        <w:rPr>
          <w:rFonts w:ascii="Arial" w:hAnsi="Arial" w:cs="Arial"/>
        </w:rPr>
        <w:t>po izračunu ovlaštenog aktuara (</w:t>
      </w:r>
      <w:r w:rsidR="00EB5A3B">
        <w:rPr>
          <w:rFonts w:ascii="Arial" w:hAnsi="Arial" w:cs="Arial"/>
        </w:rPr>
        <w:t>1</w:t>
      </w:r>
      <w:r w:rsidR="00EB5A3B" w:rsidRPr="00087086">
        <w:rPr>
          <w:rFonts w:ascii="Arial" w:hAnsi="Arial" w:cs="Arial"/>
        </w:rPr>
        <w:t>.</w:t>
      </w:r>
      <w:r w:rsidR="009F6DAD">
        <w:rPr>
          <w:rFonts w:ascii="Arial" w:hAnsi="Arial" w:cs="Arial"/>
        </w:rPr>
        <w:t>2</w:t>
      </w:r>
      <w:r w:rsidR="00EB5A3B" w:rsidRPr="00087086">
        <w:rPr>
          <w:rFonts w:ascii="Arial" w:hAnsi="Arial" w:cs="Arial"/>
        </w:rPr>
        <w:t>00.000</w:t>
      </w:r>
      <w:r w:rsidR="00EB5A3B" w:rsidRPr="003629E3">
        <w:rPr>
          <w:rFonts w:ascii="Arial" w:hAnsi="Arial" w:cs="Arial"/>
        </w:rPr>
        <w:t xml:space="preserve"> kn)</w:t>
      </w:r>
      <w:r w:rsidR="00EB5A3B">
        <w:rPr>
          <w:rFonts w:ascii="Arial" w:hAnsi="Arial" w:cs="Arial"/>
        </w:rPr>
        <w:t>.</w:t>
      </w:r>
    </w:p>
    <w:p w14:paraId="71719C52" w14:textId="77777777" w:rsidR="00357C90" w:rsidRDefault="00357C90" w:rsidP="003455B5">
      <w:pPr>
        <w:jc w:val="both"/>
        <w:rPr>
          <w:rFonts w:ascii="Arial" w:hAnsi="Arial" w:cs="Arial"/>
          <w:b/>
          <w:bCs/>
        </w:rPr>
      </w:pPr>
    </w:p>
    <w:p w14:paraId="720051E6" w14:textId="2FD74B54" w:rsidR="003455B5" w:rsidRPr="002D2035" w:rsidRDefault="00EB4DA7" w:rsidP="003455B5">
      <w:pPr>
        <w:jc w:val="both"/>
        <w:rPr>
          <w:rFonts w:ascii="Arial" w:hAnsi="Arial" w:cs="Arial"/>
        </w:rPr>
      </w:pPr>
      <w:r w:rsidRPr="002D2035">
        <w:rPr>
          <w:rFonts w:ascii="Arial" w:hAnsi="Arial" w:cs="Arial"/>
          <w:b/>
          <w:bCs/>
        </w:rPr>
        <w:t>2</w:t>
      </w:r>
      <w:r w:rsidR="003455B5" w:rsidRPr="002D2035">
        <w:rPr>
          <w:rFonts w:ascii="Arial" w:hAnsi="Arial" w:cs="Arial"/>
          <w:b/>
          <w:bCs/>
        </w:rPr>
        <w:t>.4. Financijski rashodi</w:t>
      </w:r>
    </w:p>
    <w:p w14:paraId="1152E7C2" w14:textId="77777777" w:rsidR="003455B5" w:rsidRPr="003A24E1" w:rsidRDefault="003455B5" w:rsidP="003455B5">
      <w:pPr>
        <w:jc w:val="both"/>
        <w:rPr>
          <w:rFonts w:ascii="Arial" w:hAnsi="Arial" w:cs="Arial"/>
        </w:rPr>
      </w:pPr>
    </w:p>
    <w:tbl>
      <w:tblPr>
        <w:tblW w:w="100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8"/>
        <w:gridCol w:w="1917"/>
        <w:gridCol w:w="1917"/>
        <w:gridCol w:w="1918"/>
      </w:tblGrid>
      <w:tr w:rsidR="00FB4C6A" w:rsidRPr="003A24E1" w14:paraId="5B8F803B" w14:textId="77777777" w:rsidTr="00EB4DA7">
        <w:trPr>
          <w:trHeight w:val="407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91B30D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8ECEB1" w14:textId="4AF5FA0B" w:rsidR="00FB4C6A" w:rsidRPr="003A24E1" w:rsidRDefault="008A7F29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FB4C6A" w:rsidRPr="003A24E1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59C3565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54B9160B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3A24E1">
              <w:rPr>
                <w:rFonts w:ascii="Arial" w:hAnsi="Arial" w:cs="Arial"/>
                <w:b/>
              </w:rPr>
              <w:t>Indeks</w:t>
            </w:r>
          </w:p>
        </w:tc>
      </w:tr>
      <w:tr w:rsidR="00FB4C6A" w:rsidRPr="003A24E1" w14:paraId="6BD91021" w14:textId="77777777" w:rsidTr="00EB4DA7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374847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DC9467" w14:textId="0B6FA39A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20</w:t>
            </w:r>
            <w:r w:rsidR="006416D1">
              <w:rPr>
                <w:rFonts w:ascii="Arial" w:hAnsi="Arial" w:cs="Arial"/>
                <w:b/>
                <w:bCs/>
              </w:rPr>
              <w:t>2</w:t>
            </w:r>
            <w:r w:rsidR="00F5000A">
              <w:rPr>
                <w:rFonts w:ascii="Arial" w:hAnsi="Arial" w:cs="Arial"/>
                <w:b/>
                <w:bCs/>
              </w:rPr>
              <w:t>1</w:t>
            </w:r>
            <w:r w:rsidRPr="003A24E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1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335E744" w14:textId="4AF497C6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20</w:t>
            </w:r>
            <w:r w:rsidR="00631CA5">
              <w:rPr>
                <w:rFonts w:ascii="Arial" w:hAnsi="Arial" w:cs="Arial"/>
                <w:b/>
                <w:bCs/>
              </w:rPr>
              <w:t>2</w:t>
            </w:r>
            <w:r w:rsidR="00F5000A">
              <w:rPr>
                <w:rFonts w:ascii="Arial" w:hAnsi="Arial" w:cs="Arial"/>
                <w:b/>
                <w:bCs/>
              </w:rPr>
              <w:t>2</w:t>
            </w:r>
            <w:r w:rsidRPr="003A24E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25F61039" w14:textId="624A3B6E" w:rsidR="00FB4C6A" w:rsidRPr="003A24E1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3A24E1">
              <w:rPr>
                <w:rFonts w:ascii="Arial" w:hAnsi="Arial" w:cs="Arial"/>
                <w:b/>
              </w:rPr>
              <w:t>na 20</w:t>
            </w:r>
            <w:r w:rsidR="006416D1">
              <w:rPr>
                <w:rFonts w:ascii="Arial" w:hAnsi="Arial" w:cs="Arial"/>
                <w:b/>
              </w:rPr>
              <w:t>2</w:t>
            </w:r>
            <w:r w:rsidR="00F5000A">
              <w:rPr>
                <w:rFonts w:ascii="Arial" w:hAnsi="Arial" w:cs="Arial"/>
                <w:b/>
              </w:rPr>
              <w:t>1</w:t>
            </w:r>
            <w:r w:rsidRPr="003A24E1">
              <w:rPr>
                <w:rFonts w:ascii="Arial" w:hAnsi="Arial" w:cs="Arial"/>
                <w:b/>
              </w:rPr>
              <w:t>.g.</w:t>
            </w:r>
          </w:p>
        </w:tc>
      </w:tr>
      <w:tr w:rsidR="00FB4C6A" w:rsidRPr="003A24E1" w14:paraId="0AC8122C" w14:textId="77777777" w:rsidTr="00EB4DA7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4CAF63" w14:textId="77777777" w:rsidR="00FB4C6A" w:rsidRPr="003A24E1" w:rsidRDefault="00FB4C6A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F123EE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(iznosi u kn)</w:t>
            </w:r>
          </w:p>
        </w:tc>
        <w:tc>
          <w:tcPr>
            <w:tcW w:w="191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C5FCB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(iznosi u kn)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F3B733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</w:p>
        </w:tc>
      </w:tr>
      <w:tr w:rsidR="00FB4C6A" w:rsidRPr="003A24E1" w14:paraId="38FD09CC" w14:textId="77777777" w:rsidTr="00EB4DA7">
        <w:trPr>
          <w:trHeight w:val="2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DD22A" w14:textId="77777777" w:rsidR="00FB4C6A" w:rsidRPr="003A24E1" w:rsidRDefault="00FB4C6A" w:rsidP="003A77CA">
            <w:pPr>
              <w:rPr>
                <w:rFonts w:ascii="Arial" w:hAnsi="Arial" w:cs="Arial"/>
                <w:sz w:val="20"/>
                <w:szCs w:val="20"/>
              </w:rPr>
            </w:pPr>
            <w:r w:rsidRPr="003A2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4673A" w14:textId="77777777" w:rsidR="00FB4C6A" w:rsidRPr="003A24E1" w:rsidRDefault="00FB4C6A" w:rsidP="003A7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91155" w14:textId="77777777" w:rsidR="00FB4C6A" w:rsidRPr="003A24E1" w:rsidRDefault="00FB4C6A" w:rsidP="003A77CA">
            <w:pPr>
              <w:rPr>
                <w:rFonts w:ascii="Arial" w:hAnsi="Arial" w:cs="Arial"/>
                <w:sz w:val="20"/>
                <w:szCs w:val="20"/>
              </w:rPr>
            </w:pPr>
            <w:r w:rsidRPr="003A2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3ACDFC" w14:textId="77777777" w:rsidR="00FB4C6A" w:rsidRPr="003A24E1" w:rsidRDefault="00FB4C6A" w:rsidP="003A7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F29" w:rsidRPr="003A24E1" w14:paraId="53487A60" w14:textId="77777777" w:rsidTr="00D82DB8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BB5D" w14:textId="77777777" w:rsidR="008A7F29" w:rsidRPr="003A24E1" w:rsidRDefault="008A7F29" w:rsidP="008A7F29">
            <w:pPr>
              <w:rPr>
                <w:rFonts w:ascii="Arial" w:eastAsia="Arial Unicode MS" w:hAnsi="Arial" w:cs="Arial"/>
              </w:rPr>
            </w:pPr>
            <w:r w:rsidRPr="003A24E1">
              <w:rPr>
                <w:rFonts w:ascii="Arial" w:hAnsi="Arial" w:cs="Arial"/>
              </w:rPr>
              <w:t>Kamat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32B9B9F9" w14:textId="0832D46C" w:rsidR="008A7F29" w:rsidRDefault="008A7F29" w:rsidP="008A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6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A206179" w14:textId="7C6ACB8E" w:rsidR="008A7F29" w:rsidRDefault="000074C2" w:rsidP="008A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A7F29">
              <w:rPr>
                <w:rFonts w:ascii="Arial" w:hAnsi="Arial" w:cs="Arial"/>
              </w:rPr>
              <w:t>.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67481487" w14:textId="3ED8CCE2" w:rsidR="008A7F29" w:rsidRDefault="000074C2" w:rsidP="008A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</w:p>
        </w:tc>
      </w:tr>
      <w:tr w:rsidR="008A7F29" w:rsidRPr="003A24E1" w14:paraId="4EC9E948" w14:textId="77777777" w:rsidTr="00D82DB8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B8DF8" w14:textId="77777777" w:rsidR="008A7F29" w:rsidRPr="003A24E1" w:rsidRDefault="008A7F29" w:rsidP="008A7F29">
            <w:pPr>
              <w:rPr>
                <w:rFonts w:ascii="Arial" w:eastAsia="Arial Unicode MS" w:hAnsi="Arial" w:cs="Arial"/>
              </w:rPr>
            </w:pPr>
            <w:r w:rsidRPr="003A24E1">
              <w:rPr>
                <w:rFonts w:ascii="Arial" w:hAnsi="Arial" w:cs="Arial"/>
              </w:rPr>
              <w:t>Tečajne razlike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</w:tcPr>
          <w:p w14:paraId="6AD21571" w14:textId="2829CDF3" w:rsidR="008A7F29" w:rsidRDefault="008A7F29" w:rsidP="008A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845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88D92A7" w14:textId="1FED0B1B" w:rsidR="008A7F29" w:rsidRDefault="008A7F29" w:rsidP="008A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0A3FDB3A" w14:textId="34845F87" w:rsidR="008A7F29" w:rsidRDefault="008A7F29" w:rsidP="008A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</w:tr>
      <w:tr w:rsidR="008A7F29" w:rsidRPr="003A24E1" w14:paraId="739B6F6E" w14:textId="77777777" w:rsidTr="00D82DB8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3074540" w14:textId="77777777" w:rsidR="008A7F29" w:rsidRPr="003A24E1" w:rsidRDefault="008A7F29" w:rsidP="008A7F29">
            <w:pPr>
              <w:rPr>
                <w:rFonts w:ascii="Arial" w:eastAsia="Arial Unicode MS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Financijski rashodi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38F876C7" w14:textId="3508F89D" w:rsidR="008A7F29" w:rsidRDefault="008A7F29" w:rsidP="008A7F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2.413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EF1718F" w14:textId="0058867C" w:rsidR="008A7F29" w:rsidRDefault="000074C2" w:rsidP="008A7F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0</w:t>
            </w:r>
            <w:r w:rsidR="008A7F29">
              <w:rPr>
                <w:rFonts w:ascii="Arial" w:hAnsi="Arial" w:cs="Arial"/>
                <w:b/>
                <w:bCs/>
              </w:rPr>
              <w:t>.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7F9E3670" w14:textId="2D2C8F55" w:rsidR="008A7F29" w:rsidRDefault="000074C2" w:rsidP="008A7F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</w:p>
        </w:tc>
      </w:tr>
      <w:tr w:rsidR="00FB4C6A" w:rsidRPr="003A24E1" w14:paraId="1E3898FE" w14:textId="77777777" w:rsidTr="00EB4DA7">
        <w:trPr>
          <w:trHeight w:val="8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D0EBBD5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948B15F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4C95EEE" w14:textId="77777777" w:rsidR="00FB4C6A" w:rsidRPr="003A24E1" w:rsidRDefault="00FB4C6A" w:rsidP="003A77CA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4BAD00" w14:textId="77777777" w:rsidR="00FB4C6A" w:rsidRPr="003A24E1" w:rsidRDefault="00FB4C6A" w:rsidP="003A77CA">
            <w:pPr>
              <w:rPr>
                <w:rFonts w:ascii="Arial" w:hAnsi="Arial" w:cs="Arial"/>
              </w:rPr>
            </w:pPr>
          </w:p>
        </w:tc>
      </w:tr>
    </w:tbl>
    <w:p w14:paraId="7C520064" w14:textId="77777777" w:rsidR="00104110" w:rsidRPr="003A24E1" w:rsidRDefault="00104110">
      <w:pPr>
        <w:jc w:val="both"/>
        <w:rPr>
          <w:rFonts w:ascii="Arial" w:hAnsi="Arial" w:cs="Arial"/>
          <w:sz w:val="20"/>
          <w:szCs w:val="20"/>
        </w:rPr>
      </w:pPr>
    </w:p>
    <w:p w14:paraId="70E5FE67" w14:textId="5EC03E67" w:rsidR="003455B5" w:rsidRPr="003A24E1" w:rsidRDefault="003455B5">
      <w:pPr>
        <w:jc w:val="both"/>
        <w:rPr>
          <w:rFonts w:ascii="Arial" w:hAnsi="Arial" w:cs="Arial"/>
        </w:rPr>
      </w:pPr>
      <w:r w:rsidRPr="003A24E1">
        <w:rPr>
          <w:rFonts w:ascii="Arial" w:hAnsi="Arial" w:cs="Arial"/>
        </w:rPr>
        <w:t xml:space="preserve">Planirani financijski rashodi </w:t>
      </w:r>
      <w:r w:rsidR="006416D1">
        <w:rPr>
          <w:rFonts w:ascii="Arial" w:hAnsi="Arial" w:cs="Arial"/>
        </w:rPr>
        <w:t xml:space="preserve">veći </w:t>
      </w:r>
      <w:r w:rsidRPr="003A24E1">
        <w:rPr>
          <w:rFonts w:ascii="Arial" w:hAnsi="Arial" w:cs="Arial"/>
        </w:rPr>
        <w:t>su za</w:t>
      </w:r>
      <w:r w:rsidR="006416D1">
        <w:rPr>
          <w:rFonts w:ascii="Arial" w:hAnsi="Arial" w:cs="Arial"/>
        </w:rPr>
        <w:t xml:space="preserve"> </w:t>
      </w:r>
      <w:r w:rsidR="000074C2">
        <w:rPr>
          <w:rFonts w:ascii="Arial" w:hAnsi="Arial" w:cs="Arial"/>
        </w:rPr>
        <w:t>29</w:t>
      </w:r>
      <w:r w:rsidRPr="003A24E1">
        <w:rPr>
          <w:rFonts w:ascii="Arial" w:hAnsi="Arial" w:cs="Arial"/>
        </w:rPr>
        <w:t>% od</w:t>
      </w:r>
      <w:r w:rsidR="008A7F29">
        <w:rPr>
          <w:rFonts w:ascii="Arial" w:hAnsi="Arial" w:cs="Arial"/>
        </w:rPr>
        <w:t xml:space="preserve"> </w:t>
      </w:r>
      <w:r w:rsidRPr="003A24E1">
        <w:rPr>
          <w:rFonts w:ascii="Arial" w:hAnsi="Arial" w:cs="Arial"/>
        </w:rPr>
        <w:t>ostvarenih u  20</w:t>
      </w:r>
      <w:r w:rsidR="00012349">
        <w:rPr>
          <w:rFonts w:ascii="Arial" w:hAnsi="Arial" w:cs="Arial"/>
        </w:rPr>
        <w:t>2</w:t>
      </w:r>
      <w:r w:rsidR="00F5000A">
        <w:rPr>
          <w:rFonts w:ascii="Arial" w:hAnsi="Arial" w:cs="Arial"/>
        </w:rPr>
        <w:t>1</w:t>
      </w:r>
      <w:r w:rsidRPr="003A24E1">
        <w:rPr>
          <w:rFonts w:ascii="Arial" w:hAnsi="Arial" w:cs="Arial"/>
        </w:rPr>
        <w:t>. godini.</w:t>
      </w:r>
    </w:p>
    <w:p w14:paraId="425D9BD8" w14:textId="77777777" w:rsidR="002E6E66" w:rsidRPr="003A24E1" w:rsidRDefault="002E6E66">
      <w:pPr>
        <w:jc w:val="both"/>
        <w:rPr>
          <w:rFonts w:ascii="Arial" w:hAnsi="Arial" w:cs="Arial"/>
        </w:rPr>
      </w:pPr>
    </w:p>
    <w:p w14:paraId="097377C7" w14:textId="1026E0F1" w:rsidR="00E86999" w:rsidRDefault="00E86999" w:rsidP="003455B5">
      <w:pPr>
        <w:jc w:val="both"/>
        <w:rPr>
          <w:rFonts w:ascii="Arial" w:hAnsi="Arial" w:cs="Arial"/>
        </w:rPr>
      </w:pPr>
    </w:p>
    <w:p w14:paraId="46B54590" w14:textId="77777777" w:rsidR="00E35A77" w:rsidRPr="003A24E1" w:rsidRDefault="00E35A77" w:rsidP="003455B5">
      <w:pPr>
        <w:jc w:val="both"/>
        <w:rPr>
          <w:rFonts w:ascii="Arial" w:hAnsi="Arial" w:cs="Arial"/>
        </w:rPr>
      </w:pPr>
    </w:p>
    <w:p w14:paraId="581373D7" w14:textId="2E86E895" w:rsidR="00F8692D" w:rsidRDefault="00F8692D" w:rsidP="003455B5">
      <w:pPr>
        <w:jc w:val="both"/>
        <w:rPr>
          <w:rFonts w:ascii="Arial" w:hAnsi="Arial" w:cs="Arial"/>
          <w:b/>
          <w:bCs/>
        </w:rPr>
      </w:pPr>
    </w:p>
    <w:p w14:paraId="08955A19" w14:textId="77777777" w:rsidR="00357C90" w:rsidRDefault="00357C90" w:rsidP="003455B5">
      <w:pPr>
        <w:jc w:val="both"/>
        <w:rPr>
          <w:rFonts w:ascii="Arial" w:hAnsi="Arial" w:cs="Arial"/>
          <w:b/>
          <w:bCs/>
        </w:rPr>
      </w:pPr>
    </w:p>
    <w:p w14:paraId="2DC6CCC2" w14:textId="445A5248" w:rsidR="003455B5" w:rsidRPr="003A24E1" w:rsidRDefault="00D36210" w:rsidP="003455B5">
      <w:pPr>
        <w:jc w:val="both"/>
        <w:rPr>
          <w:rFonts w:ascii="Arial" w:hAnsi="Arial" w:cs="Arial"/>
        </w:rPr>
      </w:pPr>
      <w:r w:rsidRPr="003A24E1">
        <w:rPr>
          <w:rFonts w:ascii="Arial" w:hAnsi="Arial" w:cs="Arial"/>
          <w:b/>
          <w:bCs/>
        </w:rPr>
        <w:t>2</w:t>
      </w:r>
      <w:r w:rsidR="00B52456" w:rsidRPr="003A24E1">
        <w:rPr>
          <w:rFonts w:ascii="Arial" w:hAnsi="Arial" w:cs="Arial"/>
          <w:b/>
          <w:bCs/>
        </w:rPr>
        <w:t>.5</w:t>
      </w:r>
      <w:r w:rsidR="003455B5" w:rsidRPr="003A24E1">
        <w:rPr>
          <w:rFonts w:ascii="Arial" w:hAnsi="Arial" w:cs="Arial"/>
          <w:b/>
          <w:bCs/>
        </w:rPr>
        <w:t>. Troškovi prodane robe</w:t>
      </w:r>
    </w:p>
    <w:p w14:paraId="3EAA028C" w14:textId="77777777" w:rsidR="003455B5" w:rsidRPr="003A24E1" w:rsidRDefault="003455B5">
      <w:pPr>
        <w:jc w:val="both"/>
        <w:rPr>
          <w:rFonts w:ascii="Arial" w:hAnsi="Arial" w:cs="Arial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3"/>
        <w:gridCol w:w="1939"/>
        <w:gridCol w:w="1939"/>
        <w:gridCol w:w="1939"/>
      </w:tblGrid>
      <w:tr w:rsidR="00FB4C6A" w:rsidRPr="003A24E1" w14:paraId="302D0433" w14:textId="77777777" w:rsidTr="008A6DDE">
        <w:trPr>
          <w:trHeight w:val="388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30870F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BA07E4" w14:textId="01F92A42" w:rsidR="00FB4C6A" w:rsidRPr="003A24E1" w:rsidRDefault="00E35A77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FB4C6A" w:rsidRPr="003A24E1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ECD8D93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7EBCE869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3A24E1">
              <w:rPr>
                <w:rFonts w:ascii="Arial" w:hAnsi="Arial" w:cs="Arial"/>
                <w:b/>
              </w:rPr>
              <w:t>Indeks</w:t>
            </w:r>
          </w:p>
        </w:tc>
      </w:tr>
      <w:tr w:rsidR="00FB4C6A" w:rsidRPr="003A24E1" w14:paraId="098CA8F5" w14:textId="77777777" w:rsidTr="008A6DDE">
        <w:trPr>
          <w:trHeight w:val="388"/>
        </w:trPr>
        <w:tc>
          <w:tcPr>
            <w:tcW w:w="42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06DC56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3FB7D9" w14:textId="4C1DA3CE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20</w:t>
            </w:r>
            <w:r w:rsidR="00012349">
              <w:rPr>
                <w:rFonts w:ascii="Arial" w:hAnsi="Arial" w:cs="Arial"/>
                <w:b/>
                <w:bCs/>
              </w:rPr>
              <w:t>2</w:t>
            </w:r>
            <w:r w:rsidR="007B5C61">
              <w:rPr>
                <w:rFonts w:ascii="Arial" w:hAnsi="Arial" w:cs="Arial"/>
                <w:b/>
                <w:bCs/>
              </w:rPr>
              <w:t>1</w:t>
            </w:r>
            <w:r w:rsidRPr="003A24E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9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1B7CA2D3" w14:textId="39A109C3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20</w:t>
            </w:r>
            <w:r w:rsidR="00631CA5">
              <w:rPr>
                <w:rFonts w:ascii="Arial" w:hAnsi="Arial" w:cs="Arial"/>
                <w:b/>
                <w:bCs/>
              </w:rPr>
              <w:t>2</w:t>
            </w:r>
            <w:r w:rsidR="007B5C61">
              <w:rPr>
                <w:rFonts w:ascii="Arial" w:hAnsi="Arial" w:cs="Arial"/>
                <w:b/>
                <w:bCs/>
              </w:rPr>
              <w:t>2</w:t>
            </w:r>
            <w:r w:rsidRPr="003A24E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177F4BD3" w14:textId="0F8FDE26" w:rsidR="00FB4C6A" w:rsidRPr="003A24E1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3A24E1">
              <w:rPr>
                <w:rFonts w:ascii="Arial" w:hAnsi="Arial" w:cs="Arial"/>
                <w:b/>
              </w:rPr>
              <w:t>na 20</w:t>
            </w:r>
            <w:r w:rsidR="00012349">
              <w:rPr>
                <w:rFonts w:ascii="Arial" w:hAnsi="Arial" w:cs="Arial"/>
                <w:b/>
              </w:rPr>
              <w:t>2</w:t>
            </w:r>
            <w:r w:rsidR="007B5C61">
              <w:rPr>
                <w:rFonts w:ascii="Arial" w:hAnsi="Arial" w:cs="Arial"/>
                <w:b/>
              </w:rPr>
              <w:t>1</w:t>
            </w:r>
            <w:r w:rsidRPr="003A24E1">
              <w:rPr>
                <w:rFonts w:ascii="Arial" w:hAnsi="Arial" w:cs="Arial"/>
                <w:b/>
              </w:rPr>
              <w:t>.g.</w:t>
            </w:r>
          </w:p>
        </w:tc>
      </w:tr>
      <w:tr w:rsidR="00FB4C6A" w:rsidRPr="003A24E1" w14:paraId="51CE12B2" w14:textId="77777777" w:rsidTr="008A6DDE">
        <w:trPr>
          <w:trHeight w:val="388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3A8788" w14:textId="77777777" w:rsidR="00FB4C6A" w:rsidRPr="003A24E1" w:rsidRDefault="00FB4C6A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6E6605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(iznosi u kn)</w:t>
            </w: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C79CD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(iznosi u kn)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E978DB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</w:p>
        </w:tc>
      </w:tr>
      <w:tr w:rsidR="00FB4C6A" w:rsidRPr="003A24E1" w14:paraId="69018F7F" w14:textId="77777777" w:rsidTr="008A6DDE">
        <w:trPr>
          <w:trHeight w:val="274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005CA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B0009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1118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A58590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A77" w:rsidRPr="003A24E1" w14:paraId="26F9FA5E" w14:textId="77777777" w:rsidTr="004E0B80">
        <w:trPr>
          <w:trHeight w:val="388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BEADF17" w14:textId="77777777" w:rsidR="00E35A77" w:rsidRPr="003A24E1" w:rsidRDefault="00E35A77" w:rsidP="00E35A77">
            <w:pPr>
              <w:rPr>
                <w:rFonts w:ascii="Arial" w:eastAsia="Arial Unicode MS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Troškovi prodane rob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7C7D667E" w14:textId="16A3135F" w:rsidR="00E35A77" w:rsidRDefault="00E35A77" w:rsidP="00E35A7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682.19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1D1FAC3" w14:textId="4EB9B4B9" w:rsidR="00E35A77" w:rsidRDefault="00E35A77" w:rsidP="00E35A7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400.0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1F8E08F2" w14:textId="36756055" w:rsidR="00E35A77" w:rsidRDefault="00E35A77" w:rsidP="00E35A7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</w:t>
            </w:r>
          </w:p>
        </w:tc>
      </w:tr>
      <w:tr w:rsidR="00FB4C6A" w:rsidRPr="003A24E1" w14:paraId="7C834AE6" w14:textId="77777777" w:rsidTr="008A6DDE">
        <w:trPr>
          <w:trHeight w:val="274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F06A271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C92AF08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251818D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BE3C82D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DD509D" w14:textId="77777777" w:rsidR="003455B5" w:rsidRPr="003A24E1" w:rsidRDefault="003455B5" w:rsidP="001A1468">
      <w:pPr>
        <w:jc w:val="both"/>
        <w:rPr>
          <w:rFonts w:ascii="Arial" w:hAnsi="Arial" w:cs="Arial"/>
        </w:rPr>
      </w:pPr>
    </w:p>
    <w:p w14:paraId="6C6A8900" w14:textId="1CB0BCD6" w:rsidR="009B77AC" w:rsidRPr="00E76A3B" w:rsidRDefault="003455B5" w:rsidP="009B77AC">
      <w:pPr>
        <w:jc w:val="both"/>
        <w:rPr>
          <w:rFonts w:ascii="Arial" w:hAnsi="Arial" w:cs="Arial"/>
        </w:rPr>
      </w:pPr>
      <w:r w:rsidRPr="00E76A3B">
        <w:rPr>
          <w:rFonts w:ascii="Arial" w:hAnsi="Arial" w:cs="Arial"/>
        </w:rPr>
        <w:t>Ovi troško</w:t>
      </w:r>
      <w:r w:rsidR="00D36210" w:rsidRPr="00E76A3B">
        <w:rPr>
          <w:rFonts w:ascii="Arial" w:hAnsi="Arial" w:cs="Arial"/>
        </w:rPr>
        <w:t xml:space="preserve">vi proizašli su prema </w:t>
      </w:r>
      <w:r w:rsidR="0082619E" w:rsidRPr="00E76A3B">
        <w:rPr>
          <w:rFonts w:ascii="Arial" w:hAnsi="Arial" w:cs="Arial"/>
        </w:rPr>
        <w:t xml:space="preserve">planiranim </w:t>
      </w:r>
      <w:r w:rsidR="002E6E66" w:rsidRPr="00E76A3B">
        <w:rPr>
          <w:rFonts w:ascii="Arial" w:hAnsi="Arial" w:cs="Arial"/>
        </w:rPr>
        <w:t xml:space="preserve">povećanim </w:t>
      </w:r>
      <w:r w:rsidR="00D36210" w:rsidRPr="00E76A3B">
        <w:rPr>
          <w:rFonts w:ascii="Arial" w:hAnsi="Arial" w:cs="Arial"/>
        </w:rPr>
        <w:t xml:space="preserve">prihodima </w:t>
      </w:r>
      <w:r w:rsidRPr="00E76A3B">
        <w:rPr>
          <w:rFonts w:ascii="Arial" w:hAnsi="Arial" w:cs="Arial"/>
        </w:rPr>
        <w:t>ugostiteljstva</w:t>
      </w:r>
      <w:r w:rsidR="00D36210" w:rsidRPr="00E76A3B">
        <w:rPr>
          <w:rFonts w:ascii="Arial" w:hAnsi="Arial" w:cs="Arial"/>
        </w:rPr>
        <w:t xml:space="preserve"> (caffe bara</w:t>
      </w:r>
      <w:r w:rsidR="00285FC5" w:rsidRPr="00E76A3B">
        <w:rPr>
          <w:rFonts w:ascii="Arial" w:hAnsi="Arial" w:cs="Arial"/>
        </w:rPr>
        <w:t xml:space="preserve">) </w:t>
      </w:r>
      <w:r w:rsidRPr="00E76A3B">
        <w:rPr>
          <w:rFonts w:ascii="Arial" w:hAnsi="Arial" w:cs="Arial"/>
        </w:rPr>
        <w:t>i trgovine (Travel Value-DFS</w:t>
      </w:r>
      <w:r w:rsidR="00D64AA6">
        <w:rPr>
          <w:rFonts w:ascii="Arial" w:hAnsi="Arial" w:cs="Arial"/>
        </w:rPr>
        <w:t xml:space="preserve"> i avio prodaja-Ryanair)</w:t>
      </w:r>
      <w:r w:rsidR="00E76A3B" w:rsidRPr="00E76A3B">
        <w:rPr>
          <w:rFonts w:ascii="Arial" w:hAnsi="Arial" w:cs="Arial"/>
        </w:rPr>
        <w:t xml:space="preserve"> </w:t>
      </w:r>
      <w:r w:rsidR="0082619E" w:rsidRPr="00E76A3B">
        <w:rPr>
          <w:rFonts w:ascii="Arial" w:hAnsi="Arial" w:cs="Arial"/>
        </w:rPr>
        <w:t>u odnosu na 20</w:t>
      </w:r>
      <w:r w:rsidR="00E76A3B" w:rsidRPr="00E76A3B">
        <w:rPr>
          <w:rFonts w:ascii="Arial" w:hAnsi="Arial" w:cs="Arial"/>
        </w:rPr>
        <w:t>2</w:t>
      </w:r>
      <w:r w:rsidR="00D64AA6">
        <w:rPr>
          <w:rFonts w:ascii="Arial" w:hAnsi="Arial" w:cs="Arial"/>
        </w:rPr>
        <w:t>1</w:t>
      </w:r>
      <w:r w:rsidR="0082619E" w:rsidRPr="00E76A3B">
        <w:rPr>
          <w:rFonts w:ascii="Arial" w:hAnsi="Arial" w:cs="Arial"/>
        </w:rPr>
        <w:t>. godinu .</w:t>
      </w:r>
    </w:p>
    <w:p w14:paraId="4E16A967" w14:textId="723E474C" w:rsidR="003455B5" w:rsidRPr="00E76A3B" w:rsidRDefault="003455B5" w:rsidP="001A1468">
      <w:pPr>
        <w:jc w:val="both"/>
        <w:rPr>
          <w:rFonts w:ascii="Arial" w:hAnsi="Arial" w:cs="Arial"/>
        </w:rPr>
      </w:pPr>
    </w:p>
    <w:p w14:paraId="566DBD8B" w14:textId="64AE2CDF" w:rsidR="00285FC5" w:rsidRDefault="00285FC5">
      <w:pPr>
        <w:jc w:val="both"/>
        <w:rPr>
          <w:rFonts w:ascii="Arial" w:hAnsi="Arial" w:cs="Arial"/>
          <w:color w:val="FF0000"/>
        </w:rPr>
      </w:pPr>
    </w:p>
    <w:p w14:paraId="08FC6545" w14:textId="40789FE4" w:rsidR="00357C90" w:rsidRDefault="00357C90">
      <w:pPr>
        <w:jc w:val="both"/>
        <w:rPr>
          <w:rFonts w:ascii="Arial" w:hAnsi="Arial" w:cs="Arial"/>
          <w:color w:val="FF0000"/>
        </w:rPr>
      </w:pPr>
    </w:p>
    <w:p w14:paraId="6E9AC7BD" w14:textId="77777777" w:rsidR="000074C2" w:rsidRPr="00012349" w:rsidRDefault="000074C2">
      <w:pPr>
        <w:jc w:val="both"/>
        <w:rPr>
          <w:rFonts w:ascii="Arial" w:hAnsi="Arial" w:cs="Arial"/>
          <w:color w:val="FF0000"/>
        </w:rPr>
      </w:pPr>
    </w:p>
    <w:p w14:paraId="58F37A63" w14:textId="77777777" w:rsidR="00285FC5" w:rsidRPr="001A5C2B" w:rsidRDefault="00285FC5">
      <w:pPr>
        <w:jc w:val="both"/>
        <w:rPr>
          <w:rFonts w:ascii="Arial" w:hAnsi="Arial" w:cs="Arial"/>
          <w:color w:val="FF0000"/>
        </w:rPr>
      </w:pPr>
    </w:p>
    <w:p w14:paraId="0FAB1C42" w14:textId="77777777" w:rsidR="003455B5" w:rsidRPr="003A24E1" w:rsidRDefault="008A6DDE">
      <w:pPr>
        <w:jc w:val="both"/>
        <w:rPr>
          <w:rFonts w:ascii="Arial" w:hAnsi="Arial" w:cs="Arial"/>
        </w:rPr>
      </w:pPr>
      <w:r w:rsidRPr="003A24E1">
        <w:rPr>
          <w:rFonts w:ascii="Arial" w:hAnsi="Arial" w:cs="Arial"/>
          <w:b/>
          <w:bCs/>
        </w:rPr>
        <w:t>2</w:t>
      </w:r>
      <w:r w:rsidR="00B52456" w:rsidRPr="003A24E1">
        <w:rPr>
          <w:rFonts w:ascii="Arial" w:hAnsi="Arial" w:cs="Arial"/>
          <w:b/>
          <w:bCs/>
        </w:rPr>
        <w:t>.6</w:t>
      </w:r>
      <w:r w:rsidR="003455B5" w:rsidRPr="003A24E1">
        <w:rPr>
          <w:rFonts w:ascii="Arial" w:hAnsi="Arial" w:cs="Arial"/>
          <w:b/>
          <w:bCs/>
        </w:rPr>
        <w:t>. Troškovi plaće</w:t>
      </w:r>
    </w:p>
    <w:p w14:paraId="3267BFDB" w14:textId="77777777" w:rsidR="003455B5" w:rsidRPr="003A24E1" w:rsidRDefault="003455B5">
      <w:pPr>
        <w:jc w:val="both"/>
        <w:rPr>
          <w:rFonts w:ascii="Arial" w:hAnsi="Arial" w:cs="Arial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8"/>
        <w:gridCol w:w="1937"/>
        <w:gridCol w:w="1937"/>
        <w:gridCol w:w="1938"/>
      </w:tblGrid>
      <w:tr w:rsidR="00FB4C6A" w:rsidRPr="003A24E1" w14:paraId="74A08BE2" w14:textId="77777777" w:rsidTr="008A6DDE">
        <w:trPr>
          <w:trHeight w:val="418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381105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F1CC33" w14:textId="4E24FBA5" w:rsidR="00FB4C6A" w:rsidRPr="003A24E1" w:rsidRDefault="00E35A77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FB4C6A" w:rsidRPr="003A24E1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D33A322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51062AB0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3A24E1">
              <w:rPr>
                <w:rFonts w:ascii="Arial" w:hAnsi="Arial" w:cs="Arial"/>
                <w:b/>
              </w:rPr>
              <w:t>Indeks</w:t>
            </w:r>
          </w:p>
        </w:tc>
      </w:tr>
      <w:tr w:rsidR="00FB4C6A" w:rsidRPr="003A24E1" w14:paraId="2A453153" w14:textId="77777777" w:rsidTr="008A6DDE">
        <w:trPr>
          <w:trHeight w:val="418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235729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D395B0" w14:textId="68793CBC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20</w:t>
            </w:r>
            <w:r w:rsidR="00012349">
              <w:rPr>
                <w:rFonts w:ascii="Arial" w:hAnsi="Arial" w:cs="Arial"/>
                <w:b/>
                <w:bCs/>
              </w:rPr>
              <w:t>2</w:t>
            </w:r>
            <w:r w:rsidR="00D64AA6">
              <w:rPr>
                <w:rFonts w:ascii="Arial" w:hAnsi="Arial" w:cs="Arial"/>
                <w:b/>
                <w:bCs/>
              </w:rPr>
              <w:t>1</w:t>
            </w:r>
            <w:r w:rsidRPr="003A24E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1C2259F4" w14:textId="5D730DB6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20</w:t>
            </w:r>
            <w:r w:rsidR="00A73FF8">
              <w:rPr>
                <w:rFonts w:ascii="Arial" w:hAnsi="Arial" w:cs="Arial"/>
                <w:b/>
                <w:bCs/>
              </w:rPr>
              <w:t>2</w:t>
            </w:r>
            <w:r w:rsidR="00D64AA6">
              <w:rPr>
                <w:rFonts w:ascii="Arial" w:hAnsi="Arial" w:cs="Arial"/>
                <w:b/>
                <w:bCs/>
              </w:rPr>
              <w:t>2</w:t>
            </w:r>
            <w:r w:rsidRPr="003A24E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6CE1B763" w14:textId="72F36227" w:rsidR="00FB4C6A" w:rsidRPr="003A24E1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3A24E1">
              <w:rPr>
                <w:rFonts w:ascii="Arial" w:hAnsi="Arial" w:cs="Arial"/>
                <w:b/>
              </w:rPr>
              <w:t>na 20</w:t>
            </w:r>
            <w:r w:rsidR="00012349">
              <w:rPr>
                <w:rFonts w:ascii="Arial" w:hAnsi="Arial" w:cs="Arial"/>
                <w:b/>
              </w:rPr>
              <w:t>2</w:t>
            </w:r>
            <w:r w:rsidR="00D64AA6">
              <w:rPr>
                <w:rFonts w:ascii="Arial" w:hAnsi="Arial" w:cs="Arial"/>
                <w:b/>
              </w:rPr>
              <w:t>1</w:t>
            </w:r>
            <w:r w:rsidRPr="003A24E1">
              <w:rPr>
                <w:rFonts w:ascii="Arial" w:hAnsi="Arial" w:cs="Arial"/>
                <w:b/>
              </w:rPr>
              <w:t>.g.</w:t>
            </w:r>
          </w:p>
        </w:tc>
      </w:tr>
      <w:tr w:rsidR="00FB4C6A" w:rsidRPr="003A24E1" w14:paraId="58DA4950" w14:textId="77777777" w:rsidTr="008A6DDE">
        <w:trPr>
          <w:trHeight w:val="41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820768" w14:textId="77777777" w:rsidR="00FB4C6A" w:rsidRPr="003A24E1" w:rsidRDefault="00FB4C6A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62FAD9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(iznosi u kn)</w:t>
            </w:r>
          </w:p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E170C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(iznosi u kn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06F463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</w:p>
        </w:tc>
      </w:tr>
      <w:tr w:rsidR="00FB4C6A" w:rsidRPr="003A24E1" w14:paraId="211E3BD1" w14:textId="77777777" w:rsidTr="008A6DDE">
        <w:trPr>
          <w:trHeight w:val="2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B699D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F86ED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7F23D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14D439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A77" w:rsidRPr="003A24E1" w14:paraId="1FF78779" w14:textId="77777777" w:rsidTr="00F22323">
        <w:trPr>
          <w:trHeight w:val="41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FE981BE" w14:textId="77777777" w:rsidR="00E35A77" w:rsidRPr="003A24E1" w:rsidRDefault="00E35A77" w:rsidP="00E35A77">
            <w:pPr>
              <w:rPr>
                <w:rFonts w:ascii="Arial" w:eastAsia="Arial Unicode MS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Troškovi plać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5C230E12" w14:textId="2E2EAB2B" w:rsidR="00E35A77" w:rsidRDefault="00E35A77" w:rsidP="00E35A7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365.14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7DF9D48" w14:textId="15FB9286" w:rsidR="00E35A77" w:rsidRDefault="00E35A77" w:rsidP="00E35A7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.200.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8A1BDB4" w14:textId="3E1244AE" w:rsidR="00E35A77" w:rsidRDefault="00E35A77" w:rsidP="00E35A7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2</w:t>
            </w:r>
          </w:p>
        </w:tc>
      </w:tr>
      <w:tr w:rsidR="00FB4C6A" w:rsidRPr="003A24E1" w14:paraId="7A00E97B" w14:textId="77777777" w:rsidTr="008A6DDE">
        <w:trPr>
          <w:trHeight w:val="2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614E1B4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A23B1CD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668BF3E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7D8916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0A0162" w14:textId="62EDCA56" w:rsidR="003455B5" w:rsidRDefault="003455B5">
      <w:pPr>
        <w:jc w:val="both"/>
        <w:rPr>
          <w:rFonts w:ascii="Arial" w:hAnsi="Arial" w:cs="Arial"/>
        </w:rPr>
      </w:pPr>
    </w:p>
    <w:p w14:paraId="57782AFE" w14:textId="77777777" w:rsidR="000074C2" w:rsidRPr="003A24E1" w:rsidRDefault="000074C2">
      <w:pPr>
        <w:jc w:val="both"/>
        <w:rPr>
          <w:rFonts w:ascii="Arial" w:hAnsi="Arial" w:cs="Arial"/>
        </w:rPr>
      </w:pPr>
    </w:p>
    <w:p w14:paraId="3DD9961C" w14:textId="322615D4" w:rsidR="00BB1325" w:rsidRPr="00E76A3B" w:rsidRDefault="00F53060" w:rsidP="001A1468">
      <w:pPr>
        <w:jc w:val="both"/>
        <w:rPr>
          <w:rFonts w:ascii="Arial" w:hAnsi="Arial" w:cs="Arial"/>
        </w:rPr>
      </w:pPr>
      <w:r w:rsidRPr="00E76A3B">
        <w:rPr>
          <w:rFonts w:ascii="Arial" w:hAnsi="Arial" w:cs="Arial"/>
        </w:rPr>
        <w:lastRenderedPageBreak/>
        <w:t xml:space="preserve">Troškovi plaće povećani su za </w:t>
      </w:r>
      <w:r w:rsidR="00D64AA6">
        <w:rPr>
          <w:rFonts w:ascii="Arial" w:hAnsi="Arial" w:cs="Arial"/>
        </w:rPr>
        <w:t>5</w:t>
      </w:r>
      <w:r w:rsidR="00E35A77">
        <w:rPr>
          <w:rFonts w:ascii="Arial" w:hAnsi="Arial" w:cs="Arial"/>
        </w:rPr>
        <w:t>2</w:t>
      </w:r>
      <w:r w:rsidRPr="00E76A3B">
        <w:rPr>
          <w:rFonts w:ascii="Arial" w:hAnsi="Arial" w:cs="Arial"/>
        </w:rPr>
        <w:t>%</w:t>
      </w:r>
      <w:r w:rsidR="00855800" w:rsidRPr="00E76A3B">
        <w:rPr>
          <w:rFonts w:ascii="Arial" w:hAnsi="Arial" w:cs="Arial"/>
        </w:rPr>
        <w:t xml:space="preserve"> </w:t>
      </w:r>
      <w:r w:rsidRPr="00E76A3B">
        <w:rPr>
          <w:rFonts w:ascii="Arial" w:hAnsi="Arial" w:cs="Arial"/>
        </w:rPr>
        <w:t xml:space="preserve">zbog planiranog povećanja fizičkog obujma prometa </w:t>
      </w:r>
      <w:r w:rsidR="00E5540D" w:rsidRPr="00E76A3B">
        <w:rPr>
          <w:rFonts w:ascii="Arial" w:hAnsi="Arial" w:cs="Arial"/>
        </w:rPr>
        <w:t xml:space="preserve">zrakoplova i putnika </w:t>
      </w:r>
      <w:r w:rsidRPr="00E76A3B">
        <w:rPr>
          <w:rFonts w:ascii="Arial" w:hAnsi="Arial" w:cs="Arial"/>
        </w:rPr>
        <w:t>koj</w:t>
      </w:r>
      <w:r w:rsidR="007249B4" w:rsidRPr="00E76A3B">
        <w:rPr>
          <w:rFonts w:ascii="Arial" w:hAnsi="Arial" w:cs="Arial"/>
        </w:rPr>
        <w:t>e</w:t>
      </w:r>
      <w:r w:rsidRPr="00E76A3B">
        <w:rPr>
          <w:rFonts w:ascii="Arial" w:hAnsi="Arial" w:cs="Arial"/>
        </w:rPr>
        <w:t xml:space="preserve"> će utjecati na potrebu za povećanjem sezonske radne snage</w:t>
      </w:r>
      <w:r w:rsidR="00A011F9">
        <w:rPr>
          <w:rFonts w:ascii="Arial" w:hAnsi="Arial" w:cs="Arial"/>
        </w:rPr>
        <w:t>, te planiranog povećanog broja</w:t>
      </w:r>
      <w:r w:rsidR="002F00FA">
        <w:rPr>
          <w:rFonts w:ascii="Arial" w:hAnsi="Arial" w:cs="Arial"/>
        </w:rPr>
        <w:t xml:space="preserve"> plaćenih noćnih sati zbog opsluživanja baznih zrakoplova Ryanair-a</w:t>
      </w:r>
      <w:r w:rsidR="00E76A3B" w:rsidRPr="00E76A3B">
        <w:rPr>
          <w:rFonts w:ascii="Arial" w:hAnsi="Arial" w:cs="Arial"/>
        </w:rPr>
        <w:t>.</w:t>
      </w:r>
    </w:p>
    <w:p w14:paraId="5F609519" w14:textId="77777777" w:rsidR="00483AA3" w:rsidRPr="00E76A3B" w:rsidRDefault="00483AA3" w:rsidP="001A1468">
      <w:pPr>
        <w:jc w:val="both"/>
        <w:rPr>
          <w:rFonts w:ascii="Arial" w:hAnsi="Arial" w:cs="Arial"/>
        </w:rPr>
      </w:pPr>
    </w:p>
    <w:p w14:paraId="1744D3A0" w14:textId="12AD34B6" w:rsidR="00F53060" w:rsidRPr="00E76A3B" w:rsidRDefault="00483AA3" w:rsidP="001A1468">
      <w:pPr>
        <w:jc w:val="both"/>
        <w:rPr>
          <w:rFonts w:ascii="Arial" w:hAnsi="Arial" w:cs="Arial"/>
        </w:rPr>
      </w:pPr>
      <w:r w:rsidRPr="00E76A3B">
        <w:rPr>
          <w:rFonts w:ascii="Arial" w:hAnsi="Arial" w:cs="Arial"/>
        </w:rPr>
        <w:t>Planirani p</w:t>
      </w:r>
      <w:r w:rsidR="00184B32" w:rsidRPr="00E76A3B">
        <w:rPr>
          <w:rFonts w:ascii="Arial" w:hAnsi="Arial" w:cs="Arial"/>
        </w:rPr>
        <w:t xml:space="preserve">rosječan broj zaposlenih po mjesecima </w:t>
      </w:r>
      <w:r w:rsidRPr="00E76A3B">
        <w:rPr>
          <w:rFonts w:ascii="Arial" w:hAnsi="Arial" w:cs="Arial"/>
        </w:rPr>
        <w:t>u 202</w:t>
      </w:r>
      <w:r w:rsidR="00357C90">
        <w:rPr>
          <w:rFonts w:ascii="Arial" w:hAnsi="Arial" w:cs="Arial"/>
        </w:rPr>
        <w:t>2</w:t>
      </w:r>
      <w:r w:rsidRPr="00E76A3B">
        <w:rPr>
          <w:rFonts w:ascii="Arial" w:hAnsi="Arial" w:cs="Arial"/>
        </w:rPr>
        <w:t xml:space="preserve">.g. </w:t>
      </w:r>
      <w:r w:rsidR="00184B32" w:rsidRPr="00E76A3B">
        <w:rPr>
          <w:rFonts w:ascii="Arial" w:hAnsi="Arial" w:cs="Arial"/>
        </w:rPr>
        <w:t xml:space="preserve">povećat će se za </w:t>
      </w:r>
      <w:r w:rsidR="00A011F9">
        <w:rPr>
          <w:rFonts w:ascii="Arial" w:hAnsi="Arial" w:cs="Arial"/>
        </w:rPr>
        <w:t>47</w:t>
      </w:r>
      <w:r w:rsidR="00184B32" w:rsidRPr="00E76A3B">
        <w:rPr>
          <w:rFonts w:ascii="Arial" w:hAnsi="Arial" w:cs="Arial"/>
        </w:rPr>
        <w:t>% (plan 20</w:t>
      </w:r>
      <w:r w:rsidRPr="00E76A3B">
        <w:rPr>
          <w:rFonts w:ascii="Arial" w:hAnsi="Arial" w:cs="Arial"/>
        </w:rPr>
        <w:t>2</w:t>
      </w:r>
      <w:r w:rsidR="00A011F9">
        <w:rPr>
          <w:rFonts w:ascii="Arial" w:hAnsi="Arial" w:cs="Arial"/>
        </w:rPr>
        <w:t>2</w:t>
      </w:r>
      <w:r w:rsidR="00184B32" w:rsidRPr="00E76A3B">
        <w:rPr>
          <w:rFonts w:ascii="Arial" w:hAnsi="Arial" w:cs="Arial"/>
        </w:rPr>
        <w:t>.g.=</w:t>
      </w:r>
      <w:r w:rsidR="00A011F9">
        <w:rPr>
          <w:rFonts w:ascii="Arial" w:hAnsi="Arial" w:cs="Arial"/>
        </w:rPr>
        <w:t>252</w:t>
      </w:r>
      <w:r w:rsidR="00184B32" w:rsidRPr="00E76A3B">
        <w:rPr>
          <w:rFonts w:ascii="Arial" w:hAnsi="Arial" w:cs="Arial"/>
        </w:rPr>
        <w:t xml:space="preserve"> zaposlenih,  20</w:t>
      </w:r>
      <w:r w:rsidR="00E76A3B" w:rsidRPr="00E76A3B">
        <w:rPr>
          <w:rFonts w:ascii="Arial" w:hAnsi="Arial" w:cs="Arial"/>
        </w:rPr>
        <w:t>2</w:t>
      </w:r>
      <w:r w:rsidR="00A011F9">
        <w:rPr>
          <w:rFonts w:ascii="Arial" w:hAnsi="Arial" w:cs="Arial"/>
        </w:rPr>
        <w:t>1</w:t>
      </w:r>
      <w:r w:rsidR="00184B32" w:rsidRPr="00E76A3B">
        <w:rPr>
          <w:rFonts w:ascii="Arial" w:hAnsi="Arial" w:cs="Arial"/>
        </w:rPr>
        <w:t>.g.=1</w:t>
      </w:r>
      <w:r w:rsidR="00A011F9">
        <w:rPr>
          <w:rFonts w:ascii="Arial" w:hAnsi="Arial" w:cs="Arial"/>
        </w:rPr>
        <w:t>7</w:t>
      </w:r>
      <w:r w:rsidR="00357C90">
        <w:rPr>
          <w:rFonts w:ascii="Arial" w:hAnsi="Arial" w:cs="Arial"/>
        </w:rPr>
        <w:t>2</w:t>
      </w:r>
      <w:r w:rsidR="00184B32" w:rsidRPr="00E76A3B">
        <w:rPr>
          <w:rFonts w:ascii="Arial" w:hAnsi="Arial" w:cs="Arial"/>
        </w:rPr>
        <w:t xml:space="preserve"> zaposlenih) . </w:t>
      </w:r>
    </w:p>
    <w:p w14:paraId="4677580C" w14:textId="77777777" w:rsidR="00483AA3" w:rsidRPr="00E76A3B" w:rsidRDefault="00483AA3" w:rsidP="001A1468">
      <w:pPr>
        <w:jc w:val="both"/>
        <w:rPr>
          <w:rFonts w:ascii="Arial" w:hAnsi="Arial" w:cs="Arial"/>
        </w:rPr>
      </w:pPr>
    </w:p>
    <w:p w14:paraId="6B79A3AA" w14:textId="77777777" w:rsidR="00855800" w:rsidRDefault="00855800" w:rsidP="001A1468">
      <w:pPr>
        <w:jc w:val="both"/>
        <w:rPr>
          <w:rFonts w:ascii="Arial" w:hAnsi="Arial" w:cs="Arial"/>
        </w:rPr>
      </w:pPr>
    </w:p>
    <w:p w14:paraId="4F460255" w14:textId="77777777" w:rsidR="00855800" w:rsidRPr="003A24E1" w:rsidRDefault="00855800" w:rsidP="001A1468">
      <w:pPr>
        <w:jc w:val="both"/>
        <w:rPr>
          <w:rFonts w:ascii="Arial" w:hAnsi="Arial" w:cs="Arial"/>
        </w:rPr>
      </w:pPr>
    </w:p>
    <w:p w14:paraId="4BD461A7" w14:textId="77777777" w:rsidR="00285FC5" w:rsidRPr="001A5C2B" w:rsidRDefault="00285FC5" w:rsidP="003455B5">
      <w:pPr>
        <w:jc w:val="both"/>
        <w:rPr>
          <w:rFonts w:ascii="Arial" w:hAnsi="Arial" w:cs="Arial"/>
          <w:color w:val="FF0000"/>
        </w:rPr>
      </w:pPr>
    </w:p>
    <w:p w14:paraId="2DB3174A" w14:textId="77777777" w:rsidR="0029151D" w:rsidRPr="00E43358" w:rsidRDefault="001A1468" w:rsidP="003455B5">
      <w:pPr>
        <w:jc w:val="both"/>
        <w:rPr>
          <w:rFonts w:ascii="Arial" w:hAnsi="Arial" w:cs="Arial"/>
          <w:b/>
          <w:bCs/>
        </w:rPr>
      </w:pPr>
      <w:r w:rsidRPr="00E43358">
        <w:rPr>
          <w:rFonts w:ascii="Arial" w:hAnsi="Arial" w:cs="Arial"/>
          <w:b/>
          <w:bCs/>
        </w:rPr>
        <w:t>2</w:t>
      </w:r>
      <w:r w:rsidR="00B52456" w:rsidRPr="00E43358">
        <w:rPr>
          <w:rFonts w:ascii="Arial" w:hAnsi="Arial" w:cs="Arial"/>
          <w:b/>
          <w:bCs/>
        </w:rPr>
        <w:t>.7</w:t>
      </w:r>
      <w:r w:rsidR="0029151D" w:rsidRPr="00E43358">
        <w:rPr>
          <w:rFonts w:ascii="Arial" w:hAnsi="Arial" w:cs="Arial"/>
          <w:b/>
          <w:bCs/>
        </w:rPr>
        <w:t>. Troškovi amortizacije</w:t>
      </w:r>
    </w:p>
    <w:p w14:paraId="4A9140A2" w14:textId="77777777" w:rsidR="0029151D" w:rsidRPr="00E43358" w:rsidRDefault="0029151D" w:rsidP="003455B5">
      <w:pPr>
        <w:jc w:val="both"/>
        <w:rPr>
          <w:rFonts w:ascii="Arial" w:hAnsi="Arial" w:cs="Arial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8"/>
        <w:gridCol w:w="1937"/>
        <w:gridCol w:w="1937"/>
        <w:gridCol w:w="1938"/>
      </w:tblGrid>
      <w:tr w:rsidR="00FB4C6A" w:rsidRPr="00E43358" w14:paraId="2F1A5420" w14:textId="77777777" w:rsidTr="001A1468">
        <w:trPr>
          <w:trHeight w:val="388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695D05" w14:textId="77777777" w:rsidR="00FB4C6A" w:rsidRPr="00E43358" w:rsidRDefault="00FB4C6A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225E50" w14:textId="1EF63947" w:rsidR="00FB4C6A" w:rsidRPr="00E43358" w:rsidRDefault="00357C90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FB4C6A" w:rsidRPr="00E4335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B88E033" w14:textId="77777777" w:rsidR="00FB4C6A" w:rsidRPr="00E43358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4D0E0D20" w14:textId="77777777" w:rsidR="00FB4C6A" w:rsidRPr="00E43358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E43358">
              <w:rPr>
                <w:rFonts w:ascii="Arial" w:hAnsi="Arial" w:cs="Arial"/>
                <w:b/>
              </w:rPr>
              <w:t>Indeks</w:t>
            </w:r>
          </w:p>
        </w:tc>
      </w:tr>
      <w:tr w:rsidR="00FB4C6A" w:rsidRPr="00E43358" w14:paraId="3AE6BC16" w14:textId="77777777" w:rsidTr="001A1468">
        <w:trPr>
          <w:trHeight w:val="388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1A1EC0" w14:textId="77777777" w:rsidR="00FB4C6A" w:rsidRPr="00E43358" w:rsidRDefault="00FB4C6A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1A7E66" w14:textId="684B60D4" w:rsidR="00FB4C6A" w:rsidRPr="00E43358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20</w:t>
            </w:r>
            <w:r w:rsidR="00012349">
              <w:rPr>
                <w:rFonts w:ascii="Arial" w:hAnsi="Arial" w:cs="Arial"/>
                <w:b/>
                <w:bCs/>
              </w:rPr>
              <w:t>2</w:t>
            </w:r>
            <w:r w:rsidR="002F00FA">
              <w:rPr>
                <w:rFonts w:ascii="Arial" w:hAnsi="Arial" w:cs="Arial"/>
                <w:b/>
                <w:bCs/>
              </w:rPr>
              <w:t>1</w:t>
            </w:r>
            <w:r w:rsidRPr="00E4335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046FCFF2" w14:textId="45F0662F" w:rsidR="00FB4C6A" w:rsidRPr="00E43358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20</w:t>
            </w:r>
            <w:r w:rsidR="00855800">
              <w:rPr>
                <w:rFonts w:ascii="Arial" w:hAnsi="Arial" w:cs="Arial"/>
                <w:b/>
                <w:bCs/>
              </w:rPr>
              <w:t>2</w:t>
            </w:r>
            <w:r w:rsidR="002F00FA">
              <w:rPr>
                <w:rFonts w:ascii="Arial" w:hAnsi="Arial" w:cs="Arial"/>
                <w:b/>
                <w:bCs/>
              </w:rPr>
              <w:t>2</w:t>
            </w:r>
            <w:r w:rsidRPr="00E4335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508935EE" w14:textId="639AB4D3" w:rsidR="00FB4C6A" w:rsidRPr="00E43358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E43358">
              <w:rPr>
                <w:rFonts w:ascii="Arial" w:hAnsi="Arial" w:cs="Arial"/>
                <w:b/>
              </w:rPr>
              <w:t>na 20</w:t>
            </w:r>
            <w:r w:rsidR="00012349">
              <w:rPr>
                <w:rFonts w:ascii="Arial" w:hAnsi="Arial" w:cs="Arial"/>
                <w:b/>
              </w:rPr>
              <w:t>2</w:t>
            </w:r>
            <w:r w:rsidR="002F00FA">
              <w:rPr>
                <w:rFonts w:ascii="Arial" w:hAnsi="Arial" w:cs="Arial"/>
                <w:b/>
              </w:rPr>
              <w:t>1</w:t>
            </w:r>
            <w:r w:rsidRPr="00E43358">
              <w:rPr>
                <w:rFonts w:ascii="Arial" w:hAnsi="Arial" w:cs="Arial"/>
                <w:b/>
              </w:rPr>
              <w:t>.g.</w:t>
            </w:r>
          </w:p>
        </w:tc>
      </w:tr>
      <w:tr w:rsidR="00FB4C6A" w:rsidRPr="00E43358" w14:paraId="3C1903CC" w14:textId="77777777" w:rsidTr="001A1468">
        <w:trPr>
          <w:trHeight w:val="3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CA5C8D" w14:textId="77777777" w:rsidR="00FB4C6A" w:rsidRPr="00E43358" w:rsidRDefault="00FB4C6A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4D6EC8" w14:textId="77777777" w:rsidR="00FB4C6A" w:rsidRPr="00E43358" w:rsidRDefault="00FB4C6A" w:rsidP="00FB4C6A">
            <w:pPr>
              <w:jc w:val="center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(iznosi u kn)</w:t>
            </w:r>
          </w:p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FB529" w14:textId="77777777" w:rsidR="00FB4C6A" w:rsidRPr="00E43358" w:rsidRDefault="00FB4C6A" w:rsidP="00FB4C6A">
            <w:pPr>
              <w:jc w:val="center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(iznosi u kn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F5E32C" w14:textId="77777777" w:rsidR="00FB4C6A" w:rsidRPr="00E43358" w:rsidRDefault="00FB4C6A" w:rsidP="00FB4C6A">
            <w:pPr>
              <w:jc w:val="center"/>
              <w:rPr>
                <w:rFonts w:ascii="Arial" w:hAnsi="Arial" w:cs="Arial"/>
              </w:rPr>
            </w:pPr>
          </w:p>
        </w:tc>
      </w:tr>
      <w:tr w:rsidR="00FB4C6A" w:rsidRPr="00E43358" w14:paraId="6D9E8AA9" w14:textId="77777777" w:rsidTr="001A1468">
        <w:trPr>
          <w:trHeight w:val="27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389C5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90A2E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868B7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6624CC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C90" w:rsidRPr="00E43358" w14:paraId="4BEAF6AF" w14:textId="77777777" w:rsidTr="00DF06AB">
        <w:trPr>
          <w:trHeight w:val="3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63A6C74" w14:textId="77777777" w:rsidR="00357C90" w:rsidRPr="00E43358" w:rsidRDefault="00357C90" w:rsidP="00357C90">
            <w:pPr>
              <w:rPr>
                <w:rFonts w:ascii="Arial" w:eastAsia="Arial Unicode MS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Troškovi amortizacij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3A5F901B" w14:textId="0D800223" w:rsidR="00357C90" w:rsidRDefault="00357C90" w:rsidP="00357C9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546.62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84049" w14:textId="34C296FD" w:rsidR="00357C90" w:rsidRDefault="00357C90" w:rsidP="00357C9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800.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4637209D" w14:textId="04D30E46" w:rsidR="00357C90" w:rsidRDefault="00357C90" w:rsidP="00357C9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</w:t>
            </w:r>
          </w:p>
        </w:tc>
      </w:tr>
      <w:tr w:rsidR="00FB4C6A" w:rsidRPr="00E43358" w14:paraId="3C7CB91B" w14:textId="77777777" w:rsidTr="001A1468">
        <w:trPr>
          <w:trHeight w:val="27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00674A3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2B55B9E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288A466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F17BB64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D6091E" w14:textId="77777777" w:rsidR="0029151D" w:rsidRPr="00E43358" w:rsidRDefault="0029151D" w:rsidP="003455B5">
      <w:pPr>
        <w:jc w:val="both"/>
        <w:rPr>
          <w:rFonts w:ascii="Arial" w:hAnsi="Arial" w:cs="Arial"/>
        </w:rPr>
      </w:pPr>
    </w:p>
    <w:p w14:paraId="0928823E" w14:textId="6EFF89AE" w:rsidR="0029151D" w:rsidRPr="00E43358" w:rsidRDefault="0029151D" w:rsidP="001A1468">
      <w:pPr>
        <w:jc w:val="both"/>
        <w:rPr>
          <w:rFonts w:ascii="Arial" w:hAnsi="Arial" w:cs="Arial"/>
        </w:rPr>
      </w:pPr>
      <w:r w:rsidRPr="00E43358">
        <w:rPr>
          <w:rFonts w:ascii="Arial" w:hAnsi="Arial" w:cs="Arial"/>
        </w:rPr>
        <w:t>Troškovi amortizacije proizašli su u skladu sa zakonskim stopama, ostatkom vrijednosti i korisnim vijekom uporabe dugotrajne imovine, te predviđenim investicijskim ulaganjima u 20</w:t>
      </w:r>
      <w:r w:rsidR="00855800">
        <w:rPr>
          <w:rFonts w:ascii="Arial" w:hAnsi="Arial" w:cs="Arial"/>
        </w:rPr>
        <w:t>2</w:t>
      </w:r>
      <w:r w:rsidR="002F00FA">
        <w:rPr>
          <w:rFonts w:ascii="Arial" w:hAnsi="Arial" w:cs="Arial"/>
        </w:rPr>
        <w:t>2</w:t>
      </w:r>
      <w:r w:rsidRPr="00E43358">
        <w:rPr>
          <w:rFonts w:ascii="Arial" w:hAnsi="Arial" w:cs="Arial"/>
        </w:rPr>
        <w:t>. godini.</w:t>
      </w:r>
    </w:p>
    <w:p w14:paraId="72193CCB" w14:textId="77777777" w:rsidR="0029151D" w:rsidRPr="00E43358" w:rsidRDefault="0029151D" w:rsidP="003455B5">
      <w:pPr>
        <w:jc w:val="both"/>
        <w:rPr>
          <w:rFonts w:ascii="Arial" w:hAnsi="Arial" w:cs="Arial"/>
        </w:rPr>
      </w:pPr>
    </w:p>
    <w:p w14:paraId="383B38DF" w14:textId="77777777" w:rsidR="005B3867" w:rsidRPr="001A5C2B" w:rsidRDefault="005B3867" w:rsidP="003455B5">
      <w:pPr>
        <w:jc w:val="both"/>
        <w:rPr>
          <w:rFonts w:ascii="Arial" w:hAnsi="Arial" w:cs="Arial"/>
          <w:color w:val="FF0000"/>
        </w:rPr>
      </w:pPr>
    </w:p>
    <w:p w14:paraId="5301864C" w14:textId="77777777" w:rsidR="005B3867" w:rsidRPr="001A5C2B" w:rsidRDefault="005B3867" w:rsidP="003455B5">
      <w:pPr>
        <w:jc w:val="both"/>
        <w:rPr>
          <w:rFonts w:ascii="Arial" w:hAnsi="Arial" w:cs="Arial"/>
          <w:color w:val="FF0000"/>
        </w:rPr>
      </w:pPr>
    </w:p>
    <w:p w14:paraId="7C89EFCA" w14:textId="7B5AD3ED" w:rsidR="005B3867" w:rsidRDefault="005B3867" w:rsidP="003455B5">
      <w:pPr>
        <w:jc w:val="both"/>
        <w:rPr>
          <w:rFonts w:ascii="Arial" w:hAnsi="Arial" w:cs="Arial"/>
          <w:color w:val="FF0000"/>
        </w:rPr>
      </w:pPr>
    </w:p>
    <w:p w14:paraId="66811EA3" w14:textId="77777777" w:rsidR="00E76A3B" w:rsidRPr="001A5C2B" w:rsidRDefault="00E76A3B" w:rsidP="003455B5">
      <w:pPr>
        <w:jc w:val="both"/>
        <w:rPr>
          <w:rFonts w:ascii="Arial" w:hAnsi="Arial" w:cs="Arial"/>
          <w:color w:val="FF0000"/>
        </w:rPr>
      </w:pPr>
    </w:p>
    <w:p w14:paraId="52C124F3" w14:textId="77777777" w:rsidR="003455B5" w:rsidRPr="00E43358" w:rsidRDefault="001A1468" w:rsidP="003455B5">
      <w:pPr>
        <w:jc w:val="both"/>
        <w:rPr>
          <w:rFonts w:ascii="Arial" w:hAnsi="Arial" w:cs="Arial"/>
        </w:rPr>
      </w:pPr>
      <w:r w:rsidRPr="00E43358">
        <w:rPr>
          <w:rFonts w:ascii="Arial" w:hAnsi="Arial" w:cs="Arial"/>
          <w:b/>
          <w:bCs/>
        </w:rPr>
        <w:t>2</w:t>
      </w:r>
      <w:r w:rsidR="0029151D" w:rsidRPr="00E43358">
        <w:rPr>
          <w:rFonts w:ascii="Arial" w:hAnsi="Arial" w:cs="Arial"/>
          <w:b/>
          <w:bCs/>
        </w:rPr>
        <w:t>.</w:t>
      </w:r>
      <w:r w:rsidR="00B52456" w:rsidRPr="00E43358">
        <w:rPr>
          <w:rFonts w:ascii="Arial" w:hAnsi="Arial" w:cs="Arial"/>
          <w:b/>
          <w:bCs/>
        </w:rPr>
        <w:t>8</w:t>
      </w:r>
      <w:r w:rsidR="0029151D" w:rsidRPr="00E43358">
        <w:rPr>
          <w:rFonts w:ascii="Arial" w:hAnsi="Arial" w:cs="Arial"/>
          <w:b/>
          <w:bCs/>
        </w:rPr>
        <w:t>. REKAPITULACIJA PLANA UKUPNIH RASHODA</w:t>
      </w:r>
    </w:p>
    <w:p w14:paraId="56B34ED3" w14:textId="77777777" w:rsidR="0029151D" w:rsidRPr="00E43358" w:rsidRDefault="0029151D" w:rsidP="003455B5">
      <w:pPr>
        <w:jc w:val="both"/>
        <w:rPr>
          <w:rFonts w:ascii="Arial" w:hAnsi="Arial" w:cs="Arial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300"/>
        <w:gridCol w:w="3294"/>
        <w:gridCol w:w="310"/>
        <w:gridCol w:w="329"/>
        <w:gridCol w:w="1847"/>
      </w:tblGrid>
      <w:tr w:rsidR="0029151D" w:rsidRPr="00E43358" w14:paraId="46F62861" w14:textId="77777777" w:rsidTr="001A1468">
        <w:trPr>
          <w:trHeight w:val="414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7E3D89C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6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AF997FD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4488B0C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E0AFF6F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29151D" w:rsidRPr="00E43358" w14:paraId="6FC7CC61" w14:textId="77777777" w:rsidTr="001A1468">
        <w:trPr>
          <w:trHeight w:val="414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C77F005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-Materijalni troškovi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503FE767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3E9D305C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2F552060" w14:textId="5550B7A2" w:rsidR="0029151D" w:rsidRPr="00E43358" w:rsidRDefault="002F00FA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 w:rsidR="00012349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012349">
              <w:rPr>
                <w:rFonts w:ascii="Arial" w:hAnsi="Arial" w:cs="Arial"/>
                <w:b/>
                <w:bCs/>
              </w:rPr>
              <w:t>0</w:t>
            </w:r>
            <w:r w:rsidR="0029151D" w:rsidRPr="00E43358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29151D" w:rsidRPr="00E43358" w14:paraId="73CC748F" w14:textId="77777777" w:rsidTr="001A1468">
        <w:trPr>
          <w:trHeight w:val="41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5EF88658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-Troškovi usluga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F46C764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595C36F8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1B5BACF" w14:textId="22C7BD71" w:rsidR="0029151D" w:rsidRPr="00E43358" w:rsidRDefault="002F00FA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="00357C90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29151D" w:rsidRPr="00E43358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29151D" w:rsidRPr="00E43358" w14:paraId="27C59219" w14:textId="77777777" w:rsidTr="001A1468">
        <w:trPr>
          <w:trHeight w:val="414"/>
        </w:trPr>
        <w:tc>
          <w:tcPr>
            <w:tcW w:w="79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5A0783B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-Ostali troškovi poslovanja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83120A9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0FBEDA33" w14:textId="67FB9674" w:rsidR="0029151D" w:rsidRPr="00E43358" w:rsidRDefault="00357C90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81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="0029151D" w:rsidRPr="00E43358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29151D" w:rsidRPr="00E43358" w14:paraId="5967ADD3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1828C11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-Financijski rashodi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84450D9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1FDE8B85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379B3C5E" w14:textId="3CB80F78" w:rsidR="0029151D" w:rsidRPr="00E43358" w:rsidRDefault="000074C2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0</w:t>
            </w:r>
            <w:r w:rsidR="0029151D" w:rsidRPr="00E43358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29151D" w:rsidRPr="00E43358" w14:paraId="5FE9650F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9846305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-Troškovi prodane robe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6D7C22E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E415937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2C089283" w14:textId="69BC2DD0" w:rsidR="0029151D" w:rsidRPr="00E43358" w:rsidRDefault="00055627" w:rsidP="00055627">
            <w:pPr>
              <w:jc w:val="right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1</w:t>
            </w:r>
            <w:r w:rsidR="00357C90">
              <w:rPr>
                <w:rFonts w:ascii="Arial" w:hAnsi="Arial" w:cs="Arial"/>
                <w:b/>
                <w:bCs/>
              </w:rPr>
              <w:t>7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 w:rsidR="00357C90">
              <w:rPr>
                <w:rFonts w:ascii="Arial" w:hAnsi="Arial" w:cs="Arial"/>
                <w:b/>
                <w:bCs/>
              </w:rPr>
              <w:t>4</w:t>
            </w:r>
            <w:r w:rsidR="0029151D" w:rsidRPr="00E43358">
              <w:rPr>
                <w:rFonts w:ascii="Arial" w:hAnsi="Arial" w:cs="Arial"/>
                <w:b/>
                <w:bCs/>
              </w:rPr>
              <w:t>00.000</w:t>
            </w:r>
          </w:p>
        </w:tc>
      </w:tr>
      <w:tr w:rsidR="0029151D" w:rsidRPr="00E43358" w14:paraId="18BC5C43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17D6D681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-Troškovi plaće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7EFD57A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36DD6F28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7FE1018" w14:textId="423CCAF3" w:rsidR="0029151D" w:rsidRPr="00E43358" w:rsidRDefault="002F00FA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00</w:t>
            </w:r>
            <w:r w:rsidR="0029151D" w:rsidRPr="00E43358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29151D" w:rsidRPr="00E43358" w14:paraId="11BF1C2D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D2C2D44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-Troškovi amortizacije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2D142A5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0F6B5F1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73AEBE15" w14:textId="08D31B74" w:rsidR="0029151D" w:rsidRPr="00E43358" w:rsidRDefault="002F00FA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 w:rsidR="00357C90">
              <w:rPr>
                <w:rFonts w:ascii="Arial" w:hAnsi="Arial" w:cs="Arial"/>
                <w:b/>
                <w:bCs/>
              </w:rPr>
              <w:t>8</w:t>
            </w:r>
            <w:r w:rsidR="00E43358">
              <w:rPr>
                <w:rFonts w:ascii="Arial" w:hAnsi="Arial" w:cs="Arial"/>
                <w:b/>
                <w:bCs/>
              </w:rPr>
              <w:t>00</w:t>
            </w:r>
            <w:r w:rsidR="0029151D" w:rsidRPr="00E43358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29151D" w:rsidRPr="00E43358" w14:paraId="5D9FD845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BA8973A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BE84B5" w14:textId="77777777" w:rsidR="0029151D" w:rsidRPr="00E43358" w:rsidRDefault="0029151D" w:rsidP="003A77CA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5D850" w14:textId="77777777" w:rsidR="0029151D" w:rsidRPr="00E43358" w:rsidRDefault="0029151D" w:rsidP="003A77CA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27856A0" w14:textId="77777777" w:rsidR="0029151D" w:rsidRPr="00E43358" w:rsidRDefault="0029151D" w:rsidP="003A77C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9151D" w:rsidRPr="00E43358" w14:paraId="358EEAF7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5838A5FC" w14:textId="77777777" w:rsidR="0029151D" w:rsidRPr="00E43358" w:rsidRDefault="0029151D" w:rsidP="003A77CA">
            <w:pPr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10449A01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32D4C998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28468CA9" w14:textId="566B06B9" w:rsidR="0029151D" w:rsidRPr="00E43358" w:rsidRDefault="002F00FA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0074C2">
              <w:rPr>
                <w:rFonts w:ascii="Arial" w:hAnsi="Arial" w:cs="Arial"/>
                <w:b/>
                <w:bCs/>
              </w:rPr>
              <w:t>1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 w:rsidR="000074C2">
              <w:rPr>
                <w:rFonts w:ascii="Arial" w:hAnsi="Arial" w:cs="Arial"/>
                <w:b/>
                <w:bCs/>
              </w:rPr>
              <w:t>391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 w:rsidR="00357C90">
              <w:rPr>
                <w:rFonts w:ascii="Arial" w:hAnsi="Arial" w:cs="Arial"/>
                <w:b/>
                <w:bCs/>
              </w:rPr>
              <w:t>5</w:t>
            </w:r>
            <w:r w:rsidR="0029151D" w:rsidRPr="00E43358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29151D" w:rsidRPr="00E43358" w14:paraId="3EF5FB5A" w14:textId="77777777" w:rsidTr="001A1468">
        <w:trPr>
          <w:trHeight w:val="247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6D8C8B7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598FD29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934B7DA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67E1B9B" w14:textId="77777777" w:rsidR="0029151D" w:rsidRPr="00E43358" w:rsidRDefault="0029151D" w:rsidP="003A77CA">
            <w:pPr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14:paraId="7DB870B3" w14:textId="77777777" w:rsidR="0029151D" w:rsidRPr="00E43358" w:rsidRDefault="0029151D" w:rsidP="003455B5">
      <w:pPr>
        <w:jc w:val="both"/>
        <w:rPr>
          <w:rFonts w:ascii="Arial" w:hAnsi="Arial" w:cs="Arial"/>
        </w:rPr>
      </w:pPr>
    </w:p>
    <w:p w14:paraId="27C88E65" w14:textId="77777777" w:rsidR="0029151D" w:rsidRPr="00E43358" w:rsidRDefault="0029151D" w:rsidP="003455B5">
      <w:pPr>
        <w:jc w:val="both"/>
        <w:rPr>
          <w:rFonts w:ascii="Arial" w:hAnsi="Arial" w:cs="Arial"/>
        </w:rPr>
      </w:pPr>
    </w:p>
    <w:p w14:paraId="540B8CD6" w14:textId="502D49F5" w:rsidR="005B3867" w:rsidRPr="00E43358" w:rsidRDefault="0029151D" w:rsidP="005B3867">
      <w:pPr>
        <w:jc w:val="both"/>
        <w:rPr>
          <w:rFonts w:ascii="Arial" w:hAnsi="Arial" w:cs="Arial"/>
        </w:rPr>
      </w:pPr>
      <w:r w:rsidRPr="00E43358">
        <w:rPr>
          <w:rFonts w:ascii="Arial" w:hAnsi="Arial" w:cs="Arial"/>
        </w:rPr>
        <w:lastRenderedPageBreak/>
        <w:t xml:space="preserve">Planirani ukupni rashodi u iznosu od </w:t>
      </w:r>
      <w:r w:rsidR="00C9692B">
        <w:rPr>
          <w:rFonts w:ascii="Arial" w:hAnsi="Arial" w:cs="Arial"/>
        </w:rPr>
        <w:t>9</w:t>
      </w:r>
      <w:r w:rsidR="002C239B">
        <w:rPr>
          <w:rFonts w:ascii="Arial" w:hAnsi="Arial" w:cs="Arial"/>
        </w:rPr>
        <w:t>1</w:t>
      </w:r>
      <w:r w:rsidRPr="00E43358">
        <w:rPr>
          <w:rFonts w:ascii="Arial" w:hAnsi="Arial" w:cs="Arial"/>
        </w:rPr>
        <w:t>.</w:t>
      </w:r>
      <w:r w:rsidR="002C239B">
        <w:rPr>
          <w:rFonts w:ascii="Arial" w:hAnsi="Arial" w:cs="Arial"/>
        </w:rPr>
        <w:t>391</w:t>
      </w:r>
      <w:r w:rsidRPr="00E43358">
        <w:rPr>
          <w:rFonts w:ascii="Arial" w:hAnsi="Arial" w:cs="Arial"/>
        </w:rPr>
        <w:t>.</w:t>
      </w:r>
      <w:r w:rsidR="00831AAC">
        <w:rPr>
          <w:rFonts w:ascii="Arial" w:hAnsi="Arial" w:cs="Arial"/>
        </w:rPr>
        <w:t>5</w:t>
      </w:r>
      <w:r w:rsidRPr="00E43358">
        <w:rPr>
          <w:rFonts w:ascii="Arial" w:hAnsi="Arial" w:cs="Arial"/>
        </w:rPr>
        <w:t xml:space="preserve">00 kn </w:t>
      </w:r>
      <w:r w:rsidR="005B3867" w:rsidRPr="00E43358">
        <w:rPr>
          <w:rFonts w:ascii="Arial" w:hAnsi="Arial" w:cs="Arial"/>
        </w:rPr>
        <w:t xml:space="preserve">veći su za </w:t>
      </w:r>
      <w:r w:rsidR="00C9692B">
        <w:rPr>
          <w:rFonts w:ascii="Arial" w:hAnsi="Arial" w:cs="Arial"/>
        </w:rPr>
        <w:t>5</w:t>
      </w:r>
      <w:r w:rsidR="002C239B">
        <w:rPr>
          <w:rFonts w:ascii="Arial" w:hAnsi="Arial" w:cs="Arial"/>
        </w:rPr>
        <w:t>3</w:t>
      </w:r>
      <w:r w:rsidR="005B3867" w:rsidRPr="00E43358">
        <w:rPr>
          <w:rFonts w:ascii="Arial" w:hAnsi="Arial" w:cs="Arial"/>
        </w:rPr>
        <w:t>% od</w:t>
      </w:r>
      <w:r w:rsidR="00831AAC">
        <w:rPr>
          <w:rFonts w:ascii="Arial" w:hAnsi="Arial" w:cs="Arial"/>
        </w:rPr>
        <w:t xml:space="preserve"> </w:t>
      </w:r>
      <w:r w:rsidRPr="00E43358">
        <w:rPr>
          <w:rFonts w:ascii="Arial" w:hAnsi="Arial" w:cs="Arial"/>
        </w:rPr>
        <w:t>ostvarenih u 20</w:t>
      </w:r>
      <w:r w:rsidR="00012349">
        <w:rPr>
          <w:rFonts w:ascii="Arial" w:hAnsi="Arial" w:cs="Arial"/>
        </w:rPr>
        <w:t>2</w:t>
      </w:r>
      <w:r w:rsidR="00C9692B">
        <w:rPr>
          <w:rFonts w:ascii="Arial" w:hAnsi="Arial" w:cs="Arial"/>
        </w:rPr>
        <w:t>1</w:t>
      </w:r>
      <w:r w:rsidR="00320326" w:rsidRPr="00E43358">
        <w:rPr>
          <w:rFonts w:ascii="Arial" w:hAnsi="Arial" w:cs="Arial"/>
        </w:rPr>
        <w:t>. godini (</w:t>
      </w:r>
      <w:r w:rsidR="00831AAC">
        <w:rPr>
          <w:rFonts w:ascii="Arial" w:hAnsi="Arial" w:cs="Arial"/>
        </w:rPr>
        <w:t>59</w:t>
      </w:r>
      <w:r w:rsidRPr="00E43358">
        <w:rPr>
          <w:rFonts w:ascii="Arial" w:hAnsi="Arial" w:cs="Arial"/>
        </w:rPr>
        <w:t>.</w:t>
      </w:r>
      <w:r w:rsidR="00831AAC">
        <w:rPr>
          <w:rFonts w:ascii="Arial" w:hAnsi="Arial" w:cs="Arial"/>
        </w:rPr>
        <w:t>798</w:t>
      </w:r>
      <w:r w:rsidR="00855800">
        <w:rPr>
          <w:rFonts w:ascii="Arial" w:hAnsi="Arial" w:cs="Arial"/>
        </w:rPr>
        <w:t>.</w:t>
      </w:r>
      <w:r w:rsidR="00831AAC">
        <w:rPr>
          <w:rFonts w:ascii="Arial" w:hAnsi="Arial" w:cs="Arial"/>
        </w:rPr>
        <w:t>689</w:t>
      </w:r>
      <w:r w:rsidR="00E43358">
        <w:rPr>
          <w:rFonts w:ascii="Arial" w:hAnsi="Arial" w:cs="Arial"/>
        </w:rPr>
        <w:t xml:space="preserve"> </w:t>
      </w:r>
      <w:r w:rsidR="000C6370" w:rsidRPr="00E43358">
        <w:rPr>
          <w:rFonts w:ascii="Arial" w:hAnsi="Arial" w:cs="Arial"/>
        </w:rPr>
        <w:t>kn)</w:t>
      </w:r>
      <w:r w:rsidR="004C48A7" w:rsidRPr="00E43358">
        <w:rPr>
          <w:rFonts w:ascii="Arial" w:hAnsi="Arial" w:cs="Arial"/>
        </w:rPr>
        <w:t xml:space="preserve">, </w:t>
      </w:r>
      <w:r w:rsidR="005B3867" w:rsidRPr="00E43358">
        <w:rPr>
          <w:rFonts w:ascii="Arial" w:hAnsi="Arial" w:cs="Arial"/>
          <w:szCs w:val="28"/>
        </w:rPr>
        <w:t>što je uzrokovano povećanjem</w:t>
      </w:r>
      <w:r w:rsidR="00E43358">
        <w:rPr>
          <w:rFonts w:ascii="Arial" w:hAnsi="Arial" w:cs="Arial"/>
          <w:szCs w:val="28"/>
        </w:rPr>
        <w:t xml:space="preserve"> planiranih</w:t>
      </w:r>
      <w:r w:rsidR="00C9692B">
        <w:rPr>
          <w:rFonts w:ascii="Arial" w:hAnsi="Arial" w:cs="Arial"/>
          <w:szCs w:val="28"/>
        </w:rPr>
        <w:t xml:space="preserve"> </w:t>
      </w:r>
      <w:r w:rsidR="00E43358" w:rsidRPr="00E43358">
        <w:rPr>
          <w:rFonts w:ascii="Arial" w:hAnsi="Arial" w:cs="Arial"/>
          <w:szCs w:val="28"/>
        </w:rPr>
        <w:t xml:space="preserve">troškova </w:t>
      </w:r>
      <w:r w:rsidR="00012349">
        <w:rPr>
          <w:rFonts w:ascii="Arial" w:hAnsi="Arial" w:cs="Arial"/>
          <w:szCs w:val="28"/>
        </w:rPr>
        <w:t xml:space="preserve">prodane robe </w:t>
      </w:r>
      <w:r w:rsidR="00E43358">
        <w:rPr>
          <w:rFonts w:ascii="Arial" w:hAnsi="Arial" w:cs="Arial"/>
          <w:szCs w:val="28"/>
        </w:rPr>
        <w:t xml:space="preserve">i </w:t>
      </w:r>
      <w:r w:rsidR="005B3867" w:rsidRPr="00E43358">
        <w:rPr>
          <w:rFonts w:ascii="Arial" w:hAnsi="Arial" w:cs="Arial"/>
          <w:szCs w:val="28"/>
        </w:rPr>
        <w:t xml:space="preserve">planiranih </w:t>
      </w:r>
      <w:r w:rsidR="004C48A7" w:rsidRPr="00E43358">
        <w:rPr>
          <w:rFonts w:ascii="Arial" w:hAnsi="Arial" w:cs="Arial"/>
          <w:szCs w:val="28"/>
        </w:rPr>
        <w:t>troškova plaće.</w:t>
      </w:r>
    </w:p>
    <w:p w14:paraId="5A26C6E8" w14:textId="5C654187" w:rsidR="0029151D" w:rsidRDefault="0029151D" w:rsidP="003455B5">
      <w:pPr>
        <w:jc w:val="both"/>
        <w:rPr>
          <w:rFonts w:ascii="Arial" w:hAnsi="Arial" w:cs="Arial"/>
        </w:rPr>
      </w:pPr>
    </w:p>
    <w:p w14:paraId="338FD22D" w14:textId="5BDDEC63" w:rsidR="00990944" w:rsidRDefault="00990944" w:rsidP="003455B5">
      <w:pPr>
        <w:jc w:val="both"/>
        <w:rPr>
          <w:rFonts w:ascii="Arial" w:hAnsi="Arial" w:cs="Arial"/>
        </w:rPr>
      </w:pPr>
    </w:p>
    <w:p w14:paraId="5C7AB07C" w14:textId="77777777" w:rsidR="00831AAC" w:rsidRDefault="00831AAC" w:rsidP="003455B5">
      <w:pPr>
        <w:jc w:val="both"/>
        <w:rPr>
          <w:rFonts w:ascii="Arial" w:hAnsi="Arial" w:cs="Arial"/>
        </w:rPr>
      </w:pPr>
    </w:p>
    <w:p w14:paraId="32255832" w14:textId="77777777" w:rsidR="00990944" w:rsidRPr="00E43358" w:rsidRDefault="00990944" w:rsidP="003455B5">
      <w:pPr>
        <w:jc w:val="both"/>
        <w:rPr>
          <w:rFonts w:ascii="Arial" w:hAnsi="Arial" w:cs="Arial"/>
        </w:rPr>
      </w:pPr>
    </w:p>
    <w:p w14:paraId="1CA991F8" w14:textId="09E52E6A" w:rsidR="0029151D" w:rsidRPr="001A5C2B" w:rsidRDefault="002C239B" w:rsidP="003455B5">
      <w:pPr>
        <w:jc w:val="both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38324311" wp14:editId="2B3AB1C5">
            <wp:extent cx="7515225" cy="6105525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F8D317A-82DF-49F2-AA5F-88255564D2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05188D9" w14:textId="6409691C" w:rsidR="0029151D" w:rsidRPr="001A5C2B" w:rsidRDefault="0029151D" w:rsidP="003455B5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2FBB7AF" w14:textId="77777777" w:rsidR="0029151D" w:rsidRPr="001A5C2B" w:rsidRDefault="0029151D" w:rsidP="003455B5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DC2A005" w14:textId="77777777" w:rsidR="004C48A7" w:rsidRPr="001A5C2B" w:rsidRDefault="004C48A7" w:rsidP="003455B5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E81CBCA" w14:textId="4E5086D8" w:rsidR="0029151D" w:rsidRDefault="0029151D" w:rsidP="003455B5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251E377" w14:textId="05C2AA16" w:rsidR="00012349" w:rsidRDefault="00012349" w:rsidP="003455B5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1803C777" w14:textId="77777777" w:rsidR="002C239B" w:rsidRDefault="002C239B" w:rsidP="003455B5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9CD9E78" w14:textId="40453E21" w:rsidR="00012349" w:rsidRDefault="00012349" w:rsidP="003455B5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5D49E73" w14:textId="77777777" w:rsidR="0095032A" w:rsidRDefault="0095032A" w:rsidP="003455B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473D469" w14:textId="29EAF563" w:rsidR="0029151D" w:rsidRPr="00E43358" w:rsidRDefault="00365BEF" w:rsidP="003455B5">
      <w:pPr>
        <w:jc w:val="both"/>
        <w:rPr>
          <w:rFonts w:ascii="Arial" w:hAnsi="Arial" w:cs="Arial"/>
        </w:rPr>
      </w:pPr>
      <w:r w:rsidRPr="00E43358">
        <w:rPr>
          <w:rFonts w:ascii="Arial" w:hAnsi="Arial" w:cs="Arial"/>
          <w:b/>
          <w:bCs/>
          <w:sz w:val="28"/>
          <w:szCs w:val="28"/>
        </w:rPr>
        <w:lastRenderedPageBreak/>
        <w:t>3</w:t>
      </w:r>
      <w:r w:rsidR="0029151D" w:rsidRPr="00E43358">
        <w:rPr>
          <w:rFonts w:ascii="Arial" w:hAnsi="Arial" w:cs="Arial"/>
          <w:b/>
          <w:bCs/>
          <w:sz w:val="28"/>
          <w:szCs w:val="28"/>
        </w:rPr>
        <w:t>. Dobit</w:t>
      </w:r>
    </w:p>
    <w:p w14:paraId="3AA87352" w14:textId="77777777" w:rsidR="0029151D" w:rsidRPr="00E43358" w:rsidRDefault="0029151D" w:rsidP="003455B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97" w:type="dxa"/>
        <w:tblInd w:w="98" w:type="dxa"/>
        <w:tblLook w:val="04A0" w:firstRow="1" w:lastRow="0" w:firstColumn="1" w:lastColumn="0" w:noHBand="0" w:noVBand="1"/>
      </w:tblPr>
      <w:tblGrid>
        <w:gridCol w:w="4475"/>
        <w:gridCol w:w="2074"/>
        <w:gridCol w:w="2074"/>
        <w:gridCol w:w="1274"/>
      </w:tblGrid>
      <w:tr w:rsidR="00021D69" w:rsidRPr="00E43358" w14:paraId="21F72179" w14:textId="77777777" w:rsidTr="00021D69">
        <w:trPr>
          <w:trHeight w:val="293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CECF3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6FB1026" w14:textId="06943885" w:rsidR="00021D69" w:rsidRPr="00E43358" w:rsidRDefault="00831AAC" w:rsidP="00E560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021D69" w:rsidRPr="00E4335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shd w:val="clear" w:color="000000" w:fill="FFFF99"/>
            <w:noWrap/>
            <w:vAlign w:val="bottom"/>
            <w:hideMark/>
          </w:tcPr>
          <w:p w14:paraId="48A774F8" w14:textId="77777777" w:rsidR="00021D69" w:rsidRPr="00E43358" w:rsidRDefault="00021D69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274" w:type="dxa"/>
            <w:tcBorders>
              <w:top w:val="single" w:sz="8" w:space="0" w:color="auto"/>
              <w:left w:val="dashed" w:sz="4" w:space="0" w:color="auto"/>
              <w:bottom w:val="nil"/>
              <w:right w:val="single" w:sz="4" w:space="0" w:color="auto"/>
            </w:tcBorders>
            <w:shd w:val="thinReverseDiagStripe" w:color="FFCC99" w:fill="FFFF99"/>
            <w:noWrap/>
            <w:vAlign w:val="bottom"/>
            <w:hideMark/>
          </w:tcPr>
          <w:p w14:paraId="5B3F2EE6" w14:textId="77777777" w:rsidR="00021D69" w:rsidRPr="00E43358" w:rsidRDefault="00021D69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Indeks</w:t>
            </w:r>
          </w:p>
        </w:tc>
      </w:tr>
      <w:tr w:rsidR="00021D69" w:rsidRPr="00E43358" w14:paraId="4F24ECF3" w14:textId="77777777" w:rsidTr="00021D69">
        <w:trPr>
          <w:trHeight w:val="293"/>
        </w:trPr>
        <w:tc>
          <w:tcPr>
            <w:tcW w:w="44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BD25C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651DE20" w14:textId="6B10060E" w:rsidR="00021D69" w:rsidRPr="00E43358" w:rsidRDefault="00021D69" w:rsidP="00E56020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20</w:t>
            </w:r>
            <w:r w:rsidR="00012349">
              <w:rPr>
                <w:rFonts w:ascii="Arial" w:hAnsi="Arial" w:cs="Arial"/>
                <w:b/>
                <w:bCs/>
              </w:rPr>
              <w:t>2</w:t>
            </w:r>
            <w:r w:rsidR="008D1C0B">
              <w:rPr>
                <w:rFonts w:ascii="Arial" w:hAnsi="Arial" w:cs="Arial"/>
                <w:b/>
                <w:bCs/>
              </w:rPr>
              <w:t>1</w:t>
            </w:r>
            <w:r w:rsidRPr="00E43358">
              <w:rPr>
                <w:rFonts w:ascii="Arial" w:hAnsi="Arial" w:cs="Arial"/>
                <w:b/>
                <w:bCs/>
              </w:rPr>
              <w:t>.g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000000" w:fill="FFFF99"/>
            <w:noWrap/>
            <w:vAlign w:val="bottom"/>
            <w:hideMark/>
          </w:tcPr>
          <w:p w14:paraId="4DC34F23" w14:textId="0952CA65" w:rsidR="00021D69" w:rsidRPr="00E43358" w:rsidRDefault="00021D69" w:rsidP="00E56020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20</w:t>
            </w:r>
            <w:r w:rsidR="00855800">
              <w:rPr>
                <w:rFonts w:ascii="Arial" w:hAnsi="Arial" w:cs="Arial"/>
                <w:b/>
                <w:bCs/>
              </w:rPr>
              <w:t>2</w:t>
            </w:r>
            <w:r w:rsidR="008D1C0B">
              <w:rPr>
                <w:rFonts w:ascii="Arial" w:hAnsi="Arial" w:cs="Arial"/>
                <w:b/>
                <w:bCs/>
              </w:rPr>
              <w:t>2</w:t>
            </w:r>
            <w:r w:rsidRPr="00E4335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274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thinReverseDiagStripe" w:color="FFCC99" w:fill="FFFF99"/>
            <w:noWrap/>
            <w:vAlign w:val="bottom"/>
            <w:hideMark/>
          </w:tcPr>
          <w:p w14:paraId="58BFBF90" w14:textId="3D86B640" w:rsidR="00021D69" w:rsidRPr="00E43358" w:rsidRDefault="00021D69" w:rsidP="00E56020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na 20</w:t>
            </w:r>
            <w:r w:rsidR="00012349">
              <w:rPr>
                <w:rFonts w:ascii="Arial" w:hAnsi="Arial" w:cs="Arial"/>
                <w:b/>
                <w:bCs/>
              </w:rPr>
              <w:t>2</w:t>
            </w:r>
            <w:r w:rsidR="008D1C0B">
              <w:rPr>
                <w:rFonts w:ascii="Arial" w:hAnsi="Arial" w:cs="Arial"/>
                <w:b/>
                <w:bCs/>
              </w:rPr>
              <w:t>1</w:t>
            </w:r>
            <w:r w:rsidRPr="00E43358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021D69" w:rsidRPr="00E43358" w14:paraId="27BF3067" w14:textId="77777777" w:rsidTr="00021D69">
        <w:trPr>
          <w:trHeight w:val="293"/>
        </w:trPr>
        <w:tc>
          <w:tcPr>
            <w:tcW w:w="4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306DC" w14:textId="77777777" w:rsidR="00021D69" w:rsidRPr="00E43358" w:rsidRDefault="00021D69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74B04EE" w14:textId="77777777" w:rsidR="00021D69" w:rsidRPr="00E43358" w:rsidRDefault="0002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358">
              <w:rPr>
                <w:rFonts w:ascii="Arial" w:hAnsi="Arial" w:cs="Arial"/>
                <w:sz w:val="20"/>
                <w:szCs w:val="20"/>
              </w:rPr>
              <w:t>(iznosi u kn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24090497" w14:textId="77777777" w:rsidR="00021D69" w:rsidRPr="00E43358" w:rsidRDefault="0002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358">
              <w:rPr>
                <w:rFonts w:ascii="Arial" w:hAnsi="Arial" w:cs="Arial"/>
                <w:sz w:val="20"/>
                <w:szCs w:val="20"/>
              </w:rPr>
              <w:t>(iznosi u kn)</w:t>
            </w:r>
          </w:p>
        </w:tc>
        <w:tc>
          <w:tcPr>
            <w:tcW w:w="1274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0901DE70" w14:textId="77777777" w:rsidR="00021D69" w:rsidRPr="00E43358" w:rsidRDefault="00021D69">
            <w:pPr>
              <w:jc w:val="center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021D69" w:rsidRPr="00E43358" w14:paraId="131D8002" w14:textId="77777777" w:rsidTr="00021D69">
        <w:trPr>
          <w:trHeight w:val="185"/>
        </w:trPr>
        <w:tc>
          <w:tcPr>
            <w:tcW w:w="4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09E5B" w14:textId="77777777" w:rsidR="00021D69" w:rsidRPr="00E43358" w:rsidRDefault="00021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EB7F913" w14:textId="77777777" w:rsidR="00021D69" w:rsidRPr="00E43358" w:rsidRDefault="00021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02DB3D06" w14:textId="77777777" w:rsidR="00021D69" w:rsidRPr="00E43358" w:rsidRDefault="00021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274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2FC0D0F8" w14:textId="77777777" w:rsidR="00021D69" w:rsidRPr="00E43358" w:rsidRDefault="00021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(2/1*100)</w:t>
            </w:r>
          </w:p>
        </w:tc>
      </w:tr>
      <w:tr w:rsidR="00021D69" w:rsidRPr="00E43358" w14:paraId="19010238" w14:textId="77777777" w:rsidTr="00021D69">
        <w:trPr>
          <w:trHeight w:val="280"/>
        </w:trPr>
        <w:tc>
          <w:tcPr>
            <w:tcW w:w="44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C482E6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6DE97E9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bottom"/>
            <w:hideMark/>
          </w:tcPr>
          <w:p w14:paraId="44767DEA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274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bottom"/>
            <w:hideMark/>
          </w:tcPr>
          <w:p w14:paraId="10C963A9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2C239B" w:rsidRPr="00E43358" w14:paraId="5179A8C5" w14:textId="77777777" w:rsidTr="00423DED">
        <w:trPr>
          <w:trHeight w:val="293"/>
        </w:trPr>
        <w:tc>
          <w:tcPr>
            <w:tcW w:w="4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BEDE2E" w14:textId="77777777" w:rsidR="002C239B" w:rsidRPr="00E43358" w:rsidRDefault="002C239B" w:rsidP="002C239B">
            <w:pPr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UKUPNI PRIHOD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5E819F" w14:textId="3BAF1916" w:rsidR="002C239B" w:rsidRDefault="002C239B" w:rsidP="002C23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.683.80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9F94B8" w14:textId="1FFEBD77" w:rsidR="002C239B" w:rsidRDefault="002C239B" w:rsidP="002C23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.170.35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4191650" w14:textId="33286556" w:rsidR="002C239B" w:rsidRDefault="002C239B" w:rsidP="002C23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2</w:t>
            </w:r>
          </w:p>
        </w:tc>
      </w:tr>
      <w:tr w:rsidR="00021D69" w:rsidRPr="00E43358" w14:paraId="0C39C2F8" w14:textId="77777777" w:rsidTr="00021D69">
        <w:trPr>
          <w:trHeight w:val="280"/>
        </w:trPr>
        <w:tc>
          <w:tcPr>
            <w:tcW w:w="44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4C5FC3" w14:textId="77777777" w:rsidR="00021D69" w:rsidRPr="00E43358" w:rsidRDefault="00021D69" w:rsidP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4029FA4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53B354AE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274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21C48BF4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2C239B" w:rsidRPr="00E43358" w14:paraId="45B719F7" w14:textId="77777777" w:rsidTr="00423DED">
        <w:trPr>
          <w:trHeight w:val="293"/>
        </w:trPr>
        <w:tc>
          <w:tcPr>
            <w:tcW w:w="4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EF967D5" w14:textId="77777777" w:rsidR="002C239B" w:rsidRPr="00E43358" w:rsidRDefault="002C239B" w:rsidP="002C239B">
            <w:pPr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UKUPNI RASHOD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11111A5" w14:textId="716F17E3" w:rsidR="002C239B" w:rsidRDefault="002C239B" w:rsidP="002C23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.798.689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DEDAC7" w14:textId="2EDC84C6" w:rsidR="002C239B" w:rsidRDefault="002C239B" w:rsidP="002C23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.391.5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E7BFD75" w14:textId="5D0976B6" w:rsidR="002C239B" w:rsidRDefault="002C239B" w:rsidP="002C23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3</w:t>
            </w:r>
          </w:p>
        </w:tc>
      </w:tr>
      <w:tr w:rsidR="00021D69" w:rsidRPr="00E43358" w14:paraId="31F5FA00" w14:textId="77777777" w:rsidTr="00021D69">
        <w:trPr>
          <w:trHeight w:val="293"/>
        </w:trPr>
        <w:tc>
          <w:tcPr>
            <w:tcW w:w="44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6BF5DE" w14:textId="77777777" w:rsidR="00021D69" w:rsidRPr="00E43358" w:rsidRDefault="00021D69" w:rsidP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4C41705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21B3FEB3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274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113ED174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2C239B" w:rsidRPr="00E43358" w14:paraId="277C5B0A" w14:textId="77777777" w:rsidTr="00423DED">
        <w:trPr>
          <w:trHeight w:val="308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AAAAA"/>
            <w:noWrap/>
            <w:vAlign w:val="center"/>
            <w:hideMark/>
          </w:tcPr>
          <w:p w14:paraId="4484A7F1" w14:textId="77777777" w:rsidR="002C239B" w:rsidRPr="00E43358" w:rsidRDefault="002C239B" w:rsidP="002C239B">
            <w:pPr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DOBIT prije oporezivanja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02BAF81" w14:textId="4D84359C" w:rsidR="002C239B" w:rsidRDefault="002C239B" w:rsidP="002C23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885.112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6F8B15F" w14:textId="5975720A" w:rsidR="002C239B" w:rsidRDefault="002C239B" w:rsidP="002C23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778.856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DB94441" w14:textId="1175C46D" w:rsidR="002C239B" w:rsidRDefault="002C239B" w:rsidP="002C23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1</w:t>
            </w:r>
          </w:p>
        </w:tc>
      </w:tr>
      <w:tr w:rsidR="00021D69" w:rsidRPr="00E43358" w14:paraId="42C55BEF" w14:textId="77777777" w:rsidTr="00021D69">
        <w:trPr>
          <w:trHeight w:val="293"/>
        </w:trPr>
        <w:tc>
          <w:tcPr>
            <w:tcW w:w="44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BD57E9" w14:textId="77777777" w:rsidR="00021D69" w:rsidRPr="00E43358" w:rsidRDefault="00021D69" w:rsidP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2E27836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052A7F0C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4A589127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855800" w:rsidRPr="00E43358" w14:paraId="1CD5AAB2" w14:textId="77777777" w:rsidTr="00012349">
        <w:trPr>
          <w:trHeight w:val="308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AAAAA"/>
            <w:noWrap/>
            <w:vAlign w:val="center"/>
            <w:hideMark/>
          </w:tcPr>
          <w:p w14:paraId="2864C6B4" w14:textId="77777777" w:rsidR="00855800" w:rsidRPr="00E43358" w:rsidRDefault="00855800" w:rsidP="00855800">
            <w:pPr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POREZ NA DOBIT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3D27A9ED" w14:textId="453C5D1F" w:rsidR="00855800" w:rsidRDefault="00617164" w:rsidP="0085580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35AECE54" w14:textId="37CD3E5C" w:rsidR="00855800" w:rsidRDefault="00617164" w:rsidP="0085580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0E2E2F35" w14:textId="4A28693B" w:rsidR="00855800" w:rsidRDefault="00855800" w:rsidP="0085580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31AAC" w:rsidRPr="00E43358" w14:paraId="129E1F32" w14:textId="77777777" w:rsidTr="00FA41C3">
        <w:trPr>
          <w:trHeight w:val="293"/>
        </w:trPr>
        <w:tc>
          <w:tcPr>
            <w:tcW w:w="44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E0C589" w14:textId="77777777" w:rsidR="00831AAC" w:rsidRPr="00E43358" w:rsidRDefault="00831AAC" w:rsidP="00FA41C3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D0706C4" w14:textId="77777777" w:rsidR="00831AAC" w:rsidRPr="00E43358" w:rsidRDefault="00831AAC" w:rsidP="00FA41C3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319B598E" w14:textId="77777777" w:rsidR="00831AAC" w:rsidRPr="00E43358" w:rsidRDefault="00831AAC" w:rsidP="00FA41C3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2FC779F3" w14:textId="77777777" w:rsidR="00831AAC" w:rsidRPr="00E43358" w:rsidRDefault="00831AAC" w:rsidP="00FA41C3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A40D06" w:rsidRPr="00E43358" w14:paraId="61FC2FE4" w14:textId="77777777" w:rsidTr="00FA41C3">
        <w:trPr>
          <w:trHeight w:val="308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AAAAA"/>
            <w:noWrap/>
            <w:vAlign w:val="center"/>
            <w:hideMark/>
          </w:tcPr>
          <w:p w14:paraId="571F7251" w14:textId="6097DF86" w:rsidR="00A40D06" w:rsidRPr="00E43358" w:rsidRDefault="00A40D06" w:rsidP="00A40D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GOĐENI POREZ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6C716D42" w14:textId="7F24878F" w:rsidR="00A40D06" w:rsidRDefault="00A40D06" w:rsidP="00A40D0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92.832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56796307" w14:textId="15D76F36" w:rsidR="00A40D06" w:rsidRDefault="00A40D06" w:rsidP="00A40D0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.600.00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14:paraId="09D8ECAC" w14:textId="77777777" w:rsidR="00A40D06" w:rsidRDefault="00A40D06" w:rsidP="00A40D0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21D69" w:rsidRPr="00E43358" w14:paraId="28BCE768" w14:textId="77777777" w:rsidTr="00021D69">
        <w:trPr>
          <w:trHeight w:val="293"/>
        </w:trPr>
        <w:tc>
          <w:tcPr>
            <w:tcW w:w="44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02291C" w14:textId="77777777" w:rsidR="00021D69" w:rsidRPr="00E43358" w:rsidRDefault="00021D69" w:rsidP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9EFE4BA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532666F8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0349292A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7D2D36" w:rsidRPr="00E43358" w14:paraId="0FA1207B" w14:textId="77777777" w:rsidTr="0090082A">
        <w:trPr>
          <w:trHeight w:val="308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AAAAA"/>
            <w:noWrap/>
            <w:vAlign w:val="center"/>
            <w:hideMark/>
          </w:tcPr>
          <w:p w14:paraId="72064EA2" w14:textId="77777777" w:rsidR="007D2D36" w:rsidRPr="00E43358" w:rsidRDefault="007D2D36" w:rsidP="007D2D36">
            <w:pPr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DOBIT FINANCIJSKE GODINE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7038320" w14:textId="567E22D4" w:rsidR="007D2D36" w:rsidRDefault="007D2D36" w:rsidP="007D2D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077.944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CCA6094" w14:textId="7F6CE190" w:rsidR="007D2D36" w:rsidRDefault="007D2D36" w:rsidP="007D2D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178.856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AE7F4A4" w14:textId="67B4D5F1" w:rsidR="007D2D36" w:rsidRDefault="007D2D36" w:rsidP="007D2D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3</w:t>
            </w:r>
          </w:p>
        </w:tc>
      </w:tr>
      <w:tr w:rsidR="00021D69" w:rsidRPr="00E43358" w14:paraId="78483141" w14:textId="77777777" w:rsidTr="00021D69">
        <w:trPr>
          <w:trHeight w:val="293"/>
        </w:trPr>
        <w:tc>
          <w:tcPr>
            <w:tcW w:w="44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67CD8D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0455CE9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700A2372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274" w:type="dxa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4FFEAD39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</w:tbl>
    <w:p w14:paraId="04968ABF" w14:textId="77777777" w:rsidR="00021D69" w:rsidRPr="00E43358" w:rsidRDefault="00021D69" w:rsidP="003455B5">
      <w:pPr>
        <w:jc w:val="both"/>
        <w:rPr>
          <w:rFonts w:ascii="Arial" w:hAnsi="Arial" w:cs="Arial"/>
          <w:sz w:val="20"/>
          <w:szCs w:val="20"/>
        </w:rPr>
      </w:pPr>
    </w:p>
    <w:p w14:paraId="1E5565E1" w14:textId="65D88B74" w:rsidR="0029151D" w:rsidRPr="00F82C0E" w:rsidRDefault="0029151D" w:rsidP="003455B5">
      <w:pPr>
        <w:jc w:val="both"/>
        <w:rPr>
          <w:rFonts w:ascii="Arial" w:hAnsi="Arial" w:cs="Arial"/>
        </w:rPr>
      </w:pPr>
      <w:r w:rsidRPr="00F82C0E">
        <w:rPr>
          <w:rFonts w:ascii="Arial" w:hAnsi="Arial" w:cs="Arial"/>
          <w:bCs/>
          <w:szCs w:val="28"/>
        </w:rPr>
        <w:t xml:space="preserve">Na temelju </w:t>
      </w:r>
      <w:r w:rsidR="0091159D" w:rsidRPr="00F82C0E">
        <w:rPr>
          <w:rFonts w:ascii="Arial" w:hAnsi="Arial" w:cs="Arial"/>
          <w:bCs/>
          <w:szCs w:val="28"/>
        </w:rPr>
        <w:t>pr</w:t>
      </w:r>
      <w:r w:rsidR="00883C6F" w:rsidRPr="00F82C0E">
        <w:rPr>
          <w:rFonts w:ascii="Arial" w:hAnsi="Arial" w:cs="Arial"/>
          <w:bCs/>
          <w:szCs w:val="28"/>
        </w:rPr>
        <w:t xml:space="preserve">ojekcije </w:t>
      </w:r>
      <w:r w:rsidRPr="00F82C0E">
        <w:rPr>
          <w:rFonts w:ascii="Arial" w:hAnsi="Arial" w:cs="Arial"/>
          <w:bCs/>
          <w:szCs w:val="28"/>
        </w:rPr>
        <w:t xml:space="preserve">plana prihoda i rashoda proizašla je dobit prije oporezivanja u iznosu od </w:t>
      </w:r>
      <w:r w:rsidR="008D1C0B">
        <w:rPr>
          <w:rFonts w:ascii="Arial" w:hAnsi="Arial" w:cs="Arial"/>
          <w:bCs/>
          <w:szCs w:val="28"/>
        </w:rPr>
        <w:t>1</w:t>
      </w:r>
      <w:r w:rsidR="007D2D36">
        <w:rPr>
          <w:rFonts w:ascii="Arial" w:hAnsi="Arial" w:cs="Arial"/>
          <w:bCs/>
          <w:szCs w:val="28"/>
        </w:rPr>
        <w:t>4</w:t>
      </w:r>
      <w:r w:rsidR="008D1C0B">
        <w:rPr>
          <w:rFonts w:ascii="Arial" w:hAnsi="Arial" w:cs="Arial"/>
          <w:bCs/>
          <w:szCs w:val="28"/>
        </w:rPr>
        <w:t>.</w:t>
      </w:r>
      <w:r w:rsidR="007D2D36">
        <w:rPr>
          <w:rFonts w:ascii="Arial" w:hAnsi="Arial" w:cs="Arial"/>
          <w:bCs/>
          <w:szCs w:val="28"/>
        </w:rPr>
        <w:t>778</w:t>
      </w:r>
      <w:r w:rsidRPr="00F82C0E">
        <w:rPr>
          <w:rFonts w:ascii="Arial" w:hAnsi="Arial" w:cs="Arial"/>
          <w:bCs/>
          <w:szCs w:val="28"/>
        </w:rPr>
        <w:t>.</w:t>
      </w:r>
      <w:r w:rsidR="00A40D06">
        <w:rPr>
          <w:rFonts w:ascii="Arial" w:hAnsi="Arial" w:cs="Arial"/>
          <w:bCs/>
          <w:szCs w:val="28"/>
        </w:rPr>
        <w:t>856</w:t>
      </w:r>
      <w:r w:rsidRPr="00F82C0E">
        <w:rPr>
          <w:rFonts w:ascii="Arial" w:hAnsi="Arial" w:cs="Arial"/>
          <w:bCs/>
          <w:szCs w:val="28"/>
        </w:rPr>
        <w:t xml:space="preserve"> kn.</w:t>
      </w:r>
    </w:p>
    <w:p w14:paraId="4D322DD2" w14:textId="6E678C92" w:rsidR="0029151D" w:rsidRDefault="0029151D" w:rsidP="0029151D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588AAD0" w14:textId="77777777" w:rsidR="00240FCD" w:rsidRPr="00012349" w:rsidRDefault="00240FCD" w:rsidP="0029151D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56304EA" w14:textId="77777777" w:rsidR="00190856" w:rsidRPr="00190856" w:rsidRDefault="00662E39" w:rsidP="00190856">
      <w:pPr>
        <w:jc w:val="both"/>
        <w:rPr>
          <w:rFonts w:ascii="Arial" w:hAnsi="Arial" w:cs="Arial"/>
        </w:rPr>
      </w:pPr>
      <w:r w:rsidRPr="00575476">
        <w:rPr>
          <w:rFonts w:ascii="Arial" w:hAnsi="Arial" w:cs="Arial"/>
        </w:rPr>
        <w:t>T</w:t>
      </w:r>
      <w:r w:rsidR="0029151D" w:rsidRPr="00575476">
        <w:rPr>
          <w:rFonts w:ascii="Arial" w:hAnsi="Arial" w:cs="Arial"/>
        </w:rPr>
        <w:t>emelj</w:t>
      </w:r>
      <w:r w:rsidRPr="00575476">
        <w:rPr>
          <w:rFonts w:ascii="Arial" w:hAnsi="Arial" w:cs="Arial"/>
        </w:rPr>
        <w:t xml:space="preserve">em </w:t>
      </w:r>
      <w:r w:rsidR="0029151D" w:rsidRPr="00575476">
        <w:rPr>
          <w:rFonts w:ascii="Arial" w:hAnsi="Arial" w:cs="Arial"/>
        </w:rPr>
        <w:t>odredb</w:t>
      </w:r>
      <w:r w:rsidRPr="00575476">
        <w:rPr>
          <w:rFonts w:ascii="Arial" w:hAnsi="Arial" w:cs="Arial"/>
        </w:rPr>
        <w:t xml:space="preserve">i </w:t>
      </w:r>
      <w:r w:rsidR="0029151D" w:rsidRPr="00575476">
        <w:rPr>
          <w:rFonts w:ascii="Arial" w:hAnsi="Arial" w:cs="Arial"/>
        </w:rPr>
        <w:t>Zakona o porezu na dobit (Nar.nov., br. 177/04, 90/05, 57/06, 146/08, 80/10, 22/12, 148/13</w:t>
      </w:r>
      <w:r w:rsidR="00055627" w:rsidRPr="00575476">
        <w:rPr>
          <w:rFonts w:ascii="Arial" w:hAnsi="Arial" w:cs="Arial"/>
        </w:rPr>
        <w:t xml:space="preserve">, </w:t>
      </w:r>
      <w:r w:rsidR="0029151D" w:rsidRPr="00575476">
        <w:rPr>
          <w:rFonts w:ascii="Arial" w:hAnsi="Arial" w:cs="Arial"/>
        </w:rPr>
        <w:t>143/14</w:t>
      </w:r>
      <w:r w:rsidR="00055627" w:rsidRPr="00575476">
        <w:rPr>
          <w:rFonts w:ascii="Arial" w:hAnsi="Arial" w:cs="Arial"/>
        </w:rPr>
        <w:t>, 50/16</w:t>
      </w:r>
      <w:r w:rsidR="00706267" w:rsidRPr="00575476">
        <w:rPr>
          <w:rFonts w:ascii="Arial" w:hAnsi="Arial" w:cs="Arial"/>
        </w:rPr>
        <w:t xml:space="preserve">, </w:t>
      </w:r>
      <w:r w:rsidR="00055627" w:rsidRPr="00575476">
        <w:rPr>
          <w:rFonts w:ascii="Arial" w:hAnsi="Arial" w:cs="Arial"/>
        </w:rPr>
        <w:t>11</w:t>
      </w:r>
      <w:r w:rsidR="001D77AD" w:rsidRPr="00575476">
        <w:rPr>
          <w:rFonts w:ascii="Arial" w:hAnsi="Arial" w:cs="Arial"/>
        </w:rPr>
        <w:t>5/16</w:t>
      </w:r>
      <w:r w:rsidRPr="00575476">
        <w:rPr>
          <w:rFonts w:ascii="Arial" w:hAnsi="Arial" w:cs="Arial"/>
        </w:rPr>
        <w:t xml:space="preserve">, </w:t>
      </w:r>
      <w:r w:rsidR="00706267" w:rsidRPr="00575476">
        <w:rPr>
          <w:rFonts w:ascii="Arial" w:hAnsi="Arial" w:cs="Arial"/>
        </w:rPr>
        <w:t>106/18</w:t>
      </w:r>
      <w:r w:rsidRPr="00575476">
        <w:rPr>
          <w:rFonts w:ascii="Arial" w:hAnsi="Arial" w:cs="Arial"/>
        </w:rPr>
        <w:t>, 121/19</w:t>
      </w:r>
      <w:r w:rsidR="008D1C0B">
        <w:rPr>
          <w:rFonts w:ascii="Arial" w:hAnsi="Arial" w:cs="Arial"/>
        </w:rPr>
        <w:t xml:space="preserve">, </w:t>
      </w:r>
      <w:r w:rsidRPr="00575476">
        <w:rPr>
          <w:rFonts w:ascii="Arial" w:hAnsi="Arial" w:cs="Arial"/>
        </w:rPr>
        <w:t>32/20</w:t>
      </w:r>
      <w:r w:rsidR="008D1C0B">
        <w:rPr>
          <w:rFonts w:ascii="Arial" w:hAnsi="Arial" w:cs="Arial"/>
        </w:rPr>
        <w:t xml:space="preserve"> i 138/20</w:t>
      </w:r>
      <w:r w:rsidR="0029151D" w:rsidRPr="00575476">
        <w:rPr>
          <w:rFonts w:ascii="Arial" w:hAnsi="Arial" w:cs="Arial"/>
        </w:rPr>
        <w:t>) i Pravilnika o porezu na dobit (Nar. nov., br. 95/05, 133/07, 156/08, 146/09, 123/10, 137/11, 61/12, 146/12, 160/13, 12/14</w:t>
      </w:r>
      <w:r w:rsidR="00B34017" w:rsidRPr="00575476">
        <w:rPr>
          <w:rFonts w:ascii="Arial" w:hAnsi="Arial" w:cs="Arial"/>
        </w:rPr>
        <w:t>, 157/14</w:t>
      </w:r>
      <w:r w:rsidR="001D77AD" w:rsidRPr="00575476">
        <w:rPr>
          <w:rFonts w:ascii="Arial" w:hAnsi="Arial" w:cs="Arial"/>
        </w:rPr>
        <w:t xml:space="preserve">, </w:t>
      </w:r>
      <w:r w:rsidR="0029151D" w:rsidRPr="00575476">
        <w:rPr>
          <w:rFonts w:ascii="Arial" w:hAnsi="Arial" w:cs="Arial"/>
        </w:rPr>
        <w:t>1</w:t>
      </w:r>
      <w:r w:rsidR="00B34017" w:rsidRPr="00575476">
        <w:rPr>
          <w:rFonts w:ascii="Arial" w:hAnsi="Arial" w:cs="Arial"/>
        </w:rPr>
        <w:t>3</w:t>
      </w:r>
      <w:r w:rsidR="0029151D" w:rsidRPr="00575476">
        <w:rPr>
          <w:rFonts w:ascii="Arial" w:hAnsi="Arial" w:cs="Arial"/>
        </w:rPr>
        <w:t>7/1</w:t>
      </w:r>
      <w:r w:rsidR="00B34017" w:rsidRPr="00575476">
        <w:rPr>
          <w:rFonts w:ascii="Arial" w:hAnsi="Arial" w:cs="Arial"/>
        </w:rPr>
        <w:t>5</w:t>
      </w:r>
      <w:r w:rsidR="004C48A7" w:rsidRPr="00575476">
        <w:rPr>
          <w:rFonts w:ascii="Arial" w:hAnsi="Arial" w:cs="Arial"/>
        </w:rPr>
        <w:t xml:space="preserve">, </w:t>
      </w:r>
      <w:r w:rsidR="001D77AD" w:rsidRPr="00575476">
        <w:rPr>
          <w:rFonts w:ascii="Arial" w:hAnsi="Arial" w:cs="Arial"/>
        </w:rPr>
        <w:t>1/17</w:t>
      </w:r>
      <w:r w:rsidR="00706267" w:rsidRPr="00575476">
        <w:rPr>
          <w:rFonts w:ascii="Arial" w:hAnsi="Arial" w:cs="Arial"/>
        </w:rPr>
        <w:t xml:space="preserve">, </w:t>
      </w:r>
      <w:r w:rsidR="004C48A7" w:rsidRPr="00575476">
        <w:rPr>
          <w:rFonts w:ascii="Arial" w:hAnsi="Arial" w:cs="Arial"/>
        </w:rPr>
        <w:t>2/18</w:t>
      </w:r>
      <w:r w:rsidR="00531073" w:rsidRPr="00575476">
        <w:rPr>
          <w:rFonts w:ascii="Arial" w:hAnsi="Arial" w:cs="Arial"/>
        </w:rPr>
        <w:t xml:space="preserve">, </w:t>
      </w:r>
      <w:r w:rsidR="00706267" w:rsidRPr="00575476">
        <w:rPr>
          <w:rFonts w:ascii="Arial" w:hAnsi="Arial" w:cs="Arial"/>
        </w:rPr>
        <w:t>1/19</w:t>
      </w:r>
      <w:r w:rsidR="00531073" w:rsidRPr="00575476">
        <w:rPr>
          <w:rFonts w:ascii="Arial" w:hAnsi="Arial" w:cs="Arial"/>
        </w:rPr>
        <w:t>, 1/20</w:t>
      </w:r>
      <w:r w:rsidR="008D1C0B">
        <w:rPr>
          <w:rFonts w:ascii="Arial" w:hAnsi="Arial" w:cs="Arial"/>
        </w:rPr>
        <w:t xml:space="preserve">, </w:t>
      </w:r>
      <w:r w:rsidR="00531073" w:rsidRPr="00575476">
        <w:rPr>
          <w:rFonts w:ascii="Arial" w:hAnsi="Arial" w:cs="Arial"/>
        </w:rPr>
        <w:t>59/20</w:t>
      </w:r>
      <w:r w:rsidR="008D1C0B">
        <w:rPr>
          <w:rFonts w:ascii="Arial" w:hAnsi="Arial" w:cs="Arial"/>
        </w:rPr>
        <w:t xml:space="preserve"> i 1/21</w:t>
      </w:r>
      <w:r w:rsidR="0029151D" w:rsidRPr="00575476">
        <w:rPr>
          <w:rFonts w:ascii="Arial" w:hAnsi="Arial" w:cs="Arial"/>
        </w:rPr>
        <w:t>)</w:t>
      </w:r>
      <w:r w:rsidR="00531073" w:rsidRPr="00575476">
        <w:rPr>
          <w:rFonts w:ascii="Arial" w:hAnsi="Arial" w:cs="Arial"/>
        </w:rPr>
        <w:t>, obveza poreza na dobit za 202</w:t>
      </w:r>
      <w:r w:rsidR="008D1C0B">
        <w:rPr>
          <w:rFonts w:ascii="Arial" w:hAnsi="Arial" w:cs="Arial"/>
        </w:rPr>
        <w:t>2</w:t>
      </w:r>
      <w:r w:rsidR="00531073" w:rsidRPr="00575476">
        <w:rPr>
          <w:rFonts w:ascii="Arial" w:hAnsi="Arial" w:cs="Arial"/>
        </w:rPr>
        <w:t>. godinu</w:t>
      </w:r>
      <w:r w:rsidR="00190856">
        <w:rPr>
          <w:rFonts w:ascii="Arial" w:hAnsi="Arial" w:cs="Arial"/>
        </w:rPr>
        <w:t xml:space="preserve">, odnosno porezna osnovica </w:t>
      </w:r>
      <w:r w:rsidR="00531073" w:rsidRPr="00575476">
        <w:rPr>
          <w:rFonts w:ascii="Arial" w:hAnsi="Arial" w:cs="Arial"/>
        </w:rPr>
        <w:t xml:space="preserve">neće biti utvrđena zbog </w:t>
      </w:r>
      <w:r w:rsidR="00190856">
        <w:rPr>
          <w:rFonts w:ascii="Arial" w:hAnsi="Arial" w:cs="Arial"/>
        </w:rPr>
        <w:t xml:space="preserve">prenesenog poreznog gubitka. </w:t>
      </w:r>
      <w:r w:rsidR="00190856" w:rsidRPr="00190856">
        <w:rPr>
          <w:rFonts w:ascii="Arial" w:hAnsi="Arial" w:cs="Arial"/>
        </w:rPr>
        <w:t>Porezni gubitak za prijenos u iznosu od 20.397.512 kn ističe 2025. godine.</w:t>
      </w:r>
    </w:p>
    <w:p w14:paraId="1914BD43" w14:textId="72C07420" w:rsidR="0029151D" w:rsidRPr="00190856" w:rsidRDefault="0029151D" w:rsidP="00190856">
      <w:pPr>
        <w:jc w:val="both"/>
        <w:rPr>
          <w:rFonts w:ascii="Arial" w:hAnsi="Arial" w:cs="Arial"/>
        </w:rPr>
      </w:pPr>
    </w:p>
    <w:p w14:paraId="6FE63F97" w14:textId="4BE36A08" w:rsidR="00A40D06" w:rsidRPr="00240FCD" w:rsidRDefault="00A40D06" w:rsidP="00A40D06">
      <w:pPr>
        <w:pStyle w:val="T1"/>
        <w:jc w:val="both"/>
        <w:rPr>
          <w:sz w:val="24"/>
          <w:szCs w:val="24"/>
        </w:rPr>
      </w:pPr>
      <w:r w:rsidRPr="00240FCD">
        <w:rPr>
          <w:sz w:val="24"/>
          <w:szCs w:val="24"/>
        </w:rPr>
        <w:t>Odgođeni porez u iznosu od</w:t>
      </w:r>
      <w:r w:rsidR="00240FCD" w:rsidRPr="00240FCD">
        <w:rPr>
          <w:sz w:val="24"/>
          <w:szCs w:val="24"/>
        </w:rPr>
        <w:t xml:space="preserve"> -</w:t>
      </w:r>
      <w:r w:rsidR="0052386D" w:rsidRPr="00240FCD">
        <w:rPr>
          <w:sz w:val="24"/>
          <w:szCs w:val="24"/>
        </w:rPr>
        <w:t>1</w:t>
      </w:r>
      <w:r w:rsidRPr="00240FCD">
        <w:rPr>
          <w:sz w:val="24"/>
          <w:szCs w:val="24"/>
        </w:rPr>
        <w:t>.</w:t>
      </w:r>
      <w:r w:rsidR="0052386D" w:rsidRPr="00240FCD">
        <w:rPr>
          <w:sz w:val="24"/>
          <w:szCs w:val="24"/>
        </w:rPr>
        <w:t>600</w:t>
      </w:r>
      <w:r w:rsidRPr="00240FCD">
        <w:rPr>
          <w:sz w:val="24"/>
          <w:szCs w:val="24"/>
        </w:rPr>
        <w:t>.</w:t>
      </w:r>
      <w:r w:rsidR="0052386D" w:rsidRPr="00240FCD">
        <w:rPr>
          <w:sz w:val="24"/>
          <w:szCs w:val="24"/>
        </w:rPr>
        <w:t>000</w:t>
      </w:r>
      <w:r w:rsidRPr="00240FCD">
        <w:rPr>
          <w:sz w:val="24"/>
          <w:szCs w:val="24"/>
        </w:rPr>
        <w:t xml:space="preserve"> kn nastao je</w:t>
      </w:r>
      <w:r w:rsidR="0052386D" w:rsidRPr="00240FCD">
        <w:rPr>
          <w:sz w:val="24"/>
          <w:szCs w:val="24"/>
        </w:rPr>
        <w:t xml:space="preserve"> ukidanjem odgođene porezne imovine s osnove </w:t>
      </w:r>
      <w:r w:rsidRPr="00240FCD">
        <w:rPr>
          <w:sz w:val="24"/>
          <w:szCs w:val="24"/>
        </w:rPr>
        <w:t>prenesenih poreznih gubitaka</w:t>
      </w:r>
      <w:r w:rsidR="0052386D" w:rsidRPr="00240FCD">
        <w:rPr>
          <w:sz w:val="24"/>
          <w:szCs w:val="24"/>
        </w:rPr>
        <w:t xml:space="preserve"> zbog planiran</w:t>
      </w:r>
      <w:r w:rsidR="002B6E7B" w:rsidRPr="00240FCD">
        <w:rPr>
          <w:sz w:val="24"/>
          <w:szCs w:val="24"/>
        </w:rPr>
        <w:t>og ostvarenja dobiti u 2022.g.</w:t>
      </w:r>
      <w:r w:rsidR="00240FCD" w:rsidRPr="00240FCD">
        <w:rPr>
          <w:sz w:val="24"/>
          <w:szCs w:val="24"/>
        </w:rPr>
        <w:t xml:space="preserve"> </w:t>
      </w:r>
      <w:r w:rsidR="002B6E7B" w:rsidRPr="00240FCD">
        <w:rPr>
          <w:sz w:val="24"/>
          <w:szCs w:val="24"/>
        </w:rPr>
        <w:t xml:space="preserve">(-1.800.000 kn) </w:t>
      </w:r>
      <w:r w:rsidRPr="00240FCD">
        <w:rPr>
          <w:sz w:val="24"/>
          <w:szCs w:val="24"/>
        </w:rPr>
        <w:t>i rezerviranja za otpremnine i jubilarne nagrade na temelju kojih je formirana odgođena porezna imovina</w:t>
      </w:r>
      <w:r w:rsidR="002B6E7B" w:rsidRPr="00240FCD">
        <w:rPr>
          <w:sz w:val="24"/>
          <w:szCs w:val="24"/>
        </w:rPr>
        <w:t xml:space="preserve"> u 2022.g. (+200.000 kn) </w:t>
      </w:r>
      <w:r w:rsidRPr="00240FCD">
        <w:rPr>
          <w:sz w:val="24"/>
          <w:szCs w:val="24"/>
        </w:rPr>
        <w:t xml:space="preserve">. </w:t>
      </w:r>
    </w:p>
    <w:p w14:paraId="6F226BEE" w14:textId="4FEF0C24" w:rsidR="00A40D06" w:rsidRPr="00240FCD" w:rsidRDefault="00A40D06" w:rsidP="00A40D06">
      <w:pPr>
        <w:pStyle w:val="T1"/>
        <w:jc w:val="both"/>
        <w:rPr>
          <w:sz w:val="24"/>
          <w:szCs w:val="24"/>
        </w:rPr>
      </w:pPr>
      <w:r w:rsidRPr="00240FCD">
        <w:rPr>
          <w:sz w:val="24"/>
          <w:szCs w:val="24"/>
        </w:rPr>
        <w:t xml:space="preserve">Odgođeni porez u iznosu od </w:t>
      </w:r>
      <w:r w:rsidR="00594D1B" w:rsidRPr="00240FCD">
        <w:rPr>
          <w:sz w:val="24"/>
          <w:szCs w:val="24"/>
        </w:rPr>
        <w:t>1</w:t>
      </w:r>
      <w:r w:rsidRPr="00240FCD">
        <w:rPr>
          <w:sz w:val="24"/>
          <w:szCs w:val="24"/>
        </w:rPr>
        <w:t>.</w:t>
      </w:r>
      <w:r w:rsidR="00594D1B" w:rsidRPr="00240FCD">
        <w:rPr>
          <w:sz w:val="24"/>
          <w:szCs w:val="24"/>
        </w:rPr>
        <w:t>600</w:t>
      </w:r>
      <w:r w:rsidRPr="00240FCD">
        <w:rPr>
          <w:sz w:val="24"/>
          <w:szCs w:val="24"/>
        </w:rPr>
        <w:t>.</w:t>
      </w:r>
      <w:r w:rsidR="00594D1B" w:rsidRPr="00240FCD">
        <w:rPr>
          <w:sz w:val="24"/>
          <w:szCs w:val="24"/>
        </w:rPr>
        <w:t>000</w:t>
      </w:r>
      <w:r w:rsidRPr="00240FCD">
        <w:rPr>
          <w:sz w:val="24"/>
          <w:szCs w:val="24"/>
        </w:rPr>
        <w:t xml:space="preserve"> kn </w:t>
      </w:r>
      <w:r w:rsidR="00594D1B" w:rsidRPr="00240FCD">
        <w:rPr>
          <w:sz w:val="24"/>
          <w:szCs w:val="24"/>
        </w:rPr>
        <w:t xml:space="preserve">smanjuje planiranu </w:t>
      </w:r>
      <w:r w:rsidRPr="00240FCD">
        <w:rPr>
          <w:sz w:val="24"/>
          <w:szCs w:val="24"/>
        </w:rPr>
        <w:t xml:space="preserve">dobit </w:t>
      </w:r>
      <w:r w:rsidR="00594D1B" w:rsidRPr="00240FCD">
        <w:rPr>
          <w:sz w:val="24"/>
          <w:szCs w:val="24"/>
        </w:rPr>
        <w:t xml:space="preserve">2022.g. </w:t>
      </w:r>
      <w:r w:rsidRPr="00240FCD">
        <w:rPr>
          <w:sz w:val="24"/>
          <w:szCs w:val="24"/>
        </w:rPr>
        <w:t xml:space="preserve">za </w:t>
      </w:r>
      <w:r w:rsidR="00594D1B" w:rsidRPr="00240FCD">
        <w:rPr>
          <w:sz w:val="24"/>
          <w:szCs w:val="24"/>
        </w:rPr>
        <w:t>1</w:t>
      </w:r>
      <w:r w:rsidRPr="00240FCD">
        <w:rPr>
          <w:sz w:val="24"/>
          <w:szCs w:val="24"/>
        </w:rPr>
        <w:t>.</w:t>
      </w:r>
      <w:r w:rsidR="00594D1B" w:rsidRPr="00240FCD">
        <w:rPr>
          <w:sz w:val="24"/>
          <w:szCs w:val="24"/>
        </w:rPr>
        <w:t>600</w:t>
      </w:r>
      <w:r w:rsidRPr="00240FCD">
        <w:rPr>
          <w:sz w:val="24"/>
          <w:szCs w:val="24"/>
        </w:rPr>
        <w:t>.</w:t>
      </w:r>
      <w:r w:rsidR="00594D1B" w:rsidRPr="00240FCD">
        <w:rPr>
          <w:sz w:val="24"/>
          <w:szCs w:val="24"/>
        </w:rPr>
        <w:t xml:space="preserve">000 </w:t>
      </w:r>
      <w:r w:rsidRPr="00240FCD">
        <w:rPr>
          <w:sz w:val="24"/>
          <w:szCs w:val="24"/>
        </w:rPr>
        <w:t>kn.</w:t>
      </w:r>
    </w:p>
    <w:p w14:paraId="16936ED7" w14:textId="25AA2EBD" w:rsidR="00A40D06" w:rsidRPr="00240FCD" w:rsidRDefault="00594D1B" w:rsidP="00A40D06">
      <w:pPr>
        <w:pStyle w:val="BodyText"/>
      </w:pPr>
      <w:r w:rsidRPr="00240FCD">
        <w:t>Planirana d</w:t>
      </w:r>
      <w:r w:rsidR="00A40D06" w:rsidRPr="00240FCD">
        <w:t xml:space="preserve">obit financijske godine u iznosu od </w:t>
      </w:r>
      <w:r w:rsidRPr="00240FCD">
        <w:t>13</w:t>
      </w:r>
      <w:r w:rsidR="00A40D06" w:rsidRPr="00240FCD">
        <w:t>.</w:t>
      </w:r>
      <w:r w:rsidR="007D2D36">
        <w:t>178</w:t>
      </w:r>
      <w:r w:rsidR="00A40D06" w:rsidRPr="00240FCD">
        <w:t>.</w:t>
      </w:r>
      <w:r w:rsidRPr="00240FCD">
        <w:t xml:space="preserve">856 </w:t>
      </w:r>
      <w:r w:rsidR="00A40D06" w:rsidRPr="00240FCD">
        <w:t xml:space="preserve">kn </w:t>
      </w:r>
      <w:r w:rsidR="00240FCD" w:rsidRPr="00240FCD">
        <w:t xml:space="preserve">nastala je umanjenjem </w:t>
      </w:r>
      <w:r w:rsidR="00A40D06" w:rsidRPr="00240FCD">
        <w:t>dobiti prije oporezivanja</w:t>
      </w:r>
      <w:r w:rsidR="00240FCD" w:rsidRPr="00240FCD">
        <w:t xml:space="preserve"> </w:t>
      </w:r>
      <w:r w:rsidR="00A40D06" w:rsidRPr="00240FCD">
        <w:t>za odgođeni porez.</w:t>
      </w:r>
    </w:p>
    <w:p w14:paraId="22234CD6" w14:textId="0F8FB82B" w:rsidR="00A40D06" w:rsidRDefault="00A40D06" w:rsidP="00A40D06">
      <w:pPr>
        <w:pStyle w:val="BodyText"/>
      </w:pPr>
    </w:p>
    <w:p w14:paraId="1798F7C8" w14:textId="2F5676B1" w:rsidR="007D2D36" w:rsidRDefault="007D2D36" w:rsidP="00A40D06">
      <w:pPr>
        <w:pStyle w:val="BodyText"/>
      </w:pPr>
    </w:p>
    <w:p w14:paraId="231443E9" w14:textId="5B7E12CA" w:rsidR="007D2D36" w:rsidRDefault="007D2D36" w:rsidP="00A40D06">
      <w:pPr>
        <w:pStyle w:val="BodyText"/>
      </w:pPr>
    </w:p>
    <w:p w14:paraId="0EA3C4B9" w14:textId="3BBEB1EB" w:rsidR="007D2D36" w:rsidRDefault="007D2D36" w:rsidP="00A40D06">
      <w:pPr>
        <w:pStyle w:val="BodyText"/>
      </w:pPr>
    </w:p>
    <w:p w14:paraId="1DBC4D81" w14:textId="5BF60C21" w:rsidR="007D2D36" w:rsidRDefault="007D2D36" w:rsidP="00A40D06">
      <w:pPr>
        <w:pStyle w:val="BodyText"/>
      </w:pPr>
    </w:p>
    <w:p w14:paraId="093C25A8" w14:textId="637D6570" w:rsidR="007D2D36" w:rsidRDefault="007D2D36" w:rsidP="00A40D06">
      <w:pPr>
        <w:pStyle w:val="BodyText"/>
      </w:pPr>
    </w:p>
    <w:p w14:paraId="5CA9577F" w14:textId="678E8CDC" w:rsidR="007D2D36" w:rsidRDefault="007D2D36" w:rsidP="00A40D06">
      <w:pPr>
        <w:pStyle w:val="BodyText"/>
      </w:pPr>
    </w:p>
    <w:p w14:paraId="62BEB913" w14:textId="49CEEFFC" w:rsidR="007D2D36" w:rsidRDefault="007D2D36" w:rsidP="00A40D06">
      <w:pPr>
        <w:pStyle w:val="BodyText"/>
      </w:pPr>
    </w:p>
    <w:p w14:paraId="22D96779" w14:textId="09634708" w:rsidR="007D2D36" w:rsidRDefault="007D2D36" w:rsidP="00A40D06">
      <w:pPr>
        <w:pStyle w:val="BodyText"/>
      </w:pPr>
    </w:p>
    <w:p w14:paraId="40A8A89E" w14:textId="21597D68" w:rsidR="007D2D36" w:rsidRDefault="007D2D36" w:rsidP="00A40D06">
      <w:pPr>
        <w:pStyle w:val="BodyText"/>
      </w:pPr>
    </w:p>
    <w:p w14:paraId="012CC79E" w14:textId="77777777" w:rsidR="007D2D36" w:rsidRPr="00240FCD" w:rsidRDefault="007D2D36" w:rsidP="00A40D06">
      <w:pPr>
        <w:pStyle w:val="BodyText"/>
      </w:pPr>
    </w:p>
    <w:p w14:paraId="35064231" w14:textId="25473DB7" w:rsidR="00A40D06" w:rsidRPr="00A40D06" w:rsidRDefault="007D2D36" w:rsidP="00A40D06">
      <w:pPr>
        <w:jc w:val="both"/>
        <w:rPr>
          <w:rFonts w:ascii="Arial" w:hAnsi="Arial" w:cs="Arial"/>
          <w:b/>
          <w:bCs/>
          <w:color w:val="FF0000"/>
          <w:sz w:val="28"/>
        </w:rPr>
      </w:pPr>
      <w:r>
        <w:rPr>
          <w:noProof/>
        </w:rPr>
        <w:drawing>
          <wp:inline distT="0" distB="0" distL="0" distR="0" wp14:anchorId="39175FBC" wp14:editId="1D94856C">
            <wp:extent cx="6715125" cy="7419975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9002CDB7-3C7B-4200-AD65-E0C83C11C2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4DE9FAD" w14:textId="77777777" w:rsidR="00A40D06" w:rsidRPr="00A40D06" w:rsidRDefault="00A40D06" w:rsidP="00A40D06">
      <w:pPr>
        <w:pStyle w:val="BodyText"/>
        <w:rPr>
          <w:color w:val="FF0000"/>
        </w:rPr>
      </w:pPr>
    </w:p>
    <w:p w14:paraId="4FD82B00" w14:textId="77777777" w:rsidR="008E3C73" w:rsidRDefault="008E3C73" w:rsidP="00423DED">
      <w:pPr>
        <w:pStyle w:val="BodyText"/>
        <w:rPr>
          <w:b/>
          <w:sz w:val="28"/>
          <w:szCs w:val="28"/>
        </w:rPr>
      </w:pPr>
    </w:p>
    <w:p w14:paraId="3310F297" w14:textId="77777777" w:rsidR="008E3C73" w:rsidRDefault="008E3C73" w:rsidP="00423DED">
      <w:pPr>
        <w:pStyle w:val="BodyText"/>
        <w:rPr>
          <w:b/>
          <w:sz w:val="28"/>
          <w:szCs w:val="28"/>
        </w:rPr>
      </w:pPr>
    </w:p>
    <w:p w14:paraId="63D9D570" w14:textId="77777777" w:rsidR="008E3C73" w:rsidRDefault="008E3C73" w:rsidP="00423DED">
      <w:pPr>
        <w:pStyle w:val="BodyText"/>
        <w:rPr>
          <w:b/>
          <w:sz w:val="28"/>
          <w:szCs w:val="28"/>
        </w:rPr>
      </w:pPr>
    </w:p>
    <w:p w14:paraId="017BBE37" w14:textId="77777777" w:rsidR="008E3C73" w:rsidRDefault="008E3C73" w:rsidP="00423DED">
      <w:pPr>
        <w:pStyle w:val="BodyText"/>
        <w:rPr>
          <w:b/>
          <w:sz w:val="28"/>
          <w:szCs w:val="28"/>
        </w:rPr>
      </w:pPr>
    </w:p>
    <w:p w14:paraId="53FCA00A" w14:textId="77777777" w:rsidR="008E3C73" w:rsidRDefault="008E3C73" w:rsidP="00423DED">
      <w:pPr>
        <w:pStyle w:val="BodyText"/>
        <w:rPr>
          <w:b/>
          <w:sz w:val="28"/>
          <w:szCs w:val="28"/>
        </w:rPr>
      </w:pPr>
    </w:p>
    <w:p w14:paraId="17C2DD82" w14:textId="033CF12B" w:rsidR="00423DED" w:rsidRPr="00575476" w:rsidRDefault="00004628" w:rsidP="00423DED">
      <w:pPr>
        <w:pStyle w:val="BodyText"/>
      </w:pPr>
      <w:r w:rsidRPr="00575476">
        <w:rPr>
          <w:b/>
          <w:sz w:val="28"/>
          <w:szCs w:val="28"/>
        </w:rPr>
        <w:lastRenderedPageBreak/>
        <w:t>4</w:t>
      </w:r>
      <w:r w:rsidR="00423DED" w:rsidRPr="00575476">
        <w:rPr>
          <w:b/>
          <w:sz w:val="28"/>
          <w:szCs w:val="28"/>
        </w:rPr>
        <w:t xml:space="preserve">. </w:t>
      </w:r>
      <w:r w:rsidRPr="00575476">
        <w:rPr>
          <w:b/>
          <w:sz w:val="28"/>
          <w:szCs w:val="28"/>
        </w:rPr>
        <w:t>P</w:t>
      </w:r>
      <w:r w:rsidR="00423DED" w:rsidRPr="00575476">
        <w:rPr>
          <w:b/>
          <w:sz w:val="28"/>
          <w:szCs w:val="28"/>
        </w:rPr>
        <w:t xml:space="preserve">lan investicija </w:t>
      </w:r>
    </w:p>
    <w:p w14:paraId="29B87767" w14:textId="77777777" w:rsidR="00423DED" w:rsidRPr="00575476" w:rsidRDefault="00423DED" w:rsidP="00423DED">
      <w:pPr>
        <w:rPr>
          <w:rFonts w:ascii="Arial" w:hAnsi="Arial" w:cs="Arial"/>
          <w:b/>
          <w:sz w:val="20"/>
          <w:szCs w:val="20"/>
        </w:rPr>
      </w:pPr>
    </w:p>
    <w:p w14:paraId="4E721231" w14:textId="77777777" w:rsidR="008C07E4" w:rsidRDefault="008C07E4" w:rsidP="00423DED">
      <w:pPr>
        <w:rPr>
          <w:rFonts w:ascii="Arial" w:hAnsi="Arial" w:cs="Arial"/>
          <w:b/>
        </w:rPr>
      </w:pPr>
    </w:p>
    <w:p w14:paraId="24C98695" w14:textId="02D57DB8" w:rsidR="00423DED" w:rsidRDefault="00004628" w:rsidP="00423DED">
      <w:pPr>
        <w:rPr>
          <w:rFonts w:ascii="Arial" w:hAnsi="Arial" w:cs="Arial"/>
          <w:b/>
        </w:rPr>
      </w:pPr>
      <w:r w:rsidRPr="00575476">
        <w:rPr>
          <w:rFonts w:ascii="Arial" w:hAnsi="Arial" w:cs="Arial"/>
          <w:b/>
        </w:rPr>
        <w:t>4</w:t>
      </w:r>
      <w:r w:rsidR="00423DED" w:rsidRPr="00575476">
        <w:rPr>
          <w:rFonts w:ascii="Arial" w:hAnsi="Arial" w:cs="Arial"/>
          <w:b/>
        </w:rPr>
        <w:t xml:space="preserve">.1. </w:t>
      </w:r>
      <w:r w:rsidR="006C3DC0">
        <w:rPr>
          <w:rFonts w:ascii="Arial" w:hAnsi="Arial" w:cs="Arial"/>
          <w:b/>
        </w:rPr>
        <w:t>Ulaganje u građevinske objekte</w:t>
      </w:r>
    </w:p>
    <w:p w14:paraId="2BCF68F2" w14:textId="0AF341BA" w:rsidR="008C07E4" w:rsidRDefault="008C07E4" w:rsidP="00423DED">
      <w:pPr>
        <w:rPr>
          <w:rFonts w:ascii="Arial" w:hAnsi="Arial" w:cs="Arial"/>
          <w:b/>
        </w:rPr>
      </w:pPr>
    </w:p>
    <w:p w14:paraId="312D2D5A" w14:textId="77777777" w:rsidR="008C07E4" w:rsidRPr="00575476" w:rsidRDefault="008C07E4" w:rsidP="00423DED">
      <w:pPr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51"/>
        <w:gridCol w:w="2268"/>
      </w:tblGrid>
      <w:tr w:rsidR="00423DED" w:rsidRPr="008C07E4" w14:paraId="5449F85B" w14:textId="77777777" w:rsidTr="00D7665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F14E" w14:textId="65F93D67" w:rsidR="00423DED" w:rsidRPr="008C07E4" w:rsidRDefault="00364639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8" w:name="_Hlk86835142"/>
            <w:r>
              <w:rPr>
                <w:rFonts w:ascii="Arial" w:hAnsi="Arial" w:cs="Arial"/>
                <w:b/>
              </w:rPr>
              <w:t>Naziv ulag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172C" w14:textId="77777777" w:rsidR="00423DED" w:rsidRPr="008C07E4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07E4">
              <w:rPr>
                <w:rFonts w:ascii="Arial" w:hAnsi="Arial" w:cs="Arial"/>
                <w:b/>
              </w:rPr>
              <w:t>Vrijednost u kunama (bez PDV-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EB05" w14:textId="77777777" w:rsidR="00423DED" w:rsidRPr="008C07E4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07E4">
              <w:rPr>
                <w:rFonts w:ascii="Arial" w:hAnsi="Arial" w:cs="Arial"/>
                <w:b/>
              </w:rPr>
              <w:t>Izvor financiranja</w:t>
            </w:r>
          </w:p>
        </w:tc>
      </w:tr>
      <w:tr w:rsidR="00423DED" w:rsidRPr="008C07E4" w14:paraId="42408A61" w14:textId="77777777" w:rsidTr="00D7665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9739" w14:textId="77777777" w:rsidR="00423DED" w:rsidRPr="008C07E4" w:rsidRDefault="00423DED" w:rsidP="00423DED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938" w14:textId="77777777" w:rsidR="00423DED" w:rsidRPr="008C07E4" w:rsidRDefault="00423DED" w:rsidP="00423DED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613" w14:textId="77777777" w:rsidR="00423DED" w:rsidRPr="008C07E4" w:rsidRDefault="00423DED" w:rsidP="00423DED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</w:tr>
      <w:bookmarkEnd w:id="8"/>
      <w:tr w:rsidR="003D27C1" w:rsidRPr="008C07E4" w14:paraId="6EC98FB5" w14:textId="77777777" w:rsidTr="00D76651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D994B" w14:textId="48372FB7" w:rsidR="003D27C1" w:rsidRPr="0082075C" w:rsidRDefault="003D27C1" w:rsidP="00423DED">
            <w:pPr>
              <w:spacing w:line="276" w:lineRule="auto"/>
              <w:rPr>
                <w:rFonts w:ascii="Arial" w:hAnsi="Arial" w:cs="Arial"/>
              </w:rPr>
            </w:pPr>
            <w:r w:rsidRPr="003D27C1">
              <w:rPr>
                <w:rFonts w:ascii="Arial" w:hAnsi="Arial" w:cs="Arial"/>
              </w:rPr>
              <w:t>Izrada glavnog i izvedbenog projekta rekonstrukcije i dogradnje</w:t>
            </w:r>
            <w:r>
              <w:rPr>
                <w:rFonts w:ascii="Arial" w:hAnsi="Arial" w:cs="Arial"/>
              </w:rPr>
              <w:t xml:space="preserve"> </w:t>
            </w:r>
            <w:r w:rsidRPr="003D27C1">
              <w:rPr>
                <w:rFonts w:ascii="Arial" w:hAnsi="Arial" w:cs="Arial"/>
              </w:rPr>
              <w:t>USS-a 13-31 i staza za vožnju ''A-H'' - nastavak iz 2020. go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EAC63" w14:textId="44E67B0D" w:rsidR="003D27C1" w:rsidRDefault="00610E32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78</w:t>
            </w:r>
            <w:r w:rsidR="003D3282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81926" w14:textId="1E548971" w:rsidR="003D27C1" w:rsidRPr="008C07E4" w:rsidRDefault="00610E32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3D27C1" w:rsidRPr="008C07E4" w14:paraId="24B69D52" w14:textId="77777777" w:rsidTr="00D76651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4B703" w14:textId="15D53663" w:rsidR="003D27C1" w:rsidRPr="0082075C" w:rsidRDefault="00610E32" w:rsidP="00423DED">
            <w:pPr>
              <w:spacing w:line="276" w:lineRule="auto"/>
              <w:rPr>
                <w:rFonts w:ascii="Arial" w:hAnsi="Arial" w:cs="Arial"/>
              </w:rPr>
            </w:pPr>
            <w:r w:rsidRPr="00610E32">
              <w:rPr>
                <w:rFonts w:ascii="Arial" w:hAnsi="Arial" w:cs="Arial"/>
              </w:rPr>
              <w:t>Prilagodba unutarnjih prostora putničke zgrade Zračne luke Zad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DC8E8" w14:textId="23AC2037" w:rsidR="003D27C1" w:rsidRDefault="008F0342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10E3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63</w:t>
            </w:r>
            <w:r w:rsidR="00610E3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12574" w14:textId="54C335D3" w:rsidR="003D27C1" w:rsidRPr="008C07E4" w:rsidRDefault="00610E32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610E32" w:rsidRPr="008C07E4" w14:paraId="471E9A25" w14:textId="77777777" w:rsidTr="00D76651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A50BE" w14:textId="5136B1D1" w:rsidR="00610E32" w:rsidRPr="0082075C" w:rsidRDefault="00610E32" w:rsidP="00423DED">
            <w:pPr>
              <w:spacing w:line="276" w:lineRule="auto"/>
              <w:rPr>
                <w:rFonts w:ascii="Arial" w:hAnsi="Arial" w:cs="Arial"/>
              </w:rPr>
            </w:pPr>
            <w:r w:rsidRPr="00610E32">
              <w:rPr>
                <w:rFonts w:ascii="Arial" w:hAnsi="Arial" w:cs="Arial"/>
              </w:rPr>
              <w:t>Stručni nadzor za radove prilagodbe unutarnjih prostora putničke zgrade Zračne luke Zad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84591" w14:textId="4B7AFE61" w:rsidR="00610E32" w:rsidRDefault="00610E32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19C86" w14:textId="4877F8E3" w:rsidR="00610E32" w:rsidRPr="008C07E4" w:rsidRDefault="00610E32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610E32" w:rsidRPr="008C07E4" w14:paraId="3C9FD4E7" w14:textId="77777777" w:rsidTr="00D76651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7C382" w14:textId="3BB64B2D" w:rsidR="00610E32" w:rsidRPr="0082075C" w:rsidRDefault="00610E32" w:rsidP="00423DED">
            <w:pPr>
              <w:spacing w:line="276" w:lineRule="auto"/>
              <w:rPr>
                <w:rFonts w:ascii="Arial" w:hAnsi="Arial" w:cs="Arial"/>
              </w:rPr>
            </w:pPr>
            <w:r w:rsidRPr="00610E32">
              <w:rPr>
                <w:rFonts w:ascii="Arial" w:hAnsi="Arial" w:cs="Arial"/>
              </w:rPr>
              <w:t>Izrada projektno tehničke dokumentacije za izvođenje fiksnih priključaka za električno napajanje zrakoplova (GP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43F7A" w14:textId="1971B66C" w:rsidR="00610E32" w:rsidRDefault="00BC5154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86E24">
              <w:rPr>
                <w:rFonts w:ascii="Arial" w:hAnsi="Arial" w:cs="Arial"/>
              </w:rPr>
              <w:t>6</w:t>
            </w:r>
            <w:r w:rsidR="00610E32">
              <w:rPr>
                <w:rFonts w:ascii="Arial" w:hAnsi="Arial" w:cs="Arial"/>
              </w:rPr>
              <w:t>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3D85A" w14:textId="60791731" w:rsidR="00610E32" w:rsidRPr="008C07E4" w:rsidRDefault="00610E32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610E32" w:rsidRPr="008C07E4" w14:paraId="1038AFD2" w14:textId="77777777" w:rsidTr="00D76651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373FC" w14:textId="11BB0CE0" w:rsidR="00610E32" w:rsidRPr="00610E32" w:rsidRDefault="00610E32" w:rsidP="00423DED">
            <w:pPr>
              <w:spacing w:line="276" w:lineRule="auto"/>
              <w:rPr>
                <w:rFonts w:ascii="Arial" w:hAnsi="Arial" w:cs="Arial"/>
              </w:rPr>
            </w:pPr>
            <w:r w:rsidRPr="00610E32">
              <w:rPr>
                <w:rFonts w:ascii="Arial" w:hAnsi="Arial" w:cs="Arial"/>
              </w:rPr>
              <w:t>Izrada i podnošenje projektne prijave ulaganja “Elektrifikacija i ekologizacija sustava prihvata i otpreme zrakoplova u Zračnoj luci Zadar “ u sustav eFondovi prema uvjetima za dodjelu bespovratnih sredstava za odobrene projekte za financiranje iz popisa</w:t>
            </w:r>
            <w:r>
              <w:rPr>
                <w:rFonts w:ascii="Arial" w:hAnsi="Arial" w:cs="Arial"/>
              </w:rPr>
              <w:t xml:space="preserve"> </w:t>
            </w:r>
            <w:r w:rsidRPr="00610E32">
              <w:rPr>
                <w:rFonts w:ascii="Arial" w:hAnsi="Arial" w:cs="Arial"/>
              </w:rPr>
              <w:t>Nacionalnog plana oporavka i otpornosti 2021.-2026. (NPOO, oznaka projekta C1.4. R5-I1)</w:t>
            </w:r>
            <w:r w:rsidR="00267CC8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55AA5" w14:textId="2F34B51B" w:rsidR="00610E32" w:rsidRDefault="00610E32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34C73" w14:textId="45DE45FF" w:rsidR="00610E32" w:rsidRDefault="00610E32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186E24" w:rsidRPr="008C07E4" w14:paraId="13A8B26B" w14:textId="77777777" w:rsidTr="00BF73AA">
        <w:trPr>
          <w:trHeight w:val="1249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84CDB" w14:textId="3DBAE9A3" w:rsidR="00186E24" w:rsidRPr="0082075C" w:rsidRDefault="00186E24" w:rsidP="00186E24">
            <w:pPr>
              <w:spacing w:line="276" w:lineRule="auto"/>
              <w:rPr>
                <w:rFonts w:ascii="Arial" w:hAnsi="Arial" w:cs="Arial"/>
              </w:rPr>
            </w:pPr>
            <w:r w:rsidRPr="0082075C">
              <w:rPr>
                <w:rFonts w:ascii="Arial" w:hAnsi="Arial" w:cs="Arial"/>
              </w:rPr>
              <w:t xml:space="preserve">Izrada projektno tehničke dokumentacije </w:t>
            </w:r>
            <w:r>
              <w:rPr>
                <w:rFonts w:ascii="Arial" w:hAnsi="Arial" w:cs="Arial"/>
              </w:rPr>
              <w:t>R</w:t>
            </w:r>
            <w:r w:rsidRPr="0082075C">
              <w:rPr>
                <w:rFonts w:ascii="Arial" w:hAnsi="Arial" w:cs="Arial"/>
              </w:rPr>
              <w:t>ekonstrukcija Zračne luke Zadar (faza 4, 5, 6, 7, 8, 9</w:t>
            </w:r>
            <w:r>
              <w:rPr>
                <w:rFonts w:ascii="Arial" w:hAnsi="Arial" w:cs="Arial"/>
              </w:rPr>
              <w:t>, 10</w:t>
            </w:r>
            <w:r w:rsidRPr="0082075C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B972DC" w14:textId="3BDE9CAD" w:rsidR="00186E24" w:rsidRDefault="00186E24" w:rsidP="00186E2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01.9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781ACB" w14:textId="522D1A8B" w:rsidR="00186E24" w:rsidRPr="008C07E4" w:rsidRDefault="00186E24" w:rsidP="00186E2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186E24" w:rsidRPr="008C07E4" w14:paraId="43524EE4" w14:textId="77777777" w:rsidTr="00BF73AA">
        <w:trPr>
          <w:trHeight w:val="1249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97CE9" w14:textId="09F9583E" w:rsidR="00186E24" w:rsidRPr="008C07E4" w:rsidRDefault="00186E24" w:rsidP="00423D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9D009" w14:textId="64EB7CD5" w:rsidR="00186E24" w:rsidRPr="008C07E4" w:rsidRDefault="00186E24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Pr="008C07E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EB77F" w14:textId="225CDCAB" w:rsidR="00186E24" w:rsidRPr="008C07E4" w:rsidRDefault="00186E24" w:rsidP="00423DED">
            <w:pPr>
              <w:spacing w:line="276" w:lineRule="auto"/>
              <w:rPr>
                <w:rFonts w:ascii="Arial" w:hAnsi="Arial" w:cs="Arial"/>
              </w:rPr>
            </w:pPr>
            <w:r w:rsidRPr="008C07E4">
              <w:rPr>
                <w:rFonts w:ascii="Arial" w:hAnsi="Arial" w:cs="Arial"/>
              </w:rPr>
              <w:t xml:space="preserve">Sredstva </w:t>
            </w:r>
            <w:r>
              <w:rPr>
                <w:rFonts w:ascii="Arial" w:hAnsi="Arial" w:cs="Arial"/>
              </w:rPr>
              <w:t>iz D</w:t>
            </w:r>
            <w:r w:rsidRPr="008C07E4">
              <w:rPr>
                <w:rFonts w:ascii="Arial" w:hAnsi="Arial" w:cs="Arial"/>
              </w:rPr>
              <w:t>ržavnog</w:t>
            </w:r>
            <w:r>
              <w:rPr>
                <w:rFonts w:ascii="Arial" w:hAnsi="Arial" w:cs="Arial"/>
              </w:rPr>
              <w:t xml:space="preserve"> </w:t>
            </w:r>
            <w:r w:rsidRPr="008C07E4">
              <w:rPr>
                <w:rFonts w:ascii="Arial" w:hAnsi="Arial" w:cs="Arial"/>
              </w:rPr>
              <w:t>proračuna</w:t>
            </w:r>
          </w:p>
        </w:tc>
      </w:tr>
      <w:tr w:rsidR="003D27C1" w:rsidRPr="008C07E4" w14:paraId="0D11AE6E" w14:textId="77777777" w:rsidTr="00D76651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931EF" w14:textId="6A6BD70F" w:rsidR="003D27C1" w:rsidRPr="0082075C" w:rsidRDefault="002F2E63" w:rsidP="00423DED">
            <w:pPr>
              <w:spacing w:line="276" w:lineRule="auto"/>
              <w:rPr>
                <w:rFonts w:ascii="Arial" w:hAnsi="Arial" w:cs="Arial"/>
              </w:rPr>
            </w:pPr>
            <w:bookmarkStart w:id="9" w:name="_Hlk527975371"/>
            <w:r w:rsidRPr="002F2E63">
              <w:rPr>
                <w:rFonts w:ascii="Arial" w:hAnsi="Arial" w:cs="Arial"/>
              </w:rPr>
              <w:t>Voditelj projekta izrade projektno tehničke dokumentacije rekonstrukcija Zračne luke Zadar (faza 4, 5, 6, 7, 8, 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D7172" w14:textId="3D68CB31" w:rsidR="003D27C1" w:rsidRDefault="002F2E63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5F12A" w14:textId="64020645" w:rsidR="003D27C1" w:rsidRPr="008C07E4" w:rsidRDefault="002F2E63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186E24" w:rsidRPr="008C07E4" w14:paraId="0FA84617" w14:textId="77777777" w:rsidTr="00FA41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62F1" w14:textId="77777777" w:rsidR="00186E24" w:rsidRPr="008C07E4" w:rsidRDefault="00186E24" w:rsidP="00FA41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aziv ulag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895F" w14:textId="77777777" w:rsidR="00186E24" w:rsidRPr="008C07E4" w:rsidRDefault="00186E24" w:rsidP="00FA41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07E4">
              <w:rPr>
                <w:rFonts w:ascii="Arial" w:hAnsi="Arial" w:cs="Arial"/>
                <w:b/>
              </w:rPr>
              <w:t>Vrijednost u kunama (bez PDV-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E8D7" w14:textId="77777777" w:rsidR="00186E24" w:rsidRPr="008C07E4" w:rsidRDefault="00186E24" w:rsidP="00FA41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07E4">
              <w:rPr>
                <w:rFonts w:ascii="Arial" w:hAnsi="Arial" w:cs="Arial"/>
                <w:b/>
              </w:rPr>
              <w:t>Izvor financiranja</w:t>
            </w:r>
          </w:p>
        </w:tc>
      </w:tr>
      <w:tr w:rsidR="00186E24" w:rsidRPr="008C07E4" w14:paraId="2FB72A7C" w14:textId="77777777" w:rsidTr="00FA41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ACDB" w14:textId="77777777" w:rsidR="00186E24" w:rsidRPr="008C07E4" w:rsidRDefault="00186E24" w:rsidP="00FA41C3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8DC" w14:textId="77777777" w:rsidR="00186E24" w:rsidRPr="008C07E4" w:rsidRDefault="00186E24" w:rsidP="00FA41C3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0798" w14:textId="77777777" w:rsidR="00186E24" w:rsidRPr="008C07E4" w:rsidRDefault="00186E24" w:rsidP="00FA41C3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</w:tr>
      <w:tr w:rsidR="002F2E63" w:rsidRPr="008C07E4" w14:paraId="636FBFEC" w14:textId="77777777" w:rsidTr="00D76651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62F45" w14:textId="56BFA9D5" w:rsidR="002F2E63" w:rsidRPr="002F2E63" w:rsidRDefault="002F2E63" w:rsidP="00423DED">
            <w:pPr>
              <w:spacing w:line="276" w:lineRule="auto"/>
              <w:rPr>
                <w:rFonts w:ascii="Arial" w:hAnsi="Arial" w:cs="Arial"/>
              </w:rPr>
            </w:pPr>
            <w:r w:rsidRPr="002F2E63">
              <w:rPr>
                <w:rFonts w:ascii="Arial" w:hAnsi="Arial" w:cs="Arial"/>
              </w:rPr>
              <w:t>Izrada dokumentacije za nabavu usluge izrade projektno tehničke dokumentacije i upravljanja projektom za potrebe realizacije projekta EE - ZL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073DC" w14:textId="26E704E4" w:rsidR="002F2E63" w:rsidRDefault="002F2E63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99A43" w14:textId="6B47C3C4" w:rsidR="002F2E63" w:rsidRDefault="002F2E63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82075C" w:rsidRPr="008C07E4" w14:paraId="6A90B59F" w14:textId="77777777" w:rsidTr="00D76651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1661E" w14:textId="404C74B2" w:rsidR="0082075C" w:rsidRPr="008C07E4" w:rsidRDefault="0073215D" w:rsidP="00423DED">
            <w:pPr>
              <w:spacing w:line="276" w:lineRule="auto"/>
              <w:rPr>
                <w:rFonts w:ascii="Arial" w:hAnsi="Arial" w:cs="Arial"/>
              </w:rPr>
            </w:pPr>
            <w:r w:rsidRPr="0073215D">
              <w:rPr>
                <w:rFonts w:ascii="Arial" w:hAnsi="Arial" w:cs="Arial"/>
              </w:rPr>
              <w:t>Usluga upravljanjem projektom elektrifikacije i ekologizacije sustava prihvata i otpreme zrakoplova u Zračnoj luci Zad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79B44" w14:textId="47B83884" w:rsidR="0082075C" w:rsidRPr="008C07E4" w:rsidRDefault="0073215D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8F0342">
              <w:rPr>
                <w:rFonts w:ascii="Arial" w:hAnsi="Arial" w:cs="Arial"/>
              </w:rPr>
              <w:t>597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C37AD" w14:textId="310D5AE6" w:rsidR="0082075C" w:rsidRPr="008C07E4" w:rsidRDefault="0073215D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 f</w:t>
            </w:r>
            <w:r w:rsidR="006C3DC0">
              <w:rPr>
                <w:rFonts w:ascii="Arial" w:hAnsi="Arial" w:cs="Arial"/>
              </w:rPr>
              <w:t>ondovi</w:t>
            </w:r>
          </w:p>
        </w:tc>
      </w:tr>
      <w:tr w:rsidR="0082075C" w:rsidRPr="008C07E4" w14:paraId="14970827" w14:textId="77777777" w:rsidTr="00D76651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3C537" w14:textId="4AD17EF9" w:rsidR="0082075C" w:rsidRPr="008C07E4" w:rsidRDefault="0073215D" w:rsidP="00423DED">
            <w:pPr>
              <w:spacing w:line="276" w:lineRule="auto"/>
              <w:rPr>
                <w:rFonts w:ascii="Arial" w:hAnsi="Arial" w:cs="Arial"/>
              </w:rPr>
            </w:pPr>
            <w:r w:rsidRPr="0073215D">
              <w:rPr>
                <w:rFonts w:ascii="Arial" w:hAnsi="Arial" w:cs="Arial"/>
              </w:rPr>
              <w:t>Izvođenje fiksnih priključaka za električno napajanje zrakoplova (GP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1D194" w14:textId="57631E58" w:rsidR="0082075C" w:rsidRPr="008C07E4" w:rsidRDefault="008F0342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73215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3</w:t>
            </w:r>
            <w:r w:rsidR="0073215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20BB0" w14:textId="172B3874" w:rsidR="0082075C" w:rsidRPr="008C07E4" w:rsidRDefault="0073215D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 f</w:t>
            </w:r>
            <w:r w:rsidR="006C3DC0">
              <w:rPr>
                <w:rFonts w:ascii="Arial" w:hAnsi="Arial" w:cs="Arial"/>
              </w:rPr>
              <w:t>ondovi</w:t>
            </w:r>
          </w:p>
        </w:tc>
      </w:tr>
      <w:tr w:rsidR="0082075C" w:rsidRPr="008C07E4" w14:paraId="253BCAA9" w14:textId="77777777" w:rsidTr="00D76651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FC727" w14:textId="4DABB232" w:rsidR="0082075C" w:rsidRPr="008C07E4" w:rsidRDefault="0073215D" w:rsidP="00423DED">
            <w:pPr>
              <w:spacing w:line="276" w:lineRule="auto"/>
              <w:rPr>
                <w:rFonts w:ascii="Arial" w:hAnsi="Arial" w:cs="Arial"/>
              </w:rPr>
            </w:pPr>
            <w:r w:rsidRPr="0073215D">
              <w:rPr>
                <w:rFonts w:ascii="Arial" w:hAnsi="Arial" w:cs="Arial"/>
              </w:rPr>
              <w:t>Obavljanje usluge stručnog nadzora nad izvođenjem fiksnih priključaka za električno napajanje zrakoplova (GP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7D72C" w14:textId="5AEE9929" w:rsidR="0082075C" w:rsidRPr="008C07E4" w:rsidRDefault="008F0342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</w:t>
            </w:r>
            <w:r w:rsidR="0073215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="0073215D">
              <w:rPr>
                <w:rFonts w:ascii="Arial" w:hAnsi="Arial" w:cs="Arial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668B6" w14:textId="1BE951A6" w:rsidR="0082075C" w:rsidRPr="008C07E4" w:rsidRDefault="0073215D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 f</w:t>
            </w:r>
            <w:r w:rsidR="006C3DC0">
              <w:rPr>
                <w:rFonts w:ascii="Arial" w:hAnsi="Arial" w:cs="Arial"/>
              </w:rPr>
              <w:t>ondovi</w:t>
            </w:r>
          </w:p>
        </w:tc>
      </w:tr>
      <w:tr w:rsidR="0082075C" w:rsidRPr="008C07E4" w14:paraId="14E612F8" w14:textId="77777777" w:rsidTr="00D76651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FE4A0" w14:textId="48B14353" w:rsidR="0082075C" w:rsidRPr="008C07E4" w:rsidRDefault="0073215D" w:rsidP="00423DED">
            <w:pPr>
              <w:spacing w:line="276" w:lineRule="auto"/>
              <w:rPr>
                <w:rFonts w:ascii="Arial" w:hAnsi="Arial" w:cs="Arial"/>
              </w:rPr>
            </w:pPr>
            <w:r w:rsidRPr="0073215D">
              <w:rPr>
                <w:rFonts w:ascii="Arial" w:hAnsi="Arial" w:cs="Arial"/>
              </w:rPr>
              <w:t>Obavljanje usluge tehnološkog nadzora nad izvođenjem fiksnih priključaka za električno napajanje zrakoplova (GP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28DE4" w14:textId="7147BF1A" w:rsidR="0082075C" w:rsidRPr="008C07E4" w:rsidRDefault="0073215D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A38E9" w14:textId="487BCD2F" w:rsidR="0082075C" w:rsidRPr="008C07E4" w:rsidRDefault="0073215D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73215D" w:rsidRPr="008C07E4" w14:paraId="7A0B8067" w14:textId="77777777" w:rsidTr="00D76651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469B9" w14:textId="236A47EF" w:rsidR="0073215D" w:rsidRPr="0073215D" w:rsidRDefault="00EC7CDF" w:rsidP="00423DED">
            <w:pPr>
              <w:spacing w:line="276" w:lineRule="auto"/>
              <w:rPr>
                <w:rFonts w:ascii="Arial" w:hAnsi="Arial" w:cs="Arial"/>
              </w:rPr>
            </w:pPr>
            <w:r w:rsidRPr="00EC7CDF">
              <w:rPr>
                <w:rFonts w:ascii="Arial" w:hAnsi="Arial" w:cs="Arial"/>
              </w:rPr>
              <w:t>Izrada glavnog projekta fotonaponske elektrane kapaciteta 610 k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8B7F9" w14:textId="04CB5661" w:rsidR="0073215D" w:rsidRDefault="00EC7CDF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6962A" w14:textId="20DFBB80" w:rsidR="0073215D" w:rsidRDefault="00EC7CDF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73215D" w:rsidRPr="008C07E4" w14:paraId="7DA4D342" w14:textId="77777777" w:rsidTr="00D76651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46B4E" w14:textId="4D9BF55B" w:rsidR="0073215D" w:rsidRPr="0073215D" w:rsidRDefault="00EC7CDF" w:rsidP="00423DED">
            <w:pPr>
              <w:spacing w:line="276" w:lineRule="auto"/>
              <w:rPr>
                <w:rFonts w:ascii="Arial" w:hAnsi="Arial" w:cs="Arial"/>
              </w:rPr>
            </w:pPr>
            <w:r w:rsidRPr="00EC7CDF">
              <w:rPr>
                <w:rFonts w:ascii="Arial" w:hAnsi="Arial" w:cs="Arial"/>
              </w:rPr>
              <w:t>Naknada za priključenje na elektroenergetsku mrež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55D7D" w14:textId="0183E004" w:rsidR="0073215D" w:rsidRDefault="00EC7CDF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94.9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04931" w14:textId="2374079E" w:rsidR="0073215D" w:rsidRDefault="00EC7CDF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bookmarkEnd w:id="9"/>
      <w:tr w:rsidR="00BF73AA" w:rsidRPr="008C07E4" w14:paraId="321561FF" w14:textId="77777777" w:rsidTr="00FA41C3">
        <w:trPr>
          <w:trHeight w:val="12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BF3DD" w14:textId="39DDAB40" w:rsidR="00BF73AA" w:rsidRPr="0073215D" w:rsidRDefault="00BF73AA" w:rsidP="00FA41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onstrukcija putničke zgrade ZLZ – Faza 3 – Privremeno rješen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75021" w14:textId="6187B5F7" w:rsidR="00BF73AA" w:rsidRDefault="00BF73AA" w:rsidP="00FA41C3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5514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25514E">
              <w:rPr>
                <w:rFonts w:ascii="Arial" w:hAnsi="Arial" w:cs="Arial"/>
              </w:rPr>
              <w:t>700</w:t>
            </w:r>
            <w:r>
              <w:rPr>
                <w:rFonts w:ascii="Arial" w:hAnsi="Arial" w:cs="Arial"/>
              </w:rPr>
              <w:t>.</w:t>
            </w:r>
            <w:r w:rsidR="0025514E">
              <w:rPr>
                <w:rFonts w:ascii="Arial" w:hAnsi="Arial" w:cs="Arial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A0317" w14:textId="6C6AC91D" w:rsidR="00BF73AA" w:rsidRDefault="0025514E" w:rsidP="00FA41C3">
            <w:pPr>
              <w:spacing w:line="276" w:lineRule="auto"/>
              <w:rPr>
                <w:rFonts w:ascii="Arial" w:hAnsi="Arial" w:cs="Arial"/>
              </w:rPr>
            </w:pPr>
            <w:r w:rsidRPr="008C07E4">
              <w:rPr>
                <w:rFonts w:ascii="Arial" w:hAnsi="Arial" w:cs="Arial"/>
              </w:rPr>
              <w:t xml:space="preserve">Sredstva </w:t>
            </w:r>
            <w:r>
              <w:rPr>
                <w:rFonts w:ascii="Arial" w:hAnsi="Arial" w:cs="Arial"/>
              </w:rPr>
              <w:t>iz D</w:t>
            </w:r>
            <w:r w:rsidRPr="008C07E4">
              <w:rPr>
                <w:rFonts w:ascii="Arial" w:hAnsi="Arial" w:cs="Arial"/>
              </w:rPr>
              <w:t>ržavnog</w:t>
            </w:r>
            <w:r>
              <w:rPr>
                <w:rFonts w:ascii="Arial" w:hAnsi="Arial" w:cs="Arial"/>
              </w:rPr>
              <w:t xml:space="preserve"> </w:t>
            </w:r>
            <w:r w:rsidRPr="008C07E4">
              <w:rPr>
                <w:rFonts w:ascii="Arial" w:hAnsi="Arial" w:cs="Arial"/>
              </w:rPr>
              <w:t>proračuna</w:t>
            </w:r>
          </w:p>
        </w:tc>
      </w:tr>
      <w:tr w:rsidR="00423DED" w:rsidRPr="008C07E4" w14:paraId="4E0721B7" w14:textId="77777777" w:rsidTr="00D7665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9E57445" w14:textId="77777777" w:rsidR="00423DED" w:rsidRPr="008C07E4" w:rsidRDefault="00423DED" w:rsidP="00423DE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C07E4">
              <w:rPr>
                <w:rFonts w:ascii="Arial" w:hAnsi="Arial" w:cs="Arial"/>
                <w:b/>
                <w:bCs/>
              </w:rPr>
              <w:t xml:space="preserve">UKUPNO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22AA59EE" w14:textId="592F59B1" w:rsidR="00423DED" w:rsidRPr="008C07E4" w:rsidRDefault="008F0342" w:rsidP="00423DE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25514E">
              <w:rPr>
                <w:rFonts w:ascii="Arial" w:hAnsi="Arial" w:cs="Arial"/>
                <w:b/>
                <w:bCs/>
              </w:rPr>
              <w:t>1</w:t>
            </w:r>
            <w:r w:rsidR="00423DED" w:rsidRPr="008C07E4">
              <w:rPr>
                <w:rFonts w:ascii="Arial" w:hAnsi="Arial" w:cs="Arial"/>
                <w:b/>
                <w:bCs/>
              </w:rPr>
              <w:t>.</w:t>
            </w:r>
            <w:r w:rsidR="0025514E">
              <w:rPr>
                <w:rFonts w:ascii="Arial" w:hAnsi="Arial" w:cs="Arial"/>
                <w:b/>
                <w:bCs/>
              </w:rPr>
              <w:t>196</w:t>
            </w:r>
            <w:r w:rsidR="00423DED" w:rsidRPr="008C07E4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3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48B149" w14:textId="77777777" w:rsidR="00423DED" w:rsidRPr="008C07E4" w:rsidRDefault="00423DED" w:rsidP="00423DE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BC635B5" w14:textId="77777777" w:rsidR="00423DED" w:rsidRPr="008C07E4" w:rsidRDefault="00423DED" w:rsidP="00423DE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CAF2A57" w14:textId="77777777" w:rsidR="005629D2" w:rsidRPr="00D41C50" w:rsidRDefault="005629D2" w:rsidP="00423DED">
      <w:pPr>
        <w:rPr>
          <w:rFonts w:ascii="Arial" w:hAnsi="Arial" w:cs="Arial"/>
          <w:b/>
          <w:color w:val="FF0000"/>
        </w:rPr>
      </w:pPr>
    </w:p>
    <w:p w14:paraId="357315DE" w14:textId="77777777" w:rsidR="0025514E" w:rsidRDefault="0025514E" w:rsidP="00423DED">
      <w:pPr>
        <w:rPr>
          <w:rFonts w:ascii="Arial" w:hAnsi="Arial" w:cs="Arial"/>
          <w:b/>
        </w:rPr>
      </w:pPr>
    </w:p>
    <w:p w14:paraId="6B4AFA6D" w14:textId="77777777" w:rsidR="0025514E" w:rsidRDefault="0025514E" w:rsidP="00423DED">
      <w:pPr>
        <w:rPr>
          <w:rFonts w:ascii="Arial" w:hAnsi="Arial" w:cs="Arial"/>
          <w:b/>
        </w:rPr>
      </w:pPr>
    </w:p>
    <w:p w14:paraId="6B7A90E5" w14:textId="77777777" w:rsidR="0025514E" w:rsidRDefault="0025514E" w:rsidP="00423DED">
      <w:pPr>
        <w:rPr>
          <w:rFonts w:ascii="Arial" w:hAnsi="Arial" w:cs="Arial"/>
          <w:b/>
        </w:rPr>
      </w:pPr>
    </w:p>
    <w:p w14:paraId="4C06891A" w14:textId="77777777" w:rsidR="0025514E" w:rsidRDefault="0025514E" w:rsidP="00423DED">
      <w:pPr>
        <w:rPr>
          <w:rFonts w:ascii="Arial" w:hAnsi="Arial" w:cs="Arial"/>
          <w:b/>
        </w:rPr>
      </w:pPr>
    </w:p>
    <w:p w14:paraId="2974432F" w14:textId="77777777" w:rsidR="0025514E" w:rsidRDefault="0025514E" w:rsidP="00423DED">
      <w:pPr>
        <w:rPr>
          <w:rFonts w:ascii="Arial" w:hAnsi="Arial" w:cs="Arial"/>
          <w:b/>
        </w:rPr>
      </w:pPr>
    </w:p>
    <w:p w14:paraId="3F63E6D5" w14:textId="77777777" w:rsidR="0025514E" w:rsidRDefault="0025514E" w:rsidP="00423DED">
      <w:pPr>
        <w:rPr>
          <w:rFonts w:ascii="Arial" w:hAnsi="Arial" w:cs="Arial"/>
          <w:b/>
        </w:rPr>
      </w:pPr>
    </w:p>
    <w:p w14:paraId="40A353B4" w14:textId="77777777" w:rsidR="0025514E" w:rsidRDefault="0025514E" w:rsidP="00423DED">
      <w:pPr>
        <w:rPr>
          <w:rFonts w:ascii="Arial" w:hAnsi="Arial" w:cs="Arial"/>
          <w:b/>
        </w:rPr>
      </w:pPr>
    </w:p>
    <w:p w14:paraId="24DDEA09" w14:textId="77777777" w:rsidR="0025514E" w:rsidRDefault="0025514E" w:rsidP="00423DED">
      <w:pPr>
        <w:rPr>
          <w:rFonts w:ascii="Arial" w:hAnsi="Arial" w:cs="Arial"/>
          <w:b/>
        </w:rPr>
      </w:pPr>
    </w:p>
    <w:p w14:paraId="67B09184" w14:textId="77777777" w:rsidR="0025514E" w:rsidRDefault="0025514E" w:rsidP="00423DED">
      <w:pPr>
        <w:rPr>
          <w:rFonts w:ascii="Arial" w:hAnsi="Arial" w:cs="Arial"/>
          <w:b/>
        </w:rPr>
      </w:pPr>
    </w:p>
    <w:p w14:paraId="5F44A5A9" w14:textId="70682DC3" w:rsidR="00423DED" w:rsidRPr="00290FA1" w:rsidRDefault="00E47BA2" w:rsidP="00423DED">
      <w:pPr>
        <w:rPr>
          <w:rFonts w:ascii="Arial" w:hAnsi="Arial" w:cs="Arial"/>
          <w:b/>
        </w:rPr>
      </w:pPr>
      <w:r w:rsidRPr="00290FA1">
        <w:rPr>
          <w:rFonts w:ascii="Arial" w:hAnsi="Arial" w:cs="Arial"/>
          <w:b/>
        </w:rPr>
        <w:lastRenderedPageBreak/>
        <w:t>4</w:t>
      </w:r>
      <w:r w:rsidR="00423DED" w:rsidRPr="00290FA1">
        <w:rPr>
          <w:rFonts w:ascii="Arial" w:hAnsi="Arial" w:cs="Arial"/>
          <w:b/>
        </w:rPr>
        <w:t xml:space="preserve">.2. </w:t>
      </w:r>
      <w:r w:rsidR="00B86D04">
        <w:rPr>
          <w:rFonts w:ascii="Arial" w:hAnsi="Arial" w:cs="Arial"/>
          <w:b/>
        </w:rPr>
        <w:t>Ulaganje u opremu</w:t>
      </w:r>
    </w:p>
    <w:p w14:paraId="67941B02" w14:textId="77777777" w:rsidR="00423DED" w:rsidRPr="00290FA1" w:rsidRDefault="00423DED" w:rsidP="00423DED">
      <w:pPr>
        <w:rPr>
          <w:rFonts w:ascii="Arial" w:hAnsi="Arial" w:cs="Arial"/>
          <w:b/>
        </w:rPr>
      </w:pPr>
    </w:p>
    <w:p w14:paraId="37DD1B08" w14:textId="77777777" w:rsidR="00205ACC" w:rsidRPr="00290FA1" w:rsidRDefault="00205ACC" w:rsidP="00423DE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51"/>
        <w:gridCol w:w="2268"/>
      </w:tblGrid>
      <w:tr w:rsidR="00423DED" w:rsidRPr="00290FA1" w14:paraId="03103F68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7576" w14:textId="7812B9CC" w:rsidR="00423DED" w:rsidRPr="00290FA1" w:rsidRDefault="00CA6879" w:rsidP="00423DED">
            <w:pPr>
              <w:pStyle w:val="Heading2"/>
              <w:spacing w:line="276" w:lineRule="auto"/>
              <w:jc w:val="center"/>
              <w:rPr>
                <w:b/>
                <w:bCs/>
                <w:i w:val="0"/>
                <w:sz w:val="24"/>
              </w:rPr>
            </w:pPr>
            <w:r>
              <w:rPr>
                <w:b/>
                <w:bCs/>
                <w:i w:val="0"/>
                <w:sz w:val="24"/>
              </w:rPr>
              <w:t>Naziv ulag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20A3" w14:textId="1D8EDC0B" w:rsidR="00423DED" w:rsidRPr="00290FA1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FA1">
              <w:rPr>
                <w:rFonts w:ascii="Arial" w:hAnsi="Arial" w:cs="Arial"/>
                <w:b/>
              </w:rPr>
              <w:t>Vrijednost u kunama (bez PDV-</w:t>
            </w:r>
            <w:r w:rsidR="00B86D04">
              <w:rPr>
                <w:rFonts w:ascii="Arial" w:hAnsi="Arial" w:cs="Arial"/>
                <w:b/>
              </w:rPr>
              <w:t>a</w:t>
            </w:r>
            <w:r w:rsidRPr="00290FA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CEED" w14:textId="77777777" w:rsidR="00423DED" w:rsidRPr="00290FA1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FA1">
              <w:rPr>
                <w:rFonts w:ascii="Arial" w:hAnsi="Arial" w:cs="Arial"/>
                <w:b/>
              </w:rPr>
              <w:t>Izvor financiranja</w:t>
            </w:r>
          </w:p>
        </w:tc>
      </w:tr>
      <w:tr w:rsidR="00423DED" w:rsidRPr="00D41C50" w14:paraId="15077564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1C13" w14:textId="77777777" w:rsidR="00423DED" w:rsidRPr="00D41C50" w:rsidRDefault="00423DED" w:rsidP="00423DED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CD97" w14:textId="77777777" w:rsidR="00423DED" w:rsidRPr="00D41C50" w:rsidRDefault="00423DED" w:rsidP="00423DED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C551" w14:textId="77777777" w:rsidR="00423DED" w:rsidRPr="00D41C50" w:rsidRDefault="00423DED" w:rsidP="00423DED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1F5862" w:rsidRPr="00290FA1" w14:paraId="044CC141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7479" w14:textId="34DFAFA7" w:rsidR="001F5862" w:rsidRPr="00290FA1" w:rsidRDefault="008662ED" w:rsidP="00997A7F">
            <w:pPr>
              <w:rPr>
                <w:rFonts w:ascii="Arial" w:hAnsi="Arial" w:cs="Arial"/>
              </w:rPr>
            </w:pPr>
            <w:r w:rsidRPr="008662ED">
              <w:rPr>
                <w:rFonts w:ascii="Arial" w:hAnsi="Arial" w:cs="Arial"/>
              </w:rPr>
              <w:t>Nabavka uređaja za punjenje plina u auto kli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37B2" w14:textId="502131F5" w:rsidR="001F5862" w:rsidRPr="00290FA1" w:rsidRDefault="008662ED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F5862" w:rsidRPr="00290FA1">
              <w:rPr>
                <w:rFonts w:ascii="Arial" w:hAnsi="Arial" w:cs="Arial"/>
              </w:rPr>
              <w:t>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9DAE" w14:textId="77777777" w:rsidR="001F5862" w:rsidRPr="00290FA1" w:rsidRDefault="001F5862" w:rsidP="00997A7F">
            <w:pPr>
              <w:spacing w:line="276" w:lineRule="auto"/>
              <w:rPr>
                <w:rFonts w:ascii="Arial" w:hAnsi="Arial" w:cs="Arial"/>
              </w:rPr>
            </w:pPr>
          </w:p>
          <w:p w14:paraId="2E66D2FC" w14:textId="77777777" w:rsidR="001F5862" w:rsidRPr="00290FA1" w:rsidRDefault="001F5862" w:rsidP="00997A7F">
            <w:pPr>
              <w:spacing w:line="276" w:lineRule="auto"/>
              <w:rPr>
                <w:rFonts w:ascii="Arial" w:hAnsi="Arial" w:cs="Arial"/>
              </w:rPr>
            </w:pPr>
            <w:r w:rsidRPr="00290FA1">
              <w:rPr>
                <w:rFonts w:ascii="Arial" w:hAnsi="Arial" w:cs="Arial"/>
              </w:rPr>
              <w:t>Vlastita sredstva</w:t>
            </w:r>
          </w:p>
          <w:p w14:paraId="39B8DEEB" w14:textId="77777777" w:rsidR="001F5862" w:rsidRPr="00290FA1" w:rsidRDefault="001F5862" w:rsidP="00997A7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26C60" w:rsidRPr="00EA708E" w14:paraId="4F687144" w14:textId="77777777" w:rsidTr="003D3282">
        <w:trPr>
          <w:trHeight w:val="83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0ECC" w14:textId="6BDB483F" w:rsidR="00126C60" w:rsidRPr="00EA708E" w:rsidRDefault="008662ED" w:rsidP="00997A7F">
            <w:pPr>
              <w:rPr>
                <w:rFonts w:ascii="Arial" w:hAnsi="Arial" w:cs="Arial"/>
              </w:rPr>
            </w:pPr>
            <w:r w:rsidRPr="008662ED">
              <w:rPr>
                <w:rFonts w:ascii="Arial" w:hAnsi="Arial" w:cs="Arial"/>
              </w:rPr>
              <w:t>Ručni električni viličar i regali za skladište DF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6C4B" w14:textId="6C42717E" w:rsidR="00126C60" w:rsidRPr="00EA708E" w:rsidRDefault="008662ED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  <w:r w:rsidR="00126C60" w:rsidRPr="00EA708E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5E53" w14:textId="77777777" w:rsidR="00126C60" w:rsidRPr="00EA708E" w:rsidRDefault="00126C60" w:rsidP="00997A7F">
            <w:pPr>
              <w:spacing w:line="276" w:lineRule="auto"/>
              <w:rPr>
                <w:rFonts w:ascii="Arial" w:hAnsi="Arial" w:cs="Arial"/>
              </w:rPr>
            </w:pPr>
            <w:r w:rsidRPr="00EA708E">
              <w:rPr>
                <w:rFonts w:ascii="Arial" w:hAnsi="Arial" w:cs="Arial"/>
              </w:rPr>
              <w:t>Vlastita sredstva</w:t>
            </w:r>
          </w:p>
        </w:tc>
      </w:tr>
      <w:tr w:rsidR="00126C60" w:rsidRPr="00290FA1" w14:paraId="11F3BB16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12BE" w14:textId="570F787B" w:rsidR="00126C60" w:rsidRPr="00290FA1" w:rsidRDefault="008662ED" w:rsidP="00997A7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ugradnje </w:t>
            </w:r>
            <w:r w:rsidRPr="00EE4A74">
              <w:rPr>
                <w:rFonts w:ascii="Arial" w:hAnsi="Arial" w:cs="Arial"/>
              </w:rPr>
              <w:t xml:space="preserve">novog agregata </w:t>
            </w:r>
            <w:r w:rsidR="00D31A83">
              <w:rPr>
                <w:rFonts w:ascii="Arial" w:hAnsi="Arial" w:cs="Arial"/>
              </w:rPr>
              <w:t xml:space="preserve">      </w:t>
            </w:r>
            <w:r w:rsidRPr="00EE4A74">
              <w:rPr>
                <w:rFonts w:ascii="Arial" w:hAnsi="Arial" w:cs="Arial"/>
              </w:rPr>
              <w:t>660</w:t>
            </w:r>
            <w:r>
              <w:rPr>
                <w:rFonts w:ascii="Arial" w:hAnsi="Arial" w:cs="Arial"/>
              </w:rPr>
              <w:t xml:space="preserve"> </w:t>
            </w:r>
            <w:r w:rsidRPr="00EE4A74">
              <w:rPr>
                <w:rFonts w:ascii="Arial" w:hAnsi="Arial" w:cs="Arial"/>
              </w:rPr>
              <w:t>k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0972" w14:textId="0249A171" w:rsidR="00126C60" w:rsidRPr="00290FA1" w:rsidRDefault="00126C60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290FA1">
              <w:rPr>
                <w:rFonts w:ascii="Arial" w:hAnsi="Arial" w:cs="Arial"/>
              </w:rPr>
              <w:t>3</w:t>
            </w:r>
            <w:r w:rsidR="008662ED">
              <w:rPr>
                <w:rFonts w:ascii="Arial" w:hAnsi="Arial" w:cs="Arial"/>
              </w:rPr>
              <w:t>0</w:t>
            </w:r>
            <w:r w:rsidRPr="00290FA1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2F28" w14:textId="77777777" w:rsidR="00126C60" w:rsidRPr="00290FA1" w:rsidRDefault="00126C60" w:rsidP="00997A7F">
            <w:pPr>
              <w:spacing w:line="276" w:lineRule="auto"/>
              <w:rPr>
                <w:rFonts w:ascii="Arial" w:hAnsi="Arial" w:cs="Arial"/>
              </w:rPr>
            </w:pPr>
          </w:p>
          <w:p w14:paraId="391AFC14" w14:textId="77777777" w:rsidR="00126C60" w:rsidRPr="00290FA1" w:rsidRDefault="00126C60" w:rsidP="00997A7F">
            <w:pPr>
              <w:spacing w:line="276" w:lineRule="auto"/>
              <w:rPr>
                <w:rFonts w:ascii="Arial" w:hAnsi="Arial" w:cs="Arial"/>
              </w:rPr>
            </w:pPr>
            <w:r w:rsidRPr="00290FA1">
              <w:rPr>
                <w:rFonts w:ascii="Arial" w:hAnsi="Arial" w:cs="Arial"/>
              </w:rPr>
              <w:t>Vlastita sredstva</w:t>
            </w:r>
          </w:p>
          <w:p w14:paraId="5B457058" w14:textId="77777777" w:rsidR="00126C60" w:rsidRPr="00290FA1" w:rsidRDefault="00126C60" w:rsidP="00997A7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26C60" w:rsidRPr="00EA708E" w14:paraId="501EB920" w14:textId="77777777" w:rsidTr="003D3282">
        <w:trPr>
          <w:trHeight w:val="83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A255" w14:textId="5C463DAB" w:rsidR="00126C60" w:rsidRPr="00EA708E" w:rsidRDefault="008662ED" w:rsidP="00997A7F">
            <w:pPr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Nabava novog agregata 660</w:t>
            </w:r>
            <w:r>
              <w:rPr>
                <w:rFonts w:ascii="Arial" w:hAnsi="Arial" w:cs="Arial"/>
              </w:rPr>
              <w:t xml:space="preserve"> </w:t>
            </w:r>
            <w:r w:rsidRPr="00EE4A74">
              <w:rPr>
                <w:rFonts w:ascii="Arial" w:hAnsi="Arial" w:cs="Arial"/>
              </w:rPr>
              <w:t>kVA (rezervnog napajan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70DE" w14:textId="6580885E" w:rsidR="00126C60" w:rsidRPr="00EA708E" w:rsidRDefault="008662ED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  <w:r w:rsidR="00126C60" w:rsidRPr="00EA708E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D442" w14:textId="77777777" w:rsidR="00126C60" w:rsidRPr="00EA708E" w:rsidRDefault="00126C60" w:rsidP="00997A7F">
            <w:pPr>
              <w:spacing w:line="276" w:lineRule="auto"/>
              <w:rPr>
                <w:rFonts w:ascii="Arial" w:hAnsi="Arial" w:cs="Arial"/>
              </w:rPr>
            </w:pPr>
            <w:r w:rsidRPr="00EA708E">
              <w:rPr>
                <w:rFonts w:ascii="Arial" w:hAnsi="Arial" w:cs="Arial"/>
              </w:rPr>
              <w:t>Vlastita sredstva</w:t>
            </w:r>
          </w:p>
        </w:tc>
      </w:tr>
      <w:tr w:rsidR="00126C60" w:rsidRPr="00EA708E" w14:paraId="232A0A86" w14:textId="77777777" w:rsidTr="003D3282">
        <w:trPr>
          <w:trHeight w:val="83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CF99" w14:textId="2EF198DE" w:rsidR="00126C60" w:rsidRPr="00EA708E" w:rsidRDefault="00A13539" w:rsidP="00997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ava VRV kl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0BA8" w14:textId="76E11FC4" w:rsidR="00126C60" w:rsidRPr="00EA708E" w:rsidRDefault="00A13539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26C60" w:rsidRPr="00EA708E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F528" w14:textId="77777777" w:rsidR="00126C60" w:rsidRPr="00EA708E" w:rsidRDefault="00126C60" w:rsidP="00997A7F">
            <w:pPr>
              <w:spacing w:line="276" w:lineRule="auto"/>
              <w:rPr>
                <w:rFonts w:ascii="Arial" w:hAnsi="Arial" w:cs="Arial"/>
              </w:rPr>
            </w:pPr>
            <w:r w:rsidRPr="00EA708E">
              <w:rPr>
                <w:rFonts w:ascii="Arial" w:hAnsi="Arial" w:cs="Arial"/>
              </w:rPr>
              <w:t>Vlastita sredstva</w:t>
            </w:r>
          </w:p>
        </w:tc>
      </w:tr>
      <w:tr w:rsidR="00423DED" w:rsidRPr="00EA708E" w14:paraId="6EC83098" w14:textId="77777777" w:rsidTr="003D3282">
        <w:trPr>
          <w:trHeight w:val="83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8E6C" w14:textId="16236003" w:rsidR="00423DED" w:rsidRPr="00EA708E" w:rsidRDefault="00A13539" w:rsidP="00423DED">
            <w:pPr>
              <w:rPr>
                <w:rFonts w:ascii="Arial" w:hAnsi="Arial" w:cs="Arial"/>
              </w:rPr>
            </w:pPr>
            <w:r w:rsidRPr="00A13539">
              <w:rPr>
                <w:rFonts w:ascii="Arial" w:hAnsi="Arial" w:cs="Arial"/>
              </w:rPr>
              <w:t>Nabava instrumenta za mjerenje otpora izolaci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939B" w14:textId="6015C52E" w:rsidR="00423DED" w:rsidRPr="00EA708E" w:rsidRDefault="00A13539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423DED" w:rsidRPr="00EA708E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A15D" w14:textId="77777777" w:rsidR="00423DED" w:rsidRPr="00EA708E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EA708E">
              <w:rPr>
                <w:rFonts w:ascii="Arial" w:hAnsi="Arial" w:cs="Arial"/>
              </w:rPr>
              <w:t>Vlastita sredstva</w:t>
            </w:r>
          </w:p>
        </w:tc>
      </w:tr>
      <w:tr w:rsidR="005A0815" w:rsidRPr="00290FA1" w14:paraId="0989F70C" w14:textId="77777777" w:rsidTr="003D3282">
        <w:trPr>
          <w:trHeight w:val="83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0F7C" w14:textId="78A5DA90" w:rsidR="005A0815" w:rsidRPr="00290FA1" w:rsidRDefault="00A13539" w:rsidP="00997A7F">
            <w:pPr>
              <w:rPr>
                <w:rFonts w:ascii="Arial" w:hAnsi="Arial" w:cs="Arial"/>
              </w:rPr>
            </w:pPr>
            <w:r w:rsidRPr="00A13539">
              <w:rPr>
                <w:rFonts w:ascii="Arial" w:hAnsi="Arial" w:cs="Arial"/>
              </w:rPr>
              <w:t>Nabava i ugradnja UPS uređaja za sustav rasvjete operativnih površina</w:t>
            </w:r>
            <w:r>
              <w:rPr>
                <w:rFonts w:ascii="Arial" w:hAnsi="Arial" w:cs="Arial"/>
              </w:rPr>
              <w:t xml:space="preserve"> </w:t>
            </w:r>
            <w:r w:rsidR="00D31A83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(2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C7E3" w14:textId="4A84E732" w:rsidR="005A0815" w:rsidRPr="00290FA1" w:rsidRDefault="00A13539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</w:t>
            </w:r>
            <w:r w:rsidR="005A0815" w:rsidRPr="00290FA1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2003" w14:textId="77777777" w:rsidR="005A0815" w:rsidRPr="00290FA1" w:rsidRDefault="005A0815" w:rsidP="00997A7F">
            <w:pPr>
              <w:spacing w:line="276" w:lineRule="auto"/>
              <w:rPr>
                <w:rFonts w:ascii="Arial" w:hAnsi="Arial" w:cs="Arial"/>
              </w:rPr>
            </w:pPr>
            <w:r w:rsidRPr="00290FA1">
              <w:rPr>
                <w:rFonts w:ascii="Arial" w:hAnsi="Arial" w:cs="Arial"/>
              </w:rPr>
              <w:t>Vlastita sredstva</w:t>
            </w:r>
          </w:p>
        </w:tc>
      </w:tr>
      <w:tr w:rsidR="009F5A20" w:rsidRPr="00290FA1" w14:paraId="63306627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46D4" w14:textId="6F58C2B2" w:rsidR="00423DED" w:rsidRPr="00290FA1" w:rsidRDefault="00A13539" w:rsidP="00423DED">
            <w:pPr>
              <w:rPr>
                <w:rFonts w:ascii="Arial" w:hAnsi="Arial" w:cs="Arial"/>
              </w:rPr>
            </w:pPr>
            <w:bookmarkStart w:id="10" w:name="_Hlk57313889"/>
            <w:r w:rsidRPr="00EE4A74">
              <w:rPr>
                <w:rFonts w:ascii="Arial" w:hAnsi="Arial" w:cs="Arial"/>
              </w:rPr>
              <w:t>Nadogradnja i modernizacija sustava naplate parki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E0B9" w14:textId="0F789AB9" w:rsidR="00423DED" w:rsidRPr="00290FA1" w:rsidRDefault="00A13539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25514E">
              <w:rPr>
                <w:rFonts w:ascii="Arial" w:hAnsi="Arial" w:cs="Arial"/>
              </w:rPr>
              <w:t>250</w:t>
            </w:r>
            <w:r w:rsidR="00423DED" w:rsidRPr="00290FA1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EB67" w14:textId="77777777" w:rsidR="00423DED" w:rsidRPr="00290FA1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526CB239" w14:textId="77777777" w:rsidR="00423DED" w:rsidRPr="00290FA1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290FA1">
              <w:rPr>
                <w:rFonts w:ascii="Arial" w:hAnsi="Arial" w:cs="Arial"/>
              </w:rPr>
              <w:t>Vlastita sredstva</w:t>
            </w:r>
          </w:p>
          <w:p w14:paraId="2EFE0C73" w14:textId="77777777" w:rsidR="00423DED" w:rsidRPr="00290FA1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F5A20" w:rsidRPr="00290FA1" w14:paraId="0A5906F2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E861" w14:textId="20D46188" w:rsidR="00423DED" w:rsidRPr="00290FA1" w:rsidRDefault="005629D2" w:rsidP="00423DED">
            <w:pPr>
              <w:rPr>
                <w:rFonts w:ascii="Arial" w:hAnsi="Arial" w:cs="Arial"/>
              </w:rPr>
            </w:pPr>
            <w:r w:rsidRPr="005629D2">
              <w:rPr>
                <w:rFonts w:ascii="Arial" w:hAnsi="Arial" w:cs="Arial"/>
              </w:rPr>
              <w:t>Stolna računal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D0FE" w14:textId="710DFC97" w:rsidR="00423DED" w:rsidRPr="00290FA1" w:rsidRDefault="0025514E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423DED" w:rsidRPr="00290FA1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6E93" w14:textId="77777777" w:rsidR="00423DED" w:rsidRPr="00290FA1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1642D020" w14:textId="77777777" w:rsidR="00423DED" w:rsidRPr="00290FA1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290FA1">
              <w:rPr>
                <w:rFonts w:ascii="Arial" w:hAnsi="Arial" w:cs="Arial"/>
              </w:rPr>
              <w:t>Vlastita sredstva</w:t>
            </w:r>
          </w:p>
          <w:p w14:paraId="1C37237C" w14:textId="77777777" w:rsidR="00423DED" w:rsidRPr="00290FA1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E4A74" w:rsidRPr="00EE4A74" w14:paraId="6FD4A432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C3A5" w14:textId="62FCB91E" w:rsidR="00EE4A74" w:rsidRPr="00EE4A74" w:rsidRDefault="005629D2" w:rsidP="00D55627">
            <w:pPr>
              <w:rPr>
                <w:rFonts w:ascii="Arial" w:hAnsi="Arial" w:cs="Arial"/>
              </w:rPr>
            </w:pPr>
            <w:bookmarkStart w:id="11" w:name="_Hlk57313144"/>
            <w:r w:rsidRPr="005629D2">
              <w:rPr>
                <w:rFonts w:ascii="Arial" w:hAnsi="Arial" w:cs="Arial"/>
              </w:rPr>
              <w:t>Prijenosna računala</w:t>
            </w:r>
            <w:r>
              <w:rPr>
                <w:rFonts w:ascii="Arial" w:hAnsi="Arial" w:cs="Arial"/>
              </w:rPr>
              <w:t xml:space="preserve"> (5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8741" w14:textId="1B93A85E" w:rsidR="00EE4A74" w:rsidRPr="00EE4A74" w:rsidRDefault="005629D2" w:rsidP="00D5562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EE4A74" w:rsidRPr="00EE4A74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9B30" w14:textId="77777777" w:rsidR="00EE4A74" w:rsidRPr="00EE4A74" w:rsidRDefault="00EE4A74" w:rsidP="00D55627">
            <w:pPr>
              <w:spacing w:line="276" w:lineRule="auto"/>
              <w:rPr>
                <w:rFonts w:ascii="Arial" w:hAnsi="Arial" w:cs="Arial"/>
              </w:rPr>
            </w:pPr>
          </w:p>
          <w:p w14:paraId="73163A5B" w14:textId="77777777" w:rsidR="00EE4A74" w:rsidRPr="00EE4A74" w:rsidRDefault="00EE4A74" w:rsidP="00D55627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36C99E8F" w14:textId="77777777" w:rsidR="00EE4A74" w:rsidRPr="00EE4A74" w:rsidRDefault="00EE4A74" w:rsidP="00D556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F5A20" w:rsidRPr="00EE4A74" w14:paraId="1FC52BA0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1C8D" w14:textId="0ABF4824" w:rsidR="00423DED" w:rsidRPr="00EE4A74" w:rsidRDefault="005629D2" w:rsidP="00423DED">
            <w:pPr>
              <w:rPr>
                <w:rFonts w:ascii="Arial" w:hAnsi="Arial" w:cs="Arial"/>
              </w:rPr>
            </w:pPr>
            <w:r w:rsidRPr="005629D2">
              <w:rPr>
                <w:rFonts w:ascii="Arial" w:hAnsi="Arial" w:cs="Arial"/>
              </w:rPr>
              <w:t>FIDS monitori</w:t>
            </w:r>
            <w:r>
              <w:rPr>
                <w:rFonts w:ascii="Arial" w:hAnsi="Arial" w:cs="Arial"/>
              </w:rPr>
              <w:t xml:space="preserve"> (7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0E43" w14:textId="76EEB4E2" w:rsidR="00423DED" w:rsidRPr="00EE4A74" w:rsidRDefault="005629D2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423DED" w:rsidRPr="00EE4A74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ED4B" w14:textId="77777777" w:rsidR="00423DED" w:rsidRPr="00EE4A7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35BF1EA1" w14:textId="77777777" w:rsidR="00423DED" w:rsidRPr="00EE4A74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0006CBCD" w14:textId="77777777" w:rsidR="00423DED" w:rsidRPr="00EE4A7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bookmarkEnd w:id="11"/>
      <w:tr w:rsidR="009F5A20" w:rsidRPr="00EE4A74" w14:paraId="7ABF00D1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5CC9" w14:textId="2E9B979F" w:rsidR="009F5A20" w:rsidRPr="00EE4A74" w:rsidRDefault="005629D2" w:rsidP="00997A7F">
            <w:pPr>
              <w:rPr>
                <w:rFonts w:ascii="Arial" w:hAnsi="Arial" w:cs="Arial"/>
              </w:rPr>
            </w:pPr>
            <w:r w:rsidRPr="005629D2">
              <w:rPr>
                <w:rFonts w:ascii="Arial" w:hAnsi="Arial" w:cs="Arial"/>
              </w:rPr>
              <w:t>Termalni pisači baggage tagova</w:t>
            </w:r>
            <w:r>
              <w:rPr>
                <w:rFonts w:ascii="Arial" w:hAnsi="Arial" w:cs="Arial"/>
              </w:rPr>
              <w:t xml:space="preserve"> </w:t>
            </w:r>
            <w:r w:rsidR="00D31A83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>(4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7353" w14:textId="00D23EF9" w:rsidR="009F5A20" w:rsidRPr="00EE4A74" w:rsidRDefault="005629D2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9F5A20" w:rsidRPr="00EE4A74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E4A2" w14:textId="77777777" w:rsidR="009F5A20" w:rsidRPr="00EE4A74" w:rsidRDefault="009F5A20" w:rsidP="00997A7F">
            <w:pPr>
              <w:spacing w:line="276" w:lineRule="auto"/>
              <w:rPr>
                <w:rFonts w:ascii="Arial" w:hAnsi="Arial" w:cs="Arial"/>
              </w:rPr>
            </w:pPr>
          </w:p>
          <w:p w14:paraId="262AFE83" w14:textId="77777777" w:rsidR="009F5A20" w:rsidRPr="00EE4A74" w:rsidRDefault="009F5A20" w:rsidP="00997A7F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5A72A208" w14:textId="77777777" w:rsidR="009F5A20" w:rsidRPr="00EE4A74" w:rsidRDefault="009F5A20" w:rsidP="00997A7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7A7F" w:rsidRPr="00EE4A74" w14:paraId="1334590B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520E" w14:textId="1EA91D22" w:rsidR="00423DED" w:rsidRPr="00EE4A74" w:rsidRDefault="005629D2" w:rsidP="00423DED">
            <w:pPr>
              <w:rPr>
                <w:rFonts w:ascii="Arial" w:hAnsi="Arial" w:cs="Arial"/>
              </w:rPr>
            </w:pPr>
            <w:r w:rsidRPr="005629D2">
              <w:rPr>
                <w:rFonts w:ascii="Arial" w:hAnsi="Arial" w:cs="Arial"/>
              </w:rPr>
              <w:t>Računalna oprema za prodajna mjesta u DF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ADF0" w14:textId="48466260" w:rsidR="00423DED" w:rsidRPr="00EE4A74" w:rsidRDefault="005629D2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423DED" w:rsidRPr="00EE4A74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BBA2" w14:textId="77777777" w:rsidR="00423DED" w:rsidRPr="00EE4A7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239721FA" w14:textId="77777777" w:rsidR="00423DED" w:rsidRPr="00EE4A74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77FF2B7D" w14:textId="77777777" w:rsidR="00423DED" w:rsidRPr="00EE4A7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629D2" w:rsidRPr="00290FA1" w14:paraId="7C4D26A9" w14:textId="77777777" w:rsidTr="00736D1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6792" w14:textId="5EDF5761" w:rsidR="005629D2" w:rsidRPr="00290FA1" w:rsidRDefault="00CA6879" w:rsidP="00736D1A">
            <w:pPr>
              <w:pStyle w:val="Heading2"/>
              <w:spacing w:line="276" w:lineRule="auto"/>
              <w:jc w:val="center"/>
              <w:rPr>
                <w:b/>
                <w:bCs/>
                <w:i w:val="0"/>
                <w:sz w:val="24"/>
              </w:rPr>
            </w:pPr>
            <w:r>
              <w:rPr>
                <w:b/>
                <w:bCs/>
                <w:i w:val="0"/>
                <w:sz w:val="24"/>
              </w:rPr>
              <w:lastRenderedPageBreak/>
              <w:t>Naziv ulag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FAB7" w14:textId="77777777" w:rsidR="005629D2" w:rsidRPr="00290FA1" w:rsidRDefault="005629D2" w:rsidP="00736D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FA1">
              <w:rPr>
                <w:rFonts w:ascii="Arial" w:hAnsi="Arial" w:cs="Arial"/>
                <w:b/>
              </w:rPr>
              <w:t>Vrijednost u kunama (bez PDV-</w:t>
            </w:r>
            <w:r>
              <w:rPr>
                <w:rFonts w:ascii="Arial" w:hAnsi="Arial" w:cs="Arial"/>
                <w:b/>
              </w:rPr>
              <w:t>a</w:t>
            </w:r>
            <w:r w:rsidRPr="00290FA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44E7" w14:textId="77777777" w:rsidR="005629D2" w:rsidRPr="00290FA1" w:rsidRDefault="005629D2" w:rsidP="00736D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FA1">
              <w:rPr>
                <w:rFonts w:ascii="Arial" w:hAnsi="Arial" w:cs="Arial"/>
                <w:b/>
              </w:rPr>
              <w:t>Izvor financiranja</w:t>
            </w:r>
          </w:p>
        </w:tc>
      </w:tr>
      <w:tr w:rsidR="005629D2" w:rsidRPr="00D41C50" w14:paraId="4B03B4C5" w14:textId="77777777" w:rsidTr="00736D1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0BF2" w14:textId="77777777" w:rsidR="005629D2" w:rsidRPr="00D41C50" w:rsidRDefault="005629D2" w:rsidP="00736D1A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01C8" w14:textId="77777777" w:rsidR="005629D2" w:rsidRPr="00D41C50" w:rsidRDefault="005629D2" w:rsidP="00736D1A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1857" w14:textId="77777777" w:rsidR="005629D2" w:rsidRPr="00D41C50" w:rsidRDefault="005629D2" w:rsidP="00736D1A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997A7F" w:rsidRPr="00EE4A74" w14:paraId="56926035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AD92" w14:textId="618D0993" w:rsidR="0052545D" w:rsidRPr="00EE4A74" w:rsidRDefault="005629D2" w:rsidP="00423DED">
            <w:pPr>
              <w:rPr>
                <w:rFonts w:ascii="Arial" w:hAnsi="Arial" w:cs="Arial"/>
              </w:rPr>
            </w:pPr>
            <w:r w:rsidRPr="005629D2">
              <w:rPr>
                <w:rFonts w:ascii="Arial" w:hAnsi="Arial" w:cs="Arial"/>
              </w:rPr>
              <w:t>Preskontejner 20</w:t>
            </w:r>
            <w:r>
              <w:rPr>
                <w:rFonts w:ascii="Arial" w:hAnsi="Arial" w:cs="Arial"/>
              </w:rPr>
              <w:t xml:space="preserve"> </w:t>
            </w:r>
            <w:r w:rsidRPr="005629D2">
              <w:rPr>
                <w:rFonts w:ascii="Arial" w:hAnsi="Arial" w:cs="Arial"/>
              </w:rPr>
              <w:t>m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AB2F" w14:textId="41B63255" w:rsidR="00423DED" w:rsidRPr="00EE4A74" w:rsidRDefault="005629D2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  <w:r w:rsidR="00423DED" w:rsidRPr="00EE4A74">
              <w:rPr>
                <w:rFonts w:ascii="Arial" w:hAnsi="Arial" w:cs="Arial"/>
              </w:rPr>
              <w:t>.000</w:t>
            </w:r>
          </w:p>
          <w:p w14:paraId="3FAEE831" w14:textId="77777777" w:rsidR="0052545D" w:rsidRPr="00EE4A74" w:rsidRDefault="0052545D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6988" w14:textId="77777777" w:rsidR="0052545D" w:rsidRPr="00737292" w:rsidRDefault="0052545D" w:rsidP="00423DE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7F3560F" w14:textId="77777777" w:rsidR="00423DED" w:rsidRPr="00EE4A74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3D393426" w14:textId="77777777" w:rsidR="00A46B08" w:rsidRPr="00737292" w:rsidRDefault="00A46B08" w:rsidP="00423DE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0"/>
      <w:tr w:rsidR="00ED7163" w:rsidRPr="00290FA1" w14:paraId="101C9246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5FB5" w14:textId="5688E6B8" w:rsidR="00ED7163" w:rsidRPr="00290FA1" w:rsidRDefault="005629D2" w:rsidP="00D55627">
            <w:pPr>
              <w:rPr>
                <w:rFonts w:ascii="Arial" w:hAnsi="Arial" w:cs="Arial"/>
              </w:rPr>
            </w:pPr>
            <w:r w:rsidRPr="005629D2">
              <w:rPr>
                <w:rFonts w:ascii="Arial" w:hAnsi="Arial" w:cs="Arial"/>
              </w:rPr>
              <w:t>Spremnici za razvrstavanje otpa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5447" w14:textId="28D9D01E" w:rsidR="00ED7163" w:rsidRPr="00290FA1" w:rsidRDefault="005629D2" w:rsidP="00D5562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ED7163" w:rsidRPr="00290FA1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2A79" w14:textId="77777777" w:rsidR="00ED7163" w:rsidRPr="00737292" w:rsidRDefault="00ED7163" w:rsidP="00D5562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4B60F0B" w14:textId="77777777" w:rsidR="00ED7163" w:rsidRPr="00290FA1" w:rsidRDefault="00ED7163" w:rsidP="00D55627">
            <w:pPr>
              <w:spacing w:line="276" w:lineRule="auto"/>
              <w:rPr>
                <w:rFonts w:ascii="Arial" w:hAnsi="Arial" w:cs="Arial"/>
              </w:rPr>
            </w:pPr>
            <w:r w:rsidRPr="00290FA1">
              <w:rPr>
                <w:rFonts w:ascii="Arial" w:hAnsi="Arial" w:cs="Arial"/>
              </w:rPr>
              <w:t>Vlastita sredstva</w:t>
            </w:r>
          </w:p>
          <w:p w14:paraId="476BDD7B" w14:textId="77777777" w:rsidR="00ED7163" w:rsidRPr="00737292" w:rsidRDefault="00ED7163" w:rsidP="00D5562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163" w:rsidRPr="00290FA1" w14:paraId="26479FE1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520F" w14:textId="2370465C" w:rsidR="00ED7163" w:rsidRPr="00290FA1" w:rsidRDefault="005629D2" w:rsidP="00D5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ćica za kontrolore taxi stajališta sa pripadajućom oprem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DFFF" w14:textId="7A900264" w:rsidR="00ED7163" w:rsidRPr="00290FA1" w:rsidRDefault="005629D2" w:rsidP="00D5562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ED7163" w:rsidRPr="00290FA1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E53F" w14:textId="77777777" w:rsidR="00ED7163" w:rsidRPr="00737292" w:rsidRDefault="00ED7163" w:rsidP="00D5562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C3C70CA" w14:textId="77777777" w:rsidR="00ED7163" w:rsidRPr="00290FA1" w:rsidRDefault="00ED7163" w:rsidP="00D55627">
            <w:pPr>
              <w:spacing w:line="276" w:lineRule="auto"/>
              <w:rPr>
                <w:rFonts w:ascii="Arial" w:hAnsi="Arial" w:cs="Arial"/>
              </w:rPr>
            </w:pPr>
            <w:r w:rsidRPr="00290FA1">
              <w:rPr>
                <w:rFonts w:ascii="Arial" w:hAnsi="Arial" w:cs="Arial"/>
              </w:rPr>
              <w:t>Vlastita sredstva</w:t>
            </w:r>
          </w:p>
          <w:p w14:paraId="05BFB321" w14:textId="77777777" w:rsidR="00ED7163" w:rsidRPr="00737292" w:rsidRDefault="00ED7163" w:rsidP="00D5562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A83" w:rsidRPr="00EE4A74" w14:paraId="3523A21E" w14:textId="77777777" w:rsidTr="00736D1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9500" w14:textId="527C36B6" w:rsidR="00D31A83" w:rsidRPr="00EE4A74" w:rsidRDefault="00D31A83" w:rsidP="00736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 šank u međunarodnom odl</w:t>
            </w:r>
            <w:r w:rsidR="001D40F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1DE7" w14:textId="77777777" w:rsidR="00D31A83" w:rsidRPr="00EE4A74" w:rsidRDefault="00D31A83" w:rsidP="00736D1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EE4A7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EE4A74">
              <w:rPr>
                <w:rFonts w:ascii="Arial" w:hAnsi="Arial" w:cs="Arial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1F53" w14:textId="77777777" w:rsidR="00D31A83" w:rsidRPr="00737292" w:rsidRDefault="00D31A83" w:rsidP="00736D1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64FAF62" w14:textId="77777777" w:rsidR="00D31A83" w:rsidRPr="00EE4A74" w:rsidRDefault="00D31A83" w:rsidP="00736D1A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4A082296" w14:textId="77777777" w:rsidR="00D31A83" w:rsidRPr="00737292" w:rsidRDefault="00D31A83" w:rsidP="00736D1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A83" w:rsidRPr="00EE4A74" w14:paraId="49E6C55F" w14:textId="77777777" w:rsidTr="00736D1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39A2" w14:textId="77777777" w:rsidR="00D31A83" w:rsidRPr="00EE4A74" w:rsidRDefault="00D31A83" w:rsidP="00736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a i wok za restor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C26F" w14:textId="77777777" w:rsidR="00D31A83" w:rsidRPr="00EE4A74" w:rsidRDefault="00D31A83" w:rsidP="00736D1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EE4A74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FA35" w14:textId="77777777" w:rsidR="00D31A83" w:rsidRPr="00737292" w:rsidRDefault="00D31A83" w:rsidP="00736D1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250B3F3" w14:textId="77777777" w:rsidR="00D31A83" w:rsidRPr="00EE4A74" w:rsidRDefault="00D31A83" w:rsidP="00736D1A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3D142BF2" w14:textId="77777777" w:rsidR="00D31A83" w:rsidRPr="00737292" w:rsidRDefault="00D31A83" w:rsidP="00736D1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A83" w:rsidRPr="00EE4A74" w14:paraId="034F98DC" w14:textId="77777777" w:rsidTr="00736D1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9AEA" w14:textId="77777777" w:rsidR="00D31A83" w:rsidRPr="00EE4A74" w:rsidRDefault="00D31A83" w:rsidP="00736D1A">
            <w:pPr>
              <w:rPr>
                <w:rFonts w:ascii="Arial" w:hAnsi="Arial" w:cs="Arial"/>
              </w:rPr>
            </w:pPr>
            <w:r w:rsidRPr="00D31A83">
              <w:rPr>
                <w:rFonts w:ascii="Arial" w:hAnsi="Arial" w:cs="Arial"/>
              </w:rPr>
              <w:t>Uređaj</w:t>
            </w:r>
            <w:r>
              <w:rPr>
                <w:rFonts w:ascii="Arial" w:hAnsi="Arial" w:cs="Arial"/>
              </w:rPr>
              <w:t>i</w:t>
            </w:r>
            <w:r w:rsidRPr="00D31A83">
              <w:rPr>
                <w:rFonts w:ascii="Arial" w:hAnsi="Arial" w:cs="Arial"/>
              </w:rPr>
              <w:t xml:space="preserve"> za detekciju eksploziva (ETD)</w:t>
            </w:r>
            <w:r>
              <w:rPr>
                <w:rFonts w:ascii="Arial" w:hAnsi="Arial" w:cs="Arial"/>
              </w:rPr>
              <w:t xml:space="preserve">  (2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CED6" w14:textId="77777777" w:rsidR="00D31A83" w:rsidRPr="00EE4A74" w:rsidRDefault="00D31A83" w:rsidP="00736D1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Pr="00EE4A74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C97E" w14:textId="77777777" w:rsidR="00737292" w:rsidRPr="00737292" w:rsidRDefault="00737292" w:rsidP="008F0342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14:paraId="0AC05F21" w14:textId="13C9DBC0" w:rsidR="00D31A83" w:rsidRDefault="0025514E" w:rsidP="008F034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  <w:r w:rsidR="008F0342" w:rsidRPr="00EE4A74">
              <w:rPr>
                <w:rFonts w:ascii="Arial" w:hAnsi="Arial" w:cs="Arial"/>
              </w:rPr>
              <w:t xml:space="preserve"> </w:t>
            </w:r>
          </w:p>
          <w:p w14:paraId="0CB47DED" w14:textId="55A3DF75" w:rsidR="00737292" w:rsidRPr="00737292" w:rsidRDefault="00737292" w:rsidP="008F0342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1A83" w:rsidRPr="00EE4A74" w14:paraId="309B04F1" w14:textId="77777777" w:rsidTr="00736D1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E666" w14:textId="77777777" w:rsidR="00D31A83" w:rsidRPr="00EE4A74" w:rsidRDefault="00D31A83" w:rsidP="00736D1A">
            <w:pPr>
              <w:rPr>
                <w:rFonts w:ascii="Arial" w:hAnsi="Arial" w:cs="Arial"/>
              </w:rPr>
            </w:pPr>
            <w:r w:rsidRPr="00D31A83">
              <w:rPr>
                <w:rFonts w:ascii="Arial" w:hAnsi="Arial" w:cs="Arial"/>
              </w:rPr>
              <w:t>Sjedalice za terminal</w:t>
            </w:r>
            <w:r>
              <w:rPr>
                <w:rFonts w:ascii="Arial" w:hAnsi="Arial" w:cs="Arial"/>
              </w:rPr>
              <w:t xml:space="preserve"> (300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8C8F" w14:textId="77777777" w:rsidR="00D31A83" w:rsidRPr="00EE4A74" w:rsidRDefault="00D31A83" w:rsidP="00736D1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  <w:r w:rsidRPr="00EE4A74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0898" w14:textId="77777777" w:rsidR="00D31A83" w:rsidRPr="00737292" w:rsidRDefault="00D31A83" w:rsidP="00736D1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A8D5D00" w14:textId="77777777" w:rsidR="00D31A83" w:rsidRPr="00EE4A74" w:rsidRDefault="00D31A83" w:rsidP="00736D1A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7C35A229" w14:textId="77777777" w:rsidR="00D31A83" w:rsidRPr="00737292" w:rsidRDefault="00D31A83" w:rsidP="00736D1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A83" w:rsidRPr="00EE4A74" w14:paraId="12BE217D" w14:textId="77777777" w:rsidTr="00736D1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69BE" w14:textId="45965C2F" w:rsidR="00D31A83" w:rsidRPr="00EE4A74" w:rsidRDefault="00D31A83" w:rsidP="00736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31A83">
              <w:rPr>
                <w:rFonts w:ascii="Arial" w:hAnsi="Arial" w:cs="Arial"/>
              </w:rPr>
              <w:t xml:space="preserve">imulator plamenih udara </w:t>
            </w:r>
            <w:r w:rsidR="004A69F9">
              <w:rPr>
                <w:rFonts w:ascii="Arial" w:hAnsi="Arial" w:cs="Arial"/>
              </w:rPr>
              <w:t>P</w:t>
            </w:r>
            <w:r w:rsidRPr="00D31A83">
              <w:rPr>
                <w:rFonts w:ascii="Arial" w:hAnsi="Arial" w:cs="Arial"/>
              </w:rPr>
              <w:t xml:space="preserve">ressure </w:t>
            </w:r>
            <w:r w:rsidR="004A69F9">
              <w:rPr>
                <w:rFonts w:ascii="Arial" w:hAnsi="Arial" w:cs="Arial"/>
              </w:rPr>
              <w:t>V</w:t>
            </w:r>
            <w:r w:rsidRPr="00D31A83">
              <w:rPr>
                <w:rFonts w:ascii="Arial" w:hAnsi="Arial" w:cs="Arial"/>
              </w:rPr>
              <w:t xml:space="preserve">essel </w:t>
            </w:r>
            <w:r w:rsidR="004A69F9">
              <w:rPr>
                <w:rFonts w:ascii="Arial" w:hAnsi="Arial" w:cs="Arial"/>
              </w:rPr>
              <w:t>F</w:t>
            </w:r>
            <w:r w:rsidRPr="00D31A83">
              <w:rPr>
                <w:rFonts w:ascii="Arial" w:hAnsi="Arial" w:cs="Arial"/>
              </w:rPr>
              <w:t>i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6FD8" w14:textId="77777777" w:rsidR="00D31A83" w:rsidRPr="00EE4A74" w:rsidRDefault="00D31A83" w:rsidP="00736D1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  <w:r w:rsidRPr="00EE4A74">
              <w:rPr>
                <w:rFonts w:ascii="Arial" w:hAnsi="Arial" w:cs="Arial"/>
              </w:rPr>
              <w:t>.000</w:t>
            </w:r>
          </w:p>
          <w:p w14:paraId="3DA198CC" w14:textId="77777777" w:rsidR="00D31A83" w:rsidRPr="00EE4A74" w:rsidRDefault="00D31A83" w:rsidP="00736D1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017" w14:textId="77777777" w:rsidR="00D31A83" w:rsidRPr="002571E6" w:rsidRDefault="00D31A83" w:rsidP="00736D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1F7B53A" w14:textId="77777777" w:rsidR="00D31A83" w:rsidRPr="00EE4A74" w:rsidRDefault="00D31A83" w:rsidP="00736D1A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16F010B8" w14:textId="77777777" w:rsidR="00D31A83" w:rsidRPr="002571E6" w:rsidRDefault="00D31A83" w:rsidP="00736D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163" w:rsidRPr="00EE4A74" w14:paraId="4D2875EB" w14:textId="77777777" w:rsidTr="00D31A8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38A2" w14:textId="05AE73FF" w:rsidR="00ED7163" w:rsidRPr="00EE4A74" w:rsidRDefault="00D31A83" w:rsidP="00D5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31A83">
              <w:rPr>
                <w:rFonts w:ascii="Arial" w:hAnsi="Arial" w:cs="Arial"/>
              </w:rPr>
              <w:t>espirator koji pokriva cijelo lice sa filterima</w:t>
            </w:r>
            <w:r>
              <w:rPr>
                <w:rFonts w:ascii="Arial" w:hAnsi="Arial" w:cs="Arial"/>
              </w:rPr>
              <w:t xml:space="preserve"> (10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53AC" w14:textId="633AE2D7" w:rsidR="00ED7163" w:rsidRPr="00EE4A74" w:rsidRDefault="00D31A83" w:rsidP="00D5562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ED7163" w:rsidRPr="00EE4A7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ED7163" w:rsidRPr="00EE4A74">
              <w:rPr>
                <w:rFonts w:ascii="Arial" w:hAnsi="Arial" w:cs="Arial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EFDD" w14:textId="77777777" w:rsidR="00ED7163" w:rsidRPr="002571E6" w:rsidRDefault="00ED7163" w:rsidP="00D55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00EA6DC" w14:textId="77777777" w:rsidR="00ED7163" w:rsidRPr="00EE4A74" w:rsidRDefault="00ED7163" w:rsidP="00D55627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5D241AE4" w14:textId="77777777" w:rsidR="00ED7163" w:rsidRPr="002571E6" w:rsidRDefault="00ED7163" w:rsidP="00D55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163" w:rsidRPr="00EE4A74" w14:paraId="31390D67" w14:textId="77777777" w:rsidTr="00D31A8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9117" w14:textId="706151EA" w:rsidR="00ED7163" w:rsidRPr="00EE4A74" w:rsidRDefault="00243368" w:rsidP="00D5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243368">
              <w:rPr>
                <w:rFonts w:ascii="Arial" w:hAnsi="Arial" w:cs="Arial"/>
              </w:rPr>
              <w:t>utomatski vanjski defiblirator</w:t>
            </w:r>
            <w:r>
              <w:rPr>
                <w:rFonts w:ascii="Arial" w:hAnsi="Arial" w:cs="Arial"/>
              </w:rPr>
              <w:t xml:space="preserve"> </w:t>
            </w:r>
            <w:r w:rsidRPr="00243368">
              <w:rPr>
                <w:rFonts w:ascii="Arial" w:hAnsi="Arial" w:cs="Arial"/>
              </w:rPr>
              <w:t>(AV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D53A" w14:textId="77672A84" w:rsidR="00ED7163" w:rsidRPr="00EE4A74" w:rsidRDefault="00243368" w:rsidP="00D5562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ED7163" w:rsidRPr="00EE4A74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2EA" w14:textId="77777777" w:rsidR="00ED7163" w:rsidRPr="00737292" w:rsidRDefault="00ED7163" w:rsidP="00D5562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6B3939D" w14:textId="77777777" w:rsidR="00ED7163" w:rsidRPr="00EE4A74" w:rsidRDefault="00ED7163" w:rsidP="00D55627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4232C840" w14:textId="77777777" w:rsidR="00ED7163" w:rsidRPr="00737292" w:rsidRDefault="00ED7163" w:rsidP="00D5562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163" w:rsidRPr="00EE4A74" w14:paraId="3E636399" w14:textId="77777777" w:rsidTr="00D31A8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ED33" w14:textId="5062D8A2" w:rsidR="00ED7163" w:rsidRPr="00EE4A74" w:rsidRDefault="00243368" w:rsidP="00D5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243368">
              <w:rPr>
                <w:rFonts w:ascii="Arial" w:hAnsi="Arial" w:cs="Arial"/>
              </w:rPr>
              <w:t>eliki brodski kontejner za obuku vatrogasaca</w:t>
            </w:r>
            <w:r>
              <w:rPr>
                <w:rFonts w:ascii="Arial" w:hAnsi="Arial" w:cs="Arial"/>
              </w:rPr>
              <w:t>-</w:t>
            </w:r>
            <w:r w:rsidRPr="00243368">
              <w:rPr>
                <w:rFonts w:ascii="Arial" w:hAnsi="Arial" w:cs="Arial"/>
              </w:rPr>
              <w:t>plameni udari</w:t>
            </w:r>
            <w:r>
              <w:rPr>
                <w:rFonts w:ascii="Arial" w:hAnsi="Arial" w:cs="Arial"/>
              </w:rPr>
              <w:t xml:space="preserve"> i </w:t>
            </w:r>
            <w:r w:rsidRPr="00243368">
              <w:rPr>
                <w:rFonts w:ascii="Arial" w:hAnsi="Arial" w:cs="Arial"/>
              </w:rPr>
              <w:t>vježbe zadimljenog prosto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B3FE" w14:textId="69B2A0CF" w:rsidR="00ED7163" w:rsidRPr="00EE4A74" w:rsidRDefault="00243368" w:rsidP="00D5562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ED7163" w:rsidRPr="00EE4A74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D17F" w14:textId="77777777" w:rsidR="00ED7163" w:rsidRPr="002571E6" w:rsidRDefault="00ED7163" w:rsidP="00D55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569ADC9" w14:textId="77777777" w:rsidR="00ED7163" w:rsidRPr="00EE4A74" w:rsidRDefault="00ED7163" w:rsidP="00D55627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123CB7C9" w14:textId="77777777" w:rsidR="00ED7163" w:rsidRPr="002571E6" w:rsidRDefault="00ED7163" w:rsidP="00D556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163" w:rsidRPr="00EE4A74" w14:paraId="41D3AF83" w14:textId="77777777" w:rsidTr="00D31A8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CCA9" w14:textId="64B6C37A" w:rsidR="00ED7163" w:rsidRPr="00EE4A74" w:rsidRDefault="00243368" w:rsidP="00D55627">
            <w:pPr>
              <w:rPr>
                <w:rFonts w:ascii="Arial" w:hAnsi="Arial" w:cs="Arial"/>
              </w:rPr>
            </w:pPr>
            <w:r w:rsidRPr="00243368">
              <w:rPr>
                <w:rFonts w:ascii="Arial" w:hAnsi="Arial" w:cs="Arial"/>
              </w:rPr>
              <w:t>Električne samohodne stepen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2E57" w14:textId="401C5079" w:rsidR="00ED7163" w:rsidRPr="00EE4A74" w:rsidRDefault="00243368" w:rsidP="00D5562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50</w:t>
            </w:r>
            <w:r w:rsidR="00ED7163" w:rsidRPr="00EE4A74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62E6" w14:textId="77777777" w:rsidR="00ED7163" w:rsidRPr="00737292" w:rsidRDefault="00ED7163" w:rsidP="00D5562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E4CDA3C" w14:textId="2DF9CE16" w:rsidR="00ED7163" w:rsidRPr="00EE4A74" w:rsidRDefault="00243368" w:rsidP="00D5562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 fondovi</w:t>
            </w:r>
          </w:p>
          <w:p w14:paraId="655D27FB" w14:textId="77777777" w:rsidR="00ED7163" w:rsidRPr="00737292" w:rsidRDefault="00ED7163" w:rsidP="00D5562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163" w:rsidRPr="00EE4A74" w14:paraId="55F2CAE3" w14:textId="77777777" w:rsidTr="00D31A8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FA92" w14:textId="519EC8DC" w:rsidR="00ED7163" w:rsidRPr="00EE4A74" w:rsidRDefault="00243368" w:rsidP="00D5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243368">
              <w:rPr>
                <w:rFonts w:ascii="Arial" w:hAnsi="Arial" w:cs="Arial"/>
              </w:rPr>
              <w:t>ead set</w:t>
            </w:r>
            <w:r>
              <w:rPr>
                <w:rFonts w:ascii="Arial" w:hAnsi="Arial" w:cs="Arial"/>
              </w:rPr>
              <w:t xml:space="preserve"> (4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A5E7" w14:textId="46739E0F" w:rsidR="00ED7163" w:rsidRPr="00EE4A74" w:rsidRDefault="00243368" w:rsidP="00D5562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ED7163" w:rsidRPr="00EE4A74">
              <w:rPr>
                <w:rFonts w:ascii="Arial" w:hAnsi="Arial" w:cs="Arial"/>
              </w:rPr>
              <w:t>.000</w:t>
            </w:r>
          </w:p>
          <w:p w14:paraId="1A7E7A4B" w14:textId="77777777" w:rsidR="00ED7163" w:rsidRPr="00EE4A74" w:rsidRDefault="00ED7163" w:rsidP="00D556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4DE4" w14:textId="77777777" w:rsidR="00ED7163" w:rsidRPr="00737292" w:rsidRDefault="00ED7163" w:rsidP="00D5562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586D19C" w14:textId="77777777" w:rsidR="00ED7163" w:rsidRPr="00EE4A74" w:rsidRDefault="00ED7163" w:rsidP="00D55627">
            <w:pPr>
              <w:spacing w:line="276" w:lineRule="auto"/>
              <w:rPr>
                <w:rFonts w:ascii="Arial" w:hAnsi="Arial" w:cs="Arial"/>
              </w:rPr>
            </w:pPr>
            <w:r w:rsidRPr="00EE4A74">
              <w:rPr>
                <w:rFonts w:ascii="Arial" w:hAnsi="Arial" w:cs="Arial"/>
              </w:rPr>
              <w:t>Vlastita sredstva</w:t>
            </w:r>
          </w:p>
          <w:p w14:paraId="102426D7" w14:textId="77777777" w:rsidR="00ED7163" w:rsidRPr="00737292" w:rsidRDefault="00ED7163" w:rsidP="00D5562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1E6" w:rsidRPr="00EE4A74" w14:paraId="583B5EDD" w14:textId="77777777" w:rsidTr="00D31A8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B29A" w14:textId="5E3F08B0" w:rsidR="002571E6" w:rsidRDefault="00880187" w:rsidP="00D5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čne samohodne stepen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6237" w14:textId="6FDA14B2" w:rsidR="002571E6" w:rsidRDefault="00880187" w:rsidP="00D5562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  <w:r w:rsidR="002571E6">
              <w:rPr>
                <w:rFonts w:ascii="Arial" w:hAnsi="Arial" w:cs="Arial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5F3A" w14:textId="77777777" w:rsidR="00737292" w:rsidRPr="00737292" w:rsidRDefault="00737292" w:rsidP="00D5562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14:paraId="2E823E7C" w14:textId="77777777" w:rsidR="002571E6" w:rsidRDefault="002571E6" w:rsidP="00D55627">
            <w:pPr>
              <w:spacing w:line="276" w:lineRule="auto"/>
              <w:rPr>
                <w:rFonts w:ascii="Arial" w:hAnsi="Arial" w:cs="Arial"/>
              </w:rPr>
            </w:pPr>
            <w:r w:rsidRPr="008C07E4">
              <w:rPr>
                <w:rFonts w:ascii="Arial" w:hAnsi="Arial" w:cs="Arial"/>
              </w:rPr>
              <w:t xml:space="preserve">Sredstva </w:t>
            </w:r>
            <w:r>
              <w:rPr>
                <w:rFonts w:ascii="Arial" w:hAnsi="Arial" w:cs="Arial"/>
              </w:rPr>
              <w:t>iz D</w:t>
            </w:r>
            <w:r w:rsidRPr="008C07E4">
              <w:rPr>
                <w:rFonts w:ascii="Arial" w:hAnsi="Arial" w:cs="Arial"/>
              </w:rPr>
              <w:t>ržavnog</w:t>
            </w:r>
            <w:r>
              <w:rPr>
                <w:rFonts w:ascii="Arial" w:hAnsi="Arial" w:cs="Arial"/>
              </w:rPr>
              <w:t xml:space="preserve"> </w:t>
            </w:r>
            <w:r w:rsidRPr="008C07E4">
              <w:rPr>
                <w:rFonts w:ascii="Arial" w:hAnsi="Arial" w:cs="Arial"/>
              </w:rPr>
              <w:t>proračuna</w:t>
            </w:r>
          </w:p>
          <w:p w14:paraId="51738829" w14:textId="1B412DAE" w:rsidR="00737292" w:rsidRPr="00737292" w:rsidRDefault="00737292" w:rsidP="00D5562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0815" w:rsidRPr="00220FFA" w14:paraId="66E83D5B" w14:textId="77777777" w:rsidTr="003D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97F44EA" w14:textId="77777777" w:rsidR="00423DED" w:rsidRPr="00220FFA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220FFA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72838704" w14:textId="164FDA9F" w:rsidR="00423DED" w:rsidRPr="00220FFA" w:rsidRDefault="002571E6" w:rsidP="00423DE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423DED" w:rsidRPr="00220FFA">
              <w:rPr>
                <w:rFonts w:ascii="Arial" w:hAnsi="Arial" w:cs="Arial"/>
                <w:b/>
                <w:bCs/>
              </w:rPr>
              <w:t>.</w:t>
            </w:r>
            <w:r w:rsidR="00880187">
              <w:rPr>
                <w:rFonts w:ascii="Arial" w:hAnsi="Arial" w:cs="Arial"/>
                <w:b/>
                <w:bCs/>
              </w:rPr>
              <w:t>000</w:t>
            </w:r>
            <w:r w:rsidR="00423DED" w:rsidRPr="00220FFA">
              <w:rPr>
                <w:rFonts w:ascii="Arial" w:hAnsi="Arial" w:cs="Arial"/>
                <w:b/>
                <w:bCs/>
              </w:rPr>
              <w:t>.</w:t>
            </w:r>
            <w:r w:rsidR="00243368">
              <w:rPr>
                <w:rFonts w:ascii="Arial" w:hAnsi="Arial" w:cs="Arial"/>
                <w:b/>
                <w:bCs/>
              </w:rPr>
              <w:t>0</w:t>
            </w:r>
            <w:r w:rsidR="00205ACC" w:rsidRPr="00220FF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DFA5A1" w14:textId="77777777" w:rsidR="00423DED" w:rsidRPr="00220FFA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30E1F106" w14:textId="77777777" w:rsidR="00423DED" w:rsidRPr="00220FFA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686C584" w14:textId="77777777" w:rsidR="00423DED" w:rsidRPr="00D41C50" w:rsidRDefault="00423DED" w:rsidP="00423DED">
      <w:pPr>
        <w:rPr>
          <w:rFonts w:ascii="Arial" w:hAnsi="Arial" w:cs="Arial"/>
          <w:b/>
          <w:color w:val="FF0000"/>
          <w:sz w:val="25"/>
          <w:szCs w:val="25"/>
        </w:rPr>
      </w:pPr>
    </w:p>
    <w:p w14:paraId="26CCF0EC" w14:textId="1082B9D7" w:rsidR="00243368" w:rsidRDefault="00243368" w:rsidP="00423DED">
      <w:pPr>
        <w:rPr>
          <w:rFonts w:ascii="Arial" w:hAnsi="Arial" w:cs="Arial"/>
          <w:b/>
        </w:rPr>
      </w:pPr>
    </w:p>
    <w:p w14:paraId="022029CD" w14:textId="77777777" w:rsidR="00880187" w:rsidRDefault="00880187" w:rsidP="00423DED">
      <w:pPr>
        <w:rPr>
          <w:rFonts w:ascii="Arial" w:hAnsi="Arial" w:cs="Arial"/>
          <w:b/>
        </w:rPr>
      </w:pPr>
    </w:p>
    <w:p w14:paraId="5EA499CF" w14:textId="77777777" w:rsidR="00737292" w:rsidRDefault="00737292" w:rsidP="00423DED">
      <w:pPr>
        <w:rPr>
          <w:rFonts w:ascii="Arial" w:hAnsi="Arial" w:cs="Arial"/>
          <w:b/>
        </w:rPr>
      </w:pPr>
    </w:p>
    <w:p w14:paraId="76CFBD04" w14:textId="77777777" w:rsidR="00CC046E" w:rsidRDefault="00CC046E" w:rsidP="00423DED">
      <w:pPr>
        <w:rPr>
          <w:rFonts w:ascii="Arial" w:hAnsi="Arial" w:cs="Arial"/>
          <w:b/>
        </w:rPr>
      </w:pPr>
    </w:p>
    <w:p w14:paraId="4E0BB53B" w14:textId="005C7A62" w:rsidR="00423DED" w:rsidRPr="00220FFA" w:rsidRDefault="00E47BA2" w:rsidP="00423DED">
      <w:pPr>
        <w:rPr>
          <w:rFonts w:ascii="Arial" w:hAnsi="Arial" w:cs="Arial"/>
          <w:b/>
        </w:rPr>
      </w:pPr>
      <w:r w:rsidRPr="00220FFA">
        <w:rPr>
          <w:rFonts w:ascii="Arial" w:hAnsi="Arial" w:cs="Arial"/>
          <w:b/>
        </w:rPr>
        <w:t>4</w:t>
      </w:r>
      <w:r w:rsidR="00423DED" w:rsidRPr="00220FFA">
        <w:rPr>
          <w:rFonts w:ascii="Arial" w:hAnsi="Arial" w:cs="Arial"/>
          <w:b/>
        </w:rPr>
        <w:t xml:space="preserve">.3. </w:t>
      </w:r>
      <w:r w:rsidR="00B86D04">
        <w:rPr>
          <w:rFonts w:ascii="Arial" w:hAnsi="Arial" w:cs="Arial"/>
          <w:b/>
        </w:rPr>
        <w:t>Ulaganje u transportna sredstva</w:t>
      </w:r>
    </w:p>
    <w:p w14:paraId="32347DBD" w14:textId="77777777" w:rsidR="00423DED" w:rsidRPr="00220FFA" w:rsidRDefault="00423DED" w:rsidP="00423DE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51"/>
        <w:gridCol w:w="2234"/>
      </w:tblGrid>
      <w:tr w:rsidR="00544995" w:rsidRPr="00220FFA" w14:paraId="29007B4F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8551" w14:textId="6ED65226" w:rsidR="00423DED" w:rsidRPr="00220FFA" w:rsidRDefault="00CA6879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ulag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3D1C" w14:textId="53F4B31A" w:rsidR="00423DED" w:rsidRPr="00220FFA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0FFA">
              <w:rPr>
                <w:rFonts w:ascii="Arial" w:hAnsi="Arial" w:cs="Arial"/>
                <w:b/>
              </w:rPr>
              <w:t>Vrijednost u kunama (bez PDV-</w:t>
            </w:r>
            <w:r w:rsidR="00B86D04">
              <w:rPr>
                <w:rFonts w:ascii="Arial" w:hAnsi="Arial" w:cs="Arial"/>
                <w:b/>
              </w:rPr>
              <w:t>a</w:t>
            </w:r>
            <w:r w:rsidRPr="00220FF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15FE" w14:textId="77777777" w:rsidR="00423DED" w:rsidRPr="00220FFA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0FFA">
              <w:rPr>
                <w:rFonts w:ascii="Arial" w:hAnsi="Arial" w:cs="Arial"/>
                <w:b/>
              </w:rPr>
              <w:t>Izvor financiranja</w:t>
            </w:r>
          </w:p>
        </w:tc>
      </w:tr>
      <w:tr w:rsidR="00B83624" w:rsidRPr="00D41C50" w14:paraId="79D137C3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B80" w14:textId="77777777" w:rsidR="00B83624" w:rsidRPr="00D41C50" w:rsidRDefault="00B83624" w:rsidP="00423DE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6102" w14:textId="77777777" w:rsidR="00B83624" w:rsidRPr="00D41C50" w:rsidRDefault="00B83624" w:rsidP="00423DE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7CD2" w14:textId="77777777" w:rsidR="00B83624" w:rsidRPr="00D41C50" w:rsidRDefault="00B83624" w:rsidP="00423DE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44995" w:rsidRPr="00D848F4" w14:paraId="44A66920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2BDF" w14:textId="1D54DC84" w:rsidR="00423DED" w:rsidRPr="00D848F4" w:rsidRDefault="00E05D34" w:rsidP="00423DED">
            <w:pPr>
              <w:rPr>
                <w:rFonts w:ascii="Arial" w:hAnsi="Arial" w:cs="Arial"/>
                <w:iCs/>
              </w:rPr>
            </w:pPr>
            <w:r w:rsidRPr="00E05D34">
              <w:rPr>
                <w:rFonts w:ascii="Arial" w:hAnsi="Arial" w:cs="Arial"/>
                <w:iCs/>
              </w:rPr>
              <w:t>Nabava traktora 180 ks i kosilice 6.20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09EA" w14:textId="21452E53" w:rsidR="00423DED" w:rsidRPr="00D848F4" w:rsidRDefault="00E05D34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0.</w:t>
            </w:r>
            <w:r w:rsidR="00423DED" w:rsidRPr="00D848F4">
              <w:rPr>
                <w:rFonts w:ascii="Arial" w:hAnsi="Arial" w:cs="Arial"/>
              </w:rPr>
              <w:t>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322B" w14:textId="77777777" w:rsidR="00423DED" w:rsidRPr="00D848F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589F857E" w14:textId="77777777" w:rsidR="00423DED" w:rsidRPr="00D848F4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D848F4">
              <w:rPr>
                <w:rFonts w:ascii="Arial" w:hAnsi="Arial" w:cs="Arial"/>
              </w:rPr>
              <w:t>Vlastita sredstva</w:t>
            </w:r>
          </w:p>
          <w:p w14:paraId="7AD125DC" w14:textId="77777777" w:rsidR="00423DED" w:rsidRPr="00D848F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44995" w:rsidRPr="00D848F4" w14:paraId="63D94DEC" w14:textId="77777777" w:rsidTr="00E05D34">
        <w:trPr>
          <w:trHeight w:val="6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6D31" w14:textId="6471B11A" w:rsidR="00423DED" w:rsidRPr="00D848F4" w:rsidRDefault="00E05D34" w:rsidP="00423DE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utomobil za cate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8E8C" w14:textId="35A62AFB" w:rsidR="00423DED" w:rsidRPr="00D848F4" w:rsidRDefault="00E05D34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6EF9" w14:textId="77777777" w:rsidR="00423DED" w:rsidRPr="00D848F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57D00ACA" w14:textId="77777777" w:rsidR="00423DED" w:rsidRPr="00D848F4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D848F4">
              <w:rPr>
                <w:rFonts w:ascii="Arial" w:hAnsi="Arial" w:cs="Arial"/>
              </w:rPr>
              <w:t>Vlastita sredstva</w:t>
            </w:r>
          </w:p>
          <w:p w14:paraId="633ADA65" w14:textId="77777777" w:rsidR="00423DED" w:rsidRPr="00D848F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7074A" w:rsidRPr="00CB2ACE" w14:paraId="499721E3" w14:textId="77777777" w:rsidTr="00736D1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724E" w14:textId="4AE2F045" w:rsidR="0087074A" w:rsidRPr="00CB2ACE" w:rsidRDefault="0087074A" w:rsidP="00736D1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lektrično luksuzno vozilo za VI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1A3C" w14:textId="1CE25879" w:rsidR="0087074A" w:rsidRPr="00CB2ACE" w:rsidRDefault="009B016C" w:rsidP="00736D1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="0087074A" w:rsidRPr="00CB2ACE">
              <w:rPr>
                <w:rFonts w:ascii="Arial" w:hAnsi="Arial" w:cs="Arial"/>
              </w:rPr>
              <w:t>.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7253" w14:textId="77777777" w:rsidR="0087074A" w:rsidRPr="00CB2ACE" w:rsidRDefault="0087074A" w:rsidP="00736D1A">
            <w:pPr>
              <w:spacing w:line="276" w:lineRule="auto"/>
              <w:rPr>
                <w:rFonts w:ascii="Arial" w:hAnsi="Arial" w:cs="Arial"/>
              </w:rPr>
            </w:pPr>
          </w:p>
          <w:p w14:paraId="71889DA9" w14:textId="77777777" w:rsidR="0087074A" w:rsidRPr="00CB2ACE" w:rsidRDefault="0087074A" w:rsidP="00736D1A">
            <w:pPr>
              <w:spacing w:line="276" w:lineRule="auto"/>
              <w:rPr>
                <w:rFonts w:ascii="Arial" w:hAnsi="Arial" w:cs="Arial"/>
              </w:rPr>
            </w:pPr>
            <w:r w:rsidRPr="00CB2ACE">
              <w:rPr>
                <w:rFonts w:ascii="Arial" w:hAnsi="Arial" w:cs="Arial"/>
              </w:rPr>
              <w:t>Vlastita sredstva</w:t>
            </w:r>
          </w:p>
          <w:p w14:paraId="21154F7D" w14:textId="77777777" w:rsidR="0087074A" w:rsidRPr="00CB2ACE" w:rsidRDefault="0087074A" w:rsidP="00736D1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44995" w:rsidRPr="00CB2ACE" w14:paraId="4FBBFE22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52E5" w14:textId="546266D9" w:rsidR="00423DED" w:rsidRPr="00CB2ACE" w:rsidRDefault="0087074A" w:rsidP="00423DED">
            <w:pPr>
              <w:rPr>
                <w:rFonts w:ascii="Arial" w:hAnsi="Arial" w:cs="Arial"/>
                <w:iCs/>
              </w:rPr>
            </w:pPr>
            <w:r w:rsidRPr="0087074A">
              <w:rPr>
                <w:rFonts w:ascii="Arial" w:hAnsi="Arial" w:cs="Arial"/>
                <w:iCs/>
              </w:rPr>
              <w:t>Vozilo za kontrolore opsluživ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CDD7" w14:textId="3C064327" w:rsidR="00423DED" w:rsidRPr="00CB2ACE" w:rsidRDefault="009B016C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423DED" w:rsidRPr="00CB2ACE">
              <w:rPr>
                <w:rFonts w:ascii="Arial" w:hAnsi="Arial" w:cs="Arial"/>
              </w:rPr>
              <w:t>.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A938" w14:textId="77777777" w:rsidR="00423DED" w:rsidRPr="00CB2ACE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349C836A" w14:textId="77777777" w:rsidR="00423DED" w:rsidRPr="00CB2ACE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CB2ACE">
              <w:rPr>
                <w:rFonts w:ascii="Arial" w:hAnsi="Arial" w:cs="Arial"/>
              </w:rPr>
              <w:t>Vlastita sredstva</w:t>
            </w:r>
          </w:p>
          <w:p w14:paraId="736A4A94" w14:textId="77777777" w:rsidR="00423DED" w:rsidRPr="00CB2ACE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44995" w:rsidRPr="00D848F4" w14:paraId="0923756E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4D9E" w14:textId="196457D3" w:rsidR="00423DED" w:rsidRPr="00D848F4" w:rsidRDefault="0087074A" w:rsidP="00423DED">
            <w:pPr>
              <w:rPr>
                <w:rFonts w:ascii="Arial" w:hAnsi="Arial" w:cs="Arial"/>
                <w:iCs/>
              </w:rPr>
            </w:pPr>
            <w:bookmarkStart w:id="12" w:name="_Hlk530558343"/>
            <w:r w:rsidRPr="0087074A">
              <w:rPr>
                <w:rFonts w:ascii="Arial" w:hAnsi="Arial" w:cs="Arial"/>
                <w:iCs/>
              </w:rPr>
              <w:t>Električno vozilo za izguravanje zrakoplo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9C7D" w14:textId="68F85A06" w:rsidR="00423DED" w:rsidRPr="00D848F4" w:rsidRDefault="009B016C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00</w:t>
            </w:r>
            <w:r w:rsidR="00423DED" w:rsidRPr="00D848F4">
              <w:rPr>
                <w:rFonts w:ascii="Arial" w:hAnsi="Arial" w:cs="Arial"/>
              </w:rPr>
              <w:t>.</w:t>
            </w:r>
            <w:r w:rsidR="00D848F4" w:rsidRPr="00D848F4">
              <w:rPr>
                <w:rFonts w:ascii="Arial" w:hAnsi="Arial" w:cs="Arial"/>
              </w:rPr>
              <w:t>0</w:t>
            </w:r>
            <w:r w:rsidR="00423DED" w:rsidRPr="00D848F4">
              <w:rPr>
                <w:rFonts w:ascii="Arial" w:hAnsi="Arial" w:cs="Arial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2513" w14:textId="77777777" w:rsidR="00423DED" w:rsidRPr="00D848F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780E368C" w14:textId="4D12C67E" w:rsidR="00423DED" w:rsidRPr="00D848F4" w:rsidRDefault="009B016C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 fondovi</w:t>
            </w:r>
          </w:p>
          <w:p w14:paraId="544F8162" w14:textId="77777777" w:rsidR="00423DED" w:rsidRPr="00D848F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bookmarkEnd w:id="12"/>
      <w:tr w:rsidR="00544995" w:rsidRPr="00D848F4" w14:paraId="4071D80B" w14:textId="77777777" w:rsidTr="00E05D34">
        <w:trPr>
          <w:trHeight w:val="8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B4DC" w14:textId="3EAC3C9D" w:rsidR="00423DED" w:rsidRPr="00D848F4" w:rsidRDefault="0087074A" w:rsidP="00423DED">
            <w:pPr>
              <w:rPr>
                <w:rFonts w:ascii="Arial" w:hAnsi="Arial" w:cs="Arial"/>
                <w:iCs/>
              </w:rPr>
            </w:pPr>
            <w:r w:rsidRPr="0087074A">
              <w:rPr>
                <w:rFonts w:ascii="Arial" w:hAnsi="Arial" w:cs="Arial"/>
                <w:iCs/>
              </w:rPr>
              <w:t>Električno sredstvo za izguravanje zrakoplo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22BA" w14:textId="78C3F186" w:rsidR="00423DED" w:rsidRPr="00D848F4" w:rsidRDefault="009B016C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  <w:r w:rsidR="00423DED" w:rsidRPr="00D848F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423DED" w:rsidRPr="00D848F4">
              <w:rPr>
                <w:rFonts w:ascii="Arial" w:hAnsi="Arial" w:cs="Arial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2C5B" w14:textId="77777777" w:rsidR="00423DED" w:rsidRPr="00D848F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20BAA9C1" w14:textId="7266EDBA" w:rsidR="00423DED" w:rsidRPr="00D848F4" w:rsidRDefault="009B016C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 fondovi</w:t>
            </w:r>
          </w:p>
          <w:p w14:paraId="340F0CFB" w14:textId="77777777" w:rsidR="00423DED" w:rsidRPr="00D848F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5B8C" w:rsidRPr="00D848F4" w14:paraId="5B0B1431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98BF" w14:textId="210FC325" w:rsidR="00575B8C" w:rsidRPr="00D848F4" w:rsidRDefault="0087074A" w:rsidP="00997A7F">
            <w:pPr>
              <w:rPr>
                <w:rFonts w:ascii="Arial" w:hAnsi="Arial" w:cs="Arial"/>
                <w:iCs/>
              </w:rPr>
            </w:pPr>
            <w:r w:rsidRPr="0087074A">
              <w:rPr>
                <w:rFonts w:ascii="Arial" w:hAnsi="Arial" w:cs="Arial"/>
                <w:iCs/>
              </w:rPr>
              <w:t>Autobus za prijevoz putnika na električni pog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AFA6" w14:textId="0FC0B35B" w:rsidR="00575B8C" w:rsidRPr="00D848F4" w:rsidRDefault="009B016C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00</w:t>
            </w:r>
            <w:r w:rsidR="00575B8C" w:rsidRPr="00D848F4">
              <w:rPr>
                <w:rFonts w:ascii="Arial" w:hAnsi="Arial" w:cs="Arial"/>
              </w:rPr>
              <w:t>.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7275" w14:textId="77777777" w:rsidR="00575B8C" w:rsidRPr="00D848F4" w:rsidRDefault="00575B8C" w:rsidP="00997A7F">
            <w:pPr>
              <w:spacing w:line="276" w:lineRule="auto"/>
              <w:rPr>
                <w:rFonts w:ascii="Arial" w:hAnsi="Arial" w:cs="Arial"/>
              </w:rPr>
            </w:pPr>
          </w:p>
          <w:p w14:paraId="2EA1D5C9" w14:textId="1EB72406" w:rsidR="00575B8C" w:rsidRPr="00D848F4" w:rsidRDefault="009B016C" w:rsidP="00997A7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 fondovi</w:t>
            </w:r>
          </w:p>
          <w:p w14:paraId="11934D59" w14:textId="77777777" w:rsidR="00575B8C" w:rsidRPr="00D848F4" w:rsidRDefault="00575B8C" w:rsidP="00997A7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7074A" w:rsidRPr="00D848F4" w14:paraId="4C174519" w14:textId="77777777" w:rsidTr="00736D1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74AE" w14:textId="13C96605" w:rsidR="0087074A" w:rsidRPr="00D848F4" w:rsidRDefault="0087074A" w:rsidP="00736D1A">
            <w:pPr>
              <w:rPr>
                <w:rFonts w:ascii="Arial" w:hAnsi="Arial" w:cs="Arial"/>
                <w:iCs/>
              </w:rPr>
            </w:pPr>
            <w:bookmarkStart w:id="13" w:name="_Hlk86836022"/>
            <w:r w:rsidRPr="0087074A">
              <w:rPr>
                <w:rFonts w:ascii="Arial" w:hAnsi="Arial" w:cs="Arial"/>
                <w:iCs/>
              </w:rPr>
              <w:t xml:space="preserve">Električni aerodromski traktori  </w:t>
            </w:r>
            <w:r w:rsidR="009B016C">
              <w:rPr>
                <w:rFonts w:ascii="Arial" w:hAnsi="Arial" w:cs="Arial"/>
                <w:iCs/>
              </w:rPr>
              <w:t>(5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18B1" w14:textId="49C9AF61" w:rsidR="0087074A" w:rsidRPr="00D848F4" w:rsidRDefault="0087074A" w:rsidP="00736D1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848F4">
              <w:rPr>
                <w:rFonts w:ascii="Arial" w:hAnsi="Arial" w:cs="Arial"/>
              </w:rPr>
              <w:t>2.</w:t>
            </w:r>
            <w:r w:rsidR="009B016C">
              <w:rPr>
                <w:rFonts w:ascii="Arial" w:hAnsi="Arial" w:cs="Arial"/>
              </w:rPr>
              <w:t>000</w:t>
            </w:r>
            <w:r w:rsidRPr="00D848F4">
              <w:rPr>
                <w:rFonts w:ascii="Arial" w:hAnsi="Arial" w:cs="Arial"/>
              </w:rPr>
              <w:t>.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2435" w14:textId="77777777" w:rsidR="0087074A" w:rsidRPr="00D848F4" w:rsidRDefault="0087074A" w:rsidP="00736D1A">
            <w:pPr>
              <w:spacing w:line="276" w:lineRule="auto"/>
              <w:rPr>
                <w:rFonts w:ascii="Arial" w:hAnsi="Arial" w:cs="Arial"/>
              </w:rPr>
            </w:pPr>
          </w:p>
          <w:p w14:paraId="7D44B9ED" w14:textId="00E8E738" w:rsidR="0087074A" w:rsidRPr="00D848F4" w:rsidRDefault="0008596C" w:rsidP="00736D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 fondovi</w:t>
            </w:r>
          </w:p>
          <w:p w14:paraId="509DAD89" w14:textId="77777777" w:rsidR="0087074A" w:rsidRPr="00D848F4" w:rsidRDefault="0087074A" w:rsidP="00736D1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44995" w:rsidRPr="00D848F4" w14:paraId="7687A24B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72DE" w14:textId="725C1910" w:rsidR="00423DED" w:rsidRPr="00D848F4" w:rsidRDefault="0008596C" w:rsidP="00423DE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„</w:t>
            </w:r>
            <w:r w:rsidR="0087074A" w:rsidRPr="0087074A">
              <w:rPr>
                <w:rFonts w:ascii="Arial" w:hAnsi="Arial" w:cs="Arial"/>
                <w:iCs/>
              </w:rPr>
              <w:t>Follow me</w:t>
            </w:r>
            <w:r>
              <w:rPr>
                <w:rFonts w:ascii="Arial" w:hAnsi="Arial" w:cs="Arial"/>
                <w:iCs/>
              </w:rPr>
              <w:t>“</w:t>
            </w:r>
            <w:r w:rsidR="0087074A" w:rsidRPr="0087074A">
              <w:rPr>
                <w:rFonts w:ascii="Arial" w:hAnsi="Arial" w:cs="Arial"/>
                <w:iCs/>
              </w:rPr>
              <w:t xml:space="preserve"> vozil</w:t>
            </w:r>
            <w:r>
              <w:rPr>
                <w:rFonts w:ascii="Arial" w:hAnsi="Arial" w:cs="Arial"/>
                <w:iCs/>
              </w:rPr>
              <w:t>a (2 ko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8B0A" w14:textId="463C7A9F" w:rsidR="00423DED" w:rsidRPr="00D848F4" w:rsidRDefault="0008596C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="00423DED" w:rsidRPr="00D848F4">
              <w:rPr>
                <w:rFonts w:ascii="Arial" w:hAnsi="Arial" w:cs="Arial"/>
              </w:rPr>
              <w:t>.</w:t>
            </w:r>
            <w:r w:rsidR="00575B8C" w:rsidRPr="00D848F4">
              <w:rPr>
                <w:rFonts w:ascii="Arial" w:hAnsi="Arial" w:cs="Arial"/>
              </w:rPr>
              <w:t>0</w:t>
            </w:r>
            <w:r w:rsidR="00423DED" w:rsidRPr="00D848F4">
              <w:rPr>
                <w:rFonts w:ascii="Arial" w:hAnsi="Arial" w:cs="Arial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B0B0" w14:textId="77777777" w:rsidR="00423DED" w:rsidRPr="00D848F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0D96104E" w14:textId="77777777" w:rsidR="00423DED" w:rsidRPr="00D848F4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D848F4">
              <w:rPr>
                <w:rFonts w:ascii="Arial" w:hAnsi="Arial" w:cs="Arial"/>
              </w:rPr>
              <w:t>Vlastita sredstva</w:t>
            </w:r>
          </w:p>
          <w:p w14:paraId="50FC34EF" w14:textId="77777777" w:rsidR="00423DED" w:rsidRPr="00D848F4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bookmarkEnd w:id="13"/>
      <w:tr w:rsidR="00880187" w:rsidRPr="00D848F4" w14:paraId="563C01BF" w14:textId="77777777" w:rsidTr="00FA41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869D" w14:textId="7EF66628" w:rsidR="00880187" w:rsidRPr="00D848F4" w:rsidRDefault="00880187" w:rsidP="00FA41C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utob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17A5" w14:textId="4C588456" w:rsidR="00880187" w:rsidRPr="00D848F4" w:rsidRDefault="00880187" w:rsidP="00FA41C3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0</w:t>
            </w:r>
            <w:r w:rsidRPr="00D848F4">
              <w:rPr>
                <w:rFonts w:ascii="Arial" w:hAnsi="Arial" w:cs="Arial"/>
              </w:rPr>
              <w:t>.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C9EA" w14:textId="77777777" w:rsidR="00880187" w:rsidRPr="00D848F4" w:rsidRDefault="00880187" w:rsidP="00FA41C3">
            <w:pPr>
              <w:spacing w:line="276" w:lineRule="auto"/>
              <w:rPr>
                <w:rFonts w:ascii="Arial" w:hAnsi="Arial" w:cs="Arial"/>
              </w:rPr>
            </w:pPr>
          </w:p>
          <w:p w14:paraId="241EFFF5" w14:textId="77777777" w:rsidR="00880187" w:rsidRPr="00D848F4" w:rsidRDefault="00880187" w:rsidP="00FA41C3">
            <w:pPr>
              <w:spacing w:line="276" w:lineRule="auto"/>
              <w:rPr>
                <w:rFonts w:ascii="Arial" w:hAnsi="Arial" w:cs="Arial"/>
              </w:rPr>
            </w:pPr>
            <w:r w:rsidRPr="00D848F4">
              <w:rPr>
                <w:rFonts w:ascii="Arial" w:hAnsi="Arial" w:cs="Arial"/>
              </w:rPr>
              <w:t>Vlastita sredstva</w:t>
            </w:r>
          </w:p>
          <w:p w14:paraId="544E2DB3" w14:textId="77777777" w:rsidR="00880187" w:rsidRPr="00D848F4" w:rsidRDefault="00880187" w:rsidP="00FA41C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44995" w:rsidRPr="00FA361E" w14:paraId="6D656FB4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9898F4" w14:textId="77777777" w:rsidR="00423DED" w:rsidRPr="00FA361E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FA361E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1A3084D0" w14:textId="57436174" w:rsidR="00423DED" w:rsidRPr="00FA361E" w:rsidRDefault="0008596C" w:rsidP="00423DE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80187">
              <w:rPr>
                <w:rFonts w:ascii="Arial" w:hAnsi="Arial" w:cs="Arial"/>
                <w:b/>
                <w:bCs/>
              </w:rPr>
              <w:t>3</w:t>
            </w:r>
            <w:r w:rsidR="001F5862" w:rsidRPr="00FA361E">
              <w:rPr>
                <w:rFonts w:ascii="Arial" w:hAnsi="Arial" w:cs="Arial"/>
                <w:b/>
                <w:bCs/>
              </w:rPr>
              <w:t>.</w:t>
            </w:r>
            <w:r w:rsidR="00880187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25</w:t>
            </w:r>
            <w:r w:rsidR="00423DED" w:rsidRPr="00FA361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220FFA" w:rsidRPr="00FA361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63CD91" w14:textId="77777777" w:rsidR="00423DED" w:rsidRPr="00FA361E" w:rsidRDefault="00423DED" w:rsidP="00423DE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9D221BF" w14:textId="77777777" w:rsidR="00423DED" w:rsidRPr="00FA361E" w:rsidRDefault="00423DED" w:rsidP="00423DE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7B4BFE" w14:textId="77777777" w:rsidR="00423DED" w:rsidRPr="00D41C50" w:rsidRDefault="00423DED" w:rsidP="00423DED">
      <w:pPr>
        <w:rPr>
          <w:rFonts w:ascii="Arial" w:hAnsi="Arial" w:cs="Arial"/>
          <w:b/>
          <w:color w:val="FF0000"/>
        </w:rPr>
      </w:pPr>
    </w:p>
    <w:p w14:paraId="52AF7213" w14:textId="77777777" w:rsidR="00B86D04" w:rsidRDefault="00B86D04" w:rsidP="00B86D04">
      <w:pPr>
        <w:rPr>
          <w:rFonts w:ascii="Arial" w:hAnsi="Arial" w:cs="Arial"/>
          <w:b/>
        </w:rPr>
      </w:pPr>
    </w:p>
    <w:p w14:paraId="47445EE6" w14:textId="77777777" w:rsidR="00B86D04" w:rsidRDefault="00B86D04" w:rsidP="00B86D04">
      <w:pPr>
        <w:rPr>
          <w:rFonts w:ascii="Arial" w:hAnsi="Arial" w:cs="Arial"/>
          <w:b/>
        </w:rPr>
      </w:pPr>
    </w:p>
    <w:p w14:paraId="12ADE0A0" w14:textId="1F435717" w:rsidR="00B86D04" w:rsidRDefault="00B86D04" w:rsidP="00B86D04">
      <w:pPr>
        <w:rPr>
          <w:rFonts w:ascii="Arial" w:hAnsi="Arial" w:cs="Arial"/>
          <w:b/>
        </w:rPr>
      </w:pPr>
    </w:p>
    <w:p w14:paraId="7570E086" w14:textId="0662665A" w:rsidR="00243368" w:rsidRDefault="00243368" w:rsidP="00B86D04">
      <w:pPr>
        <w:rPr>
          <w:rFonts w:ascii="Arial" w:hAnsi="Arial" w:cs="Arial"/>
          <w:b/>
        </w:rPr>
      </w:pPr>
    </w:p>
    <w:p w14:paraId="07FD2CF1" w14:textId="1F3415D5" w:rsidR="00243368" w:rsidRDefault="00243368" w:rsidP="00B86D04">
      <w:pPr>
        <w:rPr>
          <w:rFonts w:ascii="Arial" w:hAnsi="Arial" w:cs="Arial"/>
          <w:b/>
        </w:rPr>
      </w:pPr>
    </w:p>
    <w:p w14:paraId="2C36598E" w14:textId="3C1679DF" w:rsidR="00737292" w:rsidRDefault="00737292" w:rsidP="00B86D04">
      <w:pPr>
        <w:rPr>
          <w:rFonts w:ascii="Arial" w:hAnsi="Arial" w:cs="Arial"/>
          <w:b/>
        </w:rPr>
      </w:pPr>
    </w:p>
    <w:p w14:paraId="454E3F52" w14:textId="65E0086D" w:rsidR="00737292" w:rsidRDefault="00737292" w:rsidP="00B86D04">
      <w:pPr>
        <w:rPr>
          <w:rFonts w:ascii="Arial" w:hAnsi="Arial" w:cs="Arial"/>
          <w:b/>
        </w:rPr>
      </w:pPr>
    </w:p>
    <w:p w14:paraId="5EB01D0E" w14:textId="25578BA9" w:rsidR="00737292" w:rsidRDefault="00737292" w:rsidP="00B86D04">
      <w:pPr>
        <w:rPr>
          <w:rFonts w:ascii="Arial" w:hAnsi="Arial" w:cs="Arial"/>
          <w:b/>
        </w:rPr>
      </w:pPr>
    </w:p>
    <w:p w14:paraId="2A95A99D" w14:textId="77777777" w:rsidR="00737292" w:rsidRDefault="00737292" w:rsidP="00B86D04">
      <w:pPr>
        <w:rPr>
          <w:rFonts w:ascii="Arial" w:hAnsi="Arial" w:cs="Arial"/>
          <w:b/>
        </w:rPr>
      </w:pPr>
    </w:p>
    <w:p w14:paraId="1D14C8CB" w14:textId="3F320810" w:rsidR="00B86D04" w:rsidRPr="00220FFA" w:rsidRDefault="00B86D04" w:rsidP="00B86D04">
      <w:pPr>
        <w:rPr>
          <w:rFonts w:ascii="Arial" w:hAnsi="Arial" w:cs="Arial"/>
          <w:b/>
        </w:rPr>
      </w:pPr>
      <w:r w:rsidRPr="00220FFA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4</w:t>
      </w:r>
      <w:r w:rsidRPr="00220FFA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Ulaganje u nem</w:t>
      </w:r>
      <w:r w:rsidR="00267CC8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terijalnu imovinu</w:t>
      </w:r>
    </w:p>
    <w:p w14:paraId="4167D622" w14:textId="77777777" w:rsidR="00B86D04" w:rsidRPr="00220FFA" w:rsidRDefault="00B86D04" w:rsidP="00B86D0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51"/>
        <w:gridCol w:w="2234"/>
      </w:tblGrid>
      <w:tr w:rsidR="00B86D04" w:rsidRPr="00220FFA" w14:paraId="49DD4DAA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ADA5" w14:textId="0BD5C0D1" w:rsidR="00B86D04" w:rsidRPr="00220FFA" w:rsidRDefault="00CA6879" w:rsidP="00736D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ulag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5DDF" w14:textId="77777777" w:rsidR="00B86D04" w:rsidRPr="00220FFA" w:rsidRDefault="00B86D04" w:rsidP="00736D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0FFA">
              <w:rPr>
                <w:rFonts w:ascii="Arial" w:hAnsi="Arial" w:cs="Arial"/>
                <w:b/>
              </w:rPr>
              <w:t>Vrijednost u kunama (bez PDV-</w:t>
            </w:r>
            <w:r>
              <w:rPr>
                <w:rFonts w:ascii="Arial" w:hAnsi="Arial" w:cs="Arial"/>
                <w:b/>
              </w:rPr>
              <w:t>a</w:t>
            </w:r>
            <w:r w:rsidRPr="00220FF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0011" w14:textId="77777777" w:rsidR="00B86D04" w:rsidRPr="00220FFA" w:rsidRDefault="00B86D04" w:rsidP="00736D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0FFA">
              <w:rPr>
                <w:rFonts w:ascii="Arial" w:hAnsi="Arial" w:cs="Arial"/>
                <w:b/>
              </w:rPr>
              <w:t>Izvor financiranja</w:t>
            </w:r>
          </w:p>
        </w:tc>
      </w:tr>
      <w:tr w:rsidR="00B86D04" w:rsidRPr="00D41C50" w14:paraId="3A6EC91E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4328" w14:textId="77777777" w:rsidR="00B86D04" w:rsidRPr="00D41C50" w:rsidRDefault="00B86D04" w:rsidP="00736D1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2B8C" w14:textId="77777777" w:rsidR="00B86D04" w:rsidRPr="00D41C50" w:rsidRDefault="00B86D04" w:rsidP="00736D1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87C7" w14:textId="77777777" w:rsidR="00B86D04" w:rsidRPr="00D41C50" w:rsidRDefault="00B86D04" w:rsidP="00736D1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86D04" w:rsidRPr="00D848F4" w14:paraId="00D62630" w14:textId="77777777" w:rsidTr="00E05D34">
        <w:trPr>
          <w:trHeight w:val="8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4747" w14:textId="00A851EB" w:rsidR="00B86D04" w:rsidRPr="00D848F4" w:rsidRDefault="00E05D34" w:rsidP="00736D1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amjena aplikacije za kontrolu fizičkog pristupa i radnog vreme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4436" w14:textId="27E836AF" w:rsidR="00B86D04" w:rsidRPr="00D848F4" w:rsidRDefault="00E05D34" w:rsidP="00736D1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  <w:r w:rsidR="00B86D04" w:rsidRPr="00D848F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B86D04" w:rsidRPr="00D848F4">
              <w:rPr>
                <w:rFonts w:ascii="Arial" w:hAnsi="Arial" w:cs="Arial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A828" w14:textId="77777777" w:rsidR="00B86D04" w:rsidRPr="001D11CA" w:rsidRDefault="00B86D04" w:rsidP="00736D1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DB7C686" w14:textId="77777777" w:rsidR="00B86D04" w:rsidRPr="00D848F4" w:rsidRDefault="00B86D04" w:rsidP="00736D1A">
            <w:pPr>
              <w:spacing w:line="276" w:lineRule="auto"/>
              <w:rPr>
                <w:rFonts w:ascii="Arial" w:hAnsi="Arial" w:cs="Arial"/>
              </w:rPr>
            </w:pPr>
            <w:r w:rsidRPr="00D848F4">
              <w:rPr>
                <w:rFonts w:ascii="Arial" w:hAnsi="Arial" w:cs="Arial"/>
              </w:rPr>
              <w:t>Vlastita sredstva</w:t>
            </w:r>
          </w:p>
          <w:p w14:paraId="5E47BACD" w14:textId="77777777" w:rsidR="00B86D04" w:rsidRPr="001D11CA" w:rsidRDefault="00B86D04" w:rsidP="00736D1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D04" w:rsidRPr="00D848F4" w14:paraId="57D3AF6A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4E1F" w14:textId="77777777" w:rsidR="00B86D04" w:rsidRPr="00D848F4" w:rsidRDefault="00B86D04" w:rsidP="00736D1A">
            <w:pPr>
              <w:rPr>
                <w:rFonts w:ascii="Arial" w:hAnsi="Arial" w:cs="Arial"/>
                <w:iCs/>
              </w:rPr>
            </w:pPr>
            <w:r w:rsidRPr="00D848F4">
              <w:rPr>
                <w:rFonts w:ascii="Arial" w:hAnsi="Arial" w:cs="Arial"/>
                <w:iCs/>
              </w:rPr>
              <w:t>DCS softw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DEC3" w14:textId="0FC1891A" w:rsidR="00B86D04" w:rsidRPr="00D848F4" w:rsidRDefault="00E05D34" w:rsidP="00736D1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</w:t>
            </w:r>
            <w:r w:rsidR="00B86D04" w:rsidRPr="00D848F4">
              <w:rPr>
                <w:rFonts w:ascii="Arial" w:hAnsi="Arial" w:cs="Arial"/>
              </w:rPr>
              <w:t>.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E76F" w14:textId="77777777" w:rsidR="00B86D04" w:rsidRPr="001D11CA" w:rsidRDefault="00B86D04" w:rsidP="00736D1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1AA6C42" w14:textId="77777777" w:rsidR="00B86D04" w:rsidRPr="00D848F4" w:rsidRDefault="00B86D04" w:rsidP="00736D1A">
            <w:pPr>
              <w:spacing w:line="276" w:lineRule="auto"/>
              <w:rPr>
                <w:rFonts w:ascii="Arial" w:hAnsi="Arial" w:cs="Arial"/>
              </w:rPr>
            </w:pPr>
            <w:r w:rsidRPr="00D848F4">
              <w:rPr>
                <w:rFonts w:ascii="Arial" w:hAnsi="Arial" w:cs="Arial"/>
              </w:rPr>
              <w:t>Vlastita sredstva</w:t>
            </w:r>
          </w:p>
          <w:p w14:paraId="1207FF23" w14:textId="77777777" w:rsidR="00B86D04" w:rsidRPr="001D11CA" w:rsidRDefault="00B86D04" w:rsidP="00736D1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D04" w:rsidRPr="00FA361E" w14:paraId="5030F283" w14:textId="77777777" w:rsidTr="00E05D3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EFD5D35" w14:textId="77777777" w:rsidR="00B86D04" w:rsidRPr="00FA361E" w:rsidRDefault="00B86D04" w:rsidP="00736D1A">
            <w:pPr>
              <w:spacing w:line="276" w:lineRule="auto"/>
              <w:rPr>
                <w:rFonts w:ascii="Arial" w:hAnsi="Arial" w:cs="Arial"/>
              </w:rPr>
            </w:pPr>
            <w:r w:rsidRPr="00FA361E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08EDA315" w14:textId="365115A3" w:rsidR="00B86D04" w:rsidRPr="00FA361E" w:rsidRDefault="00E05D34" w:rsidP="00736D1A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9</w:t>
            </w:r>
            <w:r w:rsidR="00B86D04" w:rsidRPr="00FA361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B86D04" w:rsidRPr="00FA361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96149A" w14:textId="77777777" w:rsidR="00B86D04" w:rsidRPr="00FA361E" w:rsidRDefault="00B86D04" w:rsidP="00736D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BA125B8" w14:textId="77777777" w:rsidR="00B86D04" w:rsidRPr="00FA361E" w:rsidRDefault="00B86D04" w:rsidP="00736D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85AAED" w14:textId="1E7EB743" w:rsidR="00423DED" w:rsidRDefault="00423DED" w:rsidP="00423DED">
      <w:pPr>
        <w:rPr>
          <w:rFonts w:ascii="Arial" w:hAnsi="Arial" w:cs="Arial"/>
          <w:b/>
          <w:color w:val="FF0000"/>
        </w:rPr>
      </w:pPr>
    </w:p>
    <w:p w14:paraId="7E493704" w14:textId="59D07EB3" w:rsidR="00243368" w:rsidRDefault="00243368" w:rsidP="00423DED">
      <w:pPr>
        <w:rPr>
          <w:rFonts w:ascii="Arial" w:hAnsi="Arial" w:cs="Arial"/>
          <w:b/>
          <w:color w:val="FF0000"/>
        </w:rPr>
      </w:pPr>
    </w:p>
    <w:p w14:paraId="33FB1F43" w14:textId="77777777" w:rsidR="00152277" w:rsidRPr="00D41C50" w:rsidRDefault="00152277" w:rsidP="00423DED">
      <w:pPr>
        <w:rPr>
          <w:rFonts w:ascii="Arial" w:hAnsi="Arial" w:cs="Arial"/>
          <w:b/>
          <w:color w:val="FF0000"/>
        </w:rPr>
      </w:pPr>
    </w:p>
    <w:p w14:paraId="43EB2D06" w14:textId="365FE431" w:rsidR="00423DED" w:rsidRPr="00FA361E" w:rsidRDefault="00E47BA2" w:rsidP="00423DED">
      <w:pPr>
        <w:rPr>
          <w:rFonts w:ascii="Arial" w:hAnsi="Arial" w:cs="Arial"/>
          <w:b/>
        </w:rPr>
      </w:pPr>
      <w:r w:rsidRPr="00FA361E">
        <w:rPr>
          <w:rFonts w:ascii="Arial" w:hAnsi="Arial" w:cs="Arial"/>
          <w:b/>
        </w:rPr>
        <w:t>4</w:t>
      </w:r>
      <w:r w:rsidR="00423DED" w:rsidRPr="00FA361E">
        <w:rPr>
          <w:rFonts w:ascii="Arial" w:hAnsi="Arial" w:cs="Arial"/>
          <w:b/>
        </w:rPr>
        <w:t>.</w:t>
      </w:r>
      <w:r w:rsidR="00267CC8">
        <w:rPr>
          <w:rFonts w:ascii="Arial" w:hAnsi="Arial" w:cs="Arial"/>
          <w:b/>
        </w:rPr>
        <w:t>5</w:t>
      </w:r>
      <w:r w:rsidR="00423DED" w:rsidRPr="00FA361E">
        <w:rPr>
          <w:rFonts w:ascii="Arial" w:hAnsi="Arial" w:cs="Arial"/>
          <w:b/>
        </w:rPr>
        <w:t>. REKAPITULACIJA PLANA INVESTICIJA</w:t>
      </w:r>
    </w:p>
    <w:p w14:paraId="302B174C" w14:textId="77777777" w:rsidR="00423DED" w:rsidRPr="00FA361E" w:rsidRDefault="00423DED" w:rsidP="00423DE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23DED" w:rsidRPr="00FA361E" w14:paraId="548B5F50" w14:textId="77777777" w:rsidTr="00423DED">
        <w:trPr>
          <w:trHeight w:val="5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298978" w14:textId="25F3ED62" w:rsidR="00423DED" w:rsidRPr="00FA361E" w:rsidRDefault="00423DED" w:rsidP="00423DED">
            <w:pPr>
              <w:spacing w:line="276" w:lineRule="auto"/>
              <w:rPr>
                <w:rFonts w:ascii="Arial" w:hAnsi="Arial" w:cs="Arial"/>
                <w:b/>
              </w:rPr>
            </w:pPr>
            <w:r w:rsidRPr="00FA361E">
              <w:rPr>
                <w:rFonts w:ascii="Arial" w:hAnsi="Arial" w:cs="Arial"/>
                <w:b/>
              </w:rPr>
              <w:t xml:space="preserve">1. </w:t>
            </w:r>
            <w:r w:rsidR="00267CC8" w:rsidRPr="00267CC8">
              <w:rPr>
                <w:rFonts w:ascii="Arial" w:hAnsi="Arial" w:cs="Arial"/>
                <w:b/>
              </w:rPr>
              <w:t xml:space="preserve">Ulaganje u </w:t>
            </w:r>
            <w:r w:rsidR="00267CC8">
              <w:rPr>
                <w:rFonts w:ascii="Arial" w:hAnsi="Arial" w:cs="Arial"/>
                <w:b/>
              </w:rPr>
              <w:t>građevinske objekte</w:t>
            </w:r>
            <w:r w:rsidRPr="00FA361E">
              <w:rPr>
                <w:rFonts w:ascii="Arial" w:hAnsi="Arial" w:cs="Arial"/>
                <w:b/>
              </w:rPr>
              <w:t xml:space="preserve">                                                     </w:t>
            </w:r>
            <w:r w:rsidR="00FA361E" w:rsidRPr="00FA361E">
              <w:rPr>
                <w:rFonts w:ascii="Arial" w:hAnsi="Arial" w:cs="Arial"/>
                <w:b/>
              </w:rPr>
              <w:t xml:space="preserve">  </w:t>
            </w:r>
            <w:r w:rsidR="00737292">
              <w:rPr>
                <w:rFonts w:ascii="Arial" w:hAnsi="Arial" w:cs="Arial"/>
                <w:b/>
              </w:rPr>
              <w:t xml:space="preserve">  4</w:t>
            </w:r>
            <w:r w:rsidR="00880187">
              <w:rPr>
                <w:rFonts w:ascii="Arial" w:hAnsi="Arial" w:cs="Arial"/>
                <w:b/>
              </w:rPr>
              <w:t>1</w:t>
            </w:r>
            <w:r w:rsidRPr="00FA361E">
              <w:rPr>
                <w:rFonts w:ascii="Arial" w:hAnsi="Arial" w:cs="Arial"/>
                <w:b/>
              </w:rPr>
              <w:t>.</w:t>
            </w:r>
            <w:r w:rsidR="00880187">
              <w:rPr>
                <w:rFonts w:ascii="Arial" w:hAnsi="Arial" w:cs="Arial"/>
                <w:b/>
              </w:rPr>
              <w:t>196</w:t>
            </w:r>
            <w:r w:rsidRPr="00FA361E">
              <w:rPr>
                <w:rFonts w:ascii="Arial" w:hAnsi="Arial" w:cs="Arial"/>
                <w:b/>
              </w:rPr>
              <w:t>.</w:t>
            </w:r>
            <w:r w:rsidR="00241294">
              <w:rPr>
                <w:rFonts w:ascii="Arial" w:hAnsi="Arial" w:cs="Arial"/>
                <w:b/>
              </w:rPr>
              <w:t>390</w:t>
            </w:r>
          </w:p>
        </w:tc>
      </w:tr>
      <w:tr w:rsidR="00267CC8" w:rsidRPr="00FA361E" w14:paraId="0B893DDF" w14:textId="77777777" w:rsidTr="00423DED">
        <w:trPr>
          <w:trHeight w:val="5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3A101E" w14:textId="03D30553" w:rsidR="00267CC8" w:rsidRPr="00FA361E" w:rsidRDefault="00267CC8" w:rsidP="00423DE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Ulaganje u opremu</w:t>
            </w:r>
            <w:r w:rsidR="00CA6F49">
              <w:rPr>
                <w:rFonts w:ascii="Arial" w:hAnsi="Arial" w:cs="Arial"/>
                <w:b/>
              </w:rPr>
              <w:t xml:space="preserve">                                                                                 </w:t>
            </w:r>
            <w:r w:rsidR="00241294">
              <w:rPr>
                <w:rFonts w:ascii="Arial" w:hAnsi="Arial" w:cs="Arial"/>
                <w:b/>
              </w:rPr>
              <w:t>7</w:t>
            </w:r>
            <w:r w:rsidR="00CA6F49">
              <w:rPr>
                <w:rFonts w:ascii="Arial" w:hAnsi="Arial" w:cs="Arial"/>
                <w:b/>
              </w:rPr>
              <w:t>.</w:t>
            </w:r>
            <w:r w:rsidR="00880187">
              <w:rPr>
                <w:rFonts w:ascii="Arial" w:hAnsi="Arial" w:cs="Arial"/>
                <w:b/>
              </w:rPr>
              <w:t>000</w:t>
            </w:r>
            <w:r w:rsidR="00CA6F49">
              <w:rPr>
                <w:rFonts w:ascii="Arial" w:hAnsi="Arial" w:cs="Arial"/>
                <w:b/>
              </w:rPr>
              <w:t>.000</w:t>
            </w:r>
          </w:p>
        </w:tc>
      </w:tr>
      <w:tr w:rsidR="00267CC8" w:rsidRPr="00FA361E" w14:paraId="67A8BF01" w14:textId="77777777" w:rsidTr="00423DED">
        <w:trPr>
          <w:trHeight w:val="5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AD191A" w14:textId="2A74A3E4" w:rsidR="00267CC8" w:rsidRDefault="00267CC8" w:rsidP="00423DE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Ulaganje u transportna sredstva</w:t>
            </w:r>
            <w:r w:rsidR="0008596C">
              <w:rPr>
                <w:rFonts w:ascii="Arial" w:hAnsi="Arial" w:cs="Arial"/>
                <w:b/>
              </w:rPr>
              <w:t xml:space="preserve">                                                     </w:t>
            </w:r>
            <w:r w:rsidR="00CA6F49">
              <w:rPr>
                <w:rFonts w:ascii="Arial" w:hAnsi="Arial" w:cs="Arial"/>
                <w:b/>
              </w:rPr>
              <w:t xml:space="preserve"> </w:t>
            </w:r>
            <w:r w:rsidR="0008596C">
              <w:rPr>
                <w:rFonts w:ascii="Arial" w:hAnsi="Arial" w:cs="Arial"/>
                <w:b/>
              </w:rPr>
              <w:t xml:space="preserve"> </w:t>
            </w:r>
            <w:r w:rsidR="00241294">
              <w:rPr>
                <w:rFonts w:ascii="Arial" w:hAnsi="Arial" w:cs="Arial"/>
                <w:b/>
              </w:rPr>
              <w:t xml:space="preserve"> </w:t>
            </w:r>
            <w:r w:rsidR="0008596C">
              <w:rPr>
                <w:rFonts w:ascii="Arial" w:hAnsi="Arial" w:cs="Arial"/>
                <w:b/>
              </w:rPr>
              <w:t>1</w:t>
            </w:r>
            <w:r w:rsidR="00880187">
              <w:rPr>
                <w:rFonts w:ascii="Arial" w:hAnsi="Arial" w:cs="Arial"/>
                <w:b/>
              </w:rPr>
              <w:t>3</w:t>
            </w:r>
            <w:r w:rsidR="0008596C">
              <w:rPr>
                <w:rFonts w:ascii="Arial" w:hAnsi="Arial" w:cs="Arial"/>
                <w:b/>
              </w:rPr>
              <w:t>.</w:t>
            </w:r>
            <w:r w:rsidR="00880187">
              <w:rPr>
                <w:rFonts w:ascii="Arial" w:hAnsi="Arial" w:cs="Arial"/>
                <w:b/>
              </w:rPr>
              <w:t>7</w:t>
            </w:r>
            <w:r w:rsidR="00241294">
              <w:rPr>
                <w:rFonts w:ascii="Arial" w:hAnsi="Arial" w:cs="Arial"/>
                <w:b/>
              </w:rPr>
              <w:t>25</w:t>
            </w:r>
            <w:r w:rsidR="0008596C">
              <w:rPr>
                <w:rFonts w:ascii="Arial" w:hAnsi="Arial" w:cs="Arial"/>
                <w:b/>
              </w:rPr>
              <w:t>.000</w:t>
            </w:r>
          </w:p>
        </w:tc>
      </w:tr>
      <w:tr w:rsidR="00267CC8" w:rsidRPr="00FA361E" w14:paraId="665F2F50" w14:textId="77777777" w:rsidTr="00423DED">
        <w:trPr>
          <w:trHeight w:val="5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1E65D" w14:textId="3B561B94" w:rsidR="00267CC8" w:rsidRPr="00267CC8" w:rsidRDefault="00267CC8" w:rsidP="00267CC8">
            <w:pPr>
              <w:spacing w:line="276" w:lineRule="auto"/>
              <w:rPr>
                <w:rFonts w:ascii="Arial" w:hAnsi="Arial" w:cs="Arial"/>
                <w:b/>
              </w:rPr>
            </w:pPr>
            <w:r w:rsidRPr="00267CC8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67CC8">
              <w:rPr>
                <w:rFonts w:ascii="Arial" w:hAnsi="Arial" w:cs="Arial"/>
                <w:b/>
              </w:rPr>
              <w:t>Ulaganje u nematerijalnu imovinu</w:t>
            </w:r>
            <w:r w:rsidR="0008596C">
              <w:rPr>
                <w:rFonts w:ascii="Arial" w:hAnsi="Arial" w:cs="Arial"/>
                <w:b/>
              </w:rPr>
              <w:t xml:space="preserve">                                                          909.000</w:t>
            </w:r>
          </w:p>
        </w:tc>
      </w:tr>
      <w:tr w:rsidR="00423DED" w:rsidRPr="00FA361E" w14:paraId="6AB8967F" w14:textId="77777777" w:rsidTr="00423DED">
        <w:trPr>
          <w:trHeight w:val="5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AAAAA"/>
            <w:vAlign w:val="center"/>
            <w:hideMark/>
          </w:tcPr>
          <w:p w14:paraId="27F7DBD1" w14:textId="27B3A681" w:rsidR="00423DED" w:rsidRPr="00FA361E" w:rsidRDefault="00423DED" w:rsidP="00423DED">
            <w:pPr>
              <w:spacing w:line="276" w:lineRule="auto"/>
              <w:rPr>
                <w:rFonts w:ascii="Arial" w:hAnsi="Arial" w:cs="Arial"/>
                <w:b/>
                <w:sz w:val="28"/>
              </w:rPr>
            </w:pPr>
            <w:r w:rsidRPr="00FA361E">
              <w:rPr>
                <w:rFonts w:ascii="Arial" w:hAnsi="Arial" w:cs="Arial"/>
                <w:b/>
                <w:sz w:val="28"/>
              </w:rPr>
              <w:t xml:space="preserve">UKUPNO (bez PDV-a):                                                       </w:t>
            </w:r>
            <w:r w:rsidR="0008596C">
              <w:rPr>
                <w:rFonts w:ascii="Arial" w:hAnsi="Arial" w:cs="Arial"/>
                <w:b/>
                <w:sz w:val="28"/>
              </w:rPr>
              <w:t xml:space="preserve"> </w:t>
            </w:r>
            <w:r w:rsidR="00241294">
              <w:rPr>
                <w:rFonts w:ascii="Arial" w:hAnsi="Arial" w:cs="Arial"/>
                <w:b/>
                <w:sz w:val="28"/>
              </w:rPr>
              <w:t xml:space="preserve">  62</w:t>
            </w:r>
            <w:r w:rsidRPr="00FA361E">
              <w:rPr>
                <w:rFonts w:ascii="Arial" w:hAnsi="Arial" w:cs="Arial"/>
                <w:b/>
                <w:sz w:val="28"/>
              </w:rPr>
              <w:t>.</w:t>
            </w:r>
            <w:r w:rsidR="00880187">
              <w:rPr>
                <w:rFonts w:ascii="Arial" w:hAnsi="Arial" w:cs="Arial"/>
                <w:b/>
                <w:sz w:val="28"/>
              </w:rPr>
              <w:t>830</w:t>
            </w:r>
            <w:r w:rsidRPr="00FA361E">
              <w:rPr>
                <w:rFonts w:ascii="Arial" w:hAnsi="Arial" w:cs="Arial"/>
                <w:b/>
                <w:sz w:val="28"/>
              </w:rPr>
              <w:t>.</w:t>
            </w:r>
            <w:r w:rsidR="00241294">
              <w:rPr>
                <w:rFonts w:ascii="Arial" w:hAnsi="Arial" w:cs="Arial"/>
                <w:b/>
                <w:sz w:val="28"/>
              </w:rPr>
              <w:t>390</w:t>
            </w:r>
            <w:r w:rsidRPr="00FA361E">
              <w:rPr>
                <w:rFonts w:ascii="Arial" w:hAnsi="Arial" w:cs="Arial"/>
                <w:b/>
                <w:sz w:val="28"/>
              </w:rPr>
              <w:t xml:space="preserve">   </w:t>
            </w:r>
            <w:r w:rsidRPr="00FA361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B18CA" w:rsidRPr="00FA361E" w14:paraId="3C494A01" w14:textId="77777777" w:rsidTr="00736D1A">
        <w:trPr>
          <w:trHeight w:val="567"/>
        </w:trPr>
        <w:tc>
          <w:tcPr>
            <w:tcW w:w="92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AAAAA"/>
            <w:vAlign w:val="center"/>
            <w:hideMark/>
          </w:tcPr>
          <w:p w14:paraId="1AE0C744" w14:textId="0E73556E" w:rsidR="00AB18CA" w:rsidRPr="00FA361E" w:rsidRDefault="00AB18CA" w:rsidP="00736D1A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FA361E">
              <w:rPr>
                <w:rFonts w:ascii="Arial" w:hAnsi="Arial" w:cs="Arial"/>
                <w:b/>
                <w:i/>
              </w:rPr>
              <w:t xml:space="preserve">VLASTITA SREDSTVA:                                                                        </w:t>
            </w:r>
            <w:r>
              <w:rPr>
                <w:rFonts w:ascii="Arial" w:hAnsi="Arial" w:cs="Arial"/>
                <w:b/>
                <w:i/>
              </w:rPr>
              <w:t xml:space="preserve">   </w:t>
            </w:r>
            <w:r w:rsidR="00CC046E">
              <w:rPr>
                <w:rFonts w:ascii="Arial" w:hAnsi="Arial" w:cs="Arial"/>
                <w:b/>
                <w:i/>
              </w:rPr>
              <w:t>27</w:t>
            </w:r>
            <w:r w:rsidRPr="00FA361E">
              <w:rPr>
                <w:rFonts w:ascii="Arial" w:hAnsi="Arial" w:cs="Arial"/>
                <w:b/>
                <w:i/>
              </w:rPr>
              <w:t>.</w:t>
            </w:r>
            <w:r w:rsidR="00CC046E">
              <w:rPr>
                <w:rFonts w:ascii="Arial" w:hAnsi="Arial" w:cs="Arial"/>
                <w:b/>
                <w:i/>
              </w:rPr>
              <w:t>290</w:t>
            </w:r>
            <w:r w:rsidRPr="00FA361E">
              <w:rPr>
                <w:rFonts w:ascii="Arial" w:hAnsi="Arial" w:cs="Arial"/>
                <w:b/>
                <w:i/>
              </w:rPr>
              <w:t>.</w:t>
            </w:r>
            <w:r w:rsidR="00241294">
              <w:rPr>
                <w:rFonts w:ascii="Arial" w:hAnsi="Arial" w:cs="Arial"/>
                <w:b/>
                <w:i/>
              </w:rPr>
              <w:t>2</w:t>
            </w:r>
            <w:r w:rsidR="00CC046E">
              <w:rPr>
                <w:rFonts w:ascii="Arial" w:hAnsi="Arial" w:cs="Arial"/>
                <w:b/>
                <w:i/>
              </w:rPr>
              <w:t>08</w:t>
            </w:r>
            <w:r w:rsidRPr="00FA361E">
              <w:rPr>
                <w:rFonts w:ascii="Arial" w:hAnsi="Arial" w:cs="Arial"/>
                <w:b/>
                <w:i/>
              </w:rPr>
              <w:t xml:space="preserve">   </w:t>
            </w:r>
          </w:p>
        </w:tc>
      </w:tr>
      <w:tr w:rsidR="00423DED" w:rsidRPr="00FA361E" w14:paraId="31DDB1AF" w14:textId="77777777" w:rsidTr="00423DED">
        <w:trPr>
          <w:trHeight w:val="567"/>
        </w:trPr>
        <w:tc>
          <w:tcPr>
            <w:tcW w:w="92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AAAAA"/>
            <w:vAlign w:val="center"/>
            <w:hideMark/>
          </w:tcPr>
          <w:p w14:paraId="46728178" w14:textId="6F252DD7" w:rsidR="00423DED" w:rsidRPr="00FA361E" w:rsidRDefault="00423DED" w:rsidP="00423DED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FA361E">
              <w:rPr>
                <w:rFonts w:ascii="Arial" w:hAnsi="Arial" w:cs="Arial"/>
                <w:b/>
                <w:i/>
              </w:rPr>
              <w:t>SREDSTVA</w:t>
            </w:r>
            <w:r w:rsidR="00FF647D">
              <w:rPr>
                <w:rFonts w:ascii="Arial" w:hAnsi="Arial" w:cs="Arial"/>
                <w:b/>
                <w:i/>
              </w:rPr>
              <w:t xml:space="preserve"> IZ </w:t>
            </w:r>
            <w:r w:rsidRPr="00FA361E">
              <w:rPr>
                <w:rFonts w:ascii="Arial" w:hAnsi="Arial" w:cs="Arial"/>
                <w:b/>
                <w:i/>
              </w:rPr>
              <w:t xml:space="preserve">DRŽAVNOG PRORAČUNA:                                       </w:t>
            </w:r>
            <w:r w:rsidR="00FF647D">
              <w:rPr>
                <w:rFonts w:ascii="Arial" w:hAnsi="Arial" w:cs="Arial"/>
                <w:b/>
                <w:i/>
              </w:rPr>
              <w:t xml:space="preserve">  </w:t>
            </w:r>
            <w:r w:rsidR="00FA361E" w:rsidRPr="00FA361E">
              <w:rPr>
                <w:rFonts w:ascii="Arial" w:hAnsi="Arial" w:cs="Arial"/>
                <w:b/>
                <w:i/>
              </w:rPr>
              <w:t xml:space="preserve"> </w:t>
            </w:r>
            <w:r w:rsidR="0008596C">
              <w:rPr>
                <w:rFonts w:ascii="Arial" w:hAnsi="Arial" w:cs="Arial"/>
                <w:b/>
                <w:i/>
              </w:rPr>
              <w:t xml:space="preserve"> </w:t>
            </w:r>
            <w:r w:rsidR="00241294">
              <w:rPr>
                <w:rFonts w:ascii="Arial" w:hAnsi="Arial" w:cs="Arial"/>
                <w:b/>
                <w:i/>
              </w:rPr>
              <w:t>1</w:t>
            </w:r>
            <w:r w:rsidR="00CC046E">
              <w:rPr>
                <w:rFonts w:ascii="Arial" w:hAnsi="Arial" w:cs="Arial"/>
                <w:b/>
                <w:i/>
              </w:rPr>
              <w:t>1</w:t>
            </w:r>
            <w:r w:rsidRPr="00FA361E">
              <w:rPr>
                <w:rFonts w:ascii="Arial" w:hAnsi="Arial" w:cs="Arial"/>
                <w:b/>
                <w:i/>
              </w:rPr>
              <w:t>.</w:t>
            </w:r>
            <w:r w:rsidR="00CC046E">
              <w:rPr>
                <w:rFonts w:ascii="Arial" w:hAnsi="Arial" w:cs="Arial"/>
                <w:b/>
                <w:i/>
              </w:rPr>
              <w:t>500</w:t>
            </w:r>
            <w:r w:rsidRPr="00FA361E">
              <w:rPr>
                <w:rFonts w:ascii="Arial" w:hAnsi="Arial" w:cs="Arial"/>
                <w:b/>
                <w:i/>
              </w:rPr>
              <w:t>.</w:t>
            </w:r>
            <w:r w:rsidR="00CC046E">
              <w:rPr>
                <w:rFonts w:ascii="Arial" w:hAnsi="Arial" w:cs="Arial"/>
                <w:b/>
                <w:i/>
              </w:rPr>
              <w:t>000</w:t>
            </w:r>
            <w:r w:rsidRPr="00FA361E">
              <w:rPr>
                <w:rFonts w:ascii="Arial" w:hAnsi="Arial" w:cs="Arial"/>
                <w:b/>
                <w:i/>
              </w:rPr>
              <w:t xml:space="preserve">     </w:t>
            </w:r>
          </w:p>
        </w:tc>
      </w:tr>
      <w:tr w:rsidR="00423DED" w:rsidRPr="00FA361E" w14:paraId="26B2761F" w14:textId="77777777" w:rsidTr="00423DED">
        <w:trPr>
          <w:trHeight w:val="567"/>
        </w:trPr>
        <w:tc>
          <w:tcPr>
            <w:tcW w:w="92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AAAAA"/>
            <w:vAlign w:val="center"/>
            <w:hideMark/>
          </w:tcPr>
          <w:p w14:paraId="20F65F4B" w14:textId="2C033008" w:rsidR="00423DED" w:rsidRPr="00FA361E" w:rsidRDefault="00AB18CA" w:rsidP="00423DED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U FONDOVI</w:t>
            </w:r>
            <w:r w:rsidR="00423DED" w:rsidRPr="00FA361E">
              <w:rPr>
                <w:rFonts w:ascii="Arial" w:hAnsi="Arial" w:cs="Arial"/>
                <w:b/>
                <w:i/>
              </w:rPr>
              <w:t xml:space="preserve">:                                                                    </w:t>
            </w:r>
            <w:r>
              <w:rPr>
                <w:rFonts w:ascii="Arial" w:hAnsi="Arial" w:cs="Arial"/>
                <w:b/>
                <w:i/>
              </w:rPr>
              <w:t xml:space="preserve">               </w:t>
            </w:r>
            <w:r w:rsidR="00423DED" w:rsidRPr="00FA361E">
              <w:rPr>
                <w:rFonts w:ascii="Arial" w:hAnsi="Arial" w:cs="Arial"/>
                <w:b/>
                <w:i/>
              </w:rPr>
              <w:t xml:space="preserve">   </w:t>
            </w:r>
            <w:r w:rsidR="002F66FB" w:rsidRPr="00FA361E">
              <w:rPr>
                <w:rFonts w:ascii="Arial" w:hAnsi="Arial" w:cs="Arial"/>
                <w:b/>
                <w:i/>
              </w:rPr>
              <w:t xml:space="preserve"> </w:t>
            </w:r>
            <w:r w:rsidR="0008596C">
              <w:rPr>
                <w:rFonts w:ascii="Arial" w:hAnsi="Arial" w:cs="Arial"/>
                <w:b/>
                <w:i/>
              </w:rPr>
              <w:t xml:space="preserve">  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="00241294">
              <w:rPr>
                <w:rFonts w:ascii="Arial" w:hAnsi="Arial" w:cs="Arial"/>
                <w:b/>
                <w:i/>
              </w:rPr>
              <w:t>24</w:t>
            </w:r>
            <w:r w:rsidR="00423DED" w:rsidRPr="00FA361E">
              <w:rPr>
                <w:rFonts w:ascii="Arial" w:hAnsi="Arial" w:cs="Arial"/>
                <w:b/>
                <w:i/>
              </w:rPr>
              <w:t>.</w:t>
            </w:r>
            <w:r w:rsidR="00241294">
              <w:rPr>
                <w:rFonts w:ascii="Arial" w:hAnsi="Arial" w:cs="Arial"/>
                <w:b/>
                <w:i/>
              </w:rPr>
              <w:t>040</w:t>
            </w:r>
            <w:r w:rsidR="00423DED" w:rsidRPr="00FA361E">
              <w:rPr>
                <w:rFonts w:ascii="Arial" w:hAnsi="Arial" w:cs="Arial"/>
                <w:b/>
                <w:i/>
              </w:rPr>
              <w:t>.</w:t>
            </w:r>
            <w:r w:rsidR="00241294">
              <w:rPr>
                <w:rFonts w:ascii="Arial" w:hAnsi="Arial" w:cs="Arial"/>
                <w:b/>
                <w:i/>
              </w:rPr>
              <w:t>182</w:t>
            </w:r>
            <w:r w:rsidR="00423DED" w:rsidRPr="00FA361E">
              <w:rPr>
                <w:rFonts w:ascii="Arial" w:hAnsi="Arial" w:cs="Arial"/>
                <w:b/>
                <w:i/>
              </w:rPr>
              <w:t xml:space="preserve">   </w:t>
            </w:r>
          </w:p>
        </w:tc>
      </w:tr>
    </w:tbl>
    <w:p w14:paraId="276A4DBE" w14:textId="77777777" w:rsidR="00423DED" w:rsidRPr="00D41C50" w:rsidRDefault="00423DED" w:rsidP="00423DED">
      <w:pPr>
        <w:rPr>
          <w:rFonts w:ascii="Arial" w:hAnsi="Arial" w:cs="Arial"/>
          <w:b/>
          <w:color w:val="FF0000"/>
        </w:rPr>
      </w:pPr>
    </w:p>
    <w:p w14:paraId="6605CA29" w14:textId="78EF6524" w:rsidR="00152277" w:rsidRPr="00D41C50" w:rsidRDefault="00423DED" w:rsidP="00243368">
      <w:pPr>
        <w:rPr>
          <w:rFonts w:ascii="Arial" w:hAnsi="Arial" w:cs="Arial"/>
          <w:b/>
          <w:color w:val="FF0000"/>
        </w:rPr>
      </w:pPr>
      <w:r w:rsidRPr="00D41C50">
        <w:rPr>
          <w:rFonts w:ascii="Arial" w:hAnsi="Arial" w:cs="Arial"/>
          <w:b/>
          <w:color w:val="FF0000"/>
        </w:rPr>
        <w:tab/>
      </w:r>
      <w:r w:rsidRPr="00D41C50">
        <w:rPr>
          <w:rFonts w:ascii="Arial" w:hAnsi="Arial" w:cs="Arial"/>
          <w:b/>
          <w:color w:val="FF0000"/>
        </w:rPr>
        <w:tab/>
      </w:r>
      <w:r w:rsidRPr="00D41C50">
        <w:rPr>
          <w:rFonts w:ascii="Arial" w:hAnsi="Arial" w:cs="Arial"/>
          <w:b/>
          <w:color w:val="FF0000"/>
        </w:rPr>
        <w:tab/>
      </w:r>
      <w:r w:rsidRPr="00D41C50">
        <w:rPr>
          <w:rFonts w:ascii="Arial" w:hAnsi="Arial" w:cs="Arial"/>
          <w:b/>
          <w:color w:val="FF0000"/>
        </w:rPr>
        <w:tab/>
      </w:r>
      <w:r w:rsidRPr="00D41C50">
        <w:rPr>
          <w:rFonts w:ascii="Arial" w:hAnsi="Arial" w:cs="Arial"/>
          <w:b/>
          <w:color w:val="FF0000"/>
        </w:rPr>
        <w:tab/>
      </w:r>
      <w:r w:rsidRPr="00D41C50">
        <w:rPr>
          <w:rFonts w:ascii="Arial" w:hAnsi="Arial" w:cs="Arial"/>
          <w:b/>
          <w:color w:val="FF0000"/>
        </w:rPr>
        <w:tab/>
      </w:r>
      <w:r w:rsidRPr="00D41C50">
        <w:rPr>
          <w:rFonts w:ascii="Arial" w:hAnsi="Arial" w:cs="Arial"/>
          <w:b/>
          <w:color w:val="FF0000"/>
        </w:rPr>
        <w:tab/>
      </w:r>
      <w:r w:rsidRPr="00D41C50">
        <w:rPr>
          <w:rFonts w:ascii="Arial" w:hAnsi="Arial" w:cs="Arial"/>
          <w:b/>
          <w:color w:val="FF0000"/>
        </w:rPr>
        <w:tab/>
      </w:r>
    </w:p>
    <w:p w14:paraId="04FA709B" w14:textId="77777777" w:rsidR="00FF647D" w:rsidRDefault="00FF647D" w:rsidP="007F76FA">
      <w:pPr>
        <w:rPr>
          <w:rFonts w:ascii="Arial" w:hAnsi="Arial" w:cs="Arial"/>
          <w:b/>
        </w:rPr>
      </w:pPr>
    </w:p>
    <w:p w14:paraId="5B50E85F" w14:textId="1547F7CF" w:rsidR="007F76FA" w:rsidRPr="00544995" w:rsidRDefault="007F76FA" w:rsidP="007F76FA">
      <w:pPr>
        <w:rPr>
          <w:rFonts w:ascii="Arial" w:hAnsi="Arial" w:cs="Arial"/>
        </w:rPr>
      </w:pPr>
      <w:r w:rsidRPr="00544995">
        <w:rPr>
          <w:rFonts w:ascii="Arial" w:hAnsi="Arial" w:cs="Arial"/>
          <w:b/>
        </w:rPr>
        <w:tab/>
      </w:r>
      <w:r w:rsidRPr="00544995">
        <w:rPr>
          <w:rFonts w:ascii="Arial" w:hAnsi="Arial" w:cs="Arial"/>
          <w:b/>
        </w:rPr>
        <w:tab/>
      </w:r>
      <w:r w:rsidRPr="00544995">
        <w:rPr>
          <w:rFonts w:ascii="Arial" w:hAnsi="Arial" w:cs="Arial"/>
          <w:b/>
        </w:rPr>
        <w:tab/>
      </w:r>
      <w:r w:rsidRPr="00544995">
        <w:rPr>
          <w:rFonts w:ascii="Arial" w:hAnsi="Arial" w:cs="Arial"/>
          <w:b/>
        </w:rPr>
        <w:tab/>
      </w:r>
      <w:r w:rsidRPr="00544995">
        <w:rPr>
          <w:rFonts w:ascii="Arial" w:hAnsi="Arial" w:cs="Arial"/>
          <w:b/>
        </w:rPr>
        <w:tab/>
      </w:r>
      <w:r w:rsidRPr="00544995">
        <w:rPr>
          <w:rFonts w:ascii="Arial" w:hAnsi="Arial" w:cs="Arial"/>
          <w:b/>
        </w:rPr>
        <w:tab/>
      </w:r>
      <w:r w:rsidRPr="00544995">
        <w:rPr>
          <w:rFonts w:ascii="Arial" w:hAnsi="Arial" w:cs="Arial"/>
          <w:b/>
        </w:rPr>
        <w:tab/>
      </w:r>
      <w:r w:rsidRPr="00544995">
        <w:rPr>
          <w:rFonts w:ascii="Arial" w:hAnsi="Arial" w:cs="Arial"/>
          <w:b/>
        </w:rPr>
        <w:tab/>
        <w:t xml:space="preserve">     </w:t>
      </w:r>
      <w:r w:rsidRPr="00544995">
        <w:rPr>
          <w:rFonts w:ascii="Arial" w:hAnsi="Arial" w:cs="Arial"/>
        </w:rPr>
        <w:t>Direktor:</w:t>
      </w:r>
    </w:p>
    <w:p w14:paraId="49EF6039" w14:textId="77777777" w:rsidR="007F76FA" w:rsidRPr="00544995" w:rsidRDefault="007F76FA" w:rsidP="007F76FA">
      <w:pPr>
        <w:rPr>
          <w:rFonts w:ascii="Arial" w:hAnsi="Arial" w:cs="Arial"/>
        </w:rPr>
      </w:pPr>
      <w:r w:rsidRPr="00544995">
        <w:rPr>
          <w:rFonts w:ascii="Arial" w:hAnsi="Arial" w:cs="Arial"/>
        </w:rPr>
        <w:tab/>
      </w:r>
      <w:r w:rsidRPr="00544995">
        <w:rPr>
          <w:rFonts w:ascii="Arial" w:hAnsi="Arial" w:cs="Arial"/>
        </w:rPr>
        <w:tab/>
      </w:r>
    </w:p>
    <w:p w14:paraId="7F4B5121" w14:textId="77777777" w:rsidR="007F76FA" w:rsidRPr="00C138F3" w:rsidRDefault="007F76FA" w:rsidP="00C138F3">
      <w:pPr>
        <w:rPr>
          <w:rFonts w:ascii="Arial" w:hAnsi="Arial" w:cs="Arial"/>
        </w:rPr>
      </w:pPr>
      <w:r w:rsidRPr="00544995">
        <w:rPr>
          <w:rFonts w:ascii="Arial" w:hAnsi="Arial" w:cs="Arial"/>
        </w:rPr>
        <w:tab/>
      </w:r>
      <w:r w:rsidRPr="00544995">
        <w:rPr>
          <w:rFonts w:ascii="Arial" w:hAnsi="Arial" w:cs="Arial"/>
        </w:rPr>
        <w:tab/>
      </w:r>
      <w:r w:rsidRPr="00544995">
        <w:rPr>
          <w:rFonts w:ascii="Arial" w:hAnsi="Arial" w:cs="Arial"/>
        </w:rPr>
        <w:tab/>
      </w:r>
      <w:r w:rsidRPr="00544995">
        <w:rPr>
          <w:rFonts w:ascii="Arial" w:hAnsi="Arial" w:cs="Arial"/>
        </w:rPr>
        <w:tab/>
      </w:r>
      <w:r w:rsidRPr="00544995">
        <w:rPr>
          <w:rFonts w:ascii="Arial" w:hAnsi="Arial" w:cs="Arial"/>
        </w:rPr>
        <w:tab/>
      </w:r>
      <w:r w:rsidRPr="00544995">
        <w:rPr>
          <w:rFonts w:ascii="Arial" w:hAnsi="Arial" w:cs="Arial"/>
        </w:rPr>
        <w:tab/>
      </w:r>
      <w:r w:rsidRPr="00544995">
        <w:rPr>
          <w:rFonts w:ascii="Arial" w:hAnsi="Arial" w:cs="Arial"/>
        </w:rPr>
        <w:tab/>
      </w:r>
      <w:r w:rsidRPr="00544995">
        <w:rPr>
          <w:rFonts w:ascii="Arial" w:hAnsi="Arial" w:cs="Arial"/>
        </w:rPr>
        <w:tab/>
        <w:t xml:space="preserve">     </w:t>
      </w:r>
      <w:r w:rsidR="002F06F4" w:rsidRPr="00544995">
        <w:rPr>
          <w:rFonts w:ascii="Arial" w:hAnsi="Arial" w:cs="Arial"/>
        </w:rPr>
        <w:t>Josip Klišmanić</w:t>
      </w:r>
      <w:r w:rsidRPr="00544995">
        <w:rPr>
          <w:rFonts w:ascii="Arial" w:hAnsi="Arial" w:cs="Arial"/>
        </w:rPr>
        <w:t xml:space="preserve"> , dipl.</w:t>
      </w:r>
      <w:r w:rsidR="002F06F4" w:rsidRPr="00544995">
        <w:rPr>
          <w:rFonts w:ascii="Arial" w:hAnsi="Arial" w:cs="Arial"/>
        </w:rPr>
        <w:t>oec</w:t>
      </w:r>
      <w:r w:rsidRPr="00544995">
        <w:rPr>
          <w:rFonts w:ascii="Arial" w:hAnsi="Arial" w:cs="Arial"/>
        </w:rPr>
        <w:t>.</w:t>
      </w:r>
    </w:p>
    <w:sectPr w:rsidR="007F76FA" w:rsidRPr="00C138F3" w:rsidSect="009A6BF0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0EA95" w14:textId="77777777" w:rsidR="00163389" w:rsidRDefault="00163389">
      <w:r>
        <w:separator/>
      </w:r>
    </w:p>
  </w:endnote>
  <w:endnote w:type="continuationSeparator" w:id="0">
    <w:p w14:paraId="66DE49D9" w14:textId="77777777" w:rsidR="00163389" w:rsidRDefault="0016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04837"/>
      <w:docPartObj>
        <w:docPartGallery w:val="Page Numbers (Bottom of Page)"/>
        <w:docPartUnique/>
      </w:docPartObj>
    </w:sdtPr>
    <w:sdtEndPr/>
    <w:sdtContent>
      <w:p w14:paraId="18C3E7B4" w14:textId="77777777" w:rsidR="00D55627" w:rsidRDefault="00D5562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2E9CAFC5" w14:textId="77777777" w:rsidR="00D55627" w:rsidRDefault="00D55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34A1E" w14:textId="77777777" w:rsidR="00163389" w:rsidRDefault="00163389">
      <w:r>
        <w:separator/>
      </w:r>
    </w:p>
  </w:footnote>
  <w:footnote w:type="continuationSeparator" w:id="0">
    <w:p w14:paraId="521ACCB0" w14:textId="77777777" w:rsidR="00163389" w:rsidRDefault="00163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2FA03" w14:textId="77777777" w:rsidR="00D55627" w:rsidRDefault="00D556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BE3E8E" w14:textId="77777777" w:rsidR="00D55627" w:rsidRDefault="00D5562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7F97A" w14:textId="77777777" w:rsidR="00D55627" w:rsidRDefault="00D55627">
    <w:pPr>
      <w:pStyle w:val="Header"/>
      <w:framePr w:wrap="around" w:vAnchor="text" w:hAnchor="margin" w:xAlign="right" w:y="1"/>
      <w:rPr>
        <w:rStyle w:val="PageNumber"/>
      </w:rPr>
    </w:pPr>
  </w:p>
  <w:p w14:paraId="6B4A7CC8" w14:textId="77777777" w:rsidR="00D55627" w:rsidRDefault="00D5562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42B4C"/>
    <w:multiLevelType w:val="multilevel"/>
    <w:tmpl w:val="9F9806A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0E271C1"/>
    <w:multiLevelType w:val="hybridMultilevel"/>
    <w:tmpl w:val="5ECC46BA"/>
    <w:lvl w:ilvl="0" w:tplc="852698B2">
      <w:start w:val="1"/>
      <w:numFmt w:val="upperRoman"/>
      <w:lvlText w:val="%1.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" w15:restartNumberingAfterBreak="0">
    <w:nsid w:val="15AF0CC7"/>
    <w:multiLevelType w:val="hybridMultilevel"/>
    <w:tmpl w:val="5F4A35AA"/>
    <w:lvl w:ilvl="0" w:tplc="06CC39CA">
      <w:start w:val="1"/>
      <w:numFmt w:val="upperRoman"/>
      <w:lvlText w:val="%1.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3" w15:restartNumberingAfterBreak="0">
    <w:nsid w:val="18664656"/>
    <w:multiLevelType w:val="hybridMultilevel"/>
    <w:tmpl w:val="C874BB92"/>
    <w:lvl w:ilvl="0" w:tplc="08749F4C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0BF3"/>
    <w:multiLevelType w:val="hybridMultilevel"/>
    <w:tmpl w:val="DA6CDE48"/>
    <w:lvl w:ilvl="0" w:tplc="20EED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AA26AA">
      <w:numFmt w:val="none"/>
      <w:lvlText w:val=""/>
      <w:lvlJc w:val="left"/>
      <w:pPr>
        <w:tabs>
          <w:tab w:val="num" w:pos="360"/>
        </w:tabs>
      </w:pPr>
    </w:lvl>
    <w:lvl w:ilvl="2" w:tplc="B9D4884E">
      <w:numFmt w:val="none"/>
      <w:lvlText w:val=""/>
      <w:lvlJc w:val="left"/>
      <w:pPr>
        <w:tabs>
          <w:tab w:val="num" w:pos="360"/>
        </w:tabs>
      </w:pPr>
    </w:lvl>
    <w:lvl w:ilvl="3" w:tplc="AF6656EE">
      <w:numFmt w:val="none"/>
      <w:lvlText w:val=""/>
      <w:lvlJc w:val="left"/>
      <w:pPr>
        <w:tabs>
          <w:tab w:val="num" w:pos="360"/>
        </w:tabs>
      </w:pPr>
    </w:lvl>
    <w:lvl w:ilvl="4" w:tplc="60C24A1A">
      <w:numFmt w:val="none"/>
      <w:lvlText w:val=""/>
      <w:lvlJc w:val="left"/>
      <w:pPr>
        <w:tabs>
          <w:tab w:val="num" w:pos="360"/>
        </w:tabs>
      </w:pPr>
    </w:lvl>
    <w:lvl w:ilvl="5" w:tplc="1A580F3C">
      <w:numFmt w:val="none"/>
      <w:lvlText w:val=""/>
      <w:lvlJc w:val="left"/>
      <w:pPr>
        <w:tabs>
          <w:tab w:val="num" w:pos="360"/>
        </w:tabs>
      </w:pPr>
    </w:lvl>
    <w:lvl w:ilvl="6" w:tplc="F1EEDAA6">
      <w:numFmt w:val="none"/>
      <w:lvlText w:val=""/>
      <w:lvlJc w:val="left"/>
      <w:pPr>
        <w:tabs>
          <w:tab w:val="num" w:pos="360"/>
        </w:tabs>
      </w:pPr>
    </w:lvl>
    <w:lvl w:ilvl="7" w:tplc="9ADC7AFA">
      <w:numFmt w:val="none"/>
      <w:lvlText w:val=""/>
      <w:lvlJc w:val="left"/>
      <w:pPr>
        <w:tabs>
          <w:tab w:val="num" w:pos="360"/>
        </w:tabs>
      </w:pPr>
    </w:lvl>
    <w:lvl w:ilvl="8" w:tplc="6B48103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C8B4308"/>
    <w:multiLevelType w:val="hybridMultilevel"/>
    <w:tmpl w:val="08806A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922EDA"/>
    <w:multiLevelType w:val="hybridMultilevel"/>
    <w:tmpl w:val="36C0C24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CAE"/>
    <w:multiLevelType w:val="hybridMultilevel"/>
    <w:tmpl w:val="16EE05EC"/>
    <w:lvl w:ilvl="0" w:tplc="20EED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AA26AA">
      <w:numFmt w:val="none"/>
      <w:lvlText w:val=""/>
      <w:lvlJc w:val="left"/>
      <w:pPr>
        <w:tabs>
          <w:tab w:val="num" w:pos="360"/>
        </w:tabs>
      </w:pPr>
    </w:lvl>
    <w:lvl w:ilvl="2" w:tplc="B9D4884E">
      <w:numFmt w:val="none"/>
      <w:lvlText w:val=""/>
      <w:lvlJc w:val="left"/>
      <w:pPr>
        <w:tabs>
          <w:tab w:val="num" w:pos="360"/>
        </w:tabs>
      </w:pPr>
    </w:lvl>
    <w:lvl w:ilvl="3" w:tplc="AF6656EE">
      <w:numFmt w:val="none"/>
      <w:lvlText w:val=""/>
      <w:lvlJc w:val="left"/>
      <w:pPr>
        <w:tabs>
          <w:tab w:val="num" w:pos="360"/>
        </w:tabs>
      </w:pPr>
    </w:lvl>
    <w:lvl w:ilvl="4" w:tplc="60C24A1A">
      <w:numFmt w:val="none"/>
      <w:lvlText w:val=""/>
      <w:lvlJc w:val="left"/>
      <w:pPr>
        <w:tabs>
          <w:tab w:val="num" w:pos="360"/>
        </w:tabs>
      </w:pPr>
    </w:lvl>
    <w:lvl w:ilvl="5" w:tplc="1A580F3C">
      <w:numFmt w:val="none"/>
      <w:lvlText w:val=""/>
      <w:lvlJc w:val="left"/>
      <w:pPr>
        <w:tabs>
          <w:tab w:val="num" w:pos="360"/>
        </w:tabs>
      </w:pPr>
    </w:lvl>
    <w:lvl w:ilvl="6" w:tplc="F1EEDAA6">
      <w:numFmt w:val="none"/>
      <w:lvlText w:val=""/>
      <w:lvlJc w:val="left"/>
      <w:pPr>
        <w:tabs>
          <w:tab w:val="num" w:pos="360"/>
        </w:tabs>
      </w:pPr>
    </w:lvl>
    <w:lvl w:ilvl="7" w:tplc="9ADC7AFA">
      <w:numFmt w:val="none"/>
      <w:lvlText w:val=""/>
      <w:lvlJc w:val="left"/>
      <w:pPr>
        <w:tabs>
          <w:tab w:val="num" w:pos="360"/>
        </w:tabs>
      </w:pPr>
    </w:lvl>
    <w:lvl w:ilvl="8" w:tplc="6B48103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60D1359"/>
    <w:multiLevelType w:val="multilevel"/>
    <w:tmpl w:val="81C8461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/>
        <w:color w:val="auto"/>
        <w:sz w:val="22"/>
        <w:szCs w:val="22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061D34"/>
    <w:multiLevelType w:val="multilevel"/>
    <w:tmpl w:val="285EF60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EE560F9"/>
    <w:multiLevelType w:val="hybridMultilevel"/>
    <w:tmpl w:val="32F2B74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1047E"/>
    <w:multiLevelType w:val="hybridMultilevel"/>
    <w:tmpl w:val="A98A93AE"/>
    <w:lvl w:ilvl="0" w:tplc="16CCEBA4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64AE9"/>
    <w:multiLevelType w:val="hybridMultilevel"/>
    <w:tmpl w:val="694ACF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A417A"/>
    <w:multiLevelType w:val="hybridMultilevel"/>
    <w:tmpl w:val="551C63EA"/>
    <w:lvl w:ilvl="0" w:tplc="FF40E3C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4F2A96"/>
    <w:multiLevelType w:val="hybridMultilevel"/>
    <w:tmpl w:val="FDEAA418"/>
    <w:lvl w:ilvl="0" w:tplc="B4FE051E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C077A1"/>
    <w:multiLevelType w:val="multilevel"/>
    <w:tmpl w:val="E7B0FE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FB12ADA"/>
    <w:multiLevelType w:val="hybridMultilevel"/>
    <w:tmpl w:val="8D9887E4"/>
    <w:lvl w:ilvl="0" w:tplc="20EED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AA26AA">
      <w:numFmt w:val="none"/>
      <w:lvlText w:val=""/>
      <w:lvlJc w:val="left"/>
      <w:pPr>
        <w:tabs>
          <w:tab w:val="num" w:pos="360"/>
        </w:tabs>
      </w:pPr>
    </w:lvl>
    <w:lvl w:ilvl="2" w:tplc="B9D4884E">
      <w:numFmt w:val="none"/>
      <w:lvlText w:val=""/>
      <w:lvlJc w:val="left"/>
      <w:pPr>
        <w:tabs>
          <w:tab w:val="num" w:pos="360"/>
        </w:tabs>
      </w:pPr>
    </w:lvl>
    <w:lvl w:ilvl="3" w:tplc="AF6656EE">
      <w:numFmt w:val="none"/>
      <w:lvlText w:val=""/>
      <w:lvlJc w:val="left"/>
      <w:pPr>
        <w:tabs>
          <w:tab w:val="num" w:pos="360"/>
        </w:tabs>
      </w:pPr>
    </w:lvl>
    <w:lvl w:ilvl="4" w:tplc="60C24A1A">
      <w:numFmt w:val="none"/>
      <w:lvlText w:val=""/>
      <w:lvlJc w:val="left"/>
      <w:pPr>
        <w:tabs>
          <w:tab w:val="num" w:pos="360"/>
        </w:tabs>
      </w:pPr>
    </w:lvl>
    <w:lvl w:ilvl="5" w:tplc="1A580F3C">
      <w:numFmt w:val="none"/>
      <w:lvlText w:val=""/>
      <w:lvlJc w:val="left"/>
      <w:pPr>
        <w:tabs>
          <w:tab w:val="num" w:pos="360"/>
        </w:tabs>
      </w:pPr>
    </w:lvl>
    <w:lvl w:ilvl="6" w:tplc="F1EEDAA6">
      <w:numFmt w:val="none"/>
      <w:lvlText w:val=""/>
      <w:lvlJc w:val="left"/>
      <w:pPr>
        <w:tabs>
          <w:tab w:val="num" w:pos="360"/>
        </w:tabs>
      </w:pPr>
    </w:lvl>
    <w:lvl w:ilvl="7" w:tplc="9ADC7AFA">
      <w:numFmt w:val="none"/>
      <w:lvlText w:val=""/>
      <w:lvlJc w:val="left"/>
      <w:pPr>
        <w:tabs>
          <w:tab w:val="num" w:pos="360"/>
        </w:tabs>
      </w:pPr>
    </w:lvl>
    <w:lvl w:ilvl="8" w:tplc="6B4810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4D32431"/>
    <w:multiLevelType w:val="multilevel"/>
    <w:tmpl w:val="6E90018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20325475">
    <w:abstractNumId w:val="12"/>
  </w:num>
  <w:num w:numId="2" w16cid:durableId="265499060">
    <w:abstractNumId w:val="5"/>
  </w:num>
  <w:num w:numId="3" w16cid:durableId="1777358919">
    <w:abstractNumId w:val="2"/>
  </w:num>
  <w:num w:numId="4" w16cid:durableId="1171142389">
    <w:abstractNumId w:val="1"/>
  </w:num>
  <w:num w:numId="5" w16cid:durableId="879511520">
    <w:abstractNumId w:val="8"/>
  </w:num>
  <w:num w:numId="6" w16cid:durableId="851577444">
    <w:abstractNumId w:val="14"/>
  </w:num>
  <w:num w:numId="7" w16cid:durableId="1305040647">
    <w:abstractNumId w:val="13"/>
  </w:num>
  <w:num w:numId="8" w16cid:durableId="1424835825">
    <w:abstractNumId w:val="16"/>
  </w:num>
  <w:num w:numId="9" w16cid:durableId="1120684383">
    <w:abstractNumId w:val="15"/>
  </w:num>
  <w:num w:numId="10" w16cid:durableId="1081372321">
    <w:abstractNumId w:val="9"/>
  </w:num>
  <w:num w:numId="11" w16cid:durableId="960457717">
    <w:abstractNumId w:val="17"/>
  </w:num>
  <w:num w:numId="12" w16cid:durableId="20015393">
    <w:abstractNumId w:val="0"/>
  </w:num>
  <w:num w:numId="13" w16cid:durableId="419987177">
    <w:abstractNumId w:val="6"/>
  </w:num>
  <w:num w:numId="14" w16cid:durableId="570313867">
    <w:abstractNumId w:val="3"/>
  </w:num>
  <w:num w:numId="15" w16cid:durableId="587736985">
    <w:abstractNumId w:val="11"/>
  </w:num>
  <w:num w:numId="16" w16cid:durableId="980616124">
    <w:abstractNumId w:val="4"/>
  </w:num>
  <w:num w:numId="17" w16cid:durableId="1449736644">
    <w:abstractNumId w:val="7"/>
  </w:num>
  <w:num w:numId="18" w16cid:durableId="2083789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942"/>
    <w:rsid w:val="0000013E"/>
    <w:rsid w:val="000004D4"/>
    <w:rsid w:val="000007C6"/>
    <w:rsid w:val="0000131A"/>
    <w:rsid w:val="0000166E"/>
    <w:rsid w:val="00002510"/>
    <w:rsid w:val="00003FC3"/>
    <w:rsid w:val="00004024"/>
    <w:rsid w:val="00004628"/>
    <w:rsid w:val="000074C2"/>
    <w:rsid w:val="000117FC"/>
    <w:rsid w:val="00012349"/>
    <w:rsid w:val="000135B3"/>
    <w:rsid w:val="00015F37"/>
    <w:rsid w:val="00016A81"/>
    <w:rsid w:val="0001752D"/>
    <w:rsid w:val="00021D69"/>
    <w:rsid w:val="00023295"/>
    <w:rsid w:val="00024139"/>
    <w:rsid w:val="00025E47"/>
    <w:rsid w:val="00026224"/>
    <w:rsid w:val="00026811"/>
    <w:rsid w:val="000325A9"/>
    <w:rsid w:val="000335E8"/>
    <w:rsid w:val="00034EA0"/>
    <w:rsid w:val="0003524B"/>
    <w:rsid w:val="00035EF3"/>
    <w:rsid w:val="00041327"/>
    <w:rsid w:val="0004193C"/>
    <w:rsid w:val="0004397D"/>
    <w:rsid w:val="00045A6D"/>
    <w:rsid w:val="00047594"/>
    <w:rsid w:val="00050708"/>
    <w:rsid w:val="000508D1"/>
    <w:rsid w:val="00050A21"/>
    <w:rsid w:val="00051DA6"/>
    <w:rsid w:val="000533F4"/>
    <w:rsid w:val="000549F5"/>
    <w:rsid w:val="00054CB3"/>
    <w:rsid w:val="00055627"/>
    <w:rsid w:val="0005716D"/>
    <w:rsid w:val="00057966"/>
    <w:rsid w:val="0006075B"/>
    <w:rsid w:val="00060AF9"/>
    <w:rsid w:val="000621B5"/>
    <w:rsid w:val="000627D7"/>
    <w:rsid w:val="00067A10"/>
    <w:rsid w:val="00067F78"/>
    <w:rsid w:val="00072AE3"/>
    <w:rsid w:val="00074151"/>
    <w:rsid w:val="00074523"/>
    <w:rsid w:val="0007783C"/>
    <w:rsid w:val="00077DED"/>
    <w:rsid w:val="000805C9"/>
    <w:rsid w:val="00080754"/>
    <w:rsid w:val="000811CB"/>
    <w:rsid w:val="00081B8D"/>
    <w:rsid w:val="00082BBD"/>
    <w:rsid w:val="0008401F"/>
    <w:rsid w:val="0008596C"/>
    <w:rsid w:val="000872BF"/>
    <w:rsid w:val="00087962"/>
    <w:rsid w:val="0009013C"/>
    <w:rsid w:val="000921F6"/>
    <w:rsid w:val="00093B31"/>
    <w:rsid w:val="00096763"/>
    <w:rsid w:val="00097C08"/>
    <w:rsid w:val="000A0480"/>
    <w:rsid w:val="000A14BE"/>
    <w:rsid w:val="000A19D4"/>
    <w:rsid w:val="000A2625"/>
    <w:rsid w:val="000A2724"/>
    <w:rsid w:val="000A3392"/>
    <w:rsid w:val="000A5C4A"/>
    <w:rsid w:val="000A5CFA"/>
    <w:rsid w:val="000A7992"/>
    <w:rsid w:val="000B1AC4"/>
    <w:rsid w:val="000B1D08"/>
    <w:rsid w:val="000C1858"/>
    <w:rsid w:val="000C316D"/>
    <w:rsid w:val="000C35F0"/>
    <w:rsid w:val="000C5A6B"/>
    <w:rsid w:val="000C6370"/>
    <w:rsid w:val="000C692E"/>
    <w:rsid w:val="000C765F"/>
    <w:rsid w:val="000C7804"/>
    <w:rsid w:val="000D006A"/>
    <w:rsid w:val="000D340F"/>
    <w:rsid w:val="000D3C4C"/>
    <w:rsid w:val="000D4FAB"/>
    <w:rsid w:val="000D6C1D"/>
    <w:rsid w:val="000D760C"/>
    <w:rsid w:val="000D79C2"/>
    <w:rsid w:val="000E04D6"/>
    <w:rsid w:val="000E0E02"/>
    <w:rsid w:val="000E1391"/>
    <w:rsid w:val="000E300D"/>
    <w:rsid w:val="000E37CC"/>
    <w:rsid w:val="000E4906"/>
    <w:rsid w:val="000E5565"/>
    <w:rsid w:val="000F1843"/>
    <w:rsid w:val="000F27E8"/>
    <w:rsid w:val="000F3FF1"/>
    <w:rsid w:val="000F4970"/>
    <w:rsid w:val="000F602B"/>
    <w:rsid w:val="00104110"/>
    <w:rsid w:val="00104D34"/>
    <w:rsid w:val="0010502A"/>
    <w:rsid w:val="0010577A"/>
    <w:rsid w:val="00111A67"/>
    <w:rsid w:val="00112591"/>
    <w:rsid w:val="00114B4D"/>
    <w:rsid w:val="00114D98"/>
    <w:rsid w:val="001155FA"/>
    <w:rsid w:val="001179F9"/>
    <w:rsid w:val="00122D50"/>
    <w:rsid w:val="0012527D"/>
    <w:rsid w:val="00125A53"/>
    <w:rsid w:val="00126C60"/>
    <w:rsid w:val="001273F3"/>
    <w:rsid w:val="00127A9C"/>
    <w:rsid w:val="00130C8E"/>
    <w:rsid w:val="00131AD1"/>
    <w:rsid w:val="001350E7"/>
    <w:rsid w:val="00136A04"/>
    <w:rsid w:val="00136FE2"/>
    <w:rsid w:val="00140D51"/>
    <w:rsid w:val="0014160D"/>
    <w:rsid w:val="00141A5D"/>
    <w:rsid w:val="0014512A"/>
    <w:rsid w:val="001453BD"/>
    <w:rsid w:val="001475FB"/>
    <w:rsid w:val="00151837"/>
    <w:rsid w:val="00152277"/>
    <w:rsid w:val="001522C9"/>
    <w:rsid w:val="00154E08"/>
    <w:rsid w:val="00156D23"/>
    <w:rsid w:val="00157BA3"/>
    <w:rsid w:val="00162DCB"/>
    <w:rsid w:val="001630A5"/>
    <w:rsid w:val="00163389"/>
    <w:rsid w:val="001660BD"/>
    <w:rsid w:val="00167512"/>
    <w:rsid w:val="00167B69"/>
    <w:rsid w:val="00171F9A"/>
    <w:rsid w:val="001734DC"/>
    <w:rsid w:val="00173583"/>
    <w:rsid w:val="00173EBE"/>
    <w:rsid w:val="00174A27"/>
    <w:rsid w:val="00174D21"/>
    <w:rsid w:val="00175933"/>
    <w:rsid w:val="00175A92"/>
    <w:rsid w:val="001809F3"/>
    <w:rsid w:val="00181610"/>
    <w:rsid w:val="00181DDB"/>
    <w:rsid w:val="00184B32"/>
    <w:rsid w:val="00185934"/>
    <w:rsid w:val="00186E24"/>
    <w:rsid w:val="00190856"/>
    <w:rsid w:val="00190AFE"/>
    <w:rsid w:val="0019129B"/>
    <w:rsid w:val="001925C5"/>
    <w:rsid w:val="00193A2D"/>
    <w:rsid w:val="00194ABB"/>
    <w:rsid w:val="0019590D"/>
    <w:rsid w:val="00195AAF"/>
    <w:rsid w:val="00197816"/>
    <w:rsid w:val="001A1468"/>
    <w:rsid w:val="001A25B0"/>
    <w:rsid w:val="001A41BD"/>
    <w:rsid w:val="001A51E6"/>
    <w:rsid w:val="001A5757"/>
    <w:rsid w:val="001A5C2B"/>
    <w:rsid w:val="001A659D"/>
    <w:rsid w:val="001B03DA"/>
    <w:rsid w:val="001B0588"/>
    <w:rsid w:val="001B22F0"/>
    <w:rsid w:val="001B6242"/>
    <w:rsid w:val="001B6871"/>
    <w:rsid w:val="001C0D13"/>
    <w:rsid w:val="001C12E3"/>
    <w:rsid w:val="001C194B"/>
    <w:rsid w:val="001C1987"/>
    <w:rsid w:val="001C2251"/>
    <w:rsid w:val="001C3322"/>
    <w:rsid w:val="001C43DE"/>
    <w:rsid w:val="001C4671"/>
    <w:rsid w:val="001C72A3"/>
    <w:rsid w:val="001C73D8"/>
    <w:rsid w:val="001D05BF"/>
    <w:rsid w:val="001D0DF4"/>
    <w:rsid w:val="001D0F00"/>
    <w:rsid w:val="001D0FA0"/>
    <w:rsid w:val="001D11CA"/>
    <w:rsid w:val="001D36C5"/>
    <w:rsid w:val="001D40F1"/>
    <w:rsid w:val="001D44B0"/>
    <w:rsid w:val="001D5EA3"/>
    <w:rsid w:val="001D679B"/>
    <w:rsid w:val="001D77AD"/>
    <w:rsid w:val="001E1759"/>
    <w:rsid w:val="001E203E"/>
    <w:rsid w:val="001E23E8"/>
    <w:rsid w:val="001F16AA"/>
    <w:rsid w:val="001F5309"/>
    <w:rsid w:val="001F5862"/>
    <w:rsid w:val="001F6248"/>
    <w:rsid w:val="00202154"/>
    <w:rsid w:val="00205ACC"/>
    <w:rsid w:val="002067AC"/>
    <w:rsid w:val="00207933"/>
    <w:rsid w:val="00211D31"/>
    <w:rsid w:val="00215C05"/>
    <w:rsid w:val="00220D2F"/>
    <w:rsid w:val="00220FFA"/>
    <w:rsid w:val="00221BCD"/>
    <w:rsid w:val="002226AF"/>
    <w:rsid w:val="00223821"/>
    <w:rsid w:val="00223CF2"/>
    <w:rsid w:val="00224093"/>
    <w:rsid w:val="002269E3"/>
    <w:rsid w:val="00233CF1"/>
    <w:rsid w:val="0023601E"/>
    <w:rsid w:val="00237CA7"/>
    <w:rsid w:val="00240FCD"/>
    <w:rsid w:val="00241294"/>
    <w:rsid w:val="00243368"/>
    <w:rsid w:val="00244293"/>
    <w:rsid w:val="002442F8"/>
    <w:rsid w:val="00244DDC"/>
    <w:rsid w:val="002474B9"/>
    <w:rsid w:val="0025131E"/>
    <w:rsid w:val="0025269E"/>
    <w:rsid w:val="00252F6E"/>
    <w:rsid w:val="0025311A"/>
    <w:rsid w:val="0025514E"/>
    <w:rsid w:val="002571E6"/>
    <w:rsid w:val="00257AAE"/>
    <w:rsid w:val="00261020"/>
    <w:rsid w:val="00264FA8"/>
    <w:rsid w:val="00265E86"/>
    <w:rsid w:val="00267CC8"/>
    <w:rsid w:val="00270F40"/>
    <w:rsid w:val="00272ABE"/>
    <w:rsid w:val="00273155"/>
    <w:rsid w:val="00274407"/>
    <w:rsid w:val="00274526"/>
    <w:rsid w:val="00277533"/>
    <w:rsid w:val="00282395"/>
    <w:rsid w:val="00283362"/>
    <w:rsid w:val="002838CF"/>
    <w:rsid w:val="0028471A"/>
    <w:rsid w:val="0028574A"/>
    <w:rsid w:val="00285FC5"/>
    <w:rsid w:val="00287824"/>
    <w:rsid w:val="002879C3"/>
    <w:rsid w:val="00290FA1"/>
    <w:rsid w:val="0029151D"/>
    <w:rsid w:val="00291C37"/>
    <w:rsid w:val="002920C8"/>
    <w:rsid w:val="00293815"/>
    <w:rsid w:val="002946CF"/>
    <w:rsid w:val="002963D9"/>
    <w:rsid w:val="0029776E"/>
    <w:rsid w:val="002A07C6"/>
    <w:rsid w:val="002A5DCD"/>
    <w:rsid w:val="002A6436"/>
    <w:rsid w:val="002A6A43"/>
    <w:rsid w:val="002A6B21"/>
    <w:rsid w:val="002A6BD2"/>
    <w:rsid w:val="002B06B3"/>
    <w:rsid w:val="002B0B45"/>
    <w:rsid w:val="002B1B10"/>
    <w:rsid w:val="002B20D8"/>
    <w:rsid w:val="002B2EF9"/>
    <w:rsid w:val="002B31D9"/>
    <w:rsid w:val="002B3CE3"/>
    <w:rsid w:val="002B3DF7"/>
    <w:rsid w:val="002B54A4"/>
    <w:rsid w:val="002B6E7B"/>
    <w:rsid w:val="002B7F7A"/>
    <w:rsid w:val="002C0D52"/>
    <w:rsid w:val="002C1FCC"/>
    <w:rsid w:val="002C239B"/>
    <w:rsid w:val="002C4E13"/>
    <w:rsid w:val="002C6C21"/>
    <w:rsid w:val="002C71D9"/>
    <w:rsid w:val="002D16F3"/>
    <w:rsid w:val="002D185B"/>
    <w:rsid w:val="002D2035"/>
    <w:rsid w:val="002D2C3F"/>
    <w:rsid w:val="002D3A64"/>
    <w:rsid w:val="002D4C34"/>
    <w:rsid w:val="002D55CF"/>
    <w:rsid w:val="002D6303"/>
    <w:rsid w:val="002E3ADC"/>
    <w:rsid w:val="002E4D52"/>
    <w:rsid w:val="002E566D"/>
    <w:rsid w:val="002E6E66"/>
    <w:rsid w:val="002F00FA"/>
    <w:rsid w:val="002F06F4"/>
    <w:rsid w:val="002F1AFF"/>
    <w:rsid w:val="002F1F0E"/>
    <w:rsid w:val="002F2382"/>
    <w:rsid w:val="002F2E63"/>
    <w:rsid w:val="002F66FB"/>
    <w:rsid w:val="002F7A8F"/>
    <w:rsid w:val="003010C6"/>
    <w:rsid w:val="00303D05"/>
    <w:rsid w:val="003068E3"/>
    <w:rsid w:val="00307508"/>
    <w:rsid w:val="00307E67"/>
    <w:rsid w:val="003119DE"/>
    <w:rsid w:val="00312E7D"/>
    <w:rsid w:val="00315695"/>
    <w:rsid w:val="003158FD"/>
    <w:rsid w:val="00315999"/>
    <w:rsid w:val="00317D68"/>
    <w:rsid w:val="00320326"/>
    <w:rsid w:val="00323046"/>
    <w:rsid w:val="00323E39"/>
    <w:rsid w:val="00325B8C"/>
    <w:rsid w:val="003270CC"/>
    <w:rsid w:val="0032711C"/>
    <w:rsid w:val="00327B1D"/>
    <w:rsid w:val="003306E2"/>
    <w:rsid w:val="003311C0"/>
    <w:rsid w:val="00332BFB"/>
    <w:rsid w:val="00334F7C"/>
    <w:rsid w:val="00335139"/>
    <w:rsid w:val="00344699"/>
    <w:rsid w:val="0034489C"/>
    <w:rsid w:val="00345035"/>
    <w:rsid w:val="003450FD"/>
    <w:rsid w:val="003455B5"/>
    <w:rsid w:val="00345716"/>
    <w:rsid w:val="00345D9F"/>
    <w:rsid w:val="003460ED"/>
    <w:rsid w:val="003508DC"/>
    <w:rsid w:val="00352DF1"/>
    <w:rsid w:val="00352E69"/>
    <w:rsid w:val="00355D1D"/>
    <w:rsid w:val="0035693F"/>
    <w:rsid w:val="00357614"/>
    <w:rsid w:val="00357C21"/>
    <w:rsid w:val="00357C90"/>
    <w:rsid w:val="0036135B"/>
    <w:rsid w:val="00362010"/>
    <w:rsid w:val="00364639"/>
    <w:rsid w:val="00364848"/>
    <w:rsid w:val="00364C92"/>
    <w:rsid w:val="00365BEF"/>
    <w:rsid w:val="00367068"/>
    <w:rsid w:val="00367104"/>
    <w:rsid w:val="00367306"/>
    <w:rsid w:val="00371FDE"/>
    <w:rsid w:val="00373454"/>
    <w:rsid w:val="0037359C"/>
    <w:rsid w:val="00376572"/>
    <w:rsid w:val="00381930"/>
    <w:rsid w:val="003836E5"/>
    <w:rsid w:val="003901D7"/>
    <w:rsid w:val="00390496"/>
    <w:rsid w:val="00390D7E"/>
    <w:rsid w:val="003915A3"/>
    <w:rsid w:val="003926F9"/>
    <w:rsid w:val="00392F3E"/>
    <w:rsid w:val="0039432F"/>
    <w:rsid w:val="003966FD"/>
    <w:rsid w:val="00397870"/>
    <w:rsid w:val="003A1DE4"/>
    <w:rsid w:val="003A24E1"/>
    <w:rsid w:val="003A50CA"/>
    <w:rsid w:val="003A538B"/>
    <w:rsid w:val="003A58F2"/>
    <w:rsid w:val="003A5D51"/>
    <w:rsid w:val="003A62EC"/>
    <w:rsid w:val="003A77CA"/>
    <w:rsid w:val="003B0577"/>
    <w:rsid w:val="003B1271"/>
    <w:rsid w:val="003B2AE1"/>
    <w:rsid w:val="003B5095"/>
    <w:rsid w:val="003B56A4"/>
    <w:rsid w:val="003B7674"/>
    <w:rsid w:val="003B797A"/>
    <w:rsid w:val="003C083E"/>
    <w:rsid w:val="003C2654"/>
    <w:rsid w:val="003C272E"/>
    <w:rsid w:val="003C2C72"/>
    <w:rsid w:val="003C31DB"/>
    <w:rsid w:val="003C42F5"/>
    <w:rsid w:val="003D06EE"/>
    <w:rsid w:val="003D0B01"/>
    <w:rsid w:val="003D0F1D"/>
    <w:rsid w:val="003D27C1"/>
    <w:rsid w:val="003D2AE9"/>
    <w:rsid w:val="003D3282"/>
    <w:rsid w:val="003D4AAB"/>
    <w:rsid w:val="003D4E2E"/>
    <w:rsid w:val="003D5912"/>
    <w:rsid w:val="003D5FD9"/>
    <w:rsid w:val="003E14D1"/>
    <w:rsid w:val="003E27D6"/>
    <w:rsid w:val="003E33EF"/>
    <w:rsid w:val="003E3BDF"/>
    <w:rsid w:val="003E78BB"/>
    <w:rsid w:val="003F13C4"/>
    <w:rsid w:val="00401030"/>
    <w:rsid w:val="0040106C"/>
    <w:rsid w:val="004049A2"/>
    <w:rsid w:val="00407497"/>
    <w:rsid w:val="004075C5"/>
    <w:rsid w:val="00407E2C"/>
    <w:rsid w:val="00414A20"/>
    <w:rsid w:val="00417BA8"/>
    <w:rsid w:val="004200EA"/>
    <w:rsid w:val="00421031"/>
    <w:rsid w:val="00423DED"/>
    <w:rsid w:val="00424E76"/>
    <w:rsid w:val="00425102"/>
    <w:rsid w:val="00434066"/>
    <w:rsid w:val="00435574"/>
    <w:rsid w:val="00435B15"/>
    <w:rsid w:val="00437A35"/>
    <w:rsid w:val="004453F7"/>
    <w:rsid w:val="00446533"/>
    <w:rsid w:val="004469E4"/>
    <w:rsid w:val="0044744E"/>
    <w:rsid w:val="0045007E"/>
    <w:rsid w:val="004520E1"/>
    <w:rsid w:val="004545BF"/>
    <w:rsid w:val="00454710"/>
    <w:rsid w:val="0045572B"/>
    <w:rsid w:val="004563D1"/>
    <w:rsid w:val="00462C27"/>
    <w:rsid w:val="0046689A"/>
    <w:rsid w:val="00467CB1"/>
    <w:rsid w:val="00471C70"/>
    <w:rsid w:val="0047215F"/>
    <w:rsid w:val="00475165"/>
    <w:rsid w:val="00481599"/>
    <w:rsid w:val="00483AA3"/>
    <w:rsid w:val="00491620"/>
    <w:rsid w:val="00491B40"/>
    <w:rsid w:val="004932AD"/>
    <w:rsid w:val="00493F77"/>
    <w:rsid w:val="00495B1A"/>
    <w:rsid w:val="00496D63"/>
    <w:rsid w:val="00497D69"/>
    <w:rsid w:val="004A033C"/>
    <w:rsid w:val="004A18A8"/>
    <w:rsid w:val="004A414D"/>
    <w:rsid w:val="004A5821"/>
    <w:rsid w:val="004A625D"/>
    <w:rsid w:val="004A69F9"/>
    <w:rsid w:val="004A7019"/>
    <w:rsid w:val="004B127D"/>
    <w:rsid w:val="004B2C01"/>
    <w:rsid w:val="004B3BB6"/>
    <w:rsid w:val="004B43C0"/>
    <w:rsid w:val="004B52B8"/>
    <w:rsid w:val="004B6C3A"/>
    <w:rsid w:val="004C48A7"/>
    <w:rsid w:val="004C7200"/>
    <w:rsid w:val="004D1414"/>
    <w:rsid w:val="004D3110"/>
    <w:rsid w:val="004D4B96"/>
    <w:rsid w:val="004D4D5A"/>
    <w:rsid w:val="004D5571"/>
    <w:rsid w:val="004D5ECC"/>
    <w:rsid w:val="004E1202"/>
    <w:rsid w:val="004E1A7A"/>
    <w:rsid w:val="004E1AA6"/>
    <w:rsid w:val="004E1D35"/>
    <w:rsid w:val="004E30D0"/>
    <w:rsid w:val="004E468B"/>
    <w:rsid w:val="004E4F5A"/>
    <w:rsid w:val="004F219E"/>
    <w:rsid w:val="004F3AE6"/>
    <w:rsid w:val="004F41F8"/>
    <w:rsid w:val="004F607B"/>
    <w:rsid w:val="004F7C89"/>
    <w:rsid w:val="004F7F2B"/>
    <w:rsid w:val="00500174"/>
    <w:rsid w:val="005005B9"/>
    <w:rsid w:val="005029CA"/>
    <w:rsid w:val="00502DE9"/>
    <w:rsid w:val="0050344E"/>
    <w:rsid w:val="00505D76"/>
    <w:rsid w:val="005063F9"/>
    <w:rsid w:val="00506605"/>
    <w:rsid w:val="005068DB"/>
    <w:rsid w:val="00506BB2"/>
    <w:rsid w:val="0051310B"/>
    <w:rsid w:val="0051315C"/>
    <w:rsid w:val="00514058"/>
    <w:rsid w:val="00515D88"/>
    <w:rsid w:val="00516475"/>
    <w:rsid w:val="0052030B"/>
    <w:rsid w:val="00520E3F"/>
    <w:rsid w:val="00521FE6"/>
    <w:rsid w:val="005227AD"/>
    <w:rsid w:val="00522DD7"/>
    <w:rsid w:val="0052386D"/>
    <w:rsid w:val="0052545D"/>
    <w:rsid w:val="00526E7F"/>
    <w:rsid w:val="00530EEF"/>
    <w:rsid w:val="00531070"/>
    <w:rsid w:val="00531073"/>
    <w:rsid w:val="0053373D"/>
    <w:rsid w:val="005337ED"/>
    <w:rsid w:val="0053574B"/>
    <w:rsid w:val="0053624E"/>
    <w:rsid w:val="00536677"/>
    <w:rsid w:val="005369F8"/>
    <w:rsid w:val="00537FE6"/>
    <w:rsid w:val="005403D6"/>
    <w:rsid w:val="00542FD6"/>
    <w:rsid w:val="00543701"/>
    <w:rsid w:val="00544288"/>
    <w:rsid w:val="00544995"/>
    <w:rsid w:val="00544C31"/>
    <w:rsid w:val="005466A7"/>
    <w:rsid w:val="00546918"/>
    <w:rsid w:val="00547E97"/>
    <w:rsid w:val="00553DDB"/>
    <w:rsid w:val="005552A7"/>
    <w:rsid w:val="00556FEB"/>
    <w:rsid w:val="005572FD"/>
    <w:rsid w:val="0055778E"/>
    <w:rsid w:val="005629D2"/>
    <w:rsid w:val="00562B41"/>
    <w:rsid w:val="00564671"/>
    <w:rsid w:val="00567AC0"/>
    <w:rsid w:val="005719F9"/>
    <w:rsid w:val="005731CB"/>
    <w:rsid w:val="0057462C"/>
    <w:rsid w:val="00575476"/>
    <w:rsid w:val="00575B8C"/>
    <w:rsid w:val="00577C96"/>
    <w:rsid w:val="00581154"/>
    <w:rsid w:val="005834F0"/>
    <w:rsid w:val="00592474"/>
    <w:rsid w:val="00594B17"/>
    <w:rsid w:val="00594D1B"/>
    <w:rsid w:val="00595BA0"/>
    <w:rsid w:val="00596976"/>
    <w:rsid w:val="00597343"/>
    <w:rsid w:val="005A0815"/>
    <w:rsid w:val="005A1AD0"/>
    <w:rsid w:val="005A47E4"/>
    <w:rsid w:val="005A714F"/>
    <w:rsid w:val="005B01B6"/>
    <w:rsid w:val="005B0824"/>
    <w:rsid w:val="005B340D"/>
    <w:rsid w:val="005B3867"/>
    <w:rsid w:val="005B3AD4"/>
    <w:rsid w:val="005B5A1D"/>
    <w:rsid w:val="005C4370"/>
    <w:rsid w:val="005C4383"/>
    <w:rsid w:val="005C5062"/>
    <w:rsid w:val="005D0269"/>
    <w:rsid w:val="005D0A0B"/>
    <w:rsid w:val="005D2106"/>
    <w:rsid w:val="005D2116"/>
    <w:rsid w:val="005D2C55"/>
    <w:rsid w:val="005D34E4"/>
    <w:rsid w:val="005D60C5"/>
    <w:rsid w:val="005D6C03"/>
    <w:rsid w:val="005E0525"/>
    <w:rsid w:val="005E4156"/>
    <w:rsid w:val="005E454C"/>
    <w:rsid w:val="005E7A1A"/>
    <w:rsid w:val="005E7EC4"/>
    <w:rsid w:val="005F015E"/>
    <w:rsid w:val="005F0DE1"/>
    <w:rsid w:val="005F1735"/>
    <w:rsid w:val="005F1E88"/>
    <w:rsid w:val="005F4CF3"/>
    <w:rsid w:val="005F4EAE"/>
    <w:rsid w:val="005F7430"/>
    <w:rsid w:val="005F78EA"/>
    <w:rsid w:val="00600797"/>
    <w:rsid w:val="006027F9"/>
    <w:rsid w:val="00602B75"/>
    <w:rsid w:val="00605A31"/>
    <w:rsid w:val="006064F2"/>
    <w:rsid w:val="00606655"/>
    <w:rsid w:val="006109D7"/>
    <w:rsid w:val="00610E32"/>
    <w:rsid w:val="00614D14"/>
    <w:rsid w:val="00614E3B"/>
    <w:rsid w:val="006164FA"/>
    <w:rsid w:val="00617164"/>
    <w:rsid w:val="00617332"/>
    <w:rsid w:val="006214B7"/>
    <w:rsid w:val="006249F9"/>
    <w:rsid w:val="006267FB"/>
    <w:rsid w:val="00631CA5"/>
    <w:rsid w:val="00631FBB"/>
    <w:rsid w:val="00632954"/>
    <w:rsid w:val="00633D7B"/>
    <w:rsid w:val="006356B4"/>
    <w:rsid w:val="00635E72"/>
    <w:rsid w:val="00637541"/>
    <w:rsid w:val="006416D1"/>
    <w:rsid w:val="0064585D"/>
    <w:rsid w:val="00646E26"/>
    <w:rsid w:val="00646FD1"/>
    <w:rsid w:val="006472AA"/>
    <w:rsid w:val="00650FD5"/>
    <w:rsid w:val="00660A4C"/>
    <w:rsid w:val="0066119A"/>
    <w:rsid w:val="00661A72"/>
    <w:rsid w:val="00662E39"/>
    <w:rsid w:val="006668AC"/>
    <w:rsid w:val="00670A35"/>
    <w:rsid w:val="00671CF1"/>
    <w:rsid w:val="00672DD8"/>
    <w:rsid w:val="0067364A"/>
    <w:rsid w:val="00673BDD"/>
    <w:rsid w:val="00674E2F"/>
    <w:rsid w:val="00675099"/>
    <w:rsid w:val="006774B0"/>
    <w:rsid w:val="0067758C"/>
    <w:rsid w:val="00681AF6"/>
    <w:rsid w:val="006843EC"/>
    <w:rsid w:val="00684A5B"/>
    <w:rsid w:val="0069099B"/>
    <w:rsid w:val="00692110"/>
    <w:rsid w:val="006921CD"/>
    <w:rsid w:val="00692480"/>
    <w:rsid w:val="00693173"/>
    <w:rsid w:val="00693CED"/>
    <w:rsid w:val="00696044"/>
    <w:rsid w:val="0069628F"/>
    <w:rsid w:val="00697407"/>
    <w:rsid w:val="006974BF"/>
    <w:rsid w:val="006A0B17"/>
    <w:rsid w:val="006A2882"/>
    <w:rsid w:val="006A2F72"/>
    <w:rsid w:val="006A39FE"/>
    <w:rsid w:val="006A47E0"/>
    <w:rsid w:val="006B0C49"/>
    <w:rsid w:val="006B2754"/>
    <w:rsid w:val="006B331F"/>
    <w:rsid w:val="006B401C"/>
    <w:rsid w:val="006B57FB"/>
    <w:rsid w:val="006B5F33"/>
    <w:rsid w:val="006B624C"/>
    <w:rsid w:val="006B6C54"/>
    <w:rsid w:val="006B7EA3"/>
    <w:rsid w:val="006C028D"/>
    <w:rsid w:val="006C06F3"/>
    <w:rsid w:val="006C21DA"/>
    <w:rsid w:val="006C3DC0"/>
    <w:rsid w:val="006C4A52"/>
    <w:rsid w:val="006C5E9F"/>
    <w:rsid w:val="006C6412"/>
    <w:rsid w:val="006D171A"/>
    <w:rsid w:val="006D36BA"/>
    <w:rsid w:val="006D633B"/>
    <w:rsid w:val="006D7853"/>
    <w:rsid w:val="006E008A"/>
    <w:rsid w:val="006E146E"/>
    <w:rsid w:val="006E19E9"/>
    <w:rsid w:val="006E294E"/>
    <w:rsid w:val="006E3742"/>
    <w:rsid w:val="006E3A64"/>
    <w:rsid w:val="006E44D6"/>
    <w:rsid w:val="006E64AD"/>
    <w:rsid w:val="006E6AB1"/>
    <w:rsid w:val="006E6B71"/>
    <w:rsid w:val="006E6EC1"/>
    <w:rsid w:val="006F22DC"/>
    <w:rsid w:val="006F24AA"/>
    <w:rsid w:val="006F31DA"/>
    <w:rsid w:val="006F7212"/>
    <w:rsid w:val="006F7872"/>
    <w:rsid w:val="00700679"/>
    <w:rsid w:val="00704A92"/>
    <w:rsid w:val="00706267"/>
    <w:rsid w:val="0070755C"/>
    <w:rsid w:val="00707C0F"/>
    <w:rsid w:val="00710C09"/>
    <w:rsid w:val="007112E3"/>
    <w:rsid w:val="00712360"/>
    <w:rsid w:val="00712FF7"/>
    <w:rsid w:val="00713454"/>
    <w:rsid w:val="00720DF4"/>
    <w:rsid w:val="007217A5"/>
    <w:rsid w:val="00721F76"/>
    <w:rsid w:val="0072350A"/>
    <w:rsid w:val="007249B4"/>
    <w:rsid w:val="00727CE9"/>
    <w:rsid w:val="007301CE"/>
    <w:rsid w:val="00730213"/>
    <w:rsid w:val="0073029E"/>
    <w:rsid w:val="00730FF4"/>
    <w:rsid w:val="00731B91"/>
    <w:rsid w:val="0073215D"/>
    <w:rsid w:val="0073251F"/>
    <w:rsid w:val="00733461"/>
    <w:rsid w:val="00734508"/>
    <w:rsid w:val="00734D74"/>
    <w:rsid w:val="00734DBE"/>
    <w:rsid w:val="0073501A"/>
    <w:rsid w:val="00735699"/>
    <w:rsid w:val="00736889"/>
    <w:rsid w:val="00737292"/>
    <w:rsid w:val="0074041E"/>
    <w:rsid w:val="0074164A"/>
    <w:rsid w:val="007417B1"/>
    <w:rsid w:val="0074277B"/>
    <w:rsid w:val="00743237"/>
    <w:rsid w:val="007460EB"/>
    <w:rsid w:val="007463DA"/>
    <w:rsid w:val="00753759"/>
    <w:rsid w:val="00761161"/>
    <w:rsid w:val="007615C1"/>
    <w:rsid w:val="00761E8A"/>
    <w:rsid w:val="00770A27"/>
    <w:rsid w:val="00770B88"/>
    <w:rsid w:val="00770F1E"/>
    <w:rsid w:val="0077179C"/>
    <w:rsid w:val="00772A37"/>
    <w:rsid w:val="0077372B"/>
    <w:rsid w:val="0077384A"/>
    <w:rsid w:val="00777AD7"/>
    <w:rsid w:val="0078142E"/>
    <w:rsid w:val="00783D35"/>
    <w:rsid w:val="00785F81"/>
    <w:rsid w:val="00786BE9"/>
    <w:rsid w:val="00790322"/>
    <w:rsid w:val="0079141C"/>
    <w:rsid w:val="007921E3"/>
    <w:rsid w:val="007938ED"/>
    <w:rsid w:val="00794469"/>
    <w:rsid w:val="007970A3"/>
    <w:rsid w:val="00797C97"/>
    <w:rsid w:val="007A0042"/>
    <w:rsid w:val="007A074D"/>
    <w:rsid w:val="007A08F5"/>
    <w:rsid w:val="007A1942"/>
    <w:rsid w:val="007A3897"/>
    <w:rsid w:val="007A38CA"/>
    <w:rsid w:val="007A53A5"/>
    <w:rsid w:val="007A5403"/>
    <w:rsid w:val="007A6A72"/>
    <w:rsid w:val="007A7708"/>
    <w:rsid w:val="007B08E6"/>
    <w:rsid w:val="007B0C27"/>
    <w:rsid w:val="007B1642"/>
    <w:rsid w:val="007B270C"/>
    <w:rsid w:val="007B5C61"/>
    <w:rsid w:val="007B6994"/>
    <w:rsid w:val="007B777D"/>
    <w:rsid w:val="007B7DE2"/>
    <w:rsid w:val="007C1DCF"/>
    <w:rsid w:val="007C2267"/>
    <w:rsid w:val="007D2D36"/>
    <w:rsid w:val="007D503A"/>
    <w:rsid w:val="007D580C"/>
    <w:rsid w:val="007D6574"/>
    <w:rsid w:val="007D6C69"/>
    <w:rsid w:val="007E13F7"/>
    <w:rsid w:val="007E2CA1"/>
    <w:rsid w:val="007E46C6"/>
    <w:rsid w:val="007E721D"/>
    <w:rsid w:val="007F3458"/>
    <w:rsid w:val="007F37D5"/>
    <w:rsid w:val="007F732D"/>
    <w:rsid w:val="007F76FA"/>
    <w:rsid w:val="00802610"/>
    <w:rsid w:val="00804F4B"/>
    <w:rsid w:val="00805BB2"/>
    <w:rsid w:val="00807658"/>
    <w:rsid w:val="00810208"/>
    <w:rsid w:val="008104D7"/>
    <w:rsid w:val="0081289E"/>
    <w:rsid w:val="00814962"/>
    <w:rsid w:val="00814FD1"/>
    <w:rsid w:val="0082075C"/>
    <w:rsid w:val="008210DF"/>
    <w:rsid w:val="00821BE8"/>
    <w:rsid w:val="008220A9"/>
    <w:rsid w:val="00825542"/>
    <w:rsid w:val="0082619E"/>
    <w:rsid w:val="00826D88"/>
    <w:rsid w:val="0082727D"/>
    <w:rsid w:val="00831AAC"/>
    <w:rsid w:val="00831D0C"/>
    <w:rsid w:val="0083215A"/>
    <w:rsid w:val="00833419"/>
    <w:rsid w:val="00835F3C"/>
    <w:rsid w:val="008374AE"/>
    <w:rsid w:val="0084072F"/>
    <w:rsid w:val="00841326"/>
    <w:rsid w:val="0084137B"/>
    <w:rsid w:val="00842F96"/>
    <w:rsid w:val="00843E06"/>
    <w:rsid w:val="0084456F"/>
    <w:rsid w:val="0084666B"/>
    <w:rsid w:val="00846E2D"/>
    <w:rsid w:val="0084779F"/>
    <w:rsid w:val="00847D46"/>
    <w:rsid w:val="00850341"/>
    <w:rsid w:val="00850DB0"/>
    <w:rsid w:val="00850FC7"/>
    <w:rsid w:val="008554C7"/>
    <w:rsid w:val="00855800"/>
    <w:rsid w:val="008603BB"/>
    <w:rsid w:val="00860584"/>
    <w:rsid w:val="00860AF3"/>
    <w:rsid w:val="008662ED"/>
    <w:rsid w:val="0087074A"/>
    <w:rsid w:val="00871E9F"/>
    <w:rsid w:val="00872C1A"/>
    <w:rsid w:val="00873F83"/>
    <w:rsid w:val="00877318"/>
    <w:rsid w:val="00880187"/>
    <w:rsid w:val="0088044D"/>
    <w:rsid w:val="00880650"/>
    <w:rsid w:val="008812CF"/>
    <w:rsid w:val="00881623"/>
    <w:rsid w:val="00882D44"/>
    <w:rsid w:val="00883038"/>
    <w:rsid w:val="00883C6F"/>
    <w:rsid w:val="008857DE"/>
    <w:rsid w:val="008859F6"/>
    <w:rsid w:val="00886920"/>
    <w:rsid w:val="008901CD"/>
    <w:rsid w:val="008940D8"/>
    <w:rsid w:val="0089559C"/>
    <w:rsid w:val="00895FBF"/>
    <w:rsid w:val="008960D1"/>
    <w:rsid w:val="008A2200"/>
    <w:rsid w:val="008A459A"/>
    <w:rsid w:val="008A6DDE"/>
    <w:rsid w:val="008A725C"/>
    <w:rsid w:val="008A7F29"/>
    <w:rsid w:val="008B05ED"/>
    <w:rsid w:val="008B1455"/>
    <w:rsid w:val="008B484A"/>
    <w:rsid w:val="008B611A"/>
    <w:rsid w:val="008C0699"/>
    <w:rsid w:val="008C0756"/>
    <w:rsid w:val="008C07E4"/>
    <w:rsid w:val="008C19F6"/>
    <w:rsid w:val="008C223A"/>
    <w:rsid w:val="008C380A"/>
    <w:rsid w:val="008C40A3"/>
    <w:rsid w:val="008D0375"/>
    <w:rsid w:val="008D16C5"/>
    <w:rsid w:val="008D1C0B"/>
    <w:rsid w:val="008D1F8E"/>
    <w:rsid w:val="008D3269"/>
    <w:rsid w:val="008D35CA"/>
    <w:rsid w:val="008D3BF8"/>
    <w:rsid w:val="008D3D64"/>
    <w:rsid w:val="008D428E"/>
    <w:rsid w:val="008E0049"/>
    <w:rsid w:val="008E0062"/>
    <w:rsid w:val="008E286C"/>
    <w:rsid w:val="008E3C73"/>
    <w:rsid w:val="008E4769"/>
    <w:rsid w:val="008E519F"/>
    <w:rsid w:val="008E5492"/>
    <w:rsid w:val="008E614D"/>
    <w:rsid w:val="008F01B2"/>
    <w:rsid w:val="008F0342"/>
    <w:rsid w:val="008F09FC"/>
    <w:rsid w:val="008F1408"/>
    <w:rsid w:val="008F17DD"/>
    <w:rsid w:val="008F22C6"/>
    <w:rsid w:val="008F37F6"/>
    <w:rsid w:val="008F7111"/>
    <w:rsid w:val="00901119"/>
    <w:rsid w:val="009019FC"/>
    <w:rsid w:val="00906087"/>
    <w:rsid w:val="00906D84"/>
    <w:rsid w:val="0090746E"/>
    <w:rsid w:val="00907FE6"/>
    <w:rsid w:val="0091159D"/>
    <w:rsid w:val="0091335E"/>
    <w:rsid w:val="00914D06"/>
    <w:rsid w:val="0091700F"/>
    <w:rsid w:val="009176C8"/>
    <w:rsid w:val="009178A9"/>
    <w:rsid w:val="00920684"/>
    <w:rsid w:val="00921E75"/>
    <w:rsid w:val="00923CFF"/>
    <w:rsid w:val="00925D4E"/>
    <w:rsid w:val="009269A6"/>
    <w:rsid w:val="009275D4"/>
    <w:rsid w:val="0092782E"/>
    <w:rsid w:val="009279D9"/>
    <w:rsid w:val="009314A9"/>
    <w:rsid w:val="00936D56"/>
    <w:rsid w:val="00936E93"/>
    <w:rsid w:val="009371A0"/>
    <w:rsid w:val="009414D7"/>
    <w:rsid w:val="00943B75"/>
    <w:rsid w:val="00944111"/>
    <w:rsid w:val="00945A9E"/>
    <w:rsid w:val="0095032A"/>
    <w:rsid w:val="00951D26"/>
    <w:rsid w:val="00951E62"/>
    <w:rsid w:val="00951E9F"/>
    <w:rsid w:val="00951F35"/>
    <w:rsid w:val="00952101"/>
    <w:rsid w:val="009624FE"/>
    <w:rsid w:val="00963FEA"/>
    <w:rsid w:val="009670F7"/>
    <w:rsid w:val="00967EB8"/>
    <w:rsid w:val="009708DB"/>
    <w:rsid w:val="0097217F"/>
    <w:rsid w:val="0098433D"/>
    <w:rsid w:val="00985D95"/>
    <w:rsid w:val="00985FDF"/>
    <w:rsid w:val="00986DB6"/>
    <w:rsid w:val="009905E8"/>
    <w:rsid w:val="00990944"/>
    <w:rsid w:val="00990CB2"/>
    <w:rsid w:val="0099130C"/>
    <w:rsid w:val="00991785"/>
    <w:rsid w:val="00992AB1"/>
    <w:rsid w:val="00992C42"/>
    <w:rsid w:val="00993333"/>
    <w:rsid w:val="0099425C"/>
    <w:rsid w:val="00994ADB"/>
    <w:rsid w:val="009953D9"/>
    <w:rsid w:val="009958AC"/>
    <w:rsid w:val="00997A59"/>
    <w:rsid w:val="00997A7F"/>
    <w:rsid w:val="009A0A93"/>
    <w:rsid w:val="009A39D8"/>
    <w:rsid w:val="009A50CA"/>
    <w:rsid w:val="009A699D"/>
    <w:rsid w:val="009A6BF0"/>
    <w:rsid w:val="009A6D32"/>
    <w:rsid w:val="009B016C"/>
    <w:rsid w:val="009B1511"/>
    <w:rsid w:val="009B20BF"/>
    <w:rsid w:val="009B443D"/>
    <w:rsid w:val="009B74D6"/>
    <w:rsid w:val="009B77AC"/>
    <w:rsid w:val="009B7C9A"/>
    <w:rsid w:val="009C3DC8"/>
    <w:rsid w:val="009C689C"/>
    <w:rsid w:val="009C7AB9"/>
    <w:rsid w:val="009D006E"/>
    <w:rsid w:val="009D1F4D"/>
    <w:rsid w:val="009D2E7D"/>
    <w:rsid w:val="009D3039"/>
    <w:rsid w:val="009D3F50"/>
    <w:rsid w:val="009D6C86"/>
    <w:rsid w:val="009D7BED"/>
    <w:rsid w:val="009E0E95"/>
    <w:rsid w:val="009E1E0E"/>
    <w:rsid w:val="009E4AC8"/>
    <w:rsid w:val="009E589E"/>
    <w:rsid w:val="009E66A6"/>
    <w:rsid w:val="009E6B39"/>
    <w:rsid w:val="009F1F72"/>
    <w:rsid w:val="009F42D5"/>
    <w:rsid w:val="009F5A20"/>
    <w:rsid w:val="009F6DAD"/>
    <w:rsid w:val="009F7696"/>
    <w:rsid w:val="009F7736"/>
    <w:rsid w:val="009F7AA1"/>
    <w:rsid w:val="00A00D59"/>
    <w:rsid w:val="00A011F9"/>
    <w:rsid w:val="00A03A7E"/>
    <w:rsid w:val="00A06F72"/>
    <w:rsid w:val="00A11879"/>
    <w:rsid w:val="00A11D8C"/>
    <w:rsid w:val="00A13539"/>
    <w:rsid w:val="00A1472C"/>
    <w:rsid w:val="00A168F8"/>
    <w:rsid w:val="00A17130"/>
    <w:rsid w:val="00A171D6"/>
    <w:rsid w:val="00A17658"/>
    <w:rsid w:val="00A17A66"/>
    <w:rsid w:val="00A17F25"/>
    <w:rsid w:val="00A20CD7"/>
    <w:rsid w:val="00A20E9F"/>
    <w:rsid w:val="00A26279"/>
    <w:rsid w:val="00A27C77"/>
    <w:rsid w:val="00A323CC"/>
    <w:rsid w:val="00A32742"/>
    <w:rsid w:val="00A33DF2"/>
    <w:rsid w:val="00A34F7A"/>
    <w:rsid w:val="00A3710B"/>
    <w:rsid w:val="00A37D92"/>
    <w:rsid w:val="00A40D06"/>
    <w:rsid w:val="00A43820"/>
    <w:rsid w:val="00A44E0C"/>
    <w:rsid w:val="00A45501"/>
    <w:rsid w:val="00A46B08"/>
    <w:rsid w:val="00A47561"/>
    <w:rsid w:val="00A47778"/>
    <w:rsid w:val="00A50624"/>
    <w:rsid w:val="00A5178C"/>
    <w:rsid w:val="00A52EED"/>
    <w:rsid w:val="00A60019"/>
    <w:rsid w:val="00A6076E"/>
    <w:rsid w:val="00A612BD"/>
    <w:rsid w:val="00A617B6"/>
    <w:rsid w:val="00A6231E"/>
    <w:rsid w:val="00A62EA1"/>
    <w:rsid w:val="00A65E86"/>
    <w:rsid w:val="00A70108"/>
    <w:rsid w:val="00A73B59"/>
    <w:rsid w:val="00A73FF8"/>
    <w:rsid w:val="00A753EC"/>
    <w:rsid w:val="00A75E52"/>
    <w:rsid w:val="00A76095"/>
    <w:rsid w:val="00A7667C"/>
    <w:rsid w:val="00A77C2B"/>
    <w:rsid w:val="00A77DA7"/>
    <w:rsid w:val="00A82229"/>
    <w:rsid w:val="00A84F87"/>
    <w:rsid w:val="00A86356"/>
    <w:rsid w:val="00A8648E"/>
    <w:rsid w:val="00A87294"/>
    <w:rsid w:val="00A9086B"/>
    <w:rsid w:val="00A91B6E"/>
    <w:rsid w:val="00A94293"/>
    <w:rsid w:val="00A95D4E"/>
    <w:rsid w:val="00A963AF"/>
    <w:rsid w:val="00A97B64"/>
    <w:rsid w:val="00A97B9A"/>
    <w:rsid w:val="00AA05E3"/>
    <w:rsid w:val="00AA0DBF"/>
    <w:rsid w:val="00AA3469"/>
    <w:rsid w:val="00AA3F90"/>
    <w:rsid w:val="00AA5337"/>
    <w:rsid w:val="00AA6286"/>
    <w:rsid w:val="00AA641F"/>
    <w:rsid w:val="00AA6616"/>
    <w:rsid w:val="00AA6B9F"/>
    <w:rsid w:val="00AA7913"/>
    <w:rsid w:val="00AB1016"/>
    <w:rsid w:val="00AB18CA"/>
    <w:rsid w:val="00AB28FE"/>
    <w:rsid w:val="00AB5054"/>
    <w:rsid w:val="00AB6F19"/>
    <w:rsid w:val="00AC6FA3"/>
    <w:rsid w:val="00AC7DC7"/>
    <w:rsid w:val="00AD05FF"/>
    <w:rsid w:val="00AD0B58"/>
    <w:rsid w:val="00AD1D08"/>
    <w:rsid w:val="00AD35E5"/>
    <w:rsid w:val="00AE1F3B"/>
    <w:rsid w:val="00AE3E04"/>
    <w:rsid w:val="00AE3E26"/>
    <w:rsid w:val="00AE4C97"/>
    <w:rsid w:val="00AE5D1F"/>
    <w:rsid w:val="00AF34DB"/>
    <w:rsid w:val="00AF4C5B"/>
    <w:rsid w:val="00AF778F"/>
    <w:rsid w:val="00B00EDF"/>
    <w:rsid w:val="00B0268C"/>
    <w:rsid w:val="00B02945"/>
    <w:rsid w:val="00B02A03"/>
    <w:rsid w:val="00B03708"/>
    <w:rsid w:val="00B05684"/>
    <w:rsid w:val="00B061FF"/>
    <w:rsid w:val="00B07458"/>
    <w:rsid w:val="00B07EA2"/>
    <w:rsid w:val="00B115F8"/>
    <w:rsid w:val="00B1319A"/>
    <w:rsid w:val="00B15F98"/>
    <w:rsid w:val="00B1609C"/>
    <w:rsid w:val="00B2073B"/>
    <w:rsid w:val="00B233A6"/>
    <w:rsid w:val="00B247E5"/>
    <w:rsid w:val="00B260E6"/>
    <w:rsid w:val="00B261B5"/>
    <w:rsid w:val="00B32000"/>
    <w:rsid w:val="00B32976"/>
    <w:rsid w:val="00B34017"/>
    <w:rsid w:val="00B34B08"/>
    <w:rsid w:val="00B34F6A"/>
    <w:rsid w:val="00B36745"/>
    <w:rsid w:val="00B379D5"/>
    <w:rsid w:val="00B37A9A"/>
    <w:rsid w:val="00B37ABD"/>
    <w:rsid w:val="00B4039F"/>
    <w:rsid w:val="00B40E8A"/>
    <w:rsid w:val="00B416B5"/>
    <w:rsid w:val="00B42D25"/>
    <w:rsid w:val="00B43135"/>
    <w:rsid w:val="00B4544C"/>
    <w:rsid w:val="00B46298"/>
    <w:rsid w:val="00B5170B"/>
    <w:rsid w:val="00B51973"/>
    <w:rsid w:val="00B52456"/>
    <w:rsid w:val="00B53056"/>
    <w:rsid w:val="00B5523C"/>
    <w:rsid w:val="00B5682F"/>
    <w:rsid w:val="00B61F3E"/>
    <w:rsid w:val="00B62BCA"/>
    <w:rsid w:val="00B63AF6"/>
    <w:rsid w:val="00B65024"/>
    <w:rsid w:val="00B6696B"/>
    <w:rsid w:val="00B6715D"/>
    <w:rsid w:val="00B71ECE"/>
    <w:rsid w:val="00B72855"/>
    <w:rsid w:val="00B73B81"/>
    <w:rsid w:val="00B73D8F"/>
    <w:rsid w:val="00B742AC"/>
    <w:rsid w:val="00B75EA0"/>
    <w:rsid w:val="00B770AA"/>
    <w:rsid w:val="00B8211E"/>
    <w:rsid w:val="00B83624"/>
    <w:rsid w:val="00B85206"/>
    <w:rsid w:val="00B854AB"/>
    <w:rsid w:val="00B85B8B"/>
    <w:rsid w:val="00B86076"/>
    <w:rsid w:val="00B86736"/>
    <w:rsid w:val="00B868BA"/>
    <w:rsid w:val="00B86D04"/>
    <w:rsid w:val="00B912B8"/>
    <w:rsid w:val="00B922EE"/>
    <w:rsid w:val="00B93FB3"/>
    <w:rsid w:val="00B96603"/>
    <w:rsid w:val="00B97D73"/>
    <w:rsid w:val="00BA0DF8"/>
    <w:rsid w:val="00BA7AC5"/>
    <w:rsid w:val="00BB0091"/>
    <w:rsid w:val="00BB0D0B"/>
    <w:rsid w:val="00BB1325"/>
    <w:rsid w:val="00BB15A8"/>
    <w:rsid w:val="00BB1A4D"/>
    <w:rsid w:val="00BB21A0"/>
    <w:rsid w:val="00BB31C9"/>
    <w:rsid w:val="00BB38DA"/>
    <w:rsid w:val="00BB5B0E"/>
    <w:rsid w:val="00BC0BE8"/>
    <w:rsid w:val="00BC1121"/>
    <w:rsid w:val="00BC16E7"/>
    <w:rsid w:val="00BC215C"/>
    <w:rsid w:val="00BC26EC"/>
    <w:rsid w:val="00BC45EA"/>
    <w:rsid w:val="00BC5154"/>
    <w:rsid w:val="00BC6321"/>
    <w:rsid w:val="00BC66FB"/>
    <w:rsid w:val="00BC6E2E"/>
    <w:rsid w:val="00BD13FC"/>
    <w:rsid w:val="00BD47E8"/>
    <w:rsid w:val="00BD5269"/>
    <w:rsid w:val="00BD5F70"/>
    <w:rsid w:val="00BE02EC"/>
    <w:rsid w:val="00BE0FA6"/>
    <w:rsid w:val="00BE3356"/>
    <w:rsid w:val="00BE4729"/>
    <w:rsid w:val="00BE507B"/>
    <w:rsid w:val="00BF177A"/>
    <w:rsid w:val="00BF642D"/>
    <w:rsid w:val="00BF73AA"/>
    <w:rsid w:val="00BF7FBC"/>
    <w:rsid w:val="00C00044"/>
    <w:rsid w:val="00C1029C"/>
    <w:rsid w:val="00C11EF1"/>
    <w:rsid w:val="00C12812"/>
    <w:rsid w:val="00C138F3"/>
    <w:rsid w:val="00C15356"/>
    <w:rsid w:val="00C170E9"/>
    <w:rsid w:val="00C2038E"/>
    <w:rsid w:val="00C214B5"/>
    <w:rsid w:val="00C21D93"/>
    <w:rsid w:val="00C21DA3"/>
    <w:rsid w:val="00C2284E"/>
    <w:rsid w:val="00C271B9"/>
    <w:rsid w:val="00C30EF7"/>
    <w:rsid w:val="00C34A1C"/>
    <w:rsid w:val="00C35D10"/>
    <w:rsid w:val="00C4057E"/>
    <w:rsid w:val="00C439D4"/>
    <w:rsid w:val="00C44C5E"/>
    <w:rsid w:val="00C45E17"/>
    <w:rsid w:val="00C47B67"/>
    <w:rsid w:val="00C47BEE"/>
    <w:rsid w:val="00C50244"/>
    <w:rsid w:val="00C5038D"/>
    <w:rsid w:val="00C50E4B"/>
    <w:rsid w:val="00C51255"/>
    <w:rsid w:val="00C52212"/>
    <w:rsid w:val="00C55E06"/>
    <w:rsid w:val="00C602E5"/>
    <w:rsid w:val="00C6246D"/>
    <w:rsid w:val="00C647B3"/>
    <w:rsid w:val="00C657F4"/>
    <w:rsid w:val="00C65AA3"/>
    <w:rsid w:val="00C67B45"/>
    <w:rsid w:val="00C702D2"/>
    <w:rsid w:val="00C71A0B"/>
    <w:rsid w:val="00C71DF5"/>
    <w:rsid w:val="00C7278F"/>
    <w:rsid w:val="00C72ADD"/>
    <w:rsid w:val="00C75D35"/>
    <w:rsid w:val="00C7601F"/>
    <w:rsid w:val="00C77768"/>
    <w:rsid w:val="00C77B10"/>
    <w:rsid w:val="00C828BC"/>
    <w:rsid w:val="00C840E6"/>
    <w:rsid w:val="00C87A83"/>
    <w:rsid w:val="00C912A7"/>
    <w:rsid w:val="00C93D31"/>
    <w:rsid w:val="00C947B9"/>
    <w:rsid w:val="00C94F4B"/>
    <w:rsid w:val="00C95DDD"/>
    <w:rsid w:val="00C95DE5"/>
    <w:rsid w:val="00C9644C"/>
    <w:rsid w:val="00C9692B"/>
    <w:rsid w:val="00C96EC3"/>
    <w:rsid w:val="00CA0B35"/>
    <w:rsid w:val="00CA1372"/>
    <w:rsid w:val="00CA2095"/>
    <w:rsid w:val="00CA28A1"/>
    <w:rsid w:val="00CA35D3"/>
    <w:rsid w:val="00CA36BA"/>
    <w:rsid w:val="00CA510F"/>
    <w:rsid w:val="00CA6879"/>
    <w:rsid w:val="00CA6F49"/>
    <w:rsid w:val="00CB0E3E"/>
    <w:rsid w:val="00CB1268"/>
    <w:rsid w:val="00CB189D"/>
    <w:rsid w:val="00CB2ACE"/>
    <w:rsid w:val="00CB2E0E"/>
    <w:rsid w:val="00CB31C2"/>
    <w:rsid w:val="00CB421C"/>
    <w:rsid w:val="00CB47F5"/>
    <w:rsid w:val="00CB6288"/>
    <w:rsid w:val="00CC046E"/>
    <w:rsid w:val="00CC2BB6"/>
    <w:rsid w:val="00CC3C4B"/>
    <w:rsid w:val="00CC4B5A"/>
    <w:rsid w:val="00CC4ED2"/>
    <w:rsid w:val="00CC5280"/>
    <w:rsid w:val="00CC54D9"/>
    <w:rsid w:val="00CC7B4B"/>
    <w:rsid w:val="00CD3453"/>
    <w:rsid w:val="00CD34C5"/>
    <w:rsid w:val="00CD3698"/>
    <w:rsid w:val="00CD3DFA"/>
    <w:rsid w:val="00CD4307"/>
    <w:rsid w:val="00CD5792"/>
    <w:rsid w:val="00CD64E3"/>
    <w:rsid w:val="00CD6EC9"/>
    <w:rsid w:val="00CE0A82"/>
    <w:rsid w:val="00CE0E16"/>
    <w:rsid w:val="00CE0EA1"/>
    <w:rsid w:val="00CE11CD"/>
    <w:rsid w:val="00CE1CDA"/>
    <w:rsid w:val="00CE3179"/>
    <w:rsid w:val="00CE3EF9"/>
    <w:rsid w:val="00CE4A23"/>
    <w:rsid w:val="00CF1203"/>
    <w:rsid w:val="00CF2A4D"/>
    <w:rsid w:val="00CF2FF8"/>
    <w:rsid w:val="00CF314F"/>
    <w:rsid w:val="00CF3DE1"/>
    <w:rsid w:val="00CF41BA"/>
    <w:rsid w:val="00CF6E08"/>
    <w:rsid w:val="00D01936"/>
    <w:rsid w:val="00D02E75"/>
    <w:rsid w:val="00D034CF"/>
    <w:rsid w:val="00D05AE0"/>
    <w:rsid w:val="00D060F3"/>
    <w:rsid w:val="00D10650"/>
    <w:rsid w:val="00D10871"/>
    <w:rsid w:val="00D13499"/>
    <w:rsid w:val="00D14037"/>
    <w:rsid w:val="00D1454B"/>
    <w:rsid w:val="00D14B47"/>
    <w:rsid w:val="00D20EBD"/>
    <w:rsid w:val="00D22517"/>
    <w:rsid w:val="00D231AB"/>
    <w:rsid w:val="00D2340B"/>
    <w:rsid w:val="00D23AC5"/>
    <w:rsid w:val="00D245BF"/>
    <w:rsid w:val="00D25262"/>
    <w:rsid w:val="00D25CB9"/>
    <w:rsid w:val="00D2601C"/>
    <w:rsid w:val="00D31733"/>
    <w:rsid w:val="00D31A83"/>
    <w:rsid w:val="00D3229D"/>
    <w:rsid w:val="00D33816"/>
    <w:rsid w:val="00D34B43"/>
    <w:rsid w:val="00D35F33"/>
    <w:rsid w:val="00D36210"/>
    <w:rsid w:val="00D40FE1"/>
    <w:rsid w:val="00D41C50"/>
    <w:rsid w:val="00D43A5B"/>
    <w:rsid w:val="00D457EE"/>
    <w:rsid w:val="00D45FF7"/>
    <w:rsid w:val="00D46BA0"/>
    <w:rsid w:val="00D46FCF"/>
    <w:rsid w:val="00D47797"/>
    <w:rsid w:val="00D47BB9"/>
    <w:rsid w:val="00D47EFA"/>
    <w:rsid w:val="00D500F3"/>
    <w:rsid w:val="00D50750"/>
    <w:rsid w:val="00D508DF"/>
    <w:rsid w:val="00D5497C"/>
    <w:rsid w:val="00D55627"/>
    <w:rsid w:val="00D55D96"/>
    <w:rsid w:val="00D55DBD"/>
    <w:rsid w:val="00D56BB0"/>
    <w:rsid w:val="00D57269"/>
    <w:rsid w:val="00D60DCD"/>
    <w:rsid w:val="00D60E3E"/>
    <w:rsid w:val="00D61438"/>
    <w:rsid w:val="00D62C32"/>
    <w:rsid w:val="00D63118"/>
    <w:rsid w:val="00D647A4"/>
    <w:rsid w:val="00D64AA6"/>
    <w:rsid w:val="00D65CA3"/>
    <w:rsid w:val="00D675DC"/>
    <w:rsid w:val="00D70038"/>
    <w:rsid w:val="00D700CD"/>
    <w:rsid w:val="00D70C7D"/>
    <w:rsid w:val="00D72675"/>
    <w:rsid w:val="00D72C13"/>
    <w:rsid w:val="00D73A66"/>
    <w:rsid w:val="00D750F7"/>
    <w:rsid w:val="00D76180"/>
    <w:rsid w:val="00D76651"/>
    <w:rsid w:val="00D800C3"/>
    <w:rsid w:val="00D83B96"/>
    <w:rsid w:val="00D845B8"/>
    <w:rsid w:val="00D848F4"/>
    <w:rsid w:val="00D85A4A"/>
    <w:rsid w:val="00D8666E"/>
    <w:rsid w:val="00D86DA4"/>
    <w:rsid w:val="00D929DB"/>
    <w:rsid w:val="00D93F00"/>
    <w:rsid w:val="00D947DD"/>
    <w:rsid w:val="00D9532F"/>
    <w:rsid w:val="00D96027"/>
    <w:rsid w:val="00D97731"/>
    <w:rsid w:val="00D97A08"/>
    <w:rsid w:val="00DA1977"/>
    <w:rsid w:val="00DA1BEF"/>
    <w:rsid w:val="00DA3FAF"/>
    <w:rsid w:val="00DA435C"/>
    <w:rsid w:val="00DB0886"/>
    <w:rsid w:val="00DB52A5"/>
    <w:rsid w:val="00DC13CB"/>
    <w:rsid w:val="00DC1714"/>
    <w:rsid w:val="00DC29B3"/>
    <w:rsid w:val="00DC46B0"/>
    <w:rsid w:val="00DC46B6"/>
    <w:rsid w:val="00DC6D84"/>
    <w:rsid w:val="00DD0FDA"/>
    <w:rsid w:val="00DD1270"/>
    <w:rsid w:val="00DD17F9"/>
    <w:rsid w:val="00DD3A20"/>
    <w:rsid w:val="00DD7EA7"/>
    <w:rsid w:val="00DE0A0C"/>
    <w:rsid w:val="00DE1BA1"/>
    <w:rsid w:val="00DE3AD2"/>
    <w:rsid w:val="00DE47AB"/>
    <w:rsid w:val="00DE56E6"/>
    <w:rsid w:val="00DE5A91"/>
    <w:rsid w:val="00DE7D94"/>
    <w:rsid w:val="00DF0B90"/>
    <w:rsid w:val="00DF210A"/>
    <w:rsid w:val="00DF523F"/>
    <w:rsid w:val="00DF7FEB"/>
    <w:rsid w:val="00E0163F"/>
    <w:rsid w:val="00E031D8"/>
    <w:rsid w:val="00E058EE"/>
    <w:rsid w:val="00E05983"/>
    <w:rsid w:val="00E05D34"/>
    <w:rsid w:val="00E0640C"/>
    <w:rsid w:val="00E07110"/>
    <w:rsid w:val="00E12E3C"/>
    <w:rsid w:val="00E14628"/>
    <w:rsid w:val="00E14B1C"/>
    <w:rsid w:val="00E151DD"/>
    <w:rsid w:val="00E17902"/>
    <w:rsid w:val="00E17EF9"/>
    <w:rsid w:val="00E20513"/>
    <w:rsid w:val="00E207C4"/>
    <w:rsid w:val="00E23C15"/>
    <w:rsid w:val="00E24317"/>
    <w:rsid w:val="00E24DFB"/>
    <w:rsid w:val="00E27A9A"/>
    <w:rsid w:val="00E27B5D"/>
    <w:rsid w:val="00E30EB1"/>
    <w:rsid w:val="00E30F81"/>
    <w:rsid w:val="00E329D8"/>
    <w:rsid w:val="00E342BF"/>
    <w:rsid w:val="00E3581F"/>
    <w:rsid w:val="00E35A77"/>
    <w:rsid w:val="00E42219"/>
    <w:rsid w:val="00E42F7D"/>
    <w:rsid w:val="00E42FE8"/>
    <w:rsid w:val="00E4312D"/>
    <w:rsid w:val="00E43358"/>
    <w:rsid w:val="00E441F7"/>
    <w:rsid w:val="00E44B54"/>
    <w:rsid w:val="00E468E2"/>
    <w:rsid w:val="00E47BA2"/>
    <w:rsid w:val="00E51264"/>
    <w:rsid w:val="00E52CCE"/>
    <w:rsid w:val="00E53473"/>
    <w:rsid w:val="00E53DD3"/>
    <w:rsid w:val="00E5540D"/>
    <w:rsid w:val="00E55F28"/>
    <w:rsid w:val="00E56020"/>
    <w:rsid w:val="00E5619D"/>
    <w:rsid w:val="00E56D22"/>
    <w:rsid w:val="00E6067E"/>
    <w:rsid w:val="00E611A7"/>
    <w:rsid w:val="00E642E4"/>
    <w:rsid w:val="00E645D3"/>
    <w:rsid w:val="00E65B32"/>
    <w:rsid w:val="00E67EBC"/>
    <w:rsid w:val="00E71474"/>
    <w:rsid w:val="00E715A5"/>
    <w:rsid w:val="00E7231B"/>
    <w:rsid w:val="00E730B5"/>
    <w:rsid w:val="00E74345"/>
    <w:rsid w:val="00E74BBA"/>
    <w:rsid w:val="00E76A1B"/>
    <w:rsid w:val="00E76A3B"/>
    <w:rsid w:val="00E76B9A"/>
    <w:rsid w:val="00E77814"/>
    <w:rsid w:val="00E77BC8"/>
    <w:rsid w:val="00E8157E"/>
    <w:rsid w:val="00E842B8"/>
    <w:rsid w:val="00E86999"/>
    <w:rsid w:val="00E91B3E"/>
    <w:rsid w:val="00E930FF"/>
    <w:rsid w:val="00E9402E"/>
    <w:rsid w:val="00E9428D"/>
    <w:rsid w:val="00E950A1"/>
    <w:rsid w:val="00E968C9"/>
    <w:rsid w:val="00E9798F"/>
    <w:rsid w:val="00E97FE8"/>
    <w:rsid w:val="00EA708E"/>
    <w:rsid w:val="00EA7C05"/>
    <w:rsid w:val="00EB0509"/>
    <w:rsid w:val="00EB11C3"/>
    <w:rsid w:val="00EB132C"/>
    <w:rsid w:val="00EB4CB0"/>
    <w:rsid w:val="00EB4DA7"/>
    <w:rsid w:val="00EB5A3B"/>
    <w:rsid w:val="00EB6709"/>
    <w:rsid w:val="00EB724D"/>
    <w:rsid w:val="00EB7534"/>
    <w:rsid w:val="00EB7537"/>
    <w:rsid w:val="00EC0785"/>
    <w:rsid w:val="00EC0845"/>
    <w:rsid w:val="00EC4034"/>
    <w:rsid w:val="00EC41BF"/>
    <w:rsid w:val="00EC4E23"/>
    <w:rsid w:val="00EC5C38"/>
    <w:rsid w:val="00EC5FD8"/>
    <w:rsid w:val="00EC7CDF"/>
    <w:rsid w:val="00ED2DC5"/>
    <w:rsid w:val="00ED7163"/>
    <w:rsid w:val="00EE2564"/>
    <w:rsid w:val="00EE43A1"/>
    <w:rsid w:val="00EE4A74"/>
    <w:rsid w:val="00EE5D88"/>
    <w:rsid w:val="00EE7644"/>
    <w:rsid w:val="00EE77F3"/>
    <w:rsid w:val="00EF1EB0"/>
    <w:rsid w:val="00EF24B5"/>
    <w:rsid w:val="00EF31AA"/>
    <w:rsid w:val="00EF5A0E"/>
    <w:rsid w:val="00EF7C84"/>
    <w:rsid w:val="00F00CA6"/>
    <w:rsid w:val="00F02340"/>
    <w:rsid w:val="00F02C5E"/>
    <w:rsid w:val="00F0437D"/>
    <w:rsid w:val="00F0464E"/>
    <w:rsid w:val="00F05725"/>
    <w:rsid w:val="00F05C78"/>
    <w:rsid w:val="00F11C6C"/>
    <w:rsid w:val="00F13797"/>
    <w:rsid w:val="00F15F45"/>
    <w:rsid w:val="00F17328"/>
    <w:rsid w:val="00F17CCC"/>
    <w:rsid w:val="00F210F6"/>
    <w:rsid w:val="00F22273"/>
    <w:rsid w:val="00F2495A"/>
    <w:rsid w:val="00F3168B"/>
    <w:rsid w:val="00F35433"/>
    <w:rsid w:val="00F35E18"/>
    <w:rsid w:val="00F36F31"/>
    <w:rsid w:val="00F4259A"/>
    <w:rsid w:val="00F42C1C"/>
    <w:rsid w:val="00F42F38"/>
    <w:rsid w:val="00F4648A"/>
    <w:rsid w:val="00F5000A"/>
    <w:rsid w:val="00F50B48"/>
    <w:rsid w:val="00F53060"/>
    <w:rsid w:val="00F545B7"/>
    <w:rsid w:val="00F57F50"/>
    <w:rsid w:val="00F62128"/>
    <w:rsid w:val="00F62331"/>
    <w:rsid w:val="00F6249D"/>
    <w:rsid w:val="00F6404A"/>
    <w:rsid w:val="00F6444D"/>
    <w:rsid w:val="00F65778"/>
    <w:rsid w:val="00F67905"/>
    <w:rsid w:val="00F70868"/>
    <w:rsid w:val="00F72187"/>
    <w:rsid w:val="00F73D14"/>
    <w:rsid w:val="00F75CA1"/>
    <w:rsid w:val="00F8037A"/>
    <w:rsid w:val="00F82C0E"/>
    <w:rsid w:val="00F83AF0"/>
    <w:rsid w:val="00F843F5"/>
    <w:rsid w:val="00F86521"/>
    <w:rsid w:val="00F8692D"/>
    <w:rsid w:val="00F9075D"/>
    <w:rsid w:val="00F90863"/>
    <w:rsid w:val="00F90E44"/>
    <w:rsid w:val="00F910D7"/>
    <w:rsid w:val="00F9182C"/>
    <w:rsid w:val="00F924E8"/>
    <w:rsid w:val="00F945B3"/>
    <w:rsid w:val="00F94978"/>
    <w:rsid w:val="00F96299"/>
    <w:rsid w:val="00FA0712"/>
    <w:rsid w:val="00FA09D1"/>
    <w:rsid w:val="00FA1F30"/>
    <w:rsid w:val="00FA2040"/>
    <w:rsid w:val="00FA28DD"/>
    <w:rsid w:val="00FA361E"/>
    <w:rsid w:val="00FA49BE"/>
    <w:rsid w:val="00FA5519"/>
    <w:rsid w:val="00FA68BA"/>
    <w:rsid w:val="00FA7A10"/>
    <w:rsid w:val="00FB2297"/>
    <w:rsid w:val="00FB346E"/>
    <w:rsid w:val="00FB4443"/>
    <w:rsid w:val="00FB45B0"/>
    <w:rsid w:val="00FB4C6A"/>
    <w:rsid w:val="00FB55E2"/>
    <w:rsid w:val="00FB5793"/>
    <w:rsid w:val="00FB7405"/>
    <w:rsid w:val="00FC3677"/>
    <w:rsid w:val="00FC55A5"/>
    <w:rsid w:val="00FC5B27"/>
    <w:rsid w:val="00FC6354"/>
    <w:rsid w:val="00FC743E"/>
    <w:rsid w:val="00FC7F41"/>
    <w:rsid w:val="00FD034C"/>
    <w:rsid w:val="00FD18DE"/>
    <w:rsid w:val="00FD2549"/>
    <w:rsid w:val="00FD488A"/>
    <w:rsid w:val="00FD4BA0"/>
    <w:rsid w:val="00FE14EA"/>
    <w:rsid w:val="00FE173D"/>
    <w:rsid w:val="00FE1880"/>
    <w:rsid w:val="00FE47AB"/>
    <w:rsid w:val="00FE4CFB"/>
    <w:rsid w:val="00FE74B4"/>
    <w:rsid w:val="00FE7D89"/>
    <w:rsid w:val="00FF31E2"/>
    <w:rsid w:val="00FF3B8E"/>
    <w:rsid w:val="00FF62D1"/>
    <w:rsid w:val="00FF647D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7FBE9A"/>
  <w15:docId w15:val="{0DCFADB4-DD4C-492D-A479-72316247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8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28DD"/>
    <w:pPr>
      <w:keepNext/>
      <w:jc w:val="both"/>
      <w:outlineLvl w:val="0"/>
    </w:pPr>
    <w:rPr>
      <w:rFonts w:ascii="Arial" w:hAnsi="Arial" w:cs="Arial"/>
      <w:i/>
      <w:iCs/>
      <w:sz w:val="20"/>
    </w:rPr>
  </w:style>
  <w:style w:type="paragraph" w:styleId="Heading2">
    <w:name w:val="heading 2"/>
    <w:basedOn w:val="Normal"/>
    <w:next w:val="Normal"/>
    <w:link w:val="Heading2Char"/>
    <w:qFormat/>
    <w:rsid w:val="00FA28DD"/>
    <w:pPr>
      <w:keepNext/>
      <w:outlineLvl w:val="1"/>
    </w:pPr>
    <w:rPr>
      <w:rFonts w:ascii="Arial" w:hAnsi="Arial" w:cs="Arial"/>
      <w:i/>
      <w:iCs/>
      <w:sz w:val="20"/>
    </w:rPr>
  </w:style>
  <w:style w:type="paragraph" w:styleId="Heading3">
    <w:name w:val="heading 3"/>
    <w:basedOn w:val="Normal"/>
    <w:next w:val="Normal"/>
    <w:qFormat/>
    <w:rsid w:val="00FA28DD"/>
    <w:pPr>
      <w:keepNext/>
      <w:jc w:val="both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rsid w:val="00FA28DD"/>
    <w:pPr>
      <w:keepNext/>
      <w:ind w:firstLine="708"/>
      <w:outlineLvl w:val="3"/>
    </w:pPr>
    <w:rPr>
      <w:rFonts w:ascii="Arial" w:hAnsi="Arial" w:cs="Arial"/>
      <w:b/>
      <w:bCs/>
      <w:i/>
      <w:iCs/>
    </w:rPr>
  </w:style>
  <w:style w:type="paragraph" w:styleId="Heading5">
    <w:name w:val="heading 5"/>
    <w:basedOn w:val="Normal"/>
    <w:next w:val="Normal"/>
    <w:qFormat/>
    <w:rsid w:val="00FA28DD"/>
    <w:pPr>
      <w:keepNext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qFormat/>
    <w:rsid w:val="00FA28DD"/>
    <w:pPr>
      <w:keepNext/>
      <w:jc w:val="both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FA28DD"/>
    <w:pPr>
      <w:keepNext/>
      <w:jc w:val="center"/>
      <w:outlineLvl w:val="6"/>
    </w:pPr>
    <w:rPr>
      <w:rFonts w:ascii="Arial" w:hAnsi="Arial" w:cs="Arial"/>
      <w:b/>
      <w:bCs/>
      <w:szCs w:val="28"/>
    </w:rPr>
  </w:style>
  <w:style w:type="paragraph" w:styleId="Heading8">
    <w:name w:val="heading 8"/>
    <w:basedOn w:val="Normal"/>
    <w:next w:val="Normal"/>
    <w:qFormat/>
    <w:rsid w:val="00FA28DD"/>
    <w:pPr>
      <w:keepNext/>
      <w:jc w:val="center"/>
      <w:outlineLvl w:val="7"/>
    </w:pPr>
    <w:rPr>
      <w:rFonts w:ascii="Arial" w:eastAsia="Arial Unicode MS" w:hAnsi="Arial"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FA28DD"/>
    <w:pPr>
      <w:keepNext/>
      <w:jc w:val="center"/>
      <w:outlineLvl w:val="8"/>
    </w:pPr>
    <w:rPr>
      <w:rFonts w:ascii="Arial" w:eastAsia="Arial Unicode MS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2">
    <w:name w:val="xl22"/>
    <w:basedOn w:val="Normal"/>
    <w:rsid w:val="00FA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Normal"/>
    <w:rsid w:val="00FA28D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rsid w:val="00FA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Normal"/>
    <w:rsid w:val="00FA28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29">
    <w:name w:val="xl29"/>
    <w:basedOn w:val="Normal"/>
    <w:rsid w:val="00FA28D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FA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"/>
    <w:rsid w:val="00FA28D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ormal"/>
    <w:rsid w:val="00FA28D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5">
    <w:name w:val="xl35"/>
    <w:basedOn w:val="Normal"/>
    <w:rsid w:val="00FA28DD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6">
    <w:name w:val="xl36"/>
    <w:basedOn w:val="Normal"/>
    <w:rsid w:val="00FA28DD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7">
    <w:name w:val="xl37"/>
    <w:basedOn w:val="Normal"/>
    <w:rsid w:val="00FA28DD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8">
    <w:name w:val="xl38"/>
    <w:basedOn w:val="Normal"/>
    <w:rsid w:val="00FA28D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"/>
    <w:rsid w:val="00FA28D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"/>
    <w:rsid w:val="00FA2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FA28D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42">
    <w:name w:val="xl42"/>
    <w:basedOn w:val="Normal"/>
    <w:rsid w:val="00FA28D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FA28D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FA28D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FA28DD"/>
    <w:pPr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rsid w:val="00FA28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A28DD"/>
  </w:style>
  <w:style w:type="paragraph" w:styleId="Footer">
    <w:name w:val="footer"/>
    <w:basedOn w:val="Normal"/>
    <w:link w:val="FooterChar"/>
    <w:uiPriority w:val="99"/>
    <w:rsid w:val="00FA28DD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sid w:val="00FA28DD"/>
    <w:pPr>
      <w:jc w:val="both"/>
    </w:pPr>
    <w:rPr>
      <w:rFonts w:ascii="Arial" w:hAnsi="Arial" w:cs="Arial"/>
      <w:color w:val="FF0000"/>
    </w:rPr>
  </w:style>
  <w:style w:type="paragraph" w:customStyle="1" w:styleId="xl45">
    <w:name w:val="xl45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FA28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rsid w:val="00FA28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1">
    <w:name w:val="xl51"/>
    <w:basedOn w:val="Normal"/>
    <w:rsid w:val="00FA28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rsid w:val="00FA28D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rsid w:val="00FA28DD"/>
    <w:pPr>
      <w:pBdr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5">
    <w:name w:val="xl55"/>
    <w:basedOn w:val="Normal"/>
    <w:rsid w:val="00FA28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6">
    <w:name w:val="xl56"/>
    <w:basedOn w:val="Normal"/>
    <w:rsid w:val="00FA28DD"/>
    <w:pPr>
      <w:pBdr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"/>
    <w:rsid w:val="00FA28DD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9">
    <w:name w:val="xl59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FA28DD"/>
    <w:pP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1">
    <w:name w:val="xl61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2">
    <w:name w:val="xl62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3">
    <w:name w:val="xl63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64">
    <w:name w:val="xl64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5">
    <w:name w:val="xl65"/>
    <w:basedOn w:val="Normal"/>
    <w:rsid w:val="00FA28DD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6">
    <w:name w:val="xl66"/>
    <w:basedOn w:val="Normal"/>
    <w:rsid w:val="00FA28D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7">
    <w:name w:val="xl67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8">
    <w:name w:val="xl68"/>
    <w:basedOn w:val="Normal"/>
    <w:rsid w:val="00FA28DD"/>
    <w:pPr>
      <w:pBdr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FA28DD"/>
    <w:pPr>
      <w:pBdr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FA28DD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FA28DD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72">
    <w:name w:val="xl72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3">
    <w:name w:val="xl73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4">
    <w:name w:val="xl74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5">
    <w:name w:val="xl75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7">
    <w:name w:val="xl77"/>
    <w:basedOn w:val="Normal"/>
    <w:rsid w:val="00FA28DD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8">
    <w:name w:val="xl78"/>
    <w:basedOn w:val="Normal"/>
    <w:rsid w:val="00FA28DD"/>
    <w:pPr>
      <w:pBdr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FA28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80">
    <w:name w:val="xl80"/>
    <w:basedOn w:val="Normal"/>
    <w:rsid w:val="00FA28DD"/>
    <w:pPr>
      <w:pBdr>
        <w:right w:val="single" w:sz="8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FA28DD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2">
    <w:name w:val="xl82"/>
    <w:basedOn w:val="Normal"/>
    <w:rsid w:val="00FA28DD"/>
    <w:pPr>
      <w:pBdr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3">
    <w:name w:val="xl83"/>
    <w:basedOn w:val="Normal"/>
    <w:rsid w:val="00FA2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5">
    <w:name w:val="xl85"/>
    <w:basedOn w:val="Normal"/>
    <w:rsid w:val="00FA28DD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6">
    <w:name w:val="xl86"/>
    <w:basedOn w:val="Normal"/>
    <w:rsid w:val="00FA28DD"/>
    <w:pPr>
      <w:pBdr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7">
    <w:name w:val="xl87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8">
    <w:name w:val="xl88"/>
    <w:basedOn w:val="Normal"/>
    <w:rsid w:val="00FA28DD"/>
    <w:pPr>
      <w:pBdr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9">
    <w:name w:val="xl89"/>
    <w:basedOn w:val="Normal"/>
    <w:rsid w:val="00FA2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0">
    <w:name w:val="xl90"/>
    <w:basedOn w:val="Normal"/>
    <w:rsid w:val="00FA28D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FA28DD"/>
    <w:pPr>
      <w:pBdr>
        <w:top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92">
    <w:name w:val="xl92"/>
    <w:basedOn w:val="Normal"/>
    <w:rsid w:val="00FA28DD"/>
    <w:pPr>
      <w:pBdr>
        <w:top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93">
    <w:name w:val="xl93"/>
    <w:basedOn w:val="Normal"/>
    <w:rsid w:val="00FA28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4">
    <w:name w:val="xl94"/>
    <w:basedOn w:val="Normal"/>
    <w:rsid w:val="00FA28D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FA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96">
    <w:name w:val="xl96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97">
    <w:name w:val="xl97"/>
    <w:basedOn w:val="Normal"/>
    <w:rsid w:val="00FA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98">
    <w:name w:val="xl98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99">
    <w:name w:val="xl99"/>
    <w:basedOn w:val="Normal"/>
    <w:rsid w:val="00FA28DD"/>
    <w:pPr>
      <w:pBdr>
        <w:top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pident">
    <w:name w:val="pident"/>
    <w:basedOn w:val="Normal"/>
    <w:rsid w:val="001C4671"/>
    <w:pPr>
      <w:spacing w:before="100" w:beforeAutospacing="1" w:after="100" w:afterAutospacing="1"/>
      <w:ind w:left="450"/>
      <w:jc w:val="both"/>
    </w:pPr>
    <w:rPr>
      <w:rFonts w:ascii="Arial" w:hAnsi="Arial" w:cs="Arial"/>
      <w:color w:val="333333"/>
      <w:sz w:val="18"/>
      <w:szCs w:val="18"/>
    </w:rPr>
  </w:style>
  <w:style w:type="paragraph" w:styleId="BodyTextIndent2">
    <w:name w:val="Body Text Indent 2"/>
    <w:basedOn w:val="Normal"/>
    <w:rsid w:val="0025311A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8C40A3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907FE6"/>
    <w:pPr>
      <w:ind w:left="708"/>
    </w:pPr>
  </w:style>
  <w:style w:type="character" w:customStyle="1" w:styleId="HeaderChar">
    <w:name w:val="Header Char"/>
    <w:basedOn w:val="DefaultParagraphFont"/>
    <w:link w:val="Header"/>
    <w:rsid w:val="00D96027"/>
    <w:rPr>
      <w:sz w:val="24"/>
      <w:szCs w:val="24"/>
    </w:rPr>
  </w:style>
  <w:style w:type="paragraph" w:styleId="NoSpacing">
    <w:name w:val="No Spacing"/>
    <w:uiPriority w:val="1"/>
    <w:qFormat/>
    <w:rsid w:val="005E0525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D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1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727D"/>
    <w:pPr>
      <w:spacing w:before="150" w:after="225"/>
    </w:pPr>
  </w:style>
  <w:style w:type="paragraph" w:customStyle="1" w:styleId="Default">
    <w:name w:val="Default"/>
    <w:rsid w:val="005C438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644C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41326"/>
    <w:rPr>
      <w:rFonts w:ascii="Arial" w:hAnsi="Arial" w:cs="Arial"/>
      <w:i/>
      <w:iCs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1454B"/>
    <w:rPr>
      <w:sz w:val="24"/>
      <w:szCs w:val="24"/>
    </w:rPr>
  </w:style>
  <w:style w:type="paragraph" w:customStyle="1" w:styleId="clanak">
    <w:name w:val="clanak"/>
    <w:basedOn w:val="Normal"/>
    <w:rsid w:val="00833419"/>
    <w:pPr>
      <w:spacing w:before="100" w:beforeAutospacing="1" w:after="100" w:afterAutospacing="1"/>
    </w:pPr>
    <w:rPr>
      <w:rFonts w:eastAsiaTheme="minorHAnsi"/>
    </w:rPr>
  </w:style>
  <w:style w:type="paragraph" w:customStyle="1" w:styleId="t-9-8">
    <w:name w:val="t-9-8"/>
    <w:basedOn w:val="Normal"/>
    <w:rsid w:val="00833419"/>
    <w:pPr>
      <w:spacing w:before="100" w:beforeAutospacing="1" w:after="100" w:afterAutospacing="1"/>
    </w:pPr>
    <w:rPr>
      <w:rFonts w:eastAsiaTheme="minorHAnsi"/>
    </w:rPr>
  </w:style>
  <w:style w:type="paragraph" w:customStyle="1" w:styleId="BalloonText1">
    <w:name w:val="Balloon Text1"/>
    <w:basedOn w:val="Normal"/>
    <w:semiHidden/>
    <w:rsid w:val="00C602E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F76FA"/>
    <w:rPr>
      <w:rFonts w:ascii="Arial" w:hAnsi="Arial" w:cs="Arial"/>
      <w:i/>
      <w:iCs/>
      <w:szCs w:val="24"/>
    </w:rPr>
  </w:style>
  <w:style w:type="paragraph" w:customStyle="1" w:styleId="T1">
    <w:name w:val="T1"/>
    <w:basedOn w:val="Heading1"/>
    <w:link w:val="T1Char"/>
    <w:uiPriority w:val="99"/>
    <w:qFormat/>
    <w:rsid w:val="00A40D06"/>
    <w:pPr>
      <w:spacing w:after="301" w:line="301" w:lineRule="atLeast"/>
      <w:jc w:val="left"/>
      <w:outlineLvl w:val="9"/>
    </w:pPr>
    <w:rPr>
      <w:rFonts w:cs="Times New Roman"/>
      <w:i w:val="0"/>
      <w:iCs w:val="0"/>
      <w:sz w:val="19"/>
      <w:szCs w:val="20"/>
    </w:rPr>
  </w:style>
  <w:style w:type="character" w:customStyle="1" w:styleId="T1Char">
    <w:name w:val="T1 Char"/>
    <w:link w:val="T1"/>
    <w:uiPriority w:val="99"/>
    <w:qFormat/>
    <w:rsid w:val="00A40D06"/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17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2874">
                                      <w:marLeft w:val="3225"/>
                                      <w:marRight w:val="3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7" w:color="D2D2D2"/>
                                            <w:bottom w:val="none" w:sz="0" w:space="0" w:color="auto"/>
                                            <w:right w:val="single" w:sz="6" w:space="7" w:color="D2D2D2"/>
                                          </w:divBdr>
                                          <w:divsChild>
                                            <w:div w:id="172840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66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29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58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869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596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4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0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33283">
                                      <w:marLeft w:val="3225"/>
                                      <w:marRight w:val="3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84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7" w:color="D2D2D2"/>
                                            <w:bottom w:val="none" w:sz="0" w:space="0" w:color="auto"/>
                                            <w:right w:val="single" w:sz="6" w:space="7" w:color="D2D2D2"/>
                                          </w:divBdr>
                                          <w:divsChild>
                                            <w:div w:id="702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9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78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56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386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73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 sz="1200"/>
              <a:t>Plan prihoda u 202</a:t>
            </a:r>
            <a:r>
              <a:rPr lang="en-US" sz="1200"/>
              <a:t>2</a:t>
            </a:r>
            <a:r>
              <a:rPr lang="hr-HR" sz="1200"/>
              <a:t>. godini</a:t>
            </a:r>
          </a:p>
        </c:rich>
      </c:tx>
      <c:layout>
        <c:manualLayout>
          <c:xMode val="edge"/>
          <c:yMode val="edge"/>
          <c:x val="0.3437183134366269"/>
          <c:y val="3.276005717979080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713381564787487"/>
          <c:y val="0.1162672909129602"/>
          <c:w val="0.64967105263157898"/>
          <c:h val="0.622282608695652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Prihodi!$B$1:$B$2</c:f>
              <c:strCache>
                <c:ptCount val="2"/>
                <c:pt idx="0">
                  <c:v>Ostvarenje</c:v>
                </c:pt>
                <c:pt idx="1">
                  <c:v>2021.g.</c:v>
                </c:pt>
              </c:strCache>
            </c:strRef>
          </c:tx>
          <c:spPr>
            <a:solidFill>
              <a:srgbClr val="800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Prihodi!$A$6:$A$7,Prihodi!$A$9,Prihodi!$A$14,Prihodi!$A$18,Prihodi!$A$23,Prihodi!$A$28,Prihodi!$A$33,Prihodi!$A$37,Prihodi!$A$39)</c:f>
              <c:strCache>
                <c:ptCount val="10"/>
                <c:pt idx="0">
                  <c:v>Ukupno HLP (slijetanje, </c:v>
                </c:pt>
                <c:pt idx="1">
                  <c:v>prihvat i otprema zrakoplova)</c:v>
                </c:pt>
                <c:pt idx="2">
                  <c:v>Ukupno putnički servis</c:v>
                </c:pt>
                <c:pt idx="3">
                  <c:v>Ukupno ostale usluge</c:v>
                </c:pt>
                <c:pt idx="4">
                  <c:v>Ukupno trgovina</c:v>
                </c:pt>
                <c:pt idx="5">
                  <c:v>Ukupno ugostiteljstvo</c:v>
                </c:pt>
                <c:pt idx="6">
                  <c:v>Ukupno posl. prihodi</c:v>
                </c:pt>
                <c:pt idx="7">
                  <c:v>Ukupno dotacije</c:v>
                </c:pt>
                <c:pt idx="8">
                  <c:v>Ukupno finan. prihodi</c:v>
                </c:pt>
                <c:pt idx="9">
                  <c:v>UKUPNI PRIHODI</c:v>
                </c:pt>
              </c:strCache>
            </c:strRef>
          </c:cat>
          <c:val>
            <c:numRef>
              <c:f>(Prihodi!$B$6:$B$7,Prihodi!$B$9,Prihodi!$B$14,Prihodi!$B$18,Prihodi!$B$23,Prihodi!$B$28,Prihodi!$B$33,Prihodi!$B$37,Prihodi!$B$39)</c:f>
              <c:numCache>
                <c:formatCode>General</c:formatCode>
                <c:ptCount val="10"/>
                <c:pt idx="0" formatCode="#,##0">
                  <c:v>13957408</c:v>
                </c:pt>
                <c:pt idx="2" formatCode="#,##0">
                  <c:v>16946547</c:v>
                </c:pt>
                <c:pt idx="3" formatCode="#,##0">
                  <c:v>2591033</c:v>
                </c:pt>
                <c:pt idx="4" formatCode="#,##0">
                  <c:v>12919906</c:v>
                </c:pt>
                <c:pt idx="5" formatCode="#,##0">
                  <c:v>7232247</c:v>
                </c:pt>
                <c:pt idx="6" formatCode="#,##0">
                  <c:v>11769892</c:v>
                </c:pt>
                <c:pt idx="7" formatCode="#,##0">
                  <c:v>0</c:v>
                </c:pt>
                <c:pt idx="8" formatCode="#,##0">
                  <c:v>266768</c:v>
                </c:pt>
                <c:pt idx="9" formatCode="#,##0">
                  <c:v>65683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C7-4208-86F4-E4247C9AA94B}"/>
            </c:ext>
          </c:extLst>
        </c:ser>
        <c:ser>
          <c:idx val="1"/>
          <c:order val="1"/>
          <c:tx>
            <c:strRef>
              <c:f>Prihodi!$C$1:$C$2</c:f>
              <c:strCache>
                <c:ptCount val="2"/>
                <c:pt idx="0">
                  <c:v>Plan </c:v>
                </c:pt>
                <c:pt idx="1">
                  <c:v>2022.g.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Prihodi!$A$6:$A$7,Prihodi!$A$9,Prihodi!$A$14,Prihodi!$A$18,Prihodi!$A$23,Prihodi!$A$28,Prihodi!$A$33,Prihodi!$A$37,Prihodi!$A$39)</c:f>
              <c:strCache>
                <c:ptCount val="10"/>
                <c:pt idx="0">
                  <c:v>Ukupno HLP (slijetanje, </c:v>
                </c:pt>
                <c:pt idx="1">
                  <c:v>prihvat i otprema zrakoplova)</c:v>
                </c:pt>
                <c:pt idx="2">
                  <c:v>Ukupno putnički servis</c:v>
                </c:pt>
                <c:pt idx="3">
                  <c:v>Ukupno ostale usluge</c:v>
                </c:pt>
                <c:pt idx="4">
                  <c:v>Ukupno trgovina</c:v>
                </c:pt>
                <c:pt idx="5">
                  <c:v>Ukupno ugostiteljstvo</c:v>
                </c:pt>
                <c:pt idx="6">
                  <c:v>Ukupno posl. prihodi</c:v>
                </c:pt>
                <c:pt idx="7">
                  <c:v>Ukupno dotacije</c:v>
                </c:pt>
                <c:pt idx="8">
                  <c:v>Ukupno finan. prihodi</c:v>
                </c:pt>
                <c:pt idx="9">
                  <c:v>UKUPNI PRIHODI</c:v>
                </c:pt>
              </c:strCache>
            </c:strRef>
          </c:cat>
          <c:val>
            <c:numRef>
              <c:f>(Prihodi!$C$6:$C$7,Prihodi!$C$9,Prihodi!$C$14,Prihodi!$C$18,Prihodi!$C$23,Prihodi!$C$28,Prihodi!$C$33,Prihodi!$C$37,Prihodi!$C$39)</c:f>
              <c:numCache>
                <c:formatCode>General</c:formatCode>
                <c:ptCount val="10"/>
                <c:pt idx="0" formatCode="#,##0">
                  <c:v>19738985</c:v>
                </c:pt>
                <c:pt idx="2" formatCode="#,##0">
                  <c:v>35908974</c:v>
                </c:pt>
                <c:pt idx="3" formatCode="#,##0">
                  <c:v>2608000</c:v>
                </c:pt>
                <c:pt idx="4" formatCode="#,##0">
                  <c:v>25890000</c:v>
                </c:pt>
                <c:pt idx="5" formatCode="#,##0">
                  <c:v>11900000</c:v>
                </c:pt>
                <c:pt idx="6" formatCode="#,##0">
                  <c:v>9899397</c:v>
                </c:pt>
                <c:pt idx="7" formatCode="#,##0">
                  <c:v>0</c:v>
                </c:pt>
                <c:pt idx="8" formatCode="#,##0">
                  <c:v>225000</c:v>
                </c:pt>
                <c:pt idx="9" formatCode="#,##0">
                  <c:v>106170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C7-4208-86F4-E4247C9AA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2173048"/>
        <c:axId val="1"/>
        <c:axId val="0"/>
      </c:bar3DChart>
      <c:catAx>
        <c:axId val="37217304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10000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r-HR"/>
                  <a:t>Iznosi u kn </a:t>
                </a:r>
              </a:p>
            </c:rich>
          </c:tx>
          <c:layout>
            <c:manualLayout>
              <c:xMode val="edge"/>
              <c:yMode val="edge"/>
              <c:x val="2.793047870319991E-2"/>
              <c:y val="0.29662565279956021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72173048"/>
        <c:crosses val="autoZero"/>
        <c:crossBetween val="between"/>
        <c:majorUnit val="1000000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81313290384156522"/>
          <c:y val="0.40324220594282584"/>
          <c:w val="0.16934949892627058"/>
          <c:h val="0.1336101169172035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 sz="1200"/>
              <a:t>Plan rashoda u 202</a:t>
            </a:r>
            <a:r>
              <a:rPr lang="en-US" sz="1200"/>
              <a:t>2</a:t>
            </a:r>
            <a:r>
              <a:rPr lang="hr-HR" sz="1200"/>
              <a:t>. godini </a:t>
            </a:r>
          </a:p>
        </c:rich>
      </c:tx>
      <c:layout>
        <c:manualLayout>
          <c:xMode val="edge"/>
          <c:yMode val="edge"/>
          <c:x val="0.30588465415207128"/>
          <c:y val="8.8018638855790442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69"/>
      <c:rotY val="20"/>
      <c:depthPercent val="100"/>
      <c:rAngAx val="1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676247218147161"/>
          <c:y val="0.11001789362913102"/>
          <c:w val="0.71154648507797624"/>
          <c:h val="0.567293347726022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Rashodi!$B$1:$B$2</c:f>
              <c:strCache>
                <c:ptCount val="2"/>
                <c:pt idx="0">
                  <c:v>Ostvarenje</c:v>
                </c:pt>
                <c:pt idx="1">
                  <c:v>2021.g.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Rashodi!$A$10,Rashodi!$A$22,Rashodi!$A$35,Rashodi!$A$39,Rashodi!$A$42,Rashodi!$A$45,Rashodi!$A$48,Rashodi!$A$51,Rashodi!$A$53)</c:f>
              <c:strCache>
                <c:ptCount val="8"/>
                <c:pt idx="0">
                  <c:v>Materijalni troškovi</c:v>
                </c:pt>
                <c:pt idx="1">
                  <c:v>Troškovi usluga</c:v>
                </c:pt>
                <c:pt idx="2">
                  <c:v>Ostali troškovi poslovanja</c:v>
                </c:pt>
                <c:pt idx="3">
                  <c:v>Financijski rashodi</c:v>
                </c:pt>
                <c:pt idx="4">
                  <c:v>Troškovi prodane robe</c:v>
                </c:pt>
                <c:pt idx="5">
                  <c:v>Troškovi plaće</c:v>
                </c:pt>
                <c:pt idx="6">
                  <c:v>Troškovi amortizacije</c:v>
                </c:pt>
                <c:pt idx="7">
                  <c:v>UKUPNI RASHODI</c:v>
                </c:pt>
              </c:strCache>
            </c:strRef>
          </c:cat>
          <c:val>
            <c:numRef>
              <c:f>(Rashodi!$B$10,Rashodi!$B$22,Rashodi!$B$35,Rashodi!$B$39,Rashodi!$B$42,Rashodi!$B$45,Rashodi!$B$48,Rashodi!$B$51,Rashodi!$B$53)</c:f>
              <c:numCache>
                <c:formatCode>#,##0</c:formatCode>
                <c:ptCount val="8"/>
                <c:pt idx="0">
                  <c:v>3129974</c:v>
                </c:pt>
                <c:pt idx="1">
                  <c:v>8184715</c:v>
                </c:pt>
                <c:pt idx="2">
                  <c:v>5727617</c:v>
                </c:pt>
                <c:pt idx="3">
                  <c:v>162413</c:v>
                </c:pt>
                <c:pt idx="4">
                  <c:v>8682195</c:v>
                </c:pt>
                <c:pt idx="5">
                  <c:v>26365147</c:v>
                </c:pt>
                <c:pt idx="6">
                  <c:v>7546628</c:v>
                </c:pt>
                <c:pt idx="7">
                  <c:v>59798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F6-4F46-A504-DC6CAE3CAF11}"/>
            </c:ext>
          </c:extLst>
        </c:ser>
        <c:ser>
          <c:idx val="1"/>
          <c:order val="1"/>
          <c:tx>
            <c:strRef>
              <c:f>Rashodi!$C$1:$C$2</c:f>
              <c:strCache>
                <c:ptCount val="2"/>
                <c:pt idx="0">
                  <c:v>Plan</c:v>
                </c:pt>
                <c:pt idx="1">
                  <c:v>2022.g.</c:v>
                </c:pt>
              </c:strCache>
            </c:strRef>
          </c:tx>
          <c:spPr>
            <a:solidFill>
              <a:srgbClr val="3333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Rashodi!$A$10,Rashodi!$A$22,Rashodi!$A$35,Rashodi!$A$39,Rashodi!$A$42,Rashodi!$A$45,Rashodi!$A$48,Rashodi!$A$51,Rashodi!$A$53)</c:f>
              <c:strCache>
                <c:ptCount val="8"/>
                <c:pt idx="0">
                  <c:v>Materijalni troškovi</c:v>
                </c:pt>
                <c:pt idx="1">
                  <c:v>Troškovi usluga</c:v>
                </c:pt>
                <c:pt idx="2">
                  <c:v>Ostali troškovi poslovanja</c:v>
                </c:pt>
                <c:pt idx="3">
                  <c:v>Financijski rashodi</c:v>
                </c:pt>
                <c:pt idx="4">
                  <c:v>Troškovi prodane robe</c:v>
                </c:pt>
                <c:pt idx="5">
                  <c:v>Troškovi plaće</c:v>
                </c:pt>
                <c:pt idx="6">
                  <c:v>Troškovi amortizacije</c:v>
                </c:pt>
                <c:pt idx="7">
                  <c:v>UKUPNI RASHODI</c:v>
                </c:pt>
              </c:strCache>
            </c:strRef>
          </c:cat>
          <c:val>
            <c:numRef>
              <c:f>(Rashodi!$C$10,Rashodi!$C$22,Rashodi!$C$35,Rashodi!$C$39,Rashodi!$C$42,Rashodi!$C$45,Rashodi!$C$48,Rashodi!$C$51,Rashodi!$C$53)</c:f>
              <c:numCache>
                <c:formatCode>#,##0</c:formatCode>
                <c:ptCount val="8"/>
                <c:pt idx="0">
                  <c:v>5000000</c:v>
                </c:pt>
                <c:pt idx="1">
                  <c:v>12600000</c:v>
                </c:pt>
                <c:pt idx="2">
                  <c:v>8181500</c:v>
                </c:pt>
                <c:pt idx="3">
                  <c:v>210000</c:v>
                </c:pt>
                <c:pt idx="4">
                  <c:v>17400000</c:v>
                </c:pt>
                <c:pt idx="5">
                  <c:v>40200000</c:v>
                </c:pt>
                <c:pt idx="6">
                  <c:v>7800000</c:v>
                </c:pt>
                <c:pt idx="7">
                  <c:v>91391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F6-4F46-A504-DC6CAE3CA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5665936"/>
        <c:axId val="1"/>
        <c:axId val="0"/>
      </c:bar3DChart>
      <c:catAx>
        <c:axId val="37566593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00000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75665936"/>
        <c:crosses val="autoZero"/>
        <c:crossBetween val="between"/>
        <c:majorUnit val="1000000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19809892584719688"/>
          <c:y val="0.90629454469517368"/>
          <c:w val="0.44812744165334084"/>
          <c:h val="8.0738784056487337E-2"/>
        </c:manualLayout>
      </c:layout>
      <c:overlay val="0"/>
      <c:spPr>
        <a:solidFill>
          <a:srgbClr val="FFFFFF"/>
        </a:solidFill>
        <a:ln w="3175">
          <a:solidFill>
            <a:srgbClr val="000000">
              <a:alpha val="94000"/>
            </a:srgbClr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 sz="1200"/>
              <a:t>Plan dobiti u 202</a:t>
            </a:r>
            <a:r>
              <a:rPr lang="en-US" sz="1200"/>
              <a:t>2</a:t>
            </a:r>
            <a:r>
              <a:rPr lang="hr-HR" sz="1200"/>
              <a:t>.godini</a:t>
            </a:r>
          </a:p>
        </c:rich>
      </c:tx>
      <c:layout>
        <c:manualLayout>
          <c:xMode val="edge"/>
          <c:yMode val="edge"/>
          <c:x val="0.35596390975011027"/>
          <c:y val="2.195527805118110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611250721319409"/>
          <c:y val="9.7498846020370691E-2"/>
          <c:w val="0.78009188202673518"/>
          <c:h val="0.51524421345348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Rezultat!$B$1:$B$2</c:f>
              <c:strCache>
                <c:ptCount val="2"/>
                <c:pt idx="0">
                  <c:v>Ostvarenje</c:v>
                </c:pt>
                <c:pt idx="1">
                  <c:v>2021.g.</c:v>
                </c:pt>
              </c:strCache>
            </c:strRef>
          </c:tx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Rezultat!$A$6,Rezultat!$A$8,Rezultat!$A$10,Rezultat!$A$12,Rezultat!$A$16)</c:f>
              <c:strCache>
                <c:ptCount val="5"/>
                <c:pt idx="0">
                  <c:v>UKUPNI PRIHODI</c:v>
                </c:pt>
                <c:pt idx="1">
                  <c:v>UKUPNI RASHODI</c:v>
                </c:pt>
                <c:pt idx="2">
                  <c:v>DOBIT prije oporezivanja</c:v>
                </c:pt>
                <c:pt idx="3">
                  <c:v>POREZ NA DOBIT</c:v>
                </c:pt>
                <c:pt idx="4">
                  <c:v>DOBIT FINANCIJSKE GODINE</c:v>
                </c:pt>
              </c:strCache>
            </c:strRef>
          </c:cat>
          <c:val>
            <c:numRef>
              <c:f>(Rezultat!$B$6,Rezultat!$B$8,Rezultat!$B$10,Rezultat!$B$12,Rezultat!$B$16)</c:f>
              <c:numCache>
                <c:formatCode>#,##0</c:formatCode>
                <c:ptCount val="5"/>
                <c:pt idx="0">
                  <c:v>65683801</c:v>
                </c:pt>
                <c:pt idx="1">
                  <c:v>59798689</c:v>
                </c:pt>
                <c:pt idx="2">
                  <c:v>5885112</c:v>
                </c:pt>
                <c:pt idx="3">
                  <c:v>0</c:v>
                </c:pt>
                <c:pt idx="4">
                  <c:v>80779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E3-401A-945C-B9DA164F1F00}"/>
            </c:ext>
          </c:extLst>
        </c:ser>
        <c:ser>
          <c:idx val="1"/>
          <c:order val="1"/>
          <c:tx>
            <c:strRef>
              <c:f>Rezultat!$C$1:$C$2</c:f>
              <c:strCache>
                <c:ptCount val="2"/>
                <c:pt idx="0">
                  <c:v>Plan</c:v>
                </c:pt>
                <c:pt idx="1">
                  <c:v>2022.g.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Rezultat!$A$6,Rezultat!$A$8,Rezultat!$A$10,Rezultat!$A$12,Rezultat!$A$16)</c:f>
              <c:strCache>
                <c:ptCount val="5"/>
                <c:pt idx="0">
                  <c:v>UKUPNI PRIHODI</c:v>
                </c:pt>
                <c:pt idx="1">
                  <c:v>UKUPNI RASHODI</c:v>
                </c:pt>
                <c:pt idx="2">
                  <c:v>DOBIT prije oporezivanja</c:v>
                </c:pt>
                <c:pt idx="3">
                  <c:v>POREZ NA DOBIT</c:v>
                </c:pt>
                <c:pt idx="4">
                  <c:v>DOBIT FINANCIJSKE GODINE</c:v>
                </c:pt>
              </c:strCache>
            </c:strRef>
          </c:cat>
          <c:val>
            <c:numRef>
              <c:f>(Rezultat!$C$6,Rezultat!$C$8,Rezultat!$C$10,Rezultat!$C$12,Rezultat!$C$16)</c:f>
              <c:numCache>
                <c:formatCode>#,##0</c:formatCode>
                <c:ptCount val="5"/>
                <c:pt idx="0">
                  <c:v>106170356</c:v>
                </c:pt>
                <c:pt idx="1">
                  <c:v>91391500</c:v>
                </c:pt>
                <c:pt idx="2">
                  <c:v>14778856</c:v>
                </c:pt>
                <c:pt idx="3">
                  <c:v>0</c:v>
                </c:pt>
                <c:pt idx="4">
                  <c:v>13178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E3-401A-945C-B9DA164F1F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5661672"/>
        <c:axId val="1"/>
        <c:axId val="0"/>
      </c:bar3DChart>
      <c:catAx>
        <c:axId val="37566167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10000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75661672"/>
        <c:crosses val="autoZero"/>
        <c:crossBetween val="between"/>
        <c:majorUnit val="10000000"/>
        <c:minorUnit val="100000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18541903538653412"/>
          <c:y val="0.87902600750002524"/>
          <c:w val="0.62307268008988304"/>
          <c:h val="7.808093094054299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229A-015F-4BC7-939E-A2638E01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677</Words>
  <Characters>26662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Zračna Luka Zadar</Company>
  <LinksUpToDate>false</LinksUpToDate>
  <CharactersWithSpaces>3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INA</dc:creator>
  <cp:keywords/>
  <dc:description/>
  <cp:lastModifiedBy>Andrija Karlovic</cp:lastModifiedBy>
  <cp:revision>2</cp:revision>
  <cp:lastPrinted>2022-04-22T11:05:00Z</cp:lastPrinted>
  <dcterms:created xsi:type="dcterms:W3CDTF">2026-02-09T11:42:00Z</dcterms:created>
  <dcterms:modified xsi:type="dcterms:W3CDTF">2026-02-09T11:42:00Z</dcterms:modified>
</cp:coreProperties>
</file>